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539" w:rsidRPr="008C6129" w:rsidRDefault="00F07671" w:rsidP="00F07671">
      <w:pPr>
        <w:pStyle w:val="1"/>
        <w:keepNext w:val="0"/>
        <w:pageBreakBefore/>
        <w:widowControl w:val="0"/>
        <w:jc w:val="both"/>
        <w:rPr>
          <w:rFonts w:ascii="Times New Roman" w:hAnsi="Times New Roman" w:cs="Times New Roman"/>
          <w:lang w:val="ky-KG"/>
        </w:rPr>
      </w:pPr>
      <w:bookmarkStart w:id="0" w:name="_Toc296252271"/>
      <w:r w:rsidRPr="008C6129">
        <w:rPr>
          <w:rFonts w:ascii="Times New Roman" w:hAnsi="Times New Roman" w:cs="Times New Roman"/>
          <w:lang w:val="en-US"/>
        </w:rPr>
        <w:t xml:space="preserve">   </w:t>
      </w:r>
      <w:r w:rsidR="008A166E" w:rsidRPr="008C6129">
        <w:rPr>
          <w:rFonts w:ascii="Times New Roman" w:hAnsi="Times New Roman" w:cs="Times New Roman"/>
          <w:lang w:val="ky-KG"/>
        </w:rPr>
        <w:t xml:space="preserve"> Ош МУнун кафедраларынын 20</w:t>
      </w:r>
      <w:r w:rsidR="005C331A">
        <w:rPr>
          <w:rFonts w:ascii="Times New Roman" w:hAnsi="Times New Roman" w:cs="Times New Roman"/>
          <w:lang w:val="ky-KG"/>
        </w:rPr>
        <w:t>2</w:t>
      </w:r>
      <w:r w:rsidR="005C331A">
        <w:rPr>
          <w:rFonts w:ascii="Times New Roman" w:hAnsi="Times New Roman" w:cs="Times New Roman"/>
          <w:lang w:val="en-US"/>
        </w:rPr>
        <w:t>2</w:t>
      </w:r>
      <w:r w:rsidR="008A166E" w:rsidRPr="008C6129">
        <w:rPr>
          <w:rFonts w:ascii="Times New Roman" w:hAnsi="Times New Roman" w:cs="Times New Roman"/>
          <w:lang w:val="ky-KG"/>
        </w:rPr>
        <w:t>-20</w:t>
      </w:r>
      <w:r w:rsidR="00573A0D" w:rsidRPr="008C6129">
        <w:rPr>
          <w:rFonts w:ascii="Times New Roman" w:hAnsi="Times New Roman" w:cs="Times New Roman"/>
          <w:lang w:val="ky-KG"/>
        </w:rPr>
        <w:t>2</w:t>
      </w:r>
      <w:r w:rsidR="005C331A">
        <w:rPr>
          <w:rFonts w:ascii="Times New Roman" w:hAnsi="Times New Roman" w:cs="Times New Roman"/>
          <w:lang w:val="ky-KG"/>
        </w:rPr>
        <w:t>3</w:t>
      </w:r>
      <w:r w:rsidR="00B67539" w:rsidRPr="008C6129">
        <w:rPr>
          <w:rFonts w:ascii="Times New Roman" w:hAnsi="Times New Roman" w:cs="Times New Roman"/>
          <w:lang w:val="ky-KG"/>
        </w:rPr>
        <w:t xml:space="preserve">-окуу жылынын </w:t>
      </w:r>
      <w:r w:rsidR="004C5450" w:rsidRPr="008C6129">
        <w:rPr>
          <w:rFonts w:ascii="Times New Roman" w:hAnsi="Times New Roman" w:cs="Times New Roman"/>
          <w:lang w:val="ky-KG"/>
        </w:rPr>
        <w:t xml:space="preserve"> </w:t>
      </w:r>
      <w:r w:rsidR="00B67539" w:rsidRPr="008C6129">
        <w:rPr>
          <w:rFonts w:ascii="Times New Roman" w:hAnsi="Times New Roman" w:cs="Times New Roman"/>
          <w:lang w:val="ky-KG"/>
        </w:rPr>
        <w:t>I жарым жылынын жыйынтыгы боюнча эсеп-кысабынын схемасы</w:t>
      </w:r>
      <w:bookmarkEnd w:id="0"/>
    </w:p>
    <w:p w:rsidR="00B66422" w:rsidRDefault="00B67539" w:rsidP="00B66422">
      <w:pPr>
        <w:pStyle w:val="a3"/>
        <w:numPr>
          <w:ilvl w:val="0"/>
          <w:numId w:val="1"/>
        </w:numPr>
        <w:tabs>
          <w:tab w:val="clear" w:pos="1068"/>
          <w:tab w:val="left" w:pos="900"/>
        </w:tabs>
        <w:ind w:left="0" w:firstLine="540"/>
        <w:jc w:val="left"/>
        <w:rPr>
          <w:rFonts w:ascii="Times New Roman" w:hAnsi="Times New Roman"/>
          <w:b w:val="0"/>
          <w:bCs/>
          <w:sz w:val="28"/>
          <w:szCs w:val="28"/>
          <w:lang w:val="ky-KG"/>
        </w:rPr>
      </w:pPr>
      <w:r w:rsidRPr="008C6129">
        <w:rPr>
          <w:rFonts w:ascii="Times New Roman" w:hAnsi="Times New Roman"/>
          <w:b w:val="0"/>
          <w:bCs/>
          <w:sz w:val="28"/>
          <w:szCs w:val="28"/>
          <w:lang w:val="ky-KG"/>
        </w:rPr>
        <w:t>Кафедранын окутуучулары жана көмөкчү персоналдары боюнча маалымат:</w:t>
      </w:r>
    </w:p>
    <w:p w:rsidR="00B67539" w:rsidRPr="008C6129" w:rsidRDefault="006E7116" w:rsidP="00B66422">
      <w:pPr>
        <w:pStyle w:val="a3"/>
        <w:tabs>
          <w:tab w:val="left" w:pos="900"/>
        </w:tabs>
        <w:ind w:left="708" w:firstLine="0"/>
        <w:jc w:val="right"/>
        <w:rPr>
          <w:rFonts w:ascii="Times New Roman" w:hAnsi="Times New Roman"/>
          <w:b w:val="0"/>
          <w:bCs/>
          <w:sz w:val="28"/>
          <w:szCs w:val="28"/>
          <w:lang w:val="ky-KG"/>
        </w:rPr>
      </w:pPr>
      <w:r w:rsidRPr="008C6129">
        <w:rPr>
          <w:sz w:val="28"/>
          <w:szCs w:val="28"/>
          <w:lang w:val="ky-KG"/>
        </w:rPr>
        <w:t>1-</w:t>
      </w:r>
      <w:r w:rsidRPr="00B66422">
        <w:rPr>
          <w:sz w:val="28"/>
          <w:szCs w:val="28"/>
          <w:lang w:val="ky-KG"/>
        </w:rPr>
        <w:t>таблица</w:t>
      </w:r>
    </w:p>
    <w:tbl>
      <w:tblPr>
        <w:tblpPr w:leftFromText="180" w:rightFromText="180" w:vertAnchor="text" w:horzAnchor="margin" w:tblpXSpec="center" w:tblpY="176"/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240"/>
        <w:gridCol w:w="954"/>
        <w:gridCol w:w="955"/>
        <w:gridCol w:w="955"/>
        <w:gridCol w:w="844"/>
        <w:gridCol w:w="887"/>
        <w:gridCol w:w="925"/>
        <w:gridCol w:w="1162"/>
        <w:gridCol w:w="1328"/>
      </w:tblGrid>
      <w:tr w:rsidR="00B66422" w:rsidRPr="00951E2D" w:rsidTr="00B66422">
        <w:tc>
          <w:tcPr>
            <w:tcW w:w="551" w:type="dxa"/>
          </w:tcPr>
          <w:p w:rsidR="00B66422" w:rsidRPr="00951E2D" w:rsidRDefault="00B66422" w:rsidP="00B66422">
            <w:pPr>
              <w:rPr>
                <w:lang w:val="ky-KG"/>
              </w:rPr>
            </w:pPr>
            <w:r w:rsidRPr="00951E2D">
              <w:rPr>
                <w:lang w:val="ky-KG"/>
              </w:rPr>
              <w:t>№</w:t>
            </w:r>
          </w:p>
        </w:tc>
        <w:tc>
          <w:tcPr>
            <w:tcW w:w="1240" w:type="dxa"/>
          </w:tcPr>
          <w:p w:rsidR="00B66422" w:rsidRPr="00951E2D" w:rsidRDefault="00B66422" w:rsidP="00B66422">
            <w:pPr>
              <w:rPr>
                <w:lang w:val="ky-KG"/>
              </w:rPr>
            </w:pPr>
            <w:r w:rsidRPr="008C6129">
              <w:rPr>
                <w:lang w:val="ky-KG"/>
              </w:rPr>
              <w:t>К</w:t>
            </w:r>
            <w:r w:rsidRPr="00951E2D">
              <w:rPr>
                <w:lang w:val="ky-KG"/>
              </w:rPr>
              <w:t>афедра</w:t>
            </w:r>
          </w:p>
        </w:tc>
        <w:tc>
          <w:tcPr>
            <w:tcW w:w="954" w:type="dxa"/>
          </w:tcPr>
          <w:p w:rsidR="00B66422" w:rsidRPr="00951E2D" w:rsidRDefault="00B66422" w:rsidP="00B66422">
            <w:pPr>
              <w:rPr>
                <w:lang w:val="ky-KG"/>
              </w:rPr>
            </w:pPr>
            <w:r w:rsidRPr="008C6129">
              <w:rPr>
                <w:lang w:val="ky-KG"/>
              </w:rPr>
              <w:t>Б</w:t>
            </w:r>
            <w:r w:rsidRPr="00951E2D">
              <w:rPr>
                <w:lang w:val="ky-KG"/>
              </w:rPr>
              <w:t>аары</w:t>
            </w:r>
          </w:p>
        </w:tc>
        <w:tc>
          <w:tcPr>
            <w:tcW w:w="955" w:type="dxa"/>
          </w:tcPr>
          <w:p w:rsidR="00B66422" w:rsidRPr="00951E2D" w:rsidRDefault="00B66422" w:rsidP="00B66422">
            <w:pPr>
              <w:rPr>
                <w:lang w:val="ky-KG"/>
              </w:rPr>
            </w:pPr>
            <w:r w:rsidRPr="00951E2D">
              <w:rPr>
                <w:lang w:val="ky-KG"/>
              </w:rPr>
              <w:t>Илим. докт.</w:t>
            </w:r>
          </w:p>
        </w:tc>
        <w:tc>
          <w:tcPr>
            <w:tcW w:w="955" w:type="dxa"/>
          </w:tcPr>
          <w:p w:rsidR="00B66422" w:rsidRPr="00951E2D" w:rsidRDefault="00B66422" w:rsidP="00B66422">
            <w:pPr>
              <w:rPr>
                <w:lang w:val="ky-KG"/>
              </w:rPr>
            </w:pPr>
            <w:r w:rsidRPr="00951E2D">
              <w:rPr>
                <w:lang w:val="ky-KG"/>
              </w:rPr>
              <w:t>Илим. канд.</w:t>
            </w:r>
          </w:p>
        </w:tc>
        <w:tc>
          <w:tcPr>
            <w:tcW w:w="844" w:type="dxa"/>
          </w:tcPr>
          <w:p w:rsidR="00B66422" w:rsidRPr="00951E2D" w:rsidRDefault="00B66422" w:rsidP="00B66422">
            <w:pPr>
              <w:rPr>
                <w:lang w:val="ky-KG"/>
              </w:rPr>
            </w:pPr>
            <w:r w:rsidRPr="00951E2D">
              <w:rPr>
                <w:lang w:val="ky-KG"/>
              </w:rPr>
              <w:t>Улук окут.</w:t>
            </w:r>
          </w:p>
        </w:tc>
        <w:tc>
          <w:tcPr>
            <w:tcW w:w="887" w:type="dxa"/>
          </w:tcPr>
          <w:p w:rsidR="00B66422" w:rsidRPr="00951E2D" w:rsidRDefault="00B66422" w:rsidP="00B66422">
            <w:pPr>
              <w:rPr>
                <w:lang w:val="ky-KG"/>
              </w:rPr>
            </w:pPr>
            <w:r w:rsidRPr="00951E2D">
              <w:rPr>
                <w:lang w:val="ky-KG"/>
              </w:rPr>
              <w:t>Окут.</w:t>
            </w:r>
          </w:p>
        </w:tc>
        <w:tc>
          <w:tcPr>
            <w:tcW w:w="925" w:type="dxa"/>
          </w:tcPr>
          <w:p w:rsidR="00B66422" w:rsidRPr="00951E2D" w:rsidRDefault="00B66422" w:rsidP="00B66422">
            <w:pPr>
              <w:rPr>
                <w:lang w:val="ky-KG"/>
              </w:rPr>
            </w:pPr>
            <w:r w:rsidRPr="00951E2D">
              <w:rPr>
                <w:lang w:val="ky-KG"/>
              </w:rPr>
              <w:t>Совм.</w:t>
            </w:r>
          </w:p>
        </w:tc>
        <w:tc>
          <w:tcPr>
            <w:tcW w:w="1162" w:type="dxa"/>
          </w:tcPr>
          <w:p w:rsidR="00B66422" w:rsidRPr="00951E2D" w:rsidRDefault="00B66422" w:rsidP="00B66422">
            <w:pPr>
              <w:rPr>
                <w:lang w:val="ky-KG"/>
              </w:rPr>
            </w:pPr>
            <w:r w:rsidRPr="00951E2D">
              <w:rPr>
                <w:lang w:val="ky-KG"/>
              </w:rPr>
              <w:t>Саат. акы төлөө</w:t>
            </w:r>
          </w:p>
        </w:tc>
        <w:tc>
          <w:tcPr>
            <w:tcW w:w="1328" w:type="dxa"/>
          </w:tcPr>
          <w:p w:rsidR="00B66422" w:rsidRPr="00951E2D" w:rsidRDefault="00B66422" w:rsidP="00B66422">
            <w:pPr>
              <w:rPr>
                <w:lang w:val="ky-KG"/>
              </w:rPr>
            </w:pPr>
            <w:r w:rsidRPr="00951E2D">
              <w:rPr>
                <w:lang w:val="ky-KG"/>
              </w:rPr>
              <w:t>Эскертүү</w:t>
            </w:r>
          </w:p>
        </w:tc>
      </w:tr>
      <w:tr w:rsidR="00B66422" w:rsidRPr="008C6129" w:rsidTr="00B66422">
        <w:tc>
          <w:tcPr>
            <w:tcW w:w="551" w:type="dxa"/>
          </w:tcPr>
          <w:p w:rsidR="00B66422" w:rsidRPr="00951E2D" w:rsidRDefault="00B66422" w:rsidP="00B66422">
            <w:pPr>
              <w:rPr>
                <w:lang w:val="ky-KG"/>
              </w:rPr>
            </w:pPr>
            <w:r w:rsidRPr="00951E2D">
              <w:rPr>
                <w:lang w:val="ky-KG"/>
              </w:rPr>
              <w:t>1</w:t>
            </w:r>
          </w:p>
        </w:tc>
        <w:tc>
          <w:tcPr>
            <w:tcW w:w="1240" w:type="dxa"/>
          </w:tcPr>
          <w:p w:rsidR="00B66422" w:rsidRPr="00951E2D" w:rsidRDefault="00B66422" w:rsidP="00B66422">
            <w:pPr>
              <w:rPr>
                <w:lang w:val="ky-KG"/>
              </w:rPr>
            </w:pPr>
            <w:r w:rsidRPr="00951E2D">
              <w:rPr>
                <w:lang w:val="ky-KG"/>
              </w:rPr>
              <w:t>КД-3</w:t>
            </w:r>
          </w:p>
        </w:tc>
        <w:tc>
          <w:tcPr>
            <w:tcW w:w="954" w:type="dxa"/>
          </w:tcPr>
          <w:p w:rsidR="00B66422" w:rsidRPr="00951E2D" w:rsidRDefault="00B66422" w:rsidP="00B66422">
            <w:pPr>
              <w:rPr>
                <w:lang w:val="ky-KG"/>
              </w:rPr>
            </w:pPr>
            <w:r>
              <w:rPr>
                <w:lang w:val="ky-KG"/>
              </w:rPr>
              <w:t>38</w:t>
            </w:r>
          </w:p>
        </w:tc>
        <w:tc>
          <w:tcPr>
            <w:tcW w:w="955" w:type="dxa"/>
          </w:tcPr>
          <w:p w:rsidR="00B66422" w:rsidRPr="00951E2D" w:rsidRDefault="00B66422" w:rsidP="00B66422">
            <w:pPr>
              <w:rPr>
                <w:lang w:val="ky-KG"/>
              </w:rPr>
            </w:pPr>
            <w:r w:rsidRPr="00951E2D">
              <w:rPr>
                <w:lang w:val="ky-KG"/>
              </w:rPr>
              <w:t>1</w:t>
            </w:r>
          </w:p>
        </w:tc>
        <w:tc>
          <w:tcPr>
            <w:tcW w:w="955" w:type="dxa"/>
          </w:tcPr>
          <w:p w:rsidR="00B66422" w:rsidRPr="00951E2D" w:rsidRDefault="005C331A" w:rsidP="00B66422">
            <w:pPr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844" w:type="dxa"/>
          </w:tcPr>
          <w:p w:rsidR="00B66422" w:rsidRPr="00951E2D" w:rsidRDefault="00B66422" w:rsidP="00B66422">
            <w:pPr>
              <w:rPr>
                <w:lang w:val="ky-KG"/>
              </w:rPr>
            </w:pPr>
            <w:r w:rsidRPr="00951E2D">
              <w:rPr>
                <w:lang w:val="ky-KG"/>
              </w:rPr>
              <w:t>1</w:t>
            </w:r>
          </w:p>
        </w:tc>
        <w:tc>
          <w:tcPr>
            <w:tcW w:w="887" w:type="dxa"/>
          </w:tcPr>
          <w:p w:rsidR="00B66422" w:rsidRPr="00951E2D" w:rsidRDefault="00B66422" w:rsidP="00B66422">
            <w:pPr>
              <w:rPr>
                <w:lang w:val="ky-KG"/>
              </w:rPr>
            </w:pPr>
            <w:r>
              <w:rPr>
                <w:lang w:val="ky-KG"/>
              </w:rPr>
              <w:t>16</w:t>
            </w:r>
          </w:p>
        </w:tc>
        <w:tc>
          <w:tcPr>
            <w:tcW w:w="925" w:type="dxa"/>
          </w:tcPr>
          <w:p w:rsidR="00B66422" w:rsidRPr="008C6129" w:rsidRDefault="0063224A" w:rsidP="00B66422">
            <w:r>
              <w:t>9</w:t>
            </w:r>
          </w:p>
        </w:tc>
        <w:tc>
          <w:tcPr>
            <w:tcW w:w="1162" w:type="dxa"/>
          </w:tcPr>
          <w:p w:rsidR="00B66422" w:rsidRPr="008C6129" w:rsidRDefault="00B66422" w:rsidP="00B66422">
            <w:r w:rsidRPr="008C6129">
              <w:t>-</w:t>
            </w:r>
          </w:p>
        </w:tc>
        <w:tc>
          <w:tcPr>
            <w:tcW w:w="1328" w:type="dxa"/>
          </w:tcPr>
          <w:p w:rsidR="00B66422" w:rsidRPr="008C6129" w:rsidRDefault="00B66422" w:rsidP="00B66422">
            <w:r w:rsidRPr="008C6129">
              <w:t>-</w:t>
            </w:r>
          </w:p>
        </w:tc>
      </w:tr>
    </w:tbl>
    <w:p w:rsidR="0063224A" w:rsidRDefault="0063224A" w:rsidP="0063224A">
      <w:pPr>
        <w:pStyle w:val="a3"/>
        <w:tabs>
          <w:tab w:val="left" w:pos="900"/>
        </w:tabs>
        <w:ind w:left="708" w:firstLine="0"/>
        <w:jc w:val="right"/>
        <w:rPr>
          <w:rFonts w:asciiTheme="minorHAnsi" w:hAnsiTheme="minorHAnsi"/>
          <w:sz w:val="28"/>
          <w:szCs w:val="28"/>
          <w:lang w:val="ky-KG"/>
        </w:rPr>
      </w:pPr>
    </w:p>
    <w:p w:rsidR="00B67539" w:rsidRPr="0063224A" w:rsidRDefault="006E7116" w:rsidP="0063224A">
      <w:pPr>
        <w:pStyle w:val="a3"/>
        <w:tabs>
          <w:tab w:val="left" w:pos="900"/>
        </w:tabs>
        <w:ind w:left="708" w:firstLine="0"/>
        <w:jc w:val="right"/>
        <w:rPr>
          <w:rFonts w:asciiTheme="minorHAnsi" w:hAnsiTheme="minorHAnsi"/>
          <w:b w:val="0"/>
          <w:bCs/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2</w:t>
      </w:r>
      <w:r w:rsidRPr="008C6129">
        <w:rPr>
          <w:sz w:val="28"/>
          <w:szCs w:val="28"/>
          <w:lang w:val="ky-KG"/>
        </w:rPr>
        <w:t>-</w:t>
      </w:r>
      <w:r w:rsidRPr="00B66422">
        <w:rPr>
          <w:sz w:val="28"/>
          <w:szCs w:val="28"/>
          <w:lang w:val="ky-KG"/>
        </w:rPr>
        <w:t>таблица</w:t>
      </w:r>
    </w:p>
    <w:tbl>
      <w:tblPr>
        <w:tblW w:w="10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535"/>
        <w:gridCol w:w="2976"/>
        <w:gridCol w:w="1985"/>
        <w:gridCol w:w="1467"/>
      </w:tblGrid>
      <w:tr w:rsidR="008C6129" w:rsidRPr="00951E2D" w:rsidTr="008C6129">
        <w:trPr>
          <w:jc w:val="center"/>
        </w:trPr>
        <w:tc>
          <w:tcPr>
            <w:tcW w:w="484" w:type="dxa"/>
          </w:tcPr>
          <w:p w:rsidR="00B67539" w:rsidRPr="00951E2D" w:rsidRDefault="00B67539" w:rsidP="008C6129">
            <w:pPr>
              <w:rPr>
                <w:sz w:val="24"/>
                <w:szCs w:val="24"/>
              </w:rPr>
            </w:pPr>
            <w:r w:rsidRPr="00951E2D">
              <w:rPr>
                <w:sz w:val="24"/>
                <w:szCs w:val="24"/>
              </w:rPr>
              <w:t>№</w:t>
            </w:r>
          </w:p>
        </w:tc>
        <w:tc>
          <w:tcPr>
            <w:tcW w:w="3535" w:type="dxa"/>
          </w:tcPr>
          <w:p w:rsidR="00B67539" w:rsidRPr="00951E2D" w:rsidRDefault="00B67539" w:rsidP="008C6129">
            <w:pPr>
              <w:rPr>
                <w:sz w:val="24"/>
                <w:szCs w:val="24"/>
              </w:rPr>
            </w:pPr>
            <w:r w:rsidRPr="00951E2D">
              <w:rPr>
                <w:sz w:val="24"/>
                <w:szCs w:val="24"/>
              </w:rPr>
              <w:t xml:space="preserve">Фамилия, </w:t>
            </w:r>
            <w:proofErr w:type="spellStart"/>
            <w:r w:rsidRPr="00951E2D">
              <w:rPr>
                <w:sz w:val="24"/>
                <w:szCs w:val="24"/>
              </w:rPr>
              <w:t>аты-жөнү</w:t>
            </w:r>
            <w:proofErr w:type="spellEnd"/>
          </w:p>
        </w:tc>
        <w:tc>
          <w:tcPr>
            <w:tcW w:w="2976" w:type="dxa"/>
          </w:tcPr>
          <w:p w:rsidR="00B67539" w:rsidRPr="00951E2D" w:rsidRDefault="00B67539" w:rsidP="008C6129">
            <w:pPr>
              <w:rPr>
                <w:sz w:val="24"/>
                <w:szCs w:val="24"/>
              </w:rPr>
            </w:pPr>
            <w:proofErr w:type="spellStart"/>
            <w:r w:rsidRPr="00951E2D">
              <w:rPr>
                <w:sz w:val="24"/>
                <w:szCs w:val="24"/>
              </w:rPr>
              <w:t>Ээлеген</w:t>
            </w:r>
            <w:proofErr w:type="spellEnd"/>
            <w:r w:rsidRPr="00951E2D">
              <w:rPr>
                <w:sz w:val="24"/>
                <w:szCs w:val="24"/>
              </w:rPr>
              <w:t xml:space="preserve"> </w:t>
            </w:r>
            <w:proofErr w:type="spellStart"/>
            <w:r w:rsidRPr="00951E2D">
              <w:rPr>
                <w:sz w:val="24"/>
                <w:szCs w:val="24"/>
              </w:rPr>
              <w:t>кызматы</w:t>
            </w:r>
            <w:proofErr w:type="spellEnd"/>
          </w:p>
        </w:tc>
        <w:tc>
          <w:tcPr>
            <w:tcW w:w="1985" w:type="dxa"/>
          </w:tcPr>
          <w:p w:rsidR="00B67539" w:rsidRPr="00951E2D" w:rsidRDefault="00B67539" w:rsidP="008C6129">
            <w:pPr>
              <w:rPr>
                <w:sz w:val="24"/>
                <w:szCs w:val="24"/>
              </w:rPr>
            </w:pPr>
            <w:proofErr w:type="spellStart"/>
            <w:r w:rsidRPr="00951E2D">
              <w:rPr>
                <w:sz w:val="24"/>
                <w:szCs w:val="24"/>
              </w:rPr>
              <w:t>Конкурстан</w:t>
            </w:r>
            <w:proofErr w:type="spellEnd"/>
            <w:r w:rsidRPr="00951E2D">
              <w:rPr>
                <w:sz w:val="24"/>
                <w:szCs w:val="24"/>
              </w:rPr>
              <w:t xml:space="preserve"> </w:t>
            </w:r>
            <w:proofErr w:type="spellStart"/>
            <w:r w:rsidRPr="00951E2D">
              <w:rPr>
                <w:sz w:val="24"/>
                <w:szCs w:val="24"/>
              </w:rPr>
              <w:t>өткөн</w:t>
            </w:r>
            <w:proofErr w:type="spellEnd"/>
            <w:r w:rsidRPr="00951E2D">
              <w:rPr>
                <w:sz w:val="24"/>
                <w:szCs w:val="24"/>
              </w:rPr>
              <w:t xml:space="preserve"> </w:t>
            </w:r>
            <w:proofErr w:type="spellStart"/>
            <w:r w:rsidRPr="00951E2D">
              <w:rPr>
                <w:sz w:val="24"/>
                <w:szCs w:val="24"/>
              </w:rPr>
              <w:t>мөөнөтү</w:t>
            </w:r>
            <w:proofErr w:type="spellEnd"/>
          </w:p>
        </w:tc>
        <w:tc>
          <w:tcPr>
            <w:tcW w:w="1467" w:type="dxa"/>
          </w:tcPr>
          <w:p w:rsidR="00B67539" w:rsidRPr="00951E2D" w:rsidRDefault="00B67539" w:rsidP="008C6129">
            <w:pPr>
              <w:rPr>
                <w:sz w:val="24"/>
                <w:szCs w:val="24"/>
              </w:rPr>
            </w:pPr>
            <w:proofErr w:type="spellStart"/>
            <w:r w:rsidRPr="00951E2D">
              <w:rPr>
                <w:sz w:val="24"/>
                <w:szCs w:val="24"/>
              </w:rPr>
              <w:t>Эскертүү</w:t>
            </w:r>
            <w:proofErr w:type="spellEnd"/>
          </w:p>
        </w:tc>
      </w:tr>
      <w:tr w:rsidR="005C331A" w:rsidRPr="00951E2D" w:rsidTr="008C6129">
        <w:trPr>
          <w:jc w:val="center"/>
        </w:trPr>
        <w:tc>
          <w:tcPr>
            <w:tcW w:w="484" w:type="dxa"/>
          </w:tcPr>
          <w:p w:rsidR="005C331A" w:rsidRPr="00951E2D" w:rsidRDefault="005C331A" w:rsidP="005C331A">
            <w:pPr>
              <w:ind w:left="284" w:hanging="284"/>
              <w:rPr>
                <w:sz w:val="24"/>
                <w:szCs w:val="24"/>
              </w:rPr>
            </w:pPr>
            <w:r w:rsidRPr="00951E2D">
              <w:rPr>
                <w:sz w:val="24"/>
                <w:szCs w:val="24"/>
              </w:rPr>
              <w:t>1</w:t>
            </w:r>
          </w:p>
        </w:tc>
        <w:tc>
          <w:tcPr>
            <w:tcW w:w="3535" w:type="dxa"/>
          </w:tcPr>
          <w:p w:rsidR="005C331A" w:rsidRPr="00951E2D" w:rsidRDefault="005C331A" w:rsidP="005C331A">
            <w:pPr>
              <w:rPr>
                <w:b/>
                <w:sz w:val="24"/>
                <w:szCs w:val="24"/>
              </w:rPr>
            </w:pPr>
            <w:r w:rsidRPr="00951E2D">
              <w:rPr>
                <w:spacing w:val="3"/>
                <w:sz w:val="24"/>
                <w:szCs w:val="24"/>
                <w:lang w:val="ky-KG"/>
              </w:rPr>
              <w:t>Абдурахманов Бактыяр Омурбекович</w:t>
            </w:r>
          </w:p>
        </w:tc>
        <w:tc>
          <w:tcPr>
            <w:tcW w:w="2976" w:type="dxa"/>
          </w:tcPr>
          <w:p w:rsidR="005C331A" w:rsidRPr="00951E2D" w:rsidRDefault="005C331A" w:rsidP="005C331A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51E2D">
              <w:rPr>
                <w:rFonts w:eastAsiaTheme="minorHAnsi"/>
                <w:sz w:val="24"/>
                <w:szCs w:val="24"/>
                <w:lang w:eastAsia="en-US"/>
              </w:rPr>
              <w:t>каф.башчысы</w:t>
            </w:r>
            <w:proofErr w:type="spellEnd"/>
            <w:r w:rsidRPr="00951E2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51E2D">
              <w:rPr>
                <w:rFonts w:eastAsiaTheme="minorHAnsi"/>
                <w:sz w:val="24"/>
                <w:szCs w:val="24"/>
                <w:lang w:eastAsia="en-US"/>
              </w:rPr>
              <w:t>м.и.к</w:t>
            </w:r>
            <w:proofErr w:type="spellEnd"/>
            <w:r w:rsidRPr="00951E2D">
              <w:rPr>
                <w:rFonts w:eastAsiaTheme="minorHAnsi"/>
                <w:sz w:val="24"/>
                <w:szCs w:val="24"/>
                <w:lang w:eastAsia="en-US"/>
              </w:rPr>
              <w:t xml:space="preserve">.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оцент</w:t>
            </w:r>
          </w:p>
        </w:tc>
        <w:tc>
          <w:tcPr>
            <w:tcW w:w="1985" w:type="dxa"/>
          </w:tcPr>
          <w:p w:rsidR="005C331A" w:rsidRPr="005C331A" w:rsidRDefault="005C331A" w:rsidP="005C331A">
            <w:pPr>
              <w:rPr>
                <w:sz w:val="24"/>
                <w:szCs w:val="24"/>
              </w:rPr>
            </w:pPr>
            <w:r w:rsidRPr="005C331A">
              <w:rPr>
                <w:sz w:val="24"/>
              </w:rPr>
              <w:t>№ 352-ФХД/23 02.02.2023</w:t>
            </w:r>
          </w:p>
        </w:tc>
        <w:tc>
          <w:tcPr>
            <w:tcW w:w="1467" w:type="dxa"/>
          </w:tcPr>
          <w:p w:rsidR="005C331A" w:rsidRPr="00951E2D" w:rsidRDefault="005C331A" w:rsidP="005C331A">
            <w:pPr>
              <w:rPr>
                <w:sz w:val="24"/>
                <w:szCs w:val="24"/>
              </w:rPr>
            </w:pPr>
          </w:p>
        </w:tc>
      </w:tr>
      <w:tr w:rsidR="005C331A" w:rsidRPr="00951E2D" w:rsidTr="008C6129">
        <w:trPr>
          <w:jc w:val="center"/>
        </w:trPr>
        <w:tc>
          <w:tcPr>
            <w:tcW w:w="484" w:type="dxa"/>
          </w:tcPr>
          <w:p w:rsidR="005C331A" w:rsidRPr="00951E2D" w:rsidRDefault="005C331A" w:rsidP="005C331A">
            <w:pPr>
              <w:ind w:left="284" w:hanging="284"/>
              <w:rPr>
                <w:sz w:val="24"/>
                <w:szCs w:val="24"/>
              </w:rPr>
            </w:pPr>
            <w:r w:rsidRPr="00951E2D">
              <w:rPr>
                <w:sz w:val="24"/>
                <w:szCs w:val="24"/>
              </w:rPr>
              <w:t>2</w:t>
            </w:r>
          </w:p>
        </w:tc>
        <w:tc>
          <w:tcPr>
            <w:tcW w:w="3535" w:type="dxa"/>
          </w:tcPr>
          <w:p w:rsidR="005C331A" w:rsidRPr="00951E2D" w:rsidRDefault="005C331A" w:rsidP="005C331A">
            <w:pPr>
              <w:widowControl w:val="0"/>
              <w:outlineLvl w:val="0"/>
              <w:rPr>
                <w:b/>
                <w:sz w:val="24"/>
                <w:szCs w:val="24"/>
              </w:rPr>
            </w:pPr>
            <w:r w:rsidRPr="00951E2D">
              <w:rPr>
                <w:sz w:val="24"/>
                <w:szCs w:val="24"/>
              </w:rPr>
              <w:t xml:space="preserve">Юлдашев </w:t>
            </w:r>
            <w:proofErr w:type="spellStart"/>
            <w:r w:rsidRPr="00951E2D">
              <w:rPr>
                <w:sz w:val="24"/>
                <w:szCs w:val="24"/>
              </w:rPr>
              <w:t>Ильшад</w:t>
            </w:r>
            <w:proofErr w:type="spellEnd"/>
            <w:r w:rsidRPr="00951E2D">
              <w:rPr>
                <w:sz w:val="24"/>
                <w:szCs w:val="24"/>
              </w:rPr>
              <w:t xml:space="preserve"> </w:t>
            </w:r>
            <w:proofErr w:type="spellStart"/>
            <w:r w:rsidRPr="00951E2D">
              <w:rPr>
                <w:sz w:val="24"/>
                <w:szCs w:val="24"/>
              </w:rPr>
              <w:t>Мухитдинович</w:t>
            </w:r>
            <w:proofErr w:type="spellEnd"/>
          </w:p>
        </w:tc>
        <w:tc>
          <w:tcPr>
            <w:tcW w:w="2976" w:type="dxa"/>
          </w:tcPr>
          <w:p w:rsidR="005C331A" w:rsidRPr="00951E2D" w:rsidRDefault="005C331A" w:rsidP="005C331A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51E2D">
              <w:rPr>
                <w:rFonts w:eastAsiaTheme="minorHAnsi"/>
                <w:sz w:val="24"/>
                <w:szCs w:val="24"/>
                <w:lang w:eastAsia="en-US"/>
              </w:rPr>
              <w:t>м.и.д</w:t>
            </w:r>
            <w:proofErr w:type="spellEnd"/>
            <w:r w:rsidRPr="00951E2D">
              <w:rPr>
                <w:rFonts w:eastAsiaTheme="minorHAnsi"/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951E2D">
              <w:rPr>
                <w:rFonts w:eastAsiaTheme="minorHAnsi"/>
                <w:sz w:val="24"/>
                <w:szCs w:val="24"/>
                <w:lang w:eastAsia="en-US"/>
              </w:rPr>
              <w:t>айкалыш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офессор</w:t>
            </w:r>
            <w:proofErr w:type="spellEnd"/>
          </w:p>
        </w:tc>
        <w:tc>
          <w:tcPr>
            <w:tcW w:w="1985" w:type="dxa"/>
          </w:tcPr>
          <w:p w:rsidR="005C331A" w:rsidRPr="005C331A" w:rsidRDefault="005C331A" w:rsidP="005C331A">
            <w:pPr>
              <w:rPr>
                <w:sz w:val="24"/>
                <w:szCs w:val="24"/>
              </w:rPr>
            </w:pPr>
            <w:r w:rsidRPr="005C331A">
              <w:rPr>
                <w:sz w:val="24"/>
                <w:szCs w:val="24"/>
              </w:rPr>
              <w:t>№ 3810-ФХД/22 20.09.2022</w:t>
            </w:r>
          </w:p>
        </w:tc>
        <w:tc>
          <w:tcPr>
            <w:tcW w:w="1467" w:type="dxa"/>
          </w:tcPr>
          <w:p w:rsidR="005C331A" w:rsidRPr="00951E2D" w:rsidRDefault="005C331A" w:rsidP="005C331A">
            <w:pPr>
              <w:rPr>
                <w:sz w:val="24"/>
                <w:szCs w:val="24"/>
              </w:rPr>
            </w:pPr>
          </w:p>
        </w:tc>
      </w:tr>
      <w:tr w:rsidR="005C331A" w:rsidRPr="00951E2D" w:rsidTr="008C6129">
        <w:trPr>
          <w:jc w:val="center"/>
        </w:trPr>
        <w:tc>
          <w:tcPr>
            <w:tcW w:w="484" w:type="dxa"/>
          </w:tcPr>
          <w:p w:rsidR="005C331A" w:rsidRPr="00951E2D" w:rsidRDefault="005C331A" w:rsidP="005C331A">
            <w:pPr>
              <w:ind w:left="284" w:hanging="284"/>
              <w:rPr>
                <w:sz w:val="24"/>
                <w:szCs w:val="24"/>
              </w:rPr>
            </w:pPr>
            <w:r w:rsidRPr="00951E2D">
              <w:rPr>
                <w:sz w:val="24"/>
                <w:szCs w:val="24"/>
              </w:rPr>
              <w:t>3</w:t>
            </w:r>
          </w:p>
        </w:tc>
        <w:tc>
          <w:tcPr>
            <w:tcW w:w="3535" w:type="dxa"/>
          </w:tcPr>
          <w:p w:rsidR="005C331A" w:rsidRPr="00951E2D" w:rsidRDefault="005C331A" w:rsidP="005C331A">
            <w:pPr>
              <w:widowControl w:val="0"/>
              <w:rPr>
                <w:b/>
                <w:sz w:val="24"/>
                <w:szCs w:val="24"/>
              </w:rPr>
            </w:pPr>
            <w:proofErr w:type="spellStart"/>
            <w:r w:rsidRPr="00951E2D">
              <w:rPr>
                <w:sz w:val="24"/>
                <w:szCs w:val="24"/>
              </w:rPr>
              <w:t>Ажикулова</w:t>
            </w:r>
            <w:proofErr w:type="spellEnd"/>
            <w:r w:rsidRPr="00951E2D">
              <w:rPr>
                <w:sz w:val="24"/>
                <w:szCs w:val="24"/>
              </w:rPr>
              <w:t xml:space="preserve"> Венера </w:t>
            </w:r>
            <w:proofErr w:type="spellStart"/>
            <w:r w:rsidRPr="00951E2D">
              <w:rPr>
                <w:sz w:val="24"/>
                <w:szCs w:val="24"/>
              </w:rPr>
              <w:t>Сатыбалдыевна</w:t>
            </w:r>
            <w:proofErr w:type="spellEnd"/>
            <w:r w:rsidRPr="00951E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5C331A" w:rsidRPr="00951E2D" w:rsidRDefault="005C331A" w:rsidP="005C331A">
            <w:pPr>
              <w:ind w:left="284" w:hanging="284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951E2D">
              <w:rPr>
                <w:rFonts w:eastAsiaTheme="minorHAnsi"/>
                <w:sz w:val="24"/>
                <w:szCs w:val="24"/>
                <w:lang w:eastAsia="en-US"/>
              </w:rPr>
              <w:t>м.и.к.,</w:t>
            </w:r>
            <w:proofErr w:type="spellStart"/>
            <w:r w:rsidRPr="00951E2D">
              <w:rPr>
                <w:rFonts w:eastAsiaTheme="minorHAnsi"/>
                <w:sz w:val="24"/>
                <w:szCs w:val="24"/>
                <w:lang w:eastAsia="en-US"/>
              </w:rPr>
              <w:t>айкалыш.окутуучу</w:t>
            </w:r>
            <w:proofErr w:type="spellEnd"/>
            <w:proofErr w:type="gramEnd"/>
          </w:p>
        </w:tc>
        <w:tc>
          <w:tcPr>
            <w:tcW w:w="1985" w:type="dxa"/>
          </w:tcPr>
          <w:p w:rsidR="005C331A" w:rsidRPr="005C331A" w:rsidRDefault="005C331A" w:rsidP="005C331A">
            <w:pPr>
              <w:rPr>
                <w:sz w:val="24"/>
                <w:szCs w:val="24"/>
              </w:rPr>
            </w:pPr>
            <w:r w:rsidRPr="005C331A">
              <w:rPr>
                <w:sz w:val="24"/>
                <w:szCs w:val="24"/>
              </w:rPr>
              <w:t>№ 3810-ФХД/22 20.09.2022</w:t>
            </w:r>
          </w:p>
        </w:tc>
        <w:tc>
          <w:tcPr>
            <w:tcW w:w="1467" w:type="dxa"/>
          </w:tcPr>
          <w:p w:rsidR="005C331A" w:rsidRPr="00951E2D" w:rsidRDefault="005C331A" w:rsidP="005C331A">
            <w:pPr>
              <w:rPr>
                <w:sz w:val="24"/>
                <w:szCs w:val="24"/>
              </w:rPr>
            </w:pPr>
          </w:p>
        </w:tc>
      </w:tr>
      <w:tr w:rsidR="005C331A" w:rsidRPr="00951E2D" w:rsidTr="008C6129">
        <w:trPr>
          <w:jc w:val="center"/>
        </w:trPr>
        <w:tc>
          <w:tcPr>
            <w:tcW w:w="484" w:type="dxa"/>
          </w:tcPr>
          <w:p w:rsidR="005C331A" w:rsidRPr="00951E2D" w:rsidRDefault="005C331A" w:rsidP="005C331A">
            <w:pPr>
              <w:ind w:left="284" w:hanging="284"/>
              <w:rPr>
                <w:sz w:val="24"/>
                <w:szCs w:val="24"/>
              </w:rPr>
            </w:pPr>
            <w:r w:rsidRPr="00951E2D">
              <w:rPr>
                <w:sz w:val="24"/>
                <w:szCs w:val="24"/>
              </w:rPr>
              <w:t>4</w:t>
            </w:r>
          </w:p>
        </w:tc>
        <w:tc>
          <w:tcPr>
            <w:tcW w:w="3535" w:type="dxa"/>
          </w:tcPr>
          <w:p w:rsidR="005C331A" w:rsidRPr="00951E2D" w:rsidRDefault="005C331A" w:rsidP="005C331A">
            <w:pPr>
              <w:widowControl w:val="0"/>
              <w:rPr>
                <w:b/>
                <w:sz w:val="24"/>
                <w:szCs w:val="24"/>
              </w:rPr>
            </w:pPr>
            <w:proofErr w:type="spellStart"/>
            <w:r w:rsidRPr="00951E2D">
              <w:rPr>
                <w:sz w:val="24"/>
                <w:szCs w:val="24"/>
              </w:rPr>
              <w:t>Айбашов</w:t>
            </w:r>
            <w:proofErr w:type="spellEnd"/>
            <w:r w:rsidRPr="00951E2D">
              <w:rPr>
                <w:sz w:val="24"/>
                <w:szCs w:val="24"/>
              </w:rPr>
              <w:t xml:space="preserve"> </w:t>
            </w:r>
            <w:proofErr w:type="spellStart"/>
            <w:r w:rsidRPr="00951E2D">
              <w:rPr>
                <w:sz w:val="24"/>
                <w:szCs w:val="24"/>
              </w:rPr>
              <w:t>Халдарали</w:t>
            </w:r>
            <w:proofErr w:type="spellEnd"/>
            <w:r w:rsidRPr="00951E2D">
              <w:rPr>
                <w:sz w:val="24"/>
                <w:szCs w:val="24"/>
              </w:rPr>
              <w:t xml:space="preserve"> </w:t>
            </w:r>
            <w:proofErr w:type="spellStart"/>
            <w:r w:rsidRPr="00951E2D">
              <w:rPr>
                <w:sz w:val="24"/>
                <w:szCs w:val="24"/>
              </w:rPr>
              <w:t>Акпаралиевич</w:t>
            </w:r>
            <w:proofErr w:type="spellEnd"/>
          </w:p>
        </w:tc>
        <w:tc>
          <w:tcPr>
            <w:tcW w:w="2976" w:type="dxa"/>
          </w:tcPr>
          <w:p w:rsidR="005C331A" w:rsidRPr="00951E2D" w:rsidRDefault="005C331A" w:rsidP="005C331A">
            <w:pPr>
              <w:ind w:left="284" w:hanging="284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951E2D">
              <w:rPr>
                <w:rFonts w:eastAsiaTheme="minorHAnsi"/>
                <w:sz w:val="24"/>
                <w:szCs w:val="24"/>
                <w:lang w:eastAsia="en-US"/>
              </w:rPr>
              <w:t>м.и.к.,</w:t>
            </w:r>
            <w:proofErr w:type="spellStart"/>
            <w:r w:rsidRPr="00951E2D">
              <w:rPr>
                <w:rFonts w:eastAsiaTheme="minorHAnsi"/>
                <w:sz w:val="24"/>
                <w:szCs w:val="24"/>
                <w:lang w:eastAsia="en-US"/>
              </w:rPr>
              <w:t>айкалыш.окутуучу</w:t>
            </w:r>
            <w:proofErr w:type="spellEnd"/>
            <w:proofErr w:type="gramEnd"/>
          </w:p>
        </w:tc>
        <w:tc>
          <w:tcPr>
            <w:tcW w:w="1985" w:type="dxa"/>
          </w:tcPr>
          <w:p w:rsidR="005C331A" w:rsidRPr="005C331A" w:rsidRDefault="005C331A" w:rsidP="005C331A">
            <w:pPr>
              <w:rPr>
                <w:sz w:val="24"/>
                <w:szCs w:val="24"/>
              </w:rPr>
            </w:pPr>
            <w:r w:rsidRPr="005C331A">
              <w:rPr>
                <w:sz w:val="24"/>
                <w:szCs w:val="24"/>
              </w:rPr>
              <w:t>№ 3810-ФХД/22 20.09.2022</w:t>
            </w:r>
          </w:p>
        </w:tc>
        <w:tc>
          <w:tcPr>
            <w:tcW w:w="1467" w:type="dxa"/>
          </w:tcPr>
          <w:p w:rsidR="005C331A" w:rsidRPr="00951E2D" w:rsidRDefault="005C331A" w:rsidP="005C331A">
            <w:pPr>
              <w:rPr>
                <w:sz w:val="24"/>
                <w:szCs w:val="24"/>
              </w:rPr>
            </w:pPr>
          </w:p>
        </w:tc>
      </w:tr>
      <w:tr w:rsidR="005C331A" w:rsidRPr="00951E2D" w:rsidTr="008C6129">
        <w:trPr>
          <w:jc w:val="center"/>
        </w:trPr>
        <w:tc>
          <w:tcPr>
            <w:tcW w:w="484" w:type="dxa"/>
          </w:tcPr>
          <w:p w:rsidR="005C331A" w:rsidRPr="00951E2D" w:rsidRDefault="005C331A" w:rsidP="005C331A">
            <w:pPr>
              <w:ind w:left="284" w:hanging="284"/>
              <w:rPr>
                <w:sz w:val="24"/>
                <w:szCs w:val="24"/>
              </w:rPr>
            </w:pPr>
            <w:r w:rsidRPr="00951E2D">
              <w:rPr>
                <w:sz w:val="24"/>
                <w:szCs w:val="24"/>
              </w:rPr>
              <w:t>5</w:t>
            </w:r>
          </w:p>
        </w:tc>
        <w:tc>
          <w:tcPr>
            <w:tcW w:w="3535" w:type="dxa"/>
          </w:tcPr>
          <w:p w:rsidR="005C331A" w:rsidRPr="00951E2D" w:rsidRDefault="005C331A" w:rsidP="005C331A">
            <w:pPr>
              <w:pStyle w:val="11"/>
              <w:shd w:val="clear" w:color="auto" w:fill="auto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1E2D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Атабаев</w:t>
            </w:r>
            <w:proofErr w:type="spellEnd"/>
            <w:r w:rsidRPr="00951E2D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брагим </w:t>
            </w:r>
            <w:proofErr w:type="spellStart"/>
            <w:r w:rsidRPr="00951E2D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Насырович</w:t>
            </w:r>
            <w:proofErr w:type="spellEnd"/>
          </w:p>
        </w:tc>
        <w:tc>
          <w:tcPr>
            <w:tcW w:w="2976" w:type="dxa"/>
          </w:tcPr>
          <w:p w:rsidR="005C331A" w:rsidRPr="00951E2D" w:rsidRDefault="005C331A" w:rsidP="005C331A">
            <w:pPr>
              <w:ind w:left="284" w:hanging="284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951E2D">
              <w:rPr>
                <w:rFonts w:eastAsiaTheme="minorHAnsi"/>
                <w:sz w:val="24"/>
                <w:szCs w:val="24"/>
                <w:lang w:eastAsia="en-US"/>
              </w:rPr>
              <w:t>м.и.к.,</w:t>
            </w:r>
            <w:proofErr w:type="spellStart"/>
            <w:r w:rsidRPr="00951E2D">
              <w:rPr>
                <w:rFonts w:eastAsiaTheme="minorHAnsi"/>
                <w:sz w:val="24"/>
                <w:szCs w:val="24"/>
                <w:lang w:eastAsia="en-US"/>
              </w:rPr>
              <w:t>айкалыш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оцент</w:t>
            </w:r>
            <w:proofErr w:type="spellEnd"/>
            <w:proofErr w:type="gramEnd"/>
          </w:p>
        </w:tc>
        <w:tc>
          <w:tcPr>
            <w:tcW w:w="1985" w:type="dxa"/>
          </w:tcPr>
          <w:p w:rsidR="005C331A" w:rsidRPr="005C331A" w:rsidRDefault="005C331A" w:rsidP="005C331A">
            <w:pPr>
              <w:rPr>
                <w:sz w:val="24"/>
                <w:szCs w:val="24"/>
              </w:rPr>
            </w:pPr>
            <w:r w:rsidRPr="005C331A">
              <w:rPr>
                <w:sz w:val="24"/>
                <w:szCs w:val="24"/>
              </w:rPr>
              <w:t>№ 3810-ФХД/22 20.09.2022</w:t>
            </w:r>
          </w:p>
        </w:tc>
        <w:tc>
          <w:tcPr>
            <w:tcW w:w="1467" w:type="dxa"/>
          </w:tcPr>
          <w:p w:rsidR="005C331A" w:rsidRPr="00951E2D" w:rsidRDefault="005C331A" w:rsidP="005C331A">
            <w:pPr>
              <w:rPr>
                <w:sz w:val="24"/>
                <w:szCs w:val="24"/>
              </w:rPr>
            </w:pPr>
          </w:p>
        </w:tc>
      </w:tr>
      <w:tr w:rsidR="005C331A" w:rsidRPr="00951E2D" w:rsidTr="008C6129">
        <w:trPr>
          <w:jc w:val="center"/>
        </w:trPr>
        <w:tc>
          <w:tcPr>
            <w:tcW w:w="484" w:type="dxa"/>
          </w:tcPr>
          <w:p w:rsidR="005C331A" w:rsidRPr="00951E2D" w:rsidRDefault="005C331A" w:rsidP="005C331A">
            <w:pPr>
              <w:ind w:left="284" w:hanging="284"/>
              <w:rPr>
                <w:sz w:val="24"/>
                <w:szCs w:val="24"/>
              </w:rPr>
            </w:pPr>
            <w:r w:rsidRPr="00951E2D">
              <w:rPr>
                <w:sz w:val="24"/>
                <w:szCs w:val="24"/>
              </w:rPr>
              <w:t>6</w:t>
            </w:r>
          </w:p>
        </w:tc>
        <w:tc>
          <w:tcPr>
            <w:tcW w:w="3535" w:type="dxa"/>
          </w:tcPr>
          <w:p w:rsidR="005C331A" w:rsidRPr="00951E2D" w:rsidRDefault="005C331A" w:rsidP="005C331A">
            <w:pPr>
              <w:rPr>
                <w:b/>
                <w:sz w:val="24"/>
                <w:szCs w:val="24"/>
              </w:rPr>
            </w:pPr>
            <w:r w:rsidRPr="00951E2D">
              <w:rPr>
                <w:spacing w:val="3"/>
                <w:sz w:val="24"/>
                <w:szCs w:val="24"/>
                <w:lang w:val="ky-KG"/>
              </w:rPr>
              <w:t>Бекешова Элиза Насирдиновна</w:t>
            </w:r>
          </w:p>
        </w:tc>
        <w:tc>
          <w:tcPr>
            <w:tcW w:w="2976" w:type="dxa"/>
          </w:tcPr>
          <w:p w:rsidR="005C331A" w:rsidRPr="00951E2D" w:rsidRDefault="005C331A" w:rsidP="005C331A">
            <w:pPr>
              <w:ind w:left="284" w:hanging="284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51E2D">
              <w:rPr>
                <w:rFonts w:eastAsiaTheme="minorHAnsi"/>
                <w:sz w:val="24"/>
                <w:szCs w:val="24"/>
                <w:lang w:eastAsia="en-US"/>
              </w:rPr>
              <w:t>м.и.к</w:t>
            </w:r>
            <w:proofErr w:type="spellEnd"/>
            <w:r w:rsidRPr="00951E2D">
              <w:rPr>
                <w:rFonts w:eastAsiaTheme="minorHAnsi"/>
                <w:sz w:val="24"/>
                <w:szCs w:val="24"/>
                <w:lang w:eastAsia="en-US"/>
              </w:rPr>
              <w:t xml:space="preserve">.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оцент</w:t>
            </w:r>
          </w:p>
        </w:tc>
        <w:tc>
          <w:tcPr>
            <w:tcW w:w="1985" w:type="dxa"/>
          </w:tcPr>
          <w:p w:rsidR="005C331A" w:rsidRPr="005C331A" w:rsidRDefault="005C331A" w:rsidP="005C331A">
            <w:pPr>
              <w:rPr>
                <w:sz w:val="24"/>
                <w:szCs w:val="24"/>
              </w:rPr>
            </w:pPr>
            <w:r w:rsidRPr="005C331A">
              <w:rPr>
                <w:sz w:val="24"/>
                <w:szCs w:val="24"/>
              </w:rPr>
              <w:t>№ 3810-ФХД/22 20.09.2022</w:t>
            </w:r>
          </w:p>
        </w:tc>
        <w:tc>
          <w:tcPr>
            <w:tcW w:w="1467" w:type="dxa"/>
          </w:tcPr>
          <w:p w:rsidR="005C331A" w:rsidRPr="00951E2D" w:rsidRDefault="005C331A" w:rsidP="005C331A">
            <w:pPr>
              <w:rPr>
                <w:sz w:val="24"/>
                <w:szCs w:val="24"/>
              </w:rPr>
            </w:pPr>
          </w:p>
        </w:tc>
      </w:tr>
      <w:tr w:rsidR="005C331A" w:rsidRPr="00951E2D" w:rsidTr="008C6129">
        <w:trPr>
          <w:jc w:val="center"/>
        </w:trPr>
        <w:tc>
          <w:tcPr>
            <w:tcW w:w="484" w:type="dxa"/>
          </w:tcPr>
          <w:p w:rsidR="005C331A" w:rsidRPr="00951E2D" w:rsidRDefault="005C331A" w:rsidP="005C331A">
            <w:pPr>
              <w:ind w:left="284" w:hanging="284"/>
              <w:rPr>
                <w:sz w:val="24"/>
                <w:szCs w:val="24"/>
              </w:rPr>
            </w:pPr>
            <w:r w:rsidRPr="00951E2D">
              <w:rPr>
                <w:sz w:val="24"/>
                <w:szCs w:val="24"/>
              </w:rPr>
              <w:t>7</w:t>
            </w:r>
          </w:p>
        </w:tc>
        <w:tc>
          <w:tcPr>
            <w:tcW w:w="3535" w:type="dxa"/>
          </w:tcPr>
          <w:p w:rsidR="005C331A" w:rsidRPr="00951E2D" w:rsidRDefault="005C331A" w:rsidP="005C331A">
            <w:pPr>
              <w:ind w:left="34" w:hanging="34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во</w:t>
            </w:r>
            <w:r w:rsidRPr="00951E2D">
              <w:rPr>
                <w:sz w:val="24"/>
                <w:szCs w:val="24"/>
              </w:rPr>
              <w:t>ронская</w:t>
            </w:r>
            <w:proofErr w:type="spellEnd"/>
            <w:r w:rsidRPr="00951E2D">
              <w:rPr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2976" w:type="dxa"/>
          </w:tcPr>
          <w:p w:rsidR="005C331A" w:rsidRPr="00951E2D" w:rsidRDefault="005C331A" w:rsidP="005C331A">
            <w:pPr>
              <w:rPr>
                <w:rFonts w:eastAsiaTheme="minorHAnsi"/>
                <w:sz w:val="24"/>
                <w:szCs w:val="24"/>
                <w:lang w:val="ky-KG" w:eastAsia="en-US"/>
              </w:rPr>
            </w:pPr>
            <w:proofErr w:type="spellStart"/>
            <w:r w:rsidRPr="00951E2D">
              <w:rPr>
                <w:rFonts w:eastAsiaTheme="minorHAnsi"/>
                <w:sz w:val="24"/>
                <w:szCs w:val="24"/>
                <w:lang w:eastAsia="en-US"/>
              </w:rPr>
              <w:t>м.и.к</w:t>
            </w:r>
            <w:proofErr w:type="spellEnd"/>
            <w:r w:rsidRPr="00951E2D">
              <w:rPr>
                <w:rFonts w:eastAsiaTheme="minorHAnsi"/>
                <w:sz w:val="24"/>
                <w:szCs w:val="24"/>
                <w:lang w:eastAsia="en-US"/>
              </w:rPr>
              <w:t>., доцент,</w:t>
            </w:r>
            <w:r w:rsidRPr="00951E2D">
              <w:rPr>
                <w:rFonts w:eastAsiaTheme="minorHAnsi"/>
                <w:sz w:val="24"/>
                <w:szCs w:val="24"/>
                <w:lang w:val="ky-KG" w:eastAsia="en-US"/>
              </w:rPr>
              <w:t xml:space="preserve"> </w:t>
            </w:r>
            <w:proofErr w:type="spellStart"/>
            <w:r w:rsidRPr="00951E2D">
              <w:rPr>
                <w:rFonts w:eastAsiaTheme="minorHAnsi"/>
                <w:sz w:val="24"/>
                <w:szCs w:val="24"/>
                <w:lang w:eastAsia="en-US"/>
              </w:rPr>
              <w:t>айкалыш.окутуучу</w:t>
            </w:r>
            <w:proofErr w:type="spellEnd"/>
          </w:p>
        </w:tc>
        <w:tc>
          <w:tcPr>
            <w:tcW w:w="1985" w:type="dxa"/>
          </w:tcPr>
          <w:p w:rsidR="005C331A" w:rsidRPr="005C331A" w:rsidRDefault="005C331A" w:rsidP="005C331A">
            <w:pPr>
              <w:rPr>
                <w:sz w:val="24"/>
                <w:szCs w:val="24"/>
              </w:rPr>
            </w:pPr>
            <w:r w:rsidRPr="005C331A">
              <w:rPr>
                <w:sz w:val="24"/>
                <w:szCs w:val="24"/>
              </w:rPr>
              <w:t>№ 3810-ФХД/22 20.09.2022</w:t>
            </w:r>
          </w:p>
        </w:tc>
        <w:tc>
          <w:tcPr>
            <w:tcW w:w="1467" w:type="dxa"/>
          </w:tcPr>
          <w:p w:rsidR="005C331A" w:rsidRPr="00951E2D" w:rsidRDefault="005C331A" w:rsidP="005C331A">
            <w:pPr>
              <w:rPr>
                <w:sz w:val="24"/>
                <w:szCs w:val="24"/>
              </w:rPr>
            </w:pPr>
          </w:p>
        </w:tc>
      </w:tr>
      <w:tr w:rsidR="005C331A" w:rsidRPr="00951E2D" w:rsidTr="008C6129">
        <w:trPr>
          <w:jc w:val="center"/>
        </w:trPr>
        <w:tc>
          <w:tcPr>
            <w:tcW w:w="484" w:type="dxa"/>
          </w:tcPr>
          <w:p w:rsidR="005C331A" w:rsidRPr="00951E2D" w:rsidRDefault="005C331A" w:rsidP="005C331A">
            <w:pPr>
              <w:ind w:left="284" w:hanging="284"/>
              <w:rPr>
                <w:sz w:val="24"/>
                <w:szCs w:val="24"/>
              </w:rPr>
            </w:pPr>
            <w:r w:rsidRPr="00951E2D">
              <w:rPr>
                <w:sz w:val="24"/>
                <w:szCs w:val="24"/>
              </w:rPr>
              <w:t>8</w:t>
            </w:r>
          </w:p>
        </w:tc>
        <w:tc>
          <w:tcPr>
            <w:tcW w:w="3535" w:type="dxa"/>
          </w:tcPr>
          <w:p w:rsidR="005C331A" w:rsidRPr="00951E2D" w:rsidRDefault="005C331A" w:rsidP="005C331A">
            <w:pPr>
              <w:rPr>
                <w:sz w:val="24"/>
                <w:szCs w:val="24"/>
                <w:lang w:val="ky-KG"/>
              </w:rPr>
            </w:pPr>
            <w:r w:rsidRPr="00951E2D">
              <w:rPr>
                <w:spacing w:val="3"/>
                <w:sz w:val="24"/>
                <w:szCs w:val="24"/>
                <w:lang w:val="ky-KG"/>
              </w:rPr>
              <w:t>Кенжебаева Гулбара Козубаевна</w:t>
            </w:r>
          </w:p>
        </w:tc>
        <w:tc>
          <w:tcPr>
            <w:tcW w:w="2976" w:type="dxa"/>
          </w:tcPr>
          <w:p w:rsidR="005C331A" w:rsidRPr="00951E2D" w:rsidRDefault="005C331A" w:rsidP="005C331A">
            <w:pPr>
              <w:ind w:left="284" w:hanging="284"/>
              <w:rPr>
                <w:rFonts w:eastAsiaTheme="minorHAnsi"/>
                <w:sz w:val="24"/>
                <w:szCs w:val="24"/>
                <w:lang w:val="ky-KG" w:eastAsia="en-US"/>
              </w:rPr>
            </w:pPr>
            <w:r w:rsidRPr="00951E2D">
              <w:rPr>
                <w:rFonts w:eastAsiaTheme="minorHAnsi"/>
                <w:sz w:val="24"/>
                <w:szCs w:val="24"/>
                <w:lang w:val="ky-KG" w:eastAsia="en-US"/>
              </w:rPr>
              <w:t>м.и.к., окутуучу</w:t>
            </w:r>
          </w:p>
        </w:tc>
        <w:tc>
          <w:tcPr>
            <w:tcW w:w="1985" w:type="dxa"/>
          </w:tcPr>
          <w:p w:rsidR="005C331A" w:rsidRPr="005C331A" w:rsidRDefault="005C331A" w:rsidP="005C331A">
            <w:pPr>
              <w:rPr>
                <w:sz w:val="24"/>
                <w:szCs w:val="24"/>
              </w:rPr>
            </w:pPr>
            <w:r w:rsidRPr="005C331A">
              <w:rPr>
                <w:sz w:val="24"/>
                <w:szCs w:val="24"/>
              </w:rPr>
              <w:t>№ 3810-ФХД/22 20.09.2022</w:t>
            </w:r>
          </w:p>
        </w:tc>
        <w:tc>
          <w:tcPr>
            <w:tcW w:w="1467" w:type="dxa"/>
          </w:tcPr>
          <w:p w:rsidR="005C331A" w:rsidRPr="00951E2D" w:rsidRDefault="005C331A" w:rsidP="005C331A">
            <w:pPr>
              <w:rPr>
                <w:sz w:val="24"/>
                <w:szCs w:val="24"/>
                <w:lang w:val="ky-KG"/>
              </w:rPr>
            </w:pPr>
          </w:p>
        </w:tc>
      </w:tr>
      <w:tr w:rsidR="005C331A" w:rsidRPr="00951E2D" w:rsidTr="008C6129">
        <w:trPr>
          <w:jc w:val="center"/>
        </w:trPr>
        <w:tc>
          <w:tcPr>
            <w:tcW w:w="484" w:type="dxa"/>
          </w:tcPr>
          <w:p w:rsidR="005C331A" w:rsidRPr="00951E2D" w:rsidRDefault="005C331A" w:rsidP="005C331A">
            <w:pPr>
              <w:ind w:left="284" w:hanging="284"/>
              <w:rPr>
                <w:sz w:val="24"/>
                <w:szCs w:val="24"/>
              </w:rPr>
            </w:pPr>
            <w:r w:rsidRPr="00951E2D">
              <w:rPr>
                <w:sz w:val="24"/>
                <w:szCs w:val="24"/>
              </w:rPr>
              <w:t>9</w:t>
            </w:r>
          </w:p>
        </w:tc>
        <w:tc>
          <w:tcPr>
            <w:tcW w:w="3535" w:type="dxa"/>
          </w:tcPr>
          <w:p w:rsidR="005C331A" w:rsidRPr="00951E2D" w:rsidRDefault="005C331A" w:rsidP="005C331A">
            <w:pPr>
              <w:widowControl w:val="0"/>
              <w:rPr>
                <w:sz w:val="24"/>
                <w:szCs w:val="24"/>
                <w:lang w:val="ky-KG"/>
              </w:rPr>
            </w:pPr>
            <w:r w:rsidRPr="00951E2D">
              <w:rPr>
                <w:sz w:val="24"/>
                <w:szCs w:val="24"/>
                <w:lang w:val="ky-KG"/>
              </w:rPr>
              <w:t>Мамырбаев Мырзажусуп</w:t>
            </w:r>
          </w:p>
          <w:p w:rsidR="005C331A" w:rsidRPr="00951E2D" w:rsidRDefault="005C331A" w:rsidP="005C331A">
            <w:pPr>
              <w:widowControl w:val="0"/>
              <w:rPr>
                <w:sz w:val="24"/>
                <w:szCs w:val="24"/>
                <w:lang w:val="ky-KG"/>
              </w:rPr>
            </w:pPr>
            <w:r w:rsidRPr="00951E2D">
              <w:rPr>
                <w:sz w:val="24"/>
                <w:szCs w:val="24"/>
                <w:lang w:val="ky-KG"/>
              </w:rPr>
              <w:t xml:space="preserve">Жекшенович </w:t>
            </w:r>
          </w:p>
        </w:tc>
        <w:tc>
          <w:tcPr>
            <w:tcW w:w="2976" w:type="dxa"/>
          </w:tcPr>
          <w:p w:rsidR="005C331A" w:rsidRPr="00951E2D" w:rsidRDefault="005C331A" w:rsidP="005C331A">
            <w:pPr>
              <w:ind w:left="284" w:hanging="284"/>
              <w:rPr>
                <w:rFonts w:eastAsiaTheme="minorHAnsi"/>
                <w:sz w:val="24"/>
                <w:szCs w:val="24"/>
                <w:lang w:val="ky-KG" w:eastAsia="en-US"/>
              </w:rPr>
            </w:pPr>
            <w:r w:rsidRPr="00951E2D">
              <w:rPr>
                <w:rFonts w:eastAsiaTheme="minorHAnsi"/>
                <w:sz w:val="24"/>
                <w:szCs w:val="24"/>
                <w:lang w:val="ky-KG" w:eastAsia="en-US"/>
              </w:rPr>
              <w:t>м.и.к.,айкалыш.окутуучу</w:t>
            </w:r>
          </w:p>
        </w:tc>
        <w:tc>
          <w:tcPr>
            <w:tcW w:w="1985" w:type="dxa"/>
          </w:tcPr>
          <w:p w:rsidR="005C331A" w:rsidRPr="005C331A" w:rsidRDefault="005C331A" w:rsidP="005C331A">
            <w:pPr>
              <w:rPr>
                <w:sz w:val="24"/>
                <w:szCs w:val="24"/>
              </w:rPr>
            </w:pPr>
            <w:r w:rsidRPr="005C331A">
              <w:rPr>
                <w:sz w:val="24"/>
                <w:szCs w:val="24"/>
              </w:rPr>
              <w:t>№ 3810-ФХД/22 20.09.2022</w:t>
            </w:r>
          </w:p>
        </w:tc>
        <w:tc>
          <w:tcPr>
            <w:tcW w:w="1467" w:type="dxa"/>
          </w:tcPr>
          <w:p w:rsidR="005C331A" w:rsidRPr="00951E2D" w:rsidRDefault="005C331A" w:rsidP="005C331A">
            <w:pPr>
              <w:rPr>
                <w:sz w:val="24"/>
                <w:szCs w:val="24"/>
                <w:lang w:val="ky-KG"/>
              </w:rPr>
            </w:pPr>
          </w:p>
        </w:tc>
      </w:tr>
      <w:tr w:rsidR="005C331A" w:rsidRPr="00951E2D" w:rsidTr="008C6129">
        <w:trPr>
          <w:jc w:val="center"/>
        </w:trPr>
        <w:tc>
          <w:tcPr>
            <w:tcW w:w="484" w:type="dxa"/>
          </w:tcPr>
          <w:p w:rsidR="005C331A" w:rsidRPr="00951E2D" w:rsidRDefault="005C331A" w:rsidP="005C331A">
            <w:pPr>
              <w:ind w:left="284" w:hanging="284"/>
              <w:rPr>
                <w:sz w:val="24"/>
                <w:szCs w:val="24"/>
              </w:rPr>
            </w:pPr>
            <w:r w:rsidRPr="00951E2D">
              <w:rPr>
                <w:sz w:val="24"/>
                <w:szCs w:val="24"/>
              </w:rPr>
              <w:t>10</w:t>
            </w:r>
          </w:p>
        </w:tc>
        <w:tc>
          <w:tcPr>
            <w:tcW w:w="3535" w:type="dxa"/>
          </w:tcPr>
          <w:p w:rsidR="005C331A" w:rsidRPr="00951E2D" w:rsidRDefault="005C331A" w:rsidP="005C331A">
            <w:pPr>
              <w:widowControl w:val="0"/>
              <w:rPr>
                <w:sz w:val="24"/>
                <w:szCs w:val="24"/>
                <w:lang w:val="ky-KG"/>
              </w:rPr>
            </w:pPr>
            <w:r w:rsidRPr="00951E2D">
              <w:rPr>
                <w:sz w:val="24"/>
                <w:szCs w:val="24"/>
                <w:lang w:val="ky-KG"/>
              </w:rPr>
              <w:t>Машрапов Шермамат Жусупович</w:t>
            </w:r>
          </w:p>
        </w:tc>
        <w:tc>
          <w:tcPr>
            <w:tcW w:w="2976" w:type="dxa"/>
          </w:tcPr>
          <w:p w:rsidR="005C331A" w:rsidRPr="00951E2D" w:rsidRDefault="005C331A" w:rsidP="005C331A">
            <w:pPr>
              <w:ind w:left="284" w:hanging="284"/>
              <w:rPr>
                <w:rFonts w:eastAsiaTheme="minorHAnsi"/>
                <w:sz w:val="24"/>
                <w:szCs w:val="24"/>
                <w:lang w:val="ky-KG" w:eastAsia="en-US"/>
              </w:rPr>
            </w:pPr>
            <w:r w:rsidRPr="00951E2D">
              <w:rPr>
                <w:rFonts w:eastAsiaTheme="minorHAnsi"/>
                <w:sz w:val="24"/>
                <w:szCs w:val="24"/>
                <w:lang w:val="ky-KG" w:eastAsia="en-US"/>
              </w:rPr>
              <w:t>м.и.к.,айкалыш.окутуучу</w:t>
            </w:r>
          </w:p>
        </w:tc>
        <w:tc>
          <w:tcPr>
            <w:tcW w:w="1985" w:type="dxa"/>
          </w:tcPr>
          <w:p w:rsidR="005C331A" w:rsidRPr="005C331A" w:rsidRDefault="005C331A" w:rsidP="005C331A">
            <w:pPr>
              <w:rPr>
                <w:sz w:val="24"/>
                <w:szCs w:val="24"/>
              </w:rPr>
            </w:pPr>
            <w:r w:rsidRPr="005C331A">
              <w:rPr>
                <w:sz w:val="24"/>
                <w:szCs w:val="24"/>
              </w:rPr>
              <w:t>№ 3810-ФХД/22 20.09.2022</w:t>
            </w:r>
          </w:p>
        </w:tc>
        <w:tc>
          <w:tcPr>
            <w:tcW w:w="1467" w:type="dxa"/>
          </w:tcPr>
          <w:p w:rsidR="005C331A" w:rsidRPr="00951E2D" w:rsidRDefault="005C331A" w:rsidP="005C331A">
            <w:pPr>
              <w:rPr>
                <w:sz w:val="24"/>
                <w:szCs w:val="24"/>
                <w:lang w:val="ky-KG"/>
              </w:rPr>
            </w:pPr>
          </w:p>
        </w:tc>
      </w:tr>
      <w:tr w:rsidR="005C331A" w:rsidRPr="00951E2D" w:rsidTr="008C6129">
        <w:trPr>
          <w:jc w:val="center"/>
        </w:trPr>
        <w:tc>
          <w:tcPr>
            <w:tcW w:w="484" w:type="dxa"/>
          </w:tcPr>
          <w:p w:rsidR="005C331A" w:rsidRPr="00951E2D" w:rsidRDefault="005C331A" w:rsidP="005C331A">
            <w:pPr>
              <w:ind w:left="284" w:hanging="284"/>
              <w:rPr>
                <w:sz w:val="24"/>
                <w:szCs w:val="24"/>
                <w:lang w:val="en-US"/>
              </w:rPr>
            </w:pPr>
            <w:r w:rsidRPr="00951E2D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535" w:type="dxa"/>
          </w:tcPr>
          <w:p w:rsidR="005C331A" w:rsidRPr="00951E2D" w:rsidRDefault="005C331A" w:rsidP="005C331A">
            <w:pPr>
              <w:widowControl w:val="0"/>
              <w:rPr>
                <w:sz w:val="24"/>
                <w:szCs w:val="24"/>
                <w:lang w:val="ky-KG"/>
              </w:rPr>
            </w:pPr>
            <w:r w:rsidRPr="00951E2D">
              <w:rPr>
                <w:sz w:val="24"/>
                <w:szCs w:val="24"/>
              </w:rPr>
              <w:t xml:space="preserve">Садыкова Алтынай </w:t>
            </w:r>
            <w:proofErr w:type="spellStart"/>
            <w:r w:rsidRPr="00951E2D">
              <w:rPr>
                <w:sz w:val="24"/>
                <w:szCs w:val="24"/>
              </w:rPr>
              <w:t>Акбаралиевна</w:t>
            </w:r>
            <w:proofErr w:type="spellEnd"/>
            <w:r w:rsidRPr="00951E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5C331A" w:rsidRPr="00951E2D" w:rsidRDefault="005C331A" w:rsidP="005C331A">
            <w:pPr>
              <w:ind w:left="284" w:hanging="284"/>
              <w:rPr>
                <w:rFonts w:eastAsiaTheme="minorHAnsi"/>
                <w:sz w:val="24"/>
                <w:szCs w:val="24"/>
                <w:lang w:val="ky-KG" w:eastAsia="en-US"/>
              </w:rPr>
            </w:pPr>
            <w:r w:rsidRPr="00951E2D">
              <w:rPr>
                <w:rFonts w:eastAsiaTheme="minorHAnsi"/>
                <w:sz w:val="24"/>
                <w:szCs w:val="24"/>
                <w:lang w:val="ky-KG" w:eastAsia="en-US"/>
              </w:rPr>
              <w:t>м.и.к.,айкалыш.окутуучу</w:t>
            </w:r>
          </w:p>
        </w:tc>
        <w:tc>
          <w:tcPr>
            <w:tcW w:w="1985" w:type="dxa"/>
          </w:tcPr>
          <w:p w:rsidR="005C331A" w:rsidRPr="005C331A" w:rsidRDefault="005C331A" w:rsidP="005C331A">
            <w:pPr>
              <w:rPr>
                <w:sz w:val="24"/>
                <w:szCs w:val="24"/>
              </w:rPr>
            </w:pPr>
            <w:r w:rsidRPr="005C331A">
              <w:rPr>
                <w:sz w:val="24"/>
                <w:szCs w:val="24"/>
              </w:rPr>
              <w:t>№ 3810-ФХД/22 20.09.2022</w:t>
            </w:r>
          </w:p>
        </w:tc>
        <w:tc>
          <w:tcPr>
            <w:tcW w:w="1467" w:type="dxa"/>
          </w:tcPr>
          <w:p w:rsidR="005C331A" w:rsidRPr="00951E2D" w:rsidRDefault="005C331A" w:rsidP="005C331A">
            <w:pPr>
              <w:rPr>
                <w:sz w:val="24"/>
                <w:szCs w:val="24"/>
                <w:lang w:val="ky-KG"/>
              </w:rPr>
            </w:pPr>
          </w:p>
        </w:tc>
      </w:tr>
      <w:tr w:rsidR="005C331A" w:rsidRPr="00951E2D" w:rsidTr="008C6129">
        <w:trPr>
          <w:jc w:val="center"/>
        </w:trPr>
        <w:tc>
          <w:tcPr>
            <w:tcW w:w="484" w:type="dxa"/>
          </w:tcPr>
          <w:p w:rsidR="005C331A" w:rsidRPr="00951E2D" w:rsidRDefault="005C331A" w:rsidP="005C331A">
            <w:pPr>
              <w:ind w:left="284" w:hanging="284"/>
              <w:rPr>
                <w:sz w:val="24"/>
                <w:szCs w:val="24"/>
              </w:rPr>
            </w:pPr>
            <w:r w:rsidRPr="00951E2D">
              <w:rPr>
                <w:sz w:val="24"/>
                <w:szCs w:val="24"/>
              </w:rPr>
              <w:t>12</w:t>
            </w:r>
          </w:p>
        </w:tc>
        <w:tc>
          <w:tcPr>
            <w:tcW w:w="3535" w:type="dxa"/>
          </w:tcPr>
          <w:p w:rsidR="005C331A" w:rsidRPr="00951E2D" w:rsidRDefault="005C331A" w:rsidP="005C331A">
            <w:pPr>
              <w:widowControl w:val="0"/>
              <w:rPr>
                <w:spacing w:val="3"/>
                <w:sz w:val="24"/>
                <w:szCs w:val="24"/>
                <w:lang w:val="ky-KG"/>
              </w:rPr>
            </w:pPr>
            <w:r w:rsidRPr="00951E2D">
              <w:rPr>
                <w:sz w:val="24"/>
                <w:szCs w:val="24"/>
                <w:lang w:val="ky-KG"/>
              </w:rPr>
              <w:t>Абдикаримова Гулшайыр Абдикаримовна</w:t>
            </w:r>
          </w:p>
        </w:tc>
        <w:tc>
          <w:tcPr>
            <w:tcW w:w="2976" w:type="dxa"/>
          </w:tcPr>
          <w:p w:rsidR="005C331A" w:rsidRPr="00951E2D" w:rsidRDefault="005C331A" w:rsidP="005C331A">
            <w:pPr>
              <w:ind w:left="284" w:hanging="284"/>
              <w:rPr>
                <w:rFonts w:eastAsiaTheme="minorHAnsi"/>
                <w:sz w:val="24"/>
                <w:szCs w:val="24"/>
                <w:lang w:eastAsia="en-US"/>
              </w:rPr>
            </w:pPr>
            <w:r w:rsidRPr="00951E2D">
              <w:rPr>
                <w:rFonts w:eastAsiaTheme="minorHAnsi"/>
                <w:sz w:val="24"/>
                <w:szCs w:val="24"/>
                <w:lang w:val="ky-KG" w:eastAsia="en-US"/>
              </w:rPr>
              <w:t>окутуучу</w:t>
            </w:r>
          </w:p>
        </w:tc>
        <w:tc>
          <w:tcPr>
            <w:tcW w:w="1985" w:type="dxa"/>
          </w:tcPr>
          <w:p w:rsidR="005C331A" w:rsidRPr="005C331A" w:rsidRDefault="005C331A" w:rsidP="005C331A">
            <w:pPr>
              <w:rPr>
                <w:sz w:val="24"/>
                <w:szCs w:val="24"/>
              </w:rPr>
            </w:pPr>
            <w:r w:rsidRPr="005C331A">
              <w:rPr>
                <w:sz w:val="24"/>
                <w:szCs w:val="24"/>
              </w:rPr>
              <w:t>№ 3810-ФХД/22 20.09.2022</w:t>
            </w:r>
          </w:p>
        </w:tc>
        <w:tc>
          <w:tcPr>
            <w:tcW w:w="1467" w:type="dxa"/>
          </w:tcPr>
          <w:p w:rsidR="005C331A" w:rsidRPr="00951E2D" w:rsidRDefault="005C331A" w:rsidP="005C331A">
            <w:pPr>
              <w:rPr>
                <w:sz w:val="24"/>
                <w:szCs w:val="24"/>
                <w:lang w:val="ky-KG"/>
              </w:rPr>
            </w:pPr>
          </w:p>
        </w:tc>
      </w:tr>
      <w:tr w:rsidR="005C331A" w:rsidRPr="00951E2D" w:rsidTr="008C6129">
        <w:trPr>
          <w:jc w:val="center"/>
        </w:trPr>
        <w:tc>
          <w:tcPr>
            <w:tcW w:w="484" w:type="dxa"/>
          </w:tcPr>
          <w:p w:rsidR="005C331A" w:rsidRPr="00951E2D" w:rsidRDefault="005C331A" w:rsidP="005C331A">
            <w:pPr>
              <w:ind w:left="284" w:hanging="284"/>
              <w:rPr>
                <w:sz w:val="24"/>
                <w:szCs w:val="24"/>
              </w:rPr>
            </w:pPr>
            <w:r w:rsidRPr="00951E2D">
              <w:rPr>
                <w:sz w:val="24"/>
                <w:szCs w:val="24"/>
              </w:rPr>
              <w:t>13</w:t>
            </w:r>
          </w:p>
        </w:tc>
        <w:tc>
          <w:tcPr>
            <w:tcW w:w="3535" w:type="dxa"/>
          </w:tcPr>
          <w:p w:rsidR="005C331A" w:rsidRPr="00951E2D" w:rsidRDefault="005C331A" w:rsidP="005C331A">
            <w:pPr>
              <w:rPr>
                <w:spacing w:val="3"/>
                <w:sz w:val="24"/>
                <w:szCs w:val="24"/>
              </w:rPr>
            </w:pPr>
            <w:r w:rsidRPr="00951E2D">
              <w:rPr>
                <w:sz w:val="24"/>
                <w:szCs w:val="24"/>
                <w:lang w:val="ky-KG"/>
              </w:rPr>
              <w:t xml:space="preserve">Абдраимов Амантур Тыныбекович </w:t>
            </w:r>
          </w:p>
        </w:tc>
        <w:tc>
          <w:tcPr>
            <w:tcW w:w="2976" w:type="dxa"/>
          </w:tcPr>
          <w:p w:rsidR="005C331A" w:rsidRPr="00951E2D" w:rsidRDefault="005C331A" w:rsidP="005C331A">
            <w:pPr>
              <w:ind w:left="284" w:hanging="284"/>
              <w:rPr>
                <w:rFonts w:eastAsiaTheme="minorHAnsi"/>
                <w:sz w:val="24"/>
                <w:szCs w:val="24"/>
                <w:lang w:eastAsia="en-US"/>
              </w:rPr>
            </w:pPr>
            <w:r w:rsidRPr="00951E2D">
              <w:rPr>
                <w:rFonts w:eastAsiaTheme="minorHAnsi"/>
                <w:sz w:val="24"/>
                <w:szCs w:val="24"/>
                <w:lang w:val="ky-KG" w:eastAsia="en-US"/>
              </w:rPr>
              <w:t>окутуучу</w:t>
            </w:r>
          </w:p>
        </w:tc>
        <w:tc>
          <w:tcPr>
            <w:tcW w:w="1985" w:type="dxa"/>
          </w:tcPr>
          <w:p w:rsidR="005C331A" w:rsidRPr="005C331A" w:rsidRDefault="005C331A" w:rsidP="005C331A">
            <w:pPr>
              <w:rPr>
                <w:sz w:val="24"/>
                <w:szCs w:val="24"/>
              </w:rPr>
            </w:pPr>
            <w:r w:rsidRPr="005C331A">
              <w:rPr>
                <w:sz w:val="24"/>
                <w:szCs w:val="24"/>
              </w:rPr>
              <w:t>№ 3810-ФХД/22 20.09.2022</w:t>
            </w:r>
          </w:p>
        </w:tc>
        <w:tc>
          <w:tcPr>
            <w:tcW w:w="1467" w:type="dxa"/>
          </w:tcPr>
          <w:p w:rsidR="005C331A" w:rsidRPr="00951E2D" w:rsidRDefault="005C331A" w:rsidP="005C331A">
            <w:pPr>
              <w:rPr>
                <w:sz w:val="24"/>
                <w:szCs w:val="24"/>
              </w:rPr>
            </w:pPr>
          </w:p>
        </w:tc>
      </w:tr>
      <w:tr w:rsidR="005C331A" w:rsidRPr="00951E2D" w:rsidTr="008C6129">
        <w:trPr>
          <w:jc w:val="center"/>
        </w:trPr>
        <w:tc>
          <w:tcPr>
            <w:tcW w:w="484" w:type="dxa"/>
          </w:tcPr>
          <w:p w:rsidR="005C331A" w:rsidRPr="00951E2D" w:rsidRDefault="005C331A" w:rsidP="005C331A">
            <w:pPr>
              <w:ind w:left="284" w:hanging="284"/>
              <w:rPr>
                <w:sz w:val="24"/>
                <w:szCs w:val="24"/>
              </w:rPr>
            </w:pPr>
            <w:r w:rsidRPr="00951E2D">
              <w:rPr>
                <w:sz w:val="24"/>
                <w:szCs w:val="24"/>
              </w:rPr>
              <w:t>14</w:t>
            </w:r>
          </w:p>
        </w:tc>
        <w:tc>
          <w:tcPr>
            <w:tcW w:w="3535" w:type="dxa"/>
          </w:tcPr>
          <w:p w:rsidR="005C331A" w:rsidRPr="00951E2D" w:rsidRDefault="005C331A" w:rsidP="005C331A">
            <w:pPr>
              <w:rPr>
                <w:spacing w:val="3"/>
                <w:sz w:val="24"/>
                <w:szCs w:val="24"/>
                <w:lang w:val="ky-KG"/>
              </w:rPr>
            </w:pPr>
            <w:r w:rsidRPr="00951E2D">
              <w:rPr>
                <w:sz w:val="24"/>
                <w:szCs w:val="24"/>
                <w:lang w:val="ky-KG"/>
              </w:rPr>
              <w:t>Абдулкасымова Динара Абдулазизовна</w:t>
            </w:r>
          </w:p>
        </w:tc>
        <w:tc>
          <w:tcPr>
            <w:tcW w:w="2976" w:type="dxa"/>
          </w:tcPr>
          <w:p w:rsidR="005C331A" w:rsidRPr="00951E2D" w:rsidRDefault="005C331A" w:rsidP="005C331A">
            <w:pPr>
              <w:ind w:left="284" w:hanging="284"/>
              <w:rPr>
                <w:rFonts w:eastAsiaTheme="minorHAnsi"/>
                <w:sz w:val="24"/>
                <w:szCs w:val="24"/>
                <w:lang w:eastAsia="en-US"/>
              </w:rPr>
            </w:pPr>
            <w:r w:rsidRPr="00951E2D">
              <w:rPr>
                <w:rFonts w:eastAsiaTheme="minorHAnsi"/>
                <w:sz w:val="24"/>
                <w:szCs w:val="24"/>
                <w:lang w:val="ky-KG" w:eastAsia="en-US"/>
              </w:rPr>
              <w:t>окутуучу</w:t>
            </w:r>
          </w:p>
        </w:tc>
        <w:tc>
          <w:tcPr>
            <w:tcW w:w="1985" w:type="dxa"/>
          </w:tcPr>
          <w:p w:rsidR="005C331A" w:rsidRPr="005C331A" w:rsidRDefault="005C331A" w:rsidP="005C331A">
            <w:pPr>
              <w:rPr>
                <w:sz w:val="24"/>
                <w:szCs w:val="24"/>
              </w:rPr>
            </w:pPr>
            <w:r w:rsidRPr="005C331A">
              <w:rPr>
                <w:sz w:val="24"/>
                <w:szCs w:val="24"/>
              </w:rPr>
              <w:t>№ 3810-ФХД/22 20.09.2022</w:t>
            </w:r>
          </w:p>
        </w:tc>
        <w:tc>
          <w:tcPr>
            <w:tcW w:w="1467" w:type="dxa"/>
          </w:tcPr>
          <w:p w:rsidR="005C331A" w:rsidRPr="00951E2D" w:rsidRDefault="005C331A" w:rsidP="005C331A">
            <w:pPr>
              <w:rPr>
                <w:sz w:val="24"/>
                <w:szCs w:val="24"/>
              </w:rPr>
            </w:pPr>
          </w:p>
        </w:tc>
      </w:tr>
      <w:tr w:rsidR="005C331A" w:rsidRPr="00951E2D" w:rsidTr="008C6129">
        <w:trPr>
          <w:jc w:val="center"/>
        </w:trPr>
        <w:tc>
          <w:tcPr>
            <w:tcW w:w="484" w:type="dxa"/>
          </w:tcPr>
          <w:p w:rsidR="005C331A" w:rsidRPr="00951E2D" w:rsidRDefault="005C331A" w:rsidP="005C331A">
            <w:pPr>
              <w:ind w:left="284" w:hanging="284"/>
              <w:rPr>
                <w:sz w:val="24"/>
                <w:szCs w:val="24"/>
                <w:lang w:val="en-US"/>
              </w:rPr>
            </w:pPr>
            <w:r w:rsidRPr="00951E2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535" w:type="dxa"/>
          </w:tcPr>
          <w:p w:rsidR="005C331A" w:rsidRPr="00951E2D" w:rsidRDefault="005C331A" w:rsidP="005C331A">
            <w:pPr>
              <w:rPr>
                <w:sz w:val="24"/>
                <w:szCs w:val="24"/>
                <w:lang w:val="ky-KG"/>
              </w:rPr>
            </w:pPr>
            <w:r w:rsidRPr="00951E2D">
              <w:rPr>
                <w:spacing w:val="3"/>
                <w:sz w:val="24"/>
                <w:szCs w:val="24"/>
                <w:lang w:val="ky-KG"/>
              </w:rPr>
              <w:t>Абдыкайымова Гулзат  Камчыбековна</w:t>
            </w:r>
          </w:p>
        </w:tc>
        <w:tc>
          <w:tcPr>
            <w:tcW w:w="2976" w:type="dxa"/>
          </w:tcPr>
          <w:p w:rsidR="005C331A" w:rsidRPr="00951E2D" w:rsidRDefault="005C331A" w:rsidP="005C331A">
            <w:pPr>
              <w:ind w:left="284" w:hanging="284"/>
              <w:rPr>
                <w:sz w:val="24"/>
                <w:szCs w:val="24"/>
              </w:rPr>
            </w:pPr>
            <w:r w:rsidRPr="00951E2D">
              <w:rPr>
                <w:rFonts w:eastAsiaTheme="minorHAnsi"/>
                <w:sz w:val="24"/>
                <w:szCs w:val="24"/>
                <w:lang w:val="ky-KG" w:eastAsia="en-US"/>
              </w:rPr>
              <w:t>окутуучу</w:t>
            </w:r>
          </w:p>
        </w:tc>
        <w:tc>
          <w:tcPr>
            <w:tcW w:w="1985" w:type="dxa"/>
          </w:tcPr>
          <w:p w:rsidR="005C331A" w:rsidRPr="005C331A" w:rsidRDefault="005C331A" w:rsidP="005C331A">
            <w:pPr>
              <w:rPr>
                <w:sz w:val="24"/>
                <w:szCs w:val="24"/>
              </w:rPr>
            </w:pPr>
            <w:r w:rsidRPr="005C331A">
              <w:rPr>
                <w:sz w:val="24"/>
                <w:szCs w:val="24"/>
              </w:rPr>
              <w:t>№ 3810-ФХД/22 20.09.2022</w:t>
            </w:r>
          </w:p>
        </w:tc>
        <w:tc>
          <w:tcPr>
            <w:tcW w:w="1467" w:type="dxa"/>
          </w:tcPr>
          <w:p w:rsidR="005C331A" w:rsidRPr="00951E2D" w:rsidRDefault="005C331A" w:rsidP="005C331A">
            <w:pPr>
              <w:rPr>
                <w:sz w:val="24"/>
                <w:szCs w:val="24"/>
              </w:rPr>
            </w:pPr>
          </w:p>
        </w:tc>
      </w:tr>
      <w:tr w:rsidR="005C331A" w:rsidRPr="00951E2D" w:rsidTr="008C6129">
        <w:trPr>
          <w:jc w:val="center"/>
        </w:trPr>
        <w:tc>
          <w:tcPr>
            <w:tcW w:w="484" w:type="dxa"/>
          </w:tcPr>
          <w:p w:rsidR="005C331A" w:rsidRPr="00951E2D" w:rsidRDefault="005C331A" w:rsidP="005C331A">
            <w:pPr>
              <w:ind w:left="284" w:hanging="284"/>
              <w:rPr>
                <w:sz w:val="24"/>
                <w:szCs w:val="24"/>
              </w:rPr>
            </w:pPr>
            <w:r w:rsidRPr="00951E2D">
              <w:rPr>
                <w:sz w:val="24"/>
                <w:szCs w:val="24"/>
              </w:rPr>
              <w:t>16</w:t>
            </w:r>
          </w:p>
        </w:tc>
        <w:tc>
          <w:tcPr>
            <w:tcW w:w="3535" w:type="dxa"/>
          </w:tcPr>
          <w:p w:rsidR="005C331A" w:rsidRPr="00951E2D" w:rsidRDefault="005C331A" w:rsidP="005C331A">
            <w:pPr>
              <w:rPr>
                <w:spacing w:val="3"/>
                <w:sz w:val="24"/>
                <w:szCs w:val="24"/>
              </w:rPr>
            </w:pPr>
            <w:proofErr w:type="spellStart"/>
            <w:r w:rsidRPr="00951E2D">
              <w:rPr>
                <w:spacing w:val="3"/>
                <w:sz w:val="24"/>
                <w:szCs w:val="24"/>
              </w:rPr>
              <w:t>Абдыкалыкова</w:t>
            </w:r>
            <w:proofErr w:type="spellEnd"/>
            <w:r w:rsidRPr="00951E2D">
              <w:rPr>
                <w:spacing w:val="3"/>
                <w:sz w:val="24"/>
                <w:szCs w:val="24"/>
              </w:rPr>
              <w:t xml:space="preserve"> </w:t>
            </w:r>
          </w:p>
          <w:p w:rsidR="005C331A" w:rsidRPr="00951E2D" w:rsidRDefault="005C331A" w:rsidP="005C331A">
            <w:pPr>
              <w:rPr>
                <w:sz w:val="24"/>
                <w:szCs w:val="24"/>
              </w:rPr>
            </w:pPr>
            <w:proofErr w:type="spellStart"/>
            <w:r w:rsidRPr="00951E2D">
              <w:rPr>
                <w:spacing w:val="3"/>
                <w:sz w:val="24"/>
                <w:szCs w:val="24"/>
              </w:rPr>
              <w:t>Нургул</w:t>
            </w:r>
            <w:proofErr w:type="spellEnd"/>
            <w:r w:rsidRPr="00951E2D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51E2D">
              <w:rPr>
                <w:spacing w:val="3"/>
                <w:sz w:val="24"/>
                <w:szCs w:val="24"/>
              </w:rPr>
              <w:t>Сулаймановна</w:t>
            </w:r>
            <w:proofErr w:type="spellEnd"/>
          </w:p>
        </w:tc>
        <w:tc>
          <w:tcPr>
            <w:tcW w:w="2976" w:type="dxa"/>
          </w:tcPr>
          <w:p w:rsidR="005C331A" w:rsidRPr="00951E2D" w:rsidRDefault="005C331A" w:rsidP="005C331A">
            <w:pPr>
              <w:rPr>
                <w:sz w:val="24"/>
                <w:szCs w:val="24"/>
              </w:rPr>
            </w:pPr>
            <w:proofErr w:type="spellStart"/>
            <w:r w:rsidRPr="00951E2D">
              <w:rPr>
                <w:rFonts w:eastAsiaTheme="minorHAnsi"/>
                <w:sz w:val="24"/>
                <w:szCs w:val="24"/>
                <w:lang w:eastAsia="en-US"/>
              </w:rPr>
              <w:t>айкалыш.окутуучу</w:t>
            </w:r>
            <w:proofErr w:type="spellEnd"/>
          </w:p>
        </w:tc>
        <w:tc>
          <w:tcPr>
            <w:tcW w:w="1985" w:type="dxa"/>
          </w:tcPr>
          <w:p w:rsidR="005C331A" w:rsidRPr="005C331A" w:rsidRDefault="005C331A" w:rsidP="005C331A">
            <w:pPr>
              <w:rPr>
                <w:sz w:val="24"/>
                <w:szCs w:val="24"/>
              </w:rPr>
            </w:pPr>
            <w:r w:rsidRPr="005C331A">
              <w:rPr>
                <w:sz w:val="24"/>
                <w:szCs w:val="24"/>
              </w:rPr>
              <w:t>№ 3810-ФХД/22 20.09.2022</w:t>
            </w:r>
          </w:p>
        </w:tc>
        <w:tc>
          <w:tcPr>
            <w:tcW w:w="1467" w:type="dxa"/>
          </w:tcPr>
          <w:p w:rsidR="005C331A" w:rsidRPr="00951E2D" w:rsidRDefault="005C331A" w:rsidP="005C331A">
            <w:pPr>
              <w:rPr>
                <w:sz w:val="24"/>
                <w:szCs w:val="24"/>
              </w:rPr>
            </w:pPr>
          </w:p>
        </w:tc>
      </w:tr>
      <w:tr w:rsidR="005C331A" w:rsidRPr="00951E2D" w:rsidTr="008C6129">
        <w:trPr>
          <w:jc w:val="center"/>
        </w:trPr>
        <w:tc>
          <w:tcPr>
            <w:tcW w:w="484" w:type="dxa"/>
          </w:tcPr>
          <w:p w:rsidR="005C331A" w:rsidRPr="00951E2D" w:rsidRDefault="005C331A" w:rsidP="005C331A">
            <w:pPr>
              <w:ind w:left="284" w:hanging="284"/>
              <w:rPr>
                <w:sz w:val="24"/>
                <w:szCs w:val="24"/>
              </w:rPr>
            </w:pPr>
            <w:r w:rsidRPr="00951E2D">
              <w:rPr>
                <w:sz w:val="24"/>
                <w:szCs w:val="24"/>
              </w:rPr>
              <w:t>17</w:t>
            </w:r>
          </w:p>
        </w:tc>
        <w:tc>
          <w:tcPr>
            <w:tcW w:w="3535" w:type="dxa"/>
          </w:tcPr>
          <w:p w:rsidR="005C331A" w:rsidRPr="00951E2D" w:rsidRDefault="005C331A" w:rsidP="005C331A">
            <w:pPr>
              <w:widowControl w:val="0"/>
              <w:rPr>
                <w:sz w:val="24"/>
                <w:szCs w:val="24"/>
              </w:rPr>
            </w:pPr>
            <w:proofErr w:type="spellStart"/>
            <w:r w:rsidRPr="00951E2D">
              <w:rPr>
                <w:sz w:val="24"/>
                <w:szCs w:val="24"/>
              </w:rPr>
              <w:t>Айдарова</w:t>
            </w:r>
            <w:proofErr w:type="spellEnd"/>
            <w:r w:rsidRPr="00951E2D">
              <w:rPr>
                <w:sz w:val="24"/>
                <w:szCs w:val="24"/>
              </w:rPr>
              <w:t xml:space="preserve"> </w:t>
            </w:r>
            <w:proofErr w:type="spellStart"/>
            <w:r w:rsidRPr="00951E2D">
              <w:rPr>
                <w:sz w:val="24"/>
                <w:szCs w:val="24"/>
              </w:rPr>
              <w:t>Тансулуу</w:t>
            </w:r>
            <w:proofErr w:type="spellEnd"/>
            <w:r w:rsidRPr="00951E2D">
              <w:rPr>
                <w:sz w:val="24"/>
                <w:szCs w:val="24"/>
              </w:rPr>
              <w:t xml:space="preserve"> </w:t>
            </w:r>
            <w:proofErr w:type="spellStart"/>
            <w:r w:rsidRPr="00951E2D">
              <w:rPr>
                <w:sz w:val="24"/>
                <w:szCs w:val="24"/>
              </w:rPr>
              <w:t>Элдаровна</w:t>
            </w:r>
            <w:proofErr w:type="spellEnd"/>
          </w:p>
        </w:tc>
        <w:tc>
          <w:tcPr>
            <w:tcW w:w="2976" w:type="dxa"/>
          </w:tcPr>
          <w:p w:rsidR="005C331A" w:rsidRPr="00951E2D" w:rsidRDefault="005C331A" w:rsidP="005C331A">
            <w:pPr>
              <w:ind w:left="284" w:hanging="284"/>
              <w:rPr>
                <w:sz w:val="24"/>
                <w:szCs w:val="24"/>
              </w:rPr>
            </w:pPr>
            <w:r w:rsidRPr="00951E2D">
              <w:rPr>
                <w:rFonts w:eastAsiaTheme="minorHAnsi"/>
                <w:sz w:val="24"/>
                <w:szCs w:val="24"/>
                <w:lang w:val="ky-KG" w:eastAsia="en-US"/>
              </w:rPr>
              <w:t>окутуучу</w:t>
            </w:r>
          </w:p>
        </w:tc>
        <w:tc>
          <w:tcPr>
            <w:tcW w:w="1985" w:type="dxa"/>
          </w:tcPr>
          <w:p w:rsidR="005C331A" w:rsidRPr="005C331A" w:rsidRDefault="005C331A" w:rsidP="005C331A">
            <w:pPr>
              <w:rPr>
                <w:sz w:val="24"/>
                <w:szCs w:val="24"/>
              </w:rPr>
            </w:pPr>
            <w:r w:rsidRPr="005C331A">
              <w:rPr>
                <w:sz w:val="24"/>
                <w:szCs w:val="24"/>
              </w:rPr>
              <w:t>№ 3810-ФХД/22 20.09.2022</w:t>
            </w:r>
          </w:p>
        </w:tc>
        <w:tc>
          <w:tcPr>
            <w:tcW w:w="1467" w:type="dxa"/>
          </w:tcPr>
          <w:p w:rsidR="005C331A" w:rsidRPr="00951E2D" w:rsidRDefault="005C331A" w:rsidP="005C331A">
            <w:pPr>
              <w:rPr>
                <w:sz w:val="24"/>
                <w:szCs w:val="24"/>
              </w:rPr>
            </w:pPr>
          </w:p>
        </w:tc>
      </w:tr>
      <w:tr w:rsidR="005C331A" w:rsidRPr="00951E2D" w:rsidTr="008C6129">
        <w:trPr>
          <w:jc w:val="center"/>
        </w:trPr>
        <w:tc>
          <w:tcPr>
            <w:tcW w:w="484" w:type="dxa"/>
          </w:tcPr>
          <w:p w:rsidR="005C331A" w:rsidRPr="00951E2D" w:rsidRDefault="005C331A" w:rsidP="005C331A">
            <w:pPr>
              <w:ind w:left="284" w:hanging="284"/>
              <w:rPr>
                <w:sz w:val="24"/>
                <w:szCs w:val="24"/>
              </w:rPr>
            </w:pPr>
            <w:r w:rsidRPr="00951E2D">
              <w:rPr>
                <w:sz w:val="24"/>
                <w:szCs w:val="24"/>
              </w:rPr>
              <w:t>18</w:t>
            </w:r>
          </w:p>
        </w:tc>
        <w:tc>
          <w:tcPr>
            <w:tcW w:w="3535" w:type="dxa"/>
          </w:tcPr>
          <w:p w:rsidR="005C331A" w:rsidRPr="00951E2D" w:rsidRDefault="005C331A" w:rsidP="005C331A">
            <w:pPr>
              <w:widowControl w:val="0"/>
              <w:rPr>
                <w:sz w:val="24"/>
                <w:szCs w:val="24"/>
              </w:rPr>
            </w:pPr>
            <w:proofErr w:type="spellStart"/>
            <w:r w:rsidRPr="00951E2D">
              <w:rPr>
                <w:sz w:val="24"/>
                <w:szCs w:val="24"/>
              </w:rPr>
              <w:t>Айылчиев</w:t>
            </w:r>
            <w:proofErr w:type="spellEnd"/>
            <w:r w:rsidRPr="00951E2D">
              <w:rPr>
                <w:sz w:val="24"/>
                <w:szCs w:val="24"/>
              </w:rPr>
              <w:t xml:space="preserve"> </w:t>
            </w:r>
            <w:proofErr w:type="spellStart"/>
            <w:r w:rsidRPr="00951E2D">
              <w:rPr>
                <w:sz w:val="24"/>
                <w:szCs w:val="24"/>
              </w:rPr>
              <w:t>Сталбек</w:t>
            </w:r>
            <w:proofErr w:type="spellEnd"/>
            <w:r w:rsidRPr="00951E2D">
              <w:rPr>
                <w:sz w:val="24"/>
                <w:szCs w:val="24"/>
              </w:rPr>
              <w:t xml:space="preserve"> </w:t>
            </w:r>
            <w:proofErr w:type="spellStart"/>
            <w:r w:rsidRPr="00951E2D">
              <w:rPr>
                <w:sz w:val="24"/>
                <w:szCs w:val="24"/>
              </w:rPr>
              <w:t>Орозмаматович</w:t>
            </w:r>
            <w:proofErr w:type="spellEnd"/>
          </w:p>
        </w:tc>
        <w:tc>
          <w:tcPr>
            <w:tcW w:w="2976" w:type="dxa"/>
          </w:tcPr>
          <w:p w:rsidR="005C331A" w:rsidRPr="00951E2D" w:rsidRDefault="005C331A" w:rsidP="005C331A">
            <w:pPr>
              <w:ind w:left="284" w:hanging="284"/>
              <w:rPr>
                <w:sz w:val="24"/>
                <w:szCs w:val="24"/>
              </w:rPr>
            </w:pPr>
            <w:proofErr w:type="spellStart"/>
            <w:r w:rsidRPr="00951E2D">
              <w:rPr>
                <w:rFonts w:eastAsiaTheme="minorHAnsi"/>
                <w:sz w:val="24"/>
                <w:szCs w:val="24"/>
                <w:lang w:eastAsia="en-US"/>
              </w:rPr>
              <w:t>айкалыш.окутуучу</w:t>
            </w:r>
            <w:proofErr w:type="spellEnd"/>
          </w:p>
        </w:tc>
        <w:tc>
          <w:tcPr>
            <w:tcW w:w="1985" w:type="dxa"/>
          </w:tcPr>
          <w:p w:rsidR="005C331A" w:rsidRPr="005C331A" w:rsidRDefault="005C331A" w:rsidP="005C331A">
            <w:pPr>
              <w:rPr>
                <w:sz w:val="24"/>
                <w:szCs w:val="24"/>
              </w:rPr>
            </w:pPr>
            <w:r w:rsidRPr="005C331A">
              <w:rPr>
                <w:sz w:val="24"/>
                <w:szCs w:val="24"/>
              </w:rPr>
              <w:t>№ 3810-ФХД/22 20.09.2022</w:t>
            </w:r>
          </w:p>
        </w:tc>
        <w:tc>
          <w:tcPr>
            <w:tcW w:w="1467" w:type="dxa"/>
          </w:tcPr>
          <w:p w:rsidR="005C331A" w:rsidRPr="00951E2D" w:rsidRDefault="005C331A" w:rsidP="005C331A">
            <w:pPr>
              <w:rPr>
                <w:sz w:val="24"/>
                <w:szCs w:val="24"/>
              </w:rPr>
            </w:pPr>
          </w:p>
        </w:tc>
      </w:tr>
      <w:tr w:rsidR="005C331A" w:rsidRPr="00951E2D" w:rsidTr="008C6129">
        <w:trPr>
          <w:jc w:val="center"/>
        </w:trPr>
        <w:tc>
          <w:tcPr>
            <w:tcW w:w="484" w:type="dxa"/>
          </w:tcPr>
          <w:p w:rsidR="005C331A" w:rsidRPr="00951E2D" w:rsidRDefault="005C331A" w:rsidP="005C331A">
            <w:pPr>
              <w:ind w:left="284" w:hanging="284"/>
              <w:rPr>
                <w:sz w:val="24"/>
                <w:szCs w:val="24"/>
              </w:rPr>
            </w:pPr>
            <w:r w:rsidRPr="00951E2D">
              <w:rPr>
                <w:sz w:val="24"/>
                <w:szCs w:val="24"/>
              </w:rPr>
              <w:t>29</w:t>
            </w:r>
          </w:p>
        </w:tc>
        <w:tc>
          <w:tcPr>
            <w:tcW w:w="3535" w:type="dxa"/>
          </w:tcPr>
          <w:p w:rsidR="005C331A" w:rsidRPr="00951E2D" w:rsidRDefault="005C331A" w:rsidP="005C331A">
            <w:pPr>
              <w:rPr>
                <w:sz w:val="24"/>
                <w:szCs w:val="24"/>
              </w:rPr>
            </w:pPr>
            <w:proofErr w:type="spellStart"/>
            <w:r w:rsidRPr="00951E2D">
              <w:rPr>
                <w:sz w:val="24"/>
                <w:szCs w:val="24"/>
              </w:rPr>
              <w:t>Акпышаров</w:t>
            </w:r>
            <w:proofErr w:type="spellEnd"/>
            <w:r w:rsidRPr="00951E2D">
              <w:rPr>
                <w:sz w:val="24"/>
                <w:szCs w:val="24"/>
              </w:rPr>
              <w:t xml:space="preserve"> </w:t>
            </w:r>
            <w:proofErr w:type="spellStart"/>
            <w:r w:rsidRPr="00951E2D">
              <w:rPr>
                <w:sz w:val="24"/>
                <w:szCs w:val="24"/>
              </w:rPr>
              <w:t>Нурлан</w:t>
            </w:r>
            <w:proofErr w:type="spellEnd"/>
            <w:r w:rsidRPr="00951E2D">
              <w:rPr>
                <w:sz w:val="24"/>
                <w:szCs w:val="24"/>
              </w:rPr>
              <w:t xml:space="preserve"> </w:t>
            </w:r>
            <w:proofErr w:type="spellStart"/>
            <w:r w:rsidRPr="00951E2D">
              <w:rPr>
                <w:sz w:val="24"/>
                <w:szCs w:val="24"/>
              </w:rPr>
              <w:t>Токтосунович</w:t>
            </w:r>
            <w:proofErr w:type="spellEnd"/>
          </w:p>
        </w:tc>
        <w:tc>
          <w:tcPr>
            <w:tcW w:w="2976" w:type="dxa"/>
          </w:tcPr>
          <w:p w:rsidR="005C331A" w:rsidRPr="00951E2D" w:rsidRDefault="005C331A" w:rsidP="005C331A">
            <w:pPr>
              <w:ind w:left="284" w:hanging="284"/>
              <w:rPr>
                <w:sz w:val="24"/>
                <w:szCs w:val="24"/>
              </w:rPr>
            </w:pPr>
            <w:proofErr w:type="spellStart"/>
            <w:r w:rsidRPr="00951E2D">
              <w:rPr>
                <w:rFonts w:eastAsiaTheme="minorHAnsi"/>
                <w:sz w:val="24"/>
                <w:szCs w:val="24"/>
                <w:lang w:eastAsia="en-US"/>
              </w:rPr>
              <w:t>айкалыш.окутуучу</w:t>
            </w:r>
            <w:proofErr w:type="spellEnd"/>
          </w:p>
        </w:tc>
        <w:tc>
          <w:tcPr>
            <w:tcW w:w="1985" w:type="dxa"/>
          </w:tcPr>
          <w:p w:rsidR="005C331A" w:rsidRPr="005C331A" w:rsidRDefault="005C331A" w:rsidP="005C331A">
            <w:pPr>
              <w:rPr>
                <w:sz w:val="24"/>
                <w:szCs w:val="24"/>
              </w:rPr>
            </w:pPr>
            <w:r w:rsidRPr="005C331A">
              <w:rPr>
                <w:sz w:val="24"/>
                <w:szCs w:val="24"/>
              </w:rPr>
              <w:t>№ 3810-ФХД/22 20.09.2022</w:t>
            </w:r>
          </w:p>
        </w:tc>
        <w:tc>
          <w:tcPr>
            <w:tcW w:w="1467" w:type="dxa"/>
          </w:tcPr>
          <w:p w:rsidR="005C331A" w:rsidRPr="00951E2D" w:rsidRDefault="005C331A" w:rsidP="005C331A">
            <w:pPr>
              <w:rPr>
                <w:sz w:val="24"/>
                <w:szCs w:val="24"/>
              </w:rPr>
            </w:pPr>
          </w:p>
        </w:tc>
      </w:tr>
      <w:tr w:rsidR="005C331A" w:rsidRPr="00951E2D" w:rsidTr="008C6129">
        <w:trPr>
          <w:jc w:val="center"/>
        </w:trPr>
        <w:tc>
          <w:tcPr>
            <w:tcW w:w="484" w:type="dxa"/>
          </w:tcPr>
          <w:p w:rsidR="005C331A" w:rsidRPr="00951E2D" w:rsidRDefault="005C331A" w:rsidP="005C331A">
            <w:pPr>
              <w:ind w:left="284" w:hanging="284"/>
              <w:rPr>
                <w:sz w:val="24"/>
                <w:szCs w:val="24"/>
              </w:rPr>
            </w:pPr>
            <w:r w:rsidRPr="00951E2D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535" w:type="dxa"/>
          </w:tcPr>
          <w:p w:rsidR="005C331A" w:rsidRPr="00951E2D" w:rsidRDefault="005C331A" w:rsidP="005C331A">
            <w:pPr>
              <w:rPr>
                <w:sz w:val="24"/>
                <w:szCs w:val="24"/>
                <w:lang w:val="ky-KG"/>
              </w:rPr>
            </w:pPr>
            <w:r w:rsidRPr="00951E2D">
              <w:rPr>
                <w:sz w:val="24"/>
                <w:szCs w:val="24"/>
                <w:lang w:val="ky-KG"/>
              </w:rPr>
              <w:t>Апсаматов Ризамат Рахимович</w:t>
            </w:r>
          </w:p>
        </w:tc>
        <w:tc>
          <w:tcPr>
            <w:tcW w:w="2976" w:type="dxa"/>
          </w:tcPr>
          <w:p w:rsidR="005C331A" w:rsidRPr="00951E2D" w:rsidRDefault="005C331A" w:rsidP="005C331A">
            <w:pPr>
              <w:ind w:left="284" w:hanging="284"/>
              <w:rPr>
                <w:sz w:val="24"/>
                <w:szCs w:val="24"/>
                <w:lang w:val="ky-KG"/>
              </w:rPr>
            </w:pPr>
            <w:proofErr w:type="spellStart"/>
            <w:r w:rsidRPr="00951E2D">
              <w:rPr>
                <w:rFonts w:eastAsiaTheme="minorHAnsi"/>
                <w:sz w:val="24"/>
                <w:szCs w:val="24"/>
                <w:lang w:eastAsia="en-US"/>
              </w:rPr>
              <w:t>айкалыш.окутуучу</w:t>
            </w:r>
            <w:proofErr w:type="spellEnd"/>
          </w:p>
        </w:tc>
        <w:tc>
          <w:tcPr>
            <w:tcW w:w="1985" w:type="dxa"/>
          </w:tcPr>
          <w:p w:rsidR="005C331A" w:rsidRPr="005C331A" w:rsidRDefault="005C331A" w:rsidP="005C331A">
            <w:pPr>
              <w:rPr>
                <w:sz w:val="24"/>
              </w:rPr>
            </w:pPr>
            <w:r w:rsidRPr="005C331A">
              <w:rPr>
                <w:sz w:val="24"/>
              </w:rPr>
              <w:t>№ 3810-ФХД/22 20.09.2022</w:t>
            </w:r>
          </w:p>
        </w:tc>
        <w:tc>
          <w:tcPr>
            <w:tcW w:w="1467" w:type="dxa"/>
          </w:tcPr>
          <w:p w:rsidR="005C331A" w:rsidRPr="00951E2D" w:rsidRDefault="005C331A" w:rsidP="005C331A">
            <w:pPr>
              <w:rPr>
                <w:sz w:val="24"/>
                <w:szCs w:val="24"/>
              </w:rPr>
            </w:pPr>
          </w:p>
        </w:tc>
      </w:tr>
      <w:tr w:rsidR="005C331A" w:rsidRPr="00951E2D" w:rsidTr="008C6129">
        <w:trPr>
          <w:jc w:val="center"/>
        </w:trPr>
        <w:tc>
          <w:tcPr>
            <w:tcW w:w="484" w:type="dxa"/>
          </w:tcPr>
          <w:p w:rsidR="005C331A" w:rsidRPr="00951E2D" w:rsidRDefault="005C331A" w:rsidP="005C331A">
            <w:pPr>
              <w:ind w:left="284" w:hanging="284"/>
              <w:rPr>
                <w:sz w:val="24"/>
                <w:szCs w:val="24"/>
              </w:rPr>
            </w:pPr>
            <w:r w:rsidRPr="00951E2D">
              <w:rPr>
                <w:sz w:val="24"/>
                <w:szCs w:val="24"/>
              </w:rPr>
              <w:t>21</w:t>
            </w:r>
          </w:p>
        </w:tc>
        <w:tc>
          <w:tcPr>
            <w:tcW w:w="3535" w:type="dxa"/>
          </w:tcPr>
          <w:p w:rsidR="005C331A" w:rsidRPr="00951E2D" w:rsidRDefault="005C331A" w:rsidP="005C331A">
            <w:pPr>
              <w:rPr>
                <w:sz w:val="24"/>
                <w:szCs w:val="24"/>
                <w:lang w:val="ky-KG"/>
              </w:rPr>
            </w:pPr>
            <w:r w:rsidRPr="00951E2D">
              <w:rPr>
                <w:sz w:val="24"/>
                <w:szCs w:val="24"/>
                <w:lang w:val="ky-KG"/>
              </w:rPr>
              <w:t>Атабаев Бакыт Таштемирович</w:t>
            </w:r>
          </w:p>
        </w:tc>
        <w:tc>
          <w:tcPr>
            <w:tcW w:w="2976" w:type="dxa"/>
          </w:tcPr>
          <w:p w:rsidR="005C331A" w:rsidRPr="00951E2D" w:rsidRDefault="005C331A" w:rsidP="005C331A">
            <w:pPr>
              <w:ind w:left="284" w:hanging="284"/>
              <w:rPr>
                <w:sz w:val="24"/>
                <w:szCs w:val="24"/>
              </w:rPr>
            </w:pPr>
            <w:proofErr w:type="spellStart"/>
            <w:r w:rsidRPr="00951E2D">
              <w:rPr>
                <w:rFonts w:eastAsiaTheme="minorHAnsi"/>
                <w:sz w:val="24"/>
                <w:szCs w:val="24"/>
                <w:lang w:eastAsia="en-US"/>
              </w:rPr>
              <w:t>айкалыш.окутуучу</w:t>
            </w:r>
            <w:proofErr w:type="spellEnd"/>
          </w:p>
        </w:tc>
        <w:tc>
          <w:tcPr>
            <w:tcW w:w="1985" w:type="dxa"/>
          </w:tcPr>
          <w:p w:rsidR="005C331A" w:rsidRPr="005C331A" w:rsidRDefault="005C331A" w:rsidP="005C331A">
            <w:pPr>
              <w:rPr>
                <w:sz w:val="24"/>
              </w:rPr>
            </w:pPr>
            <w:r w:rsidRPr="005C331A">
              <w:rPr>
                <w:sz w:val="24"/>
              </w:rPr>
              <w:t>№ 3810-ФХД/22 20.09.2022</w:t>
            </w:r>
          </w:p>
        </w:tc>
        <w:tc>
          <w:tcPr>
            <w:tcW w:w="1467" w:type="dxa"/>
          </w:tcPr>
          <w:p w:rsidR="005C331A" w:rsidRPr="00951E2D" w:rsidRDefault="005C331A" w:rsidP="005C331A">
            <w:pPr>
              <w:rPr>
                <w:sz w:val="24"/>
                <w:szCs w:val="24"/>
              </w:rPr>
            </w:pPr>
          </w:p>
        </w:tc>
      </w:tr>
      <w:tr w:rsidR="005C331A" w:rsidRPr="00951E2D" w:rsidTr="008C6129">
        <w:trPr>
          <w:trHeight w:val="70"/>
          <w:jc w:val="center"/>
        </w:trPr>
        <w:tc>
          <w:tcPr>
            <w:tcW w:w="484" w:type="dxa"/>
          </w:tcPr>
          <w:p w:rsidR="005C331A" w:rsidRPr="00951E2D" w:rsidRDefault="005C331A" w:rsidP="005C331A">
            <w:pPr>
              <w:ind w:left="284" w:hanging="284"/>
              <w:rPr>
                <w:sz w:val="24"/>
                <w:szCs w:val="24"/>
              </w:rPr>
            </w:pPr>
            <w:r w:rsidRPr="00951E2D">
              <w:rPr>
                <w:sz w:val="24"/>
                <w:szCs w:val="24"/>
              </w:rPr>
              <w:t>22</w:t>
            </w:r>
          </w:p>
        </w:tc>
        <w:tc>
          <w:tcPr>
            <w:tcW w:w="3535" w:type="dxa"/>
          </w:tcPr>
          <w:p w:rsidR="005C331A" w:rsidRPr="00951E2D" w:rsidRDefault="005C331A" w:rsidP="005C331A">
            <w:pPr>
              <w:rPr>
                <w:spacing w:val="3"/>
                <w:sz w:val="24"/>
                <w:szCs w:val="24"/>
                <w:lang w:val="ky-KG"/>
              </w:rPr>
            </w:pPr>
            <w:r w:rsidRPr="00951E2D">
              <w:rPr>
                <w:spacing w:val="3"/>
                <w:sz w:val="24"/>
                <w:szCs w:val="24"/>
                <w:lang w:val="ky-KG"/>
              </w:rPr>
              <w:t xml:space="preserve">Барбышов Исламбек Жантороевич </w:t>
            </w:r>
          </w:p>
        </w:tc>
        <w:tc>
          <w:tcPr>
            <w:tcW w:w="2976" w:type="dxa"/>
          </w:tcPr>
          <w:p w:rsidR="005C331A" w:rsidRPr="00951E2D" w:rsidRDefault="005C331A" w:rsidP="005C331A">
            <w:pPr>
              <w:ind w:left="284" w:hanging="284"/>
              <w:rPr>
                <w:sz w:val="24"/>
                <w:szCs w:val="24"/>
              </w:rPr>
            </w:pPr>
            <w:r w:rsidRPr="00951E2D">
              <w:rPr>
                <w:rFonts w:eastAsiaTheme="minorHAnsi"/>
                <w:sz w:val="24"/>
                <w:szCs w:val="24"/>
                <w:lang w:val="ky-KG" w:eastAsia="en-US"/>
              </w:rPr>
              <w:t>окутуучу</w:t>
            </w:r>
          </w:p>
        </w:tc>
        <w:tc>
          <w:tcPr>
            <w:tcW w:w="1985" w:type="dxa"/>
          </w:tcPr>
          <w:p w:rsidR="005C331A" w:rsidRPr="005C331A" w:rsidRDefault="005C331A" w:rsidP="005C331A">
            <w:pPr>
              <w:rPr>
                <w:sz w:val="24"/>
              </w:rPr>
            </w:pPr>
            <w:r w:rsidRPr="005C331A">
              <w:rPr>
                <w:sz w:val="24"/>
              </w:rPr>
              <w:t>№ 3810-ФХД/22 20.09.2022</w:t>
            </w:r>
          </w:p>
        </w:tc>
        <w:tc>
          <w:tcPr>
            <w:tcW w:w="1467" w:type="dxa"/>
          </w:tcPr>
          <w:p w:rsidR="005C331A" w:rsidRPr="00951E2D" w:rsidRDefault="005C331A" w:rsidP="005C331A">
            <w:pPr>
              <w:rPr>
                <w:sz w:val="24"/>
                <w:szCs w:val="24"/>
              </w:rPr>
            </w:pPr>
          </w:p>
        </w:tc>
      </w:tr>
      <w:tr w:rsidR="005C331A" w:rsidRPr="00951E2D" w:rsidTr="008C6129">
        <w:trPr>
          <w:jc w:val="center"/>
        </w:trPr>
        <w:tc>
          <w:tcPr>
            <w:tcW w:w="484" w:type="dxa"/>
          </w:tcPr>
          <w:p w:rsidR="005C331A" w:rsidRPr="00951E2D" w:rsidRDefault="005C331A" w:rsidP="005C331A">
            <w:pPr>
              <w:ind w:left="284" w:hanging="284"/>
              <w:rPr>
                <w:sz w:val="24"/>
                <w:szCs w:val="24"/>
              </w:rPr>
            </w:pPr>
            <w:r w:rsidRPr="00951E2D">
              <w:rPr>
                <w:sz w:val="24"/>
                <w:szCs w:val="24"/>
              </w:rPr>
              <w:t>23</w:t>
            </w:r>
          </w:p>
        </w:tc>
        <w:tc>
          <w:tcPr>
            <w:tcW w:w="3535" w:type="dxa"/>
          </w:tcPr>
          <w:p w:rsidR="005C331A" w:rsidRPr="00951E2D" w:rsidRDefault="005C331A" w:rsidP="005C331A">
            <w:pPr>
              <w:ind w:left="34" w:hanging="34"/>
              <w:rPr>
                <w:sz w:val="24"/>
                <w:szCs w:val="24"/>
              </w:rPr>
            </w:pPr>
            <w:proofErr w:type="spellStart"/>
            <w:r w:rsidRPr="00951E2D">
              <w:rPr>
                <w:sz w:val="24"/>
                <w:szCs w:val="24"/>
              </w:rPr>
              <w:t>Досматов</w:t>
            </w:r>
            <w:proofErr w:type="spellEnd"/>
            <w:r w:rsidRPr="00951E2D">
              <w:rPr>
                <w:sz w:val="24"/>
                <w:szCs w:val="24"/>
              </w:rPr>
              <w:t xml:space="preserve"> </w:t>
            </w:r>
            <w:proofErr w:type="spellStart"/>
            <w:r w:rsidRPr="00951E2D">
              <w:rPr>
                <w:sz w:val="24"/>
                <w:szCs w:val="24"/>
              </w:rPr>
              <w:t>Бакытбек</w:t>
            </w:r>
            <w:proofErr w:type="spellEnd"/>
            <w:r w:rsidRPr="00951E2D">
              <w:rPr>
                <w:sz w:val="24"/>
                <w:szCs w:val="24"/>
              </w:rPr>
              <w:t xml:space="preserve"> </w:t>
            </w:r>
            <w:proofErr w:type="spellStart"/>
            <w:r w:rsidRPr="00951E2D">
              <w:rPr>
                <w:sz w:val="24"/>
                <w:szCs w:val="24"/>
              </w:rPr>
              <w:t>Нурмаматович</w:t>
            </w:r>
            <w:proofErr w:type="spellEnd"/>
          </w:p>
        </w:tc>
        <w:tc>
          <w:tcPr>
            <w:tcW w:w="2976" w:type="dxa"/>
          </w:tcPr>
          <w:p w:rsidR="005C331A" w:rsidRPr="00951E2D" w:rsidRDefault="005C331A" w:rsidP="005C331A">
            <w:pPr>
              <w:ind w:left="284" w:hanging="284"/>
              <w:rPr>
                <w:sz w:val="24"/>
                <w:szCs w:val="24"/>
              </w:rPr>
            </w:pPr>
            <w:proofErr w:type="spellStart"/>
            <w:r w:rsidRPr="00951E2D">
              <w:rPr>
                <w:rFonts w:eastAsiaTheme="minorHAnsi"/>
                <w:sz w:val="24"/>
                <w:szCs w:val="24"/>
                <w:lang w:eastAsia="en-US"/>
              </w:rPr>
              <w:t>айкалыш.окутуучу</w:t>
            </w:r>
            <w:proofErr w:type="spellEnd"/>
          </w:p>
        </w:tc>
        <w:tc>
          <w:tcPr>
            <w:tcW w:w="1985" w:type="dxa"/>
          </w:tcPr>
          <w:p w:rsidR="005C331A" w:rsidRPr="005C331A" w:rsidRDefault="005C331A" w:rsidP="005C331A">
            <w:pPr>
              <w:rPr>
                <w:sz w:val="24"/>
              </w:rPr>
            </w:pPr>
            <w:r w:rsidRPr="005C331A">
              <w:rPr>
                <w:sz w:val="24"/>
              </w:rPr>
              <w:t>№ 3810-ФХД/22 20.09.2022</w:t>
            </w:r>
          </w:p>
        </w:tc>
        <w:tc>
          <w:tcPr>
            <w:tcW w:w="1467" w:type="dxa"/>
          </w:tcPr>
          <w:p w:rsidR="005C331A" w:rsidRPr="00951E2D" w:rsidRDefault="005C331A" w:rsidP="005C331A">
            <w:pPr>
              <w:rPr>
                <w:sz w:val="24"/>
                <w:szCs w:val="24"/>
              </w:rPr>
            </w:pPr>
          </w:p>
        </w:tc>
      </w:tr>
      <w:tr w:rsidR="005C331A" w:rsidRPr="00951E2D" w:rsidTr="008C6129">
        <w:trPr>
          <w:jc w:val="center"/>
        </w:trPr>
        <w:tc>
          <w:tcPr>
            <w:tcW w:w="484" w:type="dxa"/>
          </w:tcPr>
          <w:p w:rsidR="005C331A" w:rsidRPr="00951E2D" w:rsidRDefault="005C331A" w:rsidP="005C331A">
            <w:pPr>
              <w:ind w:left="284" w:hanging="284"/>
              <w:rPr>
                <w:sz w:val="24"/>
                <w:szCs w:val="24"/>
              </w:rPr>
            </w:pPr>
            <w:r w:rsidRPr="00951E2D">
              <w:rPr>
                <w:sz w:val="24"/>
                <w:szCs w:val="24"/>
              </w:rPr>
              <w:t>24</w:t>
            </w:r>
          </w:p>
        </w:tc>
        <w:tc>
          <w:tcPr>
            <w:tcW w:w="3535" w:type="dxa"/>
          </w:tcPr>
          <w:p w:rsidR="005C331A" w:rsidRPr="00951E2D" w:rsidRDefault="005C331A" w:rsidP="005C331A">
            <w:pPr>
              <w:rPr>
                <w:sz w:val="24"/>
                <w:szCs w:val="24"/>
                <w:lang w:val="ky-KG"/>
              </w:rPr>
            </w:pPr>
            <w:r w:rsidRPr="00951E2D">
              <w:rPr>
                <w:sz w:val="24"/>
                <w:szCs w:val="24"/>
                <w:lang w:val="ky-KG"/>
              </w:rPr>
              <w:t>Женишбекова Улара Женишбековна</w:t>
            </w:r>
          </w:p>
        </w:tc>
        <w:tc>
          <w:tcPr>
            <w:tcW w:w="2976" w:type="dxa"/>
          </w:tcPr>
          <w:p w:rsidR="005C331A" w:rsidRPr="00951E2D" w:rsidRDefault="005C331A" w:rsidP="005C331A">
            <w:pPr>
              <w:ind w:left="284" w:hanging="284"/>
              <w:rPr>
                <w:sz w:val="24"/>
                <w:szCs w:val="24"/>
              </w:rPr>
            </w:pPr>
            <w:r w:rsidRPr="00951E2D">
              <w:rPr>
                <w:rFonts w:eastAsiaTheme="minorHAnsi"/>
                <w:sz w:val="24"/>
                <w:szCs w:val="24"/>
                <w:lang w:val="ky-KG" w:eastAsia="en-US"/>
              </w:rPr>
              <w:t>окутуучу</w:t>
            </w:r>
          </w:p>
        </w:tc>
        <w:tc>
          <w:tcPr>
            <w:tcW w:w="1985" w:type="dxa"/>
          </w:tcPr>
          <w:p w:rsidR="005C331A" w:rsidRPr="005C331A" w:rsidRDefault="005C331A" w:rsidP="005C331A">
            <w:pPr>
              <w:rPr>
                <w:sz w:val="24"/>
              </w:rPr>
            </w:pPr>
            <w:r w:rsidRPr="005C331A">
              <w:rPr>
                <w:sz w:val="24"/>
              </w:rPr>
              <w:t>№ 3810-ФХД/22 20.09.2022</w:t>
            </w:r>
          </w:p>
        </w:tc>
        <w:tc>
          <w:tcPr>
            <w:tcW w:w="1467" w:type="dxa"/>
          </w:tcPr>
          <w:p w:rsidR="005C331A" w:rsidRPr="00951E2D" w:rsidRDefault="005C331A" w:rsidP="005C331A">
            <w:pPr>
              <w:rPr>
                <w:sz w:val="24"/>
                <w:szCs w:val="24"/>
              </w:rPr>
            </w:pPr>
          </w:p>
        </w:tc>
      </w:tr>
      <w:tr w:rsidR="005C331A" w:rsidRPr="00951E2D" w:rsidTr="008C6129">
        <w:trPr>
          <w:jc w:val="center"/>
        </w:trPr>
        <w:tc>
          <w:tcPr>
            <w:tcW w:w="484" w:type="dxa"/>
          </w:tcPr>
          <w:p w:rsidR="005C331A" w:rsidRPr="00951E2D" w:rsidRDefault="005C331A" w:rsidP="005C331A">
            <w:pPr>
              <w:ind w:left="284" w:hanging="284"/>
              <w:rPr>
                <w:sz w:val="24"/>
                <w:szCs w:val="24"/>
              </w:rPr>
            </w:pPr>
            <w:r w:rsidRPr="00951E2D">
              <w:rPr>
                <w:sz w:val="24"/>
                <w:szCs w:val="24"/>
              </w:rPr>
              <w:t>25</w:t>
            </w:r>
          </w:p>
        </w:tc>
        <w:tc>
          <w:tcPr>
            <w:tcW w:w="3535" w:type="dxa"/>
          </w:tcPr>
          <w:p w:rsidR="005C331A" w:rsidRPr="00951E2D" w:rsidRDefault="005C331A" w:rsidP="005C331A">
            <w:pPr>
              <w:tabs>
                <w:tab w:val="left" w:pos="1065"/>
              </w:tabs>
              <w:rPr>
                <w:sz w:val="24"/>
                <w:szCs w:val="24"/>
                <w:lang w:val="ky-KG"/>
              </w:rPr>
            </w:pPr>
            <w:proofErr w:type="spellStart"/>
            <w:r w:rsidRPr="00951E2D">
              <w:rPr>
                <w:sz w:val="24"/>
                <w:szCs w:val="24"/>
              </w:rPr>
              <w:t>Жунусбаева</w:t>
            </w:r>
            <w:proofErr w:type="spellEnd"/>
            <w:r w:rsidRPr="00951E2D">
              <w:rPr>
                <w:sz w:val="24"/>
                <w:szCs w:val="24"/>
              </w:rPr>
              <w:t xml:space="preserve"> </w:t>
            </w:r>
            <w:proofErr w:type="spellStart"/>
            <w:r w:rsidRPr="00951E2D">
              <w:rPr>
                <w:sz w:val="24"/>
                <w:szCs w:val="24"/>
              </w:rPr>
              <w:t>Гулнура</w:t>
            </w:r>
            <w:proofErr w:type="spellEnd"/>
            <w:r w:rsidRPr="00951E2D">
              <w:rPr>
                <w:sz w:val="24"/>
                <w:szCs w:val="24"/>
              </w:rPr>
              <w:t xml:space="preserve"> </w:t>
            </w:r>
            <w:proofErr w:type="spellStart"/>
            <w:r w:rsidRPr="00951E2D">
              <w:rPr>
                <w:sz w:val="24"/>
                <w:szCs w:val="24"/>
              </w:rPr>
              <w:t>Жунусбаевна</w:t>
            </w:r>
            <w:proofErr w:type="spellEnd"/>
          </w:p>
        </w:tc>
        <w:tc>
          <w:tcPr>
            <w:tcW w:w="2976" w:type="dxa"/>
          </w:tcPr>
          <w:p w:rsidR="005C331A" w:rsidRPr="00951E2D" w:rsidRDefault="005C331A" w:rsidP="005C331A">
            <w:pPr>
              <w:rPr>
                <w:sz w:val="24"/>
                <w:szCs w:val="24"/>
              </w:rPr>
            </w:pPr>
            <w:proofErr w:type="spellStart"/>
            <w:r w:rsidRPr="00951E2D">
              <w:rPr>
                <w:sz w:val="24"/>
                <w:szCs w:val="24"/>
              </w:rPr>
              <w:t>айкалыштыруучу</w:t>
            </w:r>
            <w:proofErr w:type="spellEnd"/>
            <w:r w:rsidRPr="00951E2D">
              <w:rPr>
                <w:sz w:val="24"/>
                <w:szCs w:val="24"/>
              </w:rPr>
              <w:t xml:space="preserve">     ассистент-стажер </w:t>
            </w:r>
          </w:p>
        </w:tc>
        <w:tc>
          <w:tcPr>
            <w:tcW w:w="1985" w:type="dxa"/>
          </w:tcPr>
          <w:p w:rsidR="005C331A" w:rsidRPr="005C331A" w:rsidRDefault="005C331A" w:rsidP="005C331A">
            <w:pPr>
              <w:rPr>
                <w:sz w:val="24"/>
              </w:rPr>
            </w:pPr>
            <w:r w:rsidRPr="005C331A">
              <w:rPr>
                <w:sz w:val="24"/>
              </w:rPr>
              <w:t>№ 3810-ФХД/22 20.09.2022</w:t>
            </w:r>
          </w:p>
        </w:tc>
        <w:tc>
          <w:tcPr>
            <w:tcW w:w="1467" w:type="dxa"/>
          </w:tcPr>
          <w:p w:rsidR="005C331A" w:rsidRPr="00951E2D" w:rsidRDefault="005C331A" w:rsidP="005C331A">
            <w:pPr>
              <w:rPr>
                <w:sz w:val="24"/>
                <w:szCs w:val="24"/>
              </w:rPr>
            </w:pPr>
          </w:p>
        </w:tc>
      </w:tr>
      <w:tr w:rsidR="005C331A" w:rsidRPr="00951E2D" w:rsidTr="008C6129">
        <w:trPr>
          <w:jc w:val="center"/>
        </w:trPr>
        <w:tc>
          <w:tcPr>
            <w:tcW w:w="484" w:type="dxa"/>
          </w:tcPr>
          <w:p w:rsidR="005C331A" w:rsidRPr="00951E2D" w:rsidRDefault="005C331A" w:rsidP="005C331A">
            <w:pPr>
              <w:ind w:left="284" w:hanging="284"/>
              <w:rPr>
                <w:sz w:val="24"/>
                <w:szCs w:val="24"/>
              </w:rPr>
            </w:pPr>
            <w:r w:rsidRPr="00951E2D">
              <w:rPr>
                <w:sz w:val="24"/>
                <w:szCs w:val="24"/>
                <w:lang w:val="ky-KG"/>
              </w:rPr>
              <w:t>2</w:t>
            </w:r>
            <w:r w:rsidRPr="00951E2D">
              <w:rPr>
                <w:sz w:val="24"/>
                <w:szCs w:val="24"/>
              </w:rPr>
              <w:t>6</w:t>
            </w:r>
          </w:p>
        </w:tc>
        <w:tc>
          <w:tcPr>
            <w:tcW w:w="3535" w:type="dxa"/>
          </w:tcPr>
          <w:p w:rsidR="005C331A" w:rsidRPr="00951E2D" w:rsidRDefault="005C331A" w:rsidP="005C331A">
            <w:pPr>
              <w:tabs>
                <w:tab w:val="left" w:pos="1065"/>
              </w:tabs>
              <w:rPr>
                <w:sz w:val="24"/>
                <w:szCs w:val="24"/>
              </w:rPr>
            </w:pPr>
            <w:proofErr w:type="spellStart"/>
            <w:r w:rsidRPr="00951E2D">
              <w:rPr>
                <w:sz w:val="24"/>
                <w:szCs w:val="24"/>
              </w:rPr>
              <w:t>Зайналиева</w:t>
            </w:r>
            <w:proofErr w:type="spellEnd"/>
            <w:r w:rsidRPr="00951E2D">
              <w:rPr>
                <w:sz w:val="24"/>
                <w:szCs w:val="24"/>
              </w:rPr>
              <w:t xml:space="preserve"> </w:t>
            </w:r>
            <w:proofErr w:type="spellStart"/>
            <w:r w:rsidRPr="00951E2D">
              <w:rPr>
                <w:sz w:val="24"/>
                <w:szCs w:val="24"/>
              </w:rPr>
              <w:t>Букатча</w:t>
            </w:r>
            <w:proofErr w:type="spellEnd"/>
            <w:r w:rsidRPr="00951E2D">
              <w:rPr>
                <w:sz w:val="24"/>
                <w:szCs w:val="24"/>
              </w:rPr>
              <w:t xml:space="preserve"> </w:t>
            </w:r>
            <w:proofErr w:type="spellStart"/>
            <w:r w:rsidRPr="00951E2D">
              <w:rPr>
                <w:sz w:val="24"/>
                <w:szCs w:val="24"/>
              </w:rPr>
              <w:t>Жанибековна</w:t>
            </w:r>
            <w:proofErr w:type="spellEnd"/>
          </w:p>
        </w:tc>
        <w:tc>
          <w:tcPr>
            <w:tcW w:w="2976" w:type="dxa"/>
          </w:tcPr>
          <w:p w:rsidR="005C331A" w:rsidRPr="00951E2D" w:rsidRDefault="005C331A" w:rsidP="005C331A">
            <w:pPr>
              <w:ind w:left="33"/>
              <w:rPr>
                <w:sz w:val="24"/>
                <w:szCs w:val="24"/>
                <w:lang w:val="ky-KG"/>
              </w:rPr>
            </w:pPr>
            <w:proofErr w:type="spellStart"/>
            <w:r w:rsidRPr="00951E2D">
              <w:rPr>
                <w:sz w:val="24"/>
                <w:szCs w:val="24"/>
              </w:rPr>
              <w:t>айкалыштыруучу</w:t>
            </w:r>
            <w:proofErr w:type="spellEnd"/>
            <w:r w:rsidRPr="00951E2D">
              <w:rPr>
                <w:sz w:val="24"/>
                <w:szCs w:val="24"/>
              </w:rPr>
              <w:t xml:space="preserve">     ассистент-стажер</w:t>
            </w:r>
          </w:p>
        </w:tc>
        <w:tc>
          <w:tcPr>
            <w:tcW w:w="1985" w:type="dxa"/>
          </w:tcPr>
          <w:p w:rsidR="005C331A" w:rsidRPr="005C331A" w:rsidRDefault="005C331A" w:rsidP="005C331A">
            <w:pPr>
              <w:rPr>
                <w:sz w:val="24"/>
              </w:rPr>
            </w:pPr>
            <w:r w:rsidRPr="005C331A">
              <w:rPr>
                <w:sz w:val="24"/>
              </w:rPr>
              <w:t>№6483-ФХД/22 21.12.2022</w:t>
            </w:r>
          </w:p>
        </w:tc>
        <w:tc>
          <w:tcPr>
            <w:tcW w:w="1467" w:type="dxa"/>
          </w:tcPr>
          <w:p w:rsidR="005C331A" w:rsidRPr="00951E2D" w:rsidRDefault="005C331A" w:rsidP="005C331A">
            <w:pPr>
              <w:rPr>
                <w:sz w:val="24"/>
                <w:szCs w:val="24"/>
              </w:rPr>
            </w:pPr>
          </w:p>
        </w:tc>
      </w:tr>
      <w:tr w:rsidR="005C331A" w:rsidRPr="00951E2D" w:rsidTr="008C6129">
        <w:trPr>
          <w:jc w:val="center"/>
        </w:trPr>
        <w:tc>
          <w:tcPr>
            <w:tcW w:w="484" w:type="dxa"/>
          </w:tcPr>
          <w:p w:rsidR="005C331A" w:rsidRPr="00951E2D" w:rsidRDefault="005C331A" w:rsidP="005C331A">
            <w:pPr>
              <w:ind w:left="284" w:hanging="284"/>
              <w:rPr>
                <w:sz w:val="24"/>
                <w:szCs w:val="24"/>
              </w:rPr>
            </w:pPr>
            <w:r w:rsidRPr="00951E2D">
              <w:rPr>
                <w:sz w:val="24"/>
                <w:szCs w:val="24"/>
              </w:rPr>
              <w:t>27</w:t>
            </w:r>
          </w:p>
        </w:tc>
        <w:tc>
          <w:tcPr>
            <w:tcW w:w="3535" w:type="dxa"/>
          </w:tcPr>
          <w:p w:rsidR="005C331A" w:rsidRPr="00951E2D" w:rsidRDefault="005C331A" w:rsidP="005C331A">
            <w:pPr>
              <w:tabs>
                <w:tab w:val="left" w:pos="1065"/>
              </w:tabs>
              <w:rPr>
                <w:sz w:val="24"/>
                <w:szCs w:val="24"/>
              </w:rPr>
            </w:pPr>
            <w:proofErr w:type="spellStart"/>
            <w:r w:rsidRPr="00951E2D">
              <w:rPr>
                <w:sz w:val="24"/>
                <w:szCs w:val="24"/>
              </w:rPr>
              <w:t>Камчыбек</w:t>
            </w:r>
            <w:proofErr w:type="spellEnd"/>
            <w:r w:rsidRPr="00951E2D">
              <w:rPr>
                <w:sz w:val="24"/>
                <w:szCs w:val="24"/>
              </w:rPr>
              <w:t xml:space="preserve"> </w:t>
            </w:r>
            <w:proofErr w:type="spellStart"/>
            <w:r w:rsidRPr="00951E2D">
              <w:rPr>
                <w:sz w:val="24"/>
                <w:szCs w:val="24"/>
              </w:rPr>
              <w:t>кызы</w:t>
            </w:r>
            <w:proofErr w:type="spellEnd"/>
            <w:r w:rsidRPr="00951E2D">
              <w:rPr>
                <w:sz w:val="24"/>
                <w:szCs w:val="24"/>
              </w:rPr>
              <w:t xml:space="preserve"> </w:t>
            </w:r>
            <w:proofErr w:type="spellStart"/>
            <w:r w:rsidRPr="00951E2D">
              <w:rPr>
                <w:sz w:val="24"/>
                <w:szCs w:val="24"/>
              </w:rPr>
              <w:t>Асель</w:t>
            </w:r>
            <w:proofErr w:type="spellEnd"/>
          </w:p>
        </w:tc>
        <w:tc>
          <w:tcPr>
            <w:tcW w:w="2976" w:type="dxa"/>
          </w:tcPr>
          <w:p w:rsidR="005C331A" w:rsidRPr="00951E2D" w:rsidRDefault="005C331A" w:rsidP="005C331A">
            <w:pPr>
              <w:ind w:left="284" w:hanging="284"/>
              <w:rPr>
                <w:sz w:val="24"/>
                <w:szCs w:val="24"/>
              </w:rPr>
            </w:pPr>
            <w:r w:rsidRPr="00951E2D">
              <w:rPr>
                <w:sz w:val="24"/>
                <w:szCs w:val="24"/>
              </w:rPr>
              <w:t>ассистент-стажер</w:t>
            </w:r>
          </w:p>
        </w:tc>
        <w:tc>
          <w:tcPr>
            <w:tcW w:w="1985" w:type="dxa"/>
          </w:tcPr>
          <w:p w:rsidR="005C331A" w:rsidRPr="005C331A" w:rsidRDefault="005C331A" w:rsidP="005C331A">
            <w:pPr>
              <w:rPr>
                <w:sz w:val="24"/>
              </w:rPr>
            </w:pPr>
            <w:r w:rsidRPr="005C331A">
              <w:rPr>
                <w:sz w:val="24"/>
              </w:rPr>
              <w:t>№ 3810-ФХД/22 20.09.2022</w:t>
            </w:r>
          </w:p>
        </w:tc>
        <w:tc>
          <w:tcPr>
            <w:tcW w:w="1467" w:type="dxa"/>
          </w:tcPr>
          <w:p w:rsidR="005C331A" w:rsidRPr="00951E2D" w:rsidRDefault="005C331A" w:rsidP="005C331A">
            <w:pPr>
              <w:rPr>
                <w:sz w:val="24"/>
                <w:szCs w:val="24"/>
              </w:rPr>
            </w:pPr>
          </w:p>
        </w:tc>
      </w:tr>
      <w:tr w:rsidR="005C331A" w:rsidRPr="00951E2D" w:rsidTr="008C6129">
        <w:trPr>
          <w:jc w:val="center"/>
        </w:trPr>
        <w:tc>
          <w:tcPr>
            <w:tcW w:w="484" w:type="dxa"/>
          </w:tcPr>
          <w:p w:rsidR="005C331A" w:rsidRPr="00951E2D" w:rsidRDefault="005C331A" w:rsidP="005C331A">
            <w:pPr>
              <w:rPr>
                <w:sz w:val="24"/>
                <w:szCs w:val="24"/>
              </w:rPr>
            </w:pPr>
            <w:r w:rsidRPr="00951E2D">
              <w:rPr>
                <w:sz w:val="24"/>
                <w:szCs w:val="24"/>
              </w:rPr>
              <w:t>28</w:t>
            </w:r>
          </w:p>
        </w:tc>
        <w:tc>
          <w:tcPr>
            <w:tcW w:w="3535" w:type="dxa"/>
          </w:tcPr>
          <w:p w:rsidR="005C331A" w:rsidRPr="00951E2D" w:rsidRDefault="005C331A" w:rsidP="005C331A">
            <w:pPr>
              <w:rPr>
                <w:spacing w:val="3"/>
                <w:sz w:val="24"/>
                <w:szCs w:val="24"/>
                <w:lang w:val="ky-KG"/>
              </w:rPr>
            </w:pPr>
            <w:r w:rsidRPr="00951E2D">
              <w:rPr>
                <w:spacing w:val="3"/>
                <w:sz w:val="24"/>
                <w:szCs w:val="24"/>
                <w:lang w:val="ky-KG"/>
              </w:rPr>
              <w:t>Жусупова Айдана Батырбековна</w:t>
            </w:r>
          </w:p>
        </w:tc>
        <w:tc>
          <w:tcPr>
            <w:tcW w:w="2976" w:type="dxa"/>
          </w:tcPr>
          <w:p w:rsidR="005C331A" w:rsidRPr="00951E2D" w:rsidRDefault="005C331A" w:rsidP="005C331A">
            <w:pPr>
              <w:ind w:left="284" w:hanging="284"/>
              <w:rPr>
                <w:sz w:val="24"/>
                <w:szCs w:val="24"/>
                <w:lang w:val="ky-KG"/>
              </w:rPr>
            </w:pPr>
            <w:r w:rsidRPr="00951E2D">
              <w:rPr>
                <w:rFonts w:eastAsiaTheme="minorHAnsi"/>
                <w:sz w:val="24"/>
                <w:szCs w:val="24"/>
                <w:lang w:val="ky-KG" w:eastAsia="en-US"/>
              </w:rPr>
              <w:t>окутуучу</w:t>
            </w:r>
          </w:p>
        </w:tc>
        <w:tc>
          <w:tcPr>
            <w:tcW w:w="1985" w:type="dxa"/>
          </w:tcPr>
          <w:p w:rsidR="005C331A" w:rsidRPr="005C331A" w:rsidRDefault="005C331A" w:rsidP="005C331A">
            <w:pPr>
              <w:rPr>
                <w:sz w:val="24"/>
              </w:rPr>
            </w:pPr>
            <w:r w:rsidRPr="005C331A">
              <w:rPr>
                <w:sz w:val="24"/>
              </w:rPr>
              <w:t>№ 3810-ФХД/22 20.09.2022</w:t>
            </w:r>
          </w:p>
        </w:tc>
        <w:tc>
          <w:tcPr>
            <w:tcW w:w="1467" w:type="dxa"/>
          </w:tcPr>
          <w:p w:rsidR="005C331A" w:rsidRPr="00951E2D" w:rsidRDefault="005C331A" w:rsidP="005C331A">
            <w:pPr>
              <w:rPr>
                <w:sz w:val="24"/>
                <w:szCs w:val="24"/>
              </w:rPr>
            </w:pPr>
          </w:p>
        </w:tc>
      </w:tr>
      <w:tr w:rsidR="005C331A" w:rsidRPr="00951E2D" w:rsidTr="008C6129">
        <w:trPr>
          <w:jc w:val="center"/>
        </w:trPr>
        <w:tc>
          <w:tcPr>
            <w:tcW w:w="484" w:type="dxa"/>
          </w:tcPr>
          <w:p w:rsidR="005C331A" w:rsidRPr="00951E2D" w:rsidRDefault="005C331A" w:rsidP="005C331A">
            <w:pPr>
              <w:rPr>
                <w:sz w:val="24"/>
                <w:szCs w:val="24"/>
              </w:rPr>
            </w:pPr>
            <w:r w:rsidRPr="00951E2D">
              <w:rPr>
                <w:sz w:val="24"/>
                <w:szCs w:val="24"/>
              </w:rPr>
              <w:t>29</w:t>
            </w:r>
          </w:p>
        </w:tc>
        <w:tc>
          <w:tcPr>
            <w:tcW w:w="3535" w:type="dxa"/>
          </w:tcPr>
          <w:p w:rsidR="005C331A" w:rsidRPr="005C331A" w:rsidRDefault="005C331A" w:rsidP="005C331A">
            <w:pPr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 xml:space="preserve">Исмаилов </w:t>
            </w:r>
            <w:proofErr w:type="spellStart"/>
            <w:r>
              <w:rPr>
                <w:spacing w:val="3"/>
                <w:sz w:val="24"/>
                <w:szCs w:val="24"/>
              </w:rPr>
              <w:t>Иметкул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</w:rPr>
              <w:t>Джаныбаевич</w:t>
            </w:r>
            <w:proofErr w:type="spellEnd"/>
          </w:p>
        </w:tc>
        <w:tc>
          <w:tcPr>
            <w:tcW w:w="2976" w:type="dxa"/>
          </w:tcPr>
          <w:p w:rsidR="005C331A" w:rsidRPr="00951E2D" w:rsidRDefault="005C331A" w:rsidP="005C331A">
            <w:pPr>
              <w:ind w:left="284" w:hanging="284"/>
              <w:rPr>
                <w:sz w:val="24"/>
                <w:szCs w:val="24"/>
              </w:rPr>
            </w:pPr>
            <w:proofErr w:type="spellStart"/>
            <w:r w:rsidRPr="00951E2D">
              <w:rPr>
                <w:rFonts w:eastAsiaTheme="minorHAnsi"/>
                <w:sz w:val="24"/>
                <w:szCs w:val="24"/>
                <w:lang w:eastAsia="en-US"/>
              </w:rPr>
              <w:t>айкалыш.окутуучу</w:t>
            </w:r>
            <w:proofErr w:type="spellEnd"/>
          </w:p>
        </w:tc>
        <w:tc>
          <w:tcPr>
            <w:tcW w:w="1985" w:type="dxa"/>
          </w:tcPr>
          <w:p w:rsidR="005C331A" w:rsidRPr="005C331A" w:rsidRDefault="005C331A" w:rsidP="005C331A">
            <w:pPr>
              <w:rPr>
                <w:sz w:val="24"/>
              </w:rPr>
            </w:pPr>
            <w:r w:rsidRPr="005C331A">
              <w:rPr>
                <w:sz w:val="24"/>
              </w:rPr>
              <w:t>№233-ФХД/23 26.01.2023</w:t>
            </w:r>
          </w:p>
        </w:tc>
        <w:tc>
          <w:tcPr>
            <w:tcW w:w="1467" w:type="dxa"/>
          </w:tcPr>
          <w:p w:rsidR="005C331A" w:rsidRPr="00951E2D" w:rsidRDefault="005C331A" w:rsidP="005C331A">
            <w:pPr>
              <w:rPr>
                <w:sz w:val="24"/>
                <w:szCs w:val="24"/>
                <w:lang w:val="ky-KG"/>
              </w:rPr>
            </w:pPr>
          </w:p>
        </w:tc>
      </w:tr>
      <w:tr w:rsidR="005C331A" w:rsidRPr="00951E2D" w:rsidTr="008C6129">
        <w:trPr>
          <w:jc w:val="center"/>
        </w:trPr>
        <w:tc>
          <w:tcPr>
            <w:tcW w:w="484" w:type="dxa"/>
          </w:tcPr>
          <w:p w:rsidR="005C331A" w:rsidRPr="00951E2D" w:rsidRDefault="005C331A" w:rsidP="005C331A">
            <w:pPr>
              <w:rPr>
                <w:sz w:val="24"/>
                <w:szCs w:val="24"/>
                <w:lang w:val="ky-KG"/>
              </w:rPr>
            </w:pPr>
            <w:r w:rsidRPr="00951E2D">
              <w:rPr>
                <w:sz w:val="24"/>
                <w:szCs w:val="24"/>
                <w:lang w:val="ky-KG"/>
              </w:rPr>
              <w:t>30</w:t>
            </w:r>
          </w:p>
        </w:tc>
        <w:tc>
          <w:tcPr>
            <w:tcW w:w="3535" w:type="dxa"/>
          </w:tcPr>
          <w:p w:rsidR="005C331A" w:rsidRPr="00951E2D" w:rsidRDefault="005C331A" w:rsidP="005C331A">
            <w:pPr>
              <w:rPr>
                <w:spacing w:val="3"/>
                <w:sz w:val="24"/>
                <w:szCs w:val="24"/>
                <w:lang w:val="en-US"/>
              </w:rPr>
            </w:pPr>
            <w:r w:rsidRPr="00951E2D">
              <w:rPr>
                <w:spacing w:val="3"/>
                <w:sz w:val="24"/>
                <w:szCs w:val="24"/>
                <w:lang w:val="ky-KG"/>
              </w:rPr>
              <w:t>Кадыркулова Джамиля Узгеновна</w:t>
            </w:r>
            <w:r w:rsidRPr="00951E2D">
              <w:rPr>
                <w:spacing w:val="3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6" w:type="dxa"/>
          </w:tcPr>
          <w:p w:rsidR="005C331A" w:rsidRPr="00951E2D" w:rsidRDefault="005C331A" w:rsidP="005C331A">
            <w:pPr>
              <w:ind w:left="284" w:hanging="284"/>
              <w:rPr>
                <w:sz w:val="24"/>
                <w:szCs w:val="24"/>
              </w:rPr>
            </w:pPr>
            <w:r w:rsidRPr="00951E2D">
              <w:rPr>
                <w:rFonts w:eastAsiaTheme="minorHAnsi"/>
                <w:sz w:val="24"/>
                <w:szCs w:val="24"/>
                <w:lang w:val="ky-KG" w:eastAsia="en-US"/>
              </w:rPr>
              <w:t>окутуучу</w:t>
            </w:r>
          </w:p>
        </w:tc>
        <w:tc>
          <w:tcPr>
            <w:tcW w:w="1985" w:type="dxa"/>
          </w:tcPr>
          <w:p w:rsidR="005C331A" w:rsidRPr="005C331A" w:rsidRDefault="005C331A" w:rsidP="005C331A">
            <w:pPr>
              <w:rPr>
                <w:sz w:val="24"/>
              </w:rPr>
            </w:pPr>
            <w:r w:rsidRPr="005C331A">
              <w:rPr>
                <w:sz w:val="24"/>
              </w:rPr>
              <w:t>№ 3810-ФХД/22 20.09.2022</w:t>
            </w:r>
          </w:p>
        </w:tc>
        <w:tc>
          <w:tcPr>
            <w:tcW w:w="1467" w:type="dxa"/>
          </w:tcPr>
          <w:p w:rsidR="005C331A" w:rsidRPr="00951E2D" w:rsidRDefault="005C331A" w:rsidP="005C331A">
            <w:pPr>
              <w:rPr>
                <w:sz w:val="24"/>
                <w:szCs w:val="24"/>
                <w:lang w:val="ky-KG"/>
              </w:rPr>
            </w:pPr>
          </w:p>
        </w:tc>
      </w:tr>
      <w:tr w:rsidR="005C331A" w:rsidRPr="00951E2D" w:rsidTr="008C6129">
        <w:trPr>
          <w:jc w:val="center"/>
        </w:trPr>
        <w:tc>
          <w:tcPr>
            <w:tcW w:w="484" w:type="dxa"/>
          </w:tcPr>
          <w:p w:rsidR="005C331A" w:rsidRPr="00951E2D" w:rsidRDefault="005C331A" w:rsidP="005C331A">
            <w:pPr>
              <w:rPr>
                <w:sz w:val="24"/>
                <w:szCs w:val="24"/>
                <w:lang w:val="ky-KG"/>
              </w:rPr>
            </w:pPr>
            <w:r w:rsidRPr="00951E2D">
              <w:rPr>
                <w:sz w:val="24"/>
                <w:szCs w:val="24"/>
                <w:lang w:val="ky-KG"/>
              </w:rPr>
              <w:t>31</w:t>
            </w:r>
          </w:p>
        </w:tc>
        <w:tc>
          <w:tcPr>
            <w:tcW w:w="3535" w:type="dxa"/>
          </w:tcPr>
          <w:p w:rsidR="005C331A" w:rsidRPr="00951E2D" w:rsidRDefault="005C331A" w:rsidP="005C331A">
            <w:pPr>
              <w:rPr>
                <w:spacing w:val="3"/>
                <w:sz w:val="24"/>
                <w:szCs w:val="24"/>
                <w:lang w:val="ky-KG"/>
              </w:rPr>
            </w:pPr>
            <w:r w:rsidRPr="00951E2D">
              <w:rPr>
                <w:spacing w:val="3"/>
                <w:sz w:val="24"/>
                <w:szCs w:val="24"/>
                <w:lang w:val="ky-KG"/>
              </w:rPr>
              <w:t>Кенешбек кызы Кызжибек</w:t>
            </w:r>
          </w:p>
        </w:tc>
        <w:tc>
          <w:tcPr>
            <w:tcW w:w="2976" w:type="dxa"/>
          </w:tcPr>
          <w:p w:rsidR="005C331A" w:rsidRPr="00951E2D" w:rsidRDefault="005C331A" w:rsidP="005C331A">
            <w:pPr>
              <w:ind w:left="284" w:hanging="284"/>
              <w:rPr>
                <w:sz w:val="24"/>
                <w:szCs w:val="24"/>
              </w:rPr>
            </w:pPr>
            <w:r w:rsidRPr="00951E2D">
              <w:rPr>
                <w:rFonts w:eastAsiaTheme="minorHAnsi"/>
                <w:sz w:val="24"/>
                <w:szCs w:val="24"/>
                <w:lang w:val="ky-KG" w:eastAsia="en-US"/>
              </w:rPr>
              <w:t>окутуучу</w:t>
            </w:r>
          </w:p>
        </w:tc>
        <w:tc>
          <w:tcPr>
            <w:tcW w:w="1985" w:type="dxa"/>
          </w:tcPr>
          <w:p w:rsidR="005C331A" w:rsidRPr="005C331A" w:rsidRDefault="005C331A" w:rsidP="005C331A">
            <w:pPr>
              <w:rPr>
                <w:sz w:val="24"/>
              </w:rPr>
            </w:pPr>
            <w:r w:rsidRPr="005C331A">
              <w:rPr>
                <w:sz w:val="24"/>
              </w:rPr>
              <w:t>№ 3810-ФХД/22 20.09.2022</w:t>
            </w:r>
          </w:p>
        </w:tc>
        <w:tc>
          <w:tcPr>
            <w:tcW w:w="1467" w:type="dxa"/>
          </w:tcPr>
          <w:p w:rsidR="005C331A" w:rsidRPr="00951E2D" w:rsidRDefault="005C331A" w:rsidP="005C331A">
            <w:pPr>
              <w:rPr>
                <w:sz w:val="24"/>
                <w:szCs w:val="24"/>
              </w:rPr>
            </w:pPr>
          </w:p>
        </w:tc>
      </w:tr>
      <w:tr w:rsidR="005C331A" w:rsidRPr="00951E2D" w:rsidTr="008C6129">
        <w:trPr>
          <w:jc w:val="center"/>
        </w:trPr>
        <w:tc>
          <w:tcPr>
            <w:tcW w:w="484" w:type="dxa"/>
          </w:tcPr>
          <w:p w:rsidR="005C331A" w:rsidRPr="00951E2D" w:rsidRDefault="005C331A" w:rsidP="005C331A">
            <w:pPr>
              <w:rPr>
                <w:sz w:val="24"/>
                <w:szCs w:val="24"/>
              </w:rPr>
            </w:pPr>
            <w:r w:rsidRPr="00951E2D">
              <w:rPr>
                <w:sz w:val="24"/>
                <w:szCs w:val="24"/>
              </w:rPr>
              <w:t>32</w:t>
            </w:r>
          </w:p>
        </w:tc>
        <w:tc>
          <w:tcPr>
            <w:tcW w:w="3535" w:type="dxa"/>
          </w:tcPr>
          <w:p w:rsidR="005C331A" w:rsidRPr="00951E2D" w:rsidRDefault="00103D2C" w:rsidP="005C331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Курбанова Наргиза Нуралиевна</w:t>
            </w:r>
          </w:p>
        </w:tc>
        <w:tc>
          <w:tcPr>
            <w:tcW w:w="2976" w:type="dxa"/>
          </w:tcPr>
          <w:p w:rsidR="005C331A" w:rsidRPr="00951E2D" w:rsidRDefault="005C331A" w:rsidP="005C331A">
            <w:pPr>
              <w:ind w:left="284" w:hanging="284"/>
              <w:rPr>
                <w:sz w:val="24"/>
                <w:szCs w:val="24"/>
                <w:lang w:val="ky-KG"/>
              </w:rPr>
            </w:pPr>
            <w:proofErr w:type="spellStart"/>
            <w:r w:rsidRPr="00951E2D">
              <w:rPr>
                <w:rFonts w:eastAsiaTheme="minorHAnsi"/>
                <w:sz w:val="24"/>
                <w:szCs w:val="24"/>
                <w:lang w:eastAsia="en-US"/>
              </w:rPr>
              <w:t>айкалыш.окутуучу</w:t>
            </w:r>
            <w:proofErr w:type="spellEnd"/>
          </w:p>
        </w:tc>
        <w:tc>
          <w:tcPr>
            <w:tcW w:w="1985" w:type="dxa"/>
          </w:tcPr>
          <w:p w:rsidR="005C331A" w:rsidRPr="00103D2C" w:rsidRDefault="00103D2C" w:rsidP="005C331A">
            <w:pPr>
              <w:rPr>
                <w:sz w:val="24"/>
              </w:rPr>
            </w:pPr>
            <w:r w:rsidRPr="00103D2C">
              <w:rPr>
                <w:sz w:val="24"/>
              </w:rPr>
              <w:t>№ 174-ФХД/23 23.01.2023</w:t>
            </w:r>
          </w:p>
        </w:tc>
        <w:tc>
          <w:tcPr>
            <w:tcW w:w="1467" w:type="dxa"/>
          </w:tcPr>
          <w:p w:rsidR="005C331A" w:rsidRPr="00951E2D" w:rsidRDefault="005C331A" w:rsidP="005C331A">
            <w:pPr>
              <w:rPr>
                <w:sz w:val="24"/>
                <w:szCs w:val="24"/>
              </w:rPr>
            </w:pPr>
          </w:p>
        </w:tc>
      </w:tr>
      <w:tr w:rsidR="005C331A" w:rsidRPr="00951E2D" w:rsidTr="00951E2D">
        <w:trPr>
          <w:trHeight w:val="702"/>
          <w:jc w:val="center"/>
        </w:trPr>
        <w:tc>
          <w:tcPr>
            <w:tcW w:w="484" w:type="dxa"/>
          </w:tcPr>
          <w:p w:rsidR="005C331A" w:rsidRPr="00951E2D" w:rsidRDefault="005C331A" w:rsidP="005C331A">
            <w:pPr>
              <w:rPr>
                <w:sz w:val="24"/>
                <w:szCs w:val="24"/>
              </w:rPr>
            </w:pPr>
            <w:r w:rsidRPr="00951E2D">
              <w:rPr>
                <w:sz w:val="24"/>
                <w:szCs w:val="24"/>
              </w:rPr>
              <w:t>33</w:t>
            </w:r>
          </w:p>
        </w:tc>
        <w:tc>
          <w:tcPr>
            <w:tcW w:w="3535" w:type="dxa"/>
          </w:tcPr>
          <w:p w:rsidR="005C331A" w:rsidRPr="00951E2D" w:rsidRDefault="005C331A" w:rsidP="005C331A">
            <w:pPr>
              <w:rPr>
                <w:sz w:val="24"/>
                <w:szCs w:val="24"/>
              </w:rPr>
            </w:pPr>
            <w:proofErr w:type="spellStart"/>
            <w:r w:rsidRPr="00951E2D">
              <w:rPr>
                <w:sz w:val="24"/>
                <w:szCs w:val="24"/>
              </w:rPr>
              <w:t>Омурзакова</w:t>
            </w:r>
            <w:proofErr w:type="spellEnd"/>
            <w:r w:rsidRPr="00951E2D">
              <w:rPr>
                <w:sz w:val="24"/>
                <w:szCs w:val="24"/>
              </w:rPr>
              <w:t xml:space="preserve">   </w:t>
            </w:r>
            <w:proofErr w:type="spellStart"/>
            <w:r w:rsidRPr="00951E2D">
              <w:rPr>
                <w:sz w:val="24"/>
                <w:szCs w:val="24"/>
              </w:rPr>
              <w:t>Айсулуу</w:t>
            </w:r>
            <w:proofErr w:type="spellEnd"/>
            <w:r w:rsidRPr="00951E2D">
              <w:rPr>
                <w:sz w:val="24"/>
                <w:szCs w:val="24"/>
              </w:rPr>
              <w:t xml:space="preserve"> </w:t>
            </w:r>
            <w:proofErr w:type="spellStart"/>
            <w:r w:rsidRPr="00951E2D">
              <w:rPr>
                <w:sz w:val="24"/>
                <w:szCs w:val="24"/>
              </w:rPr>
              <w:t>Эрмековна</w:t>
            </w:r>
            <w:proofErr w:type="spellEnd"/>
          </w:p>
        </w:tc>
        <w:tc>
          <w:tcPr>
            <w:tcW w:w="2976" w:type="dxa"/>
          </w:tcPr>
          <w:p w:rsidR="005C331A" w:rsidRPr="00951E2D" w:rsidRDefault="005C331A" w:rsidP="005C331A">
            <w:pPr>
              <w:ind w:left="284" w:hanging="284"/>
              <w:rPr>
                <w:sz w:val="24"/>
                <w:szCs w:val="24"/>
                <w:lang w:val="ky-KG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951E2D">
              <w:rPr>
                <w:rFonts w:eastAsiaTheme="minorHAnsi"/>
                <w:sz w:val="24"/>
                <w:szCs w:val="24"/>
                <w:lang w:eastAsia="en-US"/>
              </w:rPr>
              <w:t>лук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51E2D">
              <w:rPr>
                <w:rFonts w:eastAsiaTheme="minorHAnsi"/>
                <w:sz w:val="24"/>
                <w:szCs w:val="24"/>
                <w:lang w:eastAsia="en-US"/>
              </w:rPr>
              <w:t>окутуучу</w:t>
            </w:r>
            <w:proofErr w:type="spellEnd"/>
          </w:p>
        </w:tc>
        <w:tc>
          <w:tcPr>
            <w:tcW w:w="1985" w:type="dxa"/>
          </w:tcPr>
          <w:p w:rsidR="005C331A" w:rsidRPr="005C331A" w:rsidRDefault="005C331A" w:rsidP="005C331A">
            <w:pPr>
              <w:rPr>
                <w:sz w:val="24"/>
              </w:rPr>
            </w:pPr>
            <w:r w:rsidRPr="005C331A">
              <w:rPr>
                <w:sz w:val="24"/>
              </w:rPr>
              <w:t>№ 3810-ФХД/22 20.09.2022</w:t>
            </w:r>
          </w:p>
        </w:tc>
        <w:tc>
          <w:tcPr>
            <w:tcW w:w="1467" w:type="dxa"/>
          </w:tcPr>
          <w:p w:rsidR="005C331A" w:rsidRPr="00951E2D" w:rsidRDefault="005C331A" w:rsidP="005C331A">
            <w:pPr>
              <w:rPr>
                <w:sz w:val="24"/>
                <w:szCs w:val="24"/>
              </w:rPr>
            </w:pPr>
          </w:p>
        </w:tc>
      </w:tr>
      <w:tr w:rsidR="005C331A" w:rsidRPr="00951E2D" w:rsidTr="00951E2D">
        <w:trPr>
          <w:trHeight w:val="316"/>
          <w:jc w:val="center"/>
        </w:trPr>
        <w:tc>
          <w:tcPr>
            <w:tcW w:w="484" w:type="dxa"/>
          </w:tcPr>
          <w:p w:rsidR="005C331A" w:rsidRPr="00951E2D" w:rsidRDefault="005C331A" w:rsidP="005C331A">
            <w:pPr>
              <w:rPr>
                <w:sz w:val="24"/>
                <w:szCs w:val="24"/>
              </w:rPr>
            </w:pPr>
            <w:r w:rsidRPr="00951E2D">
              <w:rPr>
                <w:sz w:val="24"/>
                <w:szCs w:val="24"/>
              </w:rPr>
              <w:t>34</w:t>
            </w:r>
          </w:p>
        </w:tc>
        <w:tc>
          <w:tcPr>
            <w:tcW w:w="3535" w:type="dxa"/>
          </w:tcPr>
          <w:p w:rsidR="005C331A" w:rsidRPr="00951E2D" w:rsidRDefault="005C331A" w:rsidP="005C331A">
            <w:pPr>
              <w:widowControl w:val="0"/>
              <w:rPr>
                <w:sz w:val="24"/>
                <w:szCs w:val="24"/>
                <w:lang w:val="ky-KG"/>
              </w:rPr>
            </w:pPr>
            <w:r w:rsidRPr="00951E2D">
              <w:rPr>
                <w:sz w:val="24"/>
                <w:szCs w:val="24"/>
                <w:lang w:val="ky-KG"/>
              </w:rPr>
              <w:t>Сактанова Мээрим Нурланбековна</w:t>
            </w:r>
          </w:p>
        </w:tc>
        <w:tc>
          <w:tcPr>
            <w:tcW w:w="2976" w:type="dxa"/>
          </w:tcPr>
          <w:p w:rsidR="005C331A" w:rsidRPr="00951E2D" w:rsidRDefault="005C331A" w:rsidP="005C331A">
            <w:pPr>
              <w:ind w:left="284" w:hanging="284"/>
              <w:rPr>
                <w:sz w:val="24"/>
                <w:szCs w:val="24"/>
              </w:rPr>
            </w:pPr>
            <w:r w:rsidRPr="00951E2D">
              <w:rPr>
                <w:sz w:val="24"/>
                <w:szCs w:val="24"/>
              </w:rPr>
              <w:t>ассистент-стажер</w:t>
            </w:r>
          </w:p>
        </w:tc>
        <w:tc>
          <w:tcPr>
            <w:tcW w:w="1985" w:type="dxa"/>
          </w:tcPr>
          <w:p w:rsidR="005C331A" w:rsidRPr="005C331A" w:rsidRDefault="005C331A" w:rsidP="005C331A">
            <w:pPr>
              <w:rPr>
                <w:sz w:val="24"/>
              </w:rPr>
            </w:pPr>
            <w:r w:rsidRPr="005C331A">
              <w:rPr>
                <w:sz w:val="24"/>
              </w:rPr>
              <w:t>№ 3810-ФХД/22 20.09.2022</w:t>
            </w:r>
          </w:p>
        </w:tc>
        <w:tc>
          <w:tcPr>
            <w:tcW w:w="1467" w:type="dxa"/>
          </w:tcPr>
          <w:p w:rsidR="005C331A" w:rsidRPr="00951E2D" w:rsidRDefault="005C331A" w:rsidP="005C331A">
            <w:pPr>
              <w:rPr>
                <w:sz w:val="24"/>
                <w:szCs w:val="24"/>
              </w:rPr>
            </w:pPr>
          </w:p>
        </w:tc>
      </w:tr>
      <w:tr w:rsidR="005C331A" w:rsidRPr="00951E2D" w:rsidTr="00951E2D">
        <w:trPr>
          <w:trHeight w:val="324"/>
          <w:jc w:val="center"/>
        </w:trPr>
        <w:tc>
          <w:tcPr>
            <w:tcW w:w="484" w:type="dxa"/>
          </w:tcPr>
          <w:p w:rsidR="005C331A" w:rsidRPr="00951E2D" w:rsidRDefault="005C331A" w:rsidP="005C331A">
            <w:pPr>
              <w:rPr>
                <w:sz w:val="24"/>
                <w:szCs w:val="24"/>
              </w:rPr>
            </w:pPr>
            <w:r w:rsidRPr="00951E2D">
              <w:rPr>
                <w:sz w:val="24"/>
                <w:szCs w:val="24"/>
              </w:rPr>
              <w:t>35</w:t>
            </w:r>
          </w:p>
        </w:tc>
        <w:tc>
          <w:tcPr>
            <w:tcW w:w="3535" w:type="dxa"/>
          </w:tcPr>
          <w:p w:rsidR="005C331A" w:rsidRPr="00951E2D" w:rsidRDefault="005C331A" w:rsidP="005C331A">
            <w:pPr>
              <w:rPr>
                <w:sz w:val="24"/>
                <w:szCs w:val="24"/>
                <w:lang w:val="ky-KG"/>
              </w:rPr>
            </w:pPr>
            <w:r w:rsidRPr="00951E2D">
              <w:rPr>
                <w:sz w:val="24"/>
                <w:szCs w:val="24"/>
              </w:rPr>
              <w:t xml:space="preserve">Сатаров </w:t>
            </w:r>
            <w:proofErr w:type="spellStart"/>
            <w:r w:rsidRPr="00951E2D">
              <w:rPr>
                <w:sz w:val="24"/>
                <w:szCs w:val="24"/>
              </w:rPr>
              <w:t>Уланбек</w:t>
            </w:r>
            <w:proofErr w:type="spellEnd"/>
            <w:r w:rsidRPr="00951E2D">
              <w:rPr>
                <w:sz w:val="24"/>
                <w:szCs w:val="24"/>
              </w:rPr>
              <w:t xml:space="preserve"> </w:t>
            </w:r>
            <w:proofErr w:type="spellStart"/>
            <w:r w:rsidRPr="00951E2D">
              <w:rPr>
                <w:sz w:val="24"/>
                <w:szCs w:val="24"/>
              </w:rPr>
              <w:t>Нурдинович</w:t>
            </w:r>
            <w:proofErr w:type="spellEnd"/>
          </w:p>
        </w:tc>
        <w:tc>
          <w:tcPr>
            <w:tcW w:w="2976" w:type="dxa"/>
          </w:tcPr>
          <w:p w:rsidR="005C331A" w:rsidRPr="00951E2D" w:rsidRDefault="005C331A" w:rsidP="005C331A">
            <w:pPr>
              <w:ind w:left="284" w:hanging="284"/>
              <w:rPr>
                <w:sz w:val="24"/>
                <w:szCs w:val="24"/>
              </w:rPr>
            </w:pPr>
            <w:r w:rsidRPr="00951E2D">
              <w:rPr>
                <w:sz w:val="24"/>
                <w:szCs w:val="24"/>
              </w:rPr>
              <w:t>ассистент-стажер</w:t>
            </w:r>
          </w:p>
        </w:tc>
        <w:tc>
          <w:tcPr>
            <w:tcW w:w="1985" w:type="dxa"/>
          </w:tcPr>
          <w:p w:rsidR="005C331A" w:rsidRPr="005C331A" w:rsidRDefault="005C331A" w:rsidP="005C331A">
            <w:pPr>
              <w:rPr>
                <w:sz w:val="24"/>
              </w:rPr>
            </w:pPr>
            <w:r w:rsidRPr="005C331A">
              <w:rPr>
                <w:sz w:val="24"/>
              </w:rPr>
              <w:t>№ 3810-ФХД/22 20.09.2022</w:t>
            </w:r>
          </w:p>
        </w:tc>
        <w:tc>
          <w:tcPr>
            <w:tcW w:w="1467" w:type="dxa"/>
          </w:tcPr>
          <w:p w:rsidR="005C331A" w:rsidRPr="00951E2D" w:rsidRDefault="005C331A" w:rsidP="005C331A">
            <w:pPr>
              <w:rPr>
                <w:sz w:val="24"/>
                <w:szCs w:val="24"/>
              </w:rPr>
            </w:pPr>
          </w:p>
        </w:tc>
      </w:tr>
      <w:tr w:rsidR="005C331A" w:rsidRPr="00951E2D" w:rsidTr="00951E2D">
        <w:trPr>
          <w:trHeight w:val="332"/>
          <w:jc w:val="center"/>
        </w:trPr>
        <w:tc>
          <w:tcPr>
            <w:tcW w:w="484" w:type="dxa"/>
          </w:tcPr>
          <w:p w:rsidR="005C331A" w:rsidRPr="00951E2D" w:rsidRDefault="005C331A" w:rsidP="005C331A">
            <w:pPr>
              <w:rPr>
                <w:sz w:val="24"/>
                <w:szCs w:val="24"/>
              </w:rPr>
            </w:pPr>
            <w:r w:rsidRPr="00951E2D">
              <w:rPr>
                <w:sz w:val="24"/>
                <w:szCs w:val="24"/>
              </w:rPr>
              <w:t>36</w:t>
            </w:r>
          </w:p>
        </w:tc>
        <w:tc>
          <w:tcPr>
            <w:tcW w:w="3535" w:type="dxa"/>
          </w:tcPr>
          <w:p w:rsidR="005C331A" w:rsidRPr="00951E2D" w:rsidRDefault="005C331A" w:rsidP="005C331A">
            <w:pPr>
              <w:rPr>
                <w:sz w:val="24"/>
                <w:szCs w:val="24"/>
              </w:rPr>
            </w:pPr>
            <w:proofErr w:type="spellStart"/>
            <w:r w:rsidRPr="00951E2D">
              <w:rPr>
                <w:sz w:val="24"/>
                <w:szCs w:val="24"/>
              </w:rPr>
              <w:t>Сатыбалдиева</w:t>
            </w:r>
            <w:proofErr w:type="spellEnd"/>
            <w:r w:rsidRPr="00951E2D">
              <w:rPr>
                <w:sz w:val="24"/>
                <w:szCs w:val="24"/>
              </w:rPr>
              <w:t xml:space="preserve"> </w:t>
            </w:r>
            <w:proofErr w:type="spellStart"/>
            <w:r w:rsidRPr="00951E2D">
              <w:rPr>
                <w:sz w:val="24"/>
                <w:szCs w:val="24"/>
              </w:rPr>
              <w:t>Айзирек</w:t>
            </w:r>
            <w:proofErr w:type="spellEnd"/>
            <w:r w:rsidRPr="00951E2D">
              <w:rPr>
                <w:sz w:val="24"/>
                <w:szCs w:val="24"/>
              </w:rPr>
              <w:t xml:space="preserve"> </w:t>
            </w:r>
            <w:proofErr w:type="spellStart"/>
            <w:r w:rsidRPr="00951E2D">
              <w:rPr>
                <w:sz w:val="24"/>
                <w:szCs w:val="24"/>
              </w:rPr>
              <w:t>Топчубаевна</w:t>
            </w:r>
            <w:proofErr w:type="spellEnd"/>
          </w:p>
        </w:tc>
        <w:tc>
          <w:tcPr>
            <w:tcW w:w="2976" w:type="dxa"/>
          </w:tcPr>
          <w:p w:rsidR="005C331A" w:rsidRPr="00951E2D" w:rsidRDefault="005C331A" w:rsidP="005C331A">
            <w:pPr>
              <w:ind w:left="284" w:hanging="284"/>
              <w:rPr>
                <w:sz w:val="24"/>
                <w:szCs w:val="24"/>
              </w:rPr>
            </w:pPr>
            <w:r w:rsidRPr="00951E2D">
              <w:rPr>
                <w:rFonts w:eastAsiaTheme="minorHAnsi"/>
                <w:sz w:val="24"/>
                <w:szCs w:val="24"/>
                <w:lang w:val="ky-KG" w:eastAsia="en-US"/>
              </w:rPr>
              <w:t>окутуучу</w:t>
            </w:r>
          </w:p>
        </w:tc>
        <w:tc>
          <w:tcPr>
            <w:tcW w:w="1985" w:type="dxa"/>
          </w:tcPr>
          <w:p w:rsidR="005C331A" w:rsidRPr="005C331A" w:rsidRDefault="005C331A" w:rsidP="005C331A">
            <w:pPr>
              <w:rPr>
                <w:sz w:val="24"/>
              </w:rPr>
            </w:pPr>
            <w:r w:rsidRPr="005C331A">
              <w:rPr>
                <w:sz w:val="24"/>
              </w:rPr>
              <w:t>№ 3810-ФХД/22 20.09.2022</w:t>
            </w:r>
          </w:p>
        </w:tc>
        <w:tc>
          <w:tcPr>
            <w:tcW w:w="1467" w:type="dxa"/>
          </w:tcPr>
          <w:p w:rsidR="005C331A" w:rsidRPr="00951E2D" w:rsidRDefault="005C331A" w:rsidP="005C331A">
            <w:pPr>
              <w:rPr>
                <w:sz w:val="24"/>
                <w:szCs w:val="24"/>
              </w:rPr>
            </w:pPr>
          </w:p>
        </w:tc>
      </w:tr>
      <w:tr w:rsidR="005C331A" w:rsidRPr="00951E2D" w:rsidTr="00951E2D">
        <w:trPr>
          <w:trHeight w:val="510"/>
          <w:jc w:val="center"/>
        </w:trPr>
        <w:tc>
          <w:tcPr>
            <w:tcW w:w="484" w:type="dxa"/>
          </w:tcPr>
          <w:p w:rsidR="005C331A" w:rsidRPr="00951E2D" w:rsidRDefault="005C331A" w:rsidP="005C331A">
            <w:pPr>
              <w:rPr>
                <w:sz w:val="24"/>
                <w:szCs w:val="24"/>
              </w:rPr>
            </w:pPr>
            <w:r w:rsidRPr="00951E2D">
              <w:rPr>
                <w:sz w:val="24"/>
                <w:szCs w:val="24"/>
              </w:rPr>
              <w:t>37</w:t>
            </w:r>
          </w:p>
        </w:tc>
        <w:tc>
          <w:tcPr>
            <w:tcW w:w="3535" w:type="dxa"/>
          </w:tcPr>
          <w:p w:rsidR="005C331A" w:rsidRPr="00951E2D" w:rsidRDefault="005C331A" w:rsidP="005C331A">
            <w:pPr>
              <w:rPr>
                <w:sz w:val="24"/>
                <w:szCs w:val="24"/>
                <w:lang w:val="ky-KG"/>
              </w:rPr>
            </w:pPr>
            <w:r w:rsidRPr="00951E2D">
              <w:rPr>
                <w:sz w:val="24"/>
                <w:szCs w:val="24"/>
                <w:lang w:val="ky-KG"/>
              </w:rPr>
              <w:t>Ташматов Дамирбек Маматумарович</w:t>
            </w:r>
          </w:p>
        </w:tc>
        <w:tc>
          <w:tcPr>
            <w:tcW w:w="2976" w:type="dxa"/>
          </w:tcPr>
          <w:p w:rsidR="005C331A" w:rsidRPr="00951E2D" w:rsidRDefault="005C331A" w:rsidP="005C331A">
            <w:pPr>
              <w:ind w:left="284" w:hanging="284"/>
              <w:rPr>
                <w:sz w:val="24"/>
                <w:szCs w:val="24"/>
              </w:rPr>
            </w:pPr>
            <w:proofErr w:type="spellStart"/>
            <w:r w:rsidRPr="00951E2D">
              <w:rPr>
                <w:rFonts w:eastAsiaTheme="minorHAnsi"/>
                <w:sz w:val="24"/>
                <w:szCs w:val="24"/>
                <w:lang w:eastAsia="en-US"/>
              </w:rPr>
              <w:t>айкалыш.окутуучу</w:t>
            </w:r>
            <w:proofErr w:type="spellEnd"/>
          </w:p>
        </w:tc>
        <w:tc>
          <w:tcPr>
            <w:tcW w:w="1985" w:type="dxa"/>
          </w:tcPr>
          <w:p w:rsidR="005C331A" w:rsidRPr="005C331A" w:rsidRDefault="005C331A" w:rsidP="005C331A">
            <w:pPr>
              <w:rPr>
                <w:sz w:val="24"/>
              </w:rPr>
            </w:pPr>
            <w:r w:rsidRPr="005C331A">
              <w:rPr>
                <w:sz w:val="24"/>
              </w:rPr>
              <w:t>№ 3810-ФХД/22 20.09.2022</w:t>
            </w:r>
          </w:p>
        </w:tc>
        <w:tc>
          <w:tcPr>
            <w:tcW w:w="1467" w:type="dxa"/>
          </w:tcPr>
          <w:p w:rsidR="005C331A" w:rsidRPr="00951E2D" w:rsidRDefault="005C331A" w:rsidP="005C331A">
            <w:pPr>
              <w:rPr>
                <w:sz w:val="24"/>
                <w:szCs w:val="24"/>
              </w:rPr>
            </w:pPr>
          </w:p>
        </w:tc>
      </w:tr>
      <w:tr w:rsidR="005C331A" w:rsidRPr="00951E2D" w:rsidTr="005C331A">
        <w:trPr>
          <w:trHeight w:val="690"/>
          <w:jc w:val="center"/>
        </w:trPr>
        <w:tc>
          <w:tcPr>
            <w:tcW w:w="484" w:type="dxa"/>
          </w:tcPr>
          <w:p w:rsidR="005C331A" w:rsidRPr="00951E2D" w:rsidRDefault="005C331A" w:rsidP="005C331A">
            <w:pPr>
              <w:rPr>
                <w:sz w:val="24"/>
                <w:szCs w:val="24"/>
              </w:rPr>
            </w:pPr>
            <w:r w:rsidRPr="00951E2D">
              <w:rPr>
                <w:sz w:val="24"/>
                <w:szCs w:val="24"/>
              </w:rPr>
              <w:t>38</w:t>
            </w:r>
          </w:p>
        </w:tc>
        <w:tc>
          <w:tcPr>
            <w:tcW w:w="3535" w:type="dxa"/>
          </w:tcPr>
          <w:p w:rsidR="005C331A" w:rsidRPr="00951E2D" w:rsidRDefault="005C331A" w:rsidP="005C331A">
            <w:pPr>
              <w:rPr>
                <w:sz w:val="24"/>
                <w:szCs w:val="24"/>
                <w:lang w:val="ky-KG"/>
              </w:rPr>
            </w:pPr>
            <w:r w:rsidRPr="00951E2D">
              <w:rPr>
                <w:sz w:val="24"/>
                <w:szCs w:val="24"/>
                <w:lang w:val="ky-KG"/>
              </w:rPr>
              <w:t>Тойчиева Айпери Абдималиковна</w:t>
            </w:r>
          </w:p>
        </w:tc>
        <w:tc>
          <w:tcPr>
            <w:tcW w:w="2976" w:type="dxa"/>
          </w:tcPr>
          <w:p w:rsidR="005C331A" w:rsidRPr="00951E2D" w:rsidRDefault="005C331A" w:rsidP="005C331A">
            <w:pPr>
              <w:ind w:left="284" w:hanging="284"/>
              <w:rPr>
                <w:sz w:val="24"/>
                <w:szCs w:val="24"/>
              </w:rPr>
            </w:pPr>
            <w:r w:rsidRPr="00951E2D">
              <w:rPr>
                <w:rFonts w:eastAsiaTheme="minorHAnsi"/>
                <w:sz w:val="24"/>
                <w:szCs w:val="24"/>
                <w:lang w:val="ky-KG" w:eastAsia="en-US"/>
              </w:rPr>
              <w:t>окутуучу</w:t>
            </w:r>
          </w:p>
        </w:tc>
        <w:tc>
          <w:tcPr>
            <w:tcW w:w="1985" w:type="dxa"/>
          </w:tcPr>
          <w:p w:rsidR="005C331A" w:rsidRPr="005C331A" w:rsidRDefault="005C331A" w:rsidP="005C331A">
            <w:pPr>
              <w:rPr>
                <w:sz w:val="24"/>
              </w:rPr>
            </w:pPr>
            <w:r w:rsidRPr="005C331A">
              <w:rPr>
                <w:sz w:val="24"/>
              </w:rPr>
              <w:t>№ 235-ФХД/23 26.01.2023</w:t>
            </w:r>
          </w:p>
        </w:tc>
        <w:tc>
          <w:tcPr>
            <w:tcW w:w="1467" w:type="dxa"/>
          </w:tcPr>
          <w:p w:rsidR="005C331A" w:rsidRPr="00951E2D" w:rsidRDefault="005C331A" w:rsidP="005C331A">
            <w:pPr>
              <w:rPr>
                <w:sz w:val="24"/>
                <w:szCs w:val="24"/>
              </w:rPr>
            </w:pPr>
          </w:p>
        </w:tc>
      </w:tr>
      <w:tr w:rsidR="005C331A" w:rsidRPr="00951E2D" w:rsidTr="005C331A">
        <w:trPr>
          <w:trHeight w:val="648"/>
          <w:jc w:val="center"/>
        </w:trPr>
        <w:tc>
          <w:tcPr>
            <w:tcW w:w="484" w:type="dxa"/>
          </w:tcPr>
          <w:p w:rsidR="005C331A" w:rsidRPr="005C331A" w:rsidRDefault="005C331A" w:rsidP="005C33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3535" w:type="dxa"/>
          </w:tcPr>
          <w:p w:rsidR="005C331A" w:rsidRPr="00951E2D" w:rsidRDefault="005C331A" w:rsidP="005C331A">
            <w:pPr>
              <w:widowControl w:val="0"/>
              <w:outlineLvl w:val="0"/>
              <w:rPr>
                <w:sz w:val="24"/>
                <w:szCs w:val="24"/>
                <w:lang w:val="ky-KG"/>
              </w:rPr>
            </w:pPr>
            <w:proofErr w:type="spellStart"/>
            <w:r w:rsidRPr="00951E2D">
              <w:rPr>
                <w:sz w:val="24"/>
                <w:szCs w:val="24"/>
              </w:rPr>
              <w:t>Ымынапазова</w:t>
            </w:r>
            <w:proofErr w:type="spellEnd"/>
            <w:r w:rsidRPr="00951E2D">
              <w:rPr>
                <w:sz w:val="24"/>
                <w:szCs w:val="24"/>
              </w:rPr>
              <w:t xml:space="preserve"> </w:t>
            </w:r>
            <w:proofErr w:type="spellStart"/>
            <w:r w:rsidRPr="00951E2D">
              <w:rPr>
                <w:sz w:val="24"/>
                <w:szCs w:val="24"/>
              </w:rPr>
              <w:t>Назик</w:t>
            </w:r>
            <w:proofErr w:type="spellEnd"/>
            <w:r w:rsidRPr="00951E2D">
              <w:rPr>
                <w:sz w:val="24"/>
                <w:szCs w:val="24"/>
              </w:rPr>
              <w:t xml:space="preserve"> </w:t>
            </w:r>
            <w:proofErr w:type="spellStart"/>
            <w:r w:rsidRPr="00951E2D">
              <w:rPr>
                <w:sz w:val="24"/>
                <w:szCs w:val="24"/>
              </w:rPr>
              <w:t>Умутбековна</w:t>
            </w:r>
            <w:proofErr w:type="spellEnd"/>
            <w:r w:rsidRPr="00951E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5C331A" w:rsidRPr="00951E2D" w:rsidRDefault="005C331A" w:rsidP="005C331A">
            <w:pPr>
              <w:rPr>
                <w:sz w:val="24"/>
                <w:szCs w:val="24"/>
              </w:rPr>
            </w:pPr>
            <w:r w:rsidRPr="00951E2D">
              <w:rPr>
                <w:rFonts w:eastAsiaTheme="minorHAnsi"/>
                <w:sz w:val="24"/>
                <w:szCs w:val="24"/>
                <w:lang w:val="ky-KG" w:eastAsia="en-US"/>
              </w:rPr>
              <w:t>окутуучу</w:t>
            </w:r>
          </w:p>
        </w:tc>
        <w:tc>
          <w:tcPr>
            <w:tcW w:w="1985" w:type="dxa"/>
          </w:tcPr>
          <w:p w:rsidR="005C331A" w:rsidRPr="005C331A" w:rsidRDefault="005C331A" w:rsidP="005C331A">
            <w:pPr>
              <w:rPr>
                <w:sz w:val="24"/>
              </w:rPr>
            </w:pPr>
            <w:r w:rsidRPr="005C331A">
              <w:rPr>
                <w:sz w:val="24"/>
              </w:rPr>
              <w:t>№ 3810-ФХД/22 20.09.2022</w:t>
            </w:r>
          </w:p>
        </w:tc>
        <w:tc>
          <w:tcPr>
            <w:tcW w:w="1467" w:type="dxa"/>
          </w:tcPr>
          <w:p w:rsidR="005C331A" w:rsidRPr="00951E2D" w:rsidRDefault="005C331A" w:rsidP="005C331A">
            <w:pPr>
              <w:rPr>
                <w:sz w:val="24"/>
                <w:szCs w:val="24"/>
              </w:rPr>
            </w:pPr>
          </w:p>
        </w:tc>
      </w:tr>
      <w:tr w:rsidR="00951E2D" w:rsidRPr="00951E2D" w:rsidTr="005F55D1">
        <w:trPr>
          <w:trHeight w:val="167"/>
          <w:jc w:val="center"/>
        </w:trPr>
        <w:tc>
          <w:tcPr>
            <w:tcW w:w="10447" w:type="dxa"/>
            <w:gridSpan w:val="5"/>
          </w:tcPr>
          <w:p w:rsidR="00951E2D" w:rsidRPr="00951E2D" w:rsidRDefault="00951E2D" w:rsidP="00951E2D">
            <w:pPr>
              <w:rPr>
                <w:sz w:val="24"/>
                <w:szCs w:val="24"/>
              </w:rPr>
            </w:pPr>
          </w:p>
        </w:tc>
      </w:tr>
      <w:tr w:rsidR="00951E2D" w:rsidRPr="00951E2D" w:rsidTr="00951E2D">
        <w:trPr>
          <w:trHeight w:val="341"/>
          <w:jc w:val="center"/>
        </w:trPr>
        <w:tc>
          <w:tcPr>
            <w:tcW w:w="484" w:type="dxa"/>
          </w:tcPr>
          <w:p w:rsidR="00951E2D" w:rsidRPr="00951E2D" w:rsidRDefault="005C331A" w:rsidP="0095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535" w:type="dxa"/>
          </w:tcPr>
          <w:p w:rsidR="00951E2D" w:rsidRPr="00951E2D" w:rsidRDefault="00951E2D" w:rsidP="00951E2D">
            <w:pPr>
              <w:rPr>
                <w:sz w:val="24"/>
                <w:szCs w:val="24"/>
              </w:rPr>
            </w:pPr>
            <w:proofErr w:type="spellStart"/>
            <w:r w:rsidRPr="00951E2D">
              <w:rPr>
                <w:sz w:val="24"/>
                <w:szCs w:val="24"/>
              </w:rPr>
              <w:t>Омурзакова</w:t>
            </w:r>
            <w:proofErr w:type="spellEnd"/>
            <w:r w:rsidRPr="00951E2D">
              <w:rPr>
                <w:sz w:val="24"/>
                <w:szCs w:val="24"/>
              </w:rPr>
              <w:t xml:space="preserve"> </w:t>
            </w:r>
            <w:proofErr w:type="spellStart"/>
            <w:r w:rsidRPr="00951E2D">
              <w:rPr>
                <w:sz w:val="24"/>
                <w:szCs w:val="24"/>
              </w:rPr>
              <w:t>Гулмира</w:t>
            </w:r>
            <w:proofErr w:type="spellEnd"/>
            <w:r w:rsidRPr="00951E2D">
              <w:rPr>
                <w:sz w:val="24"/>
                <w:szCs w:val="24"/>
              </w:rPr>
              <w:t xml:space="preserve"> </w:t>
            </w:r>
            <w:proofErr w:type="spellStart"/>
            <w:r w:rsidRPr="00951E2D">
              <w:rPr>
                <w:sz w:val="24"/>
                <w:szCs w:val="24"/>
              </w:rPr>
              <w:t>Эрмековна</w:t>
            </w:r>
            <w:proofErr w:type="spellEnd"/>
          </w:p>
        </w:tc>
        <w:tc>
          <w:tcPr>
            <w:tcW w:w="2976" w:type="dxa"/>
          </w:tcPr>
          <w:p w:rsidR="00951E2D" w:rsidRPr="00951E2D" w:rsidRDefault="00951E2D" w:rsidP="00951E2D">
            <w:pPr>
              <w:ind w:left="284" w:hanging="284"/>
              <w:rPr>
                <w:sz w:val="24"/>
                <w:szCs w:val="24"/>
                <w:lang w:val="ky-KG"/>
              </w:rPr>
            </w:pPr>
            <w:r w:rsidRPr="00951E2D">
              <w:rPr>
                <w:sz w:val="24"/>
                <w:szCs w:val="24"/>
                <w:lang w:val="ky-KG"/>
              </w:rPr>
              <w:t>методист</w:t>
            </w:r>
          </w:p>
        </w:tc>
        <w:tc>
          <w:tcPr>
            <w:tcW w:w="1985" w:type="dxa"/>
          </w:tcPr>
          <w:p w:rsidR="00951E2D" w:rsidRPr="005C331A" w:rsidRDefault="00951E2D" w:rsidP="00951E2D">
            <w:pPr>
              <w:rPr>
                <w:sz w:val="24"/>
                <w:szCs w:val="24"/>
                <w:lang w:val="en-US"/>
              </w:rPr>
            </w:pPr>
            <w:r w:rsidRPr="00951E2D">
              <w:rPr>
                <w:sz w:val="24"/>
              </w:rPr>
              <w:t>№ 5698-ФХД/22 24.11.202</w:t>
            </w:r>
            <w:r w:rsidR="005C331A">
              <w:rPr>
                <w:sz w:val="24"/>
                <w:lang w:val="en-US"/>
              </w:rPr>
              <w:t>2</w:t>
            </w:r>
          </w:p>
        </w:tc>
        <w:tc>
          <w:tcPr>
            <w:tcW w:w="1467" w:type="dxa"/>
          </w:tcPr>
          <w:p w:rsidR="00951E2D" w:rsidRPr="00951E2D" w:rsidRDefault="00951E2D" w:rsidP="00951E2D">
            <w:pPr>
              <w:rPr>
                <w:sz w:val="24"/>
                <w:szCs w:val="24"/>
              </w:rPr>
            </w:pPr>
          </w:p>
        </w:tc>
      </w:tr>
      <w:tr w:rsidR="00951E2D" w:rsidRPr="00951E2D" w:rsidTr="00951E2D">
        <w:trPr>
          <w:trHeight w:val="431"/>
          <w:jc w:val="center"/>
        </w:trPr>
        <w:tc>
          <w:tcPr>
            <w:tcW w:w="484" w:type="dxa"/>
          </w:tcPr>
          <w:p w:rsidR="00951E2D" w:rsidRPr="00951E2D" w:rsidRDefault="005C331A" w:rsidP="00951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535" w:type="dxa"/>
          </w:tcPr>
          <w:p w:rsidR="00951E2D" w:rsidRPr="00951E2D" w:rsidRDefault="00951E2D" w:rsidP="00951E2D">
            <w:pPr>
              <w:rPr>
                <w:sz w:val="24"/>
                <w:szCs w:val="24"/>
              </w:rPr>
            </w:pPr>
            <w:proofErr w:type="spellStart"/>
            <w:r w:rsidRPr="00951E2D">
              <w:rPr>
                <w:sz w:val="24"/>
                <w:szCs w:val="24"/>
              </w:rPr>
              <w:t>Нурмамат</w:t>
            </w:r>
            <w:proofErr w:type="spellEnd"/>
            <w:r w:rsidRPr="00951E2D">
              <w:rPr>
                <w:sz w:val="24"/>
                <w:szCs w:val="24"/>
              </w:rPr>
              <w:t xml:space="preserve"> </w:t>
            </w:r>
            <w:proofErr w:type="spellStart"/>
            <w:r w:rsidRPr="00951E2D">
              <w:rPr>
                <w:sz w:val="24"/>
                <w:szCs w:val="24"/>
              </w:rPr>
              <w:t>кызы</w:t>
            </w:r>
            <w:proofErr w:type="spellEnd"/>
            <w:r w:rsidRPr="00951E2D">
              <w:rPr>
                <w:sz w:val="24"/>
                <w:szCs w:val="24"/>
              </w:rPr>
              <w:t xml:space="preserve"> </w:t>
            </w:r>
            <w:proofErr w:type="spellStart"/>
            <w:r w:rsidRPr="00951E2D">
              <w:rPr>
                <w:sz w:val="24"/>
                <w:szCs w:val="24"/>
              </w:rPr>
              <w:t>Нургул</w:t>
            </w:r>
            <w:proofErr w:type="spellEnd"/>
          </w:p>
        </w:tc>
        <w:tc>
          <w:tcPr>
            <w:tcW w:w="2976" w:type="dxa"/>
          </w:tcPr>
          <w:p w:rsidR="00951E2D" w:rsidRPr="00951E2D" w:rsidRDefault="00951E2D" w:rsidP="00951E2D">
            <w:pPr>
              <w:ind w:left="284" w:hanging="284"/>
              <w:rPr>
                <w:sz w:val="24"/>
                <w:szCs w:val="24"/>
                <w:lang w:val="ky-KG"/>
              </w:rPr>
            </w:pPr>
            <w:r w:rsidRPr="00951E2D">
              <w:rPr>
                <w:sz w:val="24"/>
                <w:szCs w:val="24"/>
                <w:lang w:val="ky-KG"/>
              </w:rPr>
              <w:t>лаборант</w:t>
            </w:r>
          </w:p>
        </w:tc>
        <w:tc>
          <w:tcPr>
            <w:tcW w:w="1985" w:type="dxa"/>
          </w:tcPr>
          <w:p w:rsidR="00951E2D" w:rsidRPr="00951E2D" w:rsidRDefault="00951E2D" w:rsidP="00951E2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lang w:val="ky-KG"/>
              </w:rPr>
              <w:t>№ 4222-ФХД/22 07.10</w:t>
            </w:r>
            <w:r w:rsidRPr="00951E2D">
              <w:rPr>
                <w:sz w:val="24"/>
                <w:lang w:val="ky-KG"/>
              </w:rPr>
              <w:t>.2022</w:t>
            </w:r>
          </w:p>
        </w:tc>
        <w:tc>
          <w:tcPr>
            <w:tcW w:w="1467" w:type="dxa"/>
          </w:tcPr>
          <w:p w:rsidR="00951E2D" w:rsidRPr="00951E2D" w:rsidRDefault="00951E2D" w:rsidP="00951E2D">
            <w:pPr>
              <w:rPr>
                <w:sz w:val="24"/>
                <w:szCs w:val="24"/>
                <w:lang w:val="ky-KG"/>
              </w:rPr>
            </w:pPr>
          </w:p>
        </w:tc>
      </w:tr>
    </w:tbl>
    <w:p w:rsidR="00B67539" w:rsidRPr="00951E2D" w:rsidRDefault="00B67539" w:rsidP="008C6129">
      <w:pPr>
        <w:ind w:left="360"/>
        <w:rPr>
          <w:b/>
          <w:sz w:val="16"/>
          <w:szCs w:val="16"/>
          <w:lang w:val="ky-KG"/>
        </w:rPr>
      </w:pPr>
    </w:p>
    <w:p w:rsidR="00B419BB" w:rsidRPr="00951E2D" w:rsidRDefault="00B419BB" w:rsidP="00B66422">
      <w:pPr>
        <w:rPr>
          <w:b/>
          <w:sz w:val="16"/>
          <w:szCs w:val="16"/>
          <w:lang w:val="ky-KG"/>
        </w:rPr>
      </w:pPr>
    </w:p>
    <w:p w:rsidR="001A2E57" w:rsidRDefault="001A2E57" w:rsidP="00B66422">
      <w:pPr>
        <w:rPr>
          <w:lang w:val="en-US"/>
        </w:rPr>
      </w:pPr>
    </w:p>
    <w:p w:rsidR="00180821" w:rsidRPr="008C6129" w:rsidRDefault="00180821" w:rsidP="008C6129">
      <w:pPr>
        <w:ind w:left="360"/>
        <w:rPr>
          <w:lang w:val="ky-KG"/>
        </w:rPr>
      </w:pPr>
      <w:r w:rsidRPr="008C6129">
        <w:rPr>
          <w:lang w:val="ky-KG"/>
        </w:rPr>
        <w:t>Окуу көмөкчү персонал боюнча сандык көрсөткүчтөр</w:t>
      </w:r>
    </w:p>
    <w:p w:rsidR="00180821" w:rsidRPr="006E7116" w:rsidRDefault="006E7116" w:rsidP="006E7116">
      <w:pPr>
        <w:keepNext/>
        <w:jc w:val="right"/>
        <w:rPr>
          <w:b/>
          <w:bCs/>
          <w:lang w:val="ky-KG"/>
        </w:rPr>
      </w:pPr>
      <w:r>
        <w:rPr>
          <w:b/>
          <w:lang w:val="ky-KG"/>
        </w:rPr>
        <w:t>3</w:t>
      </w:r>
      <w:r w:rsidRPr="006E7116">
        <w:rPr>
          <w:b/>
          <w:lang w:val="ky-KG"/>
        </w:rPr>
        <w:t>-таблица</w:t>
      </w:r>
    </w:p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1240"/>
        <w:gridCol w:w="1391"/>
        <w:gridCol w:w="1028"/>
        <w:gridCol w:w="831"/>
        <w:gridCol w:w="743"/>
        <w:gridCol w:w="979"/>
        <w:gridCol w:w="971"/>
        <w:gridCol w:w="835"/>
        <w:gridCol w:w="1328"/>
      </w:tblGrid>
      <w:tr w:rsidR="00180821" w:rsidRPr="008C6129" w:rsidTr="00E41F32">
        <w:trPr>
          <w:jc w:val="center"/>
        </w:trPr>
        <w:tc>
          <w:tcPr>
            <w:tcW w:w="484" w:type="dxa"/>
          </w:tcPr>
          <w:p w:rsidR="00180821" w:rsidRPr="008C6129" w:rsidRDefault="00180821" w:rsidP="008C6129">
            <w:r w:rsidRPr="008C6129">
              <w:t>№</w:t>
            </w:r>
          </w:p>
        </w:tc>
        <w:tc>
          <w:tcPr>
            <w:tcW w:w="1240" w:type="dxa"/>
          </w:tcPr>
          <w:p w:rsidR="00180821" w:rsidRPr="008C6129" w:rsidRDefault="00180821" w:rsidP="008C6129">
            <w:r w:rsidRPr="008C6129">
              <w:rPr>
                <w:lang w:val="ky-KG"/>
              </w:rPr>
              <w:t>К</w:t>
            </w:r>
            <w:proofErr w:type="spellStart"/>
            <w:r w:rsidRPr="008C6129">
              <w:t>афедра</w:t>
            </w:r>
            <w:proofErr w:type="spellEnd"/>
          </w:p>
        </w:tc>
        <w:tc>
          <w:tcPr>
            <w:tcW w:w="1391" w:type="dxa"/>
          </w:tcPr>
          <w:p w:rsidR="00180821" w:rsidRPr="008C6129" w:rsidRDefault="00180821" w:rsidP="008C6129">
            <w:r w:rsidRPr="008C6129">
              <w:t>Мет</w:t>
            </w:r>
            <w:r w:rsidRPr="008C6129">
              <w:rPr>
                <w:lang w:val="ky-KG"/>
              </w:rPr>
              <w:t>одист</w:t>
            </w:r>
          </w:p>
        </w:tc>
        <w:tc>
          <w:tcPr>
            <w:tcW w:w="1028" w:type="dxa"/>
          </w:tcPr>
          <w:p w:rsidR="00180821" w:rsidRPr="008C6129" w:rsidRDefault="00180821" w:rsidP="008C6129">
            <w:proofErr w:type="spellStart"/>
            <w:r w:rsidRPr="008C6129">
              <w:t>Каб</w:t>
            </w:r>
            <w:proofErr w:type="spellEnd"/>
            <w:r w:rsidRPr="008C6129">
              <w:t xml:space="preserve">. </w:t>
            </w:r>
            <w:proofErr w:type="spellStart"/>
            <w:r w:rsidRPr="008C6129">
              <w:t>башчы</w:t>
            </w:r>
            <w:proofErr w:type="spellEnd"/>
          </w:p>
        </w:tc>
        <w:tc>
          <w:tcPr>
            <w:tcW w:w="831" w:type="dxa"/>
          </w:tcPr>
          <w:p w:rsidR="00180821" w:rsidRPr="008C6129" w:rsidRDefault="00180821" w:rsidP="008C6129">
            <w:proofErr w:type="spellStart"/>
            <w:r w:rsidRPr="008C6129">
              <w:t>Улук</w:t>
            </w:r>
            <w:proofErr w:type="spellEnd"/>
            <w:r w:rsidRPr="008C6129">
              <w:t xml:space="preserve"> лаб.</w:t>
            </w:r>
          </w:p>
        </w:tc>
        <w:tc>
          <w:tcPr>
            <w:tcW w:w="743" w:type="dxa"/>
          </w:tcPr>
          <w:p w:rsidR="00180821" w:rsidRPr="008C6129" w:rsidRDefault="00180821" w:rsidP="008C6129">
            <w:r w:rsidRPr="008C6129">
              <w:t>Лаб.</w:t>
            </w:r>
          </w:p>
        </w:tc>
        <w:tc>
          <w:tcPr>
            <w:tcW w:w="979" w:type="dxa"/>
          </w:tcPr>
          <w:p w:rsidR="00180821" w:rsidRPr="008C6129" w:rsidRDefault="00180821" w:rsidP="008C6129">
            <w:proofErr w:type="spellStart"/>
            <w:r w:rsidRPr="008C6129">
              <w:t>Катчы</w:t>
            </w:r>
            <w:proofErr w:type="spellEnd"/>
            <w:r w:rsidRPr="008C6129">
              <w:t xml:space="preserve"> </w:t>
            </w:r>
            <w:proofErr w:type="spellStart"/>
            <w:r w:rsidRPr="008C6129">
              <w:t>реф</w:t>
            </w:r>
            <w:proofErr w:type="spellEnd"/>
            <w:r w:rsidRPr="008C6129">
              <w:t>.</w:t>
            </w:r>
          </w:p>
        </w:tc>
        <w:tc>
          <w:tcPr>
            <w:tcW w:w="971" w:type="dxa"/>
          </w:tcPr>
          <w:p w:rsidR="00180821" w:rsidRPr="008C6129" w:rsidRDefault="00180821" w:rsidP="008C6129">
            <w:proofErr w:type="spellStart"/>
            <w:r w:rsidRPr="008C6129">
              <w:t>Инж</w:t>
            </w:r>
            <w:proofErr w:type="spellEnd"/>
            <w:r w:rsidRPr="008C6129">
              <w:t xml:space="preserve">. </w:t>
            </w:r>
            <w:proofErr w:type="spellStart"/>
            <w:r w:rsidRPr="008C6129">
              <w:t>прогр</w:t>
            </w:r>
            <w:proofErr w:type="spellEnd"/>
            <w:r w:rsidRPr="008C6129">
              <w:t>.</w:t>
            </w:r>
          </w:p>
        </w:tc>
        <w:tc>
          <w:tcPr>
            <w:tcW w:w="835" w:type="dxa"/>
          </w:tcPr>
          <w:p w:rsidR="00180821" w:rsidRPr="008C6129" w:rsidRDefault="00180821" w:rsidP="008C6129">
            <w:proofErr w:type="spellStart"/>
            <w:r w:rsidRPr="008C6129">
              <w:t>Окуу</w:t>
            </w:r>
            <w:proofErr w:type="spellEnd"/>
            <w:r w:rsidRPr="008C6129">
              <w:t xml:space="preserve"> </w:t>
            </w:r>
            <w:proofErr w:type="spellStart"/>
            <w:r w:rsidRPr="008C6129">
              <w:t>маст</w:t>
            </w:r>
            <w:proofErr w:type="spellEnd"/>
            <w:r w:rsidRPr="008C6129">
              <w:t>.</w:t>
            </w:r>
          </w:p>
        </w:tc>
        <w:tc>
          <w:tcPr>
            <w:tcW w:w="1328" w:type="dxa"/>
          </w:tcPr>
          <w:p w:rsidR="00180821" w:rsidRPr="008C6129" w:rsidRDefault="00180821" w:rsidP="008C6129">
            <w:proofErr w:type="spellStart"/>
            <w:r w:rsidRPr="008C6129">
              <w:t>Эскертүү</w:t>
            </w:r>
            <w:proofErr w:type="spellEnd"/>
          </w:p>
        </w:tc>
      </w:tr>
      <w:tr w:rsidR="00180821" w:rsidRPr="008C6129" w:rsidTr="00E41F32">
        <w:trPr>
          <w:jc w:val="center"/>
        </w:trPr>
        <w:tc>
          <w:tcPr>
            <w:tcW w:w="484" w:type="dxa"/>
          </w:tcPr>
          <w:p w:rsidR="00180821" w:rsidRPr="008C6129" w:rsidRDefault="00180821" w:rsidP="008C6129">
            <w:r w:rsidRPr="008C6129">
              <w:t>1</w:t>
            </w:r>
          </w:p>
        </w:tc>
        <w:tc>
          <w:tcPr>
            <w:tcW w:w="1240" w:type="dxa"/>
          </w:tcPr>
          <w:p w:rsidR="00180821" w:rsidRPr="008C6129" w:rsidRDefault="00F223A9" w:rsidP="008C6129">
            <w:r w:rsidRPr="008C6129">
              <w:t>КД-3</w:t>
            </w:r>
          </w:p>
        </w:tc>
        <w:tc>
          <w:tcPr>
            <w:tcW w:w="1391" w:type="dxa"/>
          </w:tcPr>
          <w:p w:rsidR="00180821" w:rsidRPr="008C6129" w:rsidRDefault="0056376A" w:rsidP="008C6129">
            <w:r w:rsidRPr="008C6129">
              <w:t>1</w:t>
            </w:r>
          </w:p>
        </w:tc>
        <w:tc>
          <w:tcPr>
            <w:tcW w:w="1028" w:type="dxa"/>
          </w:tcPr>
          <w:p w:rsidR="00180821" w:rsidRPr="008C6129" w:rsidRDefault="0056376A" w:rsidP="008C6129">
            <w:r w:rsidRPr="008C6129">
              <w:t>-</w:t>
            </w:r>
          </w:p>
        </w:tc>
        <w:tc>
          <w:tcPr>
            <w:tcW w:w="831" w:type="dxa"/>
          </w:tcPr>
          <w:p w:rsidR="00180821" w:rsidRPr="001A2E57" w:rsidRDefault="001A2E57" w:rsidP="008C612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43" w:type="dxa"/>
          </w:tcPr>
          <w:p w:rsidR="00180821" w:rsidRPr="001A2E57" w:rsidRDefault="00951E2D" w:rsidP="008C612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9" w:type="dxa"/>
          </w:tcPr>
          <w:p w:rsidR="00180821" w:rsidRPr="008C6129" w:rsidRDefault="0056376A" w:rsidP="008C6129">
            <w:r w:rsidRPr="008C6129">
              <w:t>-</w:t>
            </w:r>
          </w:p>
        </w:tc>
        <w:tc>
          <w:tcPr>
            <w:tcW w:w="971" w:type="dxa"/>
          </w:tcPr>
          <w:p w:rsidR="00180821" w:rsidRPr="008C6129" w:rsidRDefault="0056376A" w:rsidP="008C6129">
            <w:r w:rsidRPr="008C6129">
              <w:t>-</w:t>
            </w:r>
          </w:p>
        </w:tc>
        <w:tc>
          <w:tcPr>
            <w:tcW w:w="835" w:type="dxa"/>
          </w:tcPr>
          <w:p w:rsidR="00180821" w:rsidRPr="008C6129" w:rsidRDefault="0056376A" w:rsidP="008C6129">
            <w:r w:rsidRPr="008C6129">
              <w:t>-</w:t>
            </w:r>
          </w:p>
        </w:tc>
        <w:tc>
          <w:tcPr>
            <w:tcW w:w="1328" w:type="dxa"/>
          </w:tcPr>
          <w:p w:rsidR="00180821" w:rsidRPr="008C6129" w:rsidRDefault="00180821" w:rsidP="008C6129"/>
        </w:tc>
      </w:tr>
    </w:tbl>
    <w:p w:rsidR="00180821" w:rsidRPr="008C6129" w:rsidRDefault="00180821" w:rsidP="0063224A">
      <w:pPr>
        <w:pStyle w:val="a3"/>
        <w:tabs>
          <w:tab w:val="left" w:pos="900"/>
        </w:tabs>
        <w:ind w:firstLine="0"/>
        <w:jc w:val="left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2045B4" w:rsidRPr="002045B4" w:rsidRDefault="00B67539" w:rsidP="002045B4">
      <w:pPr>
        <w:pStyle w:val="a3"/>
        <w:numPr>
          <w:ilvl w:val="0"/>
          <w:numId w:val="1"/>
        </w:numPr>
        <w:tabs>
          <w:tab w:val="clear" w:pos="1068"/>
          <w:tab w:val="left" w:pos="709"/>
        </w:tabs>
        <w:ind w:left="-284" w:firstLine="540"/>
        <w:jc w:val="left"/>
        <w:rPr>
          <w:rFonts w:ascii="Times New Roman" w:hAnsi="Times New Roman"/>
          <w:b w:val="0"/>
          <w:bCs/>
          <w:sz w:val="28"/>
          <w:szCs w:val="28"/>
          <w:lang w:val="ky-KG"/>
        </w:rPr>
      </w:pPr>
      <w:r w:rsidRPr="002045B4">
        <w:rPr>
          <w:rFonts w:ascii="Times New Roman" w:hAnsi="Times New Roman"/>
          <w:b w:val="0"/>
          <w:bCs/>
          <w:sz w:val="28"/>
          <w:szCs w:val="28"/>
          <w:lang w:val="ky-KG"/>
        </w:rPr>
        <w:lastRenderedPageBreak/>
        <w:t>Кафедранын окуу жү</w:t>
      </w:r>
      <w:r w:rsidR="00180821" w:rsidRPr="002045B4">
        <w:rPr>
          <w:rFonts w:ascii="Times New Roman" w:hAnsi="Times New Roman"/>
          <w:b w:val="0"/>
          <w:bCs/>
          <w:sz w:val="28"/>
          <w:szCs w:val="28"/>
          <w:lang w:val="ky-KG"/>
        </w:rPr>
        <w:t>ктөмдөрүнүн аткарылышы (контракт</w:t>
      </w:r>
      <w:r w:rsidRPr="002045B4">
        <w:rPr>
          <w:rFonts w:ascii="Times New Roman" w:hAnsi="Times New Roman"/>
          <w:b w:val="0"/>
          <w:bCs/>
          <w:sz w:val="28"/>
          <w:szCs w:val="28"/>
          <w:lang w:val="ky-KG"/>
        </w:rPr>
        <w:t>)</w:t>
      </w:r>
    </w:p>
    <w:p w:rsidR="001A2E57" w:rsidRPr="002045B4" w:rsidRDefault="006E7116" w:rsidP="006E7116">
      <w:pPr>
        <w:pStyle w:val="a3"/>
        <w:tabs>
          <w:tab w:val="left" w:pos="709"/>
        </w:tabs>
        <w:ind w:left="256" w:firstLine="0"/>
        <w:jc w:val="right"/>
        <w:rPr>
          <w:rFonts w:ascii="Times New Roman" w:hAnsi="Times New Roman"/>
          <w:b w:val="0"/>
          <w:bCs/>
          <w:sz w:val="28"/>
          <w:szCs w:val="28"/>
          <w:lang w:val="en-US"/>
        </w:rPr>
      </w:pPr>
      <w:r>
        <w:rPr>
          <w:sz w:val="28"/>
          <w:szCs w:val="28"/>
          <w:lang w:val="ky-KG"/>
        </w:rPr>
        <w:t>4</w:t>
      </w:r>
      <w:r w:rsidR="002045B4">
        <w:rPr>
          <w:sz w:val="28"/>
          <w:szCs w:val="28"/>
          <w:lang w:val="en-US"/>
        </w:rPr>
        <w:t xml:space="preserve">- </w:t>
      </w:r>
      <w:r w:rsidR="00B67539" w:rsidRPr="002045B4">
        <w:rPr>
          <w:sz w:val="28"/>
          <w:szCs w:val="28"/>
        </w:rPr>
        <w:t>таблица</w:t>
      </w:r>
    </w:p>
    <w:p w:rsidR="001A2E57" w:rsidRDefault="001A2E57" w:rsidP="008C6129">
      <w:pPr>
        <w:ind w:left="360"/>
        <w:rPr>
          <w:b/>
          <w:sz w:val="16"/>
          <w:szCs w:val="16"/>
          <w:lang w:val="en-US"/>
        </w:rPr>
      </w:pPr>
    </w:p>
    <w:p w:rsidR="001A2E57" w:rsidRDefault="001A2E57" w:rsidP="008C6129">
      <w:pPr>
        <w:ind w:left="360"/>
        <w:rPr>
          <w:b/>
          <w:sz w:val="16"/>
          <w:szCs w:val="16"/>
          <w:lang w:val="en-US"/>
        </w:rPr>
      </w:pPr>
    </w:p>
    <w:tbl>
      <w:tblPr>
        <w:tblW w:w="10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336"/>
        <w:gridCol w:w="602"/>
        <w:gridCol w:w="708"/>
        <w:gridCol w:w="486"/>
        <w:gridCol w:w="567"/>
        <w:gridCol w:w="829"/>
        <w:gridCol w:w="425"/>
        <w:gridCol w:w="567"/>
        <w:gridCol w:w="567"/>
        <w:gridCol w:w="670"/>
        <w:gridCol w:w="1134"/>
        <w:gridCol w:w="851"/>
        <w:gridCol w:w="634"/>
      </w:tblGrid>
      <w:tr w:rsidR="002045B4" w:rsidRPr="002045B4" w:rsidTr="00F37DE8">
        <w:trPr>
          <w:trHeight w:val="322"/>
          <w:jc w:val="center"/>
        </w:trPr>
        <w:tc>
          <w:tcPr>
            <w:tcW w:w="421" w:type="dxa"/>
            <w:vMerge w:val="restart"/>
            <w:vAlign w:val="center"/>
          </w:tcPr>
          <w:p w:rsidR="002045B4" w:rsidRPr="002045B4" w:rsidRDefault="002045B4" w:rsidP="002045B4">
            <w:pPr>
              <w:jc w:val="center"/>
            </w:pPr>
            <w:r w:rsidRPr="002045B4">
              <w:t>№</w:t>
            </w:r>
          </w:p>
        </w:tc>
        <w:tc>
          <w:tcPr>
            <w:tcW w:w="2336" w:type="dxa"/>
            <w:vMerge w:val="restart"/>
            <w:vAlign w:val="center"/>
          </w:tcPr>
          <w:p w:rsidR="002045B4" w:rsidRPr="002045B4" w:rsidRDefault="002045B4" w:rsidP="002045B4">
            <w:pPr>
              <w:jc w:val="center"/>
            </w:pPr>
            <w:proofErr w:type="spellStart"/>
            <w:r w:rsidRPr="002045B4">
              <w:t>Окутуучунун</w:t>
            </w:r>
            <w:proofErr w:type="spellEnd"/>
            <w:r w:rsidRPr="002045B4">
              <w:t xml:space="preserve"> </w:t>
            </w:r>
            <w:proofErr w:type="spellStart"/>
            <w:r w:rsidRPr="002045B4">
              <w:t>аты-жөнү</w:t>
            </w:r>
            <w:proofErr w:type="spellEnd"/>
          </w:p>
        </w:tc>
        <w:tc>
          <w:tcPr>
            <w:tcW w:w="8040" w:type="dxa"/>
            <w:gridSpan w:val="12"/>
            <w:shd w:val="clear" w:color="auto" w:fill="auto"/>
          </w:tcPr>
          <w:p w:rsidR="002045B4" w:rsidRPr="002045B4" w:rsidRDefault="002045B4" w:rsidP="002045B4">
            <w:pPr>
              <w:jc w:val="center"/>
            </w:pPr>
            <w:proofErr w:type="spellStart"/>
            <w:r w:rsidRPr="002045B4">
              <w:rPr>
                <w:lang w:val="en-US" w:eastAsia="en-US"/>
              </w:rPr>
              <w:t>Аткарылган</w:t>
            </w:r>
            <w:proofErr w:type="spellEnd"/>
            <w:r w:rsidRPr="002045B4">
              <w:rPr>
                <w:lang w:val="en-US" w:eastAsia="en-US"/>
              </w:rPr>
              <w:t xml:space="preserve"> </w:t>
            </w:r>
            <w:proofErr w:type="spellStart"/>
            <w:r w:rsidRPr="002045B4">
              <w:rPr>
                <w:lang w:val="en-US" w:eastAsia="en-US"/>
              </w:rPr>
              <w:t>окуу</w:t>
            </w:r>
            <w:proofErr w:type="spellEnd"/>
            <w:r w:rsidRPr="002045B4">
              <w:rPr>
                <w:lang w:val="en-US" w:eastAsia="en-US"/>
              </w:rPr>
              <w:t xml:space="preserve"> </w:t>
            </w:r>
            <w:proofErr w:type="spellStart"/>
            <w:r w:rsidRPr="002045B4">
              <w:rPr>
                <w:lang w:val="en-US" w:eastAsia="en-US"/>
              </w:rPr>
              <w:t>жүктөмдөрү</w:t>
            </w:r>
            <w:proofErr w:type="spellEnd"/>
          </w:p>
        </w:tc>
      </w:tr>
      <w:tr w:rsidR="002045B4" w:rsidRPr="002045B4" w:rsidTr="00BC5178">
        <w:trPr>
          <w:cantSplit/>
          <w:trHeight w:val="2712"/>
          <w:jc w:val="center"/>
        </w:trPr>
        <w:tc>
          <w:tcPr>
            <w:tcW w:w="421" w:type="dxa"/>
            <w:vMerge/>
          </w:tcPr>
          <w:p w:rsidR="002045B4" w:rsidRPr="002045B4" w:rsidRDefault="002045B4" w:rsidP="002045B4"/>
        </w:tc>
        <w:tc>
          <w:tcPr>
            <w:tcW w:w="2336" w:type="dxa"/>
            <w:vMerge/>
          </w:tcPr>
          <w:p w:rsidR="002045B4" w:rsidRPr="002045B4" w:rsidRDefault="002045B4" w:rsidP="002045B4"/>
        </w:tc>
        <w:tc>
          <w:tcPr>
            <w:tcW w:w="602" w:type="dxa"/>
            <w:textDirection w:val="btLr"/>
          </w:tcPr>
          <w:p w:rsidR="002045B4" w:rsidRPr="002045B4" w:rsidRDefault="002045B4" w:rsidP="002045B4">
            <w:pPr>
              <w:ind w:left="113" w:right="113"/>
            </w:pPr>
            <w:r w:rsidRPr="002045B4">
              <w:t>лекция</w:t>
            </w:r>
          </w:p>
        </w:tc>
        <w:tc>
          <w:tcPr>
            <w:tcW w:w="708" w:type="dxa"/>
            <w:textDirection w:val="btLr"/>
          </w:tcPr>
          <w:p w:rsidR="002045B4" w:rsidRPr="002045B4" w:rsidRDefault="002045B4" w:rsidP="002045B4">
            <w:pPr>
              <w:ind w:left="113" w:right="113"/>
            </w:pPr>
            <w:r w:rsidRPr="002045B4">
              <w:t>практика</w:t>
            </w: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</w:pPr>
            <w:proofErr w:type="spellStart"/>
            <w:r w:rsidRPr="002045B4">
              <w:t>лабораториялык</w:t>
            </w:r>
            <w:proofErr w:type="spellEnd"/>
            <w:r w:rsidRPr="002045B4">
              <w:t xml:space="preserve"> </w:t>
            </w:r>
            <w:proofErr w:type="spellStart"/>
            <w:r w:rsidRPr="002045B4">
              <w:t>иш</w:t>
            </w:r>
            <w:proofErr w:type="spellEnd"/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</w:pPr>
            <w:proofErr w:type="spellStart"/>
            <w:r w:rsidRPr="002045B4">
              <w:t>курстук</w:t>
            </w:r>
            <w:proofErr w:type="spellEnd"/>
            <w:r w:rsidRPr="002045B4">
              <w:t xml:space="preserve"> </w:t>
            </w:r>
            <w:proofErr w:type="spellStart"/>
            <w:r w:rsidRPr="002045B4">
              <w:t>иш</w:t>
            </w:r>
            <w:proofErr w:type="spellEnd"/>
          </w:p>
        </w:tc>
        <w:tc>
          <w:tcPr>
            <w:tcW w:w="829" w:type="dxa"/>
            <w:textDirection w:val="btLr"/>
          </w:tcPr>
          <w:p w:rsidR="002045B4" w:rsidRPr="002045B4" w:rsidRDefault="002045B4" w:rsidP="002045B4">
            <w:pPr>
              <w:ind w:left="113" w:right="113"/>
            </w:pPr>
            <w:proofErr w:type="spellStart"/>
            <w:r w:rsidRPr="002045B4">
              <w:t>текшерүү</w:t>
            </w:r>
            <w:proofErr w:type="spellEnd"/>
            <w:r w:rsidRPr="002045B4">
              <w:t xml:space="preserve"> </w:t>
            </w:r>
            <w:proofErr w:type="spellStart"/>
            <w:r w:rsidRPr="002045B4">
              <w:t>иши</w:t>
            </w:r>
            <w:proofErr w:type="spellEnd"/>
          </w:p>
        </w:tc>
        <w:tc>
          <w:tcPr>
            <w:tcW w:w="425" w:type="dxa"/>
            <w:textDirection w:val="btLr"/>
          </w:tcPr>
          <w:p w:rsidR="002045B4" w:rsidRPr="002045B4" w:rsidRDefault="00BC5178" w:rsidP="002045B4">
            <w:pPr>
              <w:ind w:left="113" w:right="113"/>
            </w:pPr>
            <w:r>
              <w:t xml:space="preserve">Практика </w:t>
            </w:r>
            <w:proofErr w:type="spellStart"/>
            <w:r w:rsidR="002045B4" w:rsidRPr="002045B4">
              <w:t>жетектөө</w:t>
            </w:r>
            <w:proofErr w:type="spellEnd"/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</w:pPr>
            <w:r w:rsidRPr="002045B4">
              <w:t>зач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</w:pPr>
            <w:r w:rsidRPr="002045B4">
              <w:t>экзаме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</w:pPr>
            <w:r w:rsidRPr="002045B4">
              <w:t>консультация</w:t>
            </w:r>
          </w:p>
        </w:tc>
        <w:tc>
          <w:tcPr>
            <w:tcW w:w="1134" w:type="dxa"/>
            <w:textDirection w:val="btLr"/>
          </w:tcPr>
          <w:p w:rsidR="002045B4" w:rsidRPr="002045B4" w:rsidRDefault="002045B4" w:rsidP="002045B4">
            <w:pPr>
              <w:ind w:left="113" w:right="113"/>
            </w:pPr>
            <w:proofErr w:type="spellStart"/>
            <w:r w:rsidRPr="002045B4">
              <w:t>баары</w:t>
            </w:r>
            <w:proofErr w:type="spellEnd"/>
          </w:p>
        </w:tc>
        <w:tc>
          <w:tcPr>
            <w:tcW w:w="851" w:type="dxa"/>
            <w:textDirection w:val="btLr"/>
          </w:tcPr>
          <w:p w:rsidR="002045B4" w:rsidRPr="002045B4" w:rsidRDefault="002045B4" w:rsidP="002045B4">
            <w:pPr>
              <w:ind w:left="113" w:right="113"/>
            </w:pPr>
            <w:r w:rsidRPr="002045B4">
              <w:t xml:space="preserve">план </w:t>
            </w:r>
            <w:proofErr w:type="spellStart"/>
            <w:r w:rsidRPr="002045B4">
              <w:t>боюнча</w:t>
            </w:r>
            <w:proofErr w:type="spellEnd"/>
          </w:p>
        </w:tc>
        <w:tc>
          <w:tcPr>
            <w:tcW w:w="634" w:type="dxa"/>
            <w:textDirection w:val="btLr"/>
          </w:tcPr>
          <w:p w:rsidR="002045B4" w:rsidRPr="002045B4" w:rsidRDefault="002045B4" w:rsidP="002045B4">
            <w:pPr>
              <w:ind w:left="113" w:right="113"/>
            </w:pPr>
            <w:proofErr w:type="spellStart"/>
            <w:r w:rsidRPr="002045B4">
              <w:t>айырма</w:t>
            </w:r>
            <w:proofErr w:type="spellEnd"/>
          </w:p>
        </w:tc>
      </w:tr>
      <w:tr w:rsidR="002045B4" w:rsidRPr="002045B4" w:rsidTr="00BC5178">
        <w:trPr>
          <w:cantSplit/>
          <w:trHeight w:val="442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2045B4" w:rsidRDefault="0063224A" w:rsidP="003A1186">
            <w:pPr>
              <w:ind w:hanging="22"/>
              <w:rPr>
                <w:sz w:val="22"/>
                <w:szCs w:val="22"/>
                <w:lang w:val="ky-KG" w:eastAsia="en-US"/>
              </w:rPr>
            </w:pPr>
            <w:r>
              <w:rPr>
                <w:sz w:val="22"/>
                <w:szCs w:val="22"/>
                <w:lang w:val="ky-KG" w:eastAsia="en-US"/>
              </w:rPr>
              <w:t>Абдикаримова Г.А.</w:t>
            </w:r>
          </w:p>
        </w:tc>
        <w:tc>
          <w:tcPr>
            <w:tcW w:w="602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2045B4" w:rsidRPr="0063224A" w:rsidRDefault="0063224A" w:rsidP="002045B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29" w:type="dxa"/>
            <w:vAlign w:val="center"/>
          </w:tcPr>
          <w:p w:rsidR="002045B4" w:rsidRPr="0063224A" w:rsidRDefault="0063224A" w:rsidP="002045B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25" w:type="dxa"/>
            <w:vAlign w:val="center"/>
          </w:tcPr>
          <w:p w:rsidR="002045B4" w:rsidRPr="002045B4" w:rsidRDefault="002045B4" w:rsidP="002045B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2045B4" w:rsidRDefault="002045B4" w:rsidP="002045B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2045B4" w:rsidRPr="0063224A" w:rsidRDefault="0063224A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0</w:t>
            </w:r>
          </w:p>
        </w:tc>
        <w:tc>
          <w:tcPr>
            <w:tcW w:w="851" w:type="dxa"/>
            <w:vAlign w:val="center"/>
          </w:tcPr>
          <w:p w:rsidR="002045B4" w:rsidRPr="0063224A" w:rsidRDefault="0063224A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0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5B4" w:rsidRPr="002045B4" w:rsidTr="00BC5178">
        <w:trPr>
          <w:cantSplit/>
          <w:trHeight w:val="441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2045B4" w:rsidRDefault="0063224A" w:rsidP="003A1186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63224A">
              <w:rPr>
                <w:sz w:val="22"/>
                <w:szCs w:val="22"/>
                <w:lang w:val="en-US" w:eastAsia="en-US"/>
              </w:rPr>
              <w:t>Абдраимов</w:t>
            </w:r>
            <w:proofErr w:type="spellEnd"/>
            <w:r w:rsidRPr="0063224A">
              <w:rPr>
                <w:sz w:val="22"/>
                <w:szCs w:val="22"/>
                <w:lang w:val="en-US" w:eastAsia="en-US"/>
              </w:rPr>
              <w:t xml:space="preserve">  А.Т.</w:t>
            </w:r>
          </w:p>
        </w:tc>
        <w:tc>
          <w:tcPr>
            <w:tcW w:w="602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045B4" w:rsidRPr="0063224A" w:rsidRDefault="00B44F4D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</w:t>
            </w:r>
            <w:r w:rsidR="0063224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29" w:type="dxa"/>
            <w:vAlign w:val="center"/>
          </w:tcPr>
          <w:p w:rsidR="002045B4" w:rsidRPr="0063224A" w:rsidRDefault="0063224A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425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2045B4" w:rsidRDefault="002045B4" w:rsidP="002045B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2045B4" w:rsidRPr="0063224A" w:rsidRDefault="00B44F4D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3</w:t>
            </w:r>
          </w:p>
        </w:tc>
        <w:tc>
          <w:tcPr>
            <w:tcW w:w="851" w:type="dxa"/>
            <w:vAlign w:val="center"/>
          </w:tcPr>
          <w:p w:rsidR="002045B4" w:rsidRPr="002045B4" w:rsidRDefault="00B44F4D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693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5B4" w:rsidRPr="002045B4" w:rsidTr="00BC5178">
        <w:trPr>
          <w:cantSplit/>
          <w:trHeight w:val="441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2045B4" w:rsidRDefault="0063224A" w:rsidP="003A1186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63224A">
              <w:rPr>
                <w:sz w:val="22"/>
                <w:szCs w:val="22"/>
                <w:lang w:val="en-US" w:eastAsia="en-US"/>
              </w:rPr>
              <w:t>Абдулкасымова</w:t>
            </w:r>
            <w:proofErr w:type="spellEnd"/>
            <w:r w:rsidRPr="0063224A">
              <w:rPr>
                <w:sz w:val="22"/>
                <w:szCs w:val="22"/>
                <w:lang w:val="en-US" w:eastAsia="en-US"/>
              </w:rPr>
              <w:t xml:space="preserve"> Д.А.</w:t>
            </w:r>
          </w:p>
        </w:tc>
        <w:tc>
          <w:tcPr>
            <w:tcW w:w="602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045B4" w:rsidRPr="0063224A" w:rsidRDefault="0063224A" w:rsidP="002045B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29" w:type="dxa"/>
            <w:vAlign w:val="center"/>
          </w:tcPr>
          <w:p w:rsidR="002045B4" w:rsidRPr="0063224A" w:rsidRDefault="0063224A" w:rsidP="002045B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,5</w:t>
            </w:r>
          </w:p>
        </w:tc>
        <w:tc>
          <w:tcPr>
            <w:tcW w:w="425" w:type="dxa"/>
            <w:vAlign w:val="center"/>
          </w:tcPr>
          <w:p w:rsidR="002045B4" w:rsidRPr="002045B4" w:rsidRDefault="002045B4" w:rsidP="002045B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2045B4" w:rsidRDefault="002045B4" w:rsidP="002045B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2045B4" w:rsidRPr="0063224A" w:rsidRDefault="0063224A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5,5</w:t>
            </w:r>
          </w:p>
        </w:tc>
        <w:tc>
          <w:tcPr>
            <w:tcW w:w="851" w:type="dxa"/>
            <w:vAlign w:val="center"/>
          </w:tcPr>
          <w:p w:rsidR="002045B4" w:rsidRPr="002045B4" w:rsidRDefault="0063224A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65,5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5B4" w:rsidRPr="002045B4" w:rsidTr="00BC5178">
        <w:trPr>
          <w:cantSplit/>
          <w:trHeight w:val="441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2045B4" w:rsidRDefault="0063224A" w:rsidP="003A1186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63224A">
              <w:rPr>
                <w:sz w:val="22"/>
                <w:szCs w:val="22"/>
                <w:lang w:val="en-US" w:eastAsia="en-US"/>
              </w:rPr>
              <w:t>Абдурахманов</w:t>
            </w:r>
            <w:proofErr w:type="spellEnd"/>
            <w:r w:rsidRPr="0063224A">
              <w:rPr>
                <w:sz w:val="22"/>
                <w:szCs w:val="22"/>
                <w:lang w:val="en-US" w:eastAsia="en-US"/>
              </w:rPr>
              <w:t xml:space="preserve"> Б.О.</w:t>
            </w:r>
          </w:p>
        </w:tc>
        <w:tc>
          <w:tcPr>
            <w:tcW w:w="602" w:type="dxa"/>
            <w:vAlign w:val="center"/>
          </w:tcPr>
          <w:p w:rsidR="002045B4" w:rsidRPr="0063224A" w:rsidRDefault="0063224A" w:rsidP="002045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08" w:type="dxa"/>
            <w:vAlign w:val="center"/>
          </w:tcPr>
          <w:p w:rsidR="002045B4" w:rsidRPr="0063224A" w:rsidRDefault="0063224A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29" w:type="dxa"/>
            <w:vAlign w:val="center"/>
          </w:tcPr>
          <w:p w:rsidR="002045B4" w:rsidRPr="0063224A" w:rsidRDefault="0063224A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425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2045B4" w:rsidRDefault="0063224A" w:rsidP="002045B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134" w:type="dxa"/>
            <w:vAlign w:val="center"/>
          </w:tcPr>
          <w:p w:rsidR="002045B4" w:rsidRPr="0063224A" w:rsidRDefault="0063224A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6</w:t>
            </w:r>
          </w:p>
        </w:tc>
        <w:tc>
          <w:tcPr>
            <w:tcW w:w="851" w:type="dxa"/>
            <w:vAlign w:val="center"/>
          </w:tcPr>
          <w:p w:rsidR="002045B4" w:rsidRPr="0063224A" w:rsidRDefault="0063224A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6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5B4" w:rsidRPr="002045B4" w:rsidTr="00BC5178">
        <w:trPr>
          <w:cantSplit/>
          <w:trHeight w:val="441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B44F4D" w:rsidRDefault="00B44F4D" w:rsidP="003A1186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Абдыкайым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Г.К.</w:t>
            </w:r>
          </w:p>
        </w:tc>
        <w:tc>
          <w:tcPr>
            <w:tcW w:w="602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045B4" w:rsidRPr="00B44F4D" w:rsidRDefault="00B44F4D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29" w:type="dxa"/>
            <w:vAlign w:val="center"/>
          </w:tcPr>
          <w:p w:rsidR="002045B4" w:rsidRPr="00B44F4D" w:rsidRDefault="00B44F4D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425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2045B4" w:rsidRDefault="002045B4" w:rsidP="002045B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2045B4" w:rsidRPr="00B44F4D" w:rsidRDefault="00B44F4D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7</w:t>
            </w:r>
          </w:p>
        </w:tc>
        <w:tc>
          <w:tcPr>
            <w:tcW w:w="851" w:type="dxa"/>
            <w:vAlign w:val="center"/>
          </w:tcPr>
          <w:p w:rsidR="002045B4" w:rsidRPr="00B44F4D" w:rsidRDefault="00B44F4D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7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5B4" w:rsidRPr="002045B4" w:rsidTr="00BC5178">
        <w:trPr>
          <w:cantSplit/>
          <w:trHeight w:val="441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2045B4" w:rsidRDefault="00B44F4D" w:rsidP="003A1186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B44F4D">
              <w:rPr>
                <w:sz w:val="22"/>
                <w:szCs w:val="22"/>
                <w:lang w:val="en-US" w:eastAsia="en-US"/>
              </w:rPr>
              <w:t>Абдыкалыкова</w:t>
            </w:r>
            <w:proofErr w:type="spellEnd"/>
            <w:r w:rsidRPr="00B44F4D">
              <w:rPr>
                <w:sz w:val="22"/>
                <w:szCs w:val="22"/>
                <w:lang w:val="en-US" w:eastAsia="en-US"/>
              </w:rPr>
              <w:t xml:space="preserve"> Н.С.</w:t>
            </w:r>
          </w:p>
        </w:tc>
        <w:tc>
          <w:tcPr>
            <w:tcW w:w="602" w:type="dxa"/>
            <w:vAlign w:val="center"/>
          </w:tcPr>
          <w:p w:rsidR="002045B4" w:rsidRPr="002045B4" w:rsidRDefault="00B44F4D" w:rsidP="002045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08" w:type="dxa"/>
            <w:vAlign w:val="center"/>
          </w:tcPr>
          <w:p w:rsidR="002045B4" w:rsidRPr="00B44F4D" w:rsidRDefault="00B44F4D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29" w:type="dxa"/>
            <w:vAlign w:val="center"/>
          </w:tcPr>
          <w:p w:rsidR="002045B4" w:rsidRPr="00B44F4D" w:rsidRDefault="00B44F4D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,5</w:t>
            </w:r>
          </w:p>
        </w:tc>
        <w:tc>
          <w:tcPr>
            <w:tcW w:w="425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B44F4D" w:rsidRDefault="00B44F4D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134" w:type="dxa"/>
            <w:vAlign w:val="center"/>
          </w:tcPr>
          <w:p w:rsidR="002045B4" w:rsidRPr="00B44F4D" w:rsidRDefault="00B44F4D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8,5</w:t>
            </w:r>
          </w:p>
        </w:tc>
        <w:tc>
          <w:tcPr>
            <w:tcW w:w="851" w:type="dxa"/>
            <w:vAlign w:val="center"/>
          </w:tcPr>
          <w:p w:rsidR="002045B4" w:rsidRPr="00B44F4D" w:rsidRDefault="00B44F4D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8,5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5B4" w:rsidRPr="002045B4" w:rsidTr="00BC5178">
        <w:trPr>
          <w:cantSplit/>
          <w:trHeight w:val="441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2045B4" w:rsidRDefault="00B44F4D" w:rsidP="003A1186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B44F4D">
              <w:rPr>
                <w:sz w:val="22"/>
                <w:szCs w:val="22"/>
                <w:lang w:val="en-US" w:eastAsia="en-US"/>
              </w:rPr>
              <w:t>Айбашов</w:t>
            </w:r>
            <w:proofErr w:type="spellEnd"/>
            <w:r w:rsidRPr="00B44F4D">
              <w:rPr>
                <w:sz w:val="22"/>
                <w:szCs w:val="22"/>
                <w:lang w:val="en-US" w:eastAsia="en-US"/>
              </w:rPr>
              <w:t xml:space="preserve"> Х.А.</w:t>
            </w:r>
          </w:p>
        </w:tc>
        <w:tc>
          <w:tcPr>
            <w:tcW w:w="602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045B4" w:rsidRPr="00B44F4D" w:rsidRDefault="00B44F4D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29" w:type="dxa"/>
            <w:vAlign w:val="center"/>
          </w:tcPr>
          <w:p w:rsidR="002045B4" w:rsidRPr="00B44F4D" w:rsidRDefault="00B44F4D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425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2045B4" w:rsidRDefault="002045B4" w:rsidP="002045B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2045B4" w:rsidRPr="00B44F4D" w:rsidRDefault="00B44F4D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5,5</w:t>
            </w:r>
          </w:p>
        </w:tc>
        <w:tc>
          <w:tcPr>
            <w:tcW w:w="851" w:type="dxa"/>
            <w:vAlign w:val="center"/>
          </w:tcPr>
          <w:p w:rsidR="002045B4" w:rsidRPr="00B44F4D" w:rsidRDefault="00B44F4D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5,5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5B4" w:rsidRPr="002045B4" w:rsidTr="00BC5178">
        <w:trPr>
          <w:cantSplit/>
          <w:trHeight w:val="441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2045B4" w:rsidRDefault="00B44F4D" w:rsidP="003A1186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B44F4D">
              <w:rPr>
                <w:sz w:val="22"/>
                <w:szCs w:val="22"/>
                <w:lang w:val="en-US" w:eastAsia="en-US"/>
              </w:rPr>
              <w:t>Айдарова</w:t>
            </w:r>
            <w:proofErr w:type="spellEnd"/>
            <w:r w:rsidRPr="00B44F4D">
              <w:rPr>
                <w:sz w:val="22"/>
                <w:szCs w:val="22"/>
                <w:lang w:val="en-US" w:eastAsia="en-US"/>
              </w:rPr>
              <w:t xml:space="preserve"> Т.Э.</w:t>
            </w:r>
          </w:p>
        </w:tc>
        <w:tc>
          <w:tcPr>
            <w:tcW w:w="602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045B4" w:rsidRPr="008A768E" w:rsidRDefault="008A768E" w:rsidP="002045B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7</w:t>
            </w: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29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,5</w:t>
            </w:r>
          </w:p>
        </w:tc>
        <w:tc>
          <w:tcPr>
            <w:tcW w:w="425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9,5</w:t>
            </w:r>
          </w:p>
        </w:tc>
        <w:tc>
          <w:tcPr>
            <w:tcW w:w="851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9,5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5B4" w:rsidRPr="002045B4" w:rsidTr="00BC5178">
        <w:trPr>
          <w:cantSplit/>
          <w:trHeight w:val="441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2045B4" w:rsidRDefault="008A768E" w:rsidP="003A1186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8A768E">
              <w:rPr>
                <w:sz w:val="22"/>
                <w:szCs w:val="22"/>
                <w:lang w:val="en-US" w:eastAsia="en-US"/>
              </w:rPr>
              <w:t>Айылчиев</w:t>
            </w:r>
            <w:proofErr w:type="spellEnd"/>
            <w:r w:rsidRPr="008A768E">
              <w:rPr>
                <w:sz w:val="22"/>
                <w:szCs w:val="22"/>
                <w:lang w:val="en-US" w:eastAsia="en-US"/>
              </w:rPr>
              <w:t xml:space="preserve"> С.О.</w:t>
            </w:r>
          </w:p>
        </w:tc>
        <w:tc>
          <w:tcPr>
            <w:tcW w:w="602" w:type="dxa"/>
            <w:vAlign w:val="center"/>
          </w:tcPr>
          <w:p w:rsidR="002045B4" w:rsidRPr="008A768E" w:rsidRDefault="008A768E" w:rsidP="002045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08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29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425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134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8</w:t>
            </w:r>
          </w:p>
        </w:tc>
        <w:tc>
          <w:tcPr>
            <w:tcW w:w="851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8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5B4" w:rsidRPr="002045B4" w:rsidTr="00BC5178">
        <w:trPr>
          <w:cantSplit/>
          <w:trHeight w:val="441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2045B4" w:rsidRDefault="008A768E" w:rsidP="003A1186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8A768E">
              <w:rPr>
                <w:sz w:val="22"/>
                <w:szCs w:val="22"/>
                <w:lang w:val="en-US" w:eastAsia="en-US"/>
              </w:rPr>
              <w:t>Акпышаров</w:t>
            </w:r>
            <w:proofErr w:type="spellEnd"/>
            <w:r w:rsidRPr="008A768E">
              <w:rPr>
                <w:sz w:val="22"/>
                <w:szCs w:val="22"/>
                <w:lang w:val="en-US" w:eastAsia="en-US"/>
              </w:rPr>
              <w:t xml:space="preserve"> Н.Т.</w:t>
            </w:r>
          </w:p>
        </w:tc>
        <w:tc>
          <w:tcPr>
            <w:tcW w:w="602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6</w:t>
            </w: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29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,5</w:t>
            </w:r>
          </w:p>
        </w:tc>
        <w:tc>
          <w:tcPr>
            <w:tcW w:w="425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2045B4" w:rsidRDefault="002045B4" w:rsidP="002045B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3,5</w:t>
            </w:r>
          </w:p>
        </w:tc>
        <w:tc>
          <w:tcPr>
            <w:tcW w:w="851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3,5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768E" w:rsidRPr="002045B4" w:rsidTr="00BC5178">
        <w:trPr>
          <w:cantSplit/>
          <w:trHeight w:val="441"/>
          <w:jc w:val="center"/>
        </w:trPr>
        <w:tc>
          <w:tcPr>
            <w:tcW w:w="421" w:type="dxa"/>
          </w:tcPr>
          <w:p w:rsidR="008A768E" w:rsidRPr="002045B4" w:rsidRDefault="008A768E" w:rsidP="008A768E"/>
        </w:tc>
        <w:tc>
          <w:tcPr>
            <w:tcW w:w="2336" w:type="dxa"/>
            <w:vAlign w:val="center"/>
          </w:tcPr>
          <w:p w:rsidR="008A768E" w:rsidRPr="002045B4" w:rsidRDefault="008A768E" w:rsidP="008A768E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8A768E">
              <w:rPr>
                <w:sz w:val="22"/>
                <w:szCs w:val="22"/>
                <w:lang w:val="en-US" w:eastAsia="en-US"/>
              </w:rPr>
              <w:t>Атабаев</w:t>
            </w:r>
            <w:proofErr w:type="spellEnd"/>
            <w:r w:rsidRPr="008A768E">
              <w:rPr>
                <w:sz w:val="22"/>
                <w:szCs w:val="22"/>
                <w:lang w:val="en-US" w:eastAsia="en-US"/>
              </w:rPr>
              <w:t xml:space="preserve">  Б.Т.</w:t>
            </w:r>
          </w:p>
        </w:tc>
        <w:tc>
          <w:tcPr>
            <w:tcW w:w="602" w:type="dxa"/>
            <w:vAlign w:val="center"/>
          </w:tcPr>
          <w:p w:rsidR="008A768E" w:rsidRPr="002045B4" w:rsidRDefault="008A768E" w:rsidP="008A76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A768E" w:rsidRPr="008A768E" w:rsidRDefault="008A768E" w:rsidP="008A76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6</w:t>
            </w:r>
          </w:p>
        </w:tc>
        <w:tc>
          <w:tcPr>
            <w:tcW w:w="486" w:type="dxa"/>
            <w:textDirection w:val="btLr"/>
          </w:tcPr>
          <w:p w:rsidR="008A768E" w:rsidRPr="002045B4" w:rsidRDefault="008A768E" w:rsidP="008A768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8A768E" w:rsidRPr="002045B4" w:rsidRDefault="008A768E" w:rsidP="008A768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29" w:type="dxa"/>
            <w:vAlign w:val="center"/>
          </w:tcPr>
          <w:p w:rsidR="008A768E" w:rsidRPr="008A768E" w:rsidRDefault="008A768E" w:rsidP="008A76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,5</w:t>
            </w:r>
          </w:p>
        </w:tc>
        <w:tc>
          <w:tcPr>
            <w:tcW w:w="425" w:type="dxa"/>
            <w:vAlign w:val="center"/>
          </w:tcPr>
          <w:p w:rsidR="008A768E" w:rsidRPr="002045B4" w:rsidRDefault="008A768E" w:rsidP="008A768E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textDirection w:val="btLr"/>
          </w:tcPr>
          <w:p w:rsidR="008A768E" w:rsidRPr="002045B4" w:rsidRDefault="008A768E" w:rsidP="008A768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8A768E" w:rsidRPr="002045B4" w:rsidRDefault="008A768E" w:rsidP="008A768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8E" w:rsidRPr="002045B4" w:rsidRDefault="008A768E" w:rsidP="008A768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8A768E" w:rsidRPr="008A768E" w:rsidRDefault="008A768E" w:rsidP="008A76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3,5</w:t>
            </w:r>
          </w:p>
        </w:tc>
        <w:tc>
          <w:tcPr>
            <w:tcW w:w="851" w:type="dxa"/>
            <w:vAlign w:val="center"/>
          </w:tcPr>
          <w:p w:rsidR="008A768E" w:rsidRPr="008A768E" w:rsidRDefault="008A768E" w:rsidP="008A76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3,5</w:t>
            </w:r>
          </w:p>
        </w:tc>
        <w:tc>
          <w:tcPr>
            <w:tcW w:w="634" w:type="dxa"/>
            <w:vAlign w:val="center"/>
          </w:tcPr>
          <w:p w:rsidR="008A768E" w:rsidRPr="002045B4" w:rsidRDefault="008A768E" w:rsidP="008A76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5B4" w:rsidRPr="002045B4" w:rsidTr="00BC5178">
        <w:trPr>
          <w:cantSplit/>
          <w:trHeight w:val="441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2045B4" w:rsidRDefault="008A768E" w:rsidP="003A1186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8A768E">
              <w:rPr>
                <w:sz w:val="22"/>
                <w:szCs w:val="22"/>
                <w:lang w:val="en-US" w:eastAsia="en-US"/>
              </w:rPr>
              <w:t>Барбышов</w:t>
            </w:r>
            <w:proofErr w:type="spellEnd"/>
            <w:r w:rsidRPr="008A768E">
              <w:rPr>
                <w:sz w:val="22"/>
                <w:szCs w:val="22"/>
                <w:lang w:val="en-US" w:eastAsia="en-US"/>
              </w:rPr>
              <w:t xml:space="preserve"> И.Ж.</w:t>
            </w:r>
          </w:p>
        </w:tc>
        <w:tc>
          <w:tcPr>
            <w:tcW w:w="602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7</w:t>
            </w: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29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,5</w:t>
            </w:r>
          </w:p>
        </w:tc>
        <w:tc>
          <w:tcPr>
            <w:tcW w:w="425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2045B4" w:rsidRDefault="002045B4" w:rsidP="002045B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9,5</w:t>
            </w:r>
          </w:p>
        </w:tc>
        <w:tc>
          <w:tcPr>
            <w:tcW w:w="851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9,5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5B4" w:rsidRPr="002045B4" w:rsidTr="00BC5178">
        <w:trPr>
          <w:cantSplit/>
          <w:trHeight w:val="441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2045B4" w:rsidRDefault="008A768E" w:rsidP="003A1186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8A768E">
              <w:rPr>
                <w:sz w:val="22"/>
                <w:szCs w:val="22"/>
                <w:lang w:val="en-US" w:eastAsia="en-US"/>
              </w:rPr>
              <w:t>Бекешова</w:t>
            </w:r>
            <w:proofErr w:type="spellEnd"/>
            <w:r w:rsidRPr="008A768E">
              <w:rPr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8A768E">
              <w:rPr>
                <w:sz w:val="22"/>
                <w:szCs w:val="22"/>
                <w:lang w:val="en-US" w:eastAsia="en-US"/>
              </w:rPr>
              <w:t>Э.</w:t>
            </w:r>
            <w:r>
              <w:rPr>
                <w:sz w:val="22"/>
                <w:szCs w:val="22"/>
                <w:lang w:eastAsia="en-US"/>
              </w:rPr>
              <w:t>Н</w:t>
            </w:r>
            <w:r w:rsidRPr="008A768E">
              <w:rPr>
                <w:sz w:val="22"/>
                <w:szCs w:val="22"/>
                <w:lang w:val="en-US" w:eastAsia="en-US"/>
              </w:rPr>
              <w:t xml:space="preserve"> .</w:t>
            </w:r>
            <w:proofErr w:type="gramEnd"/>
          </w:p>
        </w:tc>
        <w:tc>
          <w:tcPr>
            <w:tcW w:w="602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2045B4" w:rsidRPr="008A768E" w:rsidRDefault="008A768E" w:rsidP="002045B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4</w:t>
            </w: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29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,5</w:t>
            </w:r>
          </w:p>
        </w:tc>
        <w:tc>
          <w:tcPr>
            <w:tcW w:w="425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6,5</w:t>
            </w:r>
          </w:p>
        </w:tc>
        <w:tc>
          <w:tcPr>
            <w:tcW w:w="851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6,5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5B4" w:rsidRPr="002045B4" w:rsidTr="00BC5178">
        <w:trPr>
          <w:cantSplit/>
          <w:trHeight w:val="441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2045B4" w:rsidRDefault="008A768E" w:rsidP="003A1186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8A768E">
              <w:rPr>
                <w:sz w:val="22"/>
                <w:szCs w:val="22"/>
                <w:lang w:val="en-US" w:eastAsia="en-US"/>
              </w:rPr>
              <w:t>Гайворонская</w:t>
            </w:r>
            <w:proofErr w:type="spellEnd"/>
            <w:r w:rsidRPr="008A768E">
              <w:rPr>
                <w:sz w:val="22"/>
                <w:szCs w:val="22"/>
                <w:lang w:val="en-US" w:eastAsia="en-US"/>
              </w:rPr>
              <w:t xml:space="preserve"> Е.Б.</w:t>
            </w:r>
          </w:p>
        </w:tc>
        <w:tc>
          <w:tcPr>
            <w:tcW w:w="602" w:type="dxa"/>
            <w:vAlign w:val="center"/>
          </w:tcPr>
          <w:p w:rsidR="002045B4" w:rsidRPr="008A768E" w:rsidRDefault="008A768E" w:rsidP="002045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08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29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425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8A768E" w:rsidRDefault="008A768E" w:rsidP="002045B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134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8</w:t>
            </w:r>
          </w:p>
        </w:tc>
        <w:tc>
          <w:tcPr>
            <w:tcW w:w="851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8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2045B4" w:rsidRPr="002045B4" w:rsidTr="00BC5178">
        <w:trPr>
          <w:cantSplit/>
          <w:trHeight w:val="441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2045B4" w:rsidRDefault="008A768E" w:rsidP="003A1186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8A768E">
              <w:rPr>
                <w:sz w:val="22"/>
                <w:szCs w:val="22"/>
                <w:lang w:val="en-US" w:eastAsia="en-US"/>
              </w:rPr>
              <w:t>Досматов</w:t>
            </w:r>
            <w:proofErr w:type="spellEnd"/>
            <w:r w:rsidRPr="008A768E">
              <w:rPr>
                <w:sz w:val="22"/>
                <w:szCs w:val="22"/>
                <w:lang w:val="en-US" w:eastAsia="en-US"/>
              </w:rPr>
              <w:t xml:space="preserve"> Б.Н.</w:t>
            </w:r>
          </w:p>
        </w:tc>
        <w:tc>
          <w:tcPr>
            <w:tcW w:w="602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2</w:t>
            </w: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29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25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2045B4" w:rsidRDefault="002045B4" w:rsidP="002045B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2</w:t>
            </w:r>
          </w:p>
        </w:tc>
        <w:tc>
          <w:tcPr>
            <w:tcW w:w="851" w:type="dxa"/>
            <w:vAlign w:val="center"/>
          </w:tcPr>
          <w:p w:rsidR="002045B4" w:rsidRPr="008A768E" w:rsidRDefault="008A768E" w:rsidP="008A76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2</w:t>
            </w:r>
            <w:r w:rsidRPr="008A768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5B4" w:rsidRPr="002045B4" w:rsidTr="00BC5178">
        <w:trPr>
          <w:cantSplit/>
          <w:trHeight w:val="441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2045B4" w:rsidRDefault="008A768E" w:rsidP="003A1186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8A768E">
              <w:rPr>
                <w:sz w:val="22"/>
                <w:szCs w:val="22"/>
                <w:lang w:eastAsia="en-US"/>
              </w:rPr>
              <w:t>Женишбекова</w:t>
            </w:r>
            <w:proofErr w:type="spellEnd"/>
            <w:r w:rsidRPr="008A768E">
              <w:rPr>
                <w:sz w:val="22"/>
                <w:szCs w:val="22"/>
                <w:lang w:eastAsia="en-US"/>
              </w:rPr>
              <w:t xml:space="preserve"> У.Ж</w:t>
            </w:r>
          </w:p>
        </w:tc>
        <w:tc>
          <w:tcPr>
            <w:tcW w:w="602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045B4" w:rsidRPr="008A768E" w:rsidRDefault="008A768E" w:rsidP="002045B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4</w:t>
            </w: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29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25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4</w:t>
            </w:r>
          </w:p>
        </w:tc>
        <w:tc>
          <w:tcPr>
            <w:tcW w:w="851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4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5B4" w:rsidRPr="002045B4" w:rsidTr="00BC5178">
        <w:trPr>
          <w:cantSplit/>
          <w:trHeight w:val="441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2045B4" w:rsidRDefault="008A768E" w:rsidP="003A1186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8A768E">
              <w:rPr>
                <w:sz w:val="22"/>
                <w:szCs w:val="22"/>
                <w:lang w:val="en-US" w:eastAsia="en-US"/>
              </w:rPr>
              <w:t>Жусупова</w:t>
            </w:r>
            <w:proofErr w:type="spellEnd"/>
            <w:r w:rsidRPr="008A768E">
              <w:rPr>
                <w:sz w:val="22"/>
                <w:szCs w:val="22"/>
                <w:lang w:val="en-US" w:eastAsia="en-US"/>
              </w:rPr>
              <w:t xml:space="preserve"> А.Б.</w:t>
            </w:r>
          </w:p>
        </w:tc>
        <w:tc>
          <w:tcPr>
            <w:tcW w:w="602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29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25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2045B4" w:rsidRDefault="002045B4" w:rsidP="002045B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5</w:t>
            </w:r>
          </w:p>
        </w:tc>
        <w:tc>
          <w:tcPr>
            <w:tcW w:w="851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5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5B4" w:rsidRPr="002045B4" w:rsidTr="00BC5178">
        <w:trPr>
          <w:cantSplit/>
          <w:trHeight w:val="441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2045B4" w:rsidRDefault="008A768E" w:rsidP="003A1186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8A768E">
              <w:rPr>
                <w:sz w:val="22"/>
                <w:szCs w:val="22"/>
                <w:lang w:val="en-US" w:eastAsia="en-US"/>
              </w:rPr>
              <w:t>Зайналиева</w:t>
            </w:r>
            <w:proofErr w:type="spellEnd"/>
            <w:r w:rsidRPr="008A768E">
              <w:rPr>
                <w:sz w:val="22"/>
                <w:szCs w:val="22"/>
                <w:lang w:val="en-US" w:eastAsia="en-US"/>
              </w:rPr>
              <w:t xml:space="preserve"> Б.Ж.</w:t>
            </w:r>
          </w:p>
        </w:tc>
        <w:tc>
          <w:tcPr>
            <w:tcW w:w="602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29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425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2045B4" w:rsidRDefault="002045B4" w:rsidP="002045B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2,5</w:t>
            </w:r>
          </w:p>
        </w:tc>
        <w:tc>
          <w:tcPr>
            <w:tcW w:w="851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2,5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5B4" w:rsidRPr="002045B4" w:rsidTr="00BC5178">
        <w:trPr>
          <w:cantSplit/>
          <w:trHeight w:val="441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2045B4" w:rsidRDefault="008A768E" w:rsidP="003A1186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8A768E">
              <w:rPr>
                <w:sz w:val="22"/>
                <w:szCs w:val="22"/>
                <w:lang w:val="en-US" w:eastAsia="en-US"/>
              </w:rPr>
              <w:t>Кадыркулова</w:t>
            </w:r>
            <w:proofErr w:type="spellEnd"/>
            <w:r w:rsidRPr="008A768E">
              <w:rPr>
                <w:sz w:val="22"/>
                <w:szCs w:val="22"/>
                <w:lang w:val="en-US" w:eastAsia="en-US"/>
              </w:rPr>
              <w:t xml:space="preserve"> Д.У.</w:t>
            </w:r>
          </w:p>
        </w:tc>
        <w:tc>
          <w:tcPr>
            <w:tcW w:w="602" w:type="dxa"/>
            <w:vAlign w:val="center"/>
          </w:tcPr>
          <w:p w:rsidR="002045B4" w:rsidRPr="002045B4" w:rsidRDefault="008A768E" w:rsidP="002045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8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7</w:t>
            </w: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29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,5</w:t>
            </w:r>
          </w:p>
        </w:tc>
        <w:tc>
          <w:tcPr>
            <w:tcW w:w="425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8A768E" w:rsidRDefault="008A768E" w:rsidP="002045B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7,5</w:t>
            </w:r>
          </w:p>
        </w:tc>
        <w:tc>
          <w:tcPr>
            <w:tcW w:w="851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7,5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5B4" w:rsidRPr="002045B4" w:rsidTr="00BC5178">
        <w:trPr>
          <w:cantSplit/>
          <w:trHeight w:val="441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2045B4" w:rsidRDefault="008A768E" w:rsidP="003A1186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Кенешбек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кызы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К.</w:t>
            </w:r>
          </w:p>
        </w:tc>
        <w:tc>
          <w:tcPr>
            <w:tcW w:w="602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29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,5</w:t>
            </w:r>
          </w:p>
        </w:tc>
        <w:tc>
          <w:tcPr>
            <w:tcW w:w="425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2045B4" w:rsidRDefault="002045B4" w:rsidP="002045B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5,5</w:t>
            </w:r>
          </w:p>
        </w:tc>
        <w:tc>
          <w:tcPr>
            <w:tcW w:w="851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5,5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5B4" w:rsidRPr="002045B4" w:rsidTr="00BC5178">
        <w:trPr>
          <w:cantSplit/>
          <w:trHeight w:val="441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2045B4" w:rsidRDefault="008A768E" w:rsidP="003A1186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8A768E">
              <w:rPr>
                <w:sz w:val="22"/>
                <w:szCs w:val="22"/>
                <w:lang w:val="en-US" w:eastAsia="en-US"/>
              </w:rPr>
              <w:t>Кенжебаева</w:t>
            </w:r>
            <w:proofErr w:type="spellEnd"/>
            <w:r w:rsidRPr="008A768E">
              <w:rPr>
                <w:sz w:val="22"/>
                <w:szCs w:val="22"/>
                <w:lang w:val="en-US" w:eastAsia="en-US"/>
              </w:rPr>
              <w:t xml:space="preserve">  Г.К.</w:t>
            </w:r>
          </w:p>
        </w:tc>
        <w:tc>
          <w:tcPr>
            <w:tcW w:w="602" w:type="dxa"/>
            <w:vAlign w:val="center"/>
          </w:tcPr>
          <w:p w:rsidR="002045B4" w:rsidRPr="002045B4" w:rsidRDefault="008A768E" w:rsidP="002045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8" w:type="dxa"/>
            <w:vAlign w:val="center"/>
          </w:tcPr>
          <w:p w:rsidR="002045B4" w:rsidRPr="008A768E" w:rsidRDefault="008A768E" w:rsidP="002045B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5</w:t>
            </w: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29" w:type="dxa"/>
            <w:vAlign w:val="center"/>
          </w:tcPr>
          <w:p w:rsidR="002045B4" w:rsidRPr="008A768E" w:rsidRDefault="008A768E" w:rsidP="002045B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,5</w:t>
            </w:r>
          </w:p>
        </w:tc>
        <w:tc>
          <w:tcPr>
            <w:tcW w:w="425" w:type="dxa"/>
            <w:vAlign w:val="center"/>
          </w:tcPr>
          <w:p w:rsidR="002045B4" w:rsidRPr="002045B4" w:rsidRDefault="002045B4" w:rsidP="002045B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8A768E" w:rsidRDefault="008A768E" w:rsidP="002045B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134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2,5</w:t>
            </w:r>
          </w:p>
        </w:tc>
        <w:tc>
          <w:tcPr>
            <w:tcW w:w="851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2,5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5B4" w:rsidRPr="002045B4" w:rsidTr="00BC5178">
        <w:trPr>
          <w:cantSplit/>
          <w:trHeight w:val="441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2045B4" w:rsidRDefault="008A768E" w:rsidP="003A1186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8A768E">
              <w:rPr>
                <w:sz w:val="22"/>
                <w:szCs w:val="22"/>
                <w:lang w:val="en-US" w:eastAsia="en-US"/>
              </w:rPr>
              <w:t>Машрапов</w:t>
            </w:r>
            <w:proofErr w:type="spellEnd"/>
            <w:r w:rsidRPr="008A768E">
              <w:rPr>
                <w:sz w:val="22"/>
                <w:szCs w:val="22"/>
                <w:lang w:val="en-US" w:eastAsia="en-US"/>
              </w:rPr>
              <w:t xml:space="preserve"> Ш.Ж.</w:t>
            </w:r>
          </w:p>
        </w:tc>
        <w:tc>
          <w:tcPr>
            <w:tcW w:w="602" w:type="dxa"/>
            <w:vAlign w:val="center"/>
          </w:tcPr>
          <w:p w:rsidR="002045B4" w:rsidRPr="002045B4" w:rsidRDefault="008A768E" w:rsidP="002045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08" w:type="dxa"/>
            <w:vAlign w:val="center"/>
          </w:tcPr>
          <w:p w:rsidR="002045B4" w:rsidRPr="008A768E" w:rsidRDefault="008A768E" w:rsidP="002045B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29" w:type="dxa"/>
            <w:vAlign w:val="center"/>
          </w:tcPr>
          <w:p w:rsidR="002045B4" w:rsidRPr="008A768E" w:rsidRDefault="008A768E" w:rsidP="002045B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425" w:type="dxa"/>
            <w:vAlign w:val="center"/>
          </w:tcPr>
          <w:p w:rsidR="002045B4" w:rsidRPr="002045B4" w:rsidRDefault="002045B4" w:rsidP="002045B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8A768E" w:rsidRDefault="008A768E" w:rsidP="002045B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134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3</w:t>
            </w:r>
          </w:p>
        </w:tc>
        <w:tc>
          <w:tcPr>
            <w:tcW w:w="851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3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5B4" w:rsidRPr="002045B4" w:rsidTr="00BC5178">
        <w:trPr>
          <w:cantSplit/>
          <w:trHeight w:val="441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2045B4" w:rsidRDefault="008A768E" w:rsidP="003A1186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8A768E">
              <w:rPr>
                <w:sz w:val="22"/>
                <w:szCs w:val="22"/>
                <w:lang w:val="en-US" w:eastAsia="en-US"/>
              </w:rPr>
              <w:t>Омурзакова</w:t>
            </w:r>
            <w:proofErr w:type="spellEnd"/>
            <w:r w:rsidRPr="008A768E">
              <w:rPr>
                <w:sz w:val="22"/>
                <w:szCs w:val="22"/>
                <w:lang w:val="en-US" w:eastAsia="en-US"/>
              </w:rPr>
              <w:t xml:space="preserve"> А.Э.</w:t>
            </w:r>
          </w:p>
        </w:tc>
        <w:tc>
          <w:tcPr>
            <w:tcW w:w="602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2045B4" w:rsidRPr="008A768E" w:rsidRDefault="008A768E" w:rsidP="002045B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29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25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0</w:t>
            </w:r>
          </w:p>
        </w:tc>
        <w:tc>
          <w:tcPr>
            <w:tcW w:w="851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0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5B4" w:rsidRPr="002045B4" w:rsidTr="006A4E10">
        <w:trPr>
          <w:cantSplit/>
          <w:trHeight w:val="816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2045B4" w:rsidRDefault="008A768E" w:rsidP="003A1186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8A768E">
              <w:rPr>
                <w:sz w:val="22"/>
                <w:szCs w:val="22"/>
                <w:lang w:val="en-US" w:eastAsia="en-US"/>
              </w:rPr>
              <w:t>Садыкова</w:t>
            </w:r>
            <w:proofErr w:type="spellEnd"/>
            <w:r w:rsidRPr="008A768E">
              <w:rPr>
                <w:sz w:val="22"/>
                <w:szCs w:val="22"/>
                <w:lang w:val="en-US" w:eastAsia="en-US"/>
              </w:rPr>
              <w:t xml:space="preserve"> А.А.</w:t>
            </w:r>
          </w:p>
        </w:tc>
        <w:tc>
          <w:tcPr>
            <w:tcW w:w="602" w:type="dxa"/>
            <w:vAlign w:val="center"/>
          </w:tcPr>
          <w:p w:rsidR="002045B4" w:rsidRPr="002045B4" w:rsidRDefault="008A768E" w:rsidP="002045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08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29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25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8A768E" w:rsidRDefault="008A768E" w:rsidP="002045B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134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2</w:t>
            </w:r>
          </w:p>
        </w:tc>
        <w:tc>
          <w:tcPr>
            <w:tcW w:w="851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2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5B4" w:rsidRPr="002045B4" w:rsidTr="00BC5178">
        <w:trPr>
          <w:cantSplit/>
          <w:trHeight w:val="441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2045B4" w:rsidRDefault="008A768E" w:rsidP="003A1186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8A768E">
              <w:rPr>
                <w:sz w:val="22"/>
                <w:szCs w:val="22"/>
                <w:lang w:val="en-US" w:eastAsia="en-US"/>
              </w:rPr>
              <w:t>Сактанова</w:t>
            </w:r>
            <w:proofErr w:type="spellEnd"/>
            <w:r w:rsidRPr="008A768E">
              <w:rPr>
                <w:sz w:val="22"/>
                <w:szCs w:val="22"/>
                <w:lang w:val="en-US" w:eastAsia="en-US"/>
              </w:rPr>
              <w:t xml:space="preserve">  М.Н.</w:t>
            </w:r>
          </w:p>
        </w:tc>
        <w:tc>
          <w:tcPr>
            <w:tcW w:w="602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29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25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851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5B4" w:rsidRPr="002045B4" w:rsidTr="00BC5178">
        <w:trPr>
          <w:cantSplit/>
          <w:trHeight w:val="441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2045B4" w:rsidRDefault="008A768E" w:rsidP="003A1186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8A768E">
              <w:rPr>
                <w:sz w:val="22"/>
                <w:szCs w:val="22"/>
                <w:lang w:val="en-US" w:eastAsia="en-US"/>
              </w:rPr>
              <w:t>Сатаров</w:t>
            </w:r>
            <w:proofErr w:type="spellEnd"/>
            <w:r w:rsidRPr="008A768E">
              <w:rPr>
                <w:sz w:val="22"/>
                <w:szCs w:val="22"/>
                <w:lang w:val="en-US" w:eastAsia="en-US"/>
              </w:rPr>
              <w:t xml:space="preserve"> У.Н.</w:t>
            </w:r>
          </w:p>
        </w:tc>
        <w:tc>
          <w:tcPr>
            <w:tcW w:w="602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6</w:t>
            </w: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29" w:type="dxa"/>
            <w:vAlign w:val="center"/>
          </w:tcPr>
          <w:p w:rsidR="008A768E" w:rsidRPr="008A768E" w:rsidRDefault="008A768E" w:rsidP="008A76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425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6</w:t>
            </w:r>
          </w:p>
        </w:tc>
        <w:tc>
          <w:tcPr>
            <w:tcW w:w="851" w:type="dxa"/>
            <w:vAlign w:val="center"/>
          </w:tcPr>
          <w:p w:rsidR="002045B4" w:rsidRPr="008A768E" w:rsidRDefault="008A768E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6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  <w:r w:rsidRPr="002045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178" w:rsidRPr="002045B4" w:rsidTr="00BC5178">
        <w:trPr>
          <w:cantSplit/>
          <w:trHeight w:val="441"/>
          <w:jc w:val="center"/>
        </w:trPr>
        <w:tc>
          <w:tcPr>
            <w:tcW w:w="421" w:type="dxa"/>
          </w:tcPr>
          <w:p w:rsidR="00BC5178" w:rsidRPr="002045B4" w:rsidRDefault="00BC5178" w:rsidP="00BC5178"/>
        </w:tc>
        <w:tc>
          <w:tcPr>
            <w:tcW w:w="2336" w:type="dxa"/>
            <w:vAlign w:val="center"/>
          </w:tcPr>
          <w:p w:rsidR="00BC5178" w:rsidRPr="002045B4" w:rsidRDefault="00BC5178" w:rsidP="00BC5178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8A768E">
              <w:rPr>
                <w:sz w:val="22"/>
                <w:szCs w:val="22"/>
                <w:lang w:val="en-US" w:eastAsia="en-US"/>
              </w:rPr>
              <w:t>Сатыбалдиева</w:t>
            </w:r>
            <w:proofErr w:type="spellEnd"/>
            <w:r w:rsidRPr="008A768E">
              <w:rPr>
                <w:sz w:val="22"/>
                <w:szCs w:val="22"/>
                <w:lang w:val="en-US" w:eastAsia="en-US"/>
              </w:rPr>
              <w:t xml:space="preserve"> А.Т.</w:t>
            </w:r>
          </w:p>
        </w:tc>
        <w:tc>
          <w:tcPr>
            <w:tcW w:w="602" w:type="dxa"/>
            <w:vAlign w:val="center"/>
          </w:tcPr>
          <w:p w:rsidR="00BC5178" w:rsidRPr="002045B4" w:rsidRDefault="00BC5178" w:rsidP="00BC51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BC5178" w:rsidRPr="008A768E" w:rsidRDefault="00BC5178" w:rsidP="00BC51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6</w:t>
            </w:r>
          </w:p>
        </w:tc>
        <w:tc>
          <w:tcPr>
            <w:tcW w:w="486" w:type="dxa"/>
            <w:textDirection w:val="btLr"/>
          </w:tcPr>
          <w:p w:rsidR="00BC5178" w:rsidRPr="002045B4" w:rsidRDefault="00BC5178" w:rsidP="00BC5178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C5178" w:rsidRPr="002045B4" w:rsidRDefault="00BC5178" w:rsidP="00BC5178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29" w:type="dxa"/>
            <w:vAlign w:val="center"/>
          </w:tcPr>
          <w:p w:rsidR="00BC5178" w:rsidRPr="008A768E" w:rsidRDefault="00BC5178" w:rsidP="00BC51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425" w:type="dxa"/>
            <w:vAlign w:val="center"/>
          </w:tcPr>
          <w:p w:rsidR="00BC5178" w:rsidRPr="002045B4" w:rsidRDefault="00BC5178" w:rsidP="00BC5178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textDirection w:val="btLr"/>
          </w:tcPr>
          <w:p w:rsidR="00BC5178" w:rsidRPr="002045B4" w:rsidRDefault="00BC5178" w:rsidP="00BC5178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BC5178" w:rsidRPr="002045B4" w:rsidRDefault="00BC5178" w:rsidP="00BC5178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8" w:rsidRPr="002045B4" w:rsidRDefault="00BC5178" w:rsidP="00BC5178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BC5178" w:rsidRPr="008A768E" w:rsidRDefault="00BC5178" w:rsidP="00BC51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6</w:t>
            </w:r>
          </w:p>
        </w:tc>
        <w:tc>
          <w:tcPr>
            <w:tcW w:w="851" w:type="dxa"/>
            <w:vAlign w:val="center"/>
          </w:tcPr>
          <w:p w:rsidR="00BC5178" w:rsidRPr="008A768E" w:rsidRDefault="00BC5178" w:rsidP="00BC51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6</w:t>
            </w:r>
          </w:p>
        </w:tc>
        <w:tc>
          <w:tcPr>
            <w:tcW w:w="634" w:type="dxa"/>
            <w:vAlign w:val="center"/>
          </w:tcPr>
          <w:p w:rsidR="00BC5178" w:rsidRPr="002045B4" w:rsidRDefault="00BC5178" w:rsidP="00BC5178">
            <w:pPr>
              <w:jc w:val="center"/>
              <w:rPr>
                <w:color w:val="000000"/>
                <w:sz w:val="22"/>
                <w:szCs w:val="22"/>
              </w:rPr>
            </w:pPr>
            <w:r w:rsidRPr="002045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045B4" w:rsidRPr="002045B4" w:rsidTr="00BC5178">
        <w:trPr>
          <w:cantSplit/>
          <w:trHeight w:val="441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2045B4" w:rsidRDefault="008A768E" w:rsidP="003A1186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8A768E">
              <w:rPr>
                <w:sz w:val="22"/>
                <w:szCs w:val="22"/>
                <w:lang w:val="en-US" w:eastAsia="en-US"/>
              </w:rPr>
              <w:t>Ташматов</w:t>
            </w:r>
            <w:proofErr w:type="spellEnd"/>
            <w:r w:rsidRPr="008A768E">
              <w:rPr>
                <w:sz w:val="22"/>
                <w:szCs w:val="22"/>
                <w:lang w:val="en-US" w:eastAsia="en-US"/>
              </w:rPr>
              <w:t xml:space="preserve">  Д.М.</w:t>
            </w:r>
          </w:p>
        </w:tc>
        <w:tc>
          <w:tcPr>
            <w:tcW w:w="602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045B4" w:rsidRPr="00BC5178" w:rsidRDefault="00BC5178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2</w:t>
            </w: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29" w:type="dxa"/>
            <w:vAlign w:val="center"/>
          </w:tcPr>
          <w:p w:rsidR="002045B4" w:rsidRPr="00BC5178" w:rsidRDefault="00BC5178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25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2045B4" w:rsidRDefault="002045B4" w:rsidP="002045B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2045B4" w:rsidRPr="00BC5178" w:rsidRDefault="00BC5178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2</w:t>
            </w:r>
          </w:p>
        </w:tc>
        <w:tc>
          <w:tcPr>
            <w:tcW w:w="851" w:type="dxa"/>
            <w:vAlign w:val="center"/>
          </w:tcPr>
          <w:p w:rsidR="002045B4" w:rsidRPr="00BC5178" w:rsidRDefault="00BC5178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2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  <w:r w:rsidRPr="002045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045B4" w:rsidRPr="002045B4" w:rsidTr="00BC5178">
        <w:trPr>
          <w:cantSplit/>
          <w:trHeight w:val="441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2045B4" w:rsidRDefault="008A768E" w:rsidP="003A1186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8A768E">
              <w:rPr>
                <w:sz w:val="22"/>
                <w:szCs w:val="22"/>
                <w:lang w:val="en-US" w:eastAsia="en-US"/>
              </w:rPr>
              <w:t>Тойчиева</w:t>
            </w:r>
            <w:proofErr w:type="spellEnd"/>
            <w:r w:rsidRPr="008A768E">
              <w:rPr>
                <w:sz w:val="22"/>
                <w:szCs w:val="22"/>
                <w:lang w:val="en-US" w:eastAsia="en-US"/>
              </w:rPr>
              <w:t xml:space="preserve"> А.А.</w:t>
            </w:r>
          </w:p>
        </w:tc>
        <w:tc>
          <w:tcPr>
            <w:tcW w:w="602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045B4" w:rsidRPr="00BC5178" w:rsidRDefault="00BC5178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8</w:t>
            </w: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29" w:type="dxa"/>
            <w:vAlign w:val="center"/>
          </w:tcPr>
          <w:p w:rsidR="002045B4" w:rsidRPr="00BC5178" w:rsidRDefault="00BC5178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25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2045B4" w:rsidRDefault="002045B4" w:rsidP="002045B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2045B4" w:rsidRPr="00BC5178" w:rsidRDefault="00BC5178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8</w:t>
            </w:r>
          </w:p>
        </w:tc>
        <w:tc>
          <w:tcPr>
            <w:tcW w:w="851" w:type="dxa"/>
            <w:vAlign w:val="center"/>
          </w:tcPr>
          <w:p w:rsidR="002045B4" w:rsidRPr="00BC5178" w:rsidRDefault="00BC5178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8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  <w:r w:rsidRPr="002045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045B4" w:rsidRPr="002045B4" w:rsidTr="00BC5178">
        <w:trPr>
          <w:cantSplit/>
          <w:trHeight w:val="441"/>
          <w:jc w:val="center"/>
        </w:trPr>
        <w:tc>
          <w:tcPr>
            <w:tcW w:w="421" w:type="dxa"/>
          </w:tcPr>
          <w:p w:rsidR="002045B4" w:rsidRPr="002045B4" w:rsidRDefault="002045B4" w:rsidP="002045B4"/>
        </w:tc>
        <w:tc>
          <w:tcPr>
            <w:tcW w:w="2336" w:type="dxa"/>
            <w:vAlign w:val="center"/>
          </w:tcPr>
          <w:p w:rsidR="002045B4" w:rsidRPr="002045B4" w:rsidRDefault="008A768E" w:rsidP="003A1186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8A768E">
              <w:rPr>
                <w:sz w:val="22"/>
                <w:szCs w:val="22"/>
                <w:lang w:val="en-US" w:eastAsia="en-US"/>
              </w:rPr>
              <w:t>Юлдашев</w:t>
            </w:r>
            <w:proofErr w:type="spellEnd"/>
            <w:r w:rsidRPr="008A768E">
              <w:rPr>
                <w:sz w:val="22"/>
                <w:szCs w:val="22"/>
                <w:lang w:val="en-US" w:eastAsia="en-US"/>
              </w:rPr>
              <w:t xml:space="preserve">  И.М.</w:t>
            </w:r>
          </w:p>
        </w:tc>
        <w:tc>
          <w:tcPr>
            <w:tcW w:w="602" w:type="dxa"/>
            <w:vAlign w:val="center"/>
          </w:tcPr>
          <w:p w:rsidR="002045B4" w:rsidRPr="002045B4" w:rsidRDefault="00BC5178" w:rsidP="002045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08" w:type="dxa"/>
            <w:vAlign w:val="center"/>
          </w:tcPr>
          <w:p w:rsidR="002045B4" w:rsidRPr="00BC5178" w:rsidRDefault="002045B4" w:rsidP="002045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29" w:type="dxa"/>
            <w:vAlign w:val="center"/>
          </w:tcPr>
          <w:p w:rsidR="002045B4" w:rsidRPr="00BC5178" w:rsidRDefault="00BC5178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425" w:type="dxa"/>
            <w:vAlign w:val="center"/>
          </w:tcPr>
          <w:p w:rsidR="002045B4" w:rsidRPr="002045B4" w:rsidRDefault="002045B4" w:rsidP="002045B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BC5178" w:rsidRDefault="00BC5178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134" w:type="dxa"/>
            <w:vAlign w:val="center"/>
          </w:tcPr>
          <w:p w:rsidR="002045B4" w:rsidRPr="00BC5178" w:rsidRDefault="00BC5178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851" w:type="dxa"/>
            <w:vAlign w:val="center"/>
          </w:tcPr>
          <w:p w:rsidR="002045B4" w:rsidRPr="00BC5178" w:rsidRDefault="00BC5178" w:rsidP="00204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color w:val="000000"/>
                <w:sz w:val="22"/>
                <w:szCs w:val="22"/>
              </w:rPr>
            </w:pPr>
            <w:r w:rsidRPr="002045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045B4" w:rsidRPr="002045B4" w:rsidTr="00BC5178">
        <w:trPr>
          <w:cantSplit/>
          <w:trHeight w:val="441"/>
          <w:jc w:val="center"/>
        </w:trPr>
        <w:tc>
          <w:tcPr>
            <w:tcW w:w="2757" w:type="dxa"/>
            <w:gridSpan w:val="2"/>
          </w:tcPr>
          <w:p w:rsidR="002045B4" w:rsidRPr="002045B4" w:rsidRDefault="002045B4" w:rsidP="002045B4">
            <w:pPr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Align w:val="center"/>
          </w:tcPr>
          <w:p w:rsidR="002045B4" w:rsidRPr="002045B4" w:rsidRDefault="00BC5178" w:rsidP="002045B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4</w:t>
            </w:r>
          </w:p>
        </w:tc>
        <w:tc>
          <w:tcPr>
            <w:tcW w:w="708" w:type="dxa"/>
            <w:vAlign w:val="center"/>
          </w:tcPr>
          <w:p w:rsidR="002045B4" w:rsidRPr="00BC5178" w:rsidRDefault="00BC5178" w:rsidP="002045B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405</w:t>
            </w:r>
          </w:p>
        </w:tc>
        <w:tc>
          <w:tcPr>
            <w:tcW w:w="486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829" w:type="dxa"/>
            <w:vAlign w:val="center"/>
          </w:tcPr>
          <w:p w:rsidR="002045B4" w:rsidRPr="00BC5178" w:rsidRDefault="00BC5178" w:rsidP="002045B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70</w:t>
            </w:r>
          </w:p>
        </w:tc>
        <w:tc>
          <w:tcPr>
            <w:tcW w:w="425" w:type="dxa"/>
            <w:vAlign w:val="center"/>
          </w:tcPr>
          <w:p w:rsidR="002045B4" w:rsidRPr="002045B4" w:rsidRDefault="002045B4" w:rsidP="002045B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extDirection w:val="btLr"/>
          </w:tcPr>
          <w:p w:rsidR="002045B4" w:rsidRPr="002045B4" w:rsidRDefault="002045B4" w:rsidP="002045B4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045B4" w:rsidRPr="002045B4" w:rsidRDefault="002045B4" w:rsidP="002045B4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4" w:rsidRPr="00BC5178" w:rsidRDefault="00BC5178" w:rsidP="002045B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5</w:t>
            </w:r>
          </w:p>
        </w:tc>
        <w:tc>
          <w:tcPr>
            <w:tcW w:w="1134" w:type="dxa"/>
            <w:vAlign w:val="center"/>
          </w:tcPr>
          <w:p w:rsidR="002045B4" w:rsidRPr="00BC5178" w:rsidRDefault="00BC5178" w:rsidP="002045B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824</w:t>
            </w:r>
          </w:p>
        </w:tc>
        <w:tc>
          <w:tcPr>
            <w:tcW w:w="851" w:type="dxa"/>
            <w:vAlign w:val="center"/>
          </w:tcPr>
          <w:p w:rsidR="002045B4" w:rsidRPr="002045B4" w:rsidRDefault="00BC5178" w:rsidP="002045B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824</w:t>
            </w:r>
          </w:p>
        </w:tc>
        <w:tc>
          <w:tcPr>
            <w:tcW w:w="634" w:type="dxa"/>
            <w:vAlign w:val="center"/>
          </w:tcPr>
          <w:p w:rsidR="002045B4" w:rsidRPr="002045B4" w:rsidRDefault="002045B4" w:rsidP="002045B4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1A2E57" w:rsidRDefault="001A2E57" w:rsidP="008C6129">
      <w:pPr>
        <w:ind w:left="360"/>
        <w:rPr>
          <w:b/>
          <w:sz w:val="16"/>
          <w:szCs w:val="16"/>
          <w:lang w:val="en-US"/>
        </w:rPr>
      </w:pPr>
    </w:p>
    <w:p w:rsidR="001A2E57" w:rsidRDefault="001A2E57" w:rsidP="008C6129">
      <w:pPr>
        <w:ind w:left="360"/>
        <w:rPr>
          <w:b/>
          <w:sz w:val="16"/>
          <w:szCs w:val="16"/>
          <w:lang w:val="en-US"/>
        </w:rPr>
      </w:pPr>
    </w:p>
    <w:p w:rsidR="001A2E57" w:rsidRDefault="001A2E57" w:rsidP="002045B4">
      <w:pPr>
        <w:rPr>
          <w:b/>
          <w:sz w:val="16"/>
          <w:szCs w:val="16"/>
          <w:lang w:val="en-US"/>
        </w:rPr>
      </w:pPr>
    </w:p>
    <w:p w:rsidR="001A2E57" w:rsidRPr="001A2E57" w:rsidRDefault="001A2E57" w:rsidP="008C6129">
      <w:pPr>
        <w:ind w:left="360"/>
        <w:rPr>
          <w:b/>
          <w:sz w:val="16"/>
          <w:szCs w:val="16"/>
          <w:lang w:val="en-US"/>
        </w:rPr>
      </w:pPr>
    </w:p>
    <w:p w:rsidR="00180821" w:rsidRPr="008C6129" w:rsidRDefault="00180821" w:rsidP="008C6129">
      <w:pPr>
        <w:ind w:left="360"/>
        <w:rPr>
          <w:b/>
          <w:sz w:val="16"/>
          <w:szCs w:val="16"/>
        </w:rPr>
      </w:pPr>
    </w:p>
    <w:tbl>
      <w:tblPr>
        <w:tblW w:w="10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1240"/>
        <w:gridCol w:w="887"/>
        <w:gridCol w:w="889"/>
        <w:gridCol w:w="743"/>
        <w:gridCol w:w="1352"/>
        <w:gridCol w:w="1179"/>
        <w:gridCol w:w="967"/>
        <w:gridCol w:w="833"/>
        <w:gridCol w:w="776"/>
        <w:gridCol w:w="1328"/>
      </w:tblGrid>
      <w:tr w:rsidR="00206F16" w:rsidRPr="008C6129" w:rsidTr="008E6F6E">
        <w:trPr>
          <w:jc w:val="center"/>
        </w:trPr>
        <w:tc>
          <w:tcPr>
            <w:tcW w:w="484" w:type="dxa"/>
          </w:tcPr>
          <w:p w:rsidR="00206F16" w:rsidRPr="008C6129" w:rsidRDefault="00206F16" w:rsidP="008E6F6E">
            <w:r w:rsidRPr="008C6129">
              <w:t>№</w:t>
            </w:r>
          </w:p>
        </w:tc>
        <w:tc>
          <w:tcPr>
            <w:tcW w:w="1240" w:type="dxa"/>
          </w:tcPr>
          <w:p w:rsidR="00206F16" w:rsidRPr="008C6129" w:rsidRDefault="00206F16" w:rsidP="008E6F6E">
            <w:r w:rsidRPr="008C6129">
              <w:rPr>
                <w:lang w:val="ky-KG"/>
              </w:rPr>
              <w:t>К</w:t>
            </w:r>
            <w:proofErr w:type="spellStart"/>
            <w:r w:rsidRPr="008C6129">
              <w:t>афедра</w:t>
            </w:r>
            <w:proofErr w:type="spellEnd"/>
          </w:p>
        </w:tc>
        <w:tc>
          <w:tcPr>
            <w:tcW w:w="887" w:type="dxa"/>
          </w:tcPr>
          <w:p w:rsidR="00206F16" w:rsidRPr="008C6129" w:rsidRDefault="00206F16" w:rsidP="008E6F6E">
            <w:r w:rsidRPr="008C6129">
              <w:rPr>
                <w:lang w:val="ky-KG"/>
              </w:rPr>
              <w:t>Л</w:t>
            </w:r>
            <w:proofErr w:type="spellStart"/>
            <w:r w:rsidRPr="008C6129">
              <w:t>екц</w:t>
            </w:r>
            <w:proofErr w:type="spellEnd"/>
            <w:r w:rsidRPr="008C6129">
              <w:t>.</w:t>
            </w:r>
          </w:p>
        </w:tc>
        <w:tc>
          <w:tcPr>
            <w:tcW w:w="889" w:type="dxa"/>
          </w:tcPr>
          <w:p w:rsidR="00206F16" w:rsidRPr="008C6129" w:rsidRDefault="00206F16" w:rsidP="008E6F6E">
            <w:r w:rsidRPr="008C6129">
              <w:rPr>
                <w:lang w:val="ky-KG"/>
              </w:rPr>
              <w:t>П</w:t>
            </w:r>
            <w:r w:rsidRPr="008C6129">
              <w:t>рак. сем.</w:t>
            </w:r>
          </w:p>
        </w:tc>
        <w:tc>
          <w:tcPr>
            <w:tcW w:w="743" w:type="dxa"/>
          </w:tcPr>
          <w:p w:rsidR="00206F16" w:rsidRPr="008C6129" w:rsidRDefault="00206F16" w:rsidP="008E6F6E">
            <w:r w:rsidRPr="008C6129">
              <w:rPr>
                <w:lang w:val="ky-KG"/>
              </w:rPr>
              <w:t>Л</w:t>
            </w:r>
            <w:proofErr w:type="spellStart"/>
            <w:r w:rsidRPr="008C6129">
              <w:t>аб</w:t>
            </w:r>
            <w:proofErr w:type="spellEnd"/>
            <w:r w:rsidRPr="008C6129">
              <w:t>.</w:t>
            </w:r>
          </w:p>
        </w:tc>
        <w:tc>
          <w:tcPr>
            <w:tcW w:w="1352" w:type="dxa"/>
          </w:tcPr>
          <w:p w:rsidR="00206F16" w:rsidRPr="008C6129" w:rsidRDefault="00206F16" w:rsidP="008E6F6E">
            <w:r w:rsidRPr="008C6129">
              <w:rPr>
                <w:lang w:val="ky-KG"/>
              </w:rPr>
              <w:t>П</w:t>
            </w:r>
            <w:proofErr w:type="spellStart"/>
            <w:r w:rsidRPr="008C6129">
              <w:t>рактика</w:t>
            </w:r>
            <w:proofErr w:type="spellEnd"/>
            <w:r w:rsidRPr="008C6129">
              <w:t xml:space="preserve"> (</w:t>
            </w:r>
            <w:proofErr w:type="spellStart"/>
            <w:r w:rsidRPr="008C6129">
              <w:t>бардык</w:t>
            </w:r>
            <w:proofErr w:type="spellEnd"/>
            <w:r w:rsidRPr="008C6129">
              <w:t xml:space="preserve"> </w:t>
            </w:r>
            <w:proofErr w:type="spellStart"/>
            <w:r w:rsidRPr="008C6129">
              <w:t>түрлөрү</w:t>
            </w:r>
            <w:proofErr w:type="spellEnd"/>
            <w:r w:rsidRPr="008C6129">
              <w:t>)</w:t>
            </w:r>
          </w:p>
        </w:tc>
        <w:tc>
          <w:tcPr>
            <w:tcW w:w="1179" w:type="dxa"/>
          </w:tcPr>
          <w:p w:rsidR="00206F16" w:rsidRPr="008C6129" w:rsidRDefault="00206F16" w:rsidP="008E6F6E">
            <w:r w:rsidRPr="008C6129">
              <w:rPr>
                <w:lang w:val="ky-KG"/>
              </w:rPr>
              <w:t>Б</w:t>
            </w:r>
            <w:proofErr w:type="spellStart"/>
            <w:r w:rsidRPr="008C6129">
              <w:t>ашка</w:t>
            </w:r>
            <w:proofErr w:type="spellEnd"/>
            <w:r w:rsidRPr="008C6129">
              <w:t xml:space="preserve"> </w:t>
            </w:r>
            <w:proofErr w:type="spellStart"/>
            <w:r w:rsidRPr="008C6129">
              <w:t>түрлөрү</w:t>
            </w:r>
            <w:proofErr w:type="spellEnd"/>
          </w:p>
        </w:tc>
        <w:tc>
          <w:tcPr>
            <w:tcW w:w="967" w:type="dxa"/>
          </w:tcPr>
          <w:p w:rsidR="00206F16" w:rsidRPr="008C6129" w:rsidRDefault="00206F16" w:rsidP="008E6F6E">
            <w:r w:rsidRPr="008C6129">
              <w:rPr>
                <w:lang w:val="ky-KG"/>
              </w:rPr>
              <w:t>Б</w:t>
            </w:r>
            <w:proofErr w:type="spellStart"/>
            <w:r w:rsidRPr="008C6129">
              <w:t>аары</w:t>
            </w:r>
            <w:proofErr w:type="spellEnd"/>
            <w:r w:rsidRPr="008C6129">
              <w:t xml:space="preserve"> (факт)</w:t>
            </w:r>
          </w:p>
        </w:tc>
        <w:tc>
          <w:tcPr>
            <w:tcW w:w="833" w:type="dxa"/>
          </w:tcPr>
          <w:p w:rsidR="00206F16" w:rsidRPr="008C6129" w:rsidRDefault="00206F16" w:rsidP="008E6F6E">
            <w:r w:rsidRPr="008C6129">
              <w:rPr>
                <w:lang w:val="ky-KG"/>
              </w:rPr>
              <w:t>П</w:t>
            </w:r>
            <w:r w:rsidRPr="008C6129">
              <w:t>лан</w:t>
            </w:r>
          </w:p>
        </w:tc>
        <w:tc>
          <w:tcPr>
            <w:tcW w:w="747" w:type="dxa"/>
          </w:tcPr>
          <w:p w:rsidR="00206F16" w:rsidRPr="008C6129" w:rsidRDefault="00206F16" w:rsidP="008E6F6E">
            <w:r w:rsidRPr="008C6129">
              <w:t>Атк. %</w:t>
            </w:r>
          </w:p>
        </w:tc>
        <w:tc>
          <w:tcPr>
            <w:tcW w:w="1328" w:type="dxa"/>
          </w:tcPr>
          <w:p w:rsidR="00206F16" w:rsidRPr="008C6129" w:rsidRDefault="00206F16" w:rsidP="008E6F6E">
            <w:proofErr w:type="spellStart"/>
            <w:r w:rsidRPr="008C6129">
              <w:t>Эскертүү</w:t>
            </w:r>
            <w:proofErr w:type="spellEnd"/>
          </w:p>
        </w:tc>
      </w:tr>
      <w:tr w:rsidR="00206F16" w:rsidRPr="008C6129" w:rsidTr="008E6F6E">
        <w:trPr>
          <w:jc w:val="center"/>
        </w:trPr>
        <w:tc>
          <w:tcPr>
            <w:tcW w:w="484" w:type="dxa"/>
          </w:tcPr>
          <w:p w:rsidR="00206F16" w:rsidRPr="008C6129" w:rsidRDefault="00206F16" w:rsidP="008E6F6E">
            <w:r w:rsidRPr="008C6129">
              <w:t>1</w:t>
            </w:r>
          </w:p>
        </w:tc>
        <w:tc>
          <w:tcPr>
            <w:tcW w:w="1240" w:type="dxa"/>
          </w:tcPr>
          <w:p w:rsidR="00206F16" w:rsidRPr="002F0945" w:rsidRDefault="00206F16" w:rsidP="008E6F6E">
            <w:pPr>
              <w:rPr>
                <w:sz w:val="24"/>
                <w:szCs w:val="24"/>
                <w:lang w:val="ky-KG"/>
              </w:rPr>
            </w:pPr>
            <w:r w:rsidRPr="002F0945">
              <w:rPr>
                <w:sz w:val="24"/>
                <w:szCs w:val="24"/>
                <w:lang w:val="ky-KG"/>
              </w:rPr>
              <w:t>КД 3</w:t>
            </w:r>
          </w:p>
        </w:tc>
        <w:tc>
          <w:tcPr>
            <w:tcW w:w="887" w:type="dxa"/>
          </w:tcPr>
          <w:p w:rsidR="00206F16" w:rsidRPr="002F0945" w:rsidRDefault="00206F16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54</w:t>
            </w:r>
          </w:p>
        </w:tc>
        <w:tc>
          <w:tcPr>
            <w:tcW w:w="889" w:type="dxa"/>
          </w:tcPr>
          <w:p w:rsidR="00206F16" w:rsidRPr="002F0945" w:rsidRDefault="00206F16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405</w:t>
            </w:r>
          </w:p>
        </w:tc>
        <w:tc>
          <w:tcPr>
            <w:tcW w:w="743" w:type="dxa"/>
          </w:tcPr>
          <w:p w:rsidR="00206F16" w:rsidRPr="002F0945" w:rsidRDefault="00206F16" w:rsidP="008E6F6E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206F16" w:rsidRPr="00627EC3" w:rsidRDefault="00206F16" w:rsidP="005C331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  </w:t>
            </w:r>
          </w:p>
        </w:tc>
        <w:tc>
          <w:tcPr>
            <w:tcW w:w="1179" w:type="dxa"/>
          </w:tcPr>
          <w:p w:rsidR="00206F16" w:rsidRPr="00206F16" w:rsidRDefault="005C331A" w:rsidP="008E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5</w:t>
            </w:r>
          </w:p>
        </w:tc>
        <w:tc>
          <w:tcPr>
            <w:tcW w:w="967" w:type="dxa"/>
          </w:tcPr>
          <w:p w:rsidR="00206F16" w:rsidRPr="002F0945" w:rsidRDefault="00206F16" w:rsidP="008E6F6E">
            <w:pPr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  <w:lang w:val="en-US" w:eastAsia="en-US"/>
              </w:rPr>
              <w:t>11824</w:t>
            </w:r>
          </w:p>
        </w:tc>
        <w:tc>
          <w:tcPr>
            <w:tcW w:w="833" w:type="dxa"/>
          </w:tcPr>
          <w:p w:rsidR="00206F16" w:rsidRPr="002F0945" w:rsidRDefault="00206F16" w:rsidP="008E6F6E">
            <w:pPr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  <w:lang w:val="en-US" w:eastAsia="en-US"/>
              </w:rPr>
              <w:t>11824</w:t>
            </w:r>
          </w:p>
        </w:tc>
        <w:tc>
          <w:tcPr>
            <w:tcW w:w="747" w:type="dxa"/>
          </w:tcPr>
          <w:p w:rsidR="00206F16" w:rsidRPr="002F0945" w:rsidRDefault="00206F16" w:rsidP="008E6F6E">
            <w:pPr>
              <w:rPr>
                <w:sz w:val="24"/>
                <w:szCs w:val="24"/>
                <w:lang w:val="ky-KG"/>
              </w:rPr>
            </w:pPr>
            <w:r w:rsidRPr="002F0945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1328" w:type="dxa"/>
          </w:tcPr>
          <w:p w:rsidR="00206F16" w:rsidRPr="008C6129" w:rsidRDefault="00206F16" w:rsidP="008E6F6E"/>
        </w:tc>
      </w:tr>
    </w:tbl>
    <w:p w:rsidR="00180821" w:rsidRPr="008C6129" w:rsidRDefault="00180821" w:rsidP="008C6129">
      <w:pPr>
        <w:ind w:left="360"/>
        <w:rPr>
          <w:b/>
          <w:sz w:val="16"/>
          <w:szCs w:val="16"/>
        </w:rPr>
      </w:pPr>
    </w:p>
    <w:p w:rsidR="00180821" w:rsidRPr="008C6129" w:rsidRDefault="00180821" w:rsidP="008C6129">
      <w:pPr>
        <w:ind w:left="360"/>
        <w:rPr>
          <w:b/>
          <w:sz w:val="16"/>
          <w:szCs w:val="16"/>
        </w:rPr>
      </w:pPr>
    </w:p>
    <w:p w:rsidR="00180821" w:rsidRPr="002045B4" w:rsidRDefault="00180821" w:rsidP="008C6129">
      <w:pPr>
        <w:pStyle w:val="a3"/>
        <w:tabs>
          <w:tab w:val="left" w:pos="900"/>
        </w:tabs>
        <w:ind w:firstLine="0"/>
        <w:jc w:val="left"/>
        <w:rPr>
          <w:rFonts w:ascii="Times New Roman" w:hAnsi="Times New Roman"/>
          <w:b w:val="0"/>
          <w:bCs/>
          <w:sz w:val="28"/>
          <w:szCs w:val="28"/>
          <w:lang w:val="en-US"/>
        </w:rPr>
      </w:pPr>
    </w:p>
    <w:p w:rsidR="00B67539" w:rsidRPr="008C6129" w:rsidRDefault="00B67539" w:rsidP="008C6129">
      <w:pPr>
        <w:pStyle w:val="a3"/>
        <w:numPr>
          <w:ilvl w:val="0"/>
          <w:numId w:val="1"/>
        </w:numPr>
        <w:tabs>
          <w:tab w:val="left" w:pos="900"/>
        </w:tabs>
        <w:jc w:val="left"/>
        <w:rPr>
          <w:rFonts w:ascii="Times New Roman" w:hAnsi="Times New Roman"/>
          <w:b w:val="0"/>
          <w:bCs/>
          <w:sz w:val="28"/>
          <w:szCs w:val="28"/>
          <w:lang w:val="ky-KG"/>
        </w:rPr>
      </w:pPr>
      <w:r w:rsidRPr="008C6129">
        <w:rPr>
          <w:rFonts w:ascii="Times New Roman" w:hAnsi="Times New Roman"/>
          <w:b w:val="0"/>
          <w:bCs/>
          <w:sz w:val="28"/>
          <w:szCs w:val="28"/>
          <w:lang w:val="ky-KG"/>
        </w:rPr>
        <w:t>Предметтер боюнча студенттердин жетишүүсү (курс, группа)</w:t>
      </w:r>
    </w:p>
    <w:p w:rsidR="00C45820" w:rsidRPr="008C6129" w:rsidRDefault="00C45820" w:rsidP="008C6129">
      <w:pPr>
        <w:pStyle w:val="a5"/>
        <w:keepNext/>
        <w:ind w:left="7080"/>
        <w:rPr>
          <w:sz w:val="28"/>
          <w:szCs w:val="28"/>
          <w:lang w:val="ky-KG"/>
        </w:rPr>
      </w:pPr>
    </w:p>
    <w:p w:rsidR="00C45820" w:rsidRPr="008C6129" w:rsidRDefault="006E7116" w:rsidP="006E7116">
      <w:pPr>
        <w:pStyle w:val="a5"/>
        <w:keepNext/>
        <w:ind w:left="7080"/>
        <w:jc w:val="right"/>
        <w:rPr>
          <w:sz w:val="28"/>
          <w:szCs w:val="28"/>
        </w:rPr>
      </w:pPr>
      <w:r>
        <w:rPr>
          <w:sz w:val="28"/>
          <w:szCs w:val="28"/>
          <w:lang w:val="ky-KG"/>
        </w:rPr>
        <w:t>5</w:t>
      </w:r>
      <w:r w:rsidR="00B67539" w:rsidRPr="008C6129">
        <w:rPr>
          <w:sz w:val="28"/>
          <w:szCs w:val="28"/>
        </w:rPr>
        <w:t>-таблица</w:t>
      </w:r>
    </w:p>
    <w:tbl>
      <w:tblPr>
        <w:tblW w:w="10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1359"/>
        <w:gridCol w:w="1956"/>
        <w:gridCol w:w="2410"/>
        <w:gridCol w:w="1559"/>
        <w:gridCol w:w="1435"/>
        <w:gridCol w:w="1372"/>
      </w:tblGrid>
      <w:tr w:rsidR="006A4E10" w:rsidRPr="008C6129" w:rsidTr="008E6F6E">
        <w:trPr>
          <w:trHeight w:val="1040"/>
          <w:jc w:val="center"/>
        </w:trPr>
        <w:tc>
          <w:tcPr>
            <w:tcW w:w="484" w:type="dxa"/>
          </w:tcPr>
          <w:p w:rsidR="006A4E10" w:rsidRPr="008C6129" w:rsidRDefault="006A4E10" w:rsidP="008E6F6E">
            <w:pPr>
              <w:rPr>
                <w:b/>
                <w:sz w:val="24"/>
                <w:szCs w:val="24"/>
              </w:rPr>
            </w:pPr>
            <w:r w:rsidRPr="008C612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59" w:type="dxa"/>
          </w:tcPr>
          <w:p w:rsidR="006A4E10" w:rsidRPr="008C6129" w:rsidRDefault="006A4E10" w:rsidP="008E6F6E">
            <w:pPr>
              <w:rPr>
                <w:b/>
                <w:sz w:val="24"/>
                <w:szCs w:val="24"/>
              </w:rPr>
            </w:pPr>
            <w:r w:rsidRPr="008C6129">
              <w:rPr>
                <w:b/>
                <w:sz w:val="24"/>
                <w:szCs w:val="24"/>
              </w:rPr>
              <w:t>Курс, группа</w:t>
            </w:r>
          </w:p>
        </w:tc>
        <w:tc>
          <w:tcPr>
            <w:tcW w:w="1956" w:type="dxa"/>
          </w:tcPr>
          <w:p w:rsidR="006A4E10" w:rsidRPr="008C6129" w:rsidRDefault="006A4E10" w:rsidP="008E6F6E">
            <w:pPr>
              <w:rPr>
                <w:b/>
                <w:sz w:val="24"/>
                <w:szCs w:val="24"/>
              </w:rPr>
            </w:pPr>
            <w:r w:rsidRPr="008C6129">
              <w:rPr>
                <w:b/>
                <w:sz w:val="24"/>
                <w:szCs w:val="24"/>
                <w:lang w:val="ky-KG"/>
              </w:rPr>
              <w:t>П</w:t>
            </w:r>
            <w:proofErr w:type="spellStart"/>
            <w:r w:rsidRPr="008C6129">
              <w:rPr>
                <w:b/>
                <w:sz w:val="24"/>
                <w:szCs w:val="24"/>
              </w:rPr>
              <w:t>редмет</w:t>
            </w:r>
            <w:proofErr w:type="spellEnd"/>
          </w:p>
        </w:tc>
        <w:tc>
          <w:tcPr>
            <w:tcW w:w="2410" w:type="dxa"/>
          </w:tcPr>
          <w:p w:rsidR="006A4E10" w:rsidRPr="008C6129" w:rsidRDefault="006A4E10" w:rsidP="008E6F6E">
            <w:pPr>
              <w:rPr>
                <w:b/>
                <w:sz w:val="24"/>
                <w:szCs w:val="24"/>
              </w:rPr>
            </w:pPr>
            <w:proofErr w:type="spellStart"/>
            <w:r w:rsidRPr="008C6129">
              <w:rPr>
                <w:b/>
                <w:sz w:val="24"/>
                <w:szCs w:val="24"/>
              </w:rPr>
              <w:t>Окутуучунун</w:t>
            </w:r>
            <w:proofErr w:type="spellEnd"/>
            <w:r w:rsidRPr="008C612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C6129">
              <w:rPr>
                <w:b/>
                <w:sz w:val="24"/>
                <w:szCs w:val="24"/>
              </w:rPr>
              <w:t>фамилиясы</w:t>
            </w:r>
            <w:proofErr w:type="spellEnd"/>
            <w:r w:rsidRPr="008C6129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8C6129">
              <w:rPr>
                <w:b/>
                <w:sz w:val="24"/>
                <w:szCs w:val="24"/>
              </w:rPr>
              <w:t>аты-жөнү</w:t>
            </w:r>
            <w:proofErr w:type="spellEnd"/>
          </w:p>
        </w:tc>
        <w:tc>
          <w:tcPr>
            <w:tcW w:w="1559" w:type="dxa"/>
          </w:tcPr>
          <w:p w:rsidR="006A4E10" w:rsidRPr="008C6129" w:rsidRDefault="006A4E10" w:rsidP="008E6F6E">
            <w:pPr>
              <w:rPr>
                <w:b/>
                <w:sz w:val="24"/>
                <w:szCs w:val="24"/>
              </w:rPr>
            </w:pPr>
            <w:proofErr w:type="spellStart"/>
            <w:r w:rsidRPr="008C6129">
              <w:rPr>
                <w:b/>
                <w:sz w:val="24"/>
                <w:szCs w:val="24"/>
              </w:rPr>
              <w:t>Абс</w:t>
            </w:r>
            <w:proofErr w:type="spellEnd"/>
            <w:r w:rsidRPr="008C6129">
              <w:rPr>
                <w:b/>
                <w:sz w:val="24"/>
                <w:szCs w:val="24"/>
              </w:rPr>
              <w:t>.</w:t>
            </w:r>
            <w:r w:rsidRPr="008C6129">
              <w:rPr>
                <w:b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8C6129">
              <w:rPr>
                <w:b/>
                <w:sz w:val="24"/>
                <w:szCs w:val="24"/>
              </w:rPr>
              <w:t>жетишүү</w:t>
            </w:r>
            <w:proofErr w:type="spellEnd"/>
            <w:r w:rsidRPr="008C6129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35" w:type="dxa"/>
          </w:tcPr>
          <w:p w:rsidR="006A4E10" w:rsidRPr="008C6129" w:rsidRDefault="006A4E10" w:rsidP="008E6F6E">
            <w:pPr>
              <w:rPr>
                <w:b/>
                <w:sz w:val="24"/>
                <w:szCs w:val="24"/>
              </w:rPr>
            </w:pPr>
            <w:r w:rsidRPr="008C6129">
              <w:rPr>
                <w:b/>
                <w:sz w:val="24"/>
                <w:szCs w:val="24"/>
              </w:rPr>
              <w:t>Сап.</w:t>
            </w:r>
            <w:r w:rsidRPr="008C6129">
              <w:rPr>
                <w:b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8C6129">
              <w:rPr>
                <w:b/>
                <w:sz w:val="24"/>
                <w:szCs w:val="24"/>
              </w:rPr>
              <w:t>жетишүү</w:t>
            </w:r>
            <w:proofErr w:type="spellEnd"/>
            <w:r w:rsidRPr="008C6129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372" w:type="dxa"/>
          </w:tcPr>
          <w:p w:rsidR="006A4E10" w:rsidRPr="008C6129" w:rsidRDefault="006A4E10" w:rsidP="008E6F6E">
            <w:pPr>
              <w:rPr>
                <w:b/>
                <w:sz w:val="24"/>
                <w:szCs w:val="24"/>
              </w:rPr>
            </w:pPr>
            <w:proofErr w:type="spellStart"/>
            <w:r w:rsidRPr="008C6129">
              <w:rPr>
                <w:b/>
                <w:sz w:val="24"/>
                <w:szCs w:val="24"/>
              </w:rPr>
              <w:t>Эскертүү</w:t>
            </w:r>
            <w:proofErr w:type="spellEnd"/>
          </w:p>
        </w:tc>
      </w:tr>
      <w:tr w:rsidR="006A4E10" w:rsidRPr="008C6129" w:rsidTr="008E6F6E">
        <w:trPr>
          <w:jc w:val="center"/>
        </w:trPr>
        <w:tc>
          <w:tcPr>
            <w:tcW w:w="484" w:type="dxa"/>
          </w:tcPr>
          <w:p w:rsidR="006A4E10" w:rsidRPr="008C6129" w:rsidRDefault="006A4E10" w:rsidP="008E6F6E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</w:t>
            </w:r>
          </w:p>
        </w:tc>
        <w:tc>
          <w:tcPr>
            <w:tcW w:w="1359" w:type="dxa"/>
          </w:tcPr>
          <w:p w:rsidR="006A4E10" w:rsidRPr="008C6129" w:rsidRDefault="006A4E10" w:rsidP="008E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1-20</w:t>
            </w:r>
          </w:p>
        </w:tc>
        <w:tc>
          <w:tcPr>
            <w:tcW w:w="1956" w:type="dxa"/>
          </w:tcPr>
          <w:p w:rsidR="006A4E10" w:rsidRPr="008C6129" w:rsidRDefault="006A4E10" w:rsidP="008E6F6E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Медицинская радиология и радиотерапия</w:t>
            </w:r>
          </w:p>
        </w:tc>
        <w:tc>
          <w:tcPr>
            <w:tcW w:w="2410" w:type="dxa"/>
          </w:tcPr>
          <w:p w:rsidR="006A4E10" w:rsidRDefault="006A4E10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урахманов Б.О</w:t>
            </w:r>
          </w:p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ыкайымова Г.К</w:t>
            </w:r>
          </w:p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1.43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8.57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6A4E10" w:rsidRPr="008C6129" w:rsidRDefault="006A4E10" w:rsidP="008E6F6E"/>
        </w:tc>
      </w:tr>
      <w:tr w:rsidR="006A4E10" w:rsidRPr="008C6129" w:rsidTr="008E6F6E">
        <w:trPr>
          <w:jc w:val="center"/>
        </w:trPr>
        <w:tc>
          <w:tcPr>
            <w:tcW w:w="484" w:type="dxa"/>
          </w:tcPr>
          <w:p w:rsidR="006A4E10" w:rsidRPr="008C6129" w:rsidRDefault="006A4E10" w:rsidP="006A4E10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2</w:t>
            </w:r>
          </w:p>
        </w:tc>
        <w:tc>
          <w:tcPr>
            <w:tcW w:w="1359" w:type="dxa"/>
          </w:tcPr>
          <w:p w:rsidR="006A4E10" w:rsidRPr="008C6129" w:rsidRDefault="006A4E10" w:rsidP="006A4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2-20</w:t>
            </w:r>
          </w:p>
        </w:tc>
        <w:tc>
          <w:tcPr>
            <w:tcW w:w="1956" w:type="dxa"/>
          </w:tcPr>
          <w:p w:rsidR="006A4E10" w:rsidRDefault="006A4E10" w:rsidP="006A4E10">
            <w:r w:rsidRPr="00754666">
              <w:rPr>
                <w:b/>
                <w:sz w:val="22"/>
                <w:szCs w:val="22"/>
                <w:lang w:val="ky-KG"/>
              </w:rPr>
              <w:t>Медицинская радиология и радиотерапия</w:t>
            </w:r>
          </w:p>
        </w:tc>
        <w:tc>
          <w:tcPr>
            <w:tcW w:w="2410" w:type="dxa"/>
          </w:tcPr>
          <w:p w:rsidR="006A4E10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урахманов Б.О</w:t>
            </w:r>
          </w:p>
          <w:p w:rsidR="006A4E10" w:rsidRPr="008C6129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ыкайымова Г.К</w:t>
            </w:r>
          </w:p>
          <w:p w:rsidR="006A4E10" w:rsidRPr="00F405E6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Кадыркулова Дж У</w:t>
            </w:r>
          </w:p>
        </w:tc>
        <w:tc>
          <w:tcPr>
            <w:tcW w:w="1559" w:type="dxa"/>
          </w:tcPr>
          <w:p w:rsidR="006A4E10" w:rsidRPr="008C6129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5.71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6A4E10" w:rsidRPr="008C6129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2.86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6A4E10" w:rsidRPr="008C6129" w:rsidRDefault="006A4E10" w:rsidP="006A4E10"/>
        </w:tc>
      </w:tr>
      <w:tr w:rsidR="006A4E10" w:rsidRPr="008C6129" w:rsidTr="008E6F6E">
        <w:trPr>
          <w:jc w:val="center"/>
        </w:trPr>
        <w:tc>
          <w:tcPr>
            <w:tcW w:w="484" w:type="dxa"/>
          </w:tcPr>
          <w:p w:rsidR="006A4E10" w:rsidRPr="008C6129" w:rsidRDefault="006A4E10" w:rsidP="006A4E10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3</w:t>
            </w:r>
          </w:p>
        </w:tc>
        <w:tc>
          <w:tcPr>
            <w:tcW w:w="1359" w:type="dxa"/>
          </w:tcPr>
          <w:p w:rsidR="006A4E10" w:rsidRPr="008C6129" w:rsidRDefault="006A4E10" w:rsidP="006A4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3-20</w:t>
            </w:r>
          </w:p>
        </w:tc>
        <w:tc>
          <w:tcPr>
            <w:tcW w:w="1956" w:type="dxa"/>
          </w:tcPr>
          <w:p w:rsidR="006A4E10" w:rsidRDefault="006A4E10" w:rsidP="006A4E10">
            <w:r w:rsidRPr="00754666">
              <w:rPr>
                <w:b/>
                <w:sz w:val="22"/>
                <w:szCs w:val="22"/>
                <w:lang w:val="ky-KG"/>
              </w:rPr>
              <w:t>Медицинская радиология и радиотерапия</w:t>
            </w:r>
          </w:p>
        </w:tc>
        <w:tc>
          <w:tcPr>
            <w:tcW w:w="2410" w:type="dxa"/>
          </w:tcPr>
          <w:p w:rsidR="006A4E10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урахманов Б.О</w:t>
            </w:r>
          </w:p>
          <w:p w:rsidR="006A4E10" w:rsidRPr="008C6129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ыкайымова Г.К</w:t>
            </w:r>
          </w:p>
          <w:p w:rsidR="006A4E10" w:rsidRPr="00F405E6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Кадыркулова Дж У</w:t>
            </w:r>
          </w:p>
        </w:tc>
        <w:tc>
          <w:tcPr>
            <w:tcW w:w="1559" w:type="dxa"/>
          </w:tcPr>
          <w:p w:rsidR="006A4E10" w:rsidRPr="008C6129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9.31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6A4E10" w:rsidRPr="008C6129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7.59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6A4E10" w:rsidRPr="008C6129" w:rsidRDefault="006A4E10" w:rsidP="006A4E10"/>
        </w:tc>
      </w:tr>
      <w:tr w:rsidR="006A4E10" w:rsidRPr="008C6129" w:rsidTr="008E6F6E">
        <w:trPr>
          <w:jc w:val="center"/>
        </w:trPr>
        <w:tc>
          <w:tcPr>
            <w:tcW w:w="484" w:type="dxa"/>
          </w:tcPr>
          <w:p w:rsidR="006A4E10" w:rsidRPr="008C6129" w:rsidRDefault="006A4E10" w:rsidP="006A4E10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4</w:t>
            </w:r>
          </w:p>
        </w:tc>
        <w:tc>
          <w:tcPr>
            <w:tcW w:w="1359" w:type="dxa"/>
          </w:tcPr>
          <w:p w:rsidR="006A4E10" w:rsidRPr="008C6129" w:rsidRDefault="006A4E10" w:rsidP="006A4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4-20</w:t>
            </w:r>
          </w:p>
        </w:tc>
        <w:tc>
          <w:tcPr>
            <w:tcW w:w="1956" w:type="dxa"/>
          </w:tcPr>
          <w:p w:rsidR="006A4E10" w:rsidRDefault="006A4E10" w:rsidP="006A4E10">
            <w:r w:rsidRPr="00754666">
              <w:rPr>
                <w:b/>
                <w:sz w:val="22"/>
                <w:szCs w:val="22"/>
                <w:lang w:val="ky-KG"/>
              </w:rPr>
              <w:t>Медицинская радиология и радиотерапия</w:t>
            </w:r>
          </w:p>
        </w:tc>
        <w:tc>
          <w:tcPr>
            <w:tcW w:w="2410" w:type="dxa"/>
          </w:tcPr>
          <w:p w:rsidR="006A4E10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урахманов Б.О</w:t>
            </w:r>
          </w:p>
          <w:p w:rsidR="006A4E10" w:rsidRPr="008C6129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ыкайымова Г.К</w:t>
            </w:r>
          </w:p>
          <w:p w:rsidR="006A4E10" w:rsidRPr="008C6129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Кадыркулова Дж У</w:t>
            </w:r>
          </w:p>
        </w:tc>
        <w:tc>
          <w:tcPr>
            <w:tcW w:w="1559" w:type="dxa"/>
          </w:tcPr>
          <w:p w:rsidR="006A4E10" w:rsidRPr="008C6129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9.66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6A4E10" w:rsidRPr="008C6129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1.31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6A4E10" w:rsidRPr="008C6129" w:rsidRDefault="006A4E10" w:rsidP="006A4E10"/>
        </w:tc>
      </w:tr>
      <w:tr w:rsidR="006A4E10" w:rsidRPr="008C6129" w:rsidTr="008E6F6E">
        <w:trPr>
          <w:jc w:val="center"/>
        </w:trPr>
        <w:tc>
          <w:tcPr>
            <w:tcW w:w="484" w:type="dxa"/>
          </w:tcPr>
          <w:p w:rsidR="006A4E10" w:rsidRPr="008C6129" w:rsidRDefault="006A4E10" w:rsidP="006A4E10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5</w:t>
            </w:r>
          </w:p>
        </w:tc>
        <w:tc>
          <w:tcPr>
            <w:tcW w:w="1359" w:type="dxa"/>
          </w:tcPr>
          <w:p w:rsidR="006A4E10" w:rsidRPr="008C6129" w:rsidRDefault="006A4E10" w:rsidP="006A4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5-20</w:t>
            </w:r>
          </w:p>
        </w:tc>
        <w:tc>
          <w:tcPr>
            <w:tcW w:w="1956" w:type="dxa"/>
          </w:tcPr>
          <w:p w:rsidR="006A4E10" w:rsidRDefault="006A4E10" w:rsidP="006A4E10">
            <w:r w:rsidRPr="00754666">
              <w:rPr>
                <w:b/>
                <w:sz w:val="22"/>
                <w:szCs w:val="22"/>
                <w:lang w:val="ky-KG"/>
              </w:rPr>
              <w:t>Медицинская радиология и радиотерапия</w:t>
            </w:r>
          </w:p>
        </w:tc>
        <w:tc>
          <w:tcPr>
            <w:tcW w:w="2410" w:type="dxa"/>
          </w:tcPr>
          <w:p w:rsidR="006A4E10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урахманов Б.О</w:t>
            </w:r>
          </w:p>
          <w:p w:rsidR="006A4E10" w:rsidRPr="008C6129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ыкайымова Г.К</w:t>
            </w:r>
          </w:p>
          <w:p w:rsidR="006A4E10" w:rsidRPr="00F405E6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Кадыркулова Дж У</w:t>
            </w:r>
          </w:p>
        </w:tc>
        <w:tc>
          <w:tcPr>
            <w:tcW w:w="1559" w:type="dxa"/>
          </w:tcPr>
          <w:p w:rsidR="006A4E10" w:rsidRPr="008C6129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2.76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6A4E10" w:rsidRPr="008C6129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1.38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6A4E10" w:rsidRPr="008C6129" w:rsidRDefault="006A4E10" w:rsidP="006A4E10"/>
        </w:tc>
      </w:tr>
      <w:tr w:rsidR="006A4E10" w:rsidRPr="008C6129" w:rsidTr="008E6F6E">
        <w:trPr>
          <w:trHeight w:val="901"/>
          <w:jc w:val="center"/>
        </w:trPr>
        <w:tc>
          <w:tcPr>
            <w:tcW w:w="484" w:type="dxa"/>
          </w:tcPr>
          <w:p w:rsidR="006A4E10" w:rsidRPr="008C6129" w:rsidRDefault="006A4E10" w:rsidP="006A4E10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6</w:t>
            </w:r>
          </w:p>
        </w:tc>
        <w:tc>
          <w:tcPr>
            <w:tcW w:w="1359" w:type="dxa"/>
          </w:tcPr>
          <w:p w:rsidR="006A4E10" w:rsidRPr="008C6129" w:rsidRDefault="006A4E10" w:rsidP="006A4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6-20</w:t>
            </w:r>
          </w:p>
        </w:tc>
        <w:tc>
          <w:tcPr>
            <w:tcW w:w="1956" w:type="dxa"/>
          </w:tcPr>
          <w:p w:rsidR="006A4E10" w:rsidRDefault="006A4E10" w:rsidP="006A4E10">
            <w:r w:rsidRPr="00754666">
              <w:rPr>
                <w:b/>
                <w:sz w:val="22"/>
                <w:szCs w:val="22"/>
                <w:lang w:val="ky-KG"/>
              </w:rPr>
              <w:t>Медицинская радиология и радиотерапия</w:t>
            </w:r>
          </w:p>
        </w:tc>
        <w:tc>
          <w:tcPr>
            <w:tcW w:w="2410" w:type="dxa"/>
          </w:tcPr>
          <w:p w:rsidR="006A4E10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урахманов Б.О</w:t>
            </w:r>
          </w:p>
          <w:p w:rsidR="006A4E10" w:rsidRPr="008C6129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ыкаимова Г.К</w:t>
            </w:r>
          </w:p>
          <w:p w:rsidR="006A4E10" w:rsidRPr="008C6129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Кадыркулова Дж У</w:t>
            </w:r>
          </w:p>
        </w:tc>
        <w:tc>
          <w:tcPr>
            <w:tcW w:w="1559" w:type="dxa"/>
          </w:tcPr>
          <w:p w:rsidR="006A4E10" w:rsidRPr="008C6129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3.33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6A4E10" w:rsidRPr="008C6129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3.33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6A4E10" w:rsidRPr="008C6129" w:rsidRDefault="006A4E10" w:rsidP="006A4E10"/>
        </w:tc>
      </w:tr>
      <w:tr w:rsidR="006A4E10" w:rsidRPr="008C6129" w:rsidTr="008E6F6E">
        <w:trPr>
          <w:jc w:val="center"/>
        </w:trPr>
        <w:tc>
          <w:tcPr>
            <w:tcW w:w="484" w:type="dxa"/>
          </w:tcPr>
          <w:p w:rsidR="006A4E10" w:rsidRPr="008C6129" w:rsidRDefault="006A4E10" w:rsidP="006A4E10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7</w:t>
            </w:r>
          </w:p>
        </w:tc>
        <w:tc>
          <w:tcPr>
            <w:tcW w:w="1359" w:type="dxa"/>
          </w:tcPr>
          <w:p w:rsidR="006A4E10" w:rsidRPr="008C6129" w:rsidRDefault="006A4E10" w:rsidP="006A4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7-20</w:t>
            </w:r>
          </w:p>
        </w:tc>
        <w:tc>
          <w:tcPr>
            <w:tcW w:w="1956" w:type="dxa"/>
          </w:tcPr>
          <w:p w:rsidR="006A4E10" w:rsidRDefault="006A4E10" w:rsidP="006A4E10">
            <w:r w:rsidRPr="00754666">
              <w:rPr>
                <w:b/>
                <w:sz w:val="22"/>
                <w:szCs w:val="22"/>
                <w:lang w:val="ky-KG"/>
              </w:rPr>
              <w:t>Медицинская радиология и радиотерапия</w:t>
            </w:r>
          </w:p>
        </w:tc>
        <w:tc>
          <w:tcPr>
            <w:tcW w:w="2410" w:type="dxa"/>
          </w:tcPr>
          <w:p w:rsidR="006A4E10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урахманов Б.О</w:t>
            </w:r>
          </w:p>
          <w:p w:rsidR="006A4E10" w:rsidRPr="008C6129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ыкайымова Г.К</w:t>
            </w:r>
          </w:p>
          <w:p w:rsidR="006A4E10" w:rsidRPr="008C6129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Кадыркулова Дж У</w:t>
            </w:r>
          </w:p>
        </w:tc>
        <w:tc>
          <w:tcPr>
            <w:tcW w:w="1559" w:type="dxa"/>
          </w:tcPr>
          <w:p w:rsidR="006A4E10" w:rsidRPr="008C6129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0.37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6A4E10" w:rsidRPr="008C6129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2.22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6A4E10" w:rsidRPr="008C6129" w:rsidRDefault="006A4E10" w:rsidP="006A4E10"/>
        </w:tc>
      </w:tr>
      <w:tr w:rsidR="006A4E10" w:rsidRPr="008C6129" w:rsidTr="008E6F6E">
        <w:trPr>
          <w:jc w:val="center"/>
        </w:trPr>
        <w:tc>
          <w:tcPr>
            <w:tcW w:w="484" w:type="dxa"/>
          </w:tcPr>
          <w:p w:rsidR="006A4E10" w:rsidRPr="008C6129" w:rsidRDefault="006A4E10" w:rsidP="006A4E10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8</w:t>
            </w:r>
          </w:p>
        </w:tc>
        <w:tc>
          <w:tcPr>
            <w:tcW w:w="1359" w:type="dxa"/>
          </w:tcPr>
          <w:p w:rsidR="006A4E10" w:rsidRPr="008C6129" w:rsidRDefault="006A4E10" w:rsidP="006A4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8-20</w:t>
            </w:r>
          </w:p>
        </w:tc>
        <w:tc>
          <w:tcPr>
            <w:tcW w:w="1956" w:type="dxa"/>
          </w:tcPr>
          <w:p w:rsidR="006A4E10" w:rsidRDefault="006A4E10" w:rsidP="006A4E10">
            <w:r w:rsidRPr="00754666">
              <w:rPr>
                <w:b/>
                <w:sz w:val="22"/>
                <w:szCs w:val="22"/>
                <w:lang w:val="ky-KG"/>
              </w:rPr>
              <w:t>Медицинская радиология и радиотерапия</w:t>
            </w:r>
          </w:p>
        </w:tc>
        <w:tc>
          <w:tcPr>
            <w:tcW w:w="2410" w:type="dxa"/>
          </w:tcPr>
          <w:p w:rsidR="006A4E10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урахманов Б.О</w:t>
            </w:r>
          </w:p>
          <w:p w:rsidR="006A4E10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улкасымова Д А</w:t>
            </w:r>
          </w:p>
          <w:p w:rsidR="006A4E10" w:rsidRPr="008C6129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Кенешбек к К</w:t>
            </w:r>
          </w:p>
        </w:tc>
        <w:tc>
          <w:tcPr>
            <w:tcW w:w="1559" w:type="dxa"/>
          </w:tcPr>
          <w:p w:rsidR="006A4E10" w:rsidRPr="008C6129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9.31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6A4E10" w:rsidRPr="008C6129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7.24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6A4E10" w:rsidRPr="008C6129" w:rsidRDefault="006A4E10" w:rsidP="006A4E10"/>
        </w:tc>
      </w:tr>
      <w:tr w:rsidR="006A4E10" w:rsidRPr="008C6129" w:rsidTr="008E6F6E">
        <w:trPr>
          <w:jc w:val="center"/>
        </w:trPr>
        <w:tc>
          <w:tcPr>
            <w:tcW w:w="484" w:type="dxa"/>
          </w:tcPr>
          <w:p w:rsidR="006A4E10" w:rsidRPr="008C6129" w:rsidRDefault="006A4E10" w:rsidP="006A4E10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9</w:t>
            </w:r>
          </w:p>
        </w:tc>
        <w:tc>
          <w:tcPr>
            <w:tcW w:w="1359" w:type="dxa"/>
          </w:tcPr>
          <w:p w:rsidR="006A4E10" w:rsidRPr="008C6129" w:rsidRDefault="006A4E10" w:rsidP="006A4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9-20</w:t>
            </w:r>
          </w:p>
        </w:tc>
        <w:tc>
          <w:tcPr>
            <w:tcW w:w="1956" w:type="dxa"/>
          </w:tcPr>
          <w:p w:rsidR="006A4E10" w:rsidRDefault="006A4E10" w:rsidP="006A4E10">
            <w:r w:rsidRPr="00754666">
              <w:rPr>
                <w:b/>
                <w:sz w:val="22"/>
                <w:szCs w:val="22"/>
                <w:lang w:val="ky-KG"/>
              </w:rPr>
              <w:t>Медицинская радиология и радиотерапия</w:t>
            </w:r>
          </w:p>
        </w:tc>
        <w:tc>
          <w:tcPr>
            <w:tcW w:w="2410" w:type="dxa"/>
          </w:tcPr>
          <w:p w:rsidR="006A4E10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урахманов Б.О</w:t>
            </w:r>
          </w:p>
          <w:p w:rsidR="006A4E10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улкасымова Д А</w:t>
            </w:r>
          </w:p>
          <w:p w:rsidR="006A4E10" w:rsidRPr="008C6129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Кенешбек к К</w:t>
            </w:r>
          </w:p>
        </w:tc>
        <w:tc>
          <w:tcPr>
            <w:tcW w:w="1559" w:type="dxa"/>
          </w:tcPr>
          <w:p w:rsidR="006A4E10" w:rsidRPr="008C6129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6A4E10" w:rsidRPr="008C6129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3.33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6A4E10" w:rsidRPr="008C6129" w:rsidRDefault="006A4E10" w:rsidP="006A4E10"/>
        </w:tc>
      </w:tr>
      <w:tr w:rsidR="006A4E10" w:rsidRPr="008C6129" w:rsidTr="008E6F6E">
        <w:trPr>
          <w:jc w:val="center"/>
        </w:trPr>
        <w:tc>
          <w:tcPr>
            <w:tcW w:w="484" w:type="dxa"/>
          </w:tcPr>
          <w:p w:rsidR="006A4E10" w:rsidRPr="008C6129" w:rsidRDefault="006A4E10" w:rsidP="006A4E10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lastRenderedPageBreak/>
              <w:t>10</w:t>
            </w:r>
          </w:p>
        </w:tc>
        <w:tc>
          <w:tcPr>
            <w:tcW w:w="1359" w:type="dxa"/>
          </w:tcPr>
          <w:p w:rsidR="006A4E10" w:rsidRPr="008C6129" w:rsidRDefault="006A4E10" w:rsidP="006A4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10-20</w:t>
            </w:r>
          </w:p>
        </w:tc>
        <w:tc>
          <w:tcPr>
            <w:tcW w:w="1956" w:type="dxa"/>
          </w:tcPr>
          <w:p w:rsidR="006A4E10" w:rsidRDefault="006A4E10" w:rsidP="006A4E10">
            <w:r w:rsidRPr="00754666">
              <w:rPr>
                <w:b/>
                <w:sz w:val="22"/>
                <w:szCs w:val="22"/>
                <w:lang w:val="ky-KG"/>
              </w:rPr>
              <w:t>Медицинская радиология и радиотерапия</w:t>
            </w:r>
          </w:p>
        </w:tc>
        <w:tc>
          <w:tcPr>
            <w:tcW w:w="2410" w:type="dxa"/>
          </w:tcPr>
          <w:p w:rsidR="006A4E10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урахманов Б.О</w:t>
            </w:r>
          </w:p>
          <w:p w:rsidR="006A4E10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улкасымова Д А</w:t>
            </w:r>
          </w:p>
          <w:p w:rsidR="006A4E10" w:rsidRPr="00B26094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Кенешбек к К</w:t>
            </w:r>
          </w:p>
        </w:tc>
        <w:tc>
          <w:tcPr>
            <w:tcW w:w="1559" w:type="dxa"/>
          </w:tcPr>
          <w:p w:rsidR="006A4E10" w:rsidRPr="008C6129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3.33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6A4E10" w:rsidRPr="008C6129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6A4E10" w:rsidRPr="008C6129" w:rsidRDefault="006A4E10" w:rsidP="006A4E10"/>
        </w:tc>
      </w:tr>
      <w:tr w:rsidR="006A4E10" w:rsidRPr="008C6129" w:rsidTr="008E6F6E">
        <w:trPr>
          <w:jc w:val="center"/>
        </w:trPr>
        <w:tc>
          <w:tcPr>
            <w:tcW w:w="484" w:type="dxa"/>
          </w:tcPr>
          <w:p w:rsidR="006A4E10" w:rsidRPr="008C6129" w:rsidRDefault="006A4E10" w:rsidP="006A4E10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1</w:t>
            </w:r>
          </w:p>
        </w:tc>
        <w:tc>
          <w:tcPr>
            <w:tcW w:w="1359" w:type="dxa"/>
          </w:tcPr>
          <w:p w:rsidR="006A4E10" w:rsidRPr="008C6129" w:rsidRDefault="006A4E10" w:rsidP="006A4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11-20</w:t>
            </w:r>
          </w:p>
        </w:tc>
        <w:tc>
          <w:tcPr>
            <w:tcW w:w="1956" w:type="dxa"/>
          </w:tcPr>
          <w:p w:rsidR="006A4E10" w:rsidRDefault="006A4E10" w:rsidP="006A4E10">
            <w:r w:rsidRPr="00754666">
              <w:rPr>
                <w:b/>
                <w:sz w:val="22"/>
                <w:szCs w:val="22"/>
                <w:lang w:val="ky-KG"/>
              </w:rPr>
              <w:t>Медицинская радиология и радиотерапия</w:t>
            </w:r>
          </w:p>
        </w:tc>
        <w:tc>
          <w:tcPr>
            <w:tcW w:w="2410" w:type="dxa"/>
          </w:tcPr>
          <w:p w:rsidR="006A4E10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урахманов Б.О</w:t>
            </w:r>
          </w:p>
          <w:p w:rsidR="006A4E10" w:rsidRPr="008C6129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ыкайымова Г.К</w:t>
            </w:r>
          </w:p>
          <w:p w:rsidR="006A4E10" w:rsidRPr="00B26094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улкасымова Д А</w:t>
            </w:r>
          </w:p>
        </w:tc>
        <w:tc>
          <w:tcPr>
            <w:tcW w:w="1559" w:type="dxa"/>
          </w:tcPr>
          <w:p w:rsidR="006A4E10" w:rsidRPr="008C6129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3.33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6A4E10" w:rsidRPr="008C6129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6A4E10" w:rsidRPr="008C6129" w:rsidRDefault="006A4E10" w:rsidP="006A4E10"/>
        </w:tc>
      </w:tr>
      <w:tr w:rsidR="006A4E10" w:rsidRPr="008C6129" w:rsidTr="008E6F6E">
        <w:trPr>
          <w:jc w:val="center"/>
        </w:trPr>
        <w:tc>
          <w:tcPr>
            <w:tcW w:w="484" w:type="dxa"/>
          </w:tcPr>
          <w:p w:rsidR="006A4E10" w:rsidRPr="008C6129" w:rsidRDefault="006A4E10" w:rsidP="006A4E10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2</w:t>
            </w:r>
          </w:p>
        </w:tc>
        <w:tc>
          <w:tcPr>
            <w:tcW w:w="1359" w:type="dxa"/>
          </w:tcPr>
          <w:p w:rsidR="006A4E10" w:rsidRPr="008C6129" w:rsidRDefault="006A4E10" w:rsidP="006A4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12-20</w:t>
            </w:r>
          </w:p>
        </w:tc>
        <w:tc>
          <w:tcPr>
            <w:tcW w:w="1956" w:type="dxa"/>
          </w:tcPr>
          <w:p w:rsidR="006A4E10" w:rsidRDefault="006A4E10" w:rsidP="006A4E10">
            <w:r w:rsidRPr="00754666">
              <w:rPr>
                <w:b/>
                <w:sz w:val="22"/>
                <w:szCs w:val="22"/>
                <w:lang w:val="ky-KG"/>
              </w:rPr>
              <w:t>Медицинская радиология и радиотерапия</w:t>
            </w:r>
          </w:p>
        </w:tc>
        <w:tc>
          <w:tcPr>
            <w:tcW w:w="2410" w:type="dxa"/>
          </w:tcPr>
          <w:p w:rsidR="006A4E10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урахманов Б.О</w:t>
            </w:r>
          </w:p>
          <w:p w:rsidR="006A4E10" w:rsidRPr="008C6129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ыкайымова Г.К</w:t>
            </w:r>
          </w:p>
          <w:p w:rsidR="006A4E10" w:rsidRPr="00B26094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улкасымова Д А</w:t>
            </w:r>
          </w:p>
        </w:tc>
        <w:tc>
          <w:tcPr>
            <w:tcW w:w="1559" w:type="dxa"/>
          </w:tcPr>
          <w:p w:rsidR="006A4E10" w:rsidRPr="008C6129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6A4E10" w:rsidRPr="008C6129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6.92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6A4E10" w:rsidRPr="008C6129" w:rsidRDefault="006A4E10" w:rsidP="006A4E10"/>
        </w:tc>
      </w:tr>
      <w:tr w:rsidR="006A4E10" w:rsidRPr="008C6129" w:rsidTr="008E6F6E">
        <w:trPr>
          <w:jc w:val="center"/>
        </w:trPr>
        <w:tc>
          <w:tcPr>
            <w:tcW w:w="484" w:type="dxa"/>
          </w:tcPr>
          <w:p w:rsidR="006A4E10" w:rsidRPr="008C6129" w:rsidRDefault="006A4E10" w:rsidP="006A4E10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3</w:t>
            </w:r>
          </w:p>
        </w:tc>
        <w:tc>
          <w:tcPr>
            <w:tcW w:w="1359" w:type="dxa"/>
          </w:tcPr>
          <w:p w:rsidR="006A4E10" w:rsidRPr="008C6129" w:rsidRDefault="006A4E10" w:rsidP="006A4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13-20</w:t>
            </w:r>
          </w:p>
        </w:tc>
        <w:tc>
          <w:tcPr>
            <w:tcW w:w="1956" w:type="dxa"/>
          </w:tcPr>
          <w:p w:rsidR="006A4E10" w:rsidRDefault="006A4E10" w:rsidP="006A4E10">
            <w:r w:rsidRPr="00754666">
              <w:rPr>
                <w:b/>
                <w:sz w:val="22"/>
                <w:szCs w:val="22"/>
                <w:lang w:val="ky-KG"/>
              </w:rPr>
              <w:t>Медицинская радиология и радиотерапия</w:t>
            </w:r>
          </w:p>
        </w:tc>
        <w:tc>
          <w:tcPr>
            <w:tcW w:w="2410" w:type="dxa"/>
          </w:tcPr>
          <w:p w:rsidR="006A4E10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урахманов Б.О</w:t>
            </w:r>
          </w:p>
          <w:p w:rsidR="006A4E10" w:rsidRPr="008C6129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ыкайымова Г.К</w:t>
            </w:r>
          </w:p>
          <w:p w:rsidR="006A4E10" w:rsidRPr="00B26094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улкасымова Д А</w:t>
            </w:r>
          </w:p>
        </w:tc>
        <w:tc>
          <w:tcPr>
            <w:tcW w:w="1559" w:type="dxa"/>
          </w:tcPr>
          <w:p w:rsidR="006A4E10" w:rsidRPr="008C6129" w:rsidRDefault="006A4E10" w:rsidP="006A4E10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96</w:t>
            </w:r>
            <w:r>
              <w:rPr>
                <w:sz w:val="24"/>
                <w:szCs w:val="24"/>
                <w:lang w:val="ky-KG"/>
              </w:rPr>
              <w:t>.67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6A4E10" w:rsidRPr="008C6129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6.67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6A4E10" w:rsidRPr="008C6129" w:rsidRDefault="006A4E10" w:rsidP="006A4E10"/>
        </w:tc>
      </w:tr>
      <w:tr w:rsidR="006A4E10" w:rsidRPr="008C6129" w:rsidTr="008E6F6E">
        <w:trPr>
          <w:jc w:val="center"/>
        </w:trPr>
        <w:tc>
          <w:tcPr>
            <w:tcW w:w="484" w:type="dxa"/>
          </w:tcPr>
          <w:p w:rsidR="006A4E10" w:rsidRPr="008C6129" w:rsidRDefault="006A4E10" w:rsidP="006A4E10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4</w:t>
            </w:r>
          </w:p>
        </w:tc>
        <w:tc>
          <w:tcPr>
            <w:tcW w:w="1359" w:type="dxa"/>
          </w:tcPr>
          <w:p w:rsidR="006A4E10" w:rsidRPr="008C6129" w:rsidRDefault="006A4E10" w:rsidP="006A4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14-20</w:t>
            </w:r>
          </w:p>
        </w:tc>
        <w:tc>
          <w:tcPr>
            <w:tcW w:w="1956" w:type="dxa"/>
          </w:tcPr>
          <w:p w:rsidR="006A4E10" w:rsidRDefault="006A4E10" w:rsidP="006A4E10">
            <w:r w:rsidRPr="00754666">
              <w:rPr>
                <w:b/>
                <w:sz w:val="22"/>
                <w:szCs w:val="22"/>
                <w:lang w:val="ky-KG"/>
              </w:rPr>
              <w:t>Медицинская радиология и радиотерапия</w:t>
            </w:r>
          </w:p>
        </w:tc>
        <w:tc>
          <w:tcPr>
            <w:tcW w:w="2410" w:type="dxa"/>
          </w:tcPr>
          <w:p w:rsidR="006A4E10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урахманов Б.О</w:t>
            </w:r>
          </w:p>
          <w:p w:rsidR="006A4E10" w:rsidRPr="008C6129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ыкайымова Г.К</w:t>
            </w:r>
          </w:p>
          <w:p w:rsidR="006A4E10" w:rsidRPr="00A6108E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улкасымова Д А</w:t>
            </w:r>
          </w:p>
        </w:tc>
        <w:tc>
          <w:tcPr>
            <w:tcW w:w="1559" w:type="dxa"/>
          </w:tcPr>
          <w:p w:rsidR="006A4E10" w:rsidRPr="008C6129" w:rsidRDefault="006A4E10" w:rsidP="006A4E10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6A4E10" w:rsidRPr="008C6129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6.67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6A4E10" w:rsidRPr="008C6129" w:rsidRDefault="006A4E10" w:rsidP="006A4E10"/>
        </w:tc>
      </w:tr>
      <w:tr w:rsidR="006A4E10" w:rsidRPr="008C6129" w:rsidTr="008E6F6E">
        <w:trPr>
          <w:jc w:val="center"/>
        </w:trPr>
        <w:tc>
          <w:tcPr>
            <w:tcW w:w="484" w:type="dxa"/>
          </w:tcPr>
          <w:p w:rsidR="006A4E10" w:rsidRPr="008C6129" w:rsidRDefault="006A4E10" w:rsidP="006A4E10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5</w:t>
            </w:r>
          </w:p>
        </w:tc>
        <w:tc>
          <w:tcPr>
            <w:tcW w:w="1359" w:type="dxa"/>
          </w:tcPr>
          <w:p w:rsidR="006A4E10" w:rsidRPr="008C6129" w:rsidRDefault="006A4E10" w:rsidP="006A4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15-20</w:t>
            </w:r>
          </w:p>
        </w:tc>
        <w:tc>
          <w:tcPr>
            <w:tcW w:w="1956" w:type="dxa"/>
          </w:tcPr>
          <w:p w:rsidR="006A4E10" w:rsidRDefault="006A4E10" w:rsidP="006A4E10">
            <w:r w:rsidRPr="00754666">
              <w:rPr>
                <w:b/>
                <w:sz w:val="22"/>
                <w:szCs w:val="22"/>
                <w:lang w:val="ky-KG"/>
              </w:rPr>
              <w:t>Медицинская радиология и радиотерапия</w:t>
            </w:r>
          </w:p>
        </w:tc>
        <w:tc>
          <w:tcPr>
            <w:tcW w:w="2410" w:type="dxa"/>
          </w:tcPr>
          <w:p w:rsidR="006A4E10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урахманов Б.О</w:t>
            </w:r>
          </w:p>
          <w:p w:rsidR="006A4E10" w:rsidRPr="008C6129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ыкайымова Г.К</w:t>
            </w:r>
          </w:p>
          <w:p w:rsidR="006A4E10" w:rsidRPr="00A6108E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Кенешбек к К</w:t>
            </w:r>
          </w:p>
        </w:tc>
        <w:tc>
          <w:tcPr>
            <w:tcW w:w="1559" w:type="dxa"/>
          </w:tcPr>
          <w:p w:rsidR="006A4E10" w:rsidRPr="008C6129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5.83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6A4E10" w:rsidRPr="008C6129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6A4E10" w:rsidRPr="008C6129" w:rsidRDefault="006A4E10" w:rsidP="006A4E10"/>
        </w:tc>
      </w:tr>
      <w:tr w:rsidR="006A4E10" w:rsidRPr="008C6129" w:rsidTr="008E6F6E">
        <w:trPr>
          <w:jc w:val="center"/>
        </w:trPr>
        <w:tc>
          <w:tcPr>
            <w:tcW w:w="484" w:type="dxa"/>
          </w:tcPr>
          <w:p w:rsidR="006A4E10" w:rsidRPr="008C6129" w:rsidRDefault="006A4E10" w:rsidP="006A4E10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6</w:t>
            </w:r>
          </w:p>
        </w:tc>
        <w:tc>
          <w:tcPr>
            <w:tcW w:w="1359" w:type="dxa"/>
          </w:tcPr>
          <w:p w:rsidR="006A4E10" w:rsidRPr="008C6129" w:rsidRDefault="006A4E10" w:rsidP="006A4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16-20</w:t>
            </w:r>
          </w:p>
        </w:tc>
        <w:tc>
          <w:tcPr>
            <w:tcW w:w="1956" w:type="dxa"/>
          </w:tcPr>
          <w:p w:rsidR="006A4E10" w:rsidRDefault="006A4E10" w:rsidP="006A4E10">
            <w:r w:rsidRPr="00754666">
              <w:rPr>
                <w:b/>
                <w:sz w:val="22"/>
                <w:szCs w:val="22"/>
                <w:lang w:val="ky-KG"/>
              </w:rPr>
              <w:t>Медицинская радиология и радиотерапия</w:t>
            </w:r>
          </w:p>
        </w:tc>
        <w:tc>
          <w:tcPr>
            <w:tcW w:w="2410" w:type="dxa"/>
          </w:tcPr>
          <w:p w:rsidR="006A4E10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урахманов Б.О</w:t>
            </w:r>
          </w:p>
          <w:p w:rsidR="006A4E10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улкасымова Д А</w:t>
            </w:r>
          </w:p>
          <w:p w:rsidR="006A4E10" w:rsidRPr="00A6108E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Кенешбек к К</w:t>
            </w:r>
          </w:p>
        </w:tc>
        <w:tc>
          <w:tcPr>
            <w:tcW w:w="1559" w:type="dxa"/>
          </w:tcPr>
          <w:p w:rsidR="006A4E10" w:rsidRPr="008C6129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6A4E10" w:rsidRPr="008C6129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6A4E10" w:rsidRPr="008C6129" w:rsidRDefault="006A4E10" w:rsidP="006A4E10"/>
        </w:tc>
      </w:tr>
      <w:tr w:rsidR="006A4E10" w:rsidRPr="008C6129" w:rsidTr="008E6F6E">
        <w:trPr>
          <w:jc w:val="center"/>
        </w:trPr>
        <w:tc>
          <w:tcPr>
            <w:tcW w:w="484" w:type="dxa"/>
          </w:tcPr>
          <w:p w:rsidR="006A4E10" w:rsidRPr="008C6129" w:rsidRDefault="006A4E10" w:rsidP="006A4E10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7</w:t>
            </w:r>
          </w:p>
        </w:tc>
        <w:tc>
          <w:tcPr>
            <w:tcW w:w="1359" w:type="dxa"/>
          </w:tcPr>
          <w:p w:rsidR="006A4E10" w:rsidRPr="008C6129" w:rsidRDefault="006A4E10" w:rsidP="006A4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17-20</w:t>
            </w:r>
          </w:p>
        </w:tc>
        <w:tc>
          <w:tcPr>
            <w:tcW w:w="1956" w:type="dxa"/>
          </w:tcPr>
          <w:p w:rsidR="006A4E10" w:rsidRDefault="006A4E10" w:rsidP="006A4E10">
            <w:r w:rsidRPr="00754666">
              <w:rPr>
                <w:b/>
                <w:sz w:val="22"/>
                <w:szCs w:val="22"/>
                <w:lang w:val="ky-KG"/>
              </w:rPr>
              <w:t>Медицинская радиология и радиотерапия</w:t>
            </w:r>
          </w:p>
        </w:tc>
        <w:tc>
          <w:tcPr>
            <w:tcW w:w="2410" w:type="dxa"/>
          </w:tcPr>
          <w:p w:rsidR="006A4E10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улкасымова Д А</w:t>
            </w:r>
          </w:p>
          <w:p w:rsidR="006A4E10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Кадыркулова Дж У</w:t>
            </w:r>
          </w:p>
          <w:p w:rsidR="006A4E10" w:rsidRPr="00A6108E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Кенешбек к.К</w:t>
            </w:r>
          </w:p>
        </w:tc>
        <w:tc>
          <w:tcPr>
            <w:tcW w:w="1559" w:type="dxa"/>
          </w:tcPr>
          <w:p w:rsidR="006A4E10" w:rsidRPr="008C6129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6.3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6A4E10" w:rsidRPr="008C6129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3.33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6A4E10" w:rsidRPr="008C6129" w:rsidRDefault="006A4E10" w:rsidP="006A4E10"/>
        </w:tc>
      </w:tr>
      <w:tr w:rsidR="006A4E10" w:rsidRPr="008C6129" w:rsidTr="006A4E10">
        <w:trPr>
          <w:trHeight w:val="665"/>
          <w:jc w:val="center"/>
        </w:trPr>
        <w:tc>
          <w:tcPr>
            <w:tcW w:w="484" w:type="dxa"/>
          </w:tcPr>
          <w:p w:rsidR="006A4E10" w:rsidRPr="008C6129" w:rsidRDefault="006A4E10" w:rsidP="006A4E10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8</w:t>
            </w:r>
          </w:p>
        </w:tc>
        <w:tc>
          <w:tcPr>
            <w:tcW w:w="1359" w:type="dxa"/>
          </w:tcPr>
          <w:p w:rsidR="006A4E10" w:rsidRPr="008C6129" w:rsidRDefault="006A4E10" w:rsidP="006A4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18-20</w:t>
            </w:r>
          </w:p>
        </w:tc>
        <w:tc>
          <w:tcPr>
            <w:tcW w:w="1956" w:type="dxa"/>
          </w:tcPr>
          <w:p w:rsidR="006A4E10" w:rsidRDefault="006A4E10" w:rsidP="006A4E10">
            <w:r w:rsidRPr="00754666">
              <w:rPr>
                <w:b/>
                <w:sz w:val="22"/>
                <w:szCs w:val="22"/>
                <w:lang w:val="ky-KG"/>
              </w:rPr>
              <w:t>Медицинская радиология и радиотерапия</w:t>
            </w:r>
          </w:p>
        </w:tc>
        <w:tc>
          <w:tcPr>
            <w:tcW w:w="2410" w:type="dxa"/>
          </w:tcPr>
          <w:p w:rsidR="006A4E10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урахманов Б.О</w:t>
            </w:r>
          </w:p>
          <w:p w:rsidR="006A4E10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Кадыркулова Дж У</w:t>
            </w:r>
          </w:p>
          <w:p w:rsidR="006A4E10" w:rsidRPr="006A4E10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Кенешбек к К</w:t>
            </w:r>
          </w:p>
        </w:tc>
        <w:tc>
          <w:tcPr>
            <w:tcW w:w="1559" w:type="dxa"/>
          </w:tcPr>
          <w:p w:rsidR="006A4E10" w:rsidRPr="008C6129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6A4E10" w:rsidRPr="008C6129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9.26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6A4E10" w:rsidRPr="008C6129" w:rsidRDefault="006A4E10" w:rsidP="006A4E10"/>
        </w:tc>
      </w:tr>
      <w:tr w:rsidR="006A4E10" w:rsidRPr="008C6129" w:rsidTr="008E6F6E">
        <w:trPr>
          <w:jc w:val="center"/>
        </w:trPr>
        <w:tc>
          <w:tcPr>
            <w:tcW w:w="484" w:type="dxa"/>
          </w:tcPr>
          <w:p w:rsidR="006A4E10" w:rsidRPr="008C6129" w:rsidRDefault="006A4E10" w:rsidP="006A4E10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9</w:t>
            </w:r>
          </w:p>
        </w:tc>
        <w:tc>
          <w:tcPr>
            <w:tcW w:w="1359" w:type="dxa"/>
          </w:tcPr>
          <w:p w:rsidR="006A4E10" w:rsidRPr="008C6129" w:rsidRDefault="006A4E10" w:rsidP="006A4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19-20</w:t>
            </w:r>
          </w:p>
        </w:tc>
        <w:tc>
          <w:tcPr>
            <w:tcW w:w="1956" w:type="dxa"/>
          </w:tcPr>
          <w:p w:rsidR="006A4E10" w:rsidRDefault="006A4E10" w:rsidP="006A4E10">
            <w:r w:rsidRPr="00754666">
              <w:rPr>
                <w:b/>
                <w:sz w:val="22"/>
                <w:szCs w:val="22"/>
                <w:lang w:val="ky-KG"/>
              </w:rPr>
              <w:t>Медицинская радиология и радиотерапия</w:t>
            </w:r>
          </w:p>
        </w:tc>
        <w:tc>
          <w:tcPr>
            <w:tcW w:w="2410" w:type="dxa"/>
          </w:tcPr>
          <w:p w:rsidR="006A4E10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урахманов Б.О</w:t>
            </w:r>
          </w:p>
          <w:p w:rsidR="006A4E10" w:rsidRPr="008C6129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ыкайымова Г.К</w:t>
            </w:r>
          </w:p>
          <w:p w:rsidR="006A4E10" w:rsidRPr="00D77E24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Кадыркулова Дж У</w:t>
            </w:r>
          </w:p>
        </w:tc>
        <w:tc>
          <w:tcPr>
            <w:tcW w:w="1559" w:type="dxa"/>
          </w:tcPr>
          <w:p w:rsidR="006A4E10" w:rsidRPr="008C6129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3.11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6A4E10" w:rsidRPr="008C6129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5.17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6A4E10" w:rsidRPr="008C6129" w:rsidRDefault="006A4E10" w:rsidP="006A4E10"/>
        </w:tc>
      </w:tr>
      <w:tr w:rsidR="006A4E10" w:rsidRPr="008C6129" w:rsidTr="008E6F6E">
        <w:trPr>
          <w:jc w:val="center"/>
        </w:trPr>
        <w:tc>
          <w:tcPr>
            <w:tcW w:w="484" w:type="dxa"/>
          </w:tcPr>
          <w:p w:rsidR="006A4E10" w:rsidRPr="008C6129" w:rsidRDefault="006A4E10" w:rsidP="006A4E10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>
              <w:rPr>
                <w:rFonts w:eastAsia="Calibri"/>
                <w:sz w:val="24"/>
                <w:szCs w:val="24"/>
                <w:lang w:val="ky-KG" w:eastAsia="en-US"/>
              </w:rPr>
              <w:t>20</w:t>
            </w:r>
          </w:p>
        </w:tc>
        <w:tc>
          <w:tcPr>
            <w:tcW w:w="1359" w:type="dxa"/>
          </w:tcPr>
          <w:p w:rsidR="006A4E10" w:rsidRPr="008C6129" w:rsidRDefault="006A4E10" w:rsidP="006A4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20-20</w:t>
            </w:r>
          </w:p>
        </w:tc>
        <w:tc>
          <w:tcPr>
            <w:tcW w:w="1956" w:type="dxa"/>
          </w:tcPr>
          <w:p w:rsidR="006A4E10" w:rsidRDefault="006A4E10" w:rsidP="006A4E10">
            <w:r w:rsidRPr="00754666">
              <w:rPr>
                <w:b/>
                <w:sz w:val="22"/>
                <w:szCs w:val="22"/>
                <w:lang w:val="ky-KG"/>
              </w:rPr>
              <w:t>Медицинская радиология и радиотерапия</w:t>
            </w:r>
          </w:p>
        </w:tc>
        <w:tc>
          <w:tcPr>
            <w:tcW w:w="2410" w:type="dxa"/>
          </w:tcPr>
          <w:p w:rsidR="006A4E10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урахманов Б.О</w:t>
            </w:r>
          </w:p>
          <w:p w:rsidR="006A4E10" w:rsidRPr="008C6129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ыкайымова Г.К</w:t>
            </w:r>
          </w:p>
          <w:p w:rsidR="006A4E10" w:rsidRPr="008C6129" w:rsidRDefault="006A4E10" w:rsidP="006A4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Кадыркулова Дж У</w:t>
            </w:r>
          </w:p>
        </w:tc>
        <w:tc>
          <w:tcPr>
            <w:tcW w:w="1559" w:type="dxa"/>
          </w:tcPr>
          <w:p w:rsidR="006A4E10" w:rsidRPr="00D77E24" w:rsidRDefault="006A4E10" w:rsidP="006A4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97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6A4E10" w:rsidRPr="00D77E24" w:rsidRDefault="006A4E10" w:rsidP="006A4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36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6A4E10" w:rsidRPr="008C6129" w:rsidRDefault="006A4E10" w:rsidP="006A4E10"/>
        </w:tc>
      </w:tr>
      <w:tr w:rsidR="006A4E10" w:rsidRPr="008C6129" w:rsidTr="008E6F6E">
        <w:trPr>
          <w:jc w:val="center"/>
        </w:trPr>
        <w:tc>
          <w:tcPr>
            <w:tcW w:w="484" w:type="dxa"/>
          </w:tcPr>
          <w:p w:rsidR="006A4E10" w:rsidRPr="008C6129" w:rsidRDefault="006A4E10" w:rsidP="006A4E10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>
              <w:rPr>
                <w:rFonts w:eastAsia="Calibri"/>
                <w:sz w:val="24"/>
                <w:szCs w:val="24"/>
                <w:lang w:val="ky-KG" w:eastAsia="en-US"/>
              </w:rPr>
              <w:t>21</w:t>
            </w:r>
          </w:p>
        </w:tc>
        <w:tc>
          <w:tcPr>
            <w:tcW w:w="1359" w:type="dxa"/>
          </w:tcPr>
          <w:p w:rsidR="006A4E10" w:rsidRPr="008C6129" w:rsidRDefault="006A4E10" w:rsidP="006A4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21-20</w:t>
            </w:r>
          </w:p>
        </w:tc>
        <w:tc>
          <w:tcPr>
            <w:tcW w:w="1956" w:type="dxa"/>
          </w:tcPr>
          <w:p w:rsidR="006A4E10" w:rsidRDefault="006A4E10" w:rsidP="006A4E10">
            <w:r w:rsidRPr="00754666">
              <w:rPr>
                <w:b/>
                <w:sz w:val="22"/>
                <w:szCs w:val="22"/>
                <w:lang w:val="ky-KG"/>
              </w:rPr>
              <w:t>Медицинская радиология и радиотерапия</w:t>
            </w:r>
          </w:p>
        </w:tc>
        <w:tc>
          <w:tcPr>
            <w:tcW w:w="2410" w:type="dxa"/>
          </w:tcPr>
          <w:p w:rsidR="006A4E10" w:rsidRPr="008C6129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ыкайымова Г.К</w:t>
            </w:r>
          </w:p>
          <w:p w:rsidR="006A4E10" w:rsidRPr="008C6129" w:rsidRDefault="006A4E10" w:rsidP="006A4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Кадыркулова Дж У</w:t>
            </w:r>
          </w:p>
        </w:tc>
        <w:tc>
          <w:tcPr>
            <w:tcW w:w="1559" w:type="dxa"/>
          </w:tcPr>
          <w:p w:rsidR="006A4E10" w:rsidRPr="00D77E24" w:rsidRDefault="006A4E10" w:rsidP="006A4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7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6A4E10" w:rsidRPr="00D77E24" w:rsidRDefault="006A4E10" w:rsidP="006A4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63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6A4E10" w:rsidRPr="008C6129" w:rsidRDefault="006A4E10" w:rsidP="006A4E10"/>
        </w:tc>
      </w:tr>
      <w:tr w:rsidR="006A4E10" w:rsidRPr="008C6129" w:rsidTr="008E6F6E">
        <w:trPr>
          <w:jc w:val="center"/>
        </w:trPr>
        <w:tc>
          <w:tcPr>
            <w:tcW w:w="484" w:type="dxa"/>
          </w:tcPr>
          <w:p w:rsidR="006A4E10" w:rsidRPr="008C6129" w:rsidRDefault="006A4E10" w:rsidP="006A4E10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>
              <w:rPr>
                <w:rFonts w:eastAsia="Calibri"/>
                <w:sz w:val="24"/>
                <w:szCs w:val="24"/>
                <w:lang w:val="ky-KG" w:eastAsia="en-US"/>
              </w:rPr>
              <w:t>22</w:t>
            </w:r>
          </w:p>
        </w:tc>
        <w:tc>
          <w:tcPr>
            <w:tcW w:w="1359" w:type="dxa"/>
          </w:tcPr>
          <w:p w:rsidR="006A4E10" w:rsidRPr="008C6129" w:rsidRDefault="006A4E10" w:rsidP="006A4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22-20</w:t>
            </w:r>
          </w:p>
        </w:tc>
        <w:tc>
          <w:tcPr>
            <w:tcW w:w="1956" w:type="dxa"/>
          </w:tcPr>
          <w:p w:rsidR="006A4E10" w:rsidRDefault="006A4E10" w:rsidP="006A4E10">
            <w:r w:rsidRPr="00754666">
              <w:rPr>
                <w:b/>
                <w:sz w:val="22"/>
                <w:szCs w:val="22"/>
                <w:lang w:val="ky-KG"/>
              </w:rPr>
              <w:t>Медицинская радиология и радиотерапия</w:t>
            </w:r>
          </w:p>
        </w:tc>
        <w:tc>
          <w:tcPr>
            <w:tcW w:w="2410" w:type="dxa"/>
          </w:tcPr>
          <w:p w:rsidR="006A4E10" w:rsidRPr="008C6129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ыкайымова Г.К</w:t>
            </w:r>
          </w:p>
          <w:p w:rsidR="006A4E10" w:rsidRPr="008C6129" w:rsidRDefault="006A4E10" w:rsidP="006A4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Кадыркулова Дж У</w:t>
            </w:r>
          </w:p>
        </w:tc>
        <w:tc>
          <w:tcPr>
            <w:tcW w:w="1559" w:type="dxa"/>
          </w:tcPr>
          <w:p w:rsidR="006A4E10" w:rsidRPr="00D77E24" w:rsidRDefault="006A4E10" w:rsidP="006A4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6A4E10" w:rsidRPr="00D77E24" w:rsidRDefault="006A4E10" w:rsidP="006A4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92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6A4E10" w:rsidRPr="008C6129" w:rsidRDefault="006A4E10" w:rsidP="006A4E10"/>
        </w:tc>
      </w:tr>
      <w:tr w:rsidR="006A4E10" w:rsidRPr="008C6129" w:rsidTr="008E6F6E">
        <w:trPr>
          <w:jc w:val="center"/>
        </w:trPr>
        <w:tc>
          <w:tcPr>
            <w:tcW w:w="484" w:type="dxa"/>
          </w:tcPr>
          <w:p w:rsidR="006A4E10" w:rsidRPr="008C6129" w:rsidRDefault="006A4E10" w:rsidP="006A4E10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>
              <w:rPr>
                <w:rFonts w:eastAsia="Calibri"/>
                <w:sz w:val="24"/>
                <w:szCs w:val="24"/>
                <w:lang w:val="ky-KG" w:eastAsia="en-US"/>
              </w:rPr>
              <w:t>23</w:t>
            </w:r>
          </w:p>
        </w:tc>
        <w:tc>
          <w:tcPr>
            <w:tcW w:w="1359" w:type="dxa"/>
          </w:tcPr>
          <w:p w:rsidR="006A4E10" w:rsidRPr="008C6129" w:rsidRDefault="006A4E10" w:rsidP="006A4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23-20</w:t>
            </w:r>
          </w:p>
        </w:tc>
        <w:tc>
          <w:tcPr>
            <w:tcW w:w="1956" w:type="dxa"/>
          </w:tcPr>
          <w:p w:rsidR="006A4E10" w:rsidRDefault="006A4E10" w:rsidP="006A4E10">
            <w:r w:rsidRPr="00754666">
              <w:rPr>
                <w:b/>
                <w:sz w:val="22"/>
                <w:szCs w:val="22"/>
                <w:lang w:val="ky-KG"/>
              </w:rPr>
              <w:t>Медицинская радиология и радиотерапия</w:t>
            </w:r>
          </w:p>
        </w:tc>
        <w:tc>
          <w:tcPr>
            <w:tcW w:w="2410" w:type="dxa"/>
          </w:tcPr>
          <w:p w:rsidR="006A4E10" w:rsidRPr="008C6129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ыкайымова Г.К</w:t>
            </w:r>
          </w:p>
          <w:p w:rsidR="006A4E10" w:rsidRPr="008C6129" w:rsidRDefault="006A4E10" w:rsidP="006A4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Кадыркулова Дж У</w:t>
            </w:r>
          </w:p>
        </w:tc>
        <w:tc>
          <w:tcPr>
            <w:tcW w:w="1559" w:type="dxa"/>
          </w:tcPr>
          <w:p w:rsidR="006A4E10" w:rsidRPr="00D169BD" w:rsidRDefault="006A4E10" w:rsidP="006A4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3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6A4E10" w:rsidRPr="00D169BD" w:rsidRDefault="006A4E10" w:rsidP="006A4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97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6A4E10" w:rsidRPr="008C6129" w:rsidRDefault="006A4E10" w:rsidP="006A4E10"/>
        </w:tc>
      </w:tr>
      <w:tr w:rsidR="006A4E10" w:rsidRPr="008C6129" w:rsidTr="008E6F6E">
        <w:trPr>
          <w:jc w:val="center"/>
        </w:trPr>
        <w:tc>
          <w:tcPr>
            <w:tcW w:w="484" w:type="dxa"/>
          </w:tcPr>
          <w:p w:rsidR="006A4E10" w:rsidRPr="008C6129" w:rsidRDefault="006A4E10" w:rsidP="006A4E10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>
              <w:rPr>
                <w:rFonts w:eastAsia="Calibri"/>
                <w:sz w:val="24"/>
                <w:szCs w:val="24"/>
                <w:lang w:val="ky-KG" w:eastAsia="en-US"/>
              </w:rPr>
              <w:t>24</w:t>
            </w:r>
          </w:p>
        </w:tc>
        <w:tc>
          <w:tcPr>
            <w:tcW w:w="1359" w:type="dxa"/>
          </w:tcPr>
          <w:p w:rsidR="006A4E10" w:rsidRPr="008C6129" w:rsidRDefault="006A4E10" w:rsidP="006A4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24-20</w:t>
            </w:r>
          </w:p>
        </w:tc>
        <w:tc>
          <w:tcPr>
            <w:tcW w:w="1956" w:type="dxa"/>
          </w:tcPr>
          <w:p w:rsidR="006A4E10" w:rsidRDefault="006A4E10" w:rsidP="006A4E10">
            <w:r w:rsidRPr="00754666">
              <w:rPr>
                <w:b/>
                <w:sz w:val="22"/>
                <w:szCs w:val="22"/>
                <w:lang w:val="ky-KG"/>
              </w:rPr>
              <w:t>Медицинская радиология и радиотерапия</w:t>
            </w:r>
          </w:p>
        </w:tc>
        <w:tc>
          <w:tcPr>
            <w:tcW w:w="2410" w:type="dxa"/>
          </w:tcPr>
          <w:p w:rsidR="006A4E10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урахманов Б.О</w:t>
            </w:r>
          </w:p>
          <w:p w:rsidR="006A4E10" w:rsidRPr="008C6129" w:rsidRDefault="006A4E10" w:rsidP="006A4E1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ыкайымова Г.К</w:t>
            </w:r>
          </w:p>
          <w:p w:rsidR="006A4E10" w:rsidRPr="008C6129" w:rsidRDefault="006A4E10" w:rsidP="006A4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Кадыркулова Дж У</w:t>
            </w:r>
          </w:p>
        </w:tc>
        <w:tc>
          <w:tcPr>
            <w:tcW w:w="1559" w:type="dxa"/>
          </w:tcPr>
          <w:p w:rsidR="006A4E10" w:rsidRPr="00D169BD" w:rsidRDefault="006A4E10" w:rsidP="006A4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31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6A4E10" w:rsidRPr="00D169BD" w:rsidRDefault="006A4E10" w:rsidP="006A4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77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6A4E10" w:rsidRPr="008C6129" w:rsidRDefault="006A4E10" w:rsidP="006A4E10"/>
        </w:tc>
      </w:tr>
      <w:tr w:rsidR="00103D2C" w:rsidRPr="008C6129" w:rsidTr="007A338B">
        <w:trPr>
          <w:jc w:val="center"/>
        </w:trPr>
        <w:tc>
          <w:tcPr>
            <w:tcW w:w="6209" w:type="dxa"/>
            <w:gridSpan w:val="4"/>
          </w:tcPr>
          <w:p w:rsidR="00103D2C" w:rsidRPr="00103D2C" w:rsidRDefault="00103D2C" w:rsidP="00103D2C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103D2C">
              <w:rPr>
                <w:b/>
                <w:sz w:val="24"/>
                <w:szCs w:val="24"/>
                <w:lang w:val="ky-KG"/>
              </w:rPr>
              <w:t>Жалпы:</w:t>
            </w:r>
          </w:p>
        </w:tc>
        <w:tc>
          <w:tcPr>
            <w:tcW w:w="1559" w:type="dxa"/>
          </w:tcPr>
          <w:p w:rsidR="00103D2C" w:rsidRDefault="007A338B" w:rsidP="006A4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03%</w:t>
            </w:r>
          </w:p>
        </w:tc>
        <w:tc>
          <w:tcPr>
            <w:tcW w:w="1435" w:type="dxa"/>
          </w:tcPr>
          <w:p w:rsidR="00103D2C" w:rsidRDefault="007A338B" w:rsidP="006A4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35%</w:t>
            </w:r>
          </w:p>
        </w:tc>
        <w:tc>
          <w:tcPr>
            <w:tcW w:w="1372" w:type="dxa"/>
          </w:tcPr>
          <w:p w:rsidR="00103D2C" w:rsidRPr="008C6129" w:rsidRDefault="00103D2C" w:rsidP="006A4E10"/>
        </w:tc>
      </w:tr>
    </w:tbl>
    <w:p w:rsidR="0074488D" w:rsidRDefault="0074488D" w:rsidP="006A4E10">
      <w:pPr>
        <w:pStyle w:val="a3"/>
        <w:tabs>
          <w:tab w:val="left" w:pos="900"/>
        </w:tabs>
        <w:ind w:firstLine="0"/>
        <w:jc w:val="left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6E7116" w:rsidRPr="008C6129" w:rsidRDefault="006E7116" w:rsidP="006E7116">
      <w:pPr>
        <w:pStyle w:val="a5"/>
        <w:keepNext/>
        <w:ind w:left="7080"/>
        <w:jc w:val="right"/>
        <w:rPr>
          <w:sz w:val="28"/>
          <w:szCs w:val="28"/>
        </w:rPr>
      </w:pPr>
      <w:r>
        <w:rPr>
          <w:sz w:val="28"/>
          <w:szCs w:val="28"/>
          <w:lang w:val="ky-KG"/>
        </w:rPr>
        <w:t>6</w:t>
      </w:r>
      <w:r w:rsidRPr="008C6129">
        <w:rPr>
          <w:sz w:val="28"/>
          <w:szCs w:val="28"/>
        </w:rPr>
        <w:t>-таблица</w:t>
      </w:r>
    </w:p>
    <w:p w:rsidR="006E7116" w:rsidRDefault="006E7116" w:rsidP="006A4E10">
      <w:pPr>
        <w:pStyle w:val="a3"/>
        <w:tabs>
          <w:tab w:val="left" w:pos="900"/>
        </w:tabs>
        <w:ind w:firstLine="0"/>
        <w:jc w:val="left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tbl>
      <w:tblPr>
        <w:tblW w:w="10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1359"/>
        <w:gridCol w:w="1956"/>
        <w:gridCol w:w="2410"/>
        <w:gridCol w:w="1559"/>
        <w:gridCol w:w="1435"/>
        <w:gridCol w:w="1372"/>
      </w:tblGrid>
      <w:tr w:rsidR="00C715CB" w:rsidRPr="008C6129" w:rsidTr="005412BB">
        <w:trPr>
          <w:trHeight w:val="1040"/>
          <w:jc w:val="center"/>
        </w:trPr>
        <w:tc>
          <w:tcPr>
            <w:tcW w:w="484" w:type="dxa"/>
          </w:tcPr>
          <w:p w:rsidR="00C715CB" w:rsidRPr="008C6129" w:rsidRDefault="00C715CB" w:rsidP="005412BB">
            <w:pPr>
              <w:rPr>
                <w:b/>
                <w:sz w:val="24"/>
                <w:szCs w:val="24"/>
              </w:rPr>
            </w:pPr>
            <w:r w:rsidRPr="008C612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59" w:type="dxa"/>
          </w:tcPr>
          <w:p w:rsidR="00C715CB" w:rsidRPr="008C6129" w:rsidRDefault="00C715CB" w:rsidP="005412BB">
            <w:pPr>
              <w:rPr>
                <w:b/>
                <w:sz w:val="24"/>
                <w:szCs w:val="24"/>
              </w:rPr>
            </w:pPr>
            <w:r w:rsidRPr="008C6129">
              <w:rPr>
                <w:b/>
                <w:sz w:val="24"/>
                <w:szCs w:val="24"/>
              </w:rPr>
              <w:t>Курс, группа</w:t>
            </w:r>
          </w:p>
        </w:tc>
        <w:tc>
          <w:tcPr>
            <w:tcW w:w="1956" w:type="dxa"/>
          </w:tcPr>
          <w:p w:rsidR="00C715CB" w:rsidRPr="008C6129" w:rsidRDefault="00C715CB" w:rsidP="005412BB">
            <w:pPr>
              <w:rPr>
                <w:b/>
                <w:sz w:val="24"/>
                <w:szCs w:val="24"/>
              </w:rPr>
            </w:pPr>
            <w:r w:rsidRPr="008C6129">
              <w:rPr>
                <w:b/>
                <w:sz w:val="24"/>
                <w:szCs w:val="24"/>
                <w:lang w:val="ky-KG"/>
              </w:rPr>
              <w:t>П</w:t>
            </w:r>
            <w:proofErr w:type="spellStart"/>
            <w:r w:rsidRPr="008C6129">
              <w:rPr>
                <w:b/>
                <w:sz w:val="24"/>
                <w:szCs w:val="24"/>
              </w:rPr>
              <w:t>редмет</w:t>
            </w:r>
            <w:proofErr w:type="spellEnd"/>
          </w:p>
        </w:tc>
        <w:tc>
          <w:tcPr>
            <w:tcW w:w="2410" w:type="dxa"/>
          </w:tcPr>
          <w:p w:rsidR="00C715CB" w:rsidRPr="008C6129" w:rsidRDefault="00C715CB" w:rsidP="005412BB">
            <w:pPr>
              <w:rPr>
                <w:b/>
                <w:sz w:val="24"/>
                <w:szCs w:val="24"/>
              </w:rPr>
            </w:pPr>
            <w:proofErr w:type="spellStart"/>
            <w:r w:rsidRPr="008C6129">
              <w:rPr>
                <w:b/>
                <w:sz w:val="24"/>
                <w:szCs w:val="24"/>
              </w:rPr>
              <w:t>Окутуучунун</w:t>
            </w:r>
            <w:proofErr w:type="spellEnd"/>
            <w:r w:rsidRPr="008C612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C6129">
              <w:rPr>
                <w:b/>
                <w:sz w:val="24"/>
                <w:szCs w:val="24"/>
              </w:rPr>
              <w:t>фамилиясы</w:t>
            </w:r>
            <w:proofErr w:type="spellEnd"/>
            <w:r w:rsidRPr="008C6129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8C6129">
              <w:rPr>
                <w:b/>
                <w:sz w:val="24"/>
                <w:szCs w:val="24"/>
              </w:rPr>
              <w:t>аты-жөнү</w:t>
            </w:r>
            <w:proofErr w:type="spellEnd"/>
          </w:p>
        </w:tc>
        <w:tc>
          <w:tcPr>
            <w:tcW w:w="1559" w:type="dxa"/>
          </w:tcPr>
          <w:p w:rsidR="00C715CB" w:rsidRPr="008C6129" w:rsidRDefault="00C715CB" w:rsidP="005412BB">
            <w:pPr>
              <w:rPr>
                <w:b/>
                <w:sz w:val="24"/>
                <w:szCs w:val="24"/>
              </w:rPr>
            </w:pPr>
            <w:proofErr w:type="spellStart"/>
            <w:r w:rsidRPr="008C6129">
              <w:rPr>
                <w:b/>
                <w:sz w:val="24"/>
                <w:szCs w:val="24"/>
              </w:rPr>
              <w:t>Абс</w:t>
            </w:r>
            <w:proofErr w:type="spellEnd"/>
            <w:r w:rsidRPr="008C6129">
              <w:rPr>
                <w:b/>
                <w:sz w:val="24"/>
                <w:szCs w:val="24"/>
              </w:rPr>
              <w:t>.</w:t>
            </w:r>
            <w:r w:rsidRPr="008C6129">
              <w:rPr>
                <w:b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8C6129">
              <w:rPr>
                <w:b/>
                <w:sz w:val="24"/>
                <w:szCs w:val="24"/>
              </w:rPr>
              <w:t>жетишүү</w:t>
            </w:r>
            <w:proofErr w:type="spellEnd"/>
            <w:r w:rsidRPr="008C6129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35" w:type="dxa"/>
          </w:tcPr>
          <w:p w:rsidR="00C715CB" w:rsidRPr="008C6129" w:rsidRDefault="00C715CB" w:rsidP="005412BB">
            <w:pPr>
              <w:rPr>
                <w:b/>
                <w:sz w:val="24"/>
                <w:szCs w:val="24"/>
              </w:rPr>
            </w:pPr>
            <w:r w:rsidRPr="008C6129">
              <w:rPr>
                <w:b/>
                <w:sz w:val="24"/>
                <w:szCs w:val="24"/>
              </w:rPr>
              <w:t>Сап.</w:t>
            </w:r>
            <w:r w:rsidRPr="008C6129">
              <w:rPr>
                <w:b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8C6129">
              <w:rPr>
                <w:b/>
                <w:sz w:val="24"/>
                <w:szCs w:val="24"/>
              </w:rPr>
              <w:t>жетишүү</w:t>
            </w:r>
            <w:proofErr w:type="spellEnd"/>
            <w:r w:rsidRPr="008C6129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372" w:type="dxa"/>
          </w:tcPr>
          <w:p w:rsidR="00C715CB" w:rsidRPr="008C6129" w:rsidRDefault="00C715CB" w:rsidP="005412BB">
            <w:pPr>
              <w:rPr>
                <w:b/>
                <w:sz w:val="24"/>
                <w:szCs w:val="24"/>
              </w:rPr>
            </w:pPr>
            <w:proofErr w:type="spellStart"/>
            <w:r w:rsidRPr="008C6129">
              <w:rPr>
                <w:b/>
                <w:sz w:val="24"/>
                <w:szCs w:val="24"/>
              </w:rPr>
              <w:t>Эскертүү</w:t>
            </w:r>
            <w:proofErr w:type="spellEnd"/>
          </w:p>
        </w:tc>
      </w:tr>
      <w:tr w:rsidR="00C715CB" w:rsidRPr="008C6129" w:rsidTr="005412BB">
        <w:trPr>
          <w:jc w:val="center"/>
        </w:trPr>
        <w:tc>
          <w:tcPr>
            <w:tcW w:w="484" w:type="dxa"/>
          </w:tcPr>
          <w:p w:rsidR="00C715CB" w:rsidRPr="008C6129" w:rsidRDefault="00C715CB" w:rsidP="00C715C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</w:t>
            </w:r>
          </w:p>
        </w:tc>
        <w:tc>
          <w:tcPr>
            <w:tcW w:w="1359" w:type="dxa"/>
          </w:tcPr>
          <w:p w:rsidR="00C715CB" w:rsidRPr="008C6129" w:rsidRDefault="00C715CB" w:rsidP="00C7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1-19</w:t>
            </w:r>
          </w:p>
        </w:tc>
        <w:tc>
          <w:tcPr>
            <w:tcW w:w="1956" w:type="dxa"/>
          </w:tcPr>
          <w:p w:rsidR="00C715CB" w:rsidRPr="008C6129" w:rsidRDefault="00C715CB" w:rsidP="00C715CB">
            <w:pPr>
              <w:rPr>
                <w:b/>
                <w:sz w:val="22"/>
                <w:szCs w:val="22"/>
                <w:lang w:val="ky-KG"/>
              </w:rPr>
            </w:pPr>
            <w:r w:rsidRPr="008C6129">
              <w:rPr>
                <w:b/>
                <w:sz w:val="24"/>
                <w:szCs w:val="24"/>
                <w:lang w:val="ky-KG"/>
              </w:rPr>
              <w:t>Неврология и нейрохирургия</w:t>
            </w:r>
          </w:p>
        </w:tc>
        <w:tc>
          <w:tcPr>
            <w:tcW w:w="2410" w:type="dxa"/>
          </w:tcPr>
          <w:p w:rsidR="00C715CB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ыкайымова Г.К.</w:t>
            </w:r>
          </w:p>
          <w:p w:rsidR="00C715CB" w:rsidRDefault="00C715CB" w:rsidP="00C715CB">
            <w:pPr>
              <w:rPr>
                <w:sz w:val="24"/>
                <w:szCs w:val="24"/>
                <w:lang w:val="ky-KG"/>
              </w:rPr>
            </w:pPr>
            <w:r w:rsidRPr="006629D4">
              <w:rPr>
                <w:sz w:val="24"/>
                <w:szCs w:val="24"/>
                <w:lang w:val="ky-KG"/>
              </w:rPr>
              <w:t>Абдыкалыкова Н.С.</w:t>
            </w:r>
          </w:p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Машрапов Ш.Ж.</w:t>
            </w:r>
          </w:p>
        </w:tc>
        <w:tc>
          <w:tcPr>
            <w:tcW w:w="1559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3.33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C715CB" w:rsidRPr="008C6129" w:rsidRDefault="00C715CB" w:rsidP="00C715CB"/>
        </w:tc>
      </w:tr>
      <w:tr w:rsidR="00C715CB" w:rsidRPr="008C6129" w:rsidTr="005412BB">
        <w:trPr>
          <w:jc w:val="center"/>
        </w:trPr>
        <w:tc>
          <w:tcPr>
            <w:tcW w:w="484" w:type="dxa"/>
          </w:tcPr>
          <w:p w:rsidR="00C715CB" w:rsidRPr="008C6129" w:rsidRDefault="00C715CB" w:rsidP="00C715C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lastRenderedPageBreak/>
              <w:t>2</w:t>
            </w:r>
          </w:p>
        </w:tc>
        <w:tc>
          <w:tcPr>
            <w:tcW w:w="1359" w:type="dxa"/>
          </w:tcPr>
          <w:p w:rsidR="00C715CB" w:rsidRPr="008C6129" w:rsidRDefault="00C715CB" w:rsidP="00C7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2-19</w:t>
            </w:r>
          </w:p>
        </w:tc>
        <w:tc>
          <w:tcPr>
            <w:tcW w:w="1956" w:type="dxa"/>
          </w:tcPr>
          <w:p w:rsidR="00C715CB" w:rsidRPr="008C6129" w:rsidRDefault="00C715CB" w:rsidP="00C715CB">
            <w:pPr>
              <w:rPr>
                <w:b/>
                <w:sz w:val="22"/>
                <w:szCs w:val="22"/>
                <w:lang w:val="ky-KG"/>
              </w:rPr>
            </w:pPr>
            <w:r w:rsidRPr="008C6129">
              <w:rPr>
                <w:b/>
                <w:sz w:val="24"/>
                <w:szCs w:val="24"/>
                <w:lang w:val="ky-KG"/>
              </w:rPr>
              <w:t>Неврология и нейрохирургия</w:t>
            </w:r>
          </w:p>
        </w:tc>
        <w:tc>
          <w:tcPr>
            <w:tcW w:w="2410" w:type="dxa"/>
          </w:tcPr>
          <w:p w:rsidR="00C715CB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ыкайымова Г.К.</w:t>
            </w:r>
          </w:p>
          <w:p w:rsidR="00C715CB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Барбышов И.Ж.</w:t>
            </w:r>
          </w:p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Машрапов Ш.Ж.</w:t>
            </w:r>
          </w:p>
        </w:tc>
        <w:tc>
          <w:tcPr>
            <w:tcW w:w="1559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6.67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3.33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C715CB" w:rsidRPr="008C6129" w:rsidRDefault="00C715CB" w:rsidP="00C715CB"/>
        </w:tc>
      </w:tr>
      <w:tr w:rsidR="00C715CB" w:rsidRPr="008C6129" w:rsidTr="005412BB">
        <w:trPr>
          <w:jc w:val="center"/>
        </w:trPr>
        <w:tc>
          <w:tcPr>
            <w:tcW w:w="484" w:type="dxa"/>
          </w:tcPr>
          <w:p w:rsidR="00C715CB" w:rsidRPr="008C6129" w:rsidRDefault="00C715CB" w:rsidP="00C715C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3</w:t>
            </w:r>
          </w:p>
        </w:tc>
        <w:tc>
          <w:tcPr>
            <w:tcW w:w="1359" w:type="dxa"/>
          </w:tcPr>
          <w:p w:rsidR="00C715CB" w:rsidRPr="008C6129" w:rsidRDefault="00C715CB" w:rsidP="00C7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3-19</w:t>
            </w:r>
          </w:p>
        </w:tc>
        <w:tc>
          <w:tcPr>
            <w:tcW w:w="1956" w:type="dxa"/>
          </w:tcPr>
          <w:p w:rsidR="00C715CB" w:rsidRPr="008C6129" w:rsidRDefault="00C715CB" w:rsidP="00C715CB">
            <w:pPr>
              <w:rPr>
                <w:b/>
                <w:sz w:val="22"/>
                <w:szCs w:val="22"/>
                <w:lang w:val="ky-KG"/>
              </w:rPr>
            </w:pPr>
            <w:r w:rsidRPr="008C6129">
              <w:rPr>
                <w:b/>
                <w:sz w:val="24"/>
                <w:szCs w:val="24"/>
                <w:lang w:val="ky-KG"/>
              </w:rPr>
              <w:t>Неврология и нейрохирургия</w:t>
            </w:r>
          </w:p>
        </w:tc>
        <w:tc>
          <w:tcPr>
            <w:tcW w:w="2410" w:type="dxa"/>
          </w:tcPr>
          <w:p w:rsidR="00C715CB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ыкайымова Г.К.</w:t>
            </w:r>
          </w:p>
          <w:p w:rsidR="00C715CB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Барбышов И.Ж.</w:t>
            </w:r>
          </w:p>
          <w:p w:rsidR="00C715CB" w:rsidRPr="008C6129" w:rsidRDefault="00C715CB" w:rsidP="00C715CB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  <w:lang w:val="ky-KG"/>
              </w:rPr>
              <w:t>Машрапов Ш.Ж.</w:t>
            </w:r>
          </w:p>
        </w:tc>
        <w:tc>
          <w:tcPr>
            <w:tcW w:w="1559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6.67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6.67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C715CB" w:rsidRPr="008C6129" w:rsidRDefault="00C715CB" w:rsidP="00C715CB"/>
        </w:tc>
      </w:tr>
      <w:tr w:rsidR="00C715CB" w:rsidRPr="008C6129" w:rsidTr="005412BB">
        <w:trPr>
          <w:jc w:val="center"/>
        </w:trPr>
        <w:tc>
          <w:tcPr>
            <w:tcW w:w="484" w:type="dxa"/>
          </w:tcPr>
          <w:p w:rsidR="00C715CB" w:rsidRPr="008C6129" w:rsidRDefault="00C715CB" w:rsidP="00C715C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4</w:t>
            </w:r>
          </w:p>
        </w:tc>
        <w:tc>
          <w:tcPr>
            <w:tcW w:w="1359" w:type="dxa"/>
          </w:tcPr>
          <w:p w:rsidR="00C715CB" w:rsidRPr="008C6129" w:rsidRDefault="00C715CB" w:rsidP="00C7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4-19</w:t>
            </w:r>
          </w:p>
        </w:tc>
        <w:tc>
          <w:tcPr>
            <w:tcW w:w="1956" w:type="dxa"/>
          </w:tcPr>
          <w:p w:rsidR="00C715CB" w:rsidRPr="008C6129" w:rsidRDefault="00C715CB" w:rsidP="00C715CB">
            <w:pPr>
              <w:rPr>
                <w:b/>
                <w:sz w:val="22"/>
                <w:szCs w:val="22"/>
                <w:lang w:val="ky-KG"/>
              </w:rPr>
            </w:pPr>
            <w:r w:rsidRPr="008C6129">
              <w:rPr>
                <w:b/>
                <w:sz w:val="24"/>
                <w:szCs w:val="24"/>
                <w:lang w:val="ky-KG"/>
              </w:rPr>
              <w:t>Неврология и нейрохирургия</w:t>
            </w:r>
          </w:p>
        </w:tc>
        <w:tc>
          <w:tcPr>
            <w:tcW w:w="2410" w:type="dxa"/>
          </w:tcPr>
          <w:p w:rsidR="00C715CB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ыкайымова Г.К.</w:t>
            </w:r>
          </w:p>
          <w:p w:rsidR="00C715CB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Барбышов И.Ж.</w:t>
            </w:r>
          </w:p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Машрапов Ш.Ж.</w:t>
            </w:r>
          </w:p>
        </w:tc>
        <w:tc>
          <w:tcPr>
            <w:tcW w:w="1559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4.07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C715CB" w:rsidRPr="008C6129" w:rsidRDefault="00C715CB" w:rsidP="00C715CB"/>
        </w:tc>
      </w:tr>
      <w:tr w:rsidR="00C715CB" w:rsidRPr="008C6129" w:rsidTr="005412BB">
        <w:trPr>
          <w:jc w:val="center"/>
        </w:trPr>
        <w:tc>
          <w:tcPr>
            <w:tcW w:w="484" w:type="dxa"/>
          </w:tcPr>
          <w:p w:rsidR="00C715CB" w:rsidRPr="008C6129" w:rsidRDefault="00C715CB" w:rsidP="00C715C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5</w:t>
            </w:r>
          </w:p>
        </w:tc>
        <w:tc>
          <w:tcPr>
            <w:tcW w:w="1359" w:type="dxa"/>
          </w:tcPr>
          <w:p w:rsidR="00C715CB" w:rsidRPr="008C6129" w:rsidRDefault="00C715CB" w:rsidP="00C7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5-19</w:t>
            </w:r>
          </w:p>
        </w:tc>
        <w:tc>
          <w:tcPr>
            <w:tcW w:w="1956" w:type="dxa"/>
          </w:tcPr>
          <w:p w:rsidR="00C715CB" w:rsidRPr="008C6129" w:rsidRDefault="00C715CB" w:rsidP="00C715CB">
            <w:pPr>
              <w:rPr>
                <w:b/>
                <w:sz w:val="22"/>
                <w:szCs w:val="22"/>
                <w:lang w:val="ky-KG"/>
              </w:rPr>
            </w:pPr>
            <w:r w:rsidRPr="008C6129">
              <w:rPr>
                <w:b/>
                <w:sz w:val="24"/>
                <w:szCs w:val="24"/>
                <w:lang w:val="ky-KG"/>
              </w:rPr>
              <w:t>Неврология и нейрохирургия</w:t>
            </w:r>
          </w:p>
        </w:tc>
        <w:tc>
          <w:tcPr>
            <w:tcW w:w="2410" w:type="dxa"/>
          </w:tcPr>
          <w:p w:rsidR="00C715CB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ыкайымова Г.К.</w:t>
            </w:r>
          </w:p>
          <w:p w:rsidR="00C715CB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Барбышов И.Ж.</w:t>
            </w:r>
          </w:p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Машрапов Ш.Ж.</w:t>
            </w:r>
          </w:p>
        </w:tc>
        <w:tc>
          <w:tcPr>
            <w:tcW w:w="1559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6.55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5.17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C715CB" w:rsidRPr="008C6129" w:rsidRDefault="00C715CB" w:rsidP="00C715CB"/>
        </w:tc>
      </w:tr>
      <w:tr w:rsidR="00C715CB" w:rsidRPr="008C6129" w:rsidTr="005412BB">
        <w:trPr>
          <w:jc w:val="center"/>
        </w:trPr>
        <w:tc>
          <w:tcPr>
            <w:tcW w:w="484" w:type="dxa"/>
          </w:tcPr>
          <w:p w:rsidR="00C715CB" w:rsidRPr="008C6129" w:rsidRDefault="00C715CB" w:rsidP="00C715C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6</w:t>
            </w:r>
          </w:p>
        </w:tc>
        <w:tc>
          <w:tcPr>
            <w:tcW w:w="1359" w:type="dxa"/>
          </w:tcPr>
          <w:p w:rsidR="00C715CB" w:rsidRPr="008C6129" w:rsidRDefault="00C715CB" w:rsidP="00C7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6-19</w:t>
            </w:r>
          </w:p>
        </w:tc>
        <w:tc>
          <w:tcPr>
            <w:tcW w:w="1956" w:type="dxa"/>
          </w:tcPr>
          <w:p w:rsidR="00C715CB" w:rsidRPr="008C6129" w:rsidRDefault="00C715CB" w:rsidP="00C715CB">
            <w:pPr>
              <w:rPr>
                <w:b/>
                <w:sz w:val="22"/>
                <w:szCs w:val="22"/>
                <w:lang w:val="ky-KG"/>
              </w:rPr>
            </w:pPr>
            <w:r w:rsidRPr="008C6129">
              <w:rPr>
                <w:b/>
                <w:sz w:val="24"/>
                <w:szCs w:val="24"/>
                <w:lang w:val="ky-KG"/>
              </w:rPr>
              <w:t>Неврология и нейрохирургия</w:t>
            </w:r>
          </w:p>
        </w:tc>
        <w:tc>
          <w:tcPr>
            <w:tcW w:w="2410" w:type="dxa"/>
          </w:tcPr>
          <w:p w:rsidR="00C715CB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ыкайымова Г.К.</w:t>
            </w:r>
          </w:p>
          <w:p w:rsidR="00C715CB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Барбышов И.Ж.</w:t>
            </w:r>
          </w:p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Машрапов Ш.Ж.</w:t>
            </w:r>
          </w:p>
        </w:tc>
        <w:tc>
          <w:tcPr>
            <w:tcW w:w="1559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2.07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1.03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C715CB" w:rsidRPr="008C6129" w:rsidRDefault="00C715CB" w:rsidP="00C715CB"/>
        </w:tc>
      </w:tr>
      <w:tr w:rsidR="00C715CB" w:rsidRPr="008C6129" w:rsidTr="005412BB">
        <w:trPr>
          <w:jc w:val="center"/>
        </w:trPr>
        <w:tc>
          <w:tcPr>
            <w:tcW w:w="484" w:type="dxa"/>
          </w:tcPr>
          <w:p w:rsidR="00C715CB" w:rsidRPr="008C6129" w:rsidRDefault="00C715CB" w:rsidP="00C715C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7</w:t>
            </w:r>
          </w:p>
        </w:tc>
        <w:tc>
          <w:tcPr>
            <w:tcW w:w="1359" w:type="dxa"/>
          </w:tcPr>
          <w:p w:rsidR="00C715CB" w:rsidRPr="008C6129" w:rsidRDefault="00C715CB" w:rsidP="00C7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7-19</w:t>
            </w:r>
          </w:p>
        </w:tc>
        <w:tc>
          <w:tcPr>
            <w:tcW w:w="1956" w:type="dxa"/>
          </w:tcPr>
          <w:p w:rsidR="00C715CB" w:rsidRPr="008C6129" w:rsidRDefault="00C715CB" w:rsidP="00C715CB">
            <w:pPr>
              <w:rPr>
                <w:b/>
                <w:sz w:val="22"/>
                <w:szCs w:val="22"/>
                <w:lang w:val="ky-KG"/>
              </w:rPr>
            </w:pPr>
            <w:r w:rsidRPr="008C6129">
              <w:rPr>
                <w:b/>
                <w:sz w:val="24"/>
                <w:szCs w:val="24"/>
                <w:lang w:val="ky-KG"/>
              </w:rPr>
              <w:t>Неврология и нейрохирургия</w:t>
            </w:r>
          </w:p>
        </w:tc>
        <w:tc>
          <w:tcPr>
            <w:tcW w:w="2410" w:type="dxa"/>
          </w:tcPr>
          <w:p w:rsidR="00C715CB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ыкайымова Г.К.</w:t>
            </w:r>
          </w:p>
          <w:p w:rsidR="00C715CB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Барбышов И.Ж.</w:t>
            </w:r>
          </w:p>
          <w:p w:rsidR="00C715CB" w:rsidRPr="008C6129" w:rsidRDefault="00C715CB" w:rsidP="00C715CB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  <w:lang w:val="ky-KG"/>
              </w:rPr>
              <w:t>Машрапов Ш.Ж.</w:t>
            </w:r>
          </w:p>
        </w:tc>
        <w:tc>
          <w:tcPr>
            <w:tcW w:w="1559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6.21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8.28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C715CB" w:rsidRPr="008C6129" w:rsidRDefault="00C715CB" w:rsidP="00C715CB"/>
        </w:tc>
      </w:tr>
      <w:tr w:rsidR="00C715CB" w:rsidRPr="008C6129" w:rsidTr="005412BB">
        <w:trPr>
          <w:jc w:val="center"/>
        </w:trPr>
        <w:tc>
          <w:tcPr>
            <w:tcW w:w="484" w:type="dxa"/>
          </w:tcPr>
          <w:p w:rsidR="00C715CB" w:rsidRPr="008C6129" w:rsidRDefault="00C715CB" w:rsidP="00C715C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8</w:t>
            </w:r>
          </w:p>
        </w:tc>
        <w:tc>
          <w:tcPr>
            <w:tcW w:w="1359" w:type="dxa"/>
          </w:tcPr>
          <w:p w:rsidR="00C715CB" w:rsidRPr="008C6129" w:rsidRDefault="00C715CB" w:rsidP="00C7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8-19</w:t>
            </w:r>
          </w:p>
        </w:tc>
        <w:tc>
          <w:tcPr>
            <w:tcW w:w="1956" w:type="dxa"/>
          </w:tcPr>
          <w:p w:rsidR="00C715CB" w:rsidRPr="008C6129" w:rsidRDefault="00C715CB" w:rsidP="00C715CB">
            <w:pPr>
              <w:rPr>
                <w:b/>
                <w:sz w:val="22"/>
                <w:szCs w:val="22"/>
                <w:lang w:val="ky-KG"/>
              </w:rPr>
            </w:pPr>
            <w:r w:rsidRPr="008C6129">
              <w:rPr>
                <w:b/>
                <w:sz w:val="24"/>
                <w:szCs w:val="24"/>
                <w:lang w:val="ky-KG"/>
              </w:rPr>
              <w:t>Неврология и нейрохирургия</w:t>
            </w:r>
          </w:p>
        </w:tc>
        <w:tc>
          <w:tcPr>
            <w:tcW w:w="2410" w:type="dxa"/>
          </w:tcPr>
          <w:p w:rsidR="00C715CB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ыкайымова Г.К.</w:t>
            </w:r>
          </w:p>
          <w:p w:rsidR="00C715CB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Барбышов И.Ж.</w:t>
            </w:r>
          </w:p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Машрапов Ш.Ж.</w:t>
            </w:r>
          </w:p>
        </w:tc>
        <w:tc>
          <w:tcPr>
            <w:tcW w:w="1559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9.66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2.07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C715CB" w:rsidRPr="008C6129" w:rsidRDefault="00C715CB" w:rsidP="00C715CB"/>
        </w:tc>
      </w:tr>
      <w:tr w:rsidR="00C715CB" w:rsidRPr="008C6129" w:rsidTr="005412BB">
        <w:trPr>
          <w:jc w:val="center"/>
        </w:trPr>
        <w:tc>
          <w:tcPr>
            <w:tcW w:w="484" w:type="dxa"/>
          </w:tcPr>
          <w:p w:rsidR="00C715CB" w:rsidRPr="008C6129" w:rsidRDefault="00C715CB" w:rsidP="00C715C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9</w:t>
            </w:r>
          </w:p>
        </w:tc>
        <w:tc>
          <w:tcPr>
            <w:tcW w:w="1359" w:type="dxa"/>
          </w:tcPr>
          <w:p w:rsidR="00C715CB" w:rsidRPr="008C6129" w:rsidRDefault="00C715CB" w:rsidP="00C7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9-19</w:t>
            </w:r>
          </w:p>
        </w:tc>
        <w:tc>
          <w:tcPr>
            <w:tcW w:w="1956" w:type="dxa"/>
          </w:tcPr>
          <w:p w:rsidR="00C715CB" w:rsidRPr="008C6129" w:rsidRDefault="00C715CB" w:rsidP="00C715CB">
            <w:pPr>
              <w:rPr>
                <w:b/>
                <w:sz w:val="22"/>
                <w:szCs w:val="22"/>
                <w:lang w:val="ky-KG"/>
              </w:rPr>
            </w:pPr>
            <w:r w:rsidRPr="008C6129">
              <w:rPr>
                <w:b/>
                <w:sz w:val="24"/>
                <w:szCs w:val="24"/>
                <w:lang w:val="ky-KG"/>
              </w:rPr>
              <w:t>Неврология и нейрохирургия</w:t>
            </w:r>
          </w:p>
        </w:tc>
        <w:tc>
          <w:tcPr>
            <w:tcW w:w="2410" w:type="dxa"/>
          </w:tcPr>
          <w:p w:rsidR="00C715CB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ыкайымова Г.К.</w:t>
            </w:r>
          </w:p>
          <w:p w:rsidR="00C715CB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Барбышов И.Ж.</w:t>
            </w:r>
          </w:p>
          <w:p w:rsidR="00C715CB" w:rsidRPr="008C6129" w:rsidRDefault="00C715CB" w:rsidP="00C715CB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  <w:lang w:val="ky-KG"/>
              </w:rPr>
              <w:t>Машрапов Ш.Ж.</w:t>
            </w:r>
          </w:p>
        </w:tc>
        <w:tc>
          <w:tcPr>
            <w:tcW w:w="1559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5.86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1.72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C715CB" w:rsidRPr="008C6129" w:rsidRDefault="00C715CB" w:rsidP="00C715CB"/>
        </w:tc>
      </w:tr>
      <w:tr w:rsidR="00C715CB" w:rsidRPr="008C6129" w:rsidTr="005412BB">
        <w:trPr>
          <w:jc w:val="center"/>
        </w:trPr>
        <w:tc>
          <w:tcPr>
            <w:tcW w:w="484" w:type="dxa"/>
          </w:tcPr>
          <w:p w:rsidR="00C715CB" w:rsidRPr="008C6129" w:rsidRDefault="00C715CB" w:rsidP="00C715C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0</w:t>
            </w:r>
          </w:p>
        </w:tc>
        <w:tc>
          <w:tcPr>
            <w:tcW w:w="1359" w:type="dxa"/>
          </w:tcPr>
          <w:p w:rsidR="00C715CB" w:rsidRPr="008C6129" w:rsidRDefault="00C715CB" w:rsidP="00C7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10-20</w:t>
            </w:r>
          </w:p>
        </w:tc>
        <w:tc>
          <w:tcPr>
            <w:tcW w:w="1956" w:type="dxa"/>
          </w:tcPr>
          <w:p w:rsidR="00C715CB" w:rsidRPr="008C6129" w:rsidRDefault="00C715CB" w:rsidP="00C715CB">
            <w:pPr>
              <w:rPr>
                <w:b/>
                <w:sz w:val="22"/>
                <w:szCs w:val="22"/>
                <w:lang w:val="ky-KG"/>
              </w:rPr>
            </w:pPr>
            <w:r w:rsidRPr="008C6129">
              <w:rPr>
                <w:b/>
                <w:sz w:val="24"/>
                <w:szCs w:val="24"/>
                <w:lang w:val="ky-KG"/>
              </w:rPr>
              <w:t>Неврология и нейрохирургия</w:t>
            </w:r>
          </w:p>
        </w:tc>
        <w:tc>
          <w:tcPr>
            <w:tcW w:w="2410" w:type="dxa"/>
          </w:tcPr>
          <w:p w:rsidR="00C715CB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ыкайымова Г.К.</w:t>
            </w:r>
          </w:p>
          <w:p w:rsidR="00C715CB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Барбышов И.Ж.</w:t>
            </w:r>
          </w:p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Машрапов Ш.Ж.</w:t>
            </w:r>
          </w:p>
        </w:tc>
        <w:tc>
          <w:tcPr>
            <w:tcW w:w="1559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2.76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2.07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C715CB" w:rsidRPr="008C6129" w:rsidRDefault="00C715CB" w:rsidP="00C715CB"/>
        </w:tc>
      </w:tr>
      <w:tr w:rsidR="00C715CB" w:rsidRPr="008C6129" w:rsidTr="005412BB">
        <w:trPr>
          <w:jc w:val="center"/>
        </w:trPr>
        <w:tc>
          <w:tcPr>
            <w:tcW w:w="484" w:type="dxa"/>
          </w:tcPr>
          <w:p w:rsidR="00C715CB" w:rsidRPr="008C6129" w:rsidRDefault="00C715CB" w:rsidP="00C715C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1</w:t>
            </w:r>
          </w:p>
        </w:tc>
        <w:tc>
          <w:tcPr>
            <w:tcW w:w="1359" w:type="dxa"/>
          </w:tcPr>
          <w:p w:rsidR="00C715CB" w:rsidRPr="008C6129" w:rsidRDefault="00C715CB" w:rsidP="00C7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11-19</w:t>
            </w:r>
          </w:p>
        </w:tc>
        <w:tc>
          <w:tcPr>
            <w:tcW w:w="1956" w:type="dxa"/>
          </w:tcPr>
          <w:p w:rsidR="00C715CB" w:rsidRPr="008C6129" w:rsidRDefault="00C715CB" w:rsidP="00C715CB">
            <w:pPr>
              <w:rPr>
                <w:b/>
                <w:sz w:val="22"/>
                <w:szCs w:val="22"/>
                <w:lang w:val="ky-KG"/>
              </w:rPr>
            </w:pPr>
            <w:r w:rsidRPr="008C6129">
              <w:rPr>
                <w:b/>
                <w:sz w:val="24"/>
                <w:szCs w:val="24"/>
                <w:lang w:val="ky-KG"/>
              </w:rPr>
              <w:t>Неврология и нейрохирургия</w:t>
            </w:r>
          </w:p>
        </w:tc>
        <w:tc>
          <w:tcPr>
            <w:tcW w:w="2410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бдыкайымова Г.К.</w:t>
            </w:r>
          </w:p>
          <w:p w:rsidR="00C715CB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енишбековаУ.Ж.</w:t>
            </w:r>
          </w:p>
          <w:p w:rsidR="00C715CB" w:rsidRPr="008C6129" w:rsidRDefault="00C715CB" w:rsidP="00C715CB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  <w:lang w:val="ky-KG"/>
              </w:rPr>
              <w:t>Машрапов Ш.Ж.</w:t>
            </w:r>
          </w:p>
        </w:tc>
        <w:tc>
          <w:tcPr>
            <w:tcW w:w="1559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3.33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C715CB" w:rsidRPr="008C6129" w:rsidRDefault="00C715CB" w:rsidP="00C715CB"/>
        </w:tc>
      </w:tr>
      <w:tr w:rsidR="00C715CB" w:rsidRPr="008C6129" w:rsidTr="005412BB">
        <w:trPr>
          <w:jc w:val="center"/>
        </w:trPr>
        <w:tc>
          <w:tcPr>
            <w:tcW w:w="484" w:type="dxa"/>
          </w:tcPr>
          <w:p w:rsidR="00C715CB" w:rsidRPr="008C6129" w:rsidRDefault="00C715CB" w:rsidP="00C715C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2</w:t>
            </w:r>
          </w:p>
        </w:tc>
        <w:tc>
          <w:tcPr>
            <w:tcW w:w="1359" w:type="dxa"/>
          </w:tcPr>
          <w:p w:rsidR="00C715CB" w:rsidRPr="008C6129" w:rsidRDefault="00C715CB" w:rsidP="00C7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12-19</w:t>
            </w:r>
          </w:p>
        </w:tc>
        <w:tc>
          <w:tcPr>
            <w:tcW w:w="1956" w:type="dxa"/>
          </w:tcPr>
          <w:p w:rsidR="00C715CB" w:rsidRPr="008C6129" w:rsidRDefault="00C715CB" w:rsidP="00C715CB">
            <w:pPr>
              <w:rPr>
                <w:b/>
                <w:sz w:val="22"/>
                <w:szCs w:val="22"/>
                <w:lang w:val="ky-KG"/>
              </w:rPr>
            </w:pPr>
            <w:r w:rsidRPr="008C6129">
              <w:rPr>
                <w:b/>
                <w:sz w:val="24"/>
                <w:szCs w:val="24"/>
                <w:lang w:val="ky-KG"/>
              </w:rPr>
              <w:t>Неврология и нейрохирургия</w:t>
            </w:r>
          </w:p>
        </w:tc>
        <w:tc>
          <w:tcPr>
            <w:tcW w:w="2410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Барбышов И.Ж.</w:t>
            </w:r>
          </w:p>
          <w:p w:rsidR="00C715CB" w:rsidRPr="00C715CB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М</w:t>
            </w:r>
            <w:r>
              <w:rPr>
                <w:sz w:val="24"/>
                <w:szCs w:val="24"/>
                <w:lang w:val="ky-KG"/>
              </w:rPr>
              <w:t>ашрапов Ш.Ж</w:t>
            </w:r>
            <w:r w:rsidRPr="00C715CB">
              <w:rPr>
                <w:sz w:val="24"/>
                <w:szCs w:val="24"/>
                <w:lang w:val="ky-KG"/>
              </w:rPr>
              <w:t>.</w:t>
            </w:r>
          </w:p>
          <w:p w:rsidR="00C715CB" w:rsidRPr="005133F6" w:rsidRDefault="00C715CB" w:rsidP="00C7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Женишбекова У.Ж.</w:t>
            </w:r>
          </w:p>
        </w:tc>
        <w:tc>
          <w:tcPr>
            <w:tcW w:w="1559" w:type="dxa"/>
          </w:tcPr>
          <w:p w:rsidR="00C715CB" w:rsidRPr="005133F6" w:rsidRDefault="00C715CB" w:rsidP="00C7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33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C715CB" w:rsidRPr="008C6129" w:rsidRDefault="00C715CB" w:rsidP="00C715CB"/>
        </w:tc>
      </w:tr>
      <w:tr w:rsidR="00C715CB" w:rsidRPr="008C6129" w:rsidTr="005412BB">
        <w:trPr>
          <w:jc w:val="center"/>
        </w:trPr>
        <w:tc>
          <w:tcPr>
            <w:tcW w:w="484" w:type="dxa"/>
          </w:tcPr>
          <w:p w:rsidR="00C715CB" w:rsidRPr="008C6129" w:rsidRDefault="00C715CB" w:rsidP="00C715C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3</w:t>
            </w:r>
          </w:p>
        </w:tc>
        <w:tc>
          <w:tcPr>
            <w:tcW w:w="1359" w:type="dxa"/>
          </w:tcPr>
          <w:p w:rsidR="00C715CB" w:rsidRPr="008C6129" w:rsidRDefault="00C715CB" w:rsidP="00C7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13-19</w:t>
            </w:r>
          </w:p>
        </w:tc>
        <w:tc>
          <w:tcPr>
            <w:tcW w:w="1956" w:type="dxa"/>
          </w:tcPr>
          <w:p w:rsidR="00C715CB" w:rsidRPr="008C6129" w:rsidRDefault="00C715CB" w:rsidP="00C715CB">
            <w:pPr>
              <w:rPr>
                <w:b/>
                <w:sz w:val="22"/>
                <w:szCs w:val="22"/>
                <w:lang w:val="ky-KG"/>
              </w:rPr>
            </w:pPr>
            <w:r w:rsidRPr="008C6129">
              <w:rPr>
                <w:b/>
                <w:sz w:val="24"/>
                <w:szCs w:val="24"/>
                <w:lang w:val="ky-KG"/>
              </w:rPr>
              <w:t>Неврология и нейрохирургия</w:t>
            </w:r>
          </w:p>
        </w:tc>
        <w:tc>
          <w:tcPr>
            <w:tcW w:w="2410" w:type="dxa"/>
          </w:tcPr>
          <w:p w:rsidR="00C715CB" w:rsidRDefault="00C715CB" w:rsidP="00C715CB">
            <w:pPr>
              <w:rPr>
                <w:sz w:val="24"/>
                <w:szCs w:val="24"/>
                <w:lang w:val="ky-KG"/>
              </w:rPr>
            </w:pPr>
            <w:proofErr w:type="spellStart"/>
            <w:r>
              <w:rPr>
                <w:sz w:val="24"/>
                <w:szCs w:val="24"/>
              </w:rPr>
              <w:t>Абдыкалыкова</w:t>
            </w:r>
            <w:proofErr w:type="spellEnd"/>
            <w:r>
              <w:rPr>
                <w:sz w:val="24"/>
                <w:szCs w:val="24"/>
              </w:rPr>
              <w:t xml:space="preserve"> Н.С.</w:t>
            </w:r>
          </w:p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Жусупова А.Б.</w:t>
            </w:r>
          </w:p>
          <w:p w:rsidR="00C715CB" w:rsidRPr="008C6129" w:rsidRDefault="00C715CB" w:rsidP="00C715CB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  <w:lang w:val="ky-KG"/>
              </w:rPr>
              <w:t>Машрапов Ш.Ж.</w:t>
            </w:r>
          </w:p>
        </w:tc>
        <w:tc>
          <w:tcPr>
            <w:tcW w:w="1559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6.67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C715CB" w:rsidRPr="008C6129" w:rsidRDefault="00C715CB" w:rsidP="00C715CB"/>
        </w:tc>
      </w:tr>
      <w:tr w:rsidR="00C715CB" w:rsidRPr="008C6129" w:rsidTr="005412BB">
        <w:trPr>
          <w:jc w:val="center"/>
        </w:trPr>
        <w:tc>
          <w:tcPr>
            <w:tcW w:w="484" w:type="dxa"/>
          </w:tcPr>
          <w:p w:rsidR="00C715CB" w:rsidRPr="008C6129" w:rsidRDefault="00C715CB" w:rsidP="00C715C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4</w:t>
            </w:r>
          </w:p>
        </w:tc>
        <w:tc>
          <w:tcPr>
            <w:tcW w:w="1359" w:type="dxa"/>
          </w:tcPr>
          <w:p w:rsidR="00C715CB" w:rsidRPr="008C6129" w:rsidRDefault="00C715CB" w:rsidP="00C7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14-19</w:t>
            </w:r>
          </w:p>
        </w:tc>
        <w:tc>
          <w:tcPr>
            <w:tcW w:w="1956" w:type="dxa"/>
          </w:tcPr>
          <w:p w:rsidR="00C715CB" w:rsidRPr="008C6129" w:rsidRDefault="00C715CB" w:rsidP="00C715CB">
            <w:pPr>
              <w:rPr>
                <w:b/>
                <w:sz w:val="22"/>
                <w:szCs w:val="22"/>
                <w:lang w:val="ky-KG"/>
              </w:rPr>
            </w:pPr>
            <w:r w:rsidRPr="008C6129">
              <w:rPr>
                <w:b/>
                <w:sz w:val="24"/>
                <w:szCs w:val="24"/>
                <w:lang w:val="ky-KG"/>
              </w:rPr>
              <w:t>Неврология и нейрохирургия</w:t>
            </w:r>
          </w:p>
        </w:tc>
        <w:tc>
          <w:tcPr>
            <w:tcW w:w="2410" w:type="dxa"/>
          </w:tcPr>
          <w:p w:rsidR="00C715CB" w:rsidRDefault="00C715CB" w:rsidP="00C715CB">
            <w:pPr>
              <w:rPr>
                <w:sz w:val="24"/>
                <w:szCs w:val="24"/>
                <w:lang w:val="ky-KG"/>
              </w:rPr>
            </w:pPr>
            <w:proofErr w:type="spellStart"/>
            <w:r>
              <w:rPr>
                <w:sz w:val="24"/>
                <w:szCs w:val="24"/>
              </w:rPr>
              <w:t>Абдыкалыкова</w:t>
            </w:r>
            <w:proofErr w:type="spellEnd"/>
            <w:r>
              <w:rPr>
                <w:sz w:val="24"/>
                <w:szCs w:val="24"/>
              </w:rPr>
              <w:t xml:space="preserve"> Н.С.</w:t>
            </w:r>
          </w:p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Барбышов И.Ж.</w:t>
            </w:r>
          </w:p>
          <w:p w:rsidR="00C715CB" w:rsidRPr="008C6129" w:rsidRDefault="00C715CB" w:rsidP="00C7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Женишбекова У.Ж.</w:t>
            </w:r>
          </w:p>
        </w:tc>
        <w:tc>
          <w:tcPr>
            <w:tcW w:w="1559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7.42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C715CB" w:rsidRPr="008C6129" w:rsidRDefault="00C715CB" w:rsidP="00C715CB"/>
        </w:tc>
      </w:tr>
      <w:tr w:rsidR="00C715CB" w:rsidRPr="008C6129" w:rsidTr="005412BB">
        <w:trPr>
          <w:jc w:val="center"/>
        </w:trPr>
        <w:tc>
          <w:tcPr>
            <w:tcW w:w="484" w:type="dxa"/>
          </w:tcPr>
          <w:p w:rsidR="00C715CB" w:rsidRPr="008C6129" w:rsidRDefault="00C715CB" w:rsidP="00C715C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5</w:t>
            </w:r>
          </w:p>
        </w:tc>
        <w:tc>
          <w:tcPr>
            <w:tcW w:w="1359" w:type="dxa"/>
          </w:tcPr>
          <w:p w:rsidR="00C715CB" w:rsidRPr="008C6129" w:rsidRDefault="00C715CB" w:rsidP="00C7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15-19</w:t>
            </w:r>
          </w:p>
        </w:tc>
        <w:tc>
          <w:tcPr>
            <w:tcW w:w="1956" w:type="dxa"/>
          </w:tcPr>
          <w:p w:rsidR="00C715CB" w:rsidRPr="008C6129" w:rsidRDefault="00C715CB" w:rsidP="00C715CB">
            <w:pPr>
              <w:rPr>
                <w:b/>
                <w:sz w:val="22"/>
                <w:szCs w:val="22"/>
                <w:lang w:val="ky-KG"/>
              </w:rPr>
            </w:pPr>
            <w:r w:rsidRPr="008C6129">
              <w:rPr>
                <w:b/>
                <w:sz w:val="24"/>
                <w:szCs w:val="24"/>
                <w:lang w:val="ky-KG"/>
              </w:rPr>
              <w:t>Неврология и нейрохирургия</w:t>
            </w:r>
          </w:p>
        </w:tc>
        <w:tc>
          <w:tcPr>
            <w:tcW w:w="2410" w:type="dxa"/>
          </w:tcPr>
          <w:p w:rsidR="00C715CB" w:rsidRDefault="00C715CB" w:rsidP="00C715CB">
            <w:pPr>
              <w:rPr>
                <w:sz w:val="24"/>
                <w:szCs w:val="24"/>
                <w:lang w:val="ky-KG"/>
              </w:rPr>
            </w:pPr>
            <w:proofErr w:type="spellStart"/>
            <w:r>
              <w:rPr>
                <w:sz w:val="24"/>
                <w:szCs w:val="24"/>
              </w:rPr>
              <w:t>Абдыкалыкова</w:t>
            </w:r>
            <w:proofErr w:type="spellEnd"/>
            <w:r>
              <w:rPr>
                <w:sz w:val="24"/>
                <w:szCs w:val="24"/>
              </w:rPr>
              <w:t xml:space="preserve"> Н.С.</w:t>
            </w:r>
          </w:p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Барбышов И.Ж.</w:t>
            </w:r>
          </w:p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енишбекова У.Ж.</w:t>
            </w:r>
          </w:p>
        </w:tc>
        <w:tc>
          <w:tcPr>
            <w:tcW w:w="1559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6.67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C715CB" w:rsidRPr="008C6129" w:rsidRDefault="00C715CB" w:rsidP="00C715CB"/>
        </w:tc>
      </w:tr>
      <w:tr w:rsidR="00C715CB" w:rsidRPr="008C6129" w:rsidTr="005412BB">
        <w:trPr>
          <w:jc w:val="center"/>
        </w:trPr>
        <w:tc>
          <w:tcPr>
            <w:tcW w:w="484" w:type="dxa"/>
          </w:tcPr>
          <w:p w:rsidR="00C715CB" w:rsidRPr="008C6129" w:rsidRDefault="00C715CB" w:rsidP="00C715C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6</w:t>
            </w:r>
          </w:p>
        </w:tc>
        <w:tc>
          <w:tcPr>
            <w:tcW w:w="1359" w:type="dxa"/>
          </w:tcPr>
          <w:p w:rsidR="00C715CB" w:rsidRPr="008C6129" w:rsidRDefault="00C715CB" w:rsidP="00C7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16-19</w:t>
            </w:r>
          </w:p>
        </w:tc>
        <w:tc>
          <w:tcPr>
            <w:tcW w:w="1956" w:type="dxa"/>
          </w:tcPr>
          <w:p w:rsidR="00C715CB" w:rsidRPr="008C6129" w:rsidRDefault="00C715CB" w:rsidP="00C715CB">
            <w:pPr>
              <w:rPr>
                <w:b/>
                <w:sz w:val="22"/>
                <w:szCs w:val="22"/>
                <w:lang w:val="ky-KG"/>
              </w:rPr>
            </w:pPr>
            <w:r w:rsidRPr="008C6129">
              <w:rPr>
                <w:b/>
                <w:sz w:val="24"/>
                <w:szCs w:val="24"/>
                <w:lang w:val="ky-KG"/>
              </w:rPr>
              <w:t>Неврология и нейрохирургия</w:t>
            </w:r>
          </w:p>
        </w:tc>
        <w:tc>
          <w:tcPr>
            <w:tcW w:w="2410" w:type="dxa"/>
          </w:tcPr>
          <w:p w:rsidR="00C715CB" w:rsidRDefault="00C715CB" w:rsidP="00C715CB">
            <w:pPr>
              <w:rPr>
                <w:sz w:val="24"/>
                <w:szCs w:val="24"/>
                <w:lang w:val="ky-KG"/>
              </w:rPr>
            </w:pPr>
            <w:proofErr w:type="spellStart"/>
            <w:r>
              <w:rPr>
                <w:sz w:val="24"/>
                <w:szCs w:val="24"/>
              </w:rPr>
              <w:t>Абдыкалыкова</w:t>
            </w:r>
            <w:proofErr w:type="spellEnd"/>
            <w:r>
              <w:rPr>
                <w:sz w:val="24"/>
                <w:szCs w:val="24"/>
              </w:rPr>
              <w:t xml:space="preserve"> Н.С.</w:t>
            </w:r>
          </w:p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Барбышов И.Ж.</w:t>
            </w:r>
          </w:p>
          <w:p w:rsidR="00C715CB" w:rsidRPr="008C6129" w:rsidRDefault="00C715CB" w:rsidP="00C7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Женишбекова У.Ж.</w:t>
            </w:r>
          </w:p>
        </w:tc>
        <w:tc>
          <w:tcPr>
            <w:tcW w:w="1559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6.67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3.33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C715CB" w:rsidRPr="008C6129" w:rsidRDefault="00C715CB" w:rsidP="00C715CB"/>
        </w:tc>
      </w:tr>
      <w:tr w:rsidR="00C715CB" w:rsidRPr="008C6129" w:rsidTr="005412BB">
        <w:trPr>
          <w:jc w:val="center"/>
        </w:trPr>
        <w:tc>
          <w:tcPr>
            <w:tcW w:w="484" w:type="dxa"/>
          </w:tcPr>
          <w:p w:rsidR="00C715CB" w:rsidRPr="008C6129" w:rsidRDefault="00C715CB" w:rsidP="00C715C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7</w:t>
            </w:r>
          </w:p>
        </w:tc>
        <w:tc>
          <w:tcPr>
            <w:tcW w:w="1359" w:type="dxa"/>
          </w:tcPr>
          <w:p w:rsidR="00C715CB" w:rsidRPr="008C6129" w:rsidRDefault="00C715CB" w:rsidP="00C7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17-19</w:t>
            </w:r>
          </w:p>
        </w:tc>
        <w:tc>
          <w:tcPr>
            <w:tcW w:w="1956" w:type="dxa"/>
          </w:tcPr>
          <w:p w:rsidR="00C715CB" w:rsidRPr="008C6129" w:rsidRDefault="00C715CB" w:rsidP="00C715CB">
            <w:pPr>
              <w:rPr>
                <w:b/>
                <w:sz w:val="22"/>
                <w:szCs w:val="22"/>
                <w:lang w:val="ky-KG"/>
              </w:rPr>
            </w:pPr>
            <w:r w:rsidRPr="008C6129">
              <w:rPr>
                <w:b/>
                <w:sz w:val="24"/>
                <w:szCs w:val="24"/>
                <w:lang w:val="ky-KG"/>
              </w:rPr>
              <w:t>Неврология и нейрохирургия</w:t>
            </w:r>
          </w:p>
        </w:tc>
        <w:tc>
          <w:tcPr>
            <w:tcW w:w="2410" w:type="dxa"/>
          </w:tcPr>
          <w:p w:rsidR="00C715CB" w:rsidRDefault="00C715CB" w:rsidP="00C715CB">
            <w:pPr>
              <w:rPr>
                <w:sz w:val="24"/>
                <w:szCs w:val="24"/>
                <w:lang w:val="ky-KG"/>
              </w:rPr>
            </w:pPr>
            <w:proofErr w:type="spellStart"/>
            <w:r>
              <w:rPr>
                <w:sz w:val="24"/>
                <w:szCs w:val="24"/>
              </w:rPr>
              <w:t>Абдыкалыкова</w:t>
            </w:r>
            <w:proofErr w:type="spellEnd"/>
            <w:r>
              <w:rPr>
                <w:sz w:val="24"/>
                <w:szCs w:val="24"/>
              </w:rPr>
              <w:t xml:space="preserve"> Н.С.</w:t>
            </w:r>
          </w:p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Барбышов И.Ж.</w:t>
            </w:r>
          </w:p>
          <w:p w:rsidR="00C715CB" w:rsidRPr="008C6129" w:rsidRDefault="00C715CB" w:rsidP="00C7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Женишбекова У.Ж.</w:t>
            </w:r>
          </w:p>
        </w:tc>
        <w:tc>
          <w:tcPr>
            <w:tcW w:w="1559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6.67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C715CB" w:rsidRPr="008C6129" w:rsidRDefault="00C715CB" w:rsidP="00C715CB"/>
        </w:tc>
      </w:tr>
      <w:tr w:rsidR="00C715CB" w:rsidRPr="008C6129" w:rsidTr="005412BB">
        <w:trPr>
          <w:jc w:val="center"/>
        </w:trPr>
        <w:tc>
          <w:tcPr>
            <w:tcW w:w="484" w:type="dxa"/>
          </w:tcPr>
          <w:p w:rsidR="00C715CB" w:rsidRPr="008C6129" w:rsidRDefault="00C715CB" w:rsidP="00C715C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8</w:t>
            </w:r>
          </w:p>
        </w:tc>
        <w:tc>
          <w:tcPr>
            <w:tcW w:w="1359" w:type="dxa"/>
          </w:tcPr>
          <w:p w:rsidR="00C715CB" w:rsidRPr="008C6129" w:rsidRDefault="00C715CB" w:rsidP="00C7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18-19</w:t>
            </w:r>
          </w:p>
        </w:tc>
        <w:tc>
          <w:tcPr>
            <w:tcW w:w="1956" w:type="dxa"/>
          </w:tcPr>
          <w:p w:rsidR="00C715CB" w:rsidRPr="008C6129" w:rsidRDefault="00C715CB" w:rsidP="00C715CB">
            <w:pPr>
              <w:rPr>
                <w:b/>
                <w:sz w:val="22"/>
                <w:szCs w:val="22"/>
                <w:lang w:val="ky-KG"/>
              </w:rPr>
            </w:pPr>
            <w:r w:rsidRPr="008C6129">
              <w:rPr>
                <w:b/>
                <w:sz w:val="24"/>
                <w:szCs w:val="24"/>
                <w:lang w:val="ky-KG"/>
              </w:rPr>
              <w:t>Неврология и нейрохирургия</w:t>
            </w:r>
          </w:p>
        </w:tc>
        <w:tc>
          <w:tcPr>
            <w:tcW w:w="2410" w:type="dxa"/>
          </w:tcPr>
          <w:p w:rsidR="00C715CB" w:rsidRDefault="00C715CB" w:rsidP="00C715CB">
            <w:pPr>
              <w:rPr>
                <w:sz w:val="24"/>
                <w:szCs w:val="24"/>
                <w:lang w:val="ky-KG"/>
              </w:rPr>
            </w:pPr>
            <w:proofErr w:type="spellStart"/>
            <w:r>
              <w:rPr>
                <w:sz w:val="24"/>
                <w:szCs w:val="24"/>
              </w:rPr>
              <w:t>Абдыкалыкова</w:t>
            </w:r>
            <w:proofErr w:type="spellEnd"/>
            <w:r>
              <w:rPr>
                <w:sz w:val="24"/>
                <w:szCs w:val="24"/>
              </w:rPr>
              <w:t xml:space="preserve"> Н.С.</w:t>
            </w:r>
          </w:p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Барбышов И.Ж.</w:t>
            </w:r>
          </w:p>
          <w:p w:rsidR="00C715CB" w:rsidRPr="008C6129" w:rsidRDefault="00C715CB" w:rsidP="00C7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Женишбекова У.Ж.</w:t>
            </w:r>
          </w:p>
        </w:tc>
        <w:tc>
          <w:tcPr>
            <w:tcW w:w="1559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6.3</w:t>
            </w:r>
            <w:r w:rsidR="007A338B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1435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8.89</w:t>
            </w:r>
            <w:r w:rsidR="007A338B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1372" w:type="dxa"/>
          </w:tcPr>
          <w:p w:rsidR="00C715CB" w:rsidRPr="008C6129" w:rsidRDefault="00C715CB" w:rsidP="00C715CB"/>
        </w:tc>
      </w:tr>
      <w:tr w:rsidR="00C715CB" w:rsidRPr="008C6129" w:rsidTr="005412BB">
        <w:trPr>
          <w:jc w:val="center"/>
        </w:trPr>
        <w:tc>
          <w:tcPr>
            <w:tcW w:w="484" w:type="dxa"/>
          </w:tcPr>
          <w:p w:rsidR="00C715CB" w:rsidRPr="008C6129" w:rsidRDefault="00C715CB" w:rsidP="00C715C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9</w:t>
            </w:r>
          </w:p>
        </w:tc>
        <w:tc>
          <w:tcPr>
            <w:tcW w:w="1359" w:type="dxa"/>
          </w:tcPr>
          <w:p w:rsidR="00C715CB" w:rsidRPr="008C6129" w:rsidRDefault="00C715CB" w:rsidP="00C7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19-19</w:t>
            </w:r>
          </w:p>
        </w:tc>
        <w:tc>
          <w:tcPr>
            <w:tcW w:w="1956" w:type="dxa"/>
          </w:tcPr>
          <w:p w:rsidR="00C715CB" w:rsidRPr="008C6129" w:rsidRDefault="00C715CB" w:rsidP="00C715CB">
            <w:pPr>
              <w:rPr>
                <w:b/>
                <w:sz w:val="22"/>
                <w:szCs w:val="22"/>
                <w:lang w:val="ky-KG"/>
              </w:rPr>
            </w:pPr>
            <w:r w:rsidRPr="008C6129">
              <w:rPr>
                <w:b/>
                <w:sz w:val="24"/>
                <w:szCs w:val="24"/>
                <w:lang w:val="ky-KG"/>
              </w:rPr>
              <w:t>Неврология и нейрохирургия</w:t>
            </w:r>
          </w:p>
        </w:tc>
        <w:tc>
          <w:tcPr>
            <w:tcW w:w="2410" w:type="dxa"/>
          </w:tcPr>
          <w:p w:rsidR="00C715CB" w:rsidRDefault="00C715CB" w:rsidP="00C715CB">
            <w:pPr>
              <w:rPr>
                <w:sz w:val="24"/>
                <w:szCs w:val="24"/>
                <w:lang w:val="ky-KG"/>
              </w:rPr>
            </w:pPr>
            <w:proofErr w:type="spellStart"/>
            <w:r>
              <w:rPr>
                <w:sz w:val="24"/>
                <w:szCs w:val="24"/>
              </w:rPr>
              <w:t>Абдыкалыкова</w:t>
            </w:r>
            <w:proofErr w:type="spellEnd"/>
            <w:r>
              <w:rPr>
                <w:sz w:val="24"/>
                <w:szCs w:val="24"/>
              </w:rPr>
              <w:t xml:space="preserve"> Н.С.</w:t>
            </w:r>
          </w:p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Барбышов И.Ж.</w:t>
            </w:r>
          </w:p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енишбекова У.Ж.</w:t>
            </w:r>
          </w:p>
        </w:tc>
        <w:tc>
          <w:tcPr>
            <w:tcW w:w="1559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C715CB" w:rsidRPr="008C6129" w:rsidRDefault="00C715CB" w:rsidP="00C715CB"/>
        </w:tc>
      </w:tr>
      <w:tr w:rsidR="00C715CB" w:rsidRPr="008C6129" w:rsidTr="005412BB">
        <w:trPr>
          <w:jc w:val="center"/>
        </w:trPr>
        <w:tc>
          <w:tcPr>
            <w:tcW w:w="484" w:type="dxa"/>
          </w:tcPr>
          <w:p w:rsidR="00C715CB" w:rsidRPr="008C6129" w:rsidRDefault="00C715CB" w:rsidP="00C715C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>
              <w:rPr>
                <w:rFonts w:eastAsia="Calibri"/>
                <w:sz w:val="24"/>
                <w:szCs w:val="24"/>
                <w:lang w:val="ky-KG" w:eastAsia="en-US"/>
              </w:rPr>
              <w:t>20</w:t>
            </w:r>
          </w:p>
        </w:tc>
        <w:tc>
          <w:tcPr>
            <w:tcW w:w="1359" w:type="dxa"/>
          </w:tcPr>
          <w:p w:rsidR="00C715CB" w:rsidRPr="008C6129" w:rsidRDefault="00C715CB" w:rsidP="00C7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20-19</w:t>
            </w:r>
          </w:p>
        </w:tc>
        <w:tc>
          <w:tcPr>
            <w:tcW w:w="1956" w:type="dxa"/>
          </w:tcPr>
          <w:p w:rsidR="00C715CB" w:rsidRPr="008C6129" w:rsidRDefault="00C715CB" w:rsidP="00C715CB">
            <w:pPr>
              <w:rPr>
                <w:b/>
                <w:sz w:val="22"/>
                <w:szCs w:val="22"/>
                <w:lang w:val="ky-KG"/>
              </w:rPr>
            </w:pPr>
            <w:r w:rsidRPr="008C6129">
              <w:rPr>
                <w:b/>
                <w:sz w:val="24"/>
                <w:szCs w:val="24"/>
                <w:lang w:val="ky-KG"/>
              </w:rPr>
              <w:t>Неврология и нейрохирургия</w:t>
            </w:r>
          </w:p>
        </w:tc>
        <w:tc>
          <w:tcPr>
            <w:tcW w:w="2410" w:type="dxa"/>
          </w:tcPr>
          <w:p w:rsidR="00C715CB" w:rsidRDefault="00C715CB" w:rsidP="00C715CB">
            <w:pPr>
              <w:rPr>
                <w:sz w:val="24"/>
                <w:szCs w:val="24"/>
                <w:lang w:val="ky-KG"/>
              </w:rPr>
            </w:pPr>
            <w:proofErr w:type="spellStart"/>
            <w:r>
              <w:rPr>
                <w:sz w:val="24"/>
                <w:szCs w:val="24"/>
              </w:rPr>
              <w:t>Абдыкалыкова</w:t>
            </w:r>
            <w:proofErr w:type="spellEnd"/>
            <w:r>
              <w:rPr>
                <w:sz w:val="24"/>
                <w:szCs w:val="24"/>
              </w:rPr>
              <w:t xml:space="preserve"> Н.С.</w:t>
            </w:r>
          </w:p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Барбышов И.Ж.</w:t>
            </w:r>
          </w:p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Женишбекова У.Ж.</w:t>
            </w:r>
          </w:p>
        </w:tc>
        <w:tc>
          <w:tcPr>
            <w:tcW w:w="1559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3.33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C715CB" w:rsidRPr="008C6129" w:rsidRDefault="00C715CB" w:rsidP="00C715CB"/>
        </w:tc>
      </w:tr>
      <w:tr w:rsidR="00C715CB" w:rsidRPr="008C6129" w:rsidTr="005412BB">
        <w:trPr>
          <w:jc w:val="center"/>
        </w:trPr>
        <w:tc>
          <w:tcPr>
            <w:tcW w:w="484" w:type="dxa"/>
          </w:tcPr>
          <w:p w:rsidR="00C715CB" w:rsidRDefault="00C715CB" w:rsidP="00C715C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>
              <w:rPr>
                <w:rFonts w:eastAsia="Calibri"/>
                <w:sz w:val="24"/>
                <w:szCs w:val="24"/>
                <w:lang w:val="ky-KG" w:eastAsia="en-US"/>
              </w:rPr>
              <w:t>21</w:t>
            </w:r>
          </w:p>
        </w:tc>
        <w:tc>
          <w:tcPr>
            <w:tcW w:w="1359" w:type="dxa"/>
          </w:tcPr>
          <w:p w:rsidR="00C715CB" w:rsidRPr="008C6129" w:rsidRDefault="00C715CB" w:rsidP="00C7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21-19</w:t>
            </w:r>
          </w:p>
        </w:tc>
        <w:tc>
          <w:tcPr>
            <w:tcW w:w="1956" w:type="dxa"/>
          </w:tcPr>
          <w:p w:rsidR="00C715CB" w:rsidRPr="008C6129" w:rsidRDefault="00C715CB" w:rsidP="00C715CB">
            <w:pPr>
              <w:rPr>
                <w:b/>
                <w:sz w:val="22"/>
                <w:szCs w:val="22"/>
                <w:lang w:val="ky-KG"/>
              </w:rPr>
            </w:pPr>
            <w:r w:rsidRPr="008C6129">
              <w:rPr>
                <w:b/>
                <w:sz w:val="24"/>
                <w:szCs w:val="24"/>
                <w:lang w:val="ky-KG"/>
              </w:rPr>
              <w:t>Неврология и нейрохирургия</w:t>
            </w:r>
          </w:p>
        </w:tc>
        <w:tc>
          <w:tcPr>
            <w:tcW w:w="2410" w:type="dxa"/>
          </w:tcPr>
          <w:p w:rsidR="00C715CB" w:rsidRDefault="00C715CB" w:rsidP="00C715CB">
            <w:pPr>
              <w:rPr>
                <w:sz w:val="24"/>
                <w:szCs w:val="24"/>
                <w:lang w:val="ky-KG"/>
              </w:rPr>
            </w:pPr>
            <w:proofErr w:type="spellStart"/>
            <w:r>
              <w:rPr>
                <w:sz w:val="24"/>
                <w:szCs w:val="24"/>
              </w:rPr>
              <w:t>Абдыкалыкова</w:t>
            </w:r>
            <w:proofErr w:type="spellEnd"/>
            <w:r>
              <w:rPr>
                <w:sz w:val="24"/>
                <w:szCs w:val="24"/>
              </w:rPr>
              <w:t xml:space="preserve"> Н.С.</w:t>
            </w:r>
          </w:p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Барбышов И.Ж.</w:t>
            </w:r>
          </w:p>
          <w:p w:rsidR="00C715CB" w:rsidRPr="008C6129" w:rsidRDefault="00C715CB" w:rsidP="00C7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Женишбекова У.Ж.</w:t>
            </w:r>
          </w:p>
        </w:tc>
        <w:tc>
          <w:tcPr>
            <w:tcW w:w="1559" w:type="dxa"/>
          </w:tcPr>
          <w:p w:rsidR="00C715CB" w:rsidRPr="00302A82" w:rsidRDefault="00C715CB" w:rsidP="00C7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C715CB" w:rsidRPr="00302A82" w:rsidRDefault="00C715CB" w:rsidP="00C7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77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C715CB" w:rsidRPr="008C6129" w:rsidRDefault="00C715CB" w:rsidP="00C715CB"/>
        </w:tc>
      </w:tr>
      <w:tr w:rsidR="00C715CB" w:rsidRPr="008C6129" w:rsidTr="005412BB">
        <w:trPr>
          <w:jc w:val="center"/>
        </w:trPr>
        <w:tc>
          <w:tcPr>
            <w:tcW w:w="484" w:type="dxa"/>
          </w:tcPr>
          <w:p w:rsidR="00C715CB" w:rsidRDefault="00C715CB" w:rsidP="00C715C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>
              <w:rPr>
                <w:rFonts w:eastAsia="Calibri"/>
                <w:sz w:val="24"/>
                <w:szCs w:val="24"/>
                <w:lang w:val="ky-KG" w:eastAsia="en-US"/>
              </w:rPr>
              <w:t>22</w:t>
            </w:r>
          </w:p>
        </w:tc>
        <w:tc>
          <w:tcPr>
            <w:tcW w:w="1359" w:type="dxa"/>
          </w:tcPr>
          <w:p w:rsidR="00C715CB" w:rsidRPr="008C6129" w:rsidRDefault="00C715CB" w:rsidP="00C7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22-19</w:t>
            </w:r>
          </w:p>
        </w:tc>
        <w:tc>
          <w:tcPr>
            <w:tcW w:w="1956" w:type="dxa"/>
          </w:tcPr>
          <w:p w:rsidR="00C715CB" w:rsidRPr="008C6129" w:rsidRDefault="00C715CB" w:rsidP="00C715CB">
            <w:pPr>
              <w:rPr>
                <w:b/>
                <w:sz w:val="22"/>
                <w:szCs w:val="22"/>
                <w:lang w:val="ky-KG"/>
              </w:rPr>
            </w:pPr>
            <w:r w:rsidRPr="008C6129">
              <w:rPr>
                <w:b/>
                <w:sz w:val="24"/>
                <w:szCs w:val="24"/>
                <w:lang w:val="ky-KG"/>
              </w:rPr>
              <w:t>Неврология и нейрохирургия</w:t>
            </w:r>
          </w:p>
        </w:tc>
        <w:tc>
          <w:tcPr>
            <w:tcW w:w="2410" w:type="dxa"/>
          </w:tcPr>
          <w:p w:rsidR="00C715CB" w:rsidRDefault="00C715CB" w:rsidP="00C715CB">
            <w:pPr>
              <w:rPr>
                <w:sz w:val="24"/>
                <w:szCs w:val="24"/>
                <w:lang w:val="ky-KG"/>
              </w:rPr>
            </w:pPr>
            <w:proofErr w:type="spellStart"/>
            <w:r>
              <w:rPr>
                <w:sz w:val="24"/>
                <w:szCs w:val="24"/>
              </w:rPr>
              <w:t>Абдыкалыкова</w:t>
            </w:r>
            <w:proofErr w:type="spellEnd"/>
            <w:r>
              <w:rPr>
                <w:sz w:val="24"/>
                <w:szCs w:val="24"/>
              </w:rPr>
              <w:t xml:space="preserve"> Н.С.</w:t>
            </w:r>
          </w:p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Барбышов И.Ж.</w:t>
            </w:r>
          </w:p>
          <w:p w:rsidR="00C715CB" w:rsidRPr="008C6129" w:rsidRDefault="00C715CB" w:rsidP="00C7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Женишбекова У.Ж.</w:t>
            </w:r>
          </w:p>
        </w:tc>
        <w:tc>
          <w:tcPr>
            <w:tcW w:w="1559" w:type="dxa"/>
          </w:tcPr>
          <w:p w:rsidR="00C715CB" w:rsidRPr="00A61B50" w:rsidRDefault="00C715CB" w:rsidP="00C7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1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C715CB" w:rsidRPr="00A61B50" w:rsidRDefault="00C715CB" w:rsidP="00C7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31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C715CB" w:rsidRPr="008C6129" w:rsidRDefault="00C715CB" w:rsidP="00C715CB"/>
        </w:tc>
      </w:tr>
      <w:tr w:rsidR="00C715CB" w:rsidRPr="008C6129" w:rsidTr="005412BB">
        <w:trPr>
          <w:jc w:val="center"/>
        </w:trPr>
        <w:tc>
          <w:tcPr>
            <w:tcW w:w="484" w:type="dxa"/>
          </w:tcPr>
          <w:p w:rsidR="00C715CB" w:rsidRDefault="00C715CB" w:rsidP="00C715C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>
              <w:rPr>
                <w:rFonts w:eastAsia="Calibri"/>
                <w:sz w:val="24"/>
                <w:szCs w:val="24"/>
                <w:lang w:val="ky-KG" w:eastAsia="en-US"/>
              </w:rPr>
              <w:t>23</w:t>
            </w:r>
          </w:p>
        </w:tc>
        <w:tc>
          <w:tcPr>
            <w:tcW w:w="1359" w:type="dxa"/>
          </w:tcPr>
          <w:p w:rsidR="00C715CB" w:rsidRPr="008C6129" w:rsidRDefault="00C715CB" w:rsidP="00C7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23-19</w:t>
            </w:r>
          </w:p>
        </w:tc>
        <w:tc>
          <w:tcPr>
            <w:tcW w:w="1956" w:type="dxa"/>
          </w:tcPr>
          <w:p w:rsidR="00C715CB" w:rsidRPr="008C6129" w:rsidRDefault="00C715CB" w:rsidP="00C715CB">
            <w:pPr>
              <w:rPr>
                <w:b/>
                <w:sz w:val="22"/>
                <w:szCs w:val="22"/>
                <w:lang w:val="ky-KG"/>
              </w:rPr>
            </w:pPr>
            <w:r w:rsidRPr="008C6129">
              <w:rPr>
                <w:b/>
                <w:sz w:val="24"/>
                <w:szCs w:val="24"/>
                <w:lang w:val="ky-KG"/>
              </w:rPr>
              <w:t>Неврология и нейрохирургия</w:t>
            </w:r>
          </w:p>
        </w:tc>
        <w:tc>
          <w:tcPr>
            <w:tcW w:w="2410" w:type="dxa"/>
          </w:tcPr>
          <w:p w:rsidR="00C715CB" w:rsidRDefault="00C715CB" w:rsidP="00C715CB">
            <w:pPr>
              <w:rPr>
                <w:sz w:val="24"/>
                <w:szCs w:val="24"/>
                <w:lang w:val="ky-KG"/>
              </w:rPr>
            </w:pPr>
            <w:proofErr w:type="spellStart"/>
            <w:r>
              <w:rPr>
                <w:sz w:val="24"/>
                <w:szCs w:val="24"/>
              </w:rPr>
              <w:t>Абдыкалыкова</w:t>
            </w:r>
            <w:proofErr w:type="spellEnd"/>
            <w:r>
              <w:rPr>
                <w:sz w:val="24"/>
                <w:szCs w:val="24"/>
              </w:rPr>
              <w:t xml:space="preserve"> Н.С.</w:t>
            </w:r>
          </w:p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Барбышов И.Ж.</w:t>
            </w:r>
          </w:p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енишбекова У.Ж.</w:t>
            </w:r>
          </w:p>
        </w:tc>
        <w:tc>
          <w:tcPr>
            <w:tcW w:w="1559" w:type="dxa"/>
          </w:tcPr>
          <w:p w:rsidR="00C715CB" w:rsidRPr="00302A82" w:rsidRDefault="00C715CB" w:rsidP="00C7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55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C715CB" w:rsidRPr="00302A82" w:rsidRDefault="00C715CB" w:rsidP="00C7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97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C715CB" w:rsidRPr="008C6129" w:rsidRDefault="00C715CB" w:rsidP="00C715CB"/>
        </w:tc>
      </w:tr>
      <w:tr w:rsidR="00C715CB" w:rsidRPr="008C6129" w:rsidTr="005412BB">
        <w:trPr>
          <w:jc w:val="center"/>
        </w:trPr>
        <w:tc>
          <w:tcPr>
            <w:tcW w:w="484" w:type="dxa"/>
          </w:tcPr>
          <w:p w:rsidR="00C715CB" w:rsidRDefault="00C715CB" w:rsidP="00C715C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>
              <w:rPr>
                <w:rFonts w:eastAsia="Calibri"/>
                <w:sz w:val="24"/>
                <w:szCs w:val="24"/>
                <w:lang w:val="ky-KG" w:eastAsia="en-US"/>
              </w:rPr>
              <w:t>24</w:t>
            </w:r>
          </w:p>
        </w:tc>
        <w:tc>
          <w:tcPr>
            <w:tcW w:w="1359" w:type="dxa"/>
          </w:tcPr>
          <w:p w:rsidR="00C715CB" w:rsidRPr="008C6129" w:rsidRDefault="00C715CB" w:rsidP="00C7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24-19</w:t>
            </w:r>
          </w:p>
        </w:tc>
        <w:tc>
          <w:tcPr>
            <w:tcW w:w="1956" w:type="dxa"/>
          </w:tcPr>
          <w:p w:rsidR="00C715CB" w:rsidRPr="008C6129" w:rsidRDefault="00C715CB" w:rsidP="00C715CB">
            <w:pPr>
              <w:rPr>
                <w:b/>
                <w:sz w:val="22"/>
                <w:szCs w:val="22"/>
                <w:lang w:val="ky-KG"/>
              </w:rPr>
            </w:pPr>
            <w:r w:rsidRPr="008C6129">
              <w:rPr>
                <w:b/>
                <w:sz w:val="24"/>
                <w:szCs w:val="24"/>
                <w:lang w:val="ky-KG"/>
              </w:rPr>
              <w:t>Неврология и нейрохирургия</w:t>
            </w:r>
          </w:p>
        </w:tc>
        <w:tc>
          <w:tcPr>
            <w:tcW w:w="2410" w:type="dxa"/>
          </w:tcPr>
          <w:p w:rsidR="00C715CB" w:rsidRDefault="00C715CB" w:rsidP="00C715CB">
            <w:pPr>
              <w:rPr>
                <w:sz w:val="24"/>
                <w:szCs w:val="24"/>
                <w:lang w:val="ky-KG"/>
              </w:rPr>
            </w:pPr>
            <w:proofErr w:type="spellStart"/>
            <w:r>
              <w:rPr>
                <w:sz w:val="24"/>
                <w:szCs w:val="24"/>
              </w:rPr>
              <w:t>Абдыкалыкова</w:t>
            </w:r>
            <w:proofErr w:type="spellEnd"/>
            <w:r>
              <w:rPr>
                <w:sz w:val="24"/>
                <w:szCs w:val="24"/>
              </w:rPr>
              <w:t xml:space="preserve"> Н.С.</w:t>
            </w:r>
          </w:p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Барбышов И.Ж.</w:t>
            </w:r>
          </w:p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енишбекова У.Ж.</w:t>
            </w:r>
          </w:p>
        </w:tc>
        <w:tc>
          <w:tcPr>
            <w:tcW w:w="1559" w:type="dxa"/>
          </w:tcPr>
          <w:p w:rsidR="00C715CB" w:rsidRPr="00302A82" w:rsidRDefault="00C715CB" w:rsidP="00C7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71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C715CB" w:rsidRPr="00302A82" w:rsidRDefault="00C715CB" w:rsidP="00C7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9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C715CB" w:rsidRPr="008C6129" w:rsidRDefault="00C715CB" w:rsidP="00C715CB"/>
        </w:tc>
      </w:tr>
      <w:tr w:rsidR="00103D2C" w:rsidRPr="008C6129" w:rsidTr="007A338B">
        <w:trPr>
          <w:jc w:val="center"/>
        </w:trPr>
        <w:tc>
          <w:tcPr>
            <w:tcW w:w="6209" w:type="dxa"/>
            <w:gridSpan w:val="4"/>
          </w:tcPr>
          <w:p w:rsidR="00103D2C" w:rsidRPr="00103D2C" w:rsidRDefault="00103D2C" w:rsidP="007A338B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103D2C">
              <w:rPr>
                <w:b/>
                <w:sz w:val="24"/>
                <w:szCs w:val="24"/>
                <w:lang w:val="ky-KG"/>
              </w:rPr>
              <w:t>Жалпы:</w:t>
            </w:r>
          </w:p>
        </w:tc>
        <w:tc>
          <w:tcPr>
            <w:tcW w:w="1559" w:type="dxa"/>
          </w:tcPr>
          <w:p w:rsidR="00103D2C" w:rsidRDefault="007A338B" w:rsidP="007A3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71%</w:t>
            </w:r>
          </w:p>
        </w:tc>
        <w:tc>
          <w:tcPr>
            <w:tcW w:w="1435" w:type="dxa"/>
          </w:tcPr>
          <w:p w:rsidR="00103D2C" w:rsidRDefault="007A338B" w:rsidP="007A3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1%</w:t>
            </w:r>
          </w:p>
        </w:tc>
        <w:tc>
          <w:tcPr>
            <w:tcW w:w="1372" w:type="dxa"/>
          </w:tcPr>
          <w:p w:rsidR="00103D2C" w:rsidRPr="008C6129" w:rsidRDefault="00103D2C" w:rsidP="007A338B"/>
        </w:tc>
      </w:tr>
    </w:tbl>
    <w:p w:rsidR="00C715CB" w:rsidRDefault="00C715CB" w:rsidP="006A4E10">
      <w:pPr>
        <w:pStyle w:val="a3"/>
        <w:tabs>
          <w:tab w:val="left" w:pos="900"/>
        </w:tabs>
        <w:ind w:firstLine="0"/>
        <w:jc w:val="left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6E7116" w:rsidRPr="008C6129" w:rsidRDefault="006E7116" w:rsidP="006A4E10">
      <w:pPr>
        <w:pStyle w:val="a3"/>
        <w:tabs>
          <w:tab w:val="left" w:pos="900"/>
        </w:tabs>
        <w:ind w:firstLine="0"/>
        <w:jc w:val="left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6E7116" w:rsidRPr="008C6129" w:rsidRDefault="00C45820" w:rsidP="006E7116">
      <w:pPr>
        <w:pStyle w:val="a5"/>
        <w:keepNext/>
        <w:ind w:left="7080"/>
        <w:jc w:val="right"/>
        <w:rPr>
          <w:sz w:val="28"/>
          <w:szCs w:val="28"/>
        </w:rPr>
      </w:pPr>
      <w:r w:rsidRPr="008C6129">
        <w:rPr>
          <w:b w:val="0"/>
          <w:bCs w:val="0"/>
          <w:sz w:val="24"/>
          <w:szCs w:val="24"/>
          <w:lang w:val="ky-KG"/>
        </w:rPr>
        <w:t xml:space="preserve"> </w:t>
      </w:r>
      <w:r w:rsidR="006E7116">
        <w:rPr>
          <w:sz w:val="28"/>
          <w:szCs w:val="28"/>
          <w:lang w:val="ky-KG"/>
        </w:rPr>
        <w:t>7</w:t>
      </w:r>
      <w:r w:rsidR="006E7116" w:rsidRPr="008C6129">
        <w:rPr>
          <w:sz w:val="28"/>
          <w:szCs w:val="28"/>
        </w:rPr>
        <w:t>-таблица</w:t>
      </w:r>
    </w:p>
    <w:p w:rsidR="008E6F6E" w:rsidRPr="008C6129" w:rsidRDefault="008E6F6E" w:rsidP="006A4E10">
      <w:pPr>
        <w:pStyle w:val="a3"/>
        <w:tabs>
          <w:tab w:val="left" w:pos="900"/>
        </w:tabs>
        <w:ind w:firstLine="0"/>
        <w:jc w:val="left"/>
        <w:rPr>
          <w:rFonts w:ascii="Times New Roman" w:hAnsi="Times New Roman"/>
          <w:b w:val="0"/>
          <w:bCs/>
          <w:sz w:val="24"/>
          <w:szCs w:val="24"/>
          <w:lang w:val="ky-KG"/>
        </w:rPr>
      </w:pPr>
    </w:p>
    <w:tbl>
      <w:tblPr>
        <w:tblW w:w="10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1359"/>
        <w:gridCol w:w="1956"/>
        <w:gridCol w:w="2410"/>
        <w:gridCol w:w="1559"/>
        <w:gridCol w:w="1435"/>
        <w:gridCol w:w="1372"/>
      </w:tblGrid>
      <w:tr w:rsidR="008E6F6E" w:rsidRPr="008C6129" w:rsidTr="008E6F6E">
        <w:trPr>
          <w:trHeight w:val="1040"/>
          <w:jc w:val="center"/>
        </w:trPr>
        <w:tc>
          <w:tcPr>
            <w:tcW w:w="484" w:type="dxa"/>
          </w:tcPr>
          <w:p w:rsidR="008E6F6E" w:rsidRPr="008C6129" w:rsidRDefault="008E6F6E" w:rsidP="008E6F6E">
            <w:pPr>
              <w:rPr>
                <w:b/>
                <w:sz w:val="24"/>
                <w:szCs w:val="24"/>
              </w:rPr>
            </w:pPr>
            <w:r w:rsidRPr="008C612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59" w:type="dxa"/>
          </w:tcPr>
          <w:p w:rsidR="008E6F6E" w:rsidRPr="008C6129" w:rsidRDefault="008E6F6E" w:rsidP="008E6F6E">
            <w:pPr>
              <w:rPr>
                <w:b/>
                <w:sz w:val="24"/>
                <w:szCs w:val="24"/>
              </w:rPr>
            </w:pPr>
            <w:r w:rsidRPr="008C6129">
              <w:rPr>
                <w:b/>
                <w:sz w:val="24"/>
                <w:szCs w:val="24"/>
              </w:rPr>
              <w:t>Курс, группа</w:t>
            </w:r>
          </w:p>
        </w:tc>
        <w:tc>
          <w:tcPr>
            <w:tcW w:w="1956" w:type="dxa"/>
          </w:tcPr>
          <w:p w:rsidR="008E6F6E" w:rsidRPr="008C6129" w:rsidRDefault="008E6F6E" w:rsidP="008E6F6E">
            <w:pPr>
              <w:rPr>
                <w:b/>
                <w:sz w:val="24"/>
                <w:szCs w:val="24"/>
              </w:rPr>
            </w:pPr>
            <w:r w:rsidRPr="008C6129">
              <w:rPr>
                <w:b/>
                <w:sz w:val="24"/>
                <w:szCs w:val="24"/>
                <w:lang w:val="ky-KG"/>
              </w:rPr>
              <w:t>П</w:t>
            </w:r>
            <w:proofErr w:type="spellStart"/>
            <w:r w:rsidRPr="008C6129">
              <w:rPr>
                <w:b/>
                <w:sz w:val="24"/>
                <w:szCs w:val="24"/>
              </w:rPr>
              <w:t>редмет</w:t>
            </w:r>
            <w:proofErr w:type="spellEnd"/>
          </w:p>
        </w:tc>
        <w:tc>
          <w:tcPr>
            <w:tcW w:w="2410" w:type="dxa"/>
          </w:tcPr>
          <w:p w:rsidR="008E6F6E" w:rsidRPr="008C6129" w:rsidRDefault="008E6F6E" w:rsidP="008E6F6E">
            <w:pPr>
              <w:rPr>
                <w:b/>
                <w:sz w:val="24"/>
                <w:szCs w:val="24"/>
              </w:rPr>
            </w:pPr>
            <w:proofErr w:type="spellStart"/>
            <w:r w:rsidRPr="008C6129">
              <w:rPr>
                <w:b/>
                <w:sz w:val="24"/>
                <w:szCs w:val="24"/>
              </w:rPr>
              <w:t>Окутуучунун</w:t>
            </w:r>
            <w:proofErr w:type="spellEnd"/>
            <w:r w:rsidRPr="008C612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C6129">
              <w:rPr>
                <w:b/>
                <w:sz w:val="24"/>
                <w:szCs w:val="24"/>
              </w:rPr>
              <w:t>фамилиясы</w:t>
            </w:r>
            <w:proofErr w:type="spellEnd"/>
            <w:r w:rsidRPr="008C6129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8C6129">
              <w:rPr>
                <w:b/>
                <w:sz w:val="24"/>
                <w:szCs w:val="24"/>
              </w:rPr>
              <w:t>аты-жөнү</w:t>
            </w:r>
            <w:proofErr w:type="spellEnd"/>
          </w:p>
        </w:tc>
        <w:tc>
          <w:tcPr>
            <w:tcW w:w="1559" w:type="dxa"/>
          </w:tcPr>
          <w:p w:rsidR="008E6F6E" w:rsidRPr="008C6129" w:rsidRDefault="008E6F6E" w:rsidP="008E6F6E">
            <w:pPr>
              <w:rPr>
                <w:b/>
                <w:sz w:val="24"/>
                <w:szCs w:val="24"/>
              </w:rPr>
            </w:pPr>
            <w:proofErr w:type="spellStart"/>
            <w:r w:rsidRPr="008C6129">
              <w:rPr>
                <w:b/>
                <w:sz w:val="24"/>
                <w:szCs w:val="24"/>
              </w:rPr>
              <w:t>Абс</w:t>
            </w:r>
            <w:proofErr w:type="spellEnd"/>
            <w:r w:rsidRPr="008C6129">
              <w:rPr>
                <w:b/>
                <w:sz w:val="24"/>
                <w:szCs w:val="24"/>
              </w:rPr>
              <w:t>.</w:t>
            </w:r>
            <w:r w:rsidRPr="008C6129">
              <w:rPr>
                <w:b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8C6129">
              <w:rPr>
                <w:b/>
                <w:sz w:val="24"/>
                <w:szCs w:val="24"/>
              </w:rPr>
              <w:t>жетишүү</w:t>
            </w:r>
            <w:proofErr w:type="spellEnd"/>
            <w:r w:rsidRPr="008C6129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35" w:type="dxa"/>
          </w:tcPr>
          <w:p w:rsidR="008E6F6E" w:rsidRPr="008C6129" w:rsidRDefault="008E6F6E" w:rsidP="008E6F6E">
            <w:pPr>
              <w:rPr>
                <w:b/>
                <w:sz w:val="24"/>
                <w:szCs w:val="24"/>
              </w:rPr>
            </w:pPr>
            <w:r w:rsidRPr="008C6129">
              <w:rPr>
                <w:b/>
                <w:sz w:val="24"/>
                <w:szCs w:val="24"/>
              </w:rPr>
              <w:t>Сап.</w:t>
            </w:r>
            <w:r w:rsidRPr="008C6129">
              <w:rPr>
                <w:b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8C6129">
              <w:rPr>
                <w:b/>
                <w:sz w:val="24"/>
                <w:szCs w:val="24"/>
              </w:rPr>
              <w:t>жетишүү</w:t>
            </w:r>
            <w:proofErr w:type="spellEnd"/>
            <w:r w:rsidRPr="008C6129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372" w:type="dxa"/>
          </w:tcPr>
          <w:p w:rsidR="008E6F6E" w:rsidRPr="008C6129" w:rsidRDefault="008E6F6E" w:rsidP="008E6F6E">
            <w:pPr>
              <w:rPr>
                <w:b/>
                <w:sz w:val="24"/>
                <w:szCs w:val="24"/>
              </w:rPr>
            </w:pPr>
            <w:proofErr w:type="spellStart"/>
            <w:r w:rsidRPr="008C6129">
              <w:rPr>
                <w:b/>
                <w:sz w:val="24"/>
                <w:szCs w:val="24"/>
              </w:rPr>
              <w:t>Эскертүү</w:t>
            </w:r>
            <w:proofErr w:type="spellEnd"/>
          </w:p>
        </w:tc>
      </w:tr>
      <w:tr w:rsidR="008E6F6E" w:rsidRPr="008C6129" w:rsidTr="008E6F6E">
        <w:trPr>
          <w:jc w:val="center"/>
        </w:trPr>
        <w:tc>
          <w:tcPr>
            <w:tcW w:w="484" w:type="dxa"/>
          </w:tcPr>
          <w:p w:rsidR="008E6F6E" w:rsidRPr="008C6129" w:rsidRDefault="008E6F6E" w:rsidP="008E6F6E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</w:t>
            </w:r>
          </w:p>
        </w:tc>
        <w:tc>
          <w:tcPr>
            <w:tcW w:w="1359" w:type="dxa"/>
          </w:tcPr>
          <w:p w:rsidR="008E6F6E" w:rsidRPr="008E6F6E" w:rsidRDefault="008E6F6E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1-18</w:t>
            </w:r>
          </w:p>
        </w:tc>
        <w:tc>
          <w:tcPr>
            <w:tcW w:w="1956" w:type="dxa"/>
          </w:tcPr>
          <w:p w:rsidR="008E6F6E" w:rsidRPr="008C6129" w:rsidRDefault="008E6F6E" w:rsidP="008E6F6E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Психиатрия и наркология</w:t>
            </w:r>
          </w:p>
        </w:tc>
        <w:tc>
          <w:tcPr>
            <w:tcW w:w="2410" w:type="dxa"/>
          </w:tcPr>
          <w:p w:rsidR="008E6F6E" w:rsidRDefault="008E6F6E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Гайворонская Е.Б.</w:t>
            </w:r>
          </w:p>
          <w:p w:rsidR="008E6F6E" w:rsidRDefault="008E6F6E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раимов А.Т.</w:t>
            </w:r>
          </w:p>
          <w:p w:rsidR="008E6F6E" w:rsidRPr="008C6129" w:rsidRDefault="008E6F6E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кпышаров Н.Т.</w:t>
            </w:r>
          </w:p>
        </w:tc>
        <w:tc>
          <w:tcPr>
            <w:tcW w:w="1559" w:type="dxa"/>
          </w:tcPr>
          <w:p w:rsidR="008E6F6E" w:rsidRPr="008E6F6E" w:rsidRDefault="008E6F6E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100%</w:t>
            </w:r>
          </w:p>
        </w:tc>
        <w:tc>
          <w:tcPr>
            <w:tcW w:w="1435" w:type="dxa"/>
          </w:tcPr>
          <w:p w:rsidR="008E6F6E" w:rsidRPr="008E6F6E" w:rsidRDefault="008E6F6E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75%</w:t>
            </w:r>
          </w:p>
        </w:tc>
        <w:tc>
          <w:tcPr>
            <w:tcW w:w="1372" w:type="dxa"/>
          </w:tcPr>
          <w:p w:rsidR="008E6F6E" w:rsidRPr="008C6129" w:rsidRDefault="008E6F6E" w:rsidP="008E6F6E"/>
        </w:tc>
      </w:tr>
      <w:tr w:rsidR="008E6F6E" w:rsidRPr="008C6129" w:rsidTr="008E6F6E">
        <w:trPr>
          <w:jc w:val="center"/>
        </w:trPr>
        <w:tc>
          <w:tcPr>
            <w:tcW w:w="484" w:type="dxa"/>
          </w:tcPr>
          <w:p w:rsidR="008E6F6E" w:rsidRPr="008C6129" w:rsidRDefault="008E6F6E" w:rsidP="008E6F6E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2</w:t>
            </w:r>
          </w:p>
        </w:tc>
        <w:tc>
          <w:tcPr>
            <w:tcW w:w="1359" w:type="dxa"/>
          </w:tcPr>
          <w:p w:rsidR="008E6F6E" w:rsidRPr="008E6F6E" w:rsidRDefault="008E6F6E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2-18</w:t>
            </w:r>
          </w:p>
        </w:tc>
        <w:tc>
          <w:tcPr>
            <w:tcW w:w="1956" w:type="dxa"/>
          </w:tcPr>
          <w:p w:rsidR="008E6F6E" w:rsidRDefault="008E6F6E" w:rsidP="008E6F6E">
            <w:r w:rsidRPr="00B40E5F">
              <w:rPr>
                <w:b/>
                <w:sz w:val="22"/>
                <w:szCs w:val="22"/>
                <w:lang w:val="ky-KG"/>
              </w:rPr>
              <w:t>Психиатрия и наркология</w:t>
            </w:r>
          </w:p>
        </w:tc>
        <w:tc>
          <w:tcPr>
            <w:tcW w:w="2410" w:type="dxa"/>
          </w:tcPr>
          <w:p w:rsidR="008E6F6E" w:rsidRDefault="008E6F6E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Гайворонская Е.Б.</w:t>
            </w:r>
          </w:p>
          <w:p w:rsidR="008E6F6E" w:rsidRDefault="008E6F6E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раимов А.Т.</w:t>
            </w:r>
          </w:p>
          <w:p w:rsidR="008E6F6E" w:rsidRPr="008C6129" w:rsidRDefault="008E6F6E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кпышаров Н.Т.</w:t>
            </w:r>
          </w:p>
        </w:tc>
        <w:tc>
          <w:tcPr>
            <w:tcW w:w="1559" w:type="dxa"/>
          </w:tcPr>
          <w:p w:rsidR="008E6F6E" w:rsidRPr="008E6F6E" w:rsidRDefault="008E6F6E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96,55%</w:t>
            </w:r>
          </w:p>
        </w:tc>
        <w:tc>
          <w:tcPr>
            <w:tcW w:w="1435" w:type="dxa"/>
          </w:tcPr>
          <w:p w:rsidR="008E6F6E" w:rsidRPr="008E6F6E" w:rsidRDefault="008E6F6E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79,31%</w:t>
            </w:r>
          </w:p>
        </w:tc>
        <w:tc>
          <w:tcPr>
            <w:tcW w:w="1372" w:type="dxa"/>
          </w:tcPr>
          <w:p w:rsidR="008E6F6E" w:rsidRPr="008C6129" w:rsidRDefault="008E6F6E" w:rsidP="008E6F6E"/>
        </w:tc>
      </w:tr>
      <w:tr w:rsidR="008E6F6E" w:rsidRPr="008C6129" w:rsidTr="008E6F6E">
        <w:trPr>
          <w:jc w:val="center"/>
        </w:trPr>
        <w:tc>
          <w:tcPr>
            <w:tcW w:w="484" w:type="dxa"/>
          </w:tcPr>
          <w:p w:rsidR="008E6F6E" w:rsidRPr="008C6129" w:rsidRDefault="008E6F6E" w:rsidP="008E6F6E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3</w:t>
            </w:r>
          </w:p>
        </w:tc>
        <w:tc>
          <w:tcPr>
            <w:tcW w:w="1359" w:type="dxa"/>
          </w:tcPr>
          <w:p w:rsidR="008E6F6E" w:rsidRPr="008E6F6E" w:rsidRDefault="008E6F6E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3-18</w:t>
            </w:r>
          </w:p>
        </w:tc>
        <w:tc>
          <w:tcPr>
            <w:tcW w:w="1956" w:type="dxa"/>
          </w:tcPr>
          <w:p w:rsidR="008E6F6E" w:rsidRDefault="008E6F6E" w:rsidP="008E6F6E">
            <w:r w:rsidRPr="00B40E5F">
              <w:rPr>
                <w:b/>
                <w:sz w:val="22"/>
                <w:szCs w:val="22"/>
                <w:lang w:val="ky-KG"/>
              </w:rPr>
              <w:t>Психиатрия и наркология</w:t>
            </w:r>
          </w:p>
        </w:tc>
        <w:tc>
          <w:tcPr>
            <w:tcW w:w="2410" w:type="dxa"/>
          </w:tcPr>
          <w:p w:rsidR="008E6F6E" w:rsidRDefault="008E6F6E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Гайворонская Е.Б.</w:t>
            </w:r>
          </w:p>
          <w:p w:rsidR="008E6F6E" w:rsidRDefault="008E6F6E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раимов А.Т.</w:t>
            </w:r>
          </w:p>
          <w:p w:rsidR="008E6F6E" w:rsidRPr="008C6129" w:rsidRDefault="008E6F6E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кпышаров Н.Т.</w:t>
            </w:r>
          </w:p>
        </w:tc>
        <w:tc>
          <w:tcPr>
            <w:tcW w:w="1559" w:type="dxa"/>
          </w:tcPr>
          <w:p w:rsidR="008E6F6E" w:rsidRPr="008E6F6E" w:rsidRDefault="008E6F6E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93,75%</w:t>
            </w:r>
          </w:p>
        </w:tc>
        <w:tc>
          <w:tcPr>
            <w:tcW w:w="1435" w:type="dxa"/>
          </w:tcPr>
          <w:p w:rsidR="008E6F6E" w:rsidRPr="008E6F6E" w:rsidRDefault="00C715CB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5,62</w:t>
            </w:r>
            <w:r w:rsidR="008E6F6E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8E6F6E" w:rsidRPr="008C6129" w:rsidRDefault="008E6F6E" w:rsidP="008E6F6E"/>
        </w:tc>
      </w:tr>
      <w:tr w:rsidR="008E6F6E" w:rsidRPr="008C6129" w:rsidTr="008E6F6E">
        <w:trPr>
          <w:jc w:val="center"/>
        </w:trPr>
        <w:tc>
          <w:tcPr>
            <w:tcW w:w="484" w:type="dxa"/>
          </w:tcPr>
          <w:p w:rsidR="008E6F6E" w:rsidRPr="008C6129" w:rsidRDefault="008E6F6E" w:rsidP="008E6F6E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4</w:t>
            </w:r>
          </w:p>
        </w:tc>
        <w:tc>
          <w:tcPr>
            <w:tcW w:w="1359" w:type="dxa"/>
          </w:tcPr>
          <w:p w:rsidR="008E6F6E" w:rsidRPr="008E6F6E" w:rsidRDefault="008E6F6E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4-18</w:t>
            </w:r>
          </w:p>
        </w:tc>
        <w:tc>
          <w:tcPr>
            <w:tcW w:w="1956" w:type="dxa"/>
          </w:tcPr>
          <w:p w:rsidR="008E6F6E" w:rsidRDefault="008E6F6E" w:rsidP="008E6F6E">
            <w:r w:rsidRPr="00B40E5F">
              <w:rPr>
                <w:b/>
                <w:sz w:val="22"/>
                <w:szCs w:val="22"/>
                <w:lang w:val="ky-KG"/>
              </w:rPr>
              <w:t>Психиатрия и наркология</w:t>
            </w:r>
          </w:p>
        </w:tc>
        <w:tc>
          <w:tcPr>
            <w:tcW w:w="2410" w:type="dxa"/>
          </w:tcPr>
          <w:p w:rsidR="008E6F6E" w:rsidRDefault="008E6F6E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Гайворонская Е.Б.</w:t>
            </w:r>
          </w:p>
          <w:p w:rsidR="008E6F6E" w:rsidRDefault="008E6F6E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раимов А.Т.</w:t>
            </w:r>
          </w:p>
          <w:p w:rsidR="008E6F6E" w:rsidRPr="008C6129" w:rsidRDefault="008E6F6E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кпышаров Н.Т.</w:t>
            </w:r>
          </w:p>
        </w:tc>
        <w:tc>
          <w:tcPr>
            <w:tcW w:w="1559" w:type="dxa"/>
          </w:tcPr>
          <w:p w:rsidR="008E6F6E" w:rsidRPr="008E6F6E" w:rsidRDefault="008E6F6E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93,1%</w:t>
            </w:r>
          </w:p>
        </w:tc>
        <w:tc>
          <w:tcPr>
            <w:tcW w:w="1435" w:type="dxa"/>
          </w:tcPr>
          <w:p w:rsidR="008E6F6E" w:rsidRPr="008E6F6E" w:rsidRDefault="008E6F6E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55,17%</w:t>
            </w:r>
          </w:p>
        </w:tc>
        <w:tc>
          <w:tcPr>
            <w:tcW w:w="1372" w:type="dxa"/>
          </w:tcPr>
          <w:p w:rsidR="008E6F6E" w:rsidRPr="008C6129" w:rsidRDefault="008E6F6E" w:rsidP="008E6F6E"/>
        </w:tc>
      </w:tr>
      <w:tr w:rsidR="008E6F6E" w:rsidRPr="008C6129" w:rsidTr="008E6F6E">
        <w:trPr>
          <w:jc w:val="center"/>
        </w:trPr>
        <w:tc>
          <w:tcPr>
            <w:tcW w:w="484" w:type="dxa"/>
          </w:tcPr>
          <w:p w:rsidR="008E6F6E" w:rsidRPr="008C6129" w:rsidRDefault="008E6F6E" w:rsidP="008E6F6E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5</w:t>
            </w:r>
          </w:p>
        </w:tc>
        <w:tc>
          <w:tcPr>
            <w:tcW w:w="1359" w:type="dxa"/>
          </w:tcPr>
          <w:p w:rsidR="008E6F6E" w:rsidRPr="008E6F6E" w:rsidRDefault="008E6F6E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5-18</w:t>
            </w:r>
          </w:p>
        </w:tc>
        <w:tc>
          <w:tcPr>
            <w:tcW w:w="1956" w:type="dxa"/>
          </w:tcPr>
          <w:p w:rsidR="008E6F6E" w:rsidRDefault="008E6F6E" w:rsidP="008E6F6E">
            <w:r w:rsidRPr="00B40E5F">
              <w:rPr>
                <w:b/>
                <w:sz w:val="22"/>
                <w:szCs w:val="22"/>
                <w:lang w:val="ky-KG"/>
              </w:rPr>
              <w:t>Психиатрия и наркология</w:t>
            </w:r>
          </w:p>
        </w:tc>
        <w:tc>
          <w:tcPr>
            <w:tcW w:w="2410" w:type="dxa"/>
          </w:tcPr>
          <w:p w:rsidR="008E6F6E" w:rsidRDefault="008E6F6E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Гайворонская Е.Б.</w:t>
            </w:r>
          </w:p>
          <w:p w:rsidR="008E6F6E" w:rsidRDefault="008E6F6E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раимов А.Т.</w:t>
            </w:r>
          </w:p>
          <w:p w:rsidR="008E6F6E" w:rsidRPr="008C6129" w:rsidRDefault="008E6F6E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табаев Б.Т.</w:t>
            </w:r>
          </w:p>
        </w:tc>
        <w:tc>
          <w:tcPr>
            <w:tcW w:w="1559" w:type="dxa"/>
          </w:tcPr>
          <w:p w:rsidR="008E6F6E" w:rsidRPr="008E6F6E" w:rsidRDefault="008E6F6E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93,55%</w:t>
            </w:r>
          </w:p>
        </w:tc>
        <w:tc>
          <w:tcPr>
            <w:tcW w:w="1435" w:type="dxa"/>
          </w:tcPr>
          <w:p w:rsidR="008E6F6E" w:rsidRPr="008E6F6E" w:rsidRDefault="008E6F6E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64,52%</w:t>
            </w:r>
          </w:p>
        </w:tc>
        <w:tc>
          <w:tcPr>
            <w:tcW w:w="1372" w:type="dxa"/>
          </w:tcPr>
          <w:p w:rsidR="008E6F6E" w:rsidRPr="008C6129" w:rsidRDefault="008E6F6E" w:rsidP="008E6F6E"/>
        </w:tc>
      </w:tr>
      <w:tr w:rsidR="008E6F6E" w:rsidRPr="008C6129" w:rsidTr="008E6F6E">
        <w:trPr>
          <w:jc w:val="center"/>
        </w:trPr>
        <w:tc>
          <w:tcPr>
            <w:tcW w:w="484" w:type="dxa"/>
          </w:tcPr>
          <w:p w:rsidR="008E6F6E" w:rsidRPr="008C6129" w:rsidRDefault="008E6F6E" w:rsidP="008E6F6E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6</w:t>
            </w:r>
          </w:p>
        </w:tc>
        <w:tc>
          <w:tcPr>
            <w:tcW w:w="1359" w:type="dxa"/>
          </w:tcPr>
          <w:p w:rsidR="008E6F6E" w:rsidRPr="008E6F6E" w:rsidRDefault="008E6F6E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6-18</w:t>
            </w:r>
          </w:p>
        </w:tc>
        <w:tc>
          <w:tcPr>
            <w:tcW w:w="1956" w:type="dxa"/>
          </w:tcPr>
          <w:p w:rsidR="008E6F6E" w:rsidRDefault="008E6F6E" w:rsidP="008E6F6E">
            <w:r w:rsidRPr="00B40E5F">
              <w:rPr>
                <w:b/>
                <w:sz w:val="22"/>
                <w:szCs w:val="22"/>
                <w:lang w:val="ky-KG"/>
              </w:rPr>
              <w:t>Психиатрия и наркология</w:t>
            </w:r>
          </w:p>
        </w:tc>
        <w:tc>
          <w:tcPr>
            <w:tcW w:w="2410" w:type="dxa"/>
          </w:tcPr>
          <w:p w:rsidR="008E6F6E" w:rsidRDefault="008E6F6E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Гайворонская Е.Б.</w:t>
            </w:r>
          </w:p>
          <w:p w:rsidR="008E6F6E" w:rsidRDefault="008E6F6E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раимов А.Т.</w:t>
            </w:r>
          </w:p>
          <w:p w:rsidR="008E6F6E" w:rsidRPr="008C6129" w:rsidRDefault="008E6F6E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табаев Б.Т.</w:t>
            </w:r>
          </w:p>
        </w:tc>
        <w:tc>
          <w:tcPr>
            <w:tcW w:w="1559" w:type="dxa"/>
          </w:tcPr>
          <w:p w:rsidR="008E6F6E" w:rsidRPr="008E6F6E" w:rsidRDefault="008E6F6E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96,77%</w:t>
            </w:r>
          </w:p>
        </w:tc>
        <w:tc>
          <w:tcPr>
            <w:tcW w:w="1435" w:type="dxa"/>
          </w:tcPr>
          <w:p w:rsidR="008E6F6E" w:rsidRPr="008E6F6E" w:rsidRDefault="008E6F6E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64,52%</w:t>
            </w:r>
          </w:p>
        </w:tc>
        <w:tc>
          <w:tcPr>
            <w:tcW w:w="1372" w:type="dxa"/>
          </w:tcPr>
          <w:p w:rsidR="008E6F6E" w:rsidRPr="008C6129" w:rsidRDefault="008E6F6E" w:rsidP="008E6F6E"/>
        </w:tc>
      </w:tr>
      <w:tr w:rsidR="008E6F6E" w:rsidRPr="008C6129" w:rsidTr="008E6F6E">
        <w:trPr>
          <w:jc w:val="center"/>
        </w:trPr>
        <w:tc>
          <w:tcPr>
            <w:tcW w:w="484" w:type="dxa"/>
          </w:tcPr>
          <w:p w:rsidR="008E6F6E" w:rsidRPr="008C6129" w:rsidRDefault="008E6F6E" w:rsidP="008E6F6E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7</w:t>
            </w:r>
          </w:p>
        </w:tc>
        <w:tc>
          <w:tcPr>
            <w:tcW w:w="1359" w:type="dxa"/>
          </w:tcPr>
          <w:p w:rsidR="008E6F6E" w:rsidRPr="008E6F6E" w:rsidRDefault="008E6F6E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7-18</w:t>
            </w:r>
          </w:p>
        </w:tc>
        <w:tc>
          <w:tcPr>
            <w:tcW w:w="1956" w:type="dxa"/>
          </w:tcPr>
          <w:p w:rsidR="008E6F6E" w:rsidRDefault="008E6F6E" w:rsidP="008E6F6E">
            <w:r w:rsidRPr="00B40E5F">
              <w:rPr>
                <w:b/>
                <w:sz w:val="22"/>
                <w:szCs w:val="22"/>
                <w:lang w:val="ky-KG"/>
              </w:rPr>
              <w:t>Психиатрия и наркология</w:t>
            </w:r>
          </w:p>
        </w:tc>
        <w:tc>
          <w:tcPr>
            <w:tcW w:w="2410" w:type="dxa"/>
          </w:tcPr>
          <w:p w:rsidR="008E6F6E" w:rsidRDefault="008E6F6E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Гайворонская Е.Б.</w:t>
            </w:r>
          </w:p>
          <w:p w:rsidR="008E6F6E" w:rsidRDefault="008E6F6E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раимов А.Т.</w:t>
            </w:r>
          </w:p>
          <w:p w:rsidR="008E6F6E" w:rsidRPr="008C6129" w:rsidRDefault="008E6F6E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табаев Б.Т.</w:t>
            </w:r>
          </w:p>
        </w:tc>
        <w:tc>
          <w:tcPr>
            <w:tcW w:w="1559" w:type="dxa"/>
          </w:tcPr>
          <w:p w:rsidR="008E6F6E" w:rsidRPr="008E6F6E" w:rsidRDefault="008E6F6E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100%</w:t>
            </w:r>
          </w:p>
        </w:tc>
        <w:tc>
          <w:tcPr>
            <w:tcW w:w="1435" w:type="dxa"/>
          </w:tcPr>
          <w:p w:rsidR="008E6F6E" w:rsidRPr="008E6F6E" w:rsidRDefault="008E6F6E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73,33%</w:t>
            </w:r>
          </w:p>
        </w:tc>
        <w:tc>
          <w:tcPr>
            <w:tcW w:w="1372" w:type="dxa"/>
          </w:tcPr>
          <w:p w:rsidR="008E6F6E" w:rsidRPr="008C6129" w:rsidRDefault="008E6F6E" w:rsidP="008E6F6E"/>
        </w:tc>
      </w:tr>
      <w:tr w:rsidR="008E6F6E" w:rsidRPr="008C6129" w:rsidTr="008E6F6E">
        <w:trPr>
          <w:jc w:val="center"/>
        </w:trPr>
        <w:tc>
          <w:tcPr>
            <w:tcW w:w="484" w:type="dxa"/>
          </w:tcPr>
          <w:p w:rsidR="008E6F6E" w:rsidRPr="008C6129" w:rsidRDefault="008E6F6E" w:rsidP="008E6F6E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8</w:t>
            </w:r>
          </w:p>
        </w:tc>
        <w:tc>
          <w:tcPr>
            <w:tcW w:w="1359" w:type="dxa"/>
          </w:tcPr>
          <w:p w:rsidR="008E6F6E" w:rsidRPr="008E6F6E" w:rsidRDefault="008E6F6E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8-18</w:t>
            </w:r>
          </w:p>
        </w:tc>
        <w:tc>
          <w:tcPr>
            <w:tcW w:w="1956" w:type="dxa"/>
          </w:tcPr>
          <w:p w:rsidR="008E6F6E" w:rsidRDefault="008E6F6E" w:rsidP="008E6F6E">
            <w:r w:rsidRPr="00B40E5F">
              <w:rPr>
                <w:b/>
                <w:sz w:val="22"/>
                <w:szCs w:val="22"/>
                <w:lang w:val="ky-KG"/>
              </w:rPr>
              <w:t>Психиатрия и наркология</w:t>
            </w:r>
          </w:p>
        </w:tc>
        <w:tc>
          <w:tcPr>
            <w:tcW w:w="2410" w:type="dxa"/>
          </w:tcPr>
          <w:p w:rsidR="008E6F6E" w:rsidRDefault="008E6F6E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Гайворонская Е.Б.</w:t>
            </w:r>
          </w:p>
          <w:p w:rsidR="008E6F6E" w:rsidRDefault="008E6F6E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раимов А.Т.</w:t>
            </w:r>
          </w:p>
          <w:p w:rsidR="008E6F6E" w:rsidRPr="008C6129" w:rsidRDefault="008E6F6E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табаев Б.Т.</w:t>
            </w:r>
          </w:p>
        </w:tc>
        <w:tc>
          <w:tcPr>
            <w:tcW w:w="1559" w:type="dxa"/>
          </w:tcPr>
          <w:p w:rsidR="008E6F6E" w:rsidRPr="008E6F6E" w:rsidRDefault="008E6F6E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100%</w:t>
            </w:r>
          </w:p>
        </w:tc>
        <w:tc>
          <w:tcPr>
            <w:tcW w:w="1435" w:type="dxa"/>
          </w:tcPr>
          <w:p w:rsidR="008E6F6E" w:rsidRPr="008E6F6E" w:rsidRDefault="008E6F6E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87,1%</w:t>
            </w:r>
          </w:p>
        </w:tc>
        <w:tc>
          <w:tcPr>
            <w:tcW w:w="1372" w:type="dxa"/>
          </w:tcPr>
          <w:p w:rsidR="008E6F6E" w:rsidRPr="008C6129" w:rsidRDefault="008E6F6E" w:rsidP="008E6F6E"/>
        </w:tc>
      </w:tr>
      <w:tr w:rsidR="008E6F6E" w:rsidRPr="008C6129" w:rsidTr="008E6F6E">
        <w:trPr>
          <w:jc w:val="center"/>
        </w:trPr>
        <w:tc>
          <w:tcPr>
            <w:tcW w:w="484" w:type="dxa"/>
          </w:tcPr>
          <w:p w:rsidR="008E6F6E" w:rsidRPr="008C6129" w:rsidRDefault="008E6F6E" w:rsidP="008E6F6E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9</w:t>
            </w:r>
          </w:p>
        </w:tc>
        <w:tc>
          <w:tcPr>
            <w:tcW w:w="1359" w:type="dxa"/>
          </w:tcPr>
          <w:p w:rsidR="008E6F6E" w:rsidRPr="008E6F6E" w:rsidRDefault="008E6F6E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9-18</w:t>
            </w:r>
          </w:p>
        </w:tc>
        <w:tc>
          <w:tcPr>
            <w:tcW w:w="1956" w:type="dxa"/>
          </w:tcPr>
          <w:p w:rsidR="008E6F6E" w:rsidRDefault="008E6F6E" w:rsidP="008E6F6E">
            <w:r w:rsidRPr="00B40E5F">
              <w:rPr>
                <w:b/>
                <w:sz w:val="22"/>
                <w:szCs w:val="22"/>
                <w:lang w:val="ky-KG"/>
              </w:rPr>
              <w:t>Психиатрия и наркология</w:t>
            </w:r>
          </w:p>
        </w:tc>
        <w:tc>
          <w:tcPr>
            <w:tcW w:w="2410" w:type="dxa"/>
          </w:tcPr>
          <w:p w:rsidR="008E6F6E" w:rsidRDefault="008E6F6E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Гайворонская Е.Б.</w:t>
            </w:r>
          </w:p>
          <w:p w:rsidR="008E6F6E" w:rsidRDefault="008E6F6E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раимов А.Т.</w:t>
            </w:r>
          </w:p>
          <w:p w:rsidR="008E6F6E" w:rsidRPr="008C6129" w:rsidRDefault="008E6F6E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табаев Б.Т.</w:t>
            </w:r>
          </w:p>
        </w:tc>
        <w:tc>
          <w:tcPr>
            <w:tcW w:w="1559" w:type="dxa"/>
          </w:tcPr>
          <w:p w:rsidR="008E6F6E" w:rsidRPr="008E6F6E" w:rsidRDefault="008E6F6E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100%</w:t>
            </w:r>
          </w:p>
        </w:tc>
        <w:tc>
          <w:tcPr>
            <w:tcW w:w="1435" w:type="dxa"/>
          </w:tcPr>
          <w:p w:rsidR="008E6F6E" w:rsidRPr="008E6F6E" w:rsidRDefault="008E6F6E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74,19%</w:t>
            </w:r>
          </w:p>
        </w:tc>
        <w:tc>
          <w:tcPr>
            <w:tcW w:w="1372" w:type="dxa"/>
          </w:tcPr>
          <w:p w:rsidR="008E6F6E" w:rsidRPr="008C6129" w:rsidRDefault="008E6F6E" w:rsidP="008E6F6E"/>
        </w:tc>
      </w:tr>
      <w:tr w:rsidR="008E6F6E" w:rsidRPr="008C6129" w:rsidTr="008E6F6E">
        <w:trPr>
          <w:jc w:val="center"/>
        </w:trPr>
        <w:tc>
          <w:tcPr>
            <w:tcW w:w="484" w:type="dxa"/>
          </w:tcPr>
          <w:p w:rsidR="008E6F6E" w:rsidRPr="008C6129" w:rsidRDefault="008E6F6E" w:rsidP="008E6F6E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0</w:t>
            </w:r>
          </w:p>
        </w:tc>
        <w:tc>
          <w:tcPr>
            <w:tcW w:w="1359" w:type="dxa"/>
          </w:tcPr>
          <w:p w:rsidR="008E6F6E" w:rsidRPr="008E6F6E" w:rsidRDefault="008E6F6E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10-18</w:t>
            </w:r>
          </w:p>
        </w:tc>
        <w:tc>
          <w:tcPr>
            <w:tcW w:w="1956" w:type="dxa"/>
          </w:tcPr>
          <w:p w:rsidR="008E6F6E" w:rsidRDefault="008E6F6E" w:rsidP="008E6F6E">
            <w:r w:rsidRPr="00B40E5F">
              <w:rPr>
                <w:b/>
                <w:sz w:val="22"/>
                <w:szCs w:val="22"/>
                <w:lang w:val="ky-KG"/>
              </w:rPr>
              <w:t>Психиатрия и наркология</w:t>
            </w:r>
          </w:p>
        </w:tc>
        <w:tc>
          <w:tcPr>
            <w:tcW w:w="2410" w:type="dxa"/>
          </w:tcPr>
          <w:p w:rsidR="008E6F6E" w:rsidRDefault="008E6F6E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Гайворонская Е.Б.</w:t>
            </w:r>
          </w:p>
          <w:p w:rsidR="008E6F6E" w:rsidRDefault="008E6F6E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кпышаров Н.Т.</w:t>
            </w:r>
          </w:p>
          <w:p w:rsidR="008E6F6E" w:rsidRPr="008C6129" w:rsidRDefault="008E6F6E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табаев Б.Т.</w:t>
            </w:r>
          </w:p>
        </w:tc>
        <w:tc>
          <w:tcPr>
            <w:tcW w:w="1559" w:type="dxa"/>
          </w:tcPr>
          <w:p w:rsidR="008E6F6E" w:rsidRPr="008E6F6E" w:rsidRDefault="00C715CB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100%</w:t>
            </w:r>
          </w:p>
        </w:tc>
        <w:tc>
          <w:tcPr>
            <w:tcW w:w="1435" w:type="dxa"/>
          </w:tcPr>
          <w:p w:rsidR="008E6F6E" w:rsidRPr="008E6F6E" w:rsidRDefault="00C715CB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5,86%</w:t>
            </w:r>
          </w:p>
        </w:tc>
        <w:tc>
          <w:tcPr>
            <w:tcW w:w="1372" w:type="dxa"/>
          </w:tcPr>
          <w:p w:rsidR="008E6F6E" w:rsidRPr="008C6129" w:rsidRDefault="008E6F6E" w:rsidP="008E6F6E"/>
        </w:tc>
      </w:tr>
      <w:tr w:rsidR="008E6F6E" w:rsidRPr="008C6129" w:rsidTr="008E6F6E">
        <w:trPr>
          <w:jc w:val="center"/>
        </w:trPr>
        <w:tc>
          <w:tcPr>
            <w:tcW w:w="484" w:type="dxa"/>
          </w:tcPr>
          <w:p w:rsidR="008E6F6E" w:rsidRPr="008C6129" w:rsidRDefault="008E6F6E" w:rsidP="008E6F6E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1</w:t>
            </w:r>
          </w:p>
        </w:tc>
        <w:tc>
          <w:tcPr>
            <w:tcW w:w="1359" w:type="dxa"/>
          </w:tcPr>
          <w:p w:rsidR="008E6F6E" w:rsidRPr="008E6F6E" w:rsidRDefault="008E6F6E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11-18</w:t>
            </w:r>
          </w:p>
        </w:tc>
        <w:tc>
          <w:tcPr>
            <w:tcW w:w="1956" w:type="dxa"/>
          </w:tcPr>
          <w:p w:rsidR="008E6F6E" w:rsidRDefault="008E6F6E" w:rsidP="008E6F6E">
            <w:r w:rsidRPr="00B40E5F">
              <w:rPr>
                <w:b/>
                <w:sz w:val="22"/>
                <w:szCs w:val="22"/>
                <w:lang w:val="ky-KG"/>
              </w:rPr>
              <w:t>Психиатрия и наркология</w:t>
            </w:r>
          </w:p>
        </w:tc>
        <w:tc>
          <w:tcPr>
            <w:tcW w:w="2410" w:type="dxa"/>
          </w:tcPr>
          <w:p w:rsidR="008E6F6E" w:rsidRDefault="008E6F6E" w:rsidP="008E6F6E">
            <w:pPr>
              <w:rPr>
                <w:sz w:val="24"/>
                <w:szCs w:val="24"/>
                <w:lang w:val="ky-KG"/>
              </w:rPr>
            </w:pPr>
            <w:r w:rsidRPr="00146E02">
              <w:rPr>
                <w:sz w:val="24"/>
                <w:szCs w:val="24"/>
                <w:lang w:val="ky-KG"/>
              </w:rPr>
              <w:t>Гайворонская Е.Б.</w:t>
            </w:r>
          </w:p>
          <w:p w:rsidR="00C715CB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раимов А.Т.</w:t>
            </w:r>
          </w:p>
          <w:p w:rsidR="00C715CB" w:rsidRPr="00C715CB" w:rsidRDefault="00C715CB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кпышаров Н.Т.</w:t>
            </w:r>
          </w:p>
        </w:tc>
        <w:tc>
          <w:tcPr>
            <w:tcW w:w="1559" w:type="dxa"/>
          </w:tcPr>
          <w:p w:rsidR="008E6F6E" w:rsidRPr="008E6F6E" w:rsidRDefault="008E6F6E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93,1%</w:t>
            </w:r>
          </w:p>
        </w:tc>
        <w:tc>
          <w:tcPr>
            <w:tcW w:w="1435" w:type="dxa"/>
          </w:tcPr>
          <w:p w:rsidR="008E6F6E" w:rsidRPr="008E6F6E" w:rsidRDefault="008E6F6E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48,28%</w:t>
            </w:r>
          </w:p>
        </w:tc>
        <w:tc>
          <w:tcPr>
            <w:tcW w:w="1372" w:type="dxa"/>
          </w:tcPr>
          <w:p w:rsidR="008E6F6E" w:rsidRPr="008C6129" w:rsidRDefault="008E6F6E" w:rsidP="008E6F6E"/>
        </w:tc>
      </w:tr>
      <w:tr w:rsidR="008E6F6E" w:rsidRPr="008C6129" w:rsidTr="008E6F6E">
        <w:trPr>
          <w:jc w:val="center"/>
        </w:trPr>
        <w:tc>
          <w:tcPr>
            <w:tcW w:w="484" w:type="dxa"/>
          </w:tcPr>
          <w:p w:rsidR="008E6F6E" w:rsidRPr="008C6129" w:rsidRDefault="008E6F6E" w:rsidP="008E6F6E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lastRenderedPageBreak/>
              <w:t>12</w:t>
            </w:r>
          </w:p>
        </w:tc>
        <w:tc>
          <w:tcPr>
            <w:tcW w:w="1359" w:type="dxa"/>
          </w:tcPr>
          <w:p w:rsidR="008E6F6E" w:rsidRPr="008E6F6E" w:rsidRDefault="008E6F6E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12-18</w:t>
            </w:r>
          </w:p>
        </w:tc>
        <w:tc>
          <w:tcPr>
            <w:tcW w:w="1956" w:type="dxa"/>
          </w:tcPr>
          <w:p w:rsidR="008E6F6E" w:rsidRDefault="008E6F6E" w:rsidP="008E6F6E">
            <w:r w:rsidRPr="00B40E5F">
              <w:rPr>
                <w:b/>
                <w:sz w:val="22"/>
                <w:szCs w:val="22"/>
                <w:lang w:val="ky-KG"/>
              </w:rPr>
              <w:t>Психиатрия и наркология</w:t>
            </w:r>
          </w:p>
        </w:tc>
        <w:tc>
          <w:tcPr>
            <w:tcW w:w="2410" w:type="dxa"/>
          </w:tcPr>
          <w:p w:rsidR="00C715CB" w:rsidRDefault="008E6F6E" w:rsidP="00C715CB">
            <w:pPr>
              <w:rPr>
                <w:sz w:val="24"/>
                <w:szCs w:val="24"/>
                <w:lang w:val="ky-KG"/>
              </w:rPr>
            </w:pPr>
            <w:r w:rsidRPr="00146E02">
              <w:rPr>
                <w:sz w:val="24"/>
                <w:szCs w:val="24"/>
                <w:lang w:val="ky-KG"/>
              </w:rPr>
              <w:t>Гайворонская Е.Б.</w:t>
            </w:r>
            <w:r w:rsidR="00C715CB">
              <w:rPr>
                <w:sz w:val="24"/>
                <w:szCs w:val="24"/>
                <w:lang w:val="ky-KG"/>
              </w:rPr>
              <w:t xml:space="preserve"> Абдраимов А.Т.</w:t>
            </w:r>
          </w:p>
          <w:p w:rsidR="008E6F6E" w:rsidRPr="00C715CB" w:rsidRDefault="00C715CB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кпышаров Н.Т.</w:t>
            </w:r>
          </w:p>
        </w:tc>
        <w:tc>
          <w:tcPr>
            <w:tcW w:w="1559" w:type="dxa"/>
          </w:tcPr>
          <w:p w:rsidR="008E6F6E" w:rsidRPr="008E6F6E" w:rsidRDefault="008E6F6E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100%</w:t>
            </w:r>
          </w:p>
        </w:tc>
        <w:tc>
          <w:tcPr>
            <w:tcW w:w="1435" w:type="dxa"/>
          </w:tcPr>
          <w:p w:rsidR="008E6F6E" w:rsidRPr="008E6F6E" w:rsidRDefault="008E6F6E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66,67%</w:t>
            </w:r>
          </w:p>
        </w:tc>
        <w:tc>
          <w:tcPr>
            <w:tcW w:w="1372" w:type="dxa"/>
          </w:tcPr>
          <w:p w:rsidR="008E6F6E" w:rsidRPr="008C6129" w:rsidRDefault="008E6F6E" w:rsidP="008E6F6E"/>
        </w:tc>
      </w:tr>
      <w:tr w:rsidR="008E6F6E" w:rsidRPr="008C6129" w:rsidTr="008E6F6E">
        <w:trPr>
          <w:jc w:val="center"/>
        </w:trPr>
        <w:tc>
          <w:tcPr>
            <w:tcW w:w="484" w:type="dxa"/>
          </w:tcPr>
          <w:p w:rsidR="008E6F6E" w:rsidRPr="008C6129" w:rsidRDefault="008E6F6E" w:rsidP="008E6F6E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3</w:t>
            </w:r>
          </w:p>
        </w:tc>
        <w:tc>
          <w:tcPr>
            <w:tcW w:w="1359" w:type="dxa"/>
          </w:tcPr>
          <w:p w:rsidR="008E6F6E" w:rsidRPr="008E6F6E" w:rsidRDefault="008E6F6E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13-18</w:t>
            </w:r>
          </w:p>
        </w:tc>
        <w:tc>
          <w:tcPr>
            <w:tcW w:w="1956" w:type="dxa"/>
          </w:tcPr>
          <w:p w:rsidR="008E6F6E" w:rsidRDefault="008E6F6E" w:rsidP="008E6F6E">
            <w:r w:rsidRPr="00B40E5F">
              <w:rPr>
                <w:b/>
                <w:sz w:val="22"/>
                <w:szCs w:val="22"/>
                <w:lang w:val="ky-KG"/>
              </w:rPr>
              <w:t>Психиатрия и наркология</w:t>
            </w:r>
          </w:p>
        </w:tc>
        <w:tc>
          <w:tcPr>
            <w:tcW w:w="2410" w:type="dxa"/>
          </w:tcPr>
          <w:p w:rsidR="00C715CB" w:rsidRDefault="008E6F6E" w:rsidP="00C715CB">
            <w:pPr>
              <w:rPr>
                <w:sz w:val="24"/>
                <w:szCs w:val="24"/>
                <w:lang w:val="ky-KG"/>
              </w:rPr>
            </w:pPr>
            <w:r w:rsidRPr="00146E02">
              <w:rPr>
                <w:sz w:val="24"/>
                <w:szCs w:val="24"/>
                <w:lang w:val="ky-KG"/>
              </w:rPr>
              <w:t>Гайворонская Е.Б.</w:t>
            </w:r>
            <w:r w:rsidR="00C715CB">
              <w:rPr>
                <w:sz w:val="24"/>
                <w:szCs w:val="24"/>
                <w:lang w:val="ky-KG"/>
              </w:rPr>
              <w:t xml:space="preserve"> Абдраимов А.Т.</w:t>
            </w:r>
          </w:p>
          <w:p w:rsidR="008E6F6E" w:rsidRPr="00C715CB" w:rsidRDefault="00C715CB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кпышаров Н.Т.</w:t>
            </w:r>
          </w:p>
        </w:tc>
        <w:tc>
          <w:tcPr>
            <w:tcW w:w="1559" w:type="dxa"/>
          </w:tcPr>
          <w:p w:rsidR="008E6F6E" w:rsidRPr="008E6F6E" w:rsidRDefault="008E6F6E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92,59%</w:t>
            </w:r>
          </w:p>
        </w:tc>
        <w:tc>
          <w:tcPr>
            <w:tcW w:w="1435" w:type="dxa"/>
          </w:tcPr>
          <w:p w:rsidR="008E6F6E" w:rsidRPr="008E6F6E" w:rsidRDefault="008E6F6E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70,37%</w:t>
            </w:r>
          </w:p>
        </w:tc>
        <w:tc>
          <w:tcPr>
            <w:tcW w:w="1372" w:type="dxa"/>
          </w:tcPr>
          <w:p w:rsidR="008E6F6E" w:rsidRPr="008C6129" w:rsidRDefault="008E6F6E" w:rsidP="008E6F6E"/>
        </w:tc>
      </w:tr>
      <w:tr w:rsidR="008E6F6E" w:rsidRPr="008C6129" w:rsidTr="008E6F6E">
        <w:trPr>
          <w:jc w:val="center"/>
        </w:trPr>
        <w:tc>
          <w:tcPr>
            <w:tcW w:w="484" w:type="dxa"/>
          </w:tcPr>
          <w:p w:rsidR="008E6F6E" w:rsidRPr="008C6129" w:rsidRDefault="008E6F6E" w:rsidP="008E6F6E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4</w:t>
            </w:r>
          </w:p>
        </w:tc>
        <w:tc>
          <w:tcPr>
            <w:tcW w:w="1359" w:type="dxa"/>
          </w:tcPr>
          <w:p w:rsidR="008E6F6E" w:rsidRPr="008E6F6E" w:rsidRDefault="008E6F6E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14-18</w:t>
            </w:r>
          </w:p>
        </w:tc>
        <w:tc>
          <w:tcPr>
            <w:tcW w:w="1956" w:type="dxa"/>
          </w:tcPr>
          <w:p w:rsidR="008E6F6E" w:rsidRDefault="008E6F6E" w:rsidP="008E6F6E">
            <w:r w:rsidRPr="00B40E5F">
              <w:rPr>
                <w:b/>
                <w:sz w:val="22"/>
                <w:szCs w:val="22"/>
                <w:lang w:val="ky-KG"/>
              </w:rPr>
              <w:t>Психиатрия и наркология</w:t>
            </w:r>
          </w:p>
        </w:tc>
        <w:tc>
          <w:tcPr>
            <w:tcW w:w="2410" w:type="dxa"/>
          </w:tcPr>
          <w:p w:rsidR="00C715CB" w:rsidRDefault="008E6F6E" w:rsidP="00C715CB">
            <w:pPr>
              <w:rPr>
                <w:sz w:val="24"/>
                <w:szCs w:val="24"/>
                <w:lang w:val="ky-KG"/>
              </w:rPr>
            </w:pPr>
            <w:r w:rsidRPr="00146E02">
              <w:rPr>
                <w:sz w:val="24"/>
                <w:szCs w:val="24"/>
                <w:lang w:val="ky-KG"/>
              </w:rPr>
              <w:t>Гайворонская Е.Б.</w:t>
            </w:r>
            <w:r w:rsidR="00C715CB">
              <w:rPr>
                <w:sz w:val="24"/>
                <w:szCs w:val="24"/>
                <w:lang w:val="ky-KG"/>
              </w:rPr>
              <w:t xml:space="preserve"> Абдраимов А.Т.</w:t>
            </w:r>
          </w:p>
          <w:p w:rsidR="008E6F6E" w:rsidRPr="00C715CB" w:rsidRDefault="00C715CB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кпышаров Н.Т.</w:t>
            </w:r>
          </w:p>
        </w:tc>
        <w:tc>
          <w:tcPr>
            <w:tcW w:w="1559" w:type="dxa"/>
          </w:tcPr>
          <w:p w:rsidR="008E6F6E" w:rsidRPr="008E6F6E" w:rsidRDefault="008E6F6E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100%</w:t>
            </w:r>
          </w:p>
        </w:tc>
        <w:tc>
          <w:tcPr>
            <w:tcW w:w="1435" w:type="dxa"/>
          </w:tcPr>
          <w:p w:rsidR="008E6F6E" w:rsidRPr="008E6F6E" w:rsidRDefault="008E6F6E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74,07%</w:t>
            </w:r>
          </w:p>
        </w:tc>
        <w:tc>
          <w:tcPr>
            <w:tcW w:w="1372" w:type="dxa"/>
          </w:tcPr>
          <w:p w:rsidR="008E6F6E" w:rsidRPr="008C6129" w:rsidRDefault="008E6F6E" w:rsidP="008E6F6E"/>
        </w:tc>
      </w:tr>
      <w:tr w:rsidR="008E6F6E" w:rsidRPr="008C6129" w:rsidTr="008E6F6E">
        <w:trPr>
          <w:jc w:val="center"/>
        </w:trPr>
        <w:tc>
          <w:tcPr>
            <w:tcW w:w="484" w:type="dxa"/>
          </w:tcPr>
          <w:p w:rsidR="008E6F6E" w:rsidRPr="008C6129" w:rsidRDefault="008E6F6E" w:rsidP="008E6F6E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5</w:t>
            </w:r>
          </w:p>
        </w:tc>
        <w:tc>
          <w:tcPr>
            <w:tcW w:w="1359" w:type="dxa"/>
          </w:tcPr>
          <w:p w:rsidR="008E6F6E" w:rsidRPr="008E6F6E" w:rsidRDefault="008E6F6E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15-18</w:t>
            </w:r>
          </w:p>
        </w:tc>
        <w:tc>
          <w:tcPr>
            <w:tcW w:w="1956" w:type="dxa"/>
          </w:tcPr>
          <w:p w:rsidR="008E6F6E" w:rsidRDefault="008E6F6E" w:rsidP="008E6F6E">
            <w:r w:rsidRPr="00B40E5F">
              <w:rPr>
                <w:b/>
                <w:sz w:val="22"/>
                <w:szCs w:val="22"/>
                <w:lang w:val="ky-KG"/>
              </w:rPr>
              <w:t>Психиатрия и наркология</w:t>
            </w:r>
          </w:p>
        </w:tc>
        <w:tc>
          <w:tcPr>
            <w:tcW w:w="2410" w:type="dxa"/>
          </w:tcPr>
          <w:p w:rsidR="00C715CB" w:rsidRDefault="008E6F6E" w:rsidP="00C715CB">
            <w:pPr>
              <w:rPr>
                <w:sz w:val="24"/>
                <w:szCs w:val="24"/>
                <w:lang w:val="ky-KG"/>
              </w:rPr>
            </w:pPr>
            <w:r w:rsidRPr="00146E02">
              <w:rPr>
                <w:sz w:val="24"/>
                <w:szCs w:val="24"/>
                <w:lang w:val="ky-KG"/>
              </w:rPr>
              <w:t>Гайворонская Е.Б.</w:t>
            </w:r>
            <w:r w:rsidR="00C715CB">
              <w:rPr>
                <w:sz w:val="24"/>
                <w:szCs w:val="24"/>
                <w:lang w:val="ky-KG"/>
              </w:rPr>
              <w:t xml:space="preserve"> Абдраимов А.Т.</w:t>
            </w:r>
          </w:p>
          <w:p w:rsidR="008E6F6E" w:rsidRPr="00C715CB" w:rsidRDefault="00C715CB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кпышаров Н.Т.</w:t>
            </w:r>
          </w:p>
        </w:tc>
        <w:tc>
          <w:tcPr>
            <w:tcW w:w="1559" w:type="dxa"/>
          </w:tcPr>
          <w:p w:rsidR="008E6F6E" w:rsidRPr="008E6F6E" w:rsidRDefault="008E6F6E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96,43%</w:t>
            </w:r>
          </w:p>
        </w:tc>
        <w:tc>
          <w:tcPr>
            <w:tcW w:w="1435" w:type="dxa"/>
          </w:tcPr>
          <w:p w:rsidR="008E6F6E" w:rsidRPr="008E6F6E" w:rsidRDefault="008E6F6E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46,43%</w:t>
            </w:r>
          </w:p>
        </w:tc>
        <w:tc>
          <w:tcPr>
            <w:tcW w:w="1372" w:type="dxa"/>
          </w:tcPr>
          <w:p w:rsidR="008E6F6E" w:rsidRPr="008C6129" w:rsidRDefault="008E6F6E" w:rsidP="008E6F6E"/>
        </w:tc>
      </w:tr>
      <w:tr w:rsidR="008E6F6E" w:rsidRPr="008C6129" w:rsidTr="008E6F6E">
        <w:trPr>
          <w:jc w:val="center"/>
        </w:trPr>
        <w:tc>
          <w:tcPr>
            <w:tcW w:w="484" w:type="dxa"/>
          </w:tcPr>
          <w:p w:rsidR="008E6F6E" w:rsidRPr="008C6129" w:rsidRDefault="008E6F6E" w:rsidP="008E6F6E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6</w:t>
            </w:r>
          </w:p>
        </w:tc>
        <w:tc>
          <w:tcPr>
            <w:tcW w:w="1359" w:type="dxa"/>
          </w:tcPr>
          <w:p w:rsidR="008E6F6E" w:rsidRPr="008E6F6E" w:rsidRDefault="008E6F6E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16-18</w:t>
            </w:r>
          </w:p>
        </w:tc>
        <w:tc>
          <w:tcPr>
            <w:tcW w:w="1956" w:type="dxa"/>
          </w:tcPr>
          <w:p w:rsidR="008E6F6E" w:rsidRDefault="008E6F6E" w:rsidP="008E6F6E">
            <w:r w:rsidRPr="00B40E5F">
              <w:rPr>
                <w:b/>
                <w:sz w:val="22"/>
                <w:szCs w:val="22"/>
                <w:lang w:val="ky-KG"/>
              </w:rPr>
              <w:t>Психиатрия и наркология</w:t>
            </w:r>
          </w:p>
        </w:tc>
        <w:tc>
          <w:tcPr>
            <w:tcW w:w="2410" w:type="dxa"/>
          </w:tcPr>
          <w:p w:rsidR="00C715CB" w:rsidRDefault="008E6F6E" w:rsidP="00C715CB">
            <w:pPr>
              <w:rPr>
                <w:sz w:val="24"/>
                <w:szCs w:val="24"/>
                <w:lang w:val="ky-KG"/>
              </w:rPr>
            </w:pPr>
            <w:r w:rsidRPr="00146E02">
              <w:rPr>
                <w:sz w:val="24"/>
                <w:szCs w:val="24"/>
                <w:lang w:val="ky-KG"/>
              </w:rPr>
              <w:t>Гайворонская Е.Б.</w:t>
            </w:r>
            <w:r w:rsidR="00C715CB">
              <w:rPr>
                <w:sz w:val="24"/>
                <w:szCs w:val="24"/>
                <w:lang w:val="ky-KG"/>
              </w:rPr>
              <w:t xml:space="preserve"> Абдраимов А.Т.</w:t>
            </w:r>
          </w:p>
          <w:p w:rsidR="008E6F6E" w:rsidRPr="00C715CB" w:rsidRDefault="00C715CB" w:rsidP="008E6F6E">
            <w:pPr>
              <w:rPr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табаев Б.Т.</w:t>
            </w:r>
          </w:p>
        </w:tc>
        <w:tc>
          <w:tcPr>
            <w:tcW w:w="1559" w:type="dxa"/>
          </w:tcPr>
          <w:p w:rsidR="008E6F6E" w:rsidRPr="008E6F6E" w:rsidRDefault="008E6F6E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96%</w:t>
            </w:r>
          </w:p>
        </w:tc>
        <w:tc>
          <w:tcPr>
            <w:tcW w:w="1435" w:type="dxa"/>
          </w:tcPr>
          <w:p w:rsidR="008E6F6E" w:rsidRPr="008E6F6E" w:rsidRDefault="008E6F6E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64%</w:t>
            </w:r>
          </w:p>
        </w:tc>
        <w:tc>
          <w:tcPr>
            <w:tcW w:w="1372" w:type="dxa"/>
          </w:tcPr>
          <w:p w:rsidR="008E6F6E" w:rsidRPr="008C6129" w:rsidRDefault="008E6F6E" w:rsidP="008E6F6E"/>
        </w:tc>
      </w:tr>
      <w:tr w:rsidR="008E6F6E" w:rsidRPr="008C6129" w:rsidTr="008E6F6E">
        <w:trPr>
          <w:jc w:val="center"/>
        </w:trPr>
        <w:tc>
          <w:tcPr>
            <w:tcW w:w="484" w:type="dxa"/>
          </w:tcPr>
          <w:p w:rsidR="008E6F6E" w:rsidRPr="008C6129" w:rsidRDefault="008E6F6E" w:rsidP="008E6F6E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7</w:t>
            </w:r>
          </w:p>
        </w:tc>
        <w:tc>
          <w:tcPr>
            <w:tcW w:w="1359" w:type="dxa"/>
          </w:tcPr>
          <w:p w:rsidR="008E6F6E" w:rsidRPr="008E6F6E" w:rsidRDefault="008E6F6E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17-18</w:t>
            </w:r>
          </w:p>
        </w:tc>
        <w:tc>
          <w:tcPr>
            <w:tcW w:w="1956" w:type="dxa"/>
          </w:tcPr>
          <w:p w:rsidR="008E6F6E" w:rsidRDefault="008E6F6E" w:rsidP="008E6F6E">
            <w:r w:rsidRPr="00B40E5F">
              <w:rPr>
                <w:b/>
                <w:sz w:val="22"/>
                <w:szCs w:val="22"/>
                <w:lang w:val="ky-KG"/>
              </w:rPr>
              <w:t>Психиатрия и наркология</w:t>
            </w:r>
          </w:p>
        </w:tc>
        <w:tc>
          <w:tcPr>
            <w:tcW w:w="2410" w:type="dxa"/>
          </w:tcPr>
          <w:p w:rsidR="00C715CB" w:rsidRDefault="008E6F6E" w:rsidP="00C715CB">
            <w:pPr>
              <w:rPr>
                <w:sz w:val="24"/>
                <w:szCs w:val="24"/>
                <w:lang w:val="ky-KG"/>
              </w:rPr>
            </w:pPr>
            <w:r w:rsidRPr="00146E02">
              <w:rPr>
                <w:sz w:val="24"/>
                <w:szCs w:val="24"/>
                <w:lang w:val="ky-KG"/>
              </w:rPr>
              <w:t>Гайворонская Е.Б.</w:t>
            </w:r>
            <w:r w:rsidR="00C715CB">
              <w:rPr>
                <w:sz w:val="24"/>
                <w:szCs w:val="24"/>
                <w:lang w:val="ky-KG"/>
              </w:rPr>
              <w:t xml:space="preserve"> Абдраимов А.Т.</w:t>
            </w:r>
          </w:p>
          <w:p w:rsidR="008E6F6E" w:rsidRPr="00C715CB" w:rsidRDefault="00C715CB" w:rsidP="008E6F6E">
            <w:pPr>
              <w:rPr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табаев Б.Т.</w:t>
            </w:r>
          </w:p>
        </w:tc>
        <w:tc>
          <w:tcPr>
            <w:tcW w:w="1559" w:type="dxa"/>
          </w:tcPr>
          <w:p w:rsidR="008E6F6E" w:rsidRPr="008E6F6E" w:rsidRDefault="008E6F6E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100%</w:t>
            </w:r>
          </w:p>
        </w:tc>
        <w:tc>
          <w:tcPr>
            <w:tcW w:w="1435" w:type="dxa"/>
          </w:tcPr>
          <w:p w:rsidR="008E6F6E" w:rsidRPr="008E6F6E" w:rsidRDefault="008E6F6E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67,86%</w:t>
            </w:r>
          </w:p>
        </w:tc>
        <w:tc>
          <w:tcPr>
            <w:tcW w:w="1372" w:type="dxa"/>
          </w:tcPr>
          <w:p w:rsidR="008E6F6E" w:rsidRPr="008C6129" w:rsidRDefault="008E6F6E" w:rsidP="008E6F6E"/>
        </w:tc>
      </w:tr>
      <w:tr w:rsidR="008E6F6E" w:rsidRPr="008C6129" w:rsidTr="008E6F6E">
        <w:trPr>
          <w:jc w:val="center"/>
        </w:trPr>
        <w:tc>
          <w:tcPr>
            <w:tcW w:w="484" w:type="dxa"/>
          </w:tcPr>
          <w:p w:rsidR="008E6F6E" w:rsidRPr="008C6129" w:rsidRDefault="008E6F6E" w:rsidP="008E6F6E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8</w:t>
            </w:r>
          </w:p>
        </w:tc>
        <w:tc>
          <w:tcPr>
            <w:tcW w:w="1359" w:type="dxa"/>
          </w:tcPr>
          <w:p w:rsidR="008E6F6E" w:rsidRPr="008E6F6E" w:rsidRDefault="008E6F6E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18-18</w:t>
            </w:r>
          </w:p>
        </w:tc>
        <w:tc>
          <w:tcPr>
            <w:tcW w:w="1956" w:type="dxa"/>
          </w:tcPr>
          <w:p w:rsidR="008E6F6E" w:rsidRDefault="008E6F6E" w:rsidP="008E6F6E">
            <w:r w:rsidRPr="00B40E5F">
              <w:rPr>
                <w:b/>
                <w:sz w:val="22"/>
                <w:szCs w:val="22"/>
                <w:lang w:val="ky-KG"/>
              </w:rPr>
              <w:t>Психиатрия и наркология</w:t>
            </w:r>
          </w:p>
        </w:tc>
        <w:tc>
          <w:tcPr>
            <w:tcW w:w="2410" w:type="dxa"/>
          </w:tcPr>
          <w:p w:rsidR="00C715CB" w:rsidRDefault="008E6F6E" w:rsidP="00C715CB">
            <w:pPr>
              <w:rPr>
                <w:sz w:val="24"/>
                <w:szCs w:val="24"/>
                <w:lang w:val="ky-KG"/>
              </w:rPr>
            </w:pPr>
            <w:r w:rsidRPr="00146E02">
              <w:rPr>
                <w:sz w:val="24"/>
                <w:szCs w:val="24"/>
                <w:lang w:val="ky-KG"/>
              </w:rPr>
              <w:t>Гайворонская Е.Б.</w:t>
            </w:r>
            <w:r w:rsidR="00C715CB">
              <w:rPr>
                <w:sz w:val="24"/>
                <w:szCs w:val="24"/>
                <w:lang w:val="ky-KG"/>
              </w:rPr>
              <w:t xml:space="preserve"> Абдраимов А.Т.</w:t>
            </w:r>
          </w:p>
          <w:p w:rsidR="008E6F6E" w:rsidRPr="00C715CB" w:rsidRDefault="00C715CB" w:rsidP="008E6F6E">
            <w:pPr>
              <w:rPr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табаев Б.Т.</w:t>
            </w:r>
          </w:p>
        </w:tc>
        <w:tc>
          <w:tcPr>
            <w:tcW w:w="1559" w:type="dxa"/>
          </w:tcPr>
          <w:p w:rsidR="008E6F6E" w:rsidRPr="008E6F6E" w:rsidRDefault="008E6F6E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100%</w:t>
            </w:r>
          </w:p>
        </w:tc>
        <w:tc>
          <w:tcPr>
            <w:tcW w:w="1435" w:type="dxa"/>
          </w:tcPr>
          <w:p w:rsidR="008E6F6E" w:rsidRPr="008E6F6E" w:rsidRDefault="008E6F6E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64,29%</w:t>
            </w:r>
          </w:p>
        </w:tc>
        <w:tc>
          <w:tcPr>
            <w:tcW w:w="1372" w:type="dxa"/>
          </w:tcPr>
          <w:p w:rsidR="008E6F6E" w:rsidRPr="008C6129" w:rsidRDefault="008E6F6E" w:rsidP="008E6F6E"/>
        </w:tc>
      </w:tr>
      <w:tr w:rsidR="008E6F6E" w:rsidRPr="008C6129" w:rsidTr="008E6F6E">
        <w:trPr>
          <w:jc w:val="center"/>
        </w:trPr>
        <w:tc>
          <w:tcPr>
            <w:tcW w:w="484" w:type="dxa"/>
          </w:tcPr>
          <w:p w:rsidR="008E6F6E" w:rsidRPr="008C6129" w:rsidRDefault="008E6F6E" w:rsidP="008E6F6E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9</w:t>
            </w:r>
          </w:p>
        </w:tc>
        <w:tc>
          <w:tcPr>
            <w:tcW w:w="1359" w:type="dxa"/>
          </w:tcPr>
          <w:p w:rsidR="008E6F6E" w:rsidRPr="008E6F6E" w:rsidRDefault="008E6F6E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19-18</w:t>
            </w:r>
          </w:p>
        </w:tc>
        <w:tc>
          <w:tcPr>
            <w:tcW w:w="1956" w:type="dxa"/>
          </w:tcPr>
          <w:p w:rsidR="008E6F6E" w:rsidRDefault="008E6F6E" w:rsidP="008E6F6E">
            <w:r w:rsidRPr="00B40E5F">
              <w:rPr>
                <w:b/>
                <w:sz w:val="22"/>
                <w:szCs w:val="22"/>
                <w:lang w:val="ky-KG"/>
              </w:rPr>
              <w:t>Психиатрия и наркология</w:t>
            </w:r>
          </w:p>
        </w:tc>
        <w:tc>
          <w:tcPr>
            <w:tcW w:w="2410" w:type="dxa"/>
          </w:tcPr>
          <w:p w:rsidR="00C715CB" w:rsidRDefault="008E6F6E" w:rsidP="00C715CB">
            <w:pPr>
              <w:rPr>
                <w:sz w:val="24"/>
                <w:szCs w:val="24"/>
                <w:lang w:val="ky-KG"/>
              </w:rPr>
            </w:pPr>
            <w:r w:rsidRPr="00146E02">
              <w:rPr>
                <w:sz w:val="24"/>
                <w:szCs w:val="24"/>
                <w:lang w:val="ky-KG"/>
              </w:rPr>
              <w:t>Гайворонская Е.Б.</w:t>
            </w:r>
            <w:r w:rsidR="00C715CB">
              <w:rPr>
                <w:sz w:val="24"/>
                <w:szCs w:val="24"/>
                <w:lang w:val="ky-KG"/>
              </w:rPr>
              <w:t xml:space="preserve"> Абдраимов А.Т.</w:t>
            </w:r>
          </w:p>
          <w:p w:rsidR="008E6F6E" w:rsidRPr="00C715CB" w:rsidRDefault="00C715CB" w:rsidP="008E6F6E">
            <w:pPr>
              <w:rPr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табаев Б.Т.</w:t>
            </w:r>
          </w:p>
        </w:tc>
        <w:tc>
          <w:tcPr>
            <w:tcW w:w="1559" w:type="dxa"/>
          </w:tcPr>
          <w:p w:rsidR="008E6F6E" w:rsidRPr="008E6F6E" w:rsidRDefault="008E6F6E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92,31%</w:t>
            </w:r>
          </w:p>
        </w:tc>
        <w:tc>
          <w:tcPr>
            <w:tcW w:w="1435" w:type="dxa"/>
          </w:tcPr>
          <w:p w:rsidR="008E6F6E" w:rsidRPr="008E6F6E" w:rsidRDefault="008E6F6E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57,69%</w:t>
            </w:r>
          </w:p>
        </w:tc>
        <w:tc>
          <w:tcPr>
            <w:tcW w:w="1372" w:type="dxa"/>
          </w:tcPr>
          <w:p w:rsidR="008E6F6E" w:rsidRPr="008C6129" w:rsidRDefault="008E6F6E" w:rsidP="008E6F6E"/>
        </w:tc>
      </w:tr>
      <w:tr w:rsidR="008E6F6E" w:rsidRPr="008C6129" w:rsidTr="008E6F6E">
        <w:trPr>
          <w:jc w:val="center"/>
        </w:trPr>
        <w:tc>
          <w:tcPr>
            <w:tcW w:w="484" w:type="dxa"/>
          </w:tcPr>
          <w:p w:rsidR="008E6F6E" w:rsidRPr="008C6129" w:rsidRDefault="008E6F6E" w:rsidP="008E6F6E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>
              <w:rPr>
                <w:rFonts w:eastAsia="Calibri"/>
                <w:sz w:val="24"/>
                <w:szCs w:val="24"/>
                <w:lang w:val="ky-KG" w:eastAsia="en-US"/>
              </w:rPr>
              <w:t>20</w:t>
            </w:r>
          </w:p>
        </w:tc>
        <w:tc>
          <w:tcPr>
            <w:tcW w:w="1359" w:type="dxa"/>
          </w:tcPr>
          <w:p w:rsidR="008E6F6E" w:rsidRPr="008E6F6E" w:rsidRDefault="008E6F6E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20-18</w:t>
            </w:r>
          </w:p>
        </w:tc>
        <w:tc>
          <w:tcPr>
            <w:tcW w:w="1956" w:type="dxa"/>
          </w:tcPr>
          <w:p w:rsidR="008E6F6E" w:rsidRDefault="008E6F6E" w:rsidP="008E6F6E">
            <w:r w:rsidRPr="00B40E5F">
              <w:rPr>
                <w:b/>
                <w:sz w:val="22"/>
                <w:szCs w:val="22"/>
                <w:lang w:val="ky-KG"/>
              </w:rPr>
              <w:t>Психиатрия и наркология</w:t>
            </w:r>
          </w:p>
        </w:tc>
        <w:tc>
          <w:tcPr>
            <w:tcW w:w="2410" w:type="dxa"/>
          </w:tcPr>
          <w:p w:rsidR="00C715CB" w:rsidRDefault="008E6F6E" w:rsidP="00C715CB">
            <w:pPr>
              <w:rPr>
                <w:sz w:val="24"/>
                <w:szCs w:val="24"/>
                <w:lang w:val="ky-KG"/>
              </w:rPr>
            </w:pPr>
            <w:r w:rsidRPr="00146E02">
              <w:rPr>
                <w:sz w:val="24"/>
                <w:szCs w:val="24"/>
                <w:lang w:val="ky-KG"/>
              </w:rPr>
              <w:t>Гайворонская Е.Б.</w:t>
            </w:r>
            <w:r w:rsidR="00C715CB">
              <w:rPr>
                <w:sz w:val="24"/>
                <w:szCs w:val="24"/>
                <w:lang w:val="ky-KG"/>
              </w:rPr>
              <w:t xml:space="preserve"> Акпышаров Н.Т.</w:t>
            </w:r>
          </w:p>
          <w:p w:rsidR="008E6F6E" w:rsidRPr="00C715CB" w:rsidRDefault="00C715CB" w:rsidP="008E6F6E">
            <w:pPr>
              <w:rPr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табаев Б.Т.</w:t>
            </w:r>
          </w:p>
        </w:tc>
        <w:tc>
          <w:tcPr>
            <w:tcW w:w="1559" w:type="dxa"/>
          </w:tcPr>
          <w:p w:rsidR="008E6F6E" w:rsidRPr="008E6F6E" w:rsidRDefault="00C715CB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100%</w:t>
            </w:r>
          </w:p>
        </w:tc>
        <w:tc>
          <w:tcPr>
            <w:tcW w:w="1435" w:type="dxa"/>
          </w:tcPr>
          <w:p w:rsidR="008E6F6E" w:rsidRPr="008E6F6E" w:rsidRDefault="00C715CB" w:rsidP="008E6F6E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9,17%</w:t>
            </w:r>
          </w:p>
        </w:tc>
        <w:tc>
          <w:tcPr>
            <w:tcW w:w="1372" w:type="dxa"/>
          </w:tcPr>
          <w:p w:rsidR="008E6F6E" w:rsidRPr="008C6129" w:rsidRDefault="008E6F6E" w:rsidP="008E6F6E"/>
        </w:tc>
      </w:tr>
      <w:tr w:rsidR="00103D2C" w:rsidRPr="008C6129" w:rsidTr="007A338B">
        <w:trPr>
          <w:jc w:val="center"/>
        </w:trPr>
        <w:tc>
          <w:tcPr>
            <w:tcW w:w="6209" w:type="dxa"/>
            <w:gridSpan w:val="4"/>
          </w:tcPr>
          <w:p w:rsidR="00103D2C" w:rsidRPr="00103D2C" w:rsidRDefault="00103D2C" w:rsidP="007A338B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103D2C">
              <w:rPr>
                <w:b/>
                <w:sz w:val="24"/>
                <w:szCs w:val="24"/>
                <w:lang w:val="ky-KG"/>
              </w:rPr>
              <w:t>Жалпы:</w:t>
            </w:r>
          </w:p>
        </w:tc>
        <w:tc>
          <w:tcPr>
            <w:tcW w:w="1559" w:type="dxa"/>
          </w:tcPr>
          <w:p w:rsidR="00103D2C" w:rsidRDefault="006751B2" w:rsidP="007A3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20%</w:t>
            </w:r>
          </w:p>
        </w:tc>
        <w:tc>
          <w:tcPr>
            <w:tcW w:w="1435" w:type="dxa"/>
          </w:tcPr>
          <w:p w:rsidR="00103D2C" w:rsidRDefault="006751B2" w:rsidP="007A3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67%</w:t>
            </w:r>
          </w:p>
        </w:tc>
        <w:tc>
          <w:tcPr>
            <w:tcW w:w="1372" w:type="dxa"/>
          </w:tcPr>
          <w:p w:rsidR="00103D2C" w:rsidRPr="008C6129" w:rsidRDefault="00103D2C" w:rsidP="007A338B"/>
        </w:tc>
      </w:tr>
    </w:tbl>
    <w:p w:rsidR="00C715CB" w:rsidRDefault="00C45820" w:rsidP="006A4E10">
      <w:pPr>
        <w:pStyle w:val="a3"/>
        <w:tabs>
          <w:tab w:val="left" w:pos="900"/>
        </w:tabs>
        <w:ind w:firstLine="0"/>
        <w:jc w:val="left"/>
        <w:rPr>
          <w:rFonts w:ascii="Times New Roman" w:hAnsi="Times New Roman"/>
          <w:b w:val="0"/>
          <w:bCs/>
          <w:sz w:val="24"/>
          <w:szCs w:val="24"/>
          <w:lang w:val="ky-KG"/>
        </w:rPr>
      </w:pPr>
      <w:r w:rsidRPr="008C6129">
        <w:rPr>
          <w:rFonts w:ascii="Times New Roman" w:hAnsi="Times New Roman"/>
          <w:b w:val="0"/>
          <w:bCs/>
          <w:sz w:val="24"/>
          <w:szCs w:val="24"/>
          <w:lang w:val="ky-KG"/>
        </w:rPr>
        <w:t xml:space="preserve"> </w:t>
      </w:r>
    </w:p>
    <w:p w:rsidR="006E7116" w:rsidRDefault="006E7116" w:rsidP="006A4E10">
      <w:pPr>
        <w:pStyle w:val="a3"/>
        <w:tabs>
          <w:tab w:val="left" w:pos="900"/>
        </w:tabs>
        <w:ind w:firstLine="0"/>
        <w:jc w:val="left"/>
        <w:rPr>
          <w:rFonts w:ascii="Times New Roman" w:hAnsi="Times New Roman"/>
          <w:b w:val="0"/>
          <w:bCs/>
          <w:sz w:val="24"/>
          <w:szCs w:val="24"/>
          <w:lang w:val="ky-KG"/>
        </w:rPr>
      </w:pPr>
    </w:p>
    <w:p w:rsidR="006E7116" w:rsidRPr="008C6129" w:rsidRDefault="006E7116" w:rsidP="006E7116">
      <w:pPr>
        <w:pStyle w:val="a5"/>
        <w:keepNext/>
        <w:ind w:left="7080"/>
        <w:jc w:val="right"/>
        <w:rPr>
          <w:sz w:val="28"/>
          <w:szCs w:val="28"/>
        </w:rPr>
      </w:pPr>
      <w:r>
        <w:rPr>
          <w:sz w:val="28"/>
          <w:szCs w:val="28"/>
          <w:lang w:val="ky-KG"/>
        </w:rPr>
        <w:t>8</w:t>
      </w:r>
      <w:r w:rsidRPr="008C6129">
        <w:rPr>
          <w:sz w:val="28"/>
          <w:szCs w:val="28"/>
        </w:rPr>
        <w:t>-таблица</w:t>
      </w:r>
    </w:p>
    <w:p w:rsidR="006E7116" w:rsidRDefault="006E7116" w:rsidP="006A4E10">
      <w:pPr>
        <w:pStyle w:val="a3"/>
        <w:tabs>
          <w:tab w:val="left" w:pos="900"/>
        </w:tabs>
        <w:ind w:firstLine="0"/>
        <w:jc w:val="left"/>
        <w:rPr>
          <w:rFonts w:ascii="Times New Roman" w:hAnsi="Times New Roman"/>
          <w:b w:val="0"/>
          <w:bCs/>
          <w:sz w:val="24"/>
          <w:szCs w:val="24"/>
          <w:lang w:val="ky-KG"/>
        </w:rPr>
      </w:pPr>
    </w:p>
    <w:tbl>
      <w:tblPr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1460"/>
        <w:gridCol w:w="1848"/>
        <w:gridCol w:w="2401"/>
        <w:gridCol w:w="23"/>
        <w:gridCol w:w="1536"/>
        <w:gridCol w:w="1435"/>
        <w:gridCol w:w="1372"/>
        <w:gridCol w:w="18"/>
      </w:tblGrid>
      <w:tr w:rsidR="00137707" w:rsidRPr="008C6129" w:rsidTr="00103D2C">
        <w:trPr>
          <w:jc w:val="center"/>
        </w:trPr>
        <w:tc>
          <w:tcPr>
            <w:tcW w:w="498" w:type="dxa"/>
          </w:tcPr>
          <w:p w:rsidR="00137707" w:rsidRPr="008C6129" w:rsidRDefault="00137707" w:rsidP="005412BB">
            <w:pPr>
              <w:rPr>
                <w:b/>
              </w:rPr>
            </w:pPr>
            <w:r w:rsidRPr="008C6129">
              <w:rPr>
                <w:b/>
              </w:rPr>
              <w:t>№</w:t>
            </w:r>
          </w:p>
        </w:tc>
        <w:tc>
          <w:tcPr>
            <w:tcW w:w="1460" w:type="dxa"/>
          </w:tcPr>
          <w:p w:rsidR="00137707" w:rsidRPr="008C6129" w:rsidRDefault="00137707" w:rsidP="005412BB">
            <w:pPr>
              <w:rPr>
                <w:b/>
              </w:rPr>
            </w:pPr>
            <w:r w:rsidRPr="008C6129">
              <w:rPr>
                <w:b/>
              </w:rPr>
              <w:t>Курс, группа</w:t>
            </w:r>
          </w:p>
        </w:tc>
        <w:tc>
          <w:tcPr>
            <w:tcW w:w="1848" w:type="dxa"/>
          </w:tcPr>
          <w:p w:rsidR="00137707" w:rsidRPr="008C6129" w:rsidRDefault="00137707" w:rsidP="005412BB">
            <w:pPr>
              <w:rPr>
                <w:b/>
              </w:rPr>
            </w:pPr>
            <w:r w:rsidRPr="008C6129">
              <w:rPr>
                <w:b/>
                <w:lang w:val="ky-KG"/>
              </w:rPr>
              <w:t>П</w:t>
            </w:r>
            <w:proofErr w:type="spellStart"/>
            <w:r w:rsidRPr="008C6129">
              <w:rPr>
                <w:b/>
              </w:rPr>
              <w:t>редмет</w:t>
            </w:r>
            <w:proofErr w:type="spellEnd"/>
          </w:p>
        </w:tc>
        <w:tc>
          <w:tcPr>
            <w:tcW w:w="2424" w:type="dxa"/>
            <w:gridSpan w:val="2"/>
          </w:tcPr>
          <w:p w:rsidR="00137707" w:rsidRPr="008C6129" w:rsidRDefault="00137707" w:rsidP="005412BB">
            <w:pPr>
              <w:rPr>
                <w:b/>
              </w:rPr>
            </w:pPr>
            <w:proofErr w:type="spellStart"/>
            <w:r w:rsidRPr="008C6129">
              <w:rPr>
                <w:b/>
              </w:rPr>
              <w:t>Окутуучунун</w:t>
            </w:r>
            <w:proofErr w:type="spellEnd"/>
            <w:r w:rsidRPr="008C6129">
              <w:rPr>
                <w:b/>
              </w:rPr>
              <w:t xml:space="preserve"> </w:t>
            </w:r>
            <w:proofErr w:type="spellStart"/>
            <w:r w:rsidRPr="008C6129">
              <w:rPr>
                <w:b/>
              </w:rPr>
              <w:t>фамилиясы</w:t>
            </w:r>
            <w:proofErr w:type="spellEnd"/>
            <w:r w:rsidRPr="008C6129">
              <w:rPr>
                <w:b/>
              </w:rPr>
              <w:t xml:space="preserve">, </w:t>
            </w:r>
            <w:proofErr w:type="spellStart"/>
            <w:r w:rsidRPr="008C6129">
              <w:rPr>
                <w:b/>
              </w:rPr>
              <w:t>аты-жөнү</w:t>
            </w:r>
            <w:proofErr w:type="spellEnd"/>
          </w:p>
        </w:tc>
        <w:tc>
          <w:tcPr>
            <w:tcW w:w="1536" w:type="dxa"/>
          </w:tcPr>
          <w:p w:rsidR="00137707" w:rsidRPr="008C6129" w:rsidRDefault="00137707" w:rsidP="005412BB">
            <w:pPr>
              <w:rPr>
                <w:b/>
              </w:rPr>
            </w:pPr>
            <w:proofErr w:type="spellStart"/>
            <w:r w:rsidRPr="008C6129">
              <w:rPr>
                <w:b/>
              </w:rPr>
              <w:t>Абс</w:t>
            </w:r>
            <w:proofErr w:type="spellEnd"/>
            <w:r w:rsidRPr="008C6129">
              <w:rPr>
                <w:b/>
              </w:rPr>
              <w:t>.</w:t>
            </w:r>
            <w:r w:rsidRPr="008C6129">
              <w:rPr>
                <w:b/>
                <w:lang w:val="ky-KG"/>
              </w:rPr>
              <w:t xml:space="preserve"> </w:t>
            </w:r>
            <w:proofErr w:type="spellStart"/>
            <w:r w:rsidRPr="008C6129">
              <w:rPr>
                <w:b/>
              </w:rPr>
              <w:t>жетишүү</w:t>
            </w:r>
            <w:proofErr w:type="spellEnd"/>
            <w:r w:rsidRPr="008C6129">
              <w:rPr>
                <w:b/>
              </w:rPr>
              <w:t xml:space="preserve"> %</w:t>
            </w:r>
          </w:p>
        </w:tc>
        <w:tc>
          <w:tcPr>
            <w:tcW w:w="1435" w:type="dxa"/>
          </w:tcPr>
          <w:p w:rsidR="00137707" w:rsidRPr="008C6129" w:rsidRDefault="00137707" w:rsidP="005412BB">
            <w:pPr>
              <w:rPr>
                <w:b/>
              </w:rPr>
            </w:pPr>
            <w:r w:rsidRPr="008C6129">
              <w:rPr>
                <w:b/>
              </w:rPr>
              <w:t>Сап.</w:t>
            </w:r>
            <w:r w:rsidRPr="008C6129">
              <w:rPr>
                <w:b/>
                <w:lang w:val="ky-KG"/>
              </w:rPr>
              <w:t xml:space="preserve"> </w:t>
            </w:r>
            <w:proofErr w:type="spellStart"/>
            <w:r w:rsidRPr="008C6129">
              <w:rPr>
                <w:b/>
              </w:rPr>
              <w:t>жетишүү</w:t>
            </w:r>
            <w:proofErr w:type="spellEnd"/>
            <w:r w:rsidRPr="008C6129">
              <w:rPr>
                <w:b/>
              </w:rPr>
              <w:t xml:space="preserve"> %</w:t>
            </w:r>
          </w:p>
        </w:tc>
        <w:tc>
          <w:tcPr>
            <w:tcW w:w="1390" w:type="dxa"/>
            <w:gridSpan w:val="2"/>
          </w:tcPr>
          <w:p w:rsidR="00137707" w:rsidRPr="008C6129" w:rsidRDefault="00137707" w:rsidP="005412BB">
            <w:pPr>
              <w:rPr>
                <w:b/>
              </w:rPr>
            </w:pPr>
            <w:proofErr w:type="spellStart"/>
            <w:r w:rsidRPr="008C6129">
              <w:rPr>
                <w:b/>
              </w:rPr>
              <w:t>Эскертүү</w:t>
            </w:r>
            <w:proofErr w:type="spellEnd"/>
          </w:p>
        </w:tc>
      </w:tr>
      <w:tr w:rsidR="00137707" w:rsidRPr="008C6129" w:rsidTr="00103D2C">
        <w:trPr>
          <w:jc w:val="center"/>
        </w:trPr>
        <w:tc>
          <w:tcPr>
            <w:tcW w:w="498" w:type="dxa"/>
          </w:tcPr>
          <w:p w:rsidR="00137707" w:rsidRPr="008C6129" w:rsidRDefault="00137707" w:rsidP="00137707">
            <w:pPr>
              <w:rPr>
                <w:b/>
              </w:rPr>
            </w:pPr>
          </w:p>
        </w:tc>
        <w:tc>
          <w:tcPr>
            <w:tcW w:w="1460" w:type="dxa"/>
          </w:tcPr>
          <w:p w:rsidR="00137707" w:rsidRPr="008E6F6E" w:rsidRDefault="00137707" w:rsidP="00137707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1-18</w:t>
            </w:r>
          </w:p>
        </w:tc>
        <w:tc>
          <w:tcPr>
            <w:tcW w:w="1848" w:type="dxa"/>
          </w:tcPr>
          <w:p w:rsidR="00137707" w:rsidRPr="00137707" w:rsidRDefault="00137707" w:rsidP="00137707">
            <w:pPr>
              <w:tabs>
                <w:tab w:val="left" w:pos="900"/>
              </w:tabs>
              <w:rPr>
                <w:b/>
                <w:sz w:val="24"/>
                <w:szCs w:val="24"/>
                <w:lang w:val="ky-KG"/>
              </w:rPr>
            </w:pPr>
            <w:r w:rsidRPr="00137707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424" w:type="dxa"/>
            <w:gridSpan w:val="2"/>
          </w:tcPr>
          <w:p w:rsidR="00137707" w:rsidRDefault="00137707" w:rsidP="001377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ешова</w:t>
            </w:r>
            <w:proofErr w:type="spellEnd"/>
            <w:r>
              <w:rPr>
                <w:sz w:val="24"/>
                <w:szCs w:val="24"/>
              </w:rPr>
              <w:t xml:space="preserve"> Э.</w:t>
            </w:r>
          </w:p>
          <w:p w:rsidR="00137707" w:rsidRDefault="00137707" w:rsidP="0013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ыкова А.А.</w:t>
            </w:r>
          </w:p>
          <w:p w:rsidR="00137707" w:rsidRPr="008C6129" w:rsidRDefault="00137707" w:rsidP="0013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аров У.Н.</w:t>
            </w:r>
            <w:r w:rsidRPr="008C6129">
              <w:rPr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536" w:type="dxa"/>
          </w:tcPr>
          <w:p w:rsidR="00137707" w:rsidRDefault="00137707" w:rsidP="00137707">
            <w:r w:rsidRPr="006714A9">
              <w:rPr>
                <w:sz w:val="24"/>
                <w:szCs w:val="24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137707" w:rsidRPr="00905D21" w:rsidRDefault="00137707" w:rsidP="00137707">
            <w:pPr>
              <w:rPr>
                <w:sz w:val="24"/>
              </w:rPr>
            </w:pPr>
            <w:r w:rsidRPr="00905D21">
              <w:rPr>
                <w:sz w:val="24"/>
              </w:rPr>
              <w:t>90,62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90" w:type="dxa"/>
            <w:gridSpan w:val="2"/>
          </w:tcPr>
          <w:p w:rsidR="00137707" w:rsidRPr="008C6129" w:rsidRDefault="00137707" w:rsidP="00137707">
            <w:pPr>
              <w:rPr>
                <w:b/>
              </w:rPr>
            </w:pPr>
          </w:p>
        </w:tc>
      </w:tr>
      <w:tr w:rsidR="00137707" w:rsidRPr="008C6129" w:rsidTr="00103D2C">
        <w:trPr>
          <w:jc w:val="center"/>
        </w:trPr>
        <w:tc>
          <w:tcPr>
            <w:tcW w:w="498" w:type="dxa"/>
          </w:tcPr>
          <w:p w:rsidR="00137707" w:rsidRPr="008C6129" w:rsidRDefault="00137707" w:rsidP="00137707">
            <w:pPr>
              <w:rPr>
                <w:b/>
              </w:rPr>
            </w:pPr>
          </w:p>
        </w:tc>
        <w:tc>
          <w:tcPr>
            <w:tcW w:w="1460" w:type="dxa"/>
          </w:tcPr>
          <w:p w:rsidR="00137707" w:rsidRPr="008E6F6E" w:rsidRDefault="00137707" w:rsidP="00137707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2-18</w:t>
            </w:r>
          </w:p>
        </w:tc>
        <w:tc>
          <w:tcPr>
            <w:tcW w:w="1848" w:type="dxa"/>
          </w:tcPr>
          <w:p w:rsidR="00137707" w:rsidRPr="00137707" w:rsidRDefault="00137707" w:rsidP="00137707">
            <w:pPr>
              <w:tabs>
                <w:tab w:val="left" w:pos="900"/>
              </w:tabs>
              <w:rPr>
                <w:b/>
                <w:sz w:val="24"/>
                <w:szCs w:val="24"/>
                <w:lang w:val="ky-KG"/>
              </w:rPr>
            </w:pPr>
            <w:r w:rsidRPr="00137707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424" w:type="dxa"/>
            <w:gridSpan w:val="2"/>
          </w:tcPr>
          <w:p w:rsidR="00137707" w:rsidRDefault="00137707" w:rsidP="001377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ешова</w:t>
            </w:r>
            <w:proofErr w:type="spellEnd"/>
            <w:r>
              <w:rPr>
                <w:sz w:val="24"/>
                <w:szCs w:val="24"/>
              </w:rPr>
              <w:t xml:space="preserve"> Э.</w:t>
            </w:r>
          </w:p>
          <w:p w:rsidR="00137707" w:rsidRDefault="00137707" w:rsidP="0013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ыкова А.А.</w:t>
            </w:r>
          </w:p>
          <w:p w:rsidR="00137707" w:rsidRPr="008C6129" w:rsidRDefault="00137707" w:rsidP="0013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аров У.Н.</w:t>
            </w:r>
            <w:r w:rsidRPr="008C6129">
              <w:rPr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536" w:type="dxa"/>
          </w:tcPr>
          <w:p w:rsidR="00137707" w:rsidRPr="00905D21" w:rsidRDefault="00137707" w:rsidP="00137707">
            <w:r w:rsidRPr="00905D21">
              <w:rPr>
                <w:sz w:val="24"/>
              </w:rPr>
              <w:t>96,55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137707" w:rsidRPr="00905D21" w:rsidRDefault="00137707" w:rsidP="00137707">
            <w:pPr>
              <w:rPr>
                <w:sz w:val="24"/>
              </w:rPr>
            </w:pPr>
            <w:r w:rsidRPr="00905D21">
              <w:rPr>
                <w:sz w:val="24"/>
              </w:rPr>
              <w:t>89,66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90" w:type="dxa"/>
            <w:gridSpan w:val="2"/>
          </w:tcPr>
          <w:p w:rsidR="00137707" w:rsidRPr="008C6129" w:rsidRDefault="00137707" w:rsidP="00137707">
            <w:pPr>
              <w:rPr>
                <w:b/>
              </w:rPr>
            </w:pPr>
          </w:p>
        </w:tc>
      </w:tr>
      <w:tr w:rsidR="00137707" w:rsidRPr="008C6129" w:rsidTr="00103D2C">
        <w:trPr>
          <w:jc w:val="center"/>
        </w:trPr>
        <w:tc>
          <w:tcPr>
            <w:tcW w:w="498" w:type="dxa"/>
          </w:tcPr>
          <w:p w:rsidR="00137707" w:rsidRPr="008C6129" w:rsidRDefault="00137707" w:rsidP="00137707">
            <w:pPr>
              <w:rPr>
                <w:b/>
              </w:rPr>
            </w:pPr>
          </w:p>
        </w:tc>
        <w:tc>
          <w:tcPr>
            <w:tcW w:w="1460" w:type="dxa"/>
          </w:tcPr>
          <w:p w:rsidR="00137707" w:rsidRPr="008E6F6E" w:rsidRDefault="00137707" w:rsidP="00137707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3-18</w:t>
            </w:r>
          </w:p>
        </w:tc>
        <w:tc>
          <w:tcPr>
            <w:tcW w:w="1848" w:type="dxa"/>
          </w:tcPr>
          <w:p w:rsidR="00137707" w:rsidRPr="00137707" w:rsidRDefault="00137707" w:rsidP="00137707">
            <w:pPr>
              <w:tabs>
                <w:tab w:val="left" w:pos="900"/>
              </w:tabs>
              <w:rPr>
                <w:b/>
                <w:sz w:val="24"/>
                <w:szCs w:val="24"/>
                <w:lang w:val="ky-KG"/>
              </w:rPr>
            </w:pPr>
            <w:r w:rsidRPr="00137707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424" w:type="dxa"/>
            <w:gridSpan w:val="2"/>
          </w:tcPr>
          <w:p w:rsidR="00137707" w:rsidRDefault="00137707" w:rsidP="001377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ешова</w:t>
            </w:r>
            <w:proofErr w:type="spellEnd"/>
            <w:r>
              <w:rPr>
                <w:sz w:val="24"/>
                <w:szCs w:val="24"/>
              </w:rPr>
              <w:t xml:space="preserve"> Э.</w:t>
            </w:r>
          </w:p>
          <w:p w:rsidR="00137707" w:rsidRDefault="00137707" w:rsidP="0013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ыкова А.А.</w:t>
            </w:r>
          </w:p>
          <w:p w:rsidR="00137707" w:rsidRPr="008C6129" w:rsidRDefault="00137707" w:rsidP="0013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аров У.Н.</w:t>
            </w:r>
            <w:r w:rsidRPr="008C6129">
              <w:rPr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536" w:type="dxa"/>
          </w:tcPr>
          <w:p w:rsidR="00137707" w:rsidRDefault="00137707" w:rsidP="00137707">
            <w:r w:rsidRPr="006714A9">
              <w:rPr>
                <w:sz w:val="24"/>
                <w:szCs w:val="24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137707" w:rsidRPr="00905D21" w:rsidRDefault="00137707" w:rsidP="00137707">
            <w:pPr>
              <w:rPr>
                <w:sz w:val="24"/>
              </w:rPr>
            </w:pPr>
            <w:r w:rsidRPr="00905D21">
              <w:rPr>
                <w:sz w:val="24"/>
              </w:rPr>
              <w:t>78,12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90" w:type="dxa"/>
            <w:gridSpan w:val="2"/>
          </w:tcPr>
          <w:p w:rsidR="00137707" w:rsidRPr="008C6129" w:rsidRDefault="00137707" w:rsidP="00137707">
            <w:pPr>
              <w:rPr>
                <w:b/>
              </w:rPr>
            </w:pPr>
          </w:p>
        </w:tc>
      </w:tr>
      <w:tr w:rsidR="00137707" w:rsidRPr="008C6129" w:rsidTr="00103D2C">
        <w:trPr>
          <w:jc w:val="center"/>
        </w:trPr>
        <w:tc>
          <w:tcPr>
            <w:tcW w:w="498" w:type="dxa"/>
          </w:tcPr>
          <w:p w:rsidR="00137707" w:rsidRPr="008C6129" w:rsidRDefault="00137707" w:rsidP="00137707">
            <w:pPr>
              <w:rPr>
                <w:b/>
              </w:rPr>
            </w:pPr>
          </w:p>
        </w:tc>
        <w:tc>
          <w:tcPr>
            <w:tcW w:w="1460" w:type="dxa"/>
          </w:tcPr>
          <w:p w:rsidR="00137707" w:rsidRPr="008E6F6E" w:rsidRDefault="00137707" w:rsidP="00137707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4-18</w:t>
            </w:r>
          </w:p>
        </w:tc>
        <w:tc>
          <w:tcPr>
            <w:tcW w:w="1848" w:type="dxa"/>
          </w:tcPr>
          <w:p w:rsidR="00137707" w:rsidRPr="00137707" w:rsidRDefault="00137707" w:rsidP="00137707">
            <w:pPr>
              <w:tabs>
                <w:tab w:val="left" w:pos="900"/>
              </w:tabs>
              <w:rPr>
                <w:b/>
                <w:sz w:val="24"/>
                <w:szCs w:val="24"/>
                <w:lang w:val="ky-KG"/>
              </w:rPr>
            </w:pPr>
            <w:r w:rsidRPr="00137707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424" w:type="dxa"/>
            <w:gridSpan w:val="2"/>
          </w:tcPr>
          <w:p w:rsidR="00137707" w:rsidRDefault="00137707" w:rsidP="001377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ешова</w:t>
            </w:r>
            <w:proofErr w:type="spellEnd"/>
            <w:r>
              <w:rPr>
                <w:sz w:val="24"/>
                <w:szCs w:val="24"/>
              </w:rPr>
              <w:t xml:space="preserve"> Э.</w:t>
            </w:r>
          </w:p>
          <w:p w:rsidR="00137707" w:rsidRDefault="00137707" w:rsidP="0013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ыкова А.А.</w:t>
            </w:r>
          </w:p>
          <w:p w:rsidR="00137707" w:rsidRPr="008C6129" w:rsidRDefault="00137707" w:rsidP="0013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аров У.Н.</w:t>
            </w:r>
            <w:r w:rsidRPr="008C6129">
              <w:rPr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536" w:type="dxa"/>
          </w:tcPr>
          <w:p w:rsidR="00137707" w:rsidRDefault="001F1F41" w:rsidP="00137707">
            <w:r>
              <w:rPr>
                <w:sz w:val="24"/>
                <w:szCs w:val="24"/>
              </w:rPr>
              <w:t>100</w:t>
            </w:r>
            <w:r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137707" w:rsidRPr="00905D21" w:rsidRDefault="00137707" w:rsidP="00137707">
            <w:pPr>
              <w:rPr>
                <w:sz w:val="24"/>
              </w:rPr>
            </w:pPr>
            <w:r w:rsidRPr="00905D21">
              <w:rPr>
                <w:sz w:val="24"/>
              </w:rPr>
              <w:t>89,66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90" w:type="dxa"/>
            <w:gridSpan w:val="2"/>
          </w:tcPr>
          <w:p w:rsidR="00137707" w:rsidRPr="008C6129" w:rsidRDefault="00137707" w:rsidP="00137707">
            <w:pPr>
              <w:rPr>
                <w:b/>
              </w:rPr>
            </w:pPr>
          </w:p>
        </w:tc>
      </w:tr>
      <w:tr w:rsidR="00137707" w:rsidRPr="008C6129" w:rsidTr="00103D2C">
        <w:trPr>
          <w:jc w:val="center"/>
        </w:trPr>
        <w:tc>
          <w:tcPr>
            <w:tcW w:w="498" w:type="dxa"/>
          </w:tcPr>
          <w:p w:rsidR="00137707" w:rsidRPr="008C6129" w:rsidRDefault="00137707" w:rsidP="00137707">
            <w:pPr>
              <w:rPr>
                <w:b/>
              </w:rPr>
            </w:pPr>
          </w:p>
        </w:tc>
        <w:tc>
          <w:tcPr>
            <w:tcW w:w="1460" w:type="dxa"/>
          </w:tcPr>
          <w:p w:rsidR="00137707" w:rsidRPr="008E6F6E" w:rsidRDefault="00137707" w:rsidP="00137707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5-18</w:t>
            </w:r>
          </w:p>
        </w:tc>
        <w:tc>
          <w:tcPr>
            <w:tcW w:w="1848" w:type="dxa"/>
          </w:tcPr>
          <w:p w:rsidR="00137707" w:rsidRPr="00137707" w:rsidRDefault="00137707" w:rsidP="00137707">
            <w:pPr>
              <w:tabs>
                <w:tab w:val="left" w:pos="900"/>
              </w:tabs>
              <w:rPr>
                <w:b/>
                <w:sz w:val="24"/>
                <w:szCs w:val="24"/>
                <w:lang w:val="ky-KG"/>
              </w:rPr>
            </w:pPr>
            <w:r w:rsidRPr="00137707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424" w:type="dxa"/>
            <w:gridSpan w:val="2"/>
          </w:tcPr>
          <w:p w:rsidR="00137707" w:rsidRDefault="00137707" w:rsidP="001377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ешова</w:t>
            </w:r>
            <w:proofErr w:type="spellEnd"/>
            <w:r>
              <w:rPr>
                <w:sz w:val="24"/>
                <w:szCs w:val="24"/>
              </w:rPr>
              <w:t xml:space="preserve"> Э.</w:t>
            </w:r>
          </w:p>
          <w:p w:rsidR="00137707" w:rsidRDefault="00137707" w:rsidP="0013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ыкова А.А.</w:t>
            </w:r>
          </w:p>
          <w:p w:rsidR="00137707" w:rsidRPr="008C6129" w:rsidRDefault="00137707" w:rsidP="0013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аров У.Н.</w:t>
            </w:r>
            <w:r w:rsidRPr="008C6129">
              <w:rPr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536" w:type="dxa"/>
          </w:tcPr>
          <w:p w:rsidR="00137707" w:rsidRDefault="00137707" w:rsidP="00137707">
            <w:r w:rsidRPr="006714A9">
              <w:rPr>
                <w:sz w:val="24"/>
                <w:szCs w:val="24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137707" w:rsidRPr="00905D21" w:rsidRDefault="00137707" w:rsidP="00137707">
            <w:pPr>
              <w:rPr>
                <w:sz w:val="24"/>
              </w:rPr>
            </w:pPr>
            <w:r w:rsidRPr="00905D21">
              <w:rPr>
                <w:sz w:val="24"/>
              </w:rPr>
              <w:t>93,55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90" w:type="dxa"/>
            <w:gridSpan w:val="2"/>
          </w:tcPr>
          <w:p w:rsidR="00137707" w:rsidRPr="008C6129" w:rsidRDefault="00137707" w:rsidP="00137707">
            <w:pPr>
              <w:rPr>
                <w:b/>
              </w:rPr>
            </w:pPr>
          </w:p>
        </w:tc>
      </w:tr>
      <w:tr w:rsidR="00137707" w:rsidRPr="008C6129" w:rsidTr="00103D2C">
        <w:trPr>
          <w:jc w:val="center"/>
        </w:trPr>
        <w:tc>
          <w:tcPr>
            <w:tcW w:w="498" w:type="dxa"/>
          </w:tcPr>
          <w:p w:rsidR="00137707" w:rsidRPr="008C6129" w:rsidRDefault="00137707" w:rsidP="00137707">
            <w:pPr>
              <w:rPr>
                <w:b/>
              </w:rPr>
            </w:pPr>
          </w:p>
        </w:tc>
        <w:tc>
          <w:tcPr>
            <w:tcW w:w="1460" w:type="dxa"/>
          </w:tcPr>
          <w:p w:rsidR="00137707" w:rsidRPr="008E6F6E" w:rsidRDefault="00137707" w:rsidP="00137707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6-18</w:t>
            </w:r>
          </w:p>
        </w:tc>
        <w:tc>
          <w:tcPr>
            <w:tcW w:w="1848" w:type="dxa"/>
          </w:tcPr>
          <w:p w:rsidR="00137707" w:rsidRPr="00137707" w:rsidRDefault="00137707" w:rsidP="00137707">
            <w:pPr>
              <w:tabs>
                <w:tab w:val="left" w:pos="900"/>
              </w:tabs>
              <w:rPr>
                <w:b/>
                <w:sz w:val="24"/>
                <w:szCs w:val="24"/>
                <w:lang w:val="ky-KG"/>
              </w:rPr>
            </w:pPr>
            <w:r w:rsidRPr="00137707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424" w:type="dxa"/>
            <w:gridSpan w:val="2"/>
          </w:tcPr>
          <w:p w:rsidR="00137707" w:rsidRDefault="00137707" w:rsidP="001377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ешова</w:t>
            </w:r>
            <w:proofErr w:type="spellEnd"/>
            <w:r>
              <w:rPr>
                <w:sz w:val="24"/>
                <w:szCs w:val="24"/>
              </w:rPr>
              <w:t xml:space="preserve"> Э.</w:t>
            </w:r>
          </w:p>
          <w:p w:rsidR="00137707" w:rsidRDefault="00137707" w:rsidP="0013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ыкова А.А.</w:t>
            </w:r>
          </w:p>
          <w:p w:rsidR="00137707" w:rsidRPr="008C6129" w:rsidRDefault="00137707" w:rsidP="0013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аров У.Н.</w:t>
            </w:r>
            <w:r w:rsidRPr="008C6129">
              <w:rPr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536" w:type="dxa"/>
          </w:tcPr>
          <w:p w:rsidR="00137707" w:rsidRDefault="00137707" w:rsidP="00137707">
            <w:r w:rsidRPr="006714A9">
              <w:rPr>
                <w:sz w:val="24"/>
                <w:szCs w:val="24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137707" w:rsidRPr="00905D21" w:rsidRDefault="00137707" w:rsidP="00137707">
            <w:pPr>
              <w:rPr>
                <w:sz w:val="24"/>
              </w:rPr>
            </w:pPr>
            <w:r w:rsidRPr="00905D21">
              <w:rPr>
                <w:sz w:val="24"/>
              </w:rPr>
              <w:t>80,65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90" w:type="dxa"/>
            <w:gridSpan w:val="2"/>
          </w:tcPr>
          <w:p w:rsidR="00137707" w:rsidRPr="008C6129" w:rsidRDefault="00137707" w:rsidP="00137707">
            <w:pPr>
              <w:rPr>
                <w:b/>
              </w:rPr>
            </w:pPr>
          </w:p>
        </w:tc>
      </w:tr>
      <w:tr w:rsidR="00137707" w:rsidRPr="008C6129" w:rsidTr="00103D2C">
        <w:trPr>
          <w:jc w:val="center"/>
        </w:trPr>
        <w:tc>
          <w:tcPr>
            <w:tcW w:w="498" w:type="dxa"/>
          </w:tcPr>
          <w:p w:rsidR="00137707" w:rsidRPr="008C6129" w:rsidRDefault="00137707" w:rsidP="00137707">
            <w:pPr>
              <w:rPr>
                <w:b/>
              </w:rPr>
            </w:pPr>
          </w:p>
        </w:tc>
        <w:tc>
          <w:tcPr>
            <w:tcW w:w="1460" w:type="dxa"/>
          </w:tcPr>
          <w:p w:rsidR="00137707" w:rsidRPr="008E6F6E" w:rsidRDefault="00137707" w:rsidP="00137707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7-18</w:t>
            </w:r>
          </w:p>
        </w:tc>
        <w:tc>
          <w:tcPr>
            <w:tcW w:w="1848" w:type="dxa"/>
          </w:tcPr>
          <w:p w:rsidR="00137707" w:rsidRPr="00137707" w:rsidRDefault="00137707" w:rsidP="00137707">
            <w:pPr>
              <w:tabs>
                <w:tab w:val="left" w:pos="900"/>
              </w:tabs>
              <w:rPr>
                <w:b/>
                <w:sz w:val="24"/>
                <w:szCs w:val="24"/>
                <w:lang w:val="ky-KG"/>
              </w:rPr>
            </w:pPr>
            <w:r w:rsidRPr="00137707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424" w:type="dxa"/>
            <w:gridSpan w:val="2"/>
          </w:tcPr>
          <w:p w:rsidR="00137707" w:rsidRDefault="00137707" w:rsidP="001377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ешова</w:t>
            </w:r>
            <w:proofErr w:type="spellEnd"/>
            <w:r>
              <w:rPr>
                <w:sz w:val="24"/>
                <w:szCs w:val="24"/>
              </w:rPr>
              <w:t xml:space="preserve"> Э.</w:t>
            </w:r>
          </w:p>
          <w:p w:rsidR="00137707" w:rsidRDefault="00137707" w:rsidP="0013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ыкова А.А.</w:t>
            </w:r>
          </w:p>
          <w:p w:rsidR="00137707" w:rsidRPr="008C6129" w:rsidRDefault="00137707" w:rsidP="0013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таров У.Н.</w:t>
            </w:r>
            <w:r w:rsidRPr="008C6129">
              <w:rPr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536" w:type="dxa"/>
          </w:tcPr>
          <w:p w:rsidR="00137707" w:rsidRDefault="00137707" w:rsidP="00137707">
            <w:r w:rsidRPr="006714A9">
              <w:rPr>
                <w:sz w:val="24"/>
                <w:szCs w:val="24"/>
              </w:rPr>
              <w:lastRenderedPageBreak/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137707" w:rsidRPr="00905D21" w:rsidRDefault="00137707" w:rsidP="00137707">
            <w:pPr>
              <w:rPr>
                <w:sz w:val="24"/>
              </w:rPr>
            </w:pPr>
            <w:r w:rsidRPr="00905D21">
              <w:rPr>
                <w:sz w:val="24"/>
              </w:rPr>
              <w:t>9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90" w:type="dxa"/>
            <w:gridSpan w:val="2"/>
          </w:tcPr>
          <w:p w:rsidR="00137707" w:rsidRPr="008C6129" w:rsidRDefault="00137707" w:rsidP="00137707">
            <w:pPr>
              <w:rPr>
                <w:b/>
              </w:rPr>
            </w:pPr>
          </w:p>
        </w:tc>
      </w:tr>
      <w:tr w:rsidR="00137707" w:rsidRPr="008C6129" w:rsidTr="00103D2C">
        <w:trPr>
          <w:jc w:val="center"/>
        </w:trPr>
        <w:tc>
          <w:tcPr>
            <w:tcW w:w="498" w:type="dxa"/>
          </w:tcPr>
          <w:p w:rsidR="00137707" w:rsidRPr="008C6129" w:rsidRDefault="00137707" w:rsidP="00137707">
            <w:pPr>
              <w:rPr>
                <w:b/>
              </w:rPr>
            </w:pPr>
          </w:p>
        </w:tc>
        <w:tc>
          <w:tcPr>
            <w:tcW w:w="1460" w:type="dxa"/>
          </w:tcPr>
          <w:p w:rsidR="00137707" w:rsidRPr="008E6F6E" w:rsidRDefault="00137707" w:rsidP="00137707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8-18</w:t>
            </w:r>
          </w:p>
        </w:tc>
        <w:tc>
          <w:tcPr>
            <w:tcW w:w="1848" w:type="dxa"/>
          </w:tcPr>
          <w:p w:rsidR="00137707" w:rsidRPr="00137707" w:rsidRDefault="00137707" w:rsidP="00137707">
            <w:pPr>
              <w:tabs>
                <w:tab w:val="left" w:pos="900"/>
              </w:tabs>
              <w:rPr>
                <w:b/>
                <w:sz w:val="24"/>
                <w:szCs w:val="24"/>
                <w:lang w:val="ky-KG"/>
              </w:rPr>
            </w:pPr>
            <w:r w:rsidRPr="00137707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424" w:type="dxa"/>
            <w:gridSpan w:val="2"/>
          </w:tcPr>
          <w:p w:rsidR="00137707" w:rsidRDefault="00137707" w:rsidP="001377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ешова</w:t>
            </w:r>
            <w:proofErr w:type="spellEnd"/>
            <w:r>
              <w:rPr>
                <w:sz w:val="24"/>
                <w:szCs w:val="24"/>
              </w:rPr>
              <w:t xml:space="preserve"> Э.</w:t>
            </w:r>
          </w:p>
          <w:p w:rsidR="00137707" w:rsidRDefault="00137707" w:rsidP="0013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ыкова А.А.</w:t>
            </w:r>
          </w:p>
          <w:p w:rsidR="00137707" w:rsidRPr="008C6129" w:rsidRDefault="00137707" w:rsidP="0013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аров У.Н.</w:t>
            </w:r>
            <w:r w:rsidRPr="008C6129">
              <w:rPr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536" w:type="dxa"/>
          </w:tcPr>
          <w:p w:rsidR="00137707" w:rsidRDefault="00137707" w:rsidP="00137707">
            <w:r w:rsidRPr="006714A9">
              <w:rPr>
                <w:sz w:val="24"/>
                <w:szCs w:val="24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137707" w:rsidRPr="00905D21" w:rsidRDefault="00137707" w:rsidP="00137707">
            <w:pPr>
              <w:rPr>
                <w:sz w:val="24"/>
              </w:rPr>
            </w:pPr>
            <w:r w:rsidRPr="00905D21">
              <w:rPr>
                <w:sz w:val="24"/>
              </w:rPr>
              <w:t>87,1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90" w:type="dxa"/>
            <w:gridSpan w:val="2"/>
          </w:tcPr>
          <w:p w:rsidR="00137707" w:rsidRPr="008C6129" w:rsidRDefault="00137707" w:rsidP="00137707">
            <w:pPr>
              <w:rPr>
                <w:b/>
              </w:rPr>
            </w:pPr>
          </w:p>
        </w:tc>
      </w:tr>
      <w:tr w:rsidR="00137707" w:rsidRPr="008C6129" w:rsidTr="00103D2C">
        <w:trPr>
          <w:jc w:val="center"/>
        </w:trPr>
        <w:tc>
          <w:tcPr>
            <w:tcW w:w="498" w:type="dxa"/>
          </w:tcPr>
          <w:p w:rsidR="00137707" w:rsidRPr="008C6129" w:rsidRDefault="00137707" w:rsidP="00137707">
            <w:pPr>
              <w:rPr>
                <w:b/>
              </w:rPr>
            </w:pPr>
          </w:p>
        </w:tc>
        <w:tc>
          <w:tcPr>
            <w:tcW w:w="1460" w:type="dxa"/>
          </w:tcPr>
          <w:p w:rsidR="00137707" w:rsidRPr="008E6F6E" w:rsidRDefault="00137707" w:rsidP="00137707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9-18</w:t>
            </w:r>
          </w:p>
        </w:tc>
        <w:tc>
          <w:tcPr>
            <w:tcW w:w="1848" w:type="dxa"/>
          </w:tcPr>
          <w:p w:rsidR="00137707" w:rsidRPr="00137707" w:rsidRDefault="00137707" w:rsidP="00137707">
            <w:pPr>
              <w:tabs>
                <w:tab w:val="left" w:pos="900"/>
              </w:tabs>
              <w:rPr>
                <w:b/>
                <w:sz w:val="24"/>
                <w:szCs w:val="24"/>
                <w:lang w:val="ky-KG"/>
              </w:rPr>
            </w:pPr>
            <w:r w:rsidRPr="00137707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424" w:type="dxa"/>
            <w:gridSpan w:val="2"/>
          </w:tcPr>
          <w:p w:rsidR="00137707" w:rsidRDefault="00137707" w:rsidP="001377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ешова</w:t>
            </w:r>
            <w:proofErr w:type="spellEnd"/>
            <w:r>
              <w:rPr>
                <w:sz w:val="24"/>
                <w:szCs w:val="24"/>
              </w:rPr>
              <w:t xml:space="preserve"> Э.</w:t>
            </w:r>
          </w:p>
          <w:p w:rsidR="00137707" w:rsidRDefault="00137707" w:rsidP="0013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ыкова А.А.</w:t>
            </w:r>
          </w:p>
          <w:p w:rsidR="00137707" w:rsidRPr="008C6129" w:rsidRDefault="00137707" w:rsidP="0013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аров У.Н.</w:t>
            </w:r>
            <w:r w:rsidRPr="008C6129">
              <w:rPr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536" w:type="dxa"/>
          </w:tcPr>
          <w:p w:rsidR="00137707" w:rsidRDefault="00137707" w:rsidP="00137707">
            <w:r w:rsidRPr="006714A9">
              <w:rPr>
                <w:sz w:val="24"/>
                <w:szCs w:val="24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137707" w:rsidRPr="00905D21" w:rsidRDefault="00137707" w:rsidP="00137707">
            <w:pPr>
              <w:rPr>
                <w:sz w:val="24"/>
              </w:rPr>
            </w:pPr>
            <w:r w:rsidRPr="00905D21">
              <w:rPr>
                <w:sz w:val="24"/>
              </w:rPr>
              <w:t>90,32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90" w:type="dxa"/>
            <w:gridSpan w:val="2"/>
          </w:tcPr>
          <w:p w:rsidR="00137707" w:rsidRPr="008C6129" w:rsidRDefault="00137707" w:rsidP="00137707">
            <w:pPr>
              <w:rPr>
                <w:b/>
              </w:rPr>
            </w:pPr>
          </w:p>
        </w:tc>
      </w:tr>
      <w:tr w:rsidR="00137707" w:rsidRPr="008C6129" w:rsidTr="00103D2C">
        <w:trPr>
          <w:jc w:val="center"/>
        </w:trPr>
        <w:tc>
          <w:tcPr>
            <w:tcW w:w="498" w:type="dxa"/>
          </w:tcPr>
          <w:p w:rsidR="00137707" w:rsidRPr="008C6129" w:rsidRDefault="00137707" w:rsidP="00137707">
            <w:pPr>
              <w:rPr>
                <w:b/>
              </w:rPr>
            </w:pPr>
          </w:p>
        </w:tc>
        <w:tc>
          <w:tcPr>
            <w:tcW w:w="1460" w:type="dxa"/>
          </w:tcPr>
          <w:p w:rsidR="00137707" w:rsidRPr="008E6F6E" w:rsidRDefault="00137707" w:rsidP="00137707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10-18</w:t>
            </w:r>
          </w:p>
        </w:tc>
        <w:tc>
          <w:tcPr>
            <w:tcW w:w="1848" w:type="dxa"/>
          </w:tcPr>
          <w:p w:rsidR="00137707" w:rsidRPr="00137707" w:rsidRDefault="00137707" w:rsidP="00137707">
            <w:pPr>
              <w:tabs>
                <w:tab w:val="left" w:pos="900"/>
              </w:tabs>
              <w:rPr>
                <w:b/>
                <w:sz w:val="24"/>
                <w:szCs w:val="24"/>
                <w:lang w:val="ky-KG"/>
              </w:rPr>
            </w:pPr>
            <w:r w:rsidRPr="00137707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424" w:type="dxa"/>
            <w:gridSpan w:val="2"/>
          </w:tcPr>
          <w:p w:rsidR="00137707" w:rsidRDefault="00137707" w:rsidP="001377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ешова</w:t>
            </w:r>
            <w:proofErr w:type="spellEnd"/>
            <w:r>
              <w:rPr>
                <w:sz w:val="24"/>
                <w:szCs w:val="24"/>
              </w:rPr>
              <w:t xml:space="preserve"> Э.</w:t>
            </w:r>
          </w:p>
          <w:p w:rsidR="00137707" w:rsidRDefault="00137707" w:rsidP="0013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ыкова А.А.</w:t>
            </w:r>
          </w:p>
          <w:p w:rsidR="00137707" w:rsidRPr="008C6129" w:rsidRDefault="00137707" w:rsidP="0013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аров У.Н.</w:t>
            </w:r>
            <w:r w:rsidRPr="008C6129">
              <w:rPr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536" w:type="dxa"/>
          </w:tcPr>
          <w:p w:rsidR="00137707" w:rsidRDefault="00137707" w:rsidP="00137707">
            <w:r w:rsidRPr="006714A9">
              <w:rPr>
                <w:sz w:val="24"/>
                <w:szCs w:val="24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137707" w:rsidRPr="00905D21" w:rsidRDefault="00137707" w:rsidP="00137707">
            <w:pPr>
              <w:rPr>
                <w:sz w:val="24"/>
              </w:rPr>
            </w:pPr>
            <w:r w:rsidRPr="00905D21">
              <w:rPr>
                <w:sz w:val="24"/>
              </w:rPr>
              <w:t>79,31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90" w:type="dxa"/>
            <w:gridSpan w:val="2"/>
          </w:tcPr>
          <w:p w:rsidR="00137707" w:rsidRPr="008C6129" w:rsidRDefault="00137707" w:rsidP="00137707">
            <w:pPr>
              <w:rPr>
                <w:b/>
              </w:rPr>
            </w:pPr>
          </w:p>
        </w:tc>
      </w:tr>
      <w:tr w:rsidR="00137707" w:rsidRPr="008C6129" w:rsidTr="00103D2C">
        <w:trPr>
          <w:jc w:val="center"/>
        </w:trPr>
        <w:tc>
          <w:tcPr>
            <w:tcW w:w="498" w:type="dxa"/>
          </w:tcPr>
          <w:p w:rsidR="00137707" w:rsidRPr="008C6129" w:rsidRDefault="00137707" w:rsidP="00137707">
            <w:pPr>
              <w:rPr>
                <w:rFonts w:eastAsia="Calibri"/>
                <w:lang w:val="ky-KG" w:eastAsia="en-US"/>
              </w:rPr>
            </w:pPr>
            <w:r w:rsidRPr="008C6129">
              <w:rPr>
                <w:rFonts w:eastAsia="Calibri"/>
                <w:lang w:val="ky-KG" w:eastAsia="en-US"/>
              </w:rPr>
              <w:t>1</w:t>
            </w:r>
          </w:p>
        </w:tc>
        <w:tc>
          <w:tcPr>
            <w:tcW w:w="1460" w:type="dxa"/>
          </w:tcPr>
          <w:p w:rsidR="00137707" w:rsidRPr="008E6F6E" w:rsidRDefault="00137707" w:rsidP="00137707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11-18</w:t>
            </w:r>
          </w:p>
        </w:tc>
        <w:tc>
          <w:tcPr>
            <w:tcW w:w="1848" w:type="dxa"/>
          </w:tcPr>
          <w:p w:rsidR="00137707" w:rsidRPr="00137707" w:rsidRDefault="00137707" w:rsidP="00137707">
            <w:pPr>
              <w:tabs>
                <w:tab w:val="left" w:pos="900"/>
              </w:tabs>
              <w:rPr>
                <w:b/>
                <w:sz w:val="24"/>
                <w:szCs w:val="24"/>
                <w:lang w:val="ky-KG"/>
              </w:rPr>
            </w:pPr>
            <w:r w:rsidRPr="00137707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424" w:type="dxa"/>
            <w:gridSpan w:val="2"/>
          </w:tcPr>
          <w:p w:rsidR="00137707" w:rsidRDefault="00137707" w:rsidP="001377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ешова</w:t>
            </w:r>
            <w:proofErr w:type="spellEnd"/>
            <w:r>
              <w:rPr>
                <w:sz w:val="24"/>
                <w:szCs w:val="24"/>
              </w:rPr>
              <w:t xml:space="preserve"> Э.</w:t>
            </w:r>
          </w:p>
          <w:p w:rsidR="00137707" w:rsidRDefault="00137707" w:rsidP="0013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ыкова А.А.</w:t>
            </w:r>
          </w:p>
          <w:p w:rsidR="00137707" w:rsidRPr="008C6129" w:rsidRDefault="00137707" w:rsidP="0013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аров У.Н.</w:t>
            </w:r>
            <w:r w:rsidRPr="008C6129">
              <w:rPr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536" w:type="dxa"/>
          </w:tcPr>
          <w:p w:rsidR="00137707" w:rsidRPr="008C6129" w:rsidRDefault="00137707" w:rsidP="0013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137707" w:rsidRPr="008C6129" w:rsidRDefault="00137707" w:rsidP="0013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66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90" w:type="dxa"/>
            <w:gridSpan w:val="2"/>
          </w:tcPr>
          <w:p w:rsidR="00137707" w:rsidRPr="008C6129" w:rsidRDefault="00137707" w:rsidP="00137707">
            <w:pPr>
              <w:rPr>
                <w:sz w:val="24"/>
                <w:szCs w:val="24"/>
              </w:rPr>
            </w:pPr>
          </w:p>
        </w:tc>
      </w:tr>
      <w:tr w:rsidR="00137707" w:rsidRPr="008C6129" w:rsidTr="00103D2C">
        <w:trPr>
          <w:jc w:val="center"/>
        </w:trPr>
        <w:tc>
          <w:tcPr>
            <w:tcW w:w="498" w:type="dxa"/>
          </w:tcPr>
          <w:p w:rsidR="00137707" w:rsidRPr="008C6129" w:rsidRDefault="00137707" w:rsidP="00137707">
            <w:pPr>
              <w:rPr>
                <w:rFonts w:eastAsia="Calibri"/>
                <w:lang w:val="ky-KG" w:eastAsia="en-US"/>
              </w:rPr>
            </w:pPr>
            <w:r w:rsidRPr="008C6129">
              <w:rPr>
                <w:rFonts w:eastAsia="Calibri"/>
                <w:lang w:val="ky-KG" w:eastAsia="en-US"/>
              </w:rPr>
              <w:t>2</w:t>
            </w:r>
          </w:p>
        </w:tc>
        <w:tc>
          <w:tcPr>
            <w:tcW w:w="1460" w:type="dxa"/>
          </w:tcPr>
          <w:p w:rsidR="00137707" w:rsidRPr="008E6F6E" w:rsidRDefault="00137707" w:rsidP="00137707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12-18</w:t>
            </w:r>
          </w:p>
        </w:tc>
        <w:tc>
          <w:tcPr>
            <w:tcW w:w="1848" w:type="dxa"/>
          </w:tcPr>
          <w:p w:rsidR="00137707" w:rsidRPr="00137707" w:rsidRDefault="00137707" w:rsidP="00137707">
            <w:pPr>
              <w:rPr>
                <w:sz w:val="24"/>
                <w:szCs w:val="24"/>
              </w:rPr>
            </w:pPr>
            <w:r w:rsidRPr="00137707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424" w:type="dxa"/>
            <w:gridSpan w:val="2"/>
          </w:tcPr>
          <w:p w:rsidR="00137707" w:rsidRDefault="00137707" w:rsidP="001377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ешова</w:t>
            </w:r>
            <w:proofErr w:type="spellEnd"/>
            <w:r>
              <w:rPr>
                <w:sz w:val="24"/>
                <w:szCs w:val="24"/>
              </w:rPr>
              <w:t xml:space="preserve"> Э.</w:t>
            </w:r>
          </w:p>
          <w:p w:rsidR="00137707" w:rsidRDefault="00137707" w:rsidP="0013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ыкова А.А.</w:t>
            </w:r>
          </w:p>
          <w:p w:rsidR="00137707" w:rsidRPr="008C6129" w:rsidRDefault="00137707" w:rsidP="0013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аров У.Н</w:t>
            </w:r>
            <w:r w:rsidRPr="008C6129">
              <w:rPr>
                <w:sz w:val="24"/>
                <w:szCs w:val="24"/>
              </w:rPr>
              <w:t xml:space="preserve">.                                        </w:t>
            </w:r>
          </w:p>
        </w:tc>
        <w:tc>
          <w:tcPr>
            <w:tcW w:w="1536" w:type="dxa"/>
          </w:tcPr>
          <w:p w:rsidR="00137707" w:rsidRPr="008C6129" w:rsidRDefault="00137707" w:rsidP="00137707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137707" w:rsidRPr="008C6129" w:rsidRDefault="00137707" w:rsidP="0013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7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90" w:type="dxa"/>
            <w:gridSpan w:val="2"/>
          </w:tcPr>
          <w:p w:rsidR="00137707" w:rsidRPr="008C6129" w:rsidRDefault="00137707" w:rsidP="00137707">
            <w:pPr>
              <w:rPr>
                <w:sz w:val="24"/>
                <w:szCs w:val="24"/>
              </w:rPr>
            </w:pPr>
          </w:p>
        </w:tc>
      </w:tr>
      <w:tr w:rsidR="00137707" w:rsidRPr="008C6129" w:rsidTr="00103D2C">
        <w:trPr>
          <w:jc w:val="center"/>
        </w:trPr>
        <w:tc>
          <w:tcPr>
            <w:tcW w:w="498" w:type="dxa"/>
          </w:tcPr>
          <w:p w:rsidR="00137707" w:rsidRPr="008C6129" w:rsidRDefault="00137707" w:rsidP="00137707">
            <w:pPr>
              <w:rPr>
                <w:rFonts w:eastAsia="Calibri"/>
                <w:lang w:val="ky-KG" w:eastAsia="en-US"/>
              </w:rPr>
            </w:pPr>
            <w:r w:rsidRPr="008C6129">
              <w:rPr>
                <w:rFonts w:eastAsia="Calibri"/>
                <w:lang w:val="ky-KG" w:eastAsia="en-US"/>
              </w:rPr>
              <w:t>3</w:t>
            </w:r>
          </w:p>
        </w:tc>
        <w:tc>
          <w:tcPr>
            <w:tcW w:w="1460" w:type="dxa"/>
          </w:tcPr>
          <w:p w:rsidR="00137707" w:rsidRPr="008E6F6E" w:rsidRDefault="00137707" w:rsidP="00137707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13-18</w:t>
            </w:r>
          </w:p>
        </w:tc>
        <w:tc>
          <w:tcPr>
            <w:tcW w:w="1848" w:type="dxa"/>
          </w:tcPr>
          <w:p w:rsidR="00137707" w:rsidRPr="00137707" w:rsidRDefault="00137707" w:rsidP="00137707">
            <w:pPr>
              <w:rPr>
                <w:sz w:val="24"/>
                <w:szCs w:val="24"/>
              </w:rPr>
            </w:pPr>
            <w:r w:rsidRPr="00137707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424" w:type="dxa"/>
            <w:gridSpan w:val="2"/>
          </w:tcPr>
          <w:p w:rsidR="00137707" w:rsidRDefault="00137707" w:rsidP="001377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ешова</w:t>
            </w:r>
            <w:proofErr w:type="spellEnd"/>
            <w:r>
              <w:rPr>
                <w:sz w:val="24"/>
                <w:szCs w:val="24"/>
              </w:rPr>
              <w:t xml:space="preserve"> Э.</w:t>
            </w:r>
          </w:p>
          <w:p w:rsidR="00137707" w:rsidRDefault="00137707" w:rsidP="0013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ыкова А.А.</w:t>
            </w:r>
          </w:p>
          <w:p w:rsidR="00137707" w:rsidRPr="008C6129" w:rsidRDefault="00137707" w:rsidP="0013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аров У.Н</w:t>
            </w:r>
            <w:r w:rsidRPr="008C6129">
              <w:rPr>
                <w:sz w:val="24"/>
                <w:szCs w:val="24"/>
              </w:rPr>
              <w:t xml:space="preserve">.                                        </w:t>
            </w:r>
          </w:p>
        </w:tc>
        <w:tc>
          <w:tcPr>
            <w:tcW w:w="1536" w:type="dxa"/>
          </w:tcPr>
          <w:p w:rsidR="00137707" w:rsidRPr="008C6129" w:rsidRDefault="00137707" w:rsidP="0013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43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137707" w:rsidRPr="008C6129" w:rsidRDefault="00137707" w:rsidP="0013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86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90" w:type="dxa"/>
            <w:gridSpan w:val="2"/>
          </w:tcPr>
          <w:p w:rsidR="00137707" w:rsidRPr="008C6129" w:rsidRDefault="00137707" w:rsidP="00137707">
            <w:pPr>
              <w:rPr>
                <w:sz w:val="24"/>
                <w:szCs w:val="24"/>
              </w:rPr>
            </w:pPr>
          </w:p>
        </w:tc>
      </w:tr>
      <w:tr w:rsidR="00137707" w:rsidRPr="008C6129" w:rsidTr="00103D2C">
        <w:trPr>
          <w:jc w:val="center"/>
        </w:trPr>
        <w:tc>
          <w:tcPr>
            <w:tcW w:w="498" w:type="dxa"/>
          </w:tcPr>
          <w:p w:rsidR="00137707" w:rsidRPr="008C6129" w:rsidRDefault="00137707" w:rsidP="00137707">
            <w:pPr>
              <w:rPr>
                <w:rFonts w:eastAsia="Calibri"/>
                <w:lang w:val="ky-KG" w:eastAsia="en-US"/>
              </w:rPr>
            </w:pPr>
            <w:r w:rsidRPr="008C6129">
              <w:rPr>
                <w:rFonts w:eastAsia="Calibri"/>
                <w:lang w:val="ky-KG" w:eastAsia="en-US"/>
              </w:rPr>
              <w:t>4</w:t>
            </w:r>
          </w:p>
        </w:tc>
        <w:tc>
          <w:tcPr>
            <w:tcW w:w="1460" w:type="dxa"/>
          </w:tcPr>
          <w:p w:rsidR="00137707" w:rsidRPr="008E6F6E" w:rsidRDefault="00137707" w:rsidP="00137707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14-18</w:t>
            </w:r>
          </w:p>
        </w:tc>
        <w:tc>
          <w:tcPr>
            <w:tcW w:w="1848" w:type="dxa"/>
          </w:tcPr>
          <w:p w:rsidR="00137707" w:rsidRPr="00137707" w:rsidRDefault="00137707" w:rsidP="00137707">
            <w:pPr>
              <w:rPr>
                <w:sz w:val="24"/>
                <w:szCs w:val="24"/>
              </w:rPr>
            </w:pPr>
            <w:r w:rsidRPr="00137707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424" w:type="dxa"/>
            <w:gridSpan w:val="2"/>
          </w:tcPr>
          <w:p w:rsidR="00137707" w:rsidRDefault="00137707" w:rsidP="001377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ешова</w:t>
            </w:r>
            <w:proofErr w:type="spellEnd"/>
            <w:r>
              <w:rPr>
                <w:sz w:val="24"/>
                <w:szCs w:val="24"/>
              </w:rPr>
              <w:t xml:space="preserve"> Э.</w:t>
            </w:r>
          </w:p>
          <w:p w:rsidR="00137707" w:rsidRDefault="00137707" w:rsidP="0013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ыкова А.А.</w:t>
            </w:r>
          </w:p>
          <w:p w:rsidR="00137707" w:rsidRPr="008C6129" w:rsidRDefault="00137707" w:rsidP="0013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аров У.Н</w:t>
            </w:r>
            <w:r w:rsidRPr="008C6129">
              <w:rPr>
                <w:sz w:val="24"/>
                <w:szCs w:val="24"/>
              </w:rPr>
              <w:t xml:space="preserve">.                                        </w:t>
            </w:r>
          </w:p>
        </w:tc>
        <w:tc>
          <w:tcPr>
            <w:tcW w:w="1536" w:type="dxa"/>
          </w:tcPr>
          <w:p w:rsidR="00137707" w:rsidRPr="008C6129" w:rsidRDefault="00137707" w:rsidP="0013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137707" w:rsidRPr="008C6129" w:rsidRDefault="00137707" w:rsidP="0013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89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90" w:type="dxa"/>
            <w:gridSpan w:val="2"/>
          </w:tcPr>
          <w:p w:rsidR="00137707" w:rsidRPr="008C6129" w:rsidRDefault="00137707" w:rsidP="00137707">
            <w:pPr>
              <w:rPr>
                <w:sz w:val="24"/>
                <w:szCs w:val="24"/>
              </w:rPr>
            </w:pPr>
          </w:p>
        </w:tc>
      </w:tr>
      <w:tr w:rsidR="00137707" w:rsidRPr="008C6129" w:rsidTr="00103D2C">
        <w:trPr>
          <w:jc w:val="center"/>
        </w:trPr>
        <w:tc>
          <w:tcPr>
            <w:tcW w:w="498" w:type="dxa"/>
          </w:tcPr>
          <w:p w:rsidR="00137707" w:rsidRPr="008C6129" w:rsidRDefault="00137707" w:rsidP="00137707">
            <w:pPr>
              <w:rPr>
                <w:rFonts w:eastAsia="Calibri"/>
                <w:lang w:val="ky-KG" w:eastAsia="en-US"/>
              </w:rPr>
            </w:pPr>
            <w:r w:rsidRPr="008C6129">
              <w:rPr>
                <w:rFonts w:eastAsia="Calibri"/>
                <w:lang w:val="ky-KG" w:eastAsia="en-US"/>
              </w:rPr>
              <w:t>5</w:t>
            </w:r>
          </w:p>
        </w:tc>
        <w:tc>
          <w:tcPr>
            <w:tcW w:w="1460" w:type="dxa"/>
          </w:tcPr>
          <w:p w:rsidR="00137707" w:rsidRPr="008E6F6E" w:rsidRDefault="00137707" w:rsidP="00137707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15-18</w:t>
            </w:r>
          </w:p>
        </w:tc>
        <w:tc>
          <w:tcPr>
            <w:tcW w:w="1848" w:type="dxa"/>
          </w:tcPr>
          <w:p w:rsidR="00137707" w:rsidRPr="00137707" w:rsidRDefault="00137707" w:rsidP="00137707">
            <w:pPr>
              <w:rPr>
                <w:sz w:val="24"/>
                <w:szCs w:val="24"/>
              </w:rPr>
            </w:pPr>
            <w:r w:rsidRPr="00137707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424" w:type="dxa"/>
            <w:gridSpan w:val="2"/>
          </w:tcPr>
          <w:p w:rsidR="00137707" w:rsidRDefault="00137707" w:rsidP="0013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ыкова А.А.</w:t>
            </w:r>
          </w:p>
          <w:p w:rsidR="00137707" w:rsidRPr="008C6129" w:rsidRDefault="00137707" w:rsidP="0013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аров У.Н</w:t>
            </w:r>
            <w:r w:rsidRPr="008C6129">
              <w:rPr>
                <w:sz w:val="24"/>
                <w:szCs w:val="24"/>
              </w:rPr>
              <w:t xml:space="preserve">.                                        </w:t>
            </w:r>
          </w:p>
        </w:tc>
        <w:tc>
          <w:tcPr>
            <w:tcW w:w="1536" w:type="dxa"/>
          </w:tcPr>
          <w:p w:rsidR="00137707" w:rsidRPr="008C6129" w:rsidRDefault="00137707" w:rsidP="0013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137707" w:rsidRPr="008C6129" w:rsidRDefault="00137707" w:rsidP="0013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29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90" w:type="dxa"/>
            <w:gridSpan w:val="2"/>
          </w:tcPr>
          <w:p w:rsidR="00137707" w:rsidRPr="008C6129" w:rsidRDefault="00137707" w:rsidP="00137707">
            <w:pPr>
              <w:rPr>
                <w:sz w:val="24"/>
                <w:szCs w:val="24"/>
              </w:rPr>
            </w:pPr>
          </w:p>
        </w:tc>
      </w:tr>
      <w:tr w:rsidR="00137707" w:rsidRPr="008C6129" w:rsidTr="00103D2C">
        <w:trPr>
          <w:jc w:val="center"/>
        </w:trPr>
        <w:tc>
          <w:tcPr>
            <w:tcW w:w="498" w:type="dxa"/>
          </w:tcPr>
          <w:p w:rsidR="00137707" w:rsidRPr="008C6129" w:rsidRDefault="00137707" w:rsidP="00137707">
            <w:pPr>
              <w:rPr>
                <w:rFonts w:eastAsia="Calibri"/>
                <w:lang w:val="ky-KG" w:eastAsia="en-US"/>
              </w:rPr>
            </w:pPr>
            <w:r w:rsidRPr="008C6129">
              <w:rPr>
                <w:rFonts w:eastAsia="Calibri"/>
                <w:lang w:val="ky-KG" w:eastAsia="en-US"/>
              </w:rPr>
              <w:t>6</w:t>
            </w:r>
          </w:p>
        </w:tc>
        <w:tc>
          <w:tcPr>
            <w:tcW w:w="1460" w:type="dxa"/>
          </w:tcPr>
          <w:p w:rsidR="00137707" w:rsidRPr="008E6F6E" w:rsidRDefault="00137707" w:rsidP="00137707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16-18</w:t>
            </w:r>
          </w:p>
        </w:tc>
        <w:tc>
          <w:tcPr>
            <w:tcW w:w="1848" w:type="dxa"/>
          </w:tcPr>
          <w:p w:rsidR="00137707" w:rsidRPr="00137707" w:rsidRDefault="00137707" w:rsidP="00137707">
            <w:pPr>
              <w:rPr>
                <w:sz w:val="24"/>
                <w:szCs w:val="24"/>
              </w:rPr>
            </w:pPr>
            <w:r w:rsidRPr="00137707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424" w:type="dxa"/>
            <w:gridSpan w:val="2"/>
          </w:tcPr>
          <w:p w:rsidR="00137707" w:rsidRDefault="00137707" w:rsidP="0013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ыкова А.А.</w:t>
            </w:r>
          </w:p>
          <w:p w:rsidR="00137707" w:rsidRDefault="00137707" w:rsidP="0013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аров У.Н.</w:t>
            </w:r>
          </w:p>
          <w:p w:rsidR="00137707" w:rsidRPr="008C6129" w:rsidRDefault="00137707" w:rsidP="001377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чие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536" w:type="dxa"/>
          </w:tcPr>
          <w:p w:rsidR="00137707" w:rsidRPr="008C6129" w:rsidRDefault="00137707" w:rsidP="0013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137707" w:rsidRPr="008C6129" w:rsidRDefault="00137707" w:rsidP="0013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90" w:type="dxa"/>
            <w:gridSpan w:val="2"/>
          </w:tcPr>
          <w:p w:rsidR="00137707" w:rsidRPr="008C6129" w:rsidRDefault="00137707" w:rsidP="00137707">
            <w:pPr>
              <w:rPr>
                <w:sz w:val="24"/>
                <w:szCs w:val="24"/>
              </w:rPr>
            </w:pPr>
          </w:p>
        </w:tc>
      </w:tr>
      <w:tr w:rsidR="00137707" w:rsidRPr="008C6129" w:rsidTr="00103D2C">
        <w:trPr>
          <w:jc w:val="center"/>
        </w:trPr>
        <w:tc>
          <w:tcPr>
            <w:tcW w:w="498" w:type="dxa"/>
          </w:tcPr>
          <w:p w:rsidR="00137707" w:rsidRPr="008C6129" w:rsidRDefault="00137707" w:rsidP="00137707">
            <w:pPr>
              <w:rPr>
                <w:rFonts w:eastAsia="Calibri"/>
                <w:lang w:val="ky-KG" w:eastAsia="en-US"/>
              </w:rPr>
            </w:pPr>
            <w:r w:rsidRPr="008C6129">
              <w:rPr>
                <w:rFonts w:eastAsia="Calibri"/>
                <w:lang w:val="ky-KG" w:eastAsia="en-US"/>
              </w:rPr>
              <w:t>7</w:t>
            </w:r>
          </w:p>
        </w:tc>
        <w:tc>
          <w:tcPr>
            <w:tcW w:w="1460" w:type="dxa"/>
          </w:tcPr>
          <w:p w:rsidR="00137707" w:rsidRPr="008E6F6E" w:rsidRDefault="00137707" w:rsidP="00137707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17-18</w:t>
            </w:r>
          </w:p>
        </w:tc>
        <w:tc>
          <w:tcPr>
            <w:tcW w:w="1848" w:type="dxa"/>
          </w:tcPr>
          <w:p w:rsidR="00137707" w:rsidRPr="00137707" w:rsidRDefault="00137707" w:rsidP="00137707">
            <w:pPr>
              <w:rPr>
                <w:sz w:val="24"/>
                <w:szCs w:val="24"/>
              </w:rPr>
            </w:pPr>
            <w:r w:rsidRPr="00137707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424" w:type="dxa"/>
            <w:gridSpan w:val="2"/>
          </w:tcPr>
          <w:p w:rsidR="00137707" w:rsidRDefault="00137707" w:rsidP="001377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йбашов</w:t>
            </w:r>
            <w:proofErr w:type="spellEnd"/>
            <w:r>
              <w:rPr>
                <w:sz w:val="24"/>
                <w:szCs w:val="24"/>
              </w:rPr>
              <w:t xml:space="preserve"> Х.А.</w:t>
            </w:r>
          </w:p>
          <w:p w:rsidR="00137707" w:rsidRDefault="00137707" w:rsidP="0013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ыкова А.А.</w:t>
            </w:r>
          </w:p>
          <w:p w:rsidR="00137707" w:rsidRPr="008C6129" w:rsidRDefault="00137707" w:rsidP="001377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чие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536" w:type="dxa"/>
          </w:tcPr>
          <w:p w:rsidR="00137707" w:rsidRPr="008C6129" w:rsidRDefault="00137707" w:rsidP="00137707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137707" w:rsidRPr="008C6129" w:rsidRDefault="00137707" w:rsidP="0013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14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90" w:type="dxa"/>
            <w:gridSpan w:val="2"/>
          </w:tcPr>
          <w:p w:rsidR="00137707" w:rsidRPr="008C6129" w:rsidRDefault="00137707" w:rsidP="00137707"/>
        </w:tc>
      </w:tr>
      <w:tr w:rsidR="00137707" w:rsidRPr="008C6129" w:rsidTr="00103D2C">
        <w:trPr>
          <w:jc w:val="center"/>
        </w:trPr>
        <w:tc>
          <w:tcPr>
            <w:tcW w:w="498" w:type="dxa"/>
          </w:tcPr>
          <w:p w:rsidR="00137707" w:rsidRPr="008C6129" w:rsidRDefault="00137707" w:rsidP="00137707">
            <w:pPr>
              <w:rPr>
                <w:rFonts w:eastAsia="Calibri"/>
                <w:lang w:val="ky-KG" w:eastAsia="en-US"/>
              </w:rPr>
            </w:pPr>
            <w:r w:rsidRPr="008C6129">
              <w:rPr>
                <w:rFonts w:eastAsia="Calibri"/>
                <w:lang w:val="ky-KG" w:eastAsia="en-US"/>
              </w:rPr>
              <w:t>8</w:t>
            </w:r>
          </w:p>
        </w:tc>
        <w:tc>
          <w:tcPr>
            <w:tcW w:w="1460" w:type="dxa"/>
          </w:tcPr>
          <w:p w:rsidR="00137707" w:rsidRPr="008E6F6E" w:rsidRDefault="00137707" w:rsidP="00137707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18-18</w:t>
            </w:r>
          </w:p>
        </w:tc>
        <w:tc>
          <w:tcPr>
            <w:tcW w:w="1848" w:type="dxa"/>
          </w:tcPr>
          <w:p w:rsidR="00137707" w:rsidRPr="00137707" w:rsidRDefault="00137707" w:rsidP="00137707">
            <w:pPr>
              <w:rPr>
                <w:sz w:val="24"/>
                <w:szCs w:val="24"/>
              </w:rPr>
            </w:pPr>
            <w:r w:rsidRPr="00137707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424" w:type="dxa"/>
            <w:gridSpan w:val="2"/>
          </w:tcPr>
          <w:p w:rsidR="00137707" w:rsidRDefault="00137707" w:rsidP="001377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йбашов</w:t>
            </w:r>
            <w:proofErr w:type="spellEnd"/>
            <w:r>
              <w:rPr>
                <w:sz w:val="24"/>
                <w:szCs w:val="24"/>
              </w:rPr>
              <w:t xml:space="preserve"> Х.А.</w:t>
            </w:r>
          </w:p>
          <w:p w:rsidR="00137707" w:rsidRDefault="00137707" w:rsidP="0013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ыкова А.А.</w:t>
            </w:r>
          </w:p>
          <w:p w:rsidR="00137707" w:rsidRPr="008C6129" w:rsidRDefault="00137707" w:rsidP="001377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чие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536" w:type="dxa"/>
          </w:tcPr>
          <w:p w:rsidR="00137707" w:rsidRPr="008C6129" w:rsidRDefault="00137707" w:rsidP="0013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43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137707" w:rsidRPr="008C6129" w:rsidRDefault="00137707" w:rsidP="0013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43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90" w:type="dxa"/>
            <w:gridSpan w:val="2"/>
          </w:tcPr>
          <w:p w:rsidR="00137707" w:rsidRPr="008C6129" w:rsidRDefault="00137707" w:rsidP="00137707"/>
        </w:tc>
      </w:tr>
      <w:tr w:rsidR="00137707" w:rsidRPr="008C6129" w:rsidTr="00103D2C">
        <w:trPr>
          <w:jc w:val="center"/>
        </w:trPr>
        <w:tc>
          <w:tcPr>
            <w:tcW w:w="498" w:type="dxa"/>
          </w:tcPr>
          <w:p w:rsidR="00137707" w:rsidRPr="008C6129" w:rsidRDefault="00137707" w:rsidP="00137707">
            <w:pPr>
              <w:rPr>
                <w:rFonts w:eastAsia="Calibri"/>
                <w:lang w:val="ky-KG" w:eastAsia="en-US"/>
              </w:rPr>
            </w:pPr>
            <w:r w:rsidRPr="008C6129">
              <w:rPr>
                <w:rFonts w:eastAsia="Calibri"/>
                <w:lang w:val="ky-KG" w:eastAsia="en-US"/>
              </w:rPr>
              <w:t>9</w:t>
            </w:r>
          </w:p>
        </w:tc>
        <w:tc>
          <w:tcPr>
            <w:tcW w:w="1460" w:type="dxa"/>
          </w:tcPr>
          <w:p w:rsidR="00137707" w:rsidRPr="008E6F6E" w:rsidRDefault="00137707" w:rsidP="00137707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19-18</w:t>
            </w:r>
          </w:p>
        </w:tc>
        <w:tc>
          <w:tcPr>
            <w:tcW w:w="1848" w:type="dxa"/>
          </w:tcPr>
          <w:p w:rsidR="00137707" w:rsidRPr="00137707" w:rsidRDefault="00137707" w:rsidP="00137707">
            <w:pPr>
              <w:rPr>
                <w:sz w:val="24"/>
                <w:szCs w:val="24"/>
              </w:rPr>
            </w:pPr>
            <w:r w:rsidRPr="00137707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424" w:type="dxa"/>
            <w:gridSpan w:val="2"/>
          </w:tcPr>
          <w:p w:rsidR="00137707" w:rsidRDefault="00137707" w:rsidP="0013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ыкова А.А.</w:t>
            </w:r>
          </w:p>
          <w:p w:rsidR="00137707" w:rsidRDefault="00137707" w:rsidP="0013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аров У.Н.</w:t>
            </w:r>
          </w:p>
          <w:p w:rsidR="00137707" w:rsidRPr="008C6129" w:rsidRDefault="00137707" w:rsidP="001377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чие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536" w:type="dxa"/>
          </w:tcPr>
          <w:p w:rsidR="00137707" w:rsidRPr="008C6129" w:rsidRDefault="00137707" w:rsidP="00137707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137707" w:rsidRPr="008C6129" w:rsidRDefault="00137707" w:rsidP="0013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90" w:type="dxa"/>
            <w:gridSpan w:val="2"/>
          </w:tcPr>
          <w:p w:rsidR="00137707" w:rsidRPr="008C6129" w:rsidRDefault="00137707" w:rsidP="00137707"/>
        </w:tc>
      </w:tr>
      <w:tr w:rsidR="00137707" w:rsidRPr="008C6129" w:rsidTr="00103D2C">
        <w:trPr>
          <w:jc w:val="center"/>
        </w:trPr>
        <w:tc>
          <w:tcPr>
            <w:tcW w:w="498" w:type="dxa"/>
          </w:tcPr>
          <w:p w:rsidR="00137707" w:rsidRPr="008C6129" w:rsidRDefault="00137707" w:rsidP="00137707">
            <w:pPr>
              <w:rPr>
                <w:rFonts w:eastAsia="Calibri"/>
                <w:lang w:val="ky-KG" w:eastAsia="en-US"/>
              </w:rPr>
            </w:pPr>
            <w:r w:rsidRPr="008C6129">
              <w:rPr>
                <w:rFonts w:eastAsia="Calibri"/>
                <w:lang w:val="ky-KG" w:eastAsia="en-US"/>
              </w:rPr>
              <w:t>10</w:t>
            </w:r>
          </w:p>
        </w:tc>
        <w:tc>
          <w:tcPr>
            <w:tcW w:w="1460" w:type="dxa"/>
          </w:tcPr>
          <w:p w:rsidR="00137707" w:rsidRPr="008E6F6E" w:rsidRDefault="00137707" w:rsidP="00137707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20-18</w:t>
            </w:r>
          </w:p>
        </w:tc>
        <w:tc>
          <w:tcPr>
            <w:tcW w:w="1848" w:type="dxa"/>
          </w:tcPr>
          <w:p w:rsidR="00137707" w:rsidRPr="00137707" w:rsidRDefault="00137707" w:rsidP="00137707">
            <w:pPr>
              <w:rPr>
                <w:sz w:val="24"/>
                <w:szCs w:val="24"/>
              </w:rPr>
            </w:pPr>
            <w:r w:rsidRPr="00137707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424" w:type="dxa"/>
            <w:gridSpan w:val="2"/>
          </w:tcPr>
          <w:p w:rsidR="00137707" w:rsidRDefault="00137707" w:rsidP="001377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йбашов</w:t>
            </w:r>
            <w:proofErr w:type="spellEnd"/>
            <w:r>
              <w:rPr>
                <w:sz w:val="24"/>
                <w:szCs w:val="24"/>
              </w:rPr>
              <w:t xml:space="preserve"> Х.А.</w:t>
            </w:r>
          </w:p>
          <w:p w:rsidR="00137707" w:rsidRDefault="00137707" w:rsidP="0013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ыкова А.А.</w:t>
            </w:r>
          </w:p>
          <w:p w:rsidR="00137707" w:rsidRPr="008C6129" w:rsidRDefault="00137707" w:rsidP="0013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аров У.Н.</w:t>
            </w:r>
          </w:p>
        </w:tc>
        <w:tc>
          <w:tcPr>
            <w:tcW w:w="1536" w:type="dxa"/>
          </w:tcPr>
          <w:p w:rsidR="00137707" w:rsidRPr="008C6129" w:rsidRDefault="00137707" w:rsidP="00137707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137707" w:rsidRPr="008C6129" w:rsidRDefault="00137707" w:rsidP="00137707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.67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90" w:type="dxa"/>
            <w:gridSpan w:val="2"/>
          </w:tcPr>
          <w:p w:rsidR="00137707" w:rsidRPr="008C6129" w:rsidRDefault="00137707" w:rsidP="00137707"/>
        </w:tc>
      </w:tr>
      <w:tr w:rsidR="00103D2C" w:rsidRPr="008C6129" w:rsidTr="00103D2C">
        <w:trPr>
          <w:gridAfter w:val="1"/>
          <w:wAfter w:w="18" w:type="dxa"/>
          <w:jc w:val="center"/>
        </w:trPr>
        <w:tc>
          <w:tcPr>
            <w:tcW w:w="6207" w:type="dxa"/>
            <w:gridSpan w:val="4"/>
          </w:tcPr>
          <w:p w:rsidR="00103D2C" w:rsidRPr="00103D2C" w:rsidRDefault="00103D2C" w:rsidP="007A338B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103D2C">
              <w:rPr>
                <w:b/>
                <w:sz w:val="24"/>
                <w:szCs w:val="24"/>
                <w:lang w:val="ky-KG"/>
              </w:rPr>
              <w:t>Жалпы:</w:t>
            </w:r>
          </w:p>
        </w:tc>
        <w:tc>
          <w:tcPr>
            <w:tcW w:w="1559" w:type="dxa"/>
            <w:gridSpan w:val="2"/>
          </w:tcPr>
          <w:p w:rsidR="00103D2C" w:rsidRDefault="006751B2" w:rsidP="007A3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7%</w:t>
            </w:r>
          </w:p>
        </w:tc>
        <w:tc>
          <w:tcPr>
            <w:tcW w:w="1435" w:type="dxa"/>
          </w:tcPr>
          <w:p w:rsidR="00103D2C" w:rsidRDefault="006751B2" w:rsidP="007A3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78%</w:t>
            </w:r>
          </w:p>
        </w:tc>
        <w:tc>
          <w:tcPr>
            <w:tcW w:w="1372" w:type="dxa"/>
          </w:tcPr>
          <w:p w:rsidR="00103D2C" w:rsidRPr="008C6129" w:rsidRDefault="00103D2C" w:rsidP="007A338B"/>
        </w:tc>
      </w:tr>
    </w:tbl>
    <w:p w:rsidR="00137707" w:rsidRDefault="00137707" w:rsidP="006A4E10">
      <w:pPr>
        <w:pStyle w:val="a3"/>
        <w:tabs>
          <w:tab w:val="left" w:pos="900"/>
        </w:tabs>
        <w:ind w:firstLine="0"/>
        <w:jc w:val="left"/>
        <w:rPr>
          <w:rFonts w:ascii="Times New Roman" w:hAnsi="Times New Roman"/>
          <w:b w:val="0"/>
          <w:bCs/>
          <w:sz w:val="24"/>
          <w:szCs w:val="24"/>
          <w:lang w:val="ky-KG"/>
        </w:rPr>
      </w:pPr>
    </w:p>
    <w:p w:rsidR="00137707" w:rsidRDefault="00137707" w:rsidP="006A4E10">
      <w:pPr>
        <w:pStyle w:val="a3"/>
        <w:tabs>
          <w:tab w:val="left" w:pos="900"/>
        </w:tabs>
        <w:ind w:firstLine="0"/>
        <w:jc w:val="left"/>
        <w:rPr>
          <w:rFonts w:ascii="Times New Roman" w:hAnsi="Times New Roman"/>
          <w:b w:val="0"/>
          <w:bCs/>
          <w:sz w:val="24"/>
          <w:szCs w:val="24"/>
          <w:lang w:val="ky-KG"/>
        </w:rPr>
      </w:pPr>
    </w:p>
    <w:p w:rsidR="006E7116" w:rsidRPr="008C6129" w:rsidRDefault="006E7116" w:rsidP="006E7116">
      <w:pPr>
        <w:pStyle w:val="a5"/>
        <w:keepNext/>
        <w:ind w:left="7080"/>
        <w:jc w:val="right"/>
        <w:rPr>
          <w:sz w:val="28"/>
          <w:szCs w:val="28"/>
        </w:rPr>
      </w:pPr>
      <w:r>
        <w:rPr>
          <w:sz w:val="28"/>
          <w:szCs w:val="28"/>
          <w:lang w:val="ky-KG"/>
        </w:rPr>
        <w:t>9</w:t>
      </w:r>
      <w:r w:rsidRPr="008C6129">
        <w:rPr>
          <w:sz w:val="28"/>
          <w:szCs w:val="28"/>
        </w:rPr>
        <w:t>-таблица</w:t>
      </w:r>
    </w:p>
    <w:p w:rsidR="006E7116" w:rsidRPr="008C6129" w:rsidRDefault="006E7116" w:rsidP="006A4E10">
      <w:pPr>
        <w:pStyle w:val="a3"/>
        <w:tabs>
          <w:tab w:val="left" w:pos="900"/>
        </w:tabs>
        <w:ind w:firstLine="0"/>
        <w:jc w:val="left"/>
        <w:rPr>
          <w:rFonts w:ascii="Times New Roman" w:hAnsi="Times New Roman"/>
          <w:b w:val="0"/>
          <w:bCs/>
          <w:sz w:val="24"/>
          <w:szCs w:val="24"/>
          <w:lang w:val="ky-KG"/>
        </w:rPr>
      </w:pPr>
    </w:p>
    <w:tbl>
      <w:tblPr>
        <w:tblW w:w="10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1359"/>
        <w:gridCol w:w="1956"/>
        <w:gridCol w:w="2410"/>
        <w:gridCol w:w="1559"/>
        <w:gridCol w:w="1435"/>
        <w:gridCol w:w="1372"/>
      </w:tblGrid>
      <w:tr w:rsidR="00C715CB" w:rsidRPr="008C6129" w:rsidTr="005412BB">
        <w:trPr>
          <w:trHeight w:val="1040"/>
          <w:jc w:val="center"/>
        </w:trPr>
        <w:tc>
          <w:tcPr>
            <w:tcW w:w="484" w:type="dxa"/>
          </w:tcPr>
          <w:p w:rsidR="00C715CB" w:rsidRPr="008C6129" w:rsidRDefault="00C715CB" w:rsidP="005412BB">
            <w:pPr>
              <w:rPr>
                <w:b/>
                <w:sz w:val="24"/>
                <w:szCs w:val="24"/>
              </w:rPr>
            </w:pPr>
            <w:r w:rsidRPr="008C612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59" w:type="dxa"/>
          </w:tcPr>
          <w:p w:rsidR="00C715CB" w:rsidRPr="008C6129" w:rsidRDefault="00C715CB" w:rsidP="005412BB">
            <w:pPr>
              <w:rPr>
                <w:b/>
                <w:sz w:val="24"/>
                <w:szCs w:val="24"/>
              </w:rPr>
            </w:pPr>
            <w:r w:rsidRPr="008C6129">
              <w:rPr>
                <w:b/>
                <w:sz w:val="24"/>
                <w:szCs w:val="24"/>
              </w:rPr>
              <w:t>Курс, группа</w:t>
            </w:r>
          </w:p>
        </w:tc>
        <w:tc>
          <w:tcPr>
            <w:tcW w:w="1956" w:type="dxa"/>
          </w:tcPr>
          <w:p w:rsidR="00C715CB" w:rsidRPr="008C6129" w:rsidRDefault="00C715CB" w:rsidP="005412BB">
            <w:pPr>
              <w:rPr>
                <w:b/>
                <w:sz w:val="24"/>
                <w:szCs w:val="24"/>
              </w:rPr>
            </w:pPr>
            <w:r w:rsidRPr="008C6129">
              <w:rPr>
                <w:b/>
                <w:sz w:val="24"/>
                <w:szCs w:val="24"/>
                <w:lang w:val="ky-KG"/>
              </w:rPr>
              <w:t>П</w:t>
            </w:r>
            <w:proofErr w:type="spellStart"/>
            <w:r w:rsidRPr="008C6129">
              <w:rPr>
                <w:b/>
                <w:sz w:val="24"/>
                <w:szCs w:val="24"/>
              </w:rPr>
              <w:t>редмет</w:t>
            </w:r>
            <w:proofErr w:type="spellEnd"/>
          </w:p>
        </w:tc>
        <w:tc>
          <w:tcPr>
            <w:tcW w:w="2410" w:type="dxa"/>
          </w:tcPr>
          <w:p w:rsidR="00C715CB" w:rsidRPr="008C6129" w:rsidRDefault="00C715CB" w:rsidP="005412BB">
            <w:pPr>
              <w:rPr>
                <w:b/>
                <w:sz w:val="24"/>
                <w:szCs w:val="24"/>
              </w:rPr>
            </w:pPr>
            <w:proofErr w:type="spellStart"/>
            <w:r w:rsidRPr="008C6129">
              <w:rPr>
                <w:b/>
                <w:sz w:val="24"/>
                <w:szCs w:val="24"/>
              </w:rPr>
              <w:t>Окутуучунун</w:t>
            </w:r>
            <w:proofErr w:type="spellEnd"/>
            <w:r w:rsidRPr="008C612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C6129">
              <w:rPr>
                <w:b/>
                <w:sz w:val="24"/>
                <w:szCs w:val="24"/>
              </w:rPr>
              <w:t>фамилиясы</w:t>
            </w:r>
            <w:proofErr w:type="spellEnd"/>
            <w:r w:rsidRPr="008C6129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8C6129">
              <w:rPr>
                <w:b/>
                <w:sz w:val="24"/>
                <w:szCs w:val="24"/>
              </w:rPr>
              <w:t>аты-жөнү</w:t>
            </w:r>
            <w:proofErr w:type="spellEnd"/>
          </w:p>
        </w:tc>
        <w:tc>
          <w:tcPr>
            <w:tcW w:w="1559" w:type="dxa"/>
          </w:tcPr>
          <w:p w:rsidR="00C715CB" w:rsidRPr="008C6129" w:rsidRDefault="00C715CB" w:rsidP="005412BB">
            <w:pPr>
              <w:rPr>
                <w:b/>
                <w:sz w:val="24"/>
                <w:szCs w:val="24"/>
              </w:rPr>
            </w:pPr>
            <w:proofErr w:type="spellStart"/>
            <w:r w:rsidRPr="008C6129">
              <w:rPr>
                <w:b/>
                <w:sz w:val="24"/>
                <w:szCs w:val="24"/>
              </w:rPr>
              <w:t>Абс</w:t>
            </w:r>
            <w:proofErr w:type="spellEnd"/>
            <w:r w:rsidRPr="008C6129">
              <w:rPr>
                <w:b/>
                <w:sz w:val="24"/>
                <w:szCs w:val="24"/>
              </w:rPr>
              <w:t>.</w:t>
            </w:r>
            <w:r w:rsidRPr="008C6129">
              <w:rPr>
                <w:b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8C6129">
              <w:rPr>
                <w:b/>
                <w:sz w:val="24"/>
                <w:szCs w:val="24"/>
              </w:rPr>
              <w:t>жетишүү</w:t>
            </w:r>
            <w:proofErr w:type="spellEnd"/>
            <w:r w:rsidRPr="008C6129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35" w:type="dxa"/>
          </w:tcPr>
          <w:p w:rsidR="00C715CB" w:rsidRPr="008C6129" w:rsidRDefault="00C715CB" w:rsidP="005412BB">
            <w:pPr>
              <w:rPr>
                <w:b/>
                <w:sz w:val="24"/>
                <w:szCs w:val="24"/>
              </w:rPr>
            </w:pPr>
            <w:r w:rsidRPr="008C6129">
              <w:rPr>
                <w:b/>
                <w:sz w:val="24"/>
                <w:szCs w:val="24"/>
              </w:rPr>
              <w:t>Сап.</w:t>
            </w:r>
            <w:r w:rsidRPr="008C6129">
              <w:rPr>
                <w:b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8C6129">
              <w:rPr>
                <w:b/>
                <w:sz w:val="24"/>
                <w:szCs w:val="24"/>
              </w:rPr>
              <w:t>жетишүү</w:t>
            </w:r>
            <w:proofErr w:type="spellEnd"/>
            <w:r w:rsidRPr="008C6129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372" w:type="dxa"/>
          </w:tcPr>
          <w:p w:rsidR="00C715CB" w:rsidRPr="008C6129" w:rsidRDefault="00C715CB" w:rsidP="005412BB">
            <w:pPr>
              <w:rPr>
                <w:b/>
                <w:sz w:val="24"/>
                <w:szCs w:val="24"/>
              </w:rPr>
            </w:pPr>
            <w:proofErr w:type="spellStart"/>
            <w:r w:rsidRPr="008C6129">
              <w:rPr>
                <w:b/>
                <w:sz w:val="24"/>
                <w:szCs w:val="24"/>
              </w:rPr>
              <w:t>Эскертүү</w:t>
            </w:r>
            <w:proofErr w:type="spellEnd"/>
          </w:p>
        </w:tc>
      </w:tr>
      <w:tr w:rsidR="00C715CB" w:rsidRPr="008C6129" w:rsidTr="005412BB">
        <w:trPr>
          <w:jc w:val="center"/>
        </w:trPr>
        <w:tc>
          <w:tcPr>
            <w:tcW w:w="484" w:type="dxa"/>
          </w:tcPr>
          <w:p w:rsidR="00C715CB" w:rsidRPr="008C6129" w:rsidRDefault="00C715CB" w:rsidP="00C715C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</w:t>
            </w:r>
          </w:p>
        </w:tc>
        <w:tc>
          <w:tcPr>
            <w:tcW w:w="1359" w:type="dxa"/>
          </w:tcPr>
          <w:p w:rsidR="00C715CB" w:rsidRPr="008E6F6E" w:rsidRDefault="00C715CB" w:rsidP="00C715CB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1-18</w:t>
            </w:r>
          </w:p>
        </w:tc>
        <w:tc>
          <w:tcPr>
            <w:tcW w:w="1956" w:type="dxa"/>
          </w:tcPr>
          <w:p w:rsidR="00C715CB" w:rsidRPr="008C6129" w:rsidRDefault="00C715CB" w:rsidP="00C715C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  <w:lang w:val="ky-KG"/>
              </w:rPr>
            </w:pPr>
            <w:r w:rsidRPr="008C6129">
              <w:rPr>
                <w:b/>
                <w:sz w:val="24"/>
                <w:szCs w:val="24"/>
                <w:lang w:val="ky-KG"/>
              </w:rPr>
              <w:t>Стоматология</w:t>
            </w:r>
          </w:p>
        </w:tc>
        <w:tc>
          <w:tcPr>
            <w:tcW w:w="2410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йдарова Т.Э.</w:t>
            </w:r>
          </w:p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Юлдашев И.М.</w:t>
            </w:r>
            <w:r>
              <w:rPr>
                <w:sz w:val="24"/>
                <w:szCs w:val="24"/>
                <w:lang w:val="ky-KG"/>
              </w:rPr>
              <w:t xml:space="preserve"> Сактанова М</w:t>
            </w:r>
            <w:r w:rsidRPr="00A87F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  <w:lang w:val="ky-KG"/>
              </w:rPr>
              <w:t xml:space="preserve">            </w:t>
            </w:r>
          </w:p>
        </w:tc>
        <w:tc>
          <w:tcPr>
            <w:tcW w:w="1559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6,88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C715CB" w:rsidRPr="008C6129" w:rsidRDefault="00C715CB" w:rsidP="00C715CB"/>
        </w:tc>
      </w:tr>
      <w:tr w:rsidR="00C715CB" w:rsidRPr="008C6129" w:rsidTr="005412BB">
        <w:trPr>
          <w:jc w:val="center"/>
        </w:trPr>
        <w:tc>
          <w:tcPr>
            <w:tcW w:w="484" w:type="dxa"/>
          </w:tcPr>
          <w:p w:rsidR="00C715CB" w:rsidRPr="008C6129" w:rsidRDefault="00C715CB" w:rsidP="00C715C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2</w:t>
            </w:r>
          </w:p>
        </w:tc>
        <w:tc>
          <w:tcPr>
            <w:tcW w:w="1359" w:type="dxa"/>
          </w:tcPr>
          <w:p w:rsidR="00C715CB" w:rsidRPr="008E6F6E" w:rsidRDefault="00C715CB" w:rsidP="00C715CB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2-18</w:t>
            </w:r>
          </w:p>
        </w:tc>
        <w:tc>
          <w:tcPr>
            <w:tcW w:w="1956" w:type="dxa"/>
          </w:tcPr>
          <w:p w:rsidR="00C715CB" w:rsidRPr="008C6129" w:rsidRDefault="00C715CB" w:rsidP="00C715CB">
            <w:r w:rsidRPr="008C6129">
              <w:rPr>
                <w:b/>
                <w:sz w:val="24"/>
                <w:szCs w:val="24"/>
                <w:lang w:val="ky-KG"/>
              </w:rPr>
              <w:t>Стоматология</w:t>
            </w:r>
          </w:p>
        </w:tc>
        <w:tc>
          <w:tcPr>
            <w:tcW w:w="2410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йдарова Т.Э.</w:t>
            </w:r>
          </w:p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Юлдашев И.М.</w:t>
            </w:r>
            <w:r>
              <w:rPr>
                <w:sz w:val="24"/>
                <w:szCs w:val="24"/>
                <w:lang w:val="ky-KG"/>
              </w:rPr>
              <w:t xml:space="preserve"> Сактанова М</w:t>
            </w:r>
            <w:r w:rsidRPr="00A87F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6.55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C715CB" w:rsidRPr="008C6129" w:rsidRDefault="00C715CB" w:rsidP="00C715CB"/>
        </w:tc>
      </w:tr>
      <w:tr w:rsidR="00C715CB" w:rsidRPr="008C6129" w:rsidTr="005412BB">
        <w:trPr>
          <w:jc w:val="center"/>
        </w:trPr>
        <w:tc>
          <w:tcPr>
            <w:tcW w:w="484" w:type="dxa"/>
          </w:tcPr>
          <w:p w:rsidR="00C715CB" w:rsidRPr="008C6129" w:rsidRDefault="00C715CB" w:rsidP="00C715C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3</w:t>
            </w:r>
          </w:p>
        </w:tc>
        <w:tc>
          <w:tcPr>
            <w:tcW w:w="1359" w:type="dxa"/>
          </w:tcPr>
          <w:p w:rsidR="00C715CB" w:rsidRPr="008E6F6E" w:rsidRDefault="00C715CB" w:rsidP="00C715CB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3-18</w:t>
            </w:r>
          </w:p>
        </w:tc>
        <w:tc>
          <w:tcPr>
            <w:tcW w:w="1956" w:type="dxa"/>
          </w:tcPr>
          <w:p w:rsidR="00C715CB" w:rsidRPr="008C6129" w:rsidRDefault="00C715CB" w:rsidP="00C715CB">
            <w:r w:rsidRPr="008C6129">
              <w:rPr>
                <w:b/>
                <w:sz w:val="24"/>
                <w:szCs w:val="24"/>
                <w:lang w:val="ky-KG"/>
              </w:rPr>
              <w:t>Стоматология</w:t>
            </w:r>
          </w:p>
        </w:tc>
        <w:tc>
          <w:tcPr>
            <w:tcW w:w="2410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йдарова Т.Э.</w:t>
            </w:r>
          </w:p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lastRenderedPageBreak/>
              <w:t>Юлдашев И.М.</w:t>
            </w:r>
            <w:r>
              <w:rPr>
                <w:sz w:val="24"/>
                <w:szCs w:val="24"/>
                <w:lang w:val="ky-KG"/>
              </w:rPr>
              <w:t xml:space="preserve"> Сактанова М</w:t>
            </w:r>
            <w:r w:rsidRPr="00A87F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96,88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3,75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C715CB" w:rsidRPr="008C6129" w:rsidRDefault="00C715CB" w:rsidP="00C715CB"/>
        </w:tc>
      </w:tr>
      <w:tr w:rsidR="00C715CB" w:rsidRPr="008C6129" w:rsidTr="005412BB">
        <w:trPr>
          <w:jc w:val="center"/>
        </w:trPr>
        <w:tc>
          <w:tcPr>
            <w:tcW w:w="484" w:type="dxa"/>
          </w:tcPr>
          <w:p w:rsidR="00C715CB" w:rsidRPr="008C6129" w:rsidRDefault="00C715CB" w:rsidP="00C715C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4</w:t>
            </w:r>
          </w:p>
        </w:tc>
        <w:tc>
          <w:tcPr>
            <w:tcW w:w="1359" w:type="dxa"/>
          </w:tcPr>
          <w:p w:rsidR="00C715CB" w:rsidRPr="008E6F6E" w:rsidRDefault="00C715CB" w:rsidP="00C715CB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4-18</w:t>
            </w:r>
          </w:p>
        </w:tc>
        <w:tc>
          <w:tcPr>
            <w:tcW w:w="1956" w:type="dxa"/>
          </w:tcPr>
          <w:p w:rsidR="00C715CB" w:rsidRPr="008C6129" w:rsidRDefault="00C715CB" w:rsidP="00C715CB">
            <w:r w:rsidRPr="008C6129">
              <w:rPr>
                <w:b/>
                <w:sz w:val="24"/>
                <w:szCs w:val="24"/>
                <w:lang w:val="ky-KG"/>
              </w:rPr>
              <w:t>Стоматология</w:t>
            </w:r>
          </w:p>
        </w:tc>
        <w:tc>
          <w:tcPr>
            <w:tcW w:w="2410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йдарова Т.Э.</w:t>
            </w:r>
          </w:p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Юлдашев И.М.</w:t>
            </w:r>
            <w:r>
              <w:rPr>
                <w:sz w:val="24"/>
                <w:szCs w:val="24"/>
                <w:lang w:val="ky-KG"/>
              </w:rPr>
              <w:t xml:space="preserve"> Сактанова М</w:t>
            </w:r>
            <w:r w:rsidRPr="00A87F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C715CB" w:rsidRPr="008534D2" w:rsidRDefault="00C715CB" w:rsidP="00C715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,21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C715CB" w:rsidRPr="008C6129" w:rsidRDefault="00C715CB" w:rsidP="00C715CB"/>
        </w:tc>
      </w:tr>
      <w:tr w:rsidR="00C715CB" w:rsidRPr="008C6129" w:rsidTr="005412BB">
        <w:trPr>
          <w:jc w:val="center"/>
        </w:trPr>
        <w:tc>
          <w:tcPr>
            <w:tcW w:w="484" w:type="dxa"/>
          </w:tcPr>
          <w:p w:rsidR="00C715CB" w:rsidRPr="008C6129" w:rsidRDefault="00C715CB" w:rsidP="00C715C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5</w:t>
            </w:r>
          </w:p>
        </w:tc>
        <w:tc>
          <w:tcPr>
            <w:tcW w:w="1359" w:type="dxa"/>
          </w:tcPr>
          <w:p w:rsidR="00C715CB" w:rsidRPr="008E6F6E" w:rsidRDefault="00C715CB" w:rsidP="00C715CB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5-18</w:t>
            </w:r>
          </w:p>
        </w:tc>
        <w:tc>
          <w:tcPr>
            <w:tcW w:w="1956" w:type="dxa"/>
          </w:tcPr>
          <w:p w:rsidR="00C715CB" w:rsidRPr="008C6129" w:rsidRDefault="00C715CB" w:rsidP="00C715CB">
            <w:r w:rsidRPr="008C6129">
              <w:rPr>
                <w:b/>
                <w:sz w:val="24"/>
                <w:szCs w:val="24"/>
                <w:lang w:val="ky-KG"/>
              </w:rPr>
              <w:t>Стоматология</w:t>
            </w:r>
          </w:p>
        </w:tc>
        <w:tc>
          <w:tcPr>
            <w:tcW w:w="2410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йдарова Т.Э.</w:t>
            </w:r>
          </w:p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Юлдашев И.М.</w:t>
            </w:r>
            <w:r>
              <w:rPr>
                <w:sz w:val="24"/>
                <w:szCs w:val="24"/>
                <w:lang w:val="ky-KG"/>
              </w:rPr>
              <w:t xml:space="preserve"> Сактанова М</w:t>
            </w:r>
            <w:r w:rsidRPr="00A87F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3,87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C715CB" w:rsidRPr="008C6129" w:rsidRDefault="00C715CB" w:rsidP="00C715CB"/>
        </w:tc>
      </w:tr>
      <w:tr w:rsidR="00C715CB" w:rsidRPr="008C6129" w:rsidTr="005412BB">
        <w:trPr>
          <w:jc w:val="center"/>
        </w:trPr>
        <w:tc>
          <w:tcPr>
            <w:tcW w:w="484" w:type="dxa"/>
          </w:tcPr>
          <w:p w:rsidR="00C715CB" w:rsidRPr="008C6129" w:rsidRDefault="00C715CB" w:rsidP="00C715C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6</w:t>
            </w:r>
          </w:p>
        </w:tc>
        <w:tc>
          <w:tcPr>
            <w:tcW w:w="1359" w:type="dxa"/>
          </w:tcPr>
          <w:p w:rsidR="00C715CB" w:rsidRPr="008E6F6E" w:rsidRDefault="00C715CB" w:rsidP="00C715CB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6-18</w:t>
            </w:r>
          </w:p>
        </w:tc>
        <w:tc>
          <w:tcPr>
            <w:tcW w:w="1956" w:type="dxa"/>
          </w:tcPr>
          <w:p w:rsidR="00C715CB" w:rsidRPr="008C6129" w:rsidRDefault="00C715CB" w:rsidP="00C715CB">
            <w:r w:rsidRPr="008C6129">
              <w:rPr>
                <w:b/>
                <w:sz w:val="24"/>
                <w:szCs w:val="24"/>
                <w:lang w:val="ky-KG"/>
              </w:rPr>
              <w:t>Стоматология</w:t>
            </w:r>
          </w:p>
        </w:tc>
        <w:tc>
          <w:tcPr>
            <w:tcW w:w="2410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йдарова Т.Э.</w:t>
            </w:r>
          </w:p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Юлдашев И.М.</w:t>
            </w:r>
            <w:r>
              <w:rPr>
                <w:sz w:val="24"/>
                <w:szCs w:val="24"/>
                <w:lang w:val="ky-KG"/>
              </w:rPr>
              <w:t xml:space="preserve"> Сактанова М</w:t>
            </w:r>
            <w:r w:rsidRPr="00A87F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0,65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C715CB" w:rsidRPr="008C6129" w:rsidRDefault="00C715CB" w:rsidP="00C715CB"/>
        </w:tc>
      </w:tr>
      <w:tr w:rsidR="00C715CB" w:rsidRPr="008C6129" w:rsidTr="005412BB">
        <w:trPr>
          <w:jc w:val="center"/>
        </w:trPr>
        <w:tc>
          <w:tcPr>
            <w:tcW w:w="484" w:type="dxa"/>
          </w:tcPr>
          <w:p w:rsidR="00C715CB" w:rsidRPr="008C6129" w:rsidRDefault="00C715CB" w:rsidP="00C715C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7</w:t>
            </w:r>
          </w:p>
        </w:tc>
        <w:tc>
          <w:tcPr>
            <w:tcW w:w="1359" w:type="dxa"/>
          </w:tcPr>
          <w:p w:rsidR="00C715CB" w:rsidRPr="008E6F6E" w:rsidRDefault="00C715CB" w:rsidP="00C715CB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7-18</w:t>
            </w:r>
          </w:p>
        </w:tc>
        <w:tc>
          <w:tcPr>
            <w:tcW w:w="1956" w:type="dxa"/>
          </w:tcPr>
          <w:p w:rsidR="00C715CB" w:rsidRPr="008C6129" w:rsidRDefault="00C715CB" w:rsidP="00C715CB">
            <w:r w:rsidRPr="008C6129">
              <w:rPr>
                <w:b/>
                <w:sz w:val="24"/>
                <w:szCs w:val="24"/>
                <w:lang w:val="ky-KG"/>
              </w:rPr>
              <w:t>Стоматология</w:t>
            </w:r>
          </w:p>
        </w:tc>
        <w:tc>
          <w:tcPr>
            <w:tcW w:w="2410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йдарова Т.Э.</w:t>
            </w:r>
          </w:p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Юлдашев И.М.</w:t>
            </w:r>
            <w:r>
              <w:rPr>
                <w:sz w:val="24"/>
                <w:szCs w:val="24"/>
                <w:lang w:val="ky-KG"/>
              </w:rPr>
              <w:t xml:space="preserve"> Сактанова М</w:t>
            </w:r>
            <w:r w:rsidRPr="00A87F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3.33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C715CB" w:rsidRPr="008C6129" w:rsidRDefault="00C715CB" w:rsidP="00C715CB"/>
        </w:tc>
      </w:tr>
      <w:tr w:rsidR="00C715CB" w:rsidRPr="008C6129" w:rsidTr="005412BB">
        <w:trPr>
          <w:jc w:val="center"/>
        </w:trPr>
        <w:tc>
          <w:tcPr>
            <w:tcW w:w="484" w:type="dxa"/>
          </w:tcPr>
          <w:p w:rsidR="00C715CB" w:rsidRPr="008C6129" w:rsidRDefault="00C715CB" w:rsidP="00C715C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8</w:t>
            </w:r>
          </w:p>
        </w:tc>
        <w:tc>
          <w:tcPr>
            <w:tcW w:w="1359" w:type="dxa"/>
          </w:tcPr>
          <w:p w:rsidR="00C715CB" w:rsidRPr="008E6F6E" w:rsidRDefault="00C715CB" w:rsidP="00C715CB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8-18</w:t>
            </w:r>
          </w:p>
        </w:tc>
        <w:tc>
          <w:tcPr>
            <w:tcW w:w="1956" w:type="dxa"/>
          </w:tcPr>
          <w:p w:rsidR="00C715CB" w:rsidRPr="008C6129" w:rsidRDefault="00C715CB" w:rsidP="00C715CB">
            <w:r w:rsidRPr="008C6129">
              <w:rPr>
                <w:b/>
                <w:sz w:val="24"/>
                <w:szCs w:val="24"/>
                <w:lang w:val="ky-KG"/>
              </w:rPr>
              <w:t>Стоматология</w:t>
            </w:r>
          </w:p>
        </w:tc>
        <w:tc>
          <w:tcPr>
            <w:tcW w:w="2410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йдарова Т.Э.</w:t>
            </w:r>
          </w:p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Юлдашев И.М.</w:t>
            </w:r>
            <w:r>
              <w:rPr>
                <w:sz w:val="24"/>
                <w:szCs w:val="24"/>
                <w:lang w:val="ky-KG"/>
              </w:rPr>
              <w:t xml:space="preserve"> Сактанова М</w:t>
            </w:r>
            <w:r w:rsidRPr="00A87F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3,55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C715CB" w:rsidRPr="008C6129" w:rsidRDefault="00C715CB" w:rsidP="00C715CB"/>
        </w:tc>
      </w:tr>
      <w:tr w:rsidR="00C715CB" w:rsidRPr="008C6129" w:rsidTr="005412BB">
        <w:trPr>
          <w:jc w:val="center"/>
        </w:trPr>
        <w:tc>
          <w:tcPr>
            <w:tcW w:w="484" w:type="dxa"/>
          </w:tcPr>
          <w:p w:rsidR="00C715CB" w:rsidRPr="008C6129" w:rsidRDefault="00C715CB" w:rsidP="00C715C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9</w:t>
            </w:r>
          </w:p>
        </w:tc>
        <w:tc>
          <w:tcPr>
            <w:tcW w:w="1359" w:type="dxa"/>
          </w:tcPr>
          <w:p w:rsidR="00C715CB" w:rsidRPr="008E6F6E" w:rsidRDefault="00C715CB" w:rsidP="00C715CB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9-18</w:t>
            </w:r>
          </w:p>
        </w:tc>
        <w:tc>
          <w:tcPr>
            <w:tcW w:w="1956" w:type="dxa"/>
          </w:tcPr>
          <w:p w:rsidR="00C715CB" w:rsidRPr="008C6129" w:rsidRDefault="00C715CB" w:rsidP="00C715CB">
            <w:r w:rsidRPr="008C6129">
              <w:rPr>
                <w:b/>
                <w:sz w:val="24"/>
                <w:szCs w:val="24"/>
                <w:lang w:val="ky-KG"/>
              </w:rPr>
              <w:t>Стоматология</w:t>
            </w:r>
          </w:p>
        </w:tc>
        <w:tc>
          <w:tcPr>
            <w:tcW w:w="2410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йдарова Т.Э.</w:t>
            </w:r>
          </w:p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Юлдашев И.М.</w:t>
            </w:r>
            <w:r>
              <w:rPr>
                <w:sz w:val="24"/>
                <w:szCs w:val="24"/>
                <w:lang w:val="ky-KG"/>
              </w:rPr>
              <w:t xml:space="preserve"> Сактанова М</w:t>
            </w:r>
            <w:r w:rsidRPr="00A87F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3,55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C715CB" w:rsidRPr="008C6129" w:rsidRDefault="00C715CB" w:rsidP="00C715CB"/>
        </w:tc>
      </w:tr>
      <w:tr w:rsidR="00C715CB" w:rsidRPr="008C6129" w:rsidTr="005412BB">
        <w:trPr>
          <w:jc w:val="center"/>
        </w:trPr>
        <w:tc>
          <w:tcPr>
            <w:tcW w:w="484" w:type="dxa"/>
          </w:tcPr>
          <w:p w:rsidR="00C715CB" w:rsidRPr="008C6129" w:rsidRDefault="00C715CB" w:rsidP="00C715C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0</w:t>
            </w:r>
          </w:p>
        </w:tc>
        <w:tc>
          <w:tcPr>
            <w:tcW w:w="1359" w:type="dxa"/>
          </w:tcPr>
          <w:p w:rsidR="00C715CB" w:rsidRPr="008E6F6E" w:rsidRDefault="00C715CB" w:rsidP="00C715CB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10-18</w:t>
            </w:r>
          </w:p>
        </w:tc>
        <w:tc>
          <w:tcPr>
            <w:tcW w:w="1956" w:type="dxa"/>
          </w:tcPr>
          <w:p w:rsidR="00C715CB" w:rsidRPr="008C6129" w:rsidRDefault="00C715CB" w:rsidP="00C715CB">
            <w:r w:rsidRPr="008C6129">
              <w:rPr>
                <w:b/>
                <w:sz w:val="24"/>
                <w:szCs w:val="24"/>
                <w:lang w:val="ky-KG"/>
              </w:rPr>
              <w:t>Стоматология</w:t>
            </w:r>
          </w:p>
        </w:tc>
        <w:tc>
          <w:tcPr>
            <w:tcW w:w="2410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йдарова Т.Э.</w:t>
            </w:r>
          </w:p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Юлдашев И.М.</w:t>
            </w:r>
            <w:r>
              <w:rPr>
                <w:sz w:val="24"/>
                <w:szCs w:val="24"/>
                <w:lang w:val="ky-KG"/>
              </w:rPr>
              <w:t xml:space="preserve"> Сактанова М</w:t>
            </w:r>
            <w:r w:rsidRPr="00A87F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3.1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C715CB" w:rsidRPr="008C6129" w:rsidRDefault="00C715CB" w:rsidP="00C715CB"/>
        </w:tc>
      </w:tr>
      <w:tr w:rsidR="00C715CB" w:rsidRPr="008C6129" w:rsidTr="005412BB">
        <w:trPr>
          <w:jc w:val="center"/>
        </w:trPr>
        <w:tc>
          <w:tcPr>
            <w:tcW w:w="484" w:type="dxa"/>
          </w:tcPr>
          <w:p w:rsidR="00C715CB" w:rsidRPr="008C6129" w:rsidRDefault="00C715CB" w:rsidP="00C715C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1</w:t>
            </w:r>
          </w:p>
        </w:tc>
        <w:tc>
          <w:tcPr>
            <w:tcW w:w="1359" w:type="dxa"/>
          </w:tcPr>
          <w:p w:rsidR="00C715CB" w:rsidRPr="008E6F6E" w:rsidRDefault="00C715CB" w:rsidP="00C715CB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11-18</w:t>
            </w:r>
          </w:p>
        </w:tc>
        <w:tc>
          <w:tcPr>
            <w:tcW w:w="1956" w:type="dxa"/>
          </w:tcPr>
          <w:p w:rsidR="00C715CB" w:rsidRPr="008C6129" w:rsidRDefault="00C715CB" w:rsidP="00C715CB">
            <w:r w:rsidRPr="008C6129">
              <w:rPr>
                <w:b/>
                <w:sz w:val="24"/>
                <w:szCs w:val="24"/>
                <w:lang w:val="ky-KG"/>
              </w:rPr>
              <w:t>Стоматология</w:t>
            </w:r>
          </w:p>
        </w:tc>
        <w:tc>
          <w:tcPr>
            <w:tcW w:w="2410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йдарова Т.Э.</w:t>
            </w:r>
          </w:p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Юлдашев И.М.</w:t>
            </w:r>
            <w:r>
              <w:rPr>
                <w:sz w:val="24"/>
                <w:szCs w:val="24"/>
                <w:lang w:val="ky-KG"/>
              </w:rPr>
              <w:t xml:space="preserve"> Сактанова М</w:t>
            </w:r>
            <w:r w:rsidRPr="00A87F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2,76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C715CB" w:rsidRPr="008C6129" w:rsidRDefault="00C715CB" w:rsidP="00C715CB"/>
        </w:tc>
      </w:tr>
      <w:tr w:rsidR="00C715CB" w:rsidRPr="008C6129" w:rsidTr="005412BB">
        <w:trPr>
          <w:jc w:val="center"/>
        </w:trPr>
        <w:tc>
          <w:tcPr>
            <w:tcW w:w="484" w:type="dxa"/>
          </w:tcPr>
          <w:p w:rsidR="00C715CB" w:rsidRPr="008C6129" w:rsidRDefault="00C715CB" w:rsidP="00C715C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2</w:t>
            </w:r>
          </w:p>
        </w:tc>
        <w:tc>
          <w:tcPr>
            <w:tcW w:w="1359" w:type="dxa"/>
          </w:tcPr>
          <w:p w:rsidR="00C715CB" w:rsidRPr="008E6F6E" w:rsidRDefault="00C715CB" w:rsidP="00C715CB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12-18</w:t>
            </w:r>
          </w:p>
        </w:tc>
        <w:tc>
          <w:tcPr>
            <w:tcW w:w="1956" w:type="dxa"/>
          </w:tcPr>
          <w:p w:rsidR="00C715CB" w:rsidRPr="008C6129" w:rsidRDefault="00C715CB" w:rsidP="00C715CB">
            <w:r w:rsidRPr="008C6129">
              <w:rPr>
                <w:b/>
                <w:sz w:val="24"/>
                <w:szCs w:val="24"/>
                <w:lang w:val="ky-KG"/>
              </w:rPr>
              <w:t>Стоматология</w:t>
            </w:r>
          </w:p>
        </w:tc>
        <w:tc>
          <w:tcPr>
            <w:tcW w:w="2410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йдарова Т.Э.</w:t>
            </w:r>
          </w:p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Юлдашев И.М.</w:t>
            </w:r>
            <w:r>
              <w:rPr>
                <w:sz w:val="24"/>
                <w:szCs w:val="24"/>
                <w:lang w:val="ky-KG"/>
              </w:rPr>
              <w:t xml:space="preserve"> Сактанова М</w:t>
            </w:r>
            <w:r w:rsidRPr="00A87F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C715CB" w:rsidRPr="008534D2" w:rsidRDefault="00C715CB" w:rsidP="00C715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C715CB" w:rsidRPr="008C6129" w:rsidRDefault="00C715CB" w:rsidP="00C715CB"/>
        </w:tc>
      </w:tr>
      <w:tr w:rsidR="00C715CB" w:rsidRPr="008C6129" w:rsidTr="005412BB">
        <w:trPr>
          <w:jc w:val="center"/>
        </w:trPr>
        <w:tc>
          <w:tcPr>
            <w:tcW w:w="484" w:type="dxa"/>
          </w:tcPr>
          <w:p w:rsidR="00C715CB" w:rsidRPr="008C6129" w:rsidRDefault="00C715CB" w:rsidP="00C715C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3</w:t>
            </w:r>
          </w:p>
        </w:tc>
        <w:tc>
          <w:tcPr>
            <w:tcW w:w="1359" w:type="dxa"/>
          </w:tcPr>
          <w:p w:rsidR="00C715CB" w:rsidRPr="008E6F6E" w:rsidRDefault="00C715CB" w:rsidP="00C715CB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13-18</w:t>
            </w:r>
          </w:p>
        </w:tc>
        <w:tc>
          <w:tcPr>
            <w:tcW w:w="1956" w:type="dxa"/>
          </w:tcPr>
          <w:p w:rsidR="00C715CB" w:rsidRPr="008C6129" w:rsidRDefault="00C715CB" w:rsidP="00C715CB">
            <w:r w:rsidRPr="008C6129">
              <w:rPr>
                <w:b/>
                <w:sz w:val="24"/>
                <w:szCs w:val="24"/>
                <w:lang w:val="ky-KG"/>
              </w:rPr>
              <w:t>Стоматология</w:t>
            </w:r>
          </w:p>
        </w:tc>
        <w:tc>
          <w:tcPr>
            <w:tcW w:w="2410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йдарова Т.Э.</w:t>
            </w:r>
          </w:p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Юлдашев И.М.</w:t>
            </w:r>
            <w:r>
              <w:rPr>
                <w:sz w:val="24"/>
                <w:szCs w:val="24"/>
                <w:lang w:val="ky-KG"/>
              </w:rPr>
              <w:t xml:space="preserve"> Сактанова М</w:t>
            </w:r>
            <w:r w:rsidRPr="00A87F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2,86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C715CB" w:rsidRPr="008C6129" w:rsidRDefault="00C715CB" w:rsidP="00C715CB"/>
        </w:tc>
      </w:tr>
      <w:tr w:rsidR="00C715CB" w:rsidRPr="008C6129" w:rsidTr="005412BB">
        <w:trPr>
          <w:jc w:val="center"/>
        </w:trPr>
        <w:tc>
          <w:tcPr>
            <w:tcW w:w="484" w:type="dxa"/>
          </w:tcPr>
          <w:p w:rsidR="00C715CB" w:rsidRPr="008C6129" w:rsidRDefault="00C715CB" w:rsidP="00C715C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4</w:t>
            </w:r>
          </w:p>
        </w:tc>
        <w:tc>
          <w:tcPr>
            <w:tcW w:w="1359" w:type="dxa"/>
          </w:tcPr>
          <w:p w:rsidR="00C715CB" w:rsidRPr="008E6F6E" w:rsidRDefault="00C715CB" w:rsidP="00C715CB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14-18</w:t>
            </w:r>
          </w:p>
        </w:tc>
        <w:tc>
          <w:tcPr>
            <w:tcW w:w="1956" w:type="dxa"/>
          </w:tcPr>
          <w:p w:rsidR="00C715CB" w:rsidRPr="008C6129" w:rsidRDefault="00C715CB" w:rsidP="00C715CB">
            <w:r w:rsidRPr="008C6129">
              <w:rPr>
                <w:b/>
                <w:sz w:val="24"/>
                <w:szCs w:val="24"/>
                <w:lang w:val="ky-KG"/>
              </w:rPr>
              <w:t>Стоматология</w:t>
            </w:r>
          </w:p>
        </w:tc>
        <w:tc>
          <w:tcPr>
            <w:tcW w:w="2410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йдарова Т.Э.</w:t>
            </w:r>
          </w:p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Юлдашев И.М.</w:t>
            </w:r>
            <w:r>
              <w:rPr>
                <w:sz w:val="24"/>
                <w:szCs w:val="24"/>
                <w:lang w:val="ky-KG"/>
              </w:rPr>
              <w:t xml:space="preserve"> Сактанова М</w:t>
            </w:r>
            <w:r w:rsidRPr="00A87F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2,59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C715CB" w:rsidRPr="008C6129" w:rsidRDefault="00C715CB" w:rsidP="00C715CB"/>
        </w:tc>
      </w:tr>
      <w:tr w:rsidR="00C715CB" w:rsidRPr="008C6129" w:rsidTr="005412BB">
        <w:trPr>
          <w:jc w:val="center"/>
        </w:trPr>
        <w:tc>
          <w:tcPr>
            <w:tcW w:w="484" w:type="dxa"/>
          </w:tcPr>
          <w:p w:rsidR="00C715CB" w:rsidRPr="008C6129" w:rsidRDefault="00C715CB" w:rsidP="00C715C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5</w:t>
            </w:r>
          </w:p>
        </w:tc>
        <w:tc>
          <w:tcPr>
            <w:tcW w:w="1359" w:type="dxa"/>
          </w:tcPr>
          <w:p w:rsidR="00C715CB" w:rsidRPr="008E6F6E" w:rsidRDefault="00C715CB" w:rsidP="00C715CB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15-18</w:t>
            </w:r>
          </w:p>
        </w:tc>
        <w:tc>
          <w:tcPr>
            <w:tcW w:w="1956" w:type="dxa"/>
          </w:tcPr>
          <w:p w:rsidR="00C715CB" w:rsidRPr="008C6129" w:rsidRDefault="00C715CB" w:rsidP="00C715CB">
            <w:r w:rsidRPr="008C6129">
              <w:rPr>
                <w:b/>
                <w:sz w:val="24"/>
                <w:szCs w:val="24"/>
                <w:lang w:val="ky-KG"/>
              </w:rPr>
              <w:t>Стоматология</w:t>
            </w:r>
          </w:p>
        </w:tc>
        <w:tc>
          <w:tcPr>
            <w:tcW w:w="2410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йдарова Т.Э.</w:t>
            </w:r>
          </w:p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Юлдашев И.М.</w:t>
            </w:r>
            <w:r>
              <w:rPr>
                <w:sz w:val="24"/>
                <w:szCs w:val="24"/>
                <w:lang w:val="ky-KG"/>
              </w:rPr>
              <w:t xml:space="preserve"> Сактанова М</w:t>
            </w:r>
            <w:r w:rsidRPr="00A87F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5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C715CB" w:rsidRPr="008C6129" w:rsidRDefault="00C715CB" w:rsidP="00C715CB"/>
        </w:tc>
      </w:tr>
      <w:tr w:rsidR="00C715CB" w:rsidRPr="008C6129" w:rsidTr="005412BB">
        <w:trPr>
          <w:jc w:val="center"/>
        </w:trPr>
        <w:tc>
          <w:tcPr>
            <w:tcW w:w="484" w:type="dxa"/>
          </w:tcPr>
          <w:p w:rsidR="00C715CB" w:rsidRPr="008C6129" w:rsidRDefault="00C715CB" w:rsidP="00C715C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6</w:t>
            </w:r>
          </w:p>
        </w:tc>
        <w:tc>
          <w:tcPr>
            <w:tcW w:w="1359" w:type="dxa"/>
          </w:tcPr>
          <w:p w:rsidR="00C715CB" w:rsidRPr="008E6F6E" w:rsidRDefault="00C715CB" w:rsidP="00C715CB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16-18</w:t>
            </w:r>
          </w:p>
        </w:tc>
        <w:tc>
          <w:tcPr>
            <w:tcW w:w="1956" w:type="dxa"/>
          </w:tcPr>
          <w:p w:rsidR="00C715CB" w:rsidRPr="008C6129" w:rsidRDefault="00C715CB" w:rsidP="00C715CB">
            <w:r w:rsidRPr="008C6129">
              <w:rPr>
                <w:b/>
                <w:sz w:val="24"/>
                <w:szCs w:val="24"/>
                <w:lang w:val="ky-KG"/>
              </w:rPr>
              <w:t>Стоматология</w:t>
            </w:r>
          </w:p>
        </w:tc>
        <w:tc>
          <w:tcPr>
            <w:tcW w:w="2410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йдарова Т.Э.</w:t>
            </w:r>
          </w:p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Юлдашев И.М.</w:t>
            </w:r>
            <w:r>
              <w:rPr>
                <w:sz w:val="24"/>
                <w:szCs w:val="24"/>
                <w:lang w:val="ky-KG"/>
              </w:rPr>
              <w:t xml:space="preserve"> Сактанова М</w:t>
            </w:r>
            <w:r w:rsidRPr="00A87F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2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C715CB" w:rsidRPr="008C6129" w:rsidRDefault="00C715CB" w:rsidP="00C715CB"/>
        </w:tc>
      </w:tr>
      <w:tr w:rsidR="00C715CB" w:rsidRPr="008C6129" w:rsidTr="005412BB">
        <w:trPr>
          <w:jc w:val="center"/>
        </w:trPr>
        <w:tc>
          <w:tcPr>
            <w:tcW w:w="484" w:type="dxa"/>
          </w:tcPr>
          <w:p w:rsidR="00C715CB" w:rsidRPr="008C6129" w:rsidRDefault="00C715CB" w:rsidP="00C715C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7</w:t>
            </w:r>
          </w:p>
        </w:tc>
        <w:tc>
          <w:tcPr>
            <w:tcW w:w="1359" w:type="dxa"/>
          </w:tcPr>
          <w:p w:rsidR="00C715CB" w:rsidRPr="008E6F6E" w:rsidRDefault="00C715CB" w:rsidP="00C715CB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17-18</w:t>
            </w:r>
          </w:p>
        </w:tc>
        <w:tc>
          <w:tcPr>
            <w:tcW w:w="1956" w:type="dxa"/>
          </w:tcPr>
          <w:p w:rsidR="00C715CB" w:rsidRPr="008C6129" w:rsidRDefault="00C715CB" w:rsidP="00C715CB">
            <w:r w:rsidRPr="008C6129">
              <w:rPr>
                <w:b/>
                <w:sz w:val="24"/>
                <w:szCs w:val="24"/>
                <w:lang w:val="ky-KG"/>
              </w:rPr>
              <w:t>Стоматология</w:t>
            </w:r>
          </w:p>
        </w:tc>
        <w:tc>
          <w:tcPr>
            <w:tcW w:w="2410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йдарова Т.Э.</w:t>
            </w:r>
          </w:p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Юлдашев И.М.</w:t>
            </w:r>
            <w:r>
              <w:rPr>
                <w:sz w:val="24"/>
                <w:szCs w:val="24"/>
                <w:lang w:val="ky-KG"/>
              </w:rPr>
              <w:t xml:space="preserve"> Сактанова М</w:t>
            </w:r>
            <w:r w:rsidRPr="00A87F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C715CB" w:rsidRPr="008534D2" w:rsidRDefault="00C715CB" w:rsidP="00C715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6,43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C715CB" w:rsidRPr="008C6129" w:rsidRDefault="00C715CB" w:rsidP="00C715CB"/>
        </w:tc>
      </w:tr>
      <w:tr w:rsidR="00C715CB" w:rsidRPr="008C6129" w:rsidTr="005412BB">
        <w:trPr>
          <w:jc w:val="center"/>
        </w:trPr>
        <w:tc>
          <w:tcPr>
            <w:tcW w:w="484" w:type="dxa"/>
          </w:tcPr>
          <w:p w:rsidR="00C715CB" w:rsidRPr="008C6129" w:rsidRDefault="00C715CB" w:rsidP="00C715C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8</w:t>
            </w:r>
          </w:p>
        </w:tc>
        <w:tc>
          <w:tcPr>
            <w:tcW w:w="1359" w:type="dxa"/>
          </w:tcPr>
          <w:p w:rsidR="00C715CB" w:rsidRPr="008E6F6E" w:rsidRDefault="00C715CB" w:rsidP="00C715CB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18-18</w:t>
            </w:r>
          </w:p>
        </w:tc>
        <w:tc>
          <w:tcPr>
            <w:tcW w:w="1956" w:type="dxa"/>
          </w:tcPr>
          <w:p w:rsidR="00C715CB" w:rsidRPr="008C6129" w:rsidRDefault="00C715CB" w:rsidP="00C715CB">
            <w:r w:rsidRPr="008C6129">
              <w:rPr>
                <w:b/>
                <w:sz w:val="24"/>
                <w:szCs w:val="24"/>
                <w:lang w:val="ky-KG"/>
              </w:rPr>
              <w:t>Стоматология</w:t>
            </w:r>
          </w:p>
        </w:tc>
        <w:tc>
          <w:tcPr>
            <w:tcW w:w="2410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йдарова Т.Э.</w:t>
            </w:r>
          </w:p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Юлдашев И.М.</w:t>
            </w:r>
            <w:r>
              <w:rPr>
                <w:sz w:val="24"/>
                <w:szCs w:val="24"/>
                <w:lang w:val="ky-KG"/>
              </w:rPr>
              <w:t xml:space="preserve"> Сактанова М</w:t>
            </w:r>
            <w:r w:rsidRPr="00A87F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C715CB" w:rsidRPr="008534D2" w:rsidRDefault="00C715CB" w:rsidP="00C715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,29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C715CB" w:rsidRPr="008C6129" w:rsidRDefault="00C715CB" w:rsidP="00C715CB"/>
        </w:tc>
      </w:tr>
      <w:tr w:rsidR="00C715CB" w:rsidRPr="008C6129" w:rsidTr="005412BB">
        <w:trPr>
          <w:jc w:val="center"/>
        </w:trPr>
        <w:tc>
          <w:tcPr>
            <w:tcW w:w="484" w:type="dxa"/>
          </w:tcPr>
          <w:p w:rsidR="00C715CB" w:rsidRPr="008C6129" w:rsidRDefault="00C715CB" w:rsidP="00C715C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9</w:t>
            </w:r>
          </w:p>
        </w:tc>
        <w:tc>
          <w:tcPr>
            <w:tcW w:w="1359" w:type="dxa"/>
          </w:tcPr>
          <w:p w:rsidR="00C715CB" w:rsidRPr="008E6F6E" w:rsidRDefault="00C715CB" w:rsidP="00C715CB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19-18</w:t>
            </w:r>
          </w:p>
        </w:tc>
        <w:tc>
          <w:tcPr>
            <w:tcW w:w="1956" w:type="dxa"/>
          </w:tcPr>
          <w:p w:rsidR="00C715CB" w:rsidRPr="008C6129" w:rsidRDefault="00C715CB" w:rsidP="00C715CB">
            <w:r w:rsidRPr="008C6129">
              <w:rPr>
                <w:b/>
                <w:sz w:val="24"/>
                <w:szCs w:val="24"/>
                <w:lang w:val="ky-KG"/>
              </w:rPr>
              <w:t>Стоматология</w:t>
            </w:r>
          </w:p>
        </w:tc>
        <w:tc>
          <w:tcPr>
            <w:tcW w:w="2410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йдарова Т.Э.</w:t>
            </w:r>
          </w:p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Юлдашев И.М.</w:t>
            </w:r>
            <w:r>
              <w:rPr>
                <w:sz w:val="24"/>
                <w:szCs w:val="24"/>
                <w:lang w:val="ky-KG"/>
              </w:rPr>
              <w:t xml:space="preserve"> Сактанова М</w:t>
            </w:r>
            <w:r w:rsidRPr="00A87F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4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C715CB" w:rsidRPr="008C6129" w:rsidRDefault="00C715CB" w:rsidP="00C715CB"/>
        </w:tc>
      </w:tr>
      <w:tr w:rsidR="00C715CB" w:rsidRPr="008C6129" w:rsidTr="005412BB">
        <w:trPr>
          <w:jc w:val="center"/>
        </w:trPr>
        <w:tc>
          <w:tcPr>
            <w:tcW w:w="484" w:type="dxa"/>
          </w:tcPr>
          <w:p w:rsidR="00C715CB" w:rsidRPr="008C6129" w:rsidRDefault="00C715CB" w:rsidP="00C715C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>
              <w:rPr>
                <w:rFonts w:eastAsia="Calibri"/>
                <w:sz w:val="24"/>
                <w:szCs w:val="24"/>
                <w:lang w:val="ky-KG" w:eastAsia="en-US"/>
              </w:rPr>
              <w:t>20</w:t>
            </w:r>
          </w:p>
        </w:tc>
        <w:tc>
          <w:tcPr>
            <w:tcW w:w="1359" w:type="dxa"/>
          </w:tcPr>
          <w:p w:rsidR="00C715CB" w:rsidRPr="008E6F6E" w:rsidRDefault="00C715CB" w:rsidP="00C715CB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E6F6E">
              <w:rPr>
                <w:sz w:val="24"/>
                <w:lang w:eastAsia="en-US"/>
              </w:rPr>
              <w:t>Инл-20-18</w:t>
            </w:r>
          </w:p>
        </w:tc>
        <w:tc>
          <w:tcPr>
            <w:tcW w:w="1956" w:type="dxa"/>
          </w:tcPr>
          <w:p w:rsidR="00C715CB" w:rsidRPr="008C6129" w:rsidRDefault="00C715CB" w:rsidP="00C715CB">
            <w:r w:rsidRPr="008C6129">
              <w:rPr>
                <w:b/>
                <w:sz w:val="24"/>
                <w:szCs w:val="24"/>
                <w:lang w:val="ky-KG"/>
              </w:rPr>
              <w:t>Стоматология</w:t>
            </w:r>
          </w:p>
        </w:tc>
        <w:tc>
          <w:tcPr>
            <w:tcW w:w="2410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Айдарова Т.Э.</w:t>
            </w:r>
          </w:p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Юлдашев И.М.</w:t>
            </w:r>
            <w:r>
              <w:rPr>
                <w:sz w:val="24"/>
                <w:szCs w:val="24"/>
                <w:lang w:val="ky-KG"/>
              </w:rPr>
              <w:t xml:space="preserve"> Сактанова М</w:t>
            </w:r>
            <w:r w:rsidRPr="00A87F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C715CB" w:rsidRPr="008C6129" w:rsidRDefault="00C715CB" w:rsidP="00C715C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1,67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C715CB" w:rsidRPr="008C6129" w:rsidRDefault="00C715CB" w:rsidP="00C715CB"/>
        </w:tc>
      </w:tr>
      <w:tr w:rsidR="00103D2C" w:rsidRPr="008C6129" w:rsidTr="007A338B">
        <w:trPr>
          <w:jc w:val="center"/>
        </w:trPr>
        <w:tc>
          <w:tcPr>
            <w:tcW w:w="6209" w:type="dxa"/>
            <w:gridSpan w:val="4"/>
          </w:tcPr>
          <w:p w:rsidR="00103D2C" w:rsidRPr="00103D2C" w:rsidRDefault="00103D2C" w:rsidP="007A338B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103D2C">
              <w:rPr>
                <w:b/>
                <w:sz w:val="24"/>
                <w:szCs w:val="24"/>
                <w:lang w:val="ky-KG"/>
              </w:rPr>
              <w:t>Жалпы:</w:t>
            </w:r>
          </w:p>
        </w:tc>
        <w:tc>
          <w:tcPr>
            <w:tcW w:w="1559" w:type="dxa"/>
          </w:tcPr>
          <w:p w:rsidR="00103D2C" w:rsidRDefault="006751B2" w:rsidP="007A3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84%</w:t>
            </w:r>
          </w:p>
        </w:tc>
        <w:tc>
          <w:tcPr>
            <w:tcW w:w="1435" w:type="dxa"/>
          </w:tcPr>
          <w:p w:rsidR="00103D2C" w:rsidRDefault="006751B2" w:rsidP="007A3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90%</w:t>
            </w:r>
          </w:p>
        </w:tc>
        <w:tc>
          <w:tcPr>
            <w:tcW w:w="1372" w:type="dxa"/>
          </w:tcPr>
          <w:p w:rsidR="00103D2C" w:rsidRPr="008C6129" w:rsidRDefault="00103D2C" w:rsidP="007A338B"/>
        </w:tc>
      </w:tr>
    </w:tbl>
    <w:p w:rsidR="005412BB" w:rsidRDefault="00C45820" w:rsidP="006A4E10">
      <w:pPr>
        <w:pStyle w:val="a3"/>
        <w:tabs>
          <w:tab w:val="left" w:pos="900"/>
        </w:tabs>
        <w:ind w:firstLine="0"/>
        <w:jc w:val="left"/>
        <w:rPr>
          <w:rFonts w:ascii="Times New Roman" w:hAnsi="Times New Roman"/>
          <w:b w:val="0"/>
          <w:bCs/>
          <w:sz w:val="24"/>
          <w:szCs w:val="24"/>
          <w:lang w:val="ky-KG"/>
        </w:rPr>
      </w:pPr>
      <w:r w:rsidRPr="008C6129">
        <w:rPr>
          <w:rFonts w:ascii="Times New Roman" w:hAnsi="Times New Roman"/>
          <w:b w:val="0"/>
          <w:bCs/>
          <w:sz w:val="24"/>
          <w:szCs w:val="24"/>
          <w:lang w:val="ky-KG"/>
        </w:rPr>
        <w:t xml:space="preserve">                    </w:t>
      </w:r>
    </w:p>
    <w:p w:rsidR="005412BB" w:rsidRDefault="00C45820" w:rsidP="006A4E10">
      <w:pPr>
        <w:pStyle w:val="a3"/>
        <w:tabs>
          <w:tab w:val="left" w:pos="900"/>
        </w:tabs>
        <w:ind w:firstLine="0"/>
        <w:jc w:val="left"/>
        <w:rPr>
          <w:rFonts w:ascii="Times New Roman" w:hAnsi="Times New Roman"/>
          <w:b w:val="0"/>
          <w:bCs/>
          <w:sz w:val="24"/>
          <w:szCs w:val="24"/>
          <w:lang w:val="ky-KG"/>
        </w:rPr>
      </w:pPr>
      <w:r w:rsidRPr="008C6129">
        <w:rPr>
          <w:rFonts w:ascii="Times New Roman" w:hAnsi="Times New Roman"/>
          <w:b w:val="0"/>
          <w:bCs/>
          <w:sz w:val="24"/>
          <w:szCs w:val="24"/>
          <w:lang w:val="ky-KG"/>
        </w:rPr>
        <w:t xml:space="preserve"> </w:t>
      </w:r>
    </w:p>
    <w:p w:rsidR="00103D2C" w:rsidRDefault="00103D2C" w:rsidP="006E7116">
      <w:pPr>
        <w:pStyle w:val="a5"/>
        <w:keepNext/>
        <w:ind w:left="7080"/>
        <w:jc w:val="right"/>
        <w:rPr>
          <w:sz w:val="28"/>
          <w:szCs w:val="28"/>
          <w:lang w:val="ky-KG"/>
        </w:rPr>
      </w:pPr>
    </w:p>
    <w:p w:rsidR="00103D2C" w:rsidRPr="00103D2C" w:rsidRDefault="00103D2C" w:rsidP="00103D2C">
      <w:pPr>
        <w:rPr>
          <w:lang w:val="ky-KG"/>
        </w:rPr>
      </w:pPr>
    </w:p>
    <w:p w:rsidR="006E7116" w:rsidRPr="008C6129" w:rsidRDefault="006E7116" w:rsidP="006E7116">
      <w:pPr>
        <w:pStyle w:val="a5"/>
        <w:keepNext/>
        <w:ind w:left="7080"/>
        <w:jc w:val="right"/>
        <w:rPr>
          <w:sz w:val="28"/>
          <w:szCs w:val="28"/>
        </w:rPr>
      </w:pPr>
      <w:r>
        <w:rPr>
          <w:sz w:val="28"/>
          <w:szCs w:val="28"/>
          <w:lang w:val="ky-KG"/>
        </w:rPr>
        <w:t>10</w:t>
      </w:r>
      <w:r w:rsidRPr="008C6129">
        <w:rPr>
          <w:sz w:val="28"/>
          <w:szCs w:val="28"/>
        </w:rPr>
        <w:t>-таблица</w:t>
      </w:r>
    </w:p>
    <w:p w:rsidR="006E7116" w:rsidRPr="008C6129" w:rsidRDefault="006E7116" w:rsidP="006A4E10">
      <w:pPr>
        <w:pStyle w:val="a3"/>
        <w:tabs>
          <w:tab w:val="left" w:pos="900"/>
        </w:tabs>
        <w:ind w:firstLine="0"/>
        <w:jc w:val="left"/>
        <w:rPr>
          <w:rFonts w:ascii="Times New Roman" w:hAnsi="Times New Roman"/>
          <w:b w:val="0"/>
          <w:bCs/>
          <w:sz w:val="24"/>
          <w:szCs w:val="24"/>
          <w:lang w:val="ky-KG"/>
        </w:rPr>
      </w:pPr>
    </w:p>
    <w:tbl>
      <w:tblPr>
        <w:tblW w:w="10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1359"/>
        <w:gridCol w:w="1956"/>
        <w:gridCol w:w="2410"/>
        <w:gridCol w:w="1559"/>
        <w:gridCol w:w="1435"/>
        <w:gridCol w:w="1372"/>
      </w:tblGrid>
      <w:tr w:rsidR="005412BB" w:rsidRPr="008C6129" w:rsidTr="005412BB">
        <w:trPr>
          <w:trHeight w:val="1040"/>
          <w:jc w:val="center"/>
        </w:trPr>
        <w:tc>
          <w:tcPr>
            <w:tcW w:w="484" w:type="dxa"/>
          </w:tcPr>
          <w:p w:rsidR="005412BB" w:rsidRPr="008C6129" w:rsidRDefault="005412BB" w:rsidP="005412BB">
            <w:pPr>
              <w:rPr>
                <w:b/>
                <w:sz w:val="24"/>
                <w:szCs w:val="24"/>
              </w:rPr>
            </w:pPr>
            <w:r w:rsidRPr="008C612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59" w:type="dxa"/>
          </w:tcPr>
          <w:p w:rsidR="005412BB" w:rsidRPr="008C6129" w:rsidRDefault="005412BB" w:rsidP="005412BB">
            <w:pPr>
              <w:rPr>
                <w:b/>
                <w:sz w:val="24"/>
                <w:szCs w:val="24"/>
              </w:rPr>
            </w:pPr>
            <w:r w:rsidRPr="008C6129">
              <w:rPr>
                <w:b/>
                <w:sz w:val="24"/>
                <w:szCs w:val="24"/>
              </w:rPr>
              <w:t>Курс, группа</w:t>
            </w:r>
          </w:p>
        </w:tc>
        <w:tc>
          <w:tcPr>
            <w:tcW w:w="1956" w:type="dxa"/>
          </w:tcPr>
          <w:p w:rsidR="005412BB" w:rsidRPr="008C6129" w:rsidRDefault="005412BB" w:rsidP="005412BB">
            <w:pPr>
              <w:rPr>
                <w:b/>
                <w:sz w:val="24"/>
                <w:szCs w:val="24"/>
              </w:rPr>
            </w:pPr>
            <w:r w:rsidRPr="008C6129">
              <w:rPr>
                <w:b/>
                <w:sz w:val="24"/>
                <w:szCs w:val="24"/>
                <w:lang w:val="ky-KG"/>
              </w:rPr>
              <w:t>П</w:t>
            </w:r>
            <w:proofErr w:type="spellStart"/>
            <w:r w:rsidRPr="008C6129">
              <w:rPr>
                <w:b/>
                <w:sz w:val="24"/>
                <w:szCs w:val="24"/>
              </w:rPr>
              <w:t>редмет</w:t>
            </w:r>
            <w:proofErr w:type="spellEnd"/>
          </w:p>
        </w:tc>
        <w:tc>
          <w:tcPr>
            <w:tcW w:w="2410" w:type="dxa"/>
          </w:tcPr>
          <w:p w:rsidR="005412BB" w:rsidRPr="008C6129" w:rsidRDefault="005412BB" w:rsidP="005412BB">
            <w:pPr>
              <w:rPr>
                <w:b/>
                <w:sz w:val="24"/>
                <w:szCs w:val="24"/>
              </w:rPr>
            </w:pPr>
            <w:proofErr w:type="spellStart"/>
            <w:r w:rsidRPr="008C6129">
              <w:rPr>
                <w:b/>
                <w:sz w:val="24"/>
                <w:szCs w:val="24"/>
              </w:rPr>
              <w:t>Окутуучунун</w:t>
            </w:r>
            <w:proofErr w:type="spellEnd"/>
            <w:r w:rsidRPr="008C612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C6129">
              <w:rPr>
                <w:b/>
                <w:sz w:val="24"/>
                <w:szCs w:val="24"/>
              </w:rPr>
              <w:t>фамилиясы</w:t>
            </w:r>
            <w:proofErr w:type="spellEnd"/>
            <w:r w:rsidRPr="008C6129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8C6129">
              <w:rPr>
                <w:b/>
                <w:sz w:val="24"/>
                <w:szCs w:val="24"/>
              </w:rPr>
              <w:t>аты-жөнү</w:t>
            </w:r>
            <w:proofErr w:type="spellEnd"/>
          </w:p>
        </w:tc>
        <w:tc>
          <w:tcPr>
            <w:tcW w:w="1559" w:type="dxa"/>
          </w:tcPr>
          <w:p w:rsidR="005412BB" w:rsidRPr="008C6129" w:rsidRDefault="005412BB" w:rsidP="005412BB">
            <w:pPr>
              <w:rPr>
                <w:b/>
                <w:sz w:val="24"/>
                <w:szCs w:val="24"/>
              </w:rPr>
            </w:pPr>
            <w:proofErr w:type="spellStart"/>
            <w:r w:rsidRPr="008C6129">
              <w:rPr>
                <w:b/>
                <w:sz w:val="24"/>
                <w:szCs w:val="24"/>
              </w:rPr>
              <w:t>Абс</w:t>
            </w:r>
            <w:proofErr w:type="spellEnd"/>
            <w:r w:rsidRPr="008C6129">
              <w:rPr>
                <w:b/>
                <w:sz w:val="24"/>
                <w:szCs w:val="24"/>
              </w:rPr>
              <w:t>.</w:t>
            </w:r>
            <w:r w:rsidRPr="008C6129">
              <w:rPr>
                <w:b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8C6129">
              <w:rPr>
                <w:b/>
                <w:sz w:val="24"/>
                <w:szCs w:val="24"/>
              </w:rPr>
              <w:t>жетишүү</w:t>
            </w:r>
            <w:proofErr w:type="spellEnd"/>
            <w:r w:rsidRPr="008C6129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35" w:type="dxa"/>
          </w:tcPr>
          <w:p w:rsidR="005412BB" w:rsidRPr="008C6129" w:rsidRDefault="005412BB" w:rsidP="005412BB">
            <w:pPr>
              <w:rPr>
                <w:b/>
                <w:sz w:val="24"/>
                <w:szCs w:val="24"/>
              </w:rPr>
            </w:pPr>
            <w:r w:rsidRPr="008C6129">
              <w:rPr>
                <w:b/>
                <w:sz w:val="24"/>
                <w:szCs w:val="24"/>
              </w:rPr>
              <w:t>Сап.</w:t>
            </w:r>
            <w:r w:rsidRPr="008C6129">
              <w:rPr>
                <w:b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8C6129">
              <w:rPr>
                <w:b/>
                <w:sz w:val="24"/>
                <w:szCs w:val="24"/>
              </w:rPr>
              <w:t>жетишүү</w:t>
            </w:r>
            <w:proofErr w:type="spellEnd"/>
            <w:r w:rsidRPr="008C6129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372" w:type="dxa"/>
          </w:tcPr>
          <w:p w:rsidR="005412BB" w:rsidRPr="008C6129" w:rsidRDefault="005412BB" w:rsidP="005412BB">
            <w:pPr>
              <w:rPr>
                <w:b/>
                <w:sz w:val="24"/>
                <w:szCs w:val="24"/>
              </w:rPr>
            </w:pPr>
            <w:proofErr w:type="spellStart"/>
            <w:r w:rsidRPr="008C6129">
              <w:rPr>
                <w:b/>
                <w:sz w:val="24"/>
                <w:szCs w:val="24"/>
              </w:rPr>
              <w:t>Эскертүү</w:t>
            </w:r>
            <w:proofErr w:type="spellEnd"/>
          </w:p>
        </w:tc>
      </w:tr>
      <w:tr w:rsidR="005412BB" w:rsidRPr="008C6129" w:rsidTr="005412BB">
        <w:trPr>
          <w:jc w:val="center"/>
        </w:trPr>
        <w:tc>
          <w:tcPr>
            <w:tcW w:w="484" w:type="dxa"/>
          </w:tcPr>
          <w:p w:rsidR="005412BB" w:rsidRPr="008C6129" w:rsidRDefault="005412BB" w:rsidP="005412B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</w:t>
            </w:r>
          </w:p>
        </w:tc>
        <w:tc>
          <w:tcPr>
            <w:tcW w:w="1359" w:type="dxa"/>
          </w:tcPr>
          <w:p w:rsidR="005412BB" w:rsidRPr="008C6129" w:rsidRDefault="005412BB" w:rsidP="00541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1-17</w:t>
            </w:r>
          </w:p>
        </w:tc>
        <w:tc>
          <w:tcPr>
            <w:tcW w:w="1956" w:type="dxa"/>
          </w:tcPr>
          <w:p w:rsidR="005412BB" w:rsidRDefault="005412BB" w:rsidP="005412BB">
            <w:r w:rsidRPr="008E3500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410" w:type="dxa"/>
          </w:tcPr>
          <w:p w:rsidR="005412BB" w:rsidRDefault="005412BB" w:rsidP="005412B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Кенжебаева Г.К.</w:t>
            </w:r>
          </w:p>
          <w:p w:rsidR="005412BB" w:rsidRPr="008C6129" w:rsidRDefault="005412BB" w:rsidP="005412B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Омурзакова А.Э.</w:t>
            </w:r>
          </w:p>
        </w:tc>
        <w:tc>
          <w:tcPr>
            <w:tcW w:w="1559" w:type="dxa"/>
          </w:tcPr>
          <w:p w:rsidR="005412BB" w:rsidRPr="005412BB" w:rsidRDefault="005412BB" w:rsidP="005412BB">
            <w:pPr>
              <w:jc w:val="both"/>
              <w:rPr>
                <w:sz w:val="24"/>
              </w:rPr>
            </w:pPr>
            <w:r w:rsidRPr="005412BB">
              <w:rPr>
                <w:sz w:val="24"/>
              </w:rPr>
              <w:t>96,97</w:t>
            </w:r>
            <w:r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5412BB" w:rsidRPr="005412BB" w:rsidRDefault="005412BB" w:rsidP="005412BB">
            <w:pPr>
              <w:jc w:val="both"/>
              <w:rPr>
                <w:sz w:val="24"/>
              </w:rPr>
            </w:pPr>
            <w:r w:rsidRPr="005412BB">
              <w:rPr>
                <w:sz w:val="24"/>
              </w:rPr>
              <w:t>84,85</w:t>
            </w:r>
            <w:r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5412BB" w:rsidRPr="008C6129" w:rsidRDefault="005412BB" w:rsidP="005412BB"/>
        </w:tc>
      </w:tr>
      <w:tr w:rsidR="005412BB" w:rsidRPr="008C6129" w:rsidTr="005412BB">
        <w:trPr>
          <w:jc w:val="center"/>
        </w:trPr>
        <w:tc>
          <w:tcPr>
            <w:tcW w:w="484" w:type="dxa"/>
          </w:tcPr>
          <w:p w:rsidR="005412BB" w:rsidRPr="008C6129" w:rsidRDefault="005412BB" w:rsidP="005412B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2</w:t>
            </w:r>
          </w:p>
        </w:tc>
        <w:tc>
          <w:tcPr>
            <w:tcW w:w="1359" w:type="dxa"/>
          </w:tcPr>
          <w:p w:rsidR="005412BB" w:rsidRPr="008C6129" w:rsidRDefault="005412BB" w:rsidP="00541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2-17</w:t>
            </w:r>
          </w:p>
        </w:tc>
        <w:tc>
          <w:tcPr>
            <w:tcW w:w="1956" w:type="dxa"/>
          </w:tcPr>
          <w:p w:rsidR="005412BB" w:rsidRDefault="005412BB" w:rsidP="005412BB">
            <w:r w:rsidRPr="008E3500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410" w:type="dxa"/>
          </w:tcPr>
          <w:p w:rsidR="005412BB" w:rsidRDefault="005412BB" w:rsidP="005412BB">
            <w:r w:rsidRPr="00B44079">
              <w:rPr>
                <w:sz w:val="24"/>
                <w:szCs w:val="24"/>
                <w:lang w:val="ky-KG"/>
              </w:rPr>
              <w:t>Кенжебаева Г.К.</w:t>
            </w:r>
            <w:r>
              <w:rPr>
                <w:sz w:val="24"/>
                <w:szCs w:val="24"/>
                <w:lang w:val="ky-KG"/>
              </w:rPr>
              <w:t xml:space="preserve"> Омурзакова А.Э.</w:t>
            </w:r>
          </w:p>
        </w:tc>
        <w:tc>
          <w:tcPr>
            <w:tcW w:w="1559" w:type="dxa"/>
          </w:tcPr>
          <w:p w:rsidR="005412BB" w:rsidRPr="005412BB" w:rsidRDefault="005412BB" w:rsidP="005412BB">
            <w:pPr>
              <w:jc w:val="both"/>
              <w:rPr>
                <w:sz w:val="24"/>
              </w:rPr>
            </w:pPr>
            <w:r w:rsidRPr="005412BB">
              <w:rPr>
                <w:sz w:val="24"/>
              </w:rPr>
              <w:t>96,77</w:t>
            </w:r>
            <w:r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5412BB" w:rsidRPr="005412BB" w:rsidRDefault="005412BB" w:rsidP="005412BB">
            <w:pPr>
              <w:jc w:val="both"/>
              <w:rPr>
                <w:sz w:val="24"/>
              </w:rPr>
            </w:pPr>
            <w:r w:rsidRPr="005412BB">
              <w:rPr>
                <w:sz w:val="24"/>
              </w:rPr>
              <w:t>74,19</w:t>
            </w:r>
            <w:r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5412BB" w:rsidRPr="008C6129" w:rsidRDefault="005412BB" w:rsidP="005412BB"/>
        </w:tc>
      </w:tr>
      <w:tr w:rsidR="005412BB" w:rsidRPr="008C6129" w:rsidTr="005412BB">
        <w:trPr>
          <w:jc w:val="center"/>
        </w:trPr>
        <w:tc>
          <w:tcPr>
            <w:tcW w:w="484" w:type="dxa"/>
          </w:tcPr>
          <w:p w:rsidR="005412BB" w:rsidRPr="008C6129" w:rsidRDefault="005412BB" w:rsidP="005412B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3</w:t>
            </w:r>
          </w:p>
        </w:tc>
        <w:tc>
          <w:tcPr>
            <w:tcW w:w="1359" w:type="dxa"/>
          </w:tcPr>
          <w:p w:rsidR="005412BB" w:rsidRPr="008C6129" w:rsidRDefault="005412BB" w:rsidP="005412BB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3-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56" w:type="dxa"/>
          </w:tcPr>
          <w:p w:rsidR="005412BB" w:rsidRDefault="005412BB" w:rsidP="005412BB">
            <w:r w:rsidRPr="008E3500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410" w:type="dxa"/>
          </w:tcPr>
          <w:p w:rsidR="005412BB" w:rsidRDefault="005412BB" w:rsidP="005412BB">
            <w:r w:rsidRPr="00B44079">
              <w:rPr>
                <w:sz w:val="24"/>
                <w:szCs w:val="24"/>
                <w:lang w:val="ky-KG"/>
              </w:rPr>
              <w:t>Кенжебаева Г.К.</w:t>
            </w:r>
            <w:r>
              <w:rPr>
                <w:sz w:val="24"/>
                <w:szCs w:val="24"/>
                <w:lang w:val="ky-KG"/>
              </w:rPr>
              <w:t xml:space="preserve"> Омурзакова А.Э.</w:t>
            </w:r>
          </w:p>
        </w:tc>
        <w:tc>
          <w:tcPr>
            <w:tcW w:w="1559" w:type="dxa"/>
          </w:tcPr>
          <w:p w:rsidR="005412BB" w:rsidRPr="005412BB" w:rsidRDefault="005412BB" w:rsidP="005412BB">
            <w:pPr>
              <w:jc w:val="both"/>
              <w:rPr>
                <w:sz w:val="24"/>
              </w:rPr>
            </w:pPr>
            <w:r w:rsidRPr="005412BB">
              <w:rPr>
                <w:sz w:val="24"/>
              </w:rPr>
              <w:t>100</w:t>
            </w:r>
            <w:r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5412BB" w:rsidRPr="005412BB" w:rsidRDefault="005412BB" w:rsidP="005412BB">
            <w:pPr>
              <w:jc w:val="both"/>
              <w:rPr>
                <w:sz w:val="24"/>
              </w:rPr>
            </w:pPr>
            <w:r w:rsidRPr="005412BB">
              <w:rPr>
                <w:sz w:val="24"/>
              </w:rPr>
              <w:t>84,85</w:t>
            </w:r>
            <w:r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5412BB" w:rsidRPr="008C6129" w:rsidRDefault="005412BB" w:rsidP="005412BB"/>
        </w:tc>
      </w:tr>
      <w:tr w:rsidR="005412BB" w:rsidRPr="008C6129" w:rsidTr="005412BB">
        <w:trPr>
          <w:jc w:val="center"/>
        </w:trPr>
        <w:tc>
          <w:tcPr>
            <w:tcW w:w="484" w:type="dxa"/>
          </w:tcPr>
          <w:p w:rsidR="005412BB" w:rsidRPr="008C6129" w:rsidRDefault="005412BB" w:rsidP="005412B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4</w:t>
            </w:r>
          </w:p>
        </w:tc>
        <w:tc>
          <w:tcPr>
            <w:tcW w:w="1359" w:type="dxa"/>
          </w:tcPr>
          <w:p w:rsidR="005412BB" w:rsidRPr="008C6129" w:rsidRDefault="005412BB" w:rsidP="00541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4-17</w:t>
            </w:r>
          </w:p>
        </w:tc>
        <w:tc>
          <w:tcPr>
            <w:tcW w:w="1956" w:type="dxa"/>
          </w:tcPr>
          <w:p w:rsidR="005412BB" w:rsidRDefault="005412BB" w:rsidP="005412BB">
            <w:r w:rsidRPr="008E3500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410" w:type="dxa"/>
          </w:tcPr>
          <w:p w:rsidR="005412BB" w:rsidRDefault="005412BB" w:rsidP="005412B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Кенжебаева Г.К.</w:t>
            </w:r>
          </w:p>
          <w:p w:rsidR="005412BB" w:rsidRPr="008C6129" w:rsidRDefault="005412BB" w:rsidP="005412B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икаримова Г.А. Жусупова А.Б.</w:t>
            </w:r>
          </w:p>
        </w:tc>
        <w:tc>
          <w:tcPr>
            <w:tcW w:w="1559" w:type="dxa"/>
          </w:tcPr>
          <w:p w:rsidR="005412BB" w:rsidRPr="005412BB" w:rsidRDefault="005412BB" w:rsidP="005412BB">
            <w:pPr>
              <w:jc w:val="both"/>
              <w:rPr>
                <w:sz w:val="24"/>
              </w:rPr>
            </w:pPr>
            <w:r w:rsidRPr="005412BB">
              <w:rPr>
                <w:sz w:val="24"/>
              </w:rPr>
              <w:t>87,88</w:t>
            </w:r>
            <w:r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5412BB" w:rsidRPr="005412BB" w:rsidRDefault="005412BB" w:rsidP="005412BB">
            <w:pPr>
              <w:jc w:val="both"/>
              <w:rPr>
                <w:sz w:val="24"/>
              </w:rPr>
            </w:pPr>
            <w:r w:rsidRPr="005412BB">
              <w:rPr>
                <w:sz w:val="24"/>
              </w:rPr>
              <w:t>42,42</w:t>
            </w:r>
            <w:r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5412BB" w:rsidRPr="008C6129" w:rsidRDefault="005412BB" w:rsidP="005412BB"/>
        </w:tc>
      </w:tr>
      <w:tr w:rsidR="005412BB" w:rsidRPr="008C6129" w:rsidTr="005412BB">
        <w:trPr>
          <w:jc w:val="center"/>
        </w:trPr>
        <w:tc>
          <w:tcPr>
            <w:tcW w:w="484" w:type="dxa"/>
          </w:tcPr>
          <w:p w:rsidR="005412BB" w:rsidRPr="008C6129" w:rsidRDefault="005412BB" w:rsidP="005412B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5</w:t>
            </w:r>
          </w:p>
        </w:tc>
        <w:tc>
          <w:tcPr>
            <w:tcW w:w="1359" w:type="dxa"/>
          </w:tcPr>
          <w:p w:rsidR="005412BB" w:rsidRPr="008C6129" w:rsidRDefault="005412BB" w:rsidP="00541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5-17</w:t>
            </w:r>
          </w:p>
        </w:tc>
        <w:tc>
          <w:tcPr>
            <w:tcW w:w="1956" w:type="dxa"/>
          </w:tcPr>
          <w:p w:rsidR="005412BB" w:rsidRDefault="005412BB" w:rsidP="005412BB">
            <w:r w:rsidRPr="008E3500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410" w:type="dxa"/>
          </w:tcPr>
          <w:p w:rsidR="005412BB" w:rsidRDefault="005412BB" w:rsidP="005412B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Кенжебаева Г.К.</w:t>
            </w:r>
          </w:p>
          <w:p w:rsidR="005412BB" w:rsidRPr="008C6129" w:rsidRDefault="005412BB" w:rsidP="005412BB">
            <w:r>
              <w:rPr>
                <w:sz w:val="24"/>
                <w:szCs w:val="24"/>
                <w:lang w:val="ky-KG"/>
              </w:rPr>
              <w:t>Абдикаримова Г.А. Жусупова А.Б.</w:t>
            </w:r>
          </w:p>
        </w:tc>
        <w:tc>
          <w:tcPr>
            <w:tcW w:w="1559" w:type="dxa"/>
          </w:tcPr>
          <w:p w:rsidR="005412BB" w:rsidRPr="005412BB" w:rsidRDefault="005412BB" w:rsidP="005412BB">
            <w:pPr>
              <w:jc w:val="both"/>
              <w:rPr>
                <w:sz w:val="24"/>
              </w:rPr>
            </w:pPr>
            <w:r w:rsidRPr="005412BB">
              <w:rPr>
                <w:sz w:val="24"/>
              </w:rPr>
              <w:t>90,62</w:t>
            </w:r>
            <w:r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5412BB" w:rsidRPr="005412BB" w:rsidRDefault="005412BB" w:rsidP="005412BB">
            <w:pPr>
              <w:jc w:val="both"/>
              <w:rPr>
                <w:sz w:val="24"/>
              </w:rPr>
            </w:pPr>
            <w:r w:rsidRPr="005412BB">
              <w:rPr>
                <w:sz w:val="24"/>
              </w:rPr>
              <w:t>68,75</w:t>
            </w:r>
            <w:r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5412BB" w:rsidRPr="008C6129" w:rsidRDefault="005412BB" w:rsidP="005412BB"/>
        </w:tc>
      </w:tr>
      <w:tr w:rsidR="005412BB" w:rsidRPr="008C6129" w:rsidTr="005412BB">
        <w:trPr>
          <w:jc w:val="center"/>
        </w:trPr>
        <w:tc>
          <w:tcPr>
            <w:tcW w:w="484" w:type="dxa"/>
          </w:tcPr>
          <w:p w:rsidR="005412BB" w:rsidRPr="008C6129" w:rsidRDefault="005412BB" w:rsidP="005412B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6</w:t>
            </w:r>
          </w:p>
        </w:tc>
        <w:tc>
          <w:tcPr>
            <w:tcW w:w="1359" w:type="dxa"/>
          </w:tcPr>
          <w:p w:rsidR="005412BB" w:rsidRPr="008C6129" w:rsidRDefault="005412BB" w:rsidP="00541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6-17</w:t>
            </w:r>
          </w:p>
        </w:tc>
        <w:tc>
          <w:tcPr>
            <w:tcW w:w="1956" w:type="dxa"/>
          </w:tcPr>
          <w:p w:rsidR="005412BB" w:rsidRDefault="005412BB" w:rsidP="005412BB">
            <w:r w:rsidRPr="008E3500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410" w:type="dxa"/>
          </w:tcPr>
          <w:p w:rsidR="005412BB" w:rsidRDefault="005412BB" w:rsidP="005412B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Кенжебаева Г.К.</w:t>
            </w:r>
          </w:p>
          <w:p w:rsidR="005412BB" w:rsidRPr="008C6129" w:rsidRDefault="005412BB" w:rsidP="005412B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икаримова Г.А. Жусупова А.Б.</w:t>
            </w:r>
          </w:p>
        </w:tc>
        <w:tc>
          <w:tcPr>
            <w:tcW w:w="1559" w:type="dxa"/>
          </w:tcPr>
          <w:p w:rsidR="005412BB" w:rsidRPr="005412BB" w:rsidRDefault="005412BB" w:rsidP="005412BB">
            <w:pPr>
              <w:jc w:val="both"/>
              <w:rPr>
                <w:sz w:val="24"/>
              </w:rPr>
            </w:pPr>
            <w:r w:rsidRPr="005412BB">
              <w:rPr>
                <w:sz w:val="24"/>
              </w:rPr>
              <w:t>93,94</w:t>
            </w:r>
            <w:r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5412BB" w:rsidRPr="005412BB" w:rsidRDefault="005412BB" w:rsidP="005412BB">
            <w:pPr>
              <w:jc w:val="both"/>
              <w:rPr>
                <w:sz w:val="24"/>
              </w:rPr>
            </w:pPr>
            <w:r w:rsidRPr="005412BB">
              <w:rPr>
                <w:sz w:val="24"/>
              </w:rPr>
              <w:t>75,76</w:t>
            </w:r>
            <w:r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5412BB" w:rsidRPr="008C6129" w:rsidRDefault="005412BB" w:rsidP="005412BB"/>
        </w:tc>
      </w:tr>
      <w:tr w:rsidR="005412BB" w:rsidRPr="008C6129" w:rsidTr="005412BB">
        <w:trPr>
          <w:jc w:val="center"/>
        </w:trPr>
        <w:tc>
          <w:tcPr>
            <w:tcW w:w="484" w:type="dxa"/>
          </w:tcPr>
          <w:p w:rsidR="005412BB" w:rsidRPr="008C6129" w:rsidRDefault="005412BB" w:rsidP="005412B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7</w:t>
            </w:r>
          </w:p>
        </w:tc>
        <w:tc>
          <w:tcPr>
            <w:tcW w:w="1359" w:type="dxa"/>
          </w:tcPr>
          <w:p w:rsidR="005412BB" w:rsidRPr="008C6129" w:rsidRDefault="005412BB" w:rsidP="00541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7-17</w:t>
            </w:r>
          </w:p>
        </w:tc>
        <w:tc>
          <w:tcPr>
            <w:tcW w:w="1956" w:type="dxa"/>
          </w:tcPr>
          <w:p w:rsidR="005412BB" w:rsidRDefault="005412BB" w:rsidP="005412BB">
            <w:r w:rsidRPr="008E3500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410" w:type="dxa"/>
          </w:tcPr>
          <w:p w:rsidR="005412BB" w:rsidRDefault="005412BB" w:rsidP="005412B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Кенжебаева Г.К.</w:t>
            </w:r>
          </w:p>
          <w:p w:rsidR="005412BB" w:rsidRPr="008C6129" w:rsidRDefault="005412BB" w:rsidP="005412BB">
            <w:r>
              <w:rPr>
                <w:sz w:val="24"/>
                <w:szCs w:val="24"/>
                <w:lang w:val="ky-KG"/>
              </w:rPr>
              <w:t>Абдикаримова Г.А. Жусупова А.Б.</w:t>
            </w:r>
          </w:p>
        </w:tc>
        <w:tc>
          <w:tcPr>
            <w:tcW w:w="1559" w:type="dxa"/>
          </w:tcPr>
          <w:p w:rsidR="005412BB" w:rsidRPr="005412BB" w:rsidRDefault="005412BB" w:rsidP="005412BB">
            <w:pPr>
              <w:jc w:val="both"/>
              <w:rPr>
                <w:sz w:val="24"/>
              </w:rPr>
            </w:pPr>
            <w:r w:rsidRPr="005412BB">
              <w:rPr>
                <w:sz w:val="24"/>
              </w:rPr>
              <w:t>100</w:t>
            </w:r>
            <w:r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5412BB" w:rsidRPr="005412BB" w:rsidRDefault="005412BB" w:rsidP="005412BB">
            <w:pPr>
              <w:jc w:val="both"/>
              <w:rPr>
                <w:sz w:val="24"/>
              </w:rPr>
            </w:pPr>
            <w:r w:rsidRPr="005412BB">
              <w:rPr>
                <w:sz w:val="24"/>
              </w:rPr>
              <w:t>80,65</w:t>
            </w:r>
            <w:r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5412BB" w:rsidRPr="008C6129" w:rsidRDefault="005412BB" w:rsidP="005412BB"/>
        </w:tc>
      </w:tr>
      <w:tr w:rsidR="005412BB" w:rsidRPr="008C6129" w:rsidTr="005412BB">
        <w:trPr>
          <w:jc w:val="center"/>
        </w:trPr>
        <w:tc>
          <w:tcPr>
            <w:tcW w:w="484" w:type="dxa"/>
          </w:tcPr>
          <w:p w:rsidR="005412BB" w:rsidRPr="008C6129" w:rsidRDefault="005412BB" w:rsidP="005412B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8</w:t>
            </w:r>
          </w:p>
        </w:tc>
        <w:tc>
          <w:tcPr>
            <w:tcW w:w="1359" w:type="dxa"/>
          </w:tcPr>
          <w:p w:rsidR="005412BB" w:rsidRPr="008C6129" w:rsidRDefault="005412BB" w:rsidP="00541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8-17</w:t>
            </w:r>
          </w:p>
        </w:tc>
        <w:tc>
          <w:tcPr>
            <w:tcW w:w="1956" w:type="dxa"/>
          </w:tcPr>
          <w:p w:rsidR="005412BB" w:rsidRDefault="005412BB" w:rsidP="005412BB">
            <w:r w:rsidRPr="008E3500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410" w:type="dxa"/>
          </w:tcPr>
          <w:p w:rsidR="005412BB" w:rsidRDefault="005412BB" w:rsidP="005412B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Кенжебаева Г.К.</w:t>
            </w:r>
          </w:p>
          <w:p w:rsidR="005412BB" w:rsidRPr="008C6129" w:rsidRDefault="005412BB" w:rsidP="005412B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икаримова Г.А. Жусупова А.Б.</w:t>
            </w:r>
          </w:p>
        </w:tc>
        <w:tc>
          <w:tcPr>
            <w:tcW w:w="1559" w:type="dxa"/>
          </w:tcPr>
          <w:p w:rsidR="005412BB" w:rsidRPr="005412BB" w:rsidRDefault="005412BB" w:rsidP="005412BB">
            <w:pPr>
              <w:jc w:val="both"/>
              <w:rPr>
                <w:sz w:val="24"/>
              </w:rPr>
            </w:pPr>
            <w:r w:rsidRPr="005412BB">
              <w:rPr>
                <w:sz w:val="24"/>
              </w:rPr>
              <w:t>100</w:t>
            </w:r>
            <w:r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5412BB" w:rsidRPr="005412BB" w:rsidRDefault="005412BB" w:rsidP="005412BB">
            <w:pPr>
              <w:jc w:val="both"/>
              <w:rPr>
                <w:sz w:val="24"/>
              </w:rPr>
            </w:pPr>
            <w:r w:rsidRPr="005412BB">
              <w:rPr>
                <w:sz w:val="24"/>
              </w:rPr>
              <w:t>56,25</w:t>
            </w:r>
            <w:r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5412BB" w:rsidRPr="008C6129" w:rsidRDefault="005412BB" w:rsidP="005412BB"/>
        </w:tc>
      </w:tr>
      <w:tr w:rsidR="005412BB" w:rsidRPr="008C6129" w:rsidTr="005412BB">
        <w:trPr>
          <w:jc w:val="center"/>
        </w:trPr>
        <w:tc>
          <w:tcPr>
            <w:tcW w:w="484" w:type="dxa"/>
          </w:tcPr>
          <w:p w:rsidR="005412BB" w:rsidRPr="008C6129" w:rsidRDefault="005412BB" w:rsidP="005412B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9</w:t>
            </w:r>
          </w:p>
        </w:tc>
        <w:tc>
          <w:tcPr>
            <w:tcW w:w="1359" w:type="dxa"/>
          </w:tcPr>
          <w:p w:rsidR="005412BB" w:rsidRPr="008C6129" w:rsidRDefault="005412BB" w:rsidP="00541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9-17</w:t>
            </w:r>
          </w:p>
        </w:tc>
        <w:tc>
          <w:tcPr>
            <w:tcW w:w="1956" w:type="dxa"/>
          </w:tcPr>
          <w:p w:rsidR="005412BB" w:rsidRDefault="005412BB" w:rsidP="005412BB">
            <w:r w:rsidRPr="008E3500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410" w:type="dxa"/>
          </w:tcPr>
          <w:p w:rsidR="005412BB" w:rsidRDefault="005412BB" w:rsidP="005412B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Кенжебаева Г.К.</w:t>
            </w:r>
          </w:p>
          <w:p w:rsidR="005412BB" w:rsidRDefault="005412BB" w:rsidP="005412B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икаримова Г.А.</w:t>
            </w:r>
          </w:p>
          <w:p w:rsidR="005412BB" w:rsidRPr="008C6129" w:rsidRDefault="005412BB" w:rsidP="005412BB">
            <w:r>
              <w:rPr>
                <w:sz w:val="24"/>
                <w:szCs w:val="24"/>
                <w:lang w:val="ky-KG"/>
              </w:rPr>
              <w:t>Зайналиева Б.Ж.</w:t>
            </w:r>
          </w:p>
        </w:tc>
        <w:tc>
          <w:tcPr>
            <w:tcW w:w="1559" w:type="dxa"/>
          </w:tcPr>
          <w:p w:rsidR="005412BB" w:rsidRPr="005412BB" w:rsidRDefault="005412BB" w:rsidP="005412BB">
            <w:pPr>
              <w:jc w:val="both"/>
              <w:rPr>
                <w:sz w:val="24"/>
              </w:rPr>
            </w:pPr>
            <w:r w:rsidRPr="005412BB">
              <w:rPr>
                <w:sz w:val="24"/>
              </w:rPr>
              <w:t>96,67</w:t>
            </w:r>
            <w:r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5412BB" w:rsidRPr="005412BB" w:rsidRDefault="005412BB" w:rsidP="005412BB">
            <w:pPr>
              <w:jc w:val="both"/>
              <w:rPr>
                <w:sz w:val="24"/>
              </w:rPr>
            </w:pPr>
            <w:r w:rsidRPr="005412BB">
              <w:rPr>
                <w:sz w:val="24"/>
              </w:rPr>
              <w:t>80</w:t>
            </w:r>
            <w:r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5412BB" w:rsidRPr="008C6129" w:rsidRDefault="005412BB" w:rsidP="005412BB"/>
        </w:tc>
      </w:tr>
      <w:tr w:rsidR="005412BB" w:rsidRPr="008C6129" w:rsidTr="005412BB">
        <w:trPr>
          <w:jc w:val="center"/>
        </w:trPr>
        <w:tc>
          <w:tcPr>
            <w:tcW w:w="484" w:type="dxa"/>
          </w:tcPr>
          <w:p w:rsidR="005412BB" w:rsidRPr="008C6129" w:rsidRDefault="005412BB" w:rsidP="005412B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0</w:t>
            </w:r>
          </w:p>
        </w:tc>
        <w:tc>
          <w:tcPr>
            <w:tcW w:w="1359" w:type="dxa"/>
          </w:tcPr>
          <w:p w:rsidR="005412BB" w:rsidRPr="008C6129" w:rsidRDefault="005412BB" w:rsidP="00541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10-17</w:t>
            </w:r>
          </w:p>
        </w:tc>
        <w:tc>
          <w:tcPr>
            <w:tcW w:w="1956" w:type="dxa"/>
          </w:tcPr>
          <w:p w:rsidR="005412BB" w:rsidRDefault="005412BB" w:rsidP="005412BB">
            <w:r w:rsidRPr="008E3500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410" w:type="dxa"/>
          </w:tcPr>
          <w:p w:rsidR="005412BB" w:rsidRDefault="005412BB" w:rsidP="005412B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Кенжебаева Г.К.</w:t>
            </w:r>
          </w:p>
          <w:p w:rsidR="005412BB" w:rsidRPr="008C6129" w:rsidRDefault="005412BB" w:rsidP="005412BB">
            <w:r>
              <w:rPr>
                <w:sz w:val="24"/>
                <w:szCs w:val="24"/>
                <w:lang w:val="ky-KG"/>
              </w:rPr>
              <w:t>Абдикаримова Г.А. Омурзакова А.Э.</w:t>
            </w:r>
          </w:p>
        </w:tc>
        <w:tc>
          <w:tcPr>
            <w:tcW w:w="1559" w:type="dxa"/>
          </w:tcPr>
          <w:p w:rsidR="005412BB" w:rsidRPr="005412BB" w:rsidRDefault="005412BB" w:rsidP="005412BB">
            <w:pPr>
              <w:jc w:val="both"/>
              <w:rPr>
                <w:sz w:val="24"/>
              </w:rPr>
            </w:pPr>
            <w:r w:rsidRPr="005412BB">
              <w:rPr>
                <w:sz w:val="24"/>
              </w:rPr>
              <w:t>100</w:t>
            </w:r>
            <w:r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5412BB" w:rsidRPr="005412BB" w:rsidRDefault="005412BB" w:rsidP="005412BB">
            <w:pPr>
              <w:jc w:val="both"/>
              <w:rPr>
                <w:sz w:val="24"/>
              </w:rPr>
            </w:pPr>
            <w:r w:rsidRPr="005412BB">
              <w:rPr>
                <w:sz w:val="24"/>
              </w:rPr>
              <w:t>71,88</w:t>
            </w:r>
            <w:r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5412BB" w:rsidRPr="008C6129" w:rsidRDefault="005412BB" w:rsidP="005412BB"/>
        </w:tc>
      </w:tr>
      <w:tr w:rsidR="005412BB" w:rsidRPr="008C6129" w:rsidTr="005412BB">
        <w:trPr>
          <w:jc w:val="center"/>
        </w:trPr>
        <w:tc>
          <w:tcPr>
            <w:tcW w:w="484" w:type="dxa"/>
          </w:tcPr>
          <w:p w:rsidR="005412BB" w:rsidRPr="008C6129" w:rsidRDefault="005412BB" w:rsidP="005412B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1</w:t>
            </w:r>
          </w:p>
        </w:tc>
        <w:tc>
          <w:tcPr>
            <w:tcW w:w="1359" w:type="dxa"/>
          </w:tcPr>
          <w:p w:rsidR="005412BB" w:rsidRPr="008C6129" w:rsidRDefault="005412BB" w:rsidP="00541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11-17</w:t>
            </w:r>
          </w:p>
        </w:tc>
        <w:tc>
          <w:tcPr>
            <w:tcW w:w="1956" w:type="dxa"/>
          </w:tcPr>
          <w:p w:rsidR="005412BB" w:rsidRDefault="005412BB" w:rsidP="005412BB">
            <w:r w:rsidRPr="008E3500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410" w:type="dxa"/>
          </w:tcPr>
          <w:p w:rsidR="005412BB" w:rsidRDefault="005412BB" w:rsidP="005412B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Кенжебаева Г.К.</w:t>
            </w:r>
          </w:p>
          <w:p w:rsidR="005412BB" w:rsidRDefault="005412BB" w:rsidP="005412B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икаримова Г.А.</w:t>
            </w:r>
          </w:p>
          <w:p w:rsidR="005412BB" w:rsidRPr="008C6129" w:rsidRDefault="005412BB" w:rsidP="005412BB">
            <w:pPr>
              <w:rPr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супова А.Б.</w:t>
            </w:r>
          </w:p>
        </w:tc>
        <w:tc>
          <w:tcPr>
            <w:tcW w:w="1559" w:type="dxa"/>
          </w:tcPr>
          <w:p w:rsidR="005412BB" w:rsidRPr="005412BB" w:rsidRDefault="005412BB" w:rsidP="005412BB">
            <w:pPr>
              <w:jc w:val="both"/>
              <w:rPr>
                <w:sz w:val="24"/>
              </w:rPr>
            </w:pPr>
            <w:r w:rsidRPr="005412BB">
              <w:rPr>
                <w:sz w:val="24"/>
              </w:rPr>
              <w:t>100</w:t>
            </w:r>
            <w:r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5412BB" w:rsidRPr="005412BB" w:rsidRDefault="005412BB" w:rsidP="005412BB">
            <w:pPr>
              <w:jc w:val="both"/>
              <w:rPr>
                <w:sz w:val="24"/>
              </w:rPr>
            </w:pPr>
            <w:r w:rsidRPr="005412BB">
              <w:rPr>
                <w:sz w:val="24"/>
              </w:rPr>
              <w:t>81,25</w:t>
            </w:r>
            <w:r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5412BB" w:rsidRPr="008C6129" w:rsidRDefault="005412BB" w:rsidP="005412BB"/>
        </w:tc>
      </w:tr>
      <w:tr w:rsidR="005412BB" w:rsidRPr="008C6129" w:rsidTr="005412BB">
        <w:trPr>
          <w:jc w:val="center"/>
        </w:trPr>
        <w:tc>
          <w:tcPr>
            <w:tcW w:w="484" w:type="dxa"/>
          </w:tcPr>
          <w:p w:rsidR="005412BB" w:rsidRPr="008C6129" w:rsidRDefault="005412BB" w:rsidP="005412B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2</w:t>
            </w:r>
          </w:p>
        </w:tc>
        <w:tc>
          <w:tcPr>
            <w:tcW w:w="1359" w:type="dxa"/>
          </w:tcPr>
          <w:p w:rsidR="005412BB" w:rsidRPr="008C6129" w:rsidRDefault="005412BB" w:rsidP="00541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12-17</w:t>
            </w:r>
          </w:p>
        </w:tc>
        <w:tc>
          <w:tcPr>
            <w:tcW w:w="1956" w:type="dxa"/>
          </w:tcPr>
          <w:p w:rsidR="005412BB" w:rsidRDefault="005412BB" w:rsidP="005412BB">
            <w:r w:rsidRPr="008E3500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410" w:type="dxa"/>
          </w:tcPr>
          <w:p w:rsidR="005412BB" w:rsidRPr="008C6129" w:rsidRDefault="005412BB" w:rsidP="005412BB">
            <w:r>
              <w:rPr>
                <w:sz w:val="24"/>
                <w:szCs w:val="24"/>
                <w:lang w:val="ky-KG"/>
              </w:rPr>
              <w:t>Кенжебаева Г.К. Омурзакова А.Э.</w:t>
            </w:r>
          </w:p>
        </w:tc>
        <w:tc>
          <w:tcPr>
            <w:tcW w:w="1559" w:type="dxa"/>
          </w:tcPr>
          <w:p w:rsidR="005412BB" w:rsidRPr="005412BB" w:rsidRDefault="005412BB" w:rsidP="005412BB">
            <w:pPr>
              <w:jc w:val="both"/>
              <w:rPr>
                <w:sz w:val="24"/>
              </w:rPr>
            </w:pPr>
            <w:r w:rsidRPr="005412BB">
              <w:rPr>
                <w:sz w:val="24"/>
              </w:rPr>
              <w:t>100</w:t>
            </w:r>
            <w:r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5412BB" w:rsidRPr="005412BB" w:rsidRDefault="005412BB" w:rsidP="005412BB">
            <w:pPr>
              <w:jc w:val="both"/>
              <w:rPr>
                <w:sz w:val="24"/>
              </w:rPr>
            </w:pPr>
            <w:r w:rsidRPr="005412BB">
              <w:rPr>
                <w:sz w:val="24"/>
              </w:rPr>
              <w:t>78,12</w:t>
            </w:r>
            <w:r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5412BB" w:rsidRPr="008C6129" w:rsidRDefault="005412BB" w:rsidP="005412BB"/>
        </w:tc>
      </w:tr>
      <w:tr w:rsidR="005412BB" w:rsidRPr="008C6129" w:rsidTr="005412BB">
        <w:trPr>
          <w:jc w:val="center"/>
        </w:trPr>
        <w:tc>
          <w:tcPr>
            <w:tcW w:w="484" w:type="dxa"/>
          </w:tcPr>
          <w:p w:rsidR="005412BB" w:rsidRPr="008C6129" w:rsidRDefault="005412BB" w:rsidP="005412B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3</w:t>
            </w:r>
          </w:p>
        </w:tc>
        <w:tc>
          <w:tcPr>
            <w:tcW w:w="1359" w:type="dxa"/>
          </w:tcPr>
          <w:p w:rsidR="005412BB" w:rsidRPr="008C6129" w:rsidRDefault="005412BB" w:rsidP="00541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13-17</w:t>
            </w:r>
          </w:p>
        </w:tc>
        <w:tc>
          <w:tcPr>
            <w:tcW w:w="1956" w:type="dxa"/>
          </w:tcPr>
          <w:p w:rsidR="005412BB" w:rsidRDefault="005412BB" w:rsidP="005412BB">
            <w:r w:rsidRPr="008E3500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410" w:type="dxa"/>
          </w:tcPr>
          <w:p w:rsidR="005412BB" w:rsidRDefault="005412BB" w:rsidP="005412B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Кенжебаева Г.К.</w:t>
            </w:r>
          </w:p>
          <w:p w:rsidR="005412BB" w:rsidRPr="008C6129" w:rsidRDefault="005412BB" w:rsidP="00541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Абдикаримова Г.А. Жусупова А.Б.</w:t>
            </w:r>
          </w:p>
        </w:tc>
        <w:tc>
          <w:tcPr>
            <w:tcW w:w="1559" w:type="dxa"/>
          </w:tcPr>
          <w:p w:rsidR="005412BB" w:rsidRPr="005412BB" w:rsidRDefault="005412BB" w:rsidP="005412BB">
            <w:pPr>
              <w:jc w:val="both"/>
              <w:rPr>
                <w:sz w:val="24"/>
              </w:rPr>
            </w:pPr>
            <w:r w:rsidRPr="005412BB">
              <w:rPr>
                <w:sz w:val="24"/>
              </w:rPr>
              <w:t>100</w:t>
            </w:r>
            <w:r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5412BB" w:rsidRPr="005412BB" w:rsidRDefault="005412BB" w:rsidP="005412BB">
            <w:pPr>
              <w:jc w:val="both"/>
              <w:rPr>
                <w:sz w:val="24"/>
              </w:rPr>
            </w:pPr>
            <w:r w:rsidRPr="005412BB">
              <w:rPr>
                <w:sz w:val="24"/>
              </w:rPr>
              <w:t>72,73</w:t>
            </w:r>
            <w:r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5412BB" w:rsidRPr="008C6129" w:rsidRDefault="005412BB" w:rsidP="005412BB"/>
        </w:tc>
      </w:tr>
      <w:tr w:rsidR="005412BB" w:rsidRPr="008C6129" w:rsidTr="005412BB">
        <w:trPr>
          <w:jc w:val="center"/>
        </w:trPr>
        <w:tc>
          <w:tcPr>
            <w:tcW w:w="484" w:type="dxa"/>
          </w:tcPr>
          <w:p w:rsidR="005412BB" w:rsidRPr="008C6129" w:rsidRDefault="005412BB" w:rsidP="005412B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4</w:t>
            </w:r>
          </w:p>
        </w:tc>
        <w:tc>
          <w:tcPr>
            <w:tcW w:w="1359" w:type="dxa"/>
          </w:tcPr>
          <w:p w:rsidR="005412BB" w:rsidRPr="008C6129" w:rsidRDefault="005412BB" w:rsidP="00541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14-17</w:t>
            </w:r>
          </w:p>
        </w:tc>
        <w:tc>
          <w:tcPr>
            <w:tcW w:w="1956" w:type="dxa"/>
          </w:tcPr>
          <w:p w:rsidR="005412BB" w:rsidRDefault="005412BB" w:rsidP="005412BB">
            <w:r w:rsidRPr="008E3500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410" w:type="dxa"/>
          </w:tcPr>
          <w:p w:rsidR="005412BB" w:rsidRDefault="005412BB" w:rsidP="005412B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Кенжебаева Г.К.</w:t>
            </w:r>
          </w:p>
          <w:p w:rsidR="005412BB" w:rsidRPr="00614CA5" w:rsidRDefault="005412BB" w:rsidP="005412B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икаримова Г.А. Зайналиева Б.Ж.</w:t>
            </w:r>
          </w:p>
        </w:tc>
        <w:tc>
          <w:tcPr>
            <w:tcW w:w="1559" w:type="dxa"/>
          </w:tcPr>
          <w:p w:rsidR="005412BB" w:rsidRPr="005412BB" w:rsidRDefault="005412BB" w:rsidP="005412BB">
            <w:pPr>
              <w:jc w:val="both"/>
              <w:rPr>
                <w:sz w:val="24"/>
              </w:rPr>
            </w:pPr>
            <w:r w:rsidRPr="005412BB">
              <w:rPr>
                <w:sz w:val="24"/>
              </w:rPr>
              <w:t>100</w:t>
            </w:r>
            <w:r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5412BB" w:rsidRPr="005412BB" w:rsidRDefault="005412BB" w:rsidP="005412BB">
            <w:pPr>
              <w:jc w:val="both"/>
              <w:rPr>
                <w:sz w:val="24"/>
              </w:rPr>
            </w:pPr>
            <w:r w:rsidRPr="005412BB">
              <w:rPr>
                <w:sz w:val="24"/>
              </w:rPr>
              <w:t>83,33</w:t>
            </w:r>
            <w:r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5412BB" w:rsidRPr="008C6129" w:rsidRDefault="005412BB" w:rsidP="005412BB"/>
        </w:tc>
      </w:tr>
      <w:tr w:rsidR="005412BB" w:rsidRPr="008C6129" w:rsidTr="005412BB">
        <w:trPr>
          <w:jc w:val="center"/>
        </w:trPr>
        <w:tc>
          <w:tcPr>
            <w:tcW w:w="484" w:type="dxa"/>
          </w:tcPr>
          <w:p w:rsidR="005412BB" w:rsidRPr="008C6129" w:rsidRDefault="005412BB" w:rsidP="005412B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5</w:t>
            </w:r>
          </w:p>
        </w:tc>
        <w:tc>
          <w:tcPr>
            <w:tcW w:w="1359" w:type="dxa"/>
          </w:tcPr>
          <w:p w:rsidR="005412BB" w:rsidRPr="008C6129" w:rsidRDefault="005412BB" w:rsidP="00541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15-17</w:t>
            </w:r>
          </w:p>
        </w:tc>
        <w:tc>
          <w:tcPr>
            <w:tcW w:w="1956" w:type="dxa"/>
          </w:tcPr>
          <w:p w:rsidR="005412BB" w:rsidRDefault="005412BB" w:rsidP="005412BB">
            <w:r w:rsidRPr="008E3500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410" w:type="dxa"/>
          </w:tcPr>
          <w:p w:rsidR="005412BB" w:rsidRPr="00614CA5" w:rsidRDefault="005412BB" w:rsidP="005412B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Кенжебаева Г.К. Омурзакова А.Э.</w:t>
            </w:r>
          </w:p>
        </w:tc>
        <w:tc>
          <w:tcPr>
            <w:tcW w:w="1559" w:type="dxa"/>
          </w:tcPr>
          <w:p w:rsidR="005412BB" w:rsidRPr="005412BB" w:rsidRDefault="005412BB" w:rsidP="005412BB">
            <w:pPr>
              <w:jc w:val="both"/>
              <w:rPr>
                <w:sz w:val="24"/>
              </w:rPr>
            </w:pPr>
            <w:r w:rsidRPr="005412BB">
              <w:rPr>
                <w:sz w:val="24"/>
              </w:rPr>
              <w:t>100</w:t>
            </w:r>
            <w:r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5412BB" w:rsidRPr="005412BB" w:rsidRDefault="005412BB" w:rsidP="005412BB">
            <w:pPr>
              <w:jc w:val="both"/>
              <w:rPr>
                <w:sz w:val="24"/>
              </w:rPr>
            </w:pPr>
            <w:r w:rsidRPr="005412BB">
              <w:rPr>
                <w:sz w:val="24"/>
              </w:rPr>
              <w:t>90,62</w:t>
            </w:r>
            <w:r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5412BB" w:rsidRPr="008C6129" w:rsidRDefault="005412BB" w:rsidP="005412BB"/>
        </w:tc>
      </w:tr>
      <w:tr w:rsidR="005412BB" w:rsidRPr="008C6129" w:rsidTr="005412BB">
        <w:trPr>
          <w:jc w:val="center"/>
        </w:trPr>
        <w:tc>
          <w:tcPr>
            <w:tcW w:w="484" w:type="dxa"/>
          </w:tcPr>
          <w:p w:rsidR="005412BB" w:rsidRPr="008C6129" w:rsidRDefault="005412BB" w:rsidP="005412B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6</w:t>
            </w:r>
          </w:p>
        </w:tc>
        <w:tc>
          <w:tcPr>
            <w:tcW w:w="1359" w:type="dxa"/>
          </w:tcPr>
          <w:p w:rsidR="005412BB" w:rsidRPr="008C6129" w:rsidRDefault="005412BB" w:rsidP="00541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16-17</w:t>
            </w:r>
          </w:p>
        </w:tc>
        <w:tc>
          <w:tcPr>
            <w:tcW w:w="1956" w:type="dxa"/>
          </w:tcPr>
          <w:p w:rsidR="005412BB" w:rsidRDefault="005412BB" w:rsidP="005412BB">
            <w:r w:rsidRPr="008E3500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410" w:type="dxa"/>
          </w:tcPr>
          <w:p w:rsidR="005412BB" w:rsidRDefault="005412BB" w:rsidP="005412B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Кенжебаева Г.К.</w:t>
            </w:r>
          </w:p>
          <w:p w:rsidR="005412BB" w:rsidRPr="008C6129" w:rsidRDefault="005412BB" w:rsidP="005412BB">
            <w:r>
              <w:rPr>
                <w:sz w:val="24"/>
                <w:szCs w:val="24"/>
                <w:lang w:val="ky-KG"/>
              </w:rPr>
              <w:t>Абдикаримова Г.А. Жусупова А.Б.</w:t>
            </w:r>
          </w:p>
        </w:tc>
        <w:tc>
          <w:tcPr>
            <w:tcW w:w="1559" w:type="dxa"/>
          </w:tcPr>
          <w:p w:rsidR="005412BB" w:rsidRPr="005412BB" w:rsidRDefault="005412BB" w:rsidP="005412BB">
            <w:pPr>
              <w:jc w:val="both"/>
              <w:rPr>
                <w:sz w:val="24"/>
              </w:rPr>
            </w:pPr>
            <w:r w:rsidRPr="005412BB">
              <w:rPr>
                <w:sz w:val="24"/>
              </w:rPr>
              <w:t>100</w:t>
            </w:r>
            <w:r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5412BB" w:rsidRPr="005412BB" w:rsidRDefault="005412BB" w:rsidP="005412BB">
            <w:pPr>
              <w:jc w:val="both"/>
              <w:rPr>
                <w:sz w:val="24"/>
              </w:rPr>
            </w:pPr>
            <w:r w:rsidRPr="005412BB">
              <w:rPr>
                <w:sz w:val="24"/>
              </w:rPr>
              <w:t>93,75</w:t>
            </w:r>
            <w:r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5412BB" w:rsidRPr="008C6129" w:rsidRDefault="005412BB" w:rsidP="005412BB"/>
        </w:tc>
      </w:tr>
      <w:tr w:rsidR="005412BB" w:rsidRPr="008C6129" w:rsidTr="005412BB">
        <w:trPr>
          <w:jc w:val="center"/>
        </w:trPr>
        <w:tc>
          <w:tcPr>
            <w:tcW w:w="484" w:type="dxa"/>
          </w:tcPr>
          <w:p w:rsidR="005412BB" w:rsidRPr="008C6129" w:rsidRDefault="005412BB" w:rsidP="005412B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7</w:t>
            </w:r>
          </w:p>
        </w:tc>
        <w:tc>
          <w:tcPr>
            <w:tcW w:w="1359" w:type="dxa"/>
          </w:tcPr>
          <w:p w:rsidR="005412BB" w:rsidRPr="008C6129" w:rsidRDefault="005412BB" w:rsidP="00541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17-17</w:t>
            </w:r>
          </w:p>
        </w:tc>
        <w:tc>
          <w:tcPr>
            <w:tcW w:w="1956" w:type="dxa"/>
          </w:tcPr>
          <w:p w:rsidR="005412BB" w:rsidRDefault="005412BB" w:rsidP="005412BB">
            <w:r w:rsidRPr="008E3500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410" w:type="dxa"/>
          </w:tcPr>
          <w:p w:rsidR="005412BB" w:rsidRPr="008C6129" w:rsidRDefault="005412BB" w:rsidP="005412BB">
            <w:r>
              <w:rPr>
                <w:sz w:val="24"/>
                <w:szCs w:val="24"/>
                <w:lang w:val="ky-KG"/>
              </w:rPr>
              <w:t>Кенжебаева Г.К. Омурзакова А.Э.</w:t>
            </w:r>
          </w:p>
        </w:tc>
        <w:tc>
          <w:tcPr>
            <w:tcW w:w="1559" w:type="dxa"/>
          </w:tcPr>
          <w:p w:rsidR="005412BB" w:rsidRPr="005412BB" w:rsidRDefault="005412BB" w:rsidP="005412BB">
            <w:pPr>
              <w:jc w:val="both"/>
              <w:rPr>
                <w:sz w:val="24"/>
              </w:rPr>
            </w:pPr>
            <w:r w:rsidRPr="005412BB">
              <w:rPr>
                <w:sz w:val="24"/>
              </w:rPr>
              <w:t>96,97</w:t>
            </w:r>
            <w:r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5412BB" w:rsidRPr="005412BB" w:rsidRDefault="005412BB" w:rsidP="005412BB">
            <w:pPr>
              <w:jc w:val="both"/>
              <w:rPr>
                <w:sz w:val="24"/>
              </w:rPr>
            </w:pPr>
            <w:r w:rsidRPr="005412BB">
              <w:rPr>
                <w:sz w:val="24"/>
              </w:rPr>
              <w:t>81,82</w:t>
            </w:r>
            <w:r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5412BB" w:rsidRPr="008C6129" w:rsidRDefault="005412BB" w:rsidP="005412BB"/>
        </w:tc>
      </w:tr>
      <w:tr w:rsidR="005412BB" w:rsidRPr="008C6129" w:rsidTr="005412BB">
        <w:trPr>
          <w:jc w:val="center"/>
        </w:trPr>
        <w:tc>
          <w:tcPr>
            <w:tcW w:w="484" w:type="dxa"/>
          </w:tcPr>
          <w:p w:rsidR="005412BB" w:rsidRPr="008C6129" w:rsidRDefault="005412BB" w:rsidP="005412B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8</w:t>
            </w:r>
          </w:p>
        </w:tc>
        <w:tc>
          <w:tcPr>
            <w:tcW w:w="1359" w:type="dxa"/>
          </w:tcPr>
          <w:p w:rsidR="005412BB" w:rsidRPr="008C6129" w:rsidRDefault="005412BB" w:rsidP="005412BB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18-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56" w:type="dxa"/>
          </w:tcPr>
          <w:p w:rsidR="005412BB" w:rsidRDefault="005412BB" w:rsidP="005412BB">
            <w:r w:rsidRPr="008E3500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410" w:type="dxa"/>
          </w:tcPr>
          <w:p w:rsidR="005412BB" w:rsidRDefault="005412BB" w:rsidP="005412B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Кенжебаева Г.К.</w:t>
            </w:r>
          </w:p>
          <w:p w:rsidR="005412BB" w:rsidRPr="008C6129" w:rsidRDefault="005412BB" w:rsidP="005412BB">
            <w:r>
              <w:rPr>
                <w:sz w:val="24"/>
                <w:szCs w:val="24"/>
                <w:lang w:val="ky-KG"/>
              </w:rPr>
              <w:t>Абдикаримова Г.А. Жусупова А.Б.</w:t>
            </w:r>
          </w:p>
        </w:tc>
        <w:tc>
          <w:tcPr>
            <w:tcW w:w="1559" w:type="dxa"/>
          </w:tcPr>
          <w:p w:rsidR="005412BB" w:rsidRPr="005412BB" w:rsidRDefault="005412BB" w:rsidP="005412BB">
            <w:pPr>
              <w:jc w:val="both"/>
              <w:rPr>
                <w:sz w:val="24"/>
              </w:rPr>
            </w:pPr>
            <w:r w:rsidRPr="005412BB">
              <w:rPr>
                <w:sz w:val="24"/>
              </w:rPr>
              <w:t>96,88</w:t>
            </w:r>
            <w:r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5412BB" w:rsidRPr="005412BB" w:rsidRDefault="005412BB" w:rsidP="005412BB">
            <w:pPr>
              <w:jc w:val="both"/>
              <w:rPr>
                <w:sz w:val="24"/>
              </w:rPr>
            </w:pPr>
            <w:r w:rsidRPr="005412BB">
              <w:rPr>
                <w:sz w:val="24"/>
              </w:rPr>
              <w:t>87,5</w:t>
            </w:r>
            <w:r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5412BB" w:rsidRPr="008C6129" w:rsidRDefault="005412BB" w:rsidP="005412BB"/>
        </w:tc>
      </w:tr>
      <w:tr w:rsidR="005412BB" w:rsidRPr="008C6129" w:rsidTr="005412BB">
        <w:trPr>
          <w:jc w:val="center"/>
        </w:trPr>
        <w:tc>
          <w:tcPr>
            <w:tcW w:w="484" w:type="dxa"/>
          </w:tcPr>
          <w:p w:rsidR="005412BB" w:rsidRPr="008C6129" w:rsidRDefault="005412BB" w:rsidP="005412B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lastRenderedPageBreak/>
              <w:t>19</w:t>
            </w:r>
          </w:p>
        </w:tc>
        <w:tc>
          <w:tcPr>
            <w:tcW w:w="1359" w:type="dxa"/>
          </w:tcPr>
          <w:p w:rsidR="005412BB" w:rsidRPr="008C6129" w:rsidRDefault="005412BB" w:rsidP="00541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19-17</w:t>
            </w:r>
          </w:p>
        </w:tc>
        <w:tc>
          <w:tcPr>
            <w:tcW w:w="1956" w:type="dxa"/>
          </w:tcPr>
          <w:p w:rsidR="005412BB" w:rsidRDefault="005412BB" w:rsidP="005412BB">
            <w:r w:rsidRPr="008E3500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410" w:type="dxa"/>
          </w:tcPr>
          <w:p w:rsidR="005412BB" w:rsidRPr="008C6129" w:rsidRDefault="005412BB" w:rsidP="005412BB">
            <w:pPr>
              <w:rPr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Кенжебаева Г.К. Омурзакова А.Э.</w:t>
            </w:r>
          </w:p>
        </w:tc>
        <w:tc>
          <w:tcPr>
            <w:tcW w:w="1559" w:type="dxa"/>
          </w:tcPr>
          <w:p w:rsidR="005412BB" w:rsidRPr="005412BB" w:rsidRDefault="005412BB" w:rsidP="005412BB">
            <w:pPr>
              <w:jc w:val="both"/>
              <w:rPr>
                <w:sz w:val="24"/>
              </w:rPr>
            </w:pPr>
            <w:r w:rsidRPr="005412BB">
              <w:rPr>
                <w:sz w:val="24"/>
              </w:rPr>
              <w:t>100</w:t>
            </w:r>
            <w:r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5412BB" w:rsidRPr="005412BB" w:rsidRDefault="005412BB" w:rsidP="005412BB">
            <w:pPr>
              <w:jc w:val="both"/>
              <w:rPr>
                <w:sz w:val="24"/>
              </w:rPr>
            </w:pPr>
            <w:r w:rsidRPr="005412BB">
              <w:rPr>
                <w:sz w:val="24"/>
              </w:rPr>
              <w:t>83,87</w:t>
            </w:r>
            <w:r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5412BB" w:rsidRPr="008C6129" w:rsidRDefault="005412BB" w:rsidP="005412BB"/>
        </w:tc>
      </w:tr>
      <w:tr w:rsidR="005412BB" w:rsidRPr="008C6129" w:rsidTr="005412BB">
        <w:trPr>
          <w:jc w:val="center"/>
        </w:trPr>
        <w:tc>
          <w:tcPr>
            <w:tcW w:w="484" w:type="dxa"/>
          </w:tcPr>
          <w:p w:rsidR="005412BB" w:rsidRPr="008C6129" w:rsidRDefault="005412BB" w:rsidP="005412BB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>
              <w:rPr>
                <w:rFonts w:eastAsia="Calibri"/>
                <w:sz w:val="24"/>
                <w:szCs w:val="24"/>
                <w:lang w:val="ky-KG" w:eastAsia="en-US"/>
              </w:rPr>
              <w:t>20</w:t>
            </w:r>
          </w:p>
        </w:tc>
        <w:tc>
          <w:tcPr>
            <w:tcW w:w="1359" w:type="dxa"/>
          </w:tcPr>
          <w:p w:rsidR="005412BB" w:rsidRPr="008C6129" w:rsidRDefault="005412BB" w:rsidP="00541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20-17</w:t>
            </w:r>
          </w:p>
        </w:tc>
        <w:tc>
          <w:tcPr>
            <w:tcW w:w="1956" w:type="dxa"/>
          </w:tcPr>
          <w:p w:rsidR="005412BB" w:rsidRDefault="005412BB" w:rsidP="005412BB">
            <w:r w:rsidRPr="008E3500">
              <w:rPr>
                <w:b/>
                <w:sz w:val="24"/>
                <w:szCs w:val="24"/>
                <w:lang w:val="ky-KG"/>
              </w:rPr>
              <w:t>Семейная медицина</w:t>
            </w:r>
          </w:p>
        </w:tc>
        <w:tc>
          <w:tcPr>
            <w:tcW w:w="2410" w:type="dxa"/>
          </w:tcPr>
          <w:p w:rsidR="005412BB" w:rsidRDefault="005412BB" w:rsidP="005412B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Кенжебаева Г.К. Жусупова А.Б.</w:t>
            </w:r>
          </w:p>
          <w:p w:rsidR="005412BB" w:rsidRPr="008C6129" w:rsidRDefault="005412BB" w:rsidP="005412BB">
            <w:pPr>
              <w:rPr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Зайналиева Б.Ж.</w:t>
            </w:r>
          </w:p>
        </w:tc>
        <w:tc>
          <w:tcPr>
            <w:tcW w:w="1559" w:type="dxa"/>
          </w:tcPr>
          <w:p w:rsidR="005412BB" w:rsidRPr="005412BB" w:rsidRDefault="005412BB" w:rsidP="005412BB">
            <w:pPr>
              <w:jc w:val="both"/>
              <w:rPr>
                <w:sz w:val="24"/>
              </w:rPr>
            </w:pPr>
            <w:r>
              <w:rPr>
                <w:sz w:val="24"/>
              </w:rPr>
              <w:t>93,94</w:t>
            </w:r>
            <w:r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5412BB" w:rsidRPr="005412BB" w:rsidRDefault="005412BB" w:rsidP="005412BB">
            <w:pPr>
              <w:jc w:val="both"/>
              <w:rPr>
                <w:sz w:val="24"/>
              </w:rPr>
            </w:pPr>
            <w:r w:rsidRPr="005412BB">
              <w:rPr>
                <w:sz w:val="24"/>
              </w:rPr>
              <w:t>81,82</w:t>
            </w:r>
            <w:r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5412BB" w:rsidRPr="008C6129" w:rsidRDefault="005412BB" w:rsidP="005412BB"/>
        </w:tc>
      </w:tr>
      <w:tr w:rsidR="00103D2C" w:rsidRPr="008C6129" w:rsidTr="007A338B">
        <w:trPr>
          <w:jc w:val="center"/>
        </w:trPr>
        <w:tc>
          <w:tcPr>
            <w:tcW w:w="6209" w:type="dxa"/>
            <w:gridSpan w:val="4"/>
          </w:tcPr>
          <w:p w:rsidR="00103D2C" w:rsidRPr="00103D2C" w:rsidRDefault="00103D2C" w:rsidP="007A338B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103D2C">
              <w:rPr>
                <w:b/>
                <w:sz w:val="24"/>
                <w:szCs w:val="24"/>
                <w:lang w:val="ky-KG"/>
              </w:rPr>
              <w:t>Жалпы:</w:t>
            </w:r>
          </w:p>
        </w:tc>
        <w:tc>
          <w:tcPr>
            <w:tcW w:w="1559" w:type="dxa"/>
          </w:tcPr>
          <w:p w:rsidR="00103D2C" w:rsidRDefault="00EA7580" w:rsidP="007A3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5%</w:t>
            </w:r>
          </w:p>
        </w:tc>
        <w:tc>
          <w:tcPr>
            <w:tcW w:w="1435" w:type="dxa"/>
          </w:tcPr>
          <w:p w:rsidR="00103D2C" w:rsidRDefault="00EA7580" w:rsidP="007A3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7%</w:t>
            </w:r>
          </w:p>
        </w:tc>
        <w:tc>
          <w:tcPr>
            <w:tcW w:w="1372" w:type="dxa"/>
          </w:tcPr>
          <w:p w:rsidR="00103D2C" w:rsidRPr="008C6129" w:rsidRDefault="00103D2C" w:rsidP="007A338B"/>
        </w:tc>
      </w:tr>
    </w:tbl>
    <w:p w:rsidR="005412BB" w:rsidRDefault="00C45820" w:rsidP="006A4E10">
      <w:pPr>
        <w:pStyle w:val="a3"/>
        <w:tabs>
          <w:tab w:val="left" w:pos="900"/>
        </w:tabs>
        <w:ind w:firstLine="0"/>
        <w:jc w:val="left"/>
        <w:rPr>
          <w:rFonts w:ascii="Times New Roman" w:hAnsi="Times New Roman"/>
          <w:b w:val="0"/>
          <w:bCs/>
          <w:sz w:val="24"/>
          <w:szCs w:val="24"/>
          <w:lang w:val="ky-KG"/>
        </w:rPr>
      </w:pPr>
      <w:r w:rsidRPr="008C6129">
        <w:rPr>
          <w:rFonts w:ascii="Times New Roman" w:hAnsi="Times New Roman"/>
          <w:b w:val="0"/>
          <w:bCs/>
          <w:sz w:val="24"/>
          <w:szCs w:val="24"/>
          <w:lang w:val="ky-KG"/>
        </w:rPr>
        <w:t xml:space="preserve">  </w:t>
      </w:r>
    </w:p>
    <w:p w:rsidR="006E7116" w:rsidRPr="008C6129" w:rsidRDefault="00C45820" w:rsidP="006E7116">
      <w:pPr>
        <w:pStyle w:val="a5"/>
        <w:keepNext/>
        <w:ind w:left="7080" w:hanging="276"/>
        <w:jc w:val="right"/>
        <w:rPr>
          <w:sz w:val="28"/>
          <w:szCs w:val="28"/>
        </w:rPr>
      </w:pPr>
      <w:r w:rsidRPr="008C6129">
        <w:rPr>
          <w:b w:val="0"/>
          <w:bCs w:val="0"/>
          <w:sz w:val="24"/>
          <w:szCs w:val="24"/>
          <w:lang w:val="ky-KG"/>
        </w:rPr>
        <w:t xml:space="preserve">                         </w:t>
      </w:r>
      <w:r w:rsidR="006E7116">
        <w:rPr>
          <w:sz w:val="28"/>
          <w:szCs w:val="28"/>
          <w:lang w:val="ky-KG"/>
        </w:rPr>
        <w:t>11-</w:t>
      </w:r>
      <w:r w:rsidR="006E7116" w:rsidRPr="008C6129">
        <w:rPr>
          <w:sz w:val="28"/>
          <w:szCs w:val="28"/>
        </w:rPr>
        <w:t>таблица</w:t>
      </w:r>
    </w:p>
    <w:p w:rsidR="00265508" w:rsidRPr="006A4E10" w:rsidRDefault="00C45820" w:rsidP="006A4E10">
      <w:pPr>
        <w:pStyle w:val="a3"/>
        <w:tabs>
          <w:tab w:val="left" w:pos="900"/>
        </w:tabs>
        <w:ind w:firstLine="0"/>
        <w:jc w:val="left"/>
        <w:rPr>
          <w:rFonts w:ascii="Times New Roman" w:hAnsi="Times New Roman"/>
          <w:b w:val="0"/>
          <w:bCs/>
          <w:sz w:val="24"/>
          <w:szCs w:val="24"/>
          <w:lang w:val="ky-KG"/>
        </w:rPr>
      </w:pPr>
      <w:r w:rsidRPr="008C6129">
        <w:rPr>
          <w:rFonts w:ascii="Times New Roman" w:hAnsi="Times New Roman"/>
          <w:b w:val="0"/>
          <w:bCs/>
          <w:sz w:val="24"/>
          <w:szCs w:val="24"/>
          <w:lang w:val="ky-K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331D" w:rsidRPr="008C6129">
        <w:rPr>
          <w:rFonts w:ascii="Times New Roman" w:hAnsi="Times New Roman"/>
          <w:b w:val="0"/>
          <w:bCs/>
          <w:sz w:val="24"/>
          <w:szCs w:val="24"/>
          <w:lang w:val="ky-KG"/>
        </w:rPr>
        <w:t xml:space="preserve">                               </w:t>
      </w:r>
    </w:p>
    <w:tbl>
      <w:tblPr>
        <w:tblW w:w="10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1359"/>
        <w:gridCol w:w="1956"/>
        <w:gridCol w:w="2410"/>
        <w:gridCol w:w="1559"/>
        <w:gridCol w:w="1435"/>
        <w:gridCol w:w="1372"/>
      </w:tblGrid>
      <w:tr w:rsidR="006A4E10" w:rsidRPr="008C6129" w:rsidTr="008E6F6E">
        <w:trPr>
          <w:trHeight w:val="1040"/>
          <w:jc w:val="center"/>
        </w:trPr>
        <w:tc>
          <w:tcPr>
            <w:tcW w:w="484" w:type="dxa"/>
          </w:tcPr>
          <w:p w:rsidR="006A4E10" w:rsidRPr="008C6129" w:rsidRDefault="006A4E10" w:rsidP="008E6F6E">
            <w:pPr>
              <w:rPr>
                <w:b/>
                <w:sz w:val="24"/>
                <w:szCs w:val="24"/>
              </w:rPr>
            </w:pPr>
            <w:r w:rsidRPr="008C612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59" w:type="dxa"/>
          </w:tcPr>
          <w:p w:rsidR="006A4E10" w:rsidRPr="008C6129" w:rsidRDefault="006A4E10" w:rsidP="008E6F6E">
            <w:pPr>
              <w:rPr>
                <w:b/>
                <w:sz w:val="24"/>
                <w:szCs w:val="24"/>
              </w:rPr>
            </w:pPr>
            <w:r w:rsidRPr="008C6129">
              <w:rPr>
                <w:b/>
                <w:sz w:val="24"/>
                <w:szCs w:val="24"/>
              </w:rPr>
              <w:t>Курс, группа</w:t>
            </w:r>
          </w:p>
        </w:tc>
        <w:tc>
          <w:tcPr>
            <w:tcW w:w="1956" w:type="dxa"/>
          </w:tcPr>
          <w:p w:rsidR="006A4E10" w:rsidRPr="008C6129" w:rsidRDefault="006A4E10" w:rsidP="008E6F6E">
            <w:pPr>
              <w:rPr>
                <w:b/>
                <w:sz w:val="24"/>
                <w:szCs w:val="24"/>
              </w:rPr>
            </w:pPr>
            <w:r w:rsidRPr="008C6129">
              <w:rPr>
                <w:b/>
                <w:sz w:val="24"/>
                <w:szCs w:val="24"/>
                <w:lang w:val="ky-KG"/>
              </w:rPr>
              <w:t>П</w:t>
            </w:r>
            <w:proofErr w:type="spellStart"/>
            <w:r w:rsidRPr="008C6129">
              <w:rPr>
                <w:b/>
                <w:sz w:val="24"/>
                <w:szCs w:val="24"/>
              </w:rPr>
              <w:t>редмет</w:t>
            </w:r>
            <w:proofErr w:type="spellEnd"/>
          </w:p>
        </w:tc>
        <w:tc>
          <w:tcPr>
            <w:tcW w:w="2410" w:type="dxa"/>
          </w:tcPr>
          <w:p w:rsidR="006A4E10" w:rsidRPr="008C6129" w:rsidRDefault="006A4E10" w:rsidP="008E6F6E">
            <w:pPr>
              <w:rPr>
                <w:b/>
                <w:sz w:val="24"/>
                <w:szCs w:val="24"/>
              </w:rPr>
            </w:pPr>
            <w:proofErr w:type="spellStart"/>
            <w:r w:rsidRPr="008C6129">
              <w:rPr>
                <w:b/>
                <w:sz w:val="24"/>
                <w:szCs w:val="24"/>
              </w:rPr>
              <w:t>Окутуучунун</w:t>
            </w:r>
            <w:proofErr w:type="spellEnd"/>
            <w:r w:rsidRPr="008C612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C6129">
              <w:rPr>
                <w:b/>
                <w:sz w:val="24"/>
                <w:szCs w:val="24"/>
              </w:rPr>
              <w:t>фамилиясы</w:t>
            </w:r>
            <w:proofErr w:type="spellEnd"/>
            <w:r w:rsidRPr="008C6129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8C6129">
              <w:rPr>
                <w:b/>
                <w:sz w:val="24"/>
                <w:szCs w:val="24"/>
              </w:rPr>
              <w:t>аты-жөнү</w:t>
            </w:r>
            <w:proofErr w:type="spellEnd"/>
          </w:p>
        </w:tc>
        <w:tc>
          <w:tcPr>
            <w:tcW w:w="1559" w:type="dxa"/>
          </w:tcPr>
          <w:p w:rsidR="006A4E10" w:rsidRPr="008C6129" w:rsidRDefault="006A4E10" w:rsidP="008E6F6E">
            <w:pPr>
              <w:rPr>
                <w:b/>
                <w:sz w:val="24"/>
                <w:szCs w:val="24"/>
              </w:rPr>
            </w:pPr>
            <w:proofErr w:type="spellStart"/>
            <w:r w:rsidRPr="008C6129">
              <w:rPr>
                <w:b/>
                <w:sz w:val="24"/>
                <w:szCs w:val="24"/>
              </w:rPr>
              <w:t>Абс</w:t>
            </w:r>
            <w:proofErr w:type="spellEnd"/>
            <w:r w:rsidRPr="008C6129">
              <w:rPr>
                <w:b/>
                <w:sz w:val="24"/>
                <w:szCs w:val="24"/>
              </w:rPr>
              <w:t>.</w:t>
            </w:r>
            <w:r w:rsidRPr="008C6129">
              <w:rPr>
                <w:b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8C6129">
              <w:rPr>
                <w:b/>
                <w:sz w:val="24"/>
                <w:szCs w:val="24"/>
              </w:rPr>
              <w:t>жетишүү</w:t>
            </w:r>
            <w:proofErr w:type="spellEnd"/>
            <w:r w:rsidRPr="008C6129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35" w:type="dxa"/>
          </w:tcPr>
          <w:p w:rsidR="006A4E10" w:rsidRPr="008C6129" w:rsidRDefault="006A4E10" w:rsidP="008E6F6E">
            <w:pPr>
              <w:rPr>
                <w:b/>
                <w:sz w:val="24"/>
                <w:szCs w:val="24"/>
              </w:rPr>
            </w:pPr>
            <w:r w:rsidRPr="008C6129">
              <w:rPr>
                <w:b/>
                <w:sz w:val="24"/>
                <w:szCs w:val="24"/>
              </w:rPr>
              <w:t>Сап.</w:t>
            </w:r>
            <w:r w:rsidRPr="008C6129">
              <w:rPr>
                <w:b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8C6129">
              <w:rPr>
                <w:b/>
                <w:sz w:val="24"/>
                <w:szCs w:val="24"/>
              </w:rPr>
              <w:t>жетишүү</w:t>
            </w:r>
            <w:proofErr w:type="spellEnd"/>
            <w:r w:rsidRPr="008C6129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372" w:type="dxa"/>
          </w:tcPr>
          <w:p w:rsidR="006A4E10" w:rsidRPr="008C6129" w:rsidRDefault="006A4E10" w:rsidP="008E6F6E">
            <w:pPr>
              <w:rPr>
                <w:b/>
                <w:sz w:val="24"/>
                <w:szCs w:val="24"/>
              </w:rPr>
            </w:pPr>
            <w:proofErr w:type="spellStart"/>
            <w:r w:rsidRPr="008C6129">
              <w:rPr>
                <w:b/>
                <w:sz w:val="24"/>
                <w:szCs w:val="24"/>
              </w:rPr>
              <w:t>Эскертүү</w:t>
            </w:r>
            <w:proofErr w:type="spellEnd"/>
          </w:p>
        </w:tc>
      </w:tr>
      <w:tr w:rsidR="006A4E10" w:rsidRPr="008C6129" w:rsidTr="008E6F6E">
        <w:trPr>
          <w:jc w:val="center"/>
        </w:trPr>
        <w:tc>
          <w:tcPr>
            <w:tcW w:w="484" w:type="dxa"/>
          </w:tcPr>
          <w:p w:rsidR="006A4E10" w:rsidRPr="008C6129" w:rsidRDefault="006A4E10" w:rsidP="008E6F6E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</w:t>
            </w:r>
          </w:p>
        </w:tc>
        <w:tc>
          <w:tcPr>
            <w:tcW w:w="1359" w:type="dxa"/>
          </w:tcPr>
          <w:p w:rsidR="006A4E10" w:rsidRPr="008C6129" w:rsidRDefault="006A4E10" w:rsidP="008E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1-17</w:t>
            </w:r>
          </w:p>
        </w:tc>
        <w:tc>
          <w:tcPr>
            <w:tcW w:w="1956" w:type="dxa"/>
          </w:tcPr>
          <w:p w:rsidR="006A4E10" w:rsidRPr="008C6129" w:rsidRDefault="006A4E10" w:rsidP="008E6F6E">
            <w:pPr>
              <w:rPr>
                <w:b/>
                <w:sz w:val="22"/>
                <w:szCs w:val="22"/>
                <w:lang w:val="ky-KG"/>
              </w:rPr>
            </w:pPr>
            <w:r w:rsidRPr="008C6129">
              <w:rPr>
                <w:b/>
                <w:sz w:val="22"/>
                <w:szCs w:val="22"/>
                <w:lang w:val="ky-KG"/>
              </w:rPr>
              <w:t>Фтизиатрия</w:t>
            </w:r>
          </w:p>
        </w:tc>
        <w:tc>
          <w:tcPr>
            <w:tcW w:w="2410" w:type="dxa"/>
          </w:tcPr>
          <w:p w:rsidR="006A4E10" w:rsidRDefault="006A4E10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йылчиев С.О</w:t>
            </w:r>
          </w:p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Досматов Б.Н.</w:t>
            </w:r>
          </w:p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Сатыбалдиева А.Т.</w:t>
            </w:r>
          </w:p>
        </w:tc>
        <w:tc>
          <w:tcPr>
            <w:tcW w:w="1559" w:type="dxa"/>
          </w:tcPr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3.94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6A4E10" w:rsidRPr="008C6129" w:rsidRDefault="006A4E10" w:rsidP="008E6F6E"/>
        </w:tc>
      </w:tr>
      <w:tr w:rsidR="006A4E10" w:rsidRPr="008C6129" w:rsidTr="008E6F6E">
        <w:trPr>
          <w:jc w:val="center"/>
        </w:trPr>
        <w:tc>
          <w:tcPr>
            <w:tcW w:w="484" w:type="dxa"/>
          </w:tcPr>
          <w:p w:rsidR="006A4E10" w:rsidRPr="008C6129" w:rsidRDefault="006A4E10" w:rsidP="008E6F6E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2</w:t>
            </w:r>
          </w:p>
        </w:tc>
        <w:tc>
          <w:tcPr>
            <w:tcW w:w="1359" w:type="dxa"/>
          </w:tcPr>
          <w:p w:rsidR="006A4E10" w:rsidRPr="008C6129" w:rsidRDefault="006A4E10" w:rsidP="008E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2-17</w:t>
            </w:r>
          </w:p>
        </w:tc>
        <w:tc>
          <w:tcPr>
            <w:tcW w:w="1956" w:type="dxa"/>
          </w:tcPr>
          <w:p w:rsidR="006A4E10" w:rsidRPr="008C6129" w:rsidRDefault="006A4E10" w:rsidP="008E6F6E">
            <w:r w:rsidRPr="008C6129">
              <w:rPr>
                <w:b/>
                <w:sz w:val="22"/>
                <w:szCs w:val="22"/>
                <w:lang w:val="ky-KG"/>
              </w:rPr>
              <w:t>Фтизиатрия</w:t>
            </w:r>
          </w:p>
        </w:tc>
        <w:tc>
          <w:tcPr>
            <w:tcW w:w="2410" w:type="dxa"/>
          </w:tcPr>
          <w:p w:rsidR="006A4E10" w:rsidRDefault="006A4E10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йылчиев С.О</w:t>
            </w:r>
          </w:p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Досматов Б.Н.</w:t>
            </w:r>
          </w:p>
          <w:p w:rsidR="006A4E10" w:rsidRPr="00940419" w:rsidRDefault="006A4E10" w:rsidP="008E6F6E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Сатыбалдиева А.Т.</w:t>
            </w:r>
          </w:p>
        </w:tc>
        <w:tc>
          <w:tcPr>
            <w:tcW w:w="1559" w:type="dxa"/>
          </w:tcPr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6A4E10" w:rsidRPr="008C6129" w:rsidRDefault="006A4E10" w:rsidP="008E6F6E"/>
        </w:tc>
      </w:tr>
      <w:tr w:rsidR="006A4E10" w:rsidRPr="008C6129" w:rsidTr="008E6F6E">
        <w:trPr>
          <w:jc w:val="center"/>
        </w:trPr>
        <w:tc>
          <w:tcPr>
            <w:tcW w:w="484" w:type="dxa"/>
          </w:tcPr>
          <w:p w:rsidR="006A4E10" w:rsidRPr="008C6129" w:rsidRDefault="006A4E10" w:rsidP="008E6F6E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3</w:t>
            </w:r>
          </w:p>
        </w:tc>
        <w:tc>
          <w:tcPr>
            <w:tcW w:w="1359" w:type="dxa"/>
          </w:tcPr>
          <w:p w:rsidR="006A4E10" w:rsidRPr="008C6129" w:rsidRDefault="006A4E10" w:rsidP="008E6F6E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3-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56" w:type="dxa"/>
          </w:tcPr>
          <w:p w:rsidR="006A4E10" w:rsidRPr="008C6129" w:rsidRDefault="006A4E10" w:rsidP="008E6F6E">
            <w:r w:rsidRPr="008C6129">
              <w:rPr>
                <w:b/>
                <w:sz w:val="22"/>
                <w:szCs w:val="22"/>
                <w:lang w:val="ky-KG"/>
              </w:rPr>
              <w:t>Фтизиатрия</w:t>
            </w:r>
          </w:p>
        </w:tc>
        <w:tc>
          <w:tcPr>
            <w:tcW w:w="2410" w:type="dxa"/>
          </w:tcPr>
          <w:p w:rsidR="006A4E10" w:rsidRDefault="006A4E10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йылчиев С.О</w:t>
            </w:r>
          </w:p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Досматов Б.Н.</w:t>
            </w:r>
          </w:p>
          <w:p w:rsidR="006A4E10" w:rsidRPr="009622C9" w:rsidRDefault="006A4E10" w:rsidP="008E6F6E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Сатыбалдиева А.Т.</w:t>
            </w:r>
          </w:p>
        </w:tc>
        <w:tc>
          <w:tcPr>
            <w:tcW w:w="1559" w:type="dxa"/>
          </w:tcPr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3.94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6A4E10" w:rsidRPr="008C6129" w:rsidRDefault="006A4E10" w:rsidP="008E6F6E"/>
        </w:tc>
      </w:tr>
      <w:tr w:rsidR="006A4E10" w:rsidRPr="008C6129" w:rsidTr="008E6F6E">
        <w:trPr>
          <w:jc w:val="center"/>
        </w:trPr>
        <w:tc>
          <w:tcPr>
            <w:tcW w:w="484" w:type="dxa"/>
          </w:tcPr>
          <w:p w:rsidR="006A4E10" w:rsidRPr="008C6129" w:rsidRDefault="006A4E10" w:rsidP="008E6F6E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4</w:t>
            </w:r>
          </w:p>
        </w:tc>
        <w:tc>
          <w:tcPr>
            <w:tcW w:w="1359" w:type="dxa"/>
          </w:tcPr>
          <w:p w:rsidR="006A4E10" w:rsidRPr="008C6129" w:rsidRDefault="006A4E10" w:rsidP="008E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4-17</w:t>
            </w:r>
          </w:p>
        </w:tc>
        <w:tc>
          <w:tcPr>
            <w:tcW w:w="1956" w:type="dxa"/>
          </w:tcPr>
          <w:p w:rsidR="006A4E10" w:rsidRPr="008C6129" w:rsidRDefault="006A4E10" w:rsidP="008E6F6E">
            <w:r w:rsidRPr="008C6129">
              <w:rPr>
                <w:b/>
                <w:sz w:val="22"/>
                <w:szCs w:val="22"/>
                <w:lang w:val="ky-KG"/>
              </w:rPr>
              <w:t>Фтизиатрия</w:t>
            </w:r>
          </w:p>
        </w:tc>
        <w:tc>
          <w:tcPr>
            <w:tcW w:w="2410" w:type="dxa"/>
          </w:tcPr>
          <w:p w:rsidR="006A4E10" w:rsidRDefault="006A4E10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йылчиев С.О</w:t>
            </w:r>
          </w:p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Досматов Б.Н.</w:t>
            </w:r>
          </w:p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Сатыбалдиева А.Т.</w:t>
            </w:r>
          </w:p>
        </w:tc>
        <w:tc>
          <w:tcPr>
            <w:tcW w:w="1559" w:type="dxa"/>
          </w:tcPr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6.97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0.91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6A4E10" w:rsidRPr="008C6129" w:rsidRDefault="006A4E10" w:rsidP="008E6F6E"/>
        </w:tc>
      </w:tr>
      <w:tr w:rsidR="006A4E10" w:rsidRPr="008C6129" w:rsidTr="008E6F6E">
        <w:trPr>
          <w:jc w:val="center"/>
        </w:trPr>
        <w:tc>
          <w:tcPr>
            <w:tcW w:w="484" w:type="dxa"/>
          </w:tcPr>
          <w:p w:rsidR="006A4E10" w:rsidRPr="008C6129" w:rsidRDefault="006A4E10" w:rsidP="008E6F6E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5</w:t>
            </w:r>
          </w:p>
        </w:tc>
        <w:tc>
          <w:tcPr>
            <w:tcW w:w="1359" w:type="dxa"/>
          </w:tcPr>
          <w:p w:rsidR="006A4E10" w:rsidRPr="008C6129" w:rsidRDefault="006A4E10" w:rsidP="008E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5-17</w:t>
            </w:r>
          </w:p>
        </w:tc>
        <w:tc>
          <w:tcPr>
            <w:tcW w:w="1956" w:type="dxa"/>
          </w:tcPr>
          <w:p w:rsidR="006A4E10" w:rsidRPr="008C6129" w:rsidRDefault="006A4E10" w:rsidP="008E6F6E">
            <w:r w:rsidRPr="008C6129">
              <w:rPr>
                <w:b/>
                <w:sz w:val="22"/>
                <w:szCs w:val="22"/>
                <w:lang w:val="ky-KG"/>
              </w:rPr>
              <w:t>Фтизиатрия</w:t>
            </w:r>
          </w:p>
        </w:tc>
        <w:tc>
          <w:tcPr>
            <w:tcW w:w="2410" w:type="dxa"/>
          </w:tcPr>
          <w:p w:rsidR="006A4E10" w:rsidRDefault="006A4E10" w:rsidP="008E6F6E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 xml:space="preserve">Айылчиев С.О. </w:t>
            </w:r>
          </w:p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Досматов Б.Н.</w:t>
            </w:r>
          </w:p>
          <w:p w:rsidR="006A4E10" w:rsidRPr="008C6129" w:rsidRDefault="006A4E10" w:rsidP="008E6F6E">
            <w:r w:rsidRPr="008C6129">
              <w:rPr>
                <w:sz w:val="24"/>
                <w:szCs w:val="24"/>
                <w:lang w:val="ky-KG"/>
              </w:rPr>
              <w:t>Ташматов Д.М.</w:t>
            </w:r>
          </w:p>
        </w:tc>
        <w:tc>
          <w:tcPr>
            <w:tcW w:w="1559" w:type="dxa"/>
          </w:tcPr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6A4E10" w:rsidRPr="008C6129" w:rsidRDefault="006A4E10" w:rsidP="008E6F6E"/>
        </w:tc>
      </w:tr>
      <w:tr w:rsidR="006A4E10" w:rsidRPr="008C6129" w:rsidTr="008E6F6E">
        <w:trPr>
          <w:jc w:val="center"/>
        </w:trPr>
        <w:tc>
          <w:tcPr>
            <w:tcW w:w="484" w:type="dxa"/>
          </w:tcPr>
          <w:p w:rsidR="006A4E10" w:rsidRPr="008C6129" w:rsidRDefault="006A4E10" w:rsidP="008E6F6E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6</w:t>
            </w:r>
          </w:p>
        </w:tc>
        <w:tc>
          <w:tcPr>
            <w:tcW w:w="1359" w:type="dxa"/>
          </w:tcPr>
          <w:p w:rsidR="006A4E10" w:rsidRPr="008C6129" w:rsidRDefault="006A4E10" w:rsidP="008E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6-17</w:t>
            </w:r>
          </w:p>
        </w:tc>
        <w:tc>
          <w:tcPr>
            <w:tcW w:w="1956" w:type="dxa"/>
          </w:tcPr>
          <w:p w:rsidR="006A4E10" w:rsidRPr="008C6129" w:rsidRDefault="006A4E10" w:rsidP="008E6F6E">
            <w:r w:rsidRPr="008C6129">
              <w:rPr>
                <w:b/>
                <w:sz w:val="22"/>
                <w:szCs w:val="22"/>
                <w:lang w:val="ky-KG"/>
              </w:rPr>
              <w:t>Фтизиатрия</w:t>
            </w:r>
          </w:p>
        </w:tc>
        <w:tc>
          <w:tcPr>
            <w:tcW w:w="2410" w:type="dxa"/>
          </w:tcPr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 xml:space="preserve">Айылчиев С.О. </w:t>
            </w:r>
          </w:p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Досматов Б.Н.</w:t>
            </w:r>
          </w:p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Ташматов Д.М.</w:t>
            </w:r>
          </w:p>
        </w:tc>
        <w:tc>
          <w:tcPr>
            <w:tcW w:w="1559" w:type="dxa"/>
          </w:tcPr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6A4E10" w:rsidRPr="008C6129" w:rsidRDefault="006A4E10" w:rsidP="008E6F6E"/>
        </w:tc>
      </w:tr>
      <w:tr w:rsidR="006A4E10" w:rsidRPr="008C6129" w:rsidTr="008E6F6E">
        <w:trPr>
          <w:jc w:val="center"/>
        </w:trPr>
        <w:tc>
          <w:tcPr>
            <w:tcW w:w="484" w:type="dxa"/>
          </w:tcPr>
          <w:p w:rsidR="006A4E10" w:rsidRPr="008C6129" w:rsidRDefault="006A4E10" w:rsidP="008E6F6E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7</w:t>
            </w:r>
          </w:p>
        </w:tc>
        <w:tc>
          <w:tcPr>
            <w:tcW w:w="1359" w:type="dxa"/>
          </w:tcPr>
          <w:p w:rsidR="006A4E10" w:rsidRPr="008C6129" w:rsidRDefault="006A4E10" w:rsidP="008E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7-17</w:t>
            </w:r>
          </w:p>
        </w:tc>
        <w:tc>
          <w:tcPr>
            <w:tcW w:w="1956" w:type="dxa"/>
          </w:tcPr>
          <w:p w:rsidR="006A4E10" w:rsidRPr="008C6129" w:rsidRDefault="006A4E10" w:rsidP="008E6F6E">
            <w:r w:rsidRPr="008C6129">
              <w:rPr>
                <w:b/>
                <w:sz w:val="22"/>
                <w:szCs w:val="22"/>
                <w:lang w:val="ky-KG"/>
              </w:rPr>
              <w:t>Фтизиатрия</w:t>
            </w:r>
          </w:p>
        </w:tc>
        <w:tc>
          <w:tcPr>
            <w:tcW w:w="2410" w:type="dxa"/>
          </w:tcPr>
          <w:p w:rsidR="006A4E10" w:rsidRDefault="006A4E10" w:rsidP="008E6F6E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 xml:space="preserve">Айылчиев С.О. </w:t>
            </w:r>
          </w:p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Ташматов Д.М.</w:t>
            </w:r>
          </w:p>
          <w:p w:rsidR="006A4E10" w:rsidRPr="008C6129" w:rsidRDefault="006A4E10" w:rsidP="008E6F6E">
            <w:r w:rsidRPr="008C6129">
              <w:rPr>
                <w:sz w:val="24"/>
                <w:szCs w:val="24"/>
                <w:lang w:val="ky-KG"/>
              </w:rPr>
              <w:t>Сатыбалдиева А.Т.</w:t>
            </w:r>
          </w:p>
        </w:tc>
        <w:tc>
          <w:tcPr>
            <w:tcW w:w="1559" w:type="dxa"/>
          </w:tcPr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0.32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6A4E10" w:rsidRPr="008C6129" w:rsidRDefault="006A4E10" w:rsidP="008E6F6E"/>
        </w:tc>
      </w:tr>
      <w:tr w:rsidR="006A4E10" w:rsidRPr="008C6129" w:rsidTr="008E6F6E">
        <w:trPr>
          <w:jc w:val="center"/>
        </w:trPr>
        <w:tc>
          <w:tcPr>
            <w:tcW w:w="484" w:type="dxa"/>
          </w:tcPr>
          <w:p w:rsidR="006A4E10" w:rsidRPr="008C6129" w:rsidRDefault="006A4E10" w:rsidP="008E6F6E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8</w:t>
            </w:r>
          </w:p>
        </w:tc>
        <w:tc>
          <w:tcPr>
            <w:tcW w:w="1359" w:type="dxa"/>
          </w:tcPr>
          <w:p w:rsidR="006A4E10" w:rsidRPr="008C6129" w:rsidRDefault="006A4E10" w:rsidP="008E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8-17</w:t>
            </w:r>
          </w:p>
        </w:tc>
        <w:tc>
          <w:tcPr>
            <w:tcW w:w="1956" w:type="dxa"/>
          </w:tcPr>
          <w:p w:rsidR="006A4E10" w:rsidRPr="008C6129" w:rsidRDefault="006A4E10" w:rsidP="008E6F6E">
            <w:r w:rsidRPr="008C6129">
              <w:rPr>
                <w:b/>
                <w:sz w:val="22"/>
                <w:szCs w:val="22"/>
                <w:lang w:val="ky-KG"/>
              </w:rPr>
              <w:t>Фтизиатрия</w:t>
            </w:r>
          </w:p>
        </w:tc>
        <w:tc>
          <w:tcPr>
            <w:tcW w:w="2410" w:type="dxa"/>
          </w:tcPr>
          <w:p w:rsidR="006A4E10" w:rsidRDefault="006A4E10" w:rsidP="008E6F6E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 xml:space="preserve">Айылчиев С.О. </w:t>
            </w:r>
          </w:p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Ташматов Д.М.</w:t>
            </w:r>
          </w:p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Сатыбалдиева А.Т.</w:t>
            </w:r>
          </w:p>
        </w:tc>
        <w:tc>
          <w:tcPr>
            <w:tcW w:w="1559" w:type="dxa"/>
          </w:tcPr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3.75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6A4E10" w:rsidRPr="008C6129" w:rsidRDefault="006A4E10" w:rsidP="008E6F6E"/>
        </w:tc>
      </w:tr>
      <w:tr w:rsidR="006A4E10" w:rsidRPr="008C6129" w:rsidTr="008E6F6E">
        <w:trPr>
          <w:jc w:val="center"/>
        </w:trPr>
        <w:tc>
          <w:tcPr>
            <w:tcW w:w="484" w:type="dxa"/>
          </w:tcPr>
          <w:p w:rsidR="006A4E10" w:rsidRPr="008C6129" w:rsidRDefault="006A4E10" w:rsidP="008E6F6E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9</w:t>
            </w:r>
          </w:p>
        </w:tc>
        <w:tc>
          <w:tcPr>
            <w:tcW w:w="1359" w:type="dxa"/>
          </w:tcPr>
          <w:p w:rsidR="006A4E10" w:rsidRPr="008C6129" w:rsidRDefault="006A4E10" w:rsidP="008E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9-17</w:t>
            </w:r>
          </w:p>
        </w:tc>
        <w:tc>
          <w:tcPr>
            <w:tcW w:w="1956" w:type="dxa"/>
          </w:tcPr>
          <w:p w:rsidR="006A4E10" w:rsidRPr="008C6129" w:rsidRDefault="006A4E10" w:rsidP="008E6F6E">
            <w:r w:rsidRPr="008C6129">
              <w:rPr>
                <w:b/>
                <w:sz w:val="22"/>
                <w:szCs w:val="22"/>
                <w:lang w:val="ky-KG"/>
              </w:rPr>
              <w:t>Фтизиатрия</w:t>
            </w:r>
          </w:p>
        </w:tc>
        <w:tc>
          <w:tcPr>
            <w:tcW w:w="2410" w:type="dxa"/>
          </w:tcPr>
          <w:p w:rsidR="006A4E10" w:rsidRDefault="006A4E10" w:rsidP="008E6F6E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 xml:space="preserve">Айылчиев С.О. </w:t>
            </w:r>
          </w:p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Ташматов Д.М.</w:t>
            </w:r>
          </w:p>
          <w:p w:rsidR="006A4E10" w:rsidRPr="008C6129" w:rsidRDefault="006A4E10" w:rsidP="008E6F6E">
            <w:r w:rsidRPr="008C6129">
              <w:rPr>
                <w:sz w:val="24"/>
                <w:szCs w:val="24"/>
                <w:lang w:val="ky-KG"/>
              </w:rPr>
              <w:t>Сатыбалдиева А.Т.</w:t>
            </w:r>
          </w:p>
        </w:tc>
        <w:tc>
          <w:tcPr>
            <w:tcW w:w="1559" w:type="dxa"/>
          </w:tcPr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6A4E10" w:rsidRPr="008C6129" w:rsidRDefault="006A4E10" w:rsidP="008E6F6E"/>
        </w:tc>
      </w:tr>
      <w:tr w:rsidR="006A4E10" w:rsidRPr="008C6129" w:rsidTr="008E6F6E">
        <w:trPr>
          <w:jc w:val="center"/>
        </w:trPr>
        <w:tc>
          <w:tcPr>
            <w:tcW w:w="484" w:type="dxa"/>
          </w:tcPr>
          <w:p w:rsidR="006A4E10" w:rsidRPr="008C6129" w:rsidRDefault="006A4E10" w:rsidP="008E6F6E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0</w:t>
            </w:r>
          </w:p>
        </w:tc>
        <w:tc>
          <w:tcPr>
            <w:tcW w:w="1359" w:type="dxa"/>
          </w:tcPr>
          <w:p w:rsidR="006A4E10" w:rsidRPr="008C6129" w:rsidRDefault="006A4E10" w:rsidP="008E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10-17</w:t>
            </w:r>
          </w:p>
        </w:tc>
        <w:tc>
          <w:tcPr>
            <w:tcW w:w="1956" w:type="dxa"/>
          </w:tcPr>
          <w:p w:rsidR="006A4E10" w:rsidRPr="008C6129" w:rsidRDefault="006A4E10" w:rsidP="008E6F6E">
            <w:r w:rsidRPr="008C6129">
              <w:rPr>
                <w:b/>
                <w:sz w:val="22"/>
                <w:szCs w:val="22"/>
                <w:lang w:val="ky-KG"/>
              </w:rPr>
              <w:t>Фтизиатрия</w:t>
            </w:r>
          </w:p>
        </w:tc>
        <w:tc>
          <w:tcPr>
            <w:tcW w:w="2410" w:type="dxa"/>
          </w:tcPr>
          <w:p w:rsidR="006A4E10" w:rsidRDefault="006A4E10" w:rsidP="008E6F6E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 xml:space="preserve">Айылчиев С.О. </w:t>
            </w:r>
          </w:p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Ташматов Д.М.</w:t>
            </w:r>
          </w:p>
          <w:p w:rsidR="006A4E10" w:rsidRPr="008C6129" w:rsidRDefault="006A4E10" w:rsidP="008E6F6E">
            <w:r w:rsidRPr="008C6129">
              <w:rPr>
                <w:sz w:val="24"/>
                <w:szCs w:val="24"/>
                <w:lang w:val="ky-KG"/>
              </w:rPr>
              <w:t>Сатыбалдиева А.Т.</w:t>
            </w:r>
          </w:p>
        </w:tc>
        <w:tc>
          <w:tcPr>
            <w:tcW w:w="1559" w:type="dxa"/>
          </w:tcPr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6.88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6A4E10" w:rsidRPr="008C6129" w:rsidRDefault="006A4E10" w:rsidP="008E6F6E"/>
        </w:tc>
      </w:tr>
      <w:tr w:rsidR="006A4E10" w:rsidRPr="008C6129" w:rsidTr="008E6F6E">
        <w:trPr>
          <w:jc w:val="center"/>
        </w:trPr>
        <w:tc>
          <w:tcPr>
            <w:tcW w:w="484" w:type="dxa"/>
          </w:tcPr>
          <w:p w:rsidR="006A4E10" w:rsidRPr="008C6129" w:rsidRDefault="006A4E10" w:rsidP="008E6F6E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1</w:t>
            </w:r>
          </w:p>
        </w:tc>
        <w:tc>
          <w:tcPr>
            <w:tcW w:w="1359" w:type="dxa"/>
          </w:tcPr>
          <w:p w:rsidR="006A4E10" w:rsidRPr="008C6129" w:rsidRDefault="006A4E10" w:rsidP="008E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11-17</w:t>
            </w:r>
          </w:p>
        </w:tc>
        <w:tc>
          <w:tcPr>
            <w:tcW w:w="1956" w:type="dxa"/>
          </w:tcPr>
          <w:p w:rsidR="006A4E10" w:rsidRPr="008C6129" w:rsidRDefault="006A4E10" w:rsidP="008E6F6E">
            <w:r w:rsidRPr="008C6129">
              <w:rPr>
                <w:b/>
                <w:sz w:val="22"/>
                <w:szCs w:val="22"/>
                <w:lang w:val="ky-KG"/>
              </w:rPr>
              <w:t>Фтизиатрия</w:t>
            </w:r>
          </w:p>
        </w:tc>
        <w:tc>
          <w:tcPr>
            <w:tcW w:w="2410" w:type="dxa"/>
          </w:tcPr>
          <w:p w:rsidR="006A4E10" w:rsidRDefault="006A4E10" w:rsidP="008E6F6E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 xml:space="preserve">Айылчиев С.О. </w:t>
            </w:r>
          </w:p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Досматов Б.Н.</w:t>
            </w:r>
          </w:p>
          <w:p w:rsidR="006A4E10" w:rsidRPr="008C6129" w:rsidRDefault="006A4E10" w:rsidP="008E6F6E">
            <w:pPr>
              <w:rPr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Сатыбалдиева А.Т.</w:t>
            </w:r>
          </w:p>
        </w:tc>
        <w:tc>
          <w:tcPr>
            <w:tcW w:w="1559" w:type="dxa"/>
          </w:tcPr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1.25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6A4E10" w:rsidRPr="008C6129" w:rsidRDefault="006A4E10" w:rsidP="008E6F6E"/>
        </w:tc>
      </w:tr>
      <w:tr w:rsidR="006A4E10" w:rsidRPr="008C6129" w:rsidTr="008E6F6E">
        <w:trPr>
          <w:jc w:val="center"/>
        </w:trPr>
        <w:tc>
          <w:tcPr>
            <w:tcW w:w="484" w:type="dxa"/>
          </w:tcPr>
          <w:p w:rsidR="006A4E10" w:rsidRPr="008C6129" w:rsidRDefault="006A4E10" w:rsidP="008E6F6E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2</w:t>
            </w:r>
          </w:p>
        </w:tc>
        <w:tc>
          <w:tcPr>
            <w:tcW w:w="1359" w:type="dxa"/>
          </w:tcPr>
          <w:p w:rsidR="006A4E10" w:rsidRPr="008C6129" w:rsidRDefault="006A4E10" w:rsidP="008E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12-17</w:t>
            </w:r>
          </w:p>
        </w:tc>
        <w:tc>
          <w:tcPr>
            <w:tcW w:w="1956" w:type="dxa"/>
          </w:tcPr>
          <w:p w:rsidR="006A4E10" w:rsidRPr="008C6129" w:rsidRDefault="006A4E10" w:rsidP="008E6F6E">
            <w:r w:rsidRPr="008C6129">
              <w:rPr>
                <w:b/>
                <w:sz w:val="22"/>
                <w:szCs w:val="22"/>
                <w:lang w:val="ky-KG"/>
              </w:rPr>
              <w:t>Фтизиатрия</w:t>
            </w:r>
          </w:p>
        </w:tc>
        <w:tc>
          <w:tcPr>
            <w:tcW w:w="2410" w:type="dxa"/>
          </w:tcPr>
          <w:p w:rsidR="006A4E10" w:rsidRDefault="006A4E10" w:rsidP="008E6F6E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 xml:space="preserve">Айылчиев С.О. </w:t>
            </w:r>
          </w:p>
          <w:p w:rsidR="006A4E10" w:rsidRDefault="006A4E10" w:rsidP="008E6F6E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Досматов Б.Н.</w:t>
            </w:r>
          </w:p>
          <w:p w:rsidR="006A4E10" w:rsidRPr="008C6129" w:rsidRDefault="006A4E10" w:rsidP="008E6F6E">
            <w:r w:rsidRPr="008C6129">
              <w:rPr>
                <w:sz w:val="24"/>
                <w:szCs w:val="24"/>
                <w:lang w:val="ky-KG"/>
              </w:rPr>
              <w:t>Сатыбалдиева А.Т.</w:t>
            </w:r>
          </w:p>
        </w:tc>
        <w:tc>
          <w:tcPr>
            <w:tcW w:w="1559" w:type="dxa"/>
          </w:tcPr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8.12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6A4E10" w:rsidRPr="008C6129" w:rsidRDefault="006A4E10" w:rsidP="008E6F6E"/>
        </w:tc>
      </w:tr>
      <w:tr w:rsidR="006A4E10" w:rsidRPr="008C6129" w:rsidTr="008E6F6E">
        <w:trPr>
          <w:jc w:val="center"/>
        </w:trPr>
        <w:tc>
          <w:tcPr>
            <w:tcW w:w="484" w:type="dxa"/>
          </w:tcPr>
          <w:p w:rsidR="006A4E10" w:rsidRPr="008C6129" w:rsidRDefault="006A4E10" w:rsidP="008E6F6E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3</w:t>
            </w:r>
          </w:p>
        </w:tc>
        <w:tc>
          <w:tcPr>
            <w:tcW w:w="1359" w:type="dxa"/>
          </w:tcPr>
          <w:p w:rsidR="006A4E10" w:rsidRPr="008C6129" w:rsidRDefault="006A4E10" w:rsidP="008E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13-17</w:t>
            </w:r>
          </w:p>
        </w:tc>
        <w:tc>
          <w:tcPr>
            <w:tcW w:w="1956" w:type="dxa"/>
          </w:tcPr>
          <w:p w:rsidR="006A4E10" w:rsidRPr="008C6129" w:rsidRDefault="006A4E10" w:rsidP="008E6F6E">
            <w:r w:rsidRPr="008C6129">
              <w:rPr>
                <w:b/>
                <w:sz w:val="22"/>
                <w:szCs w:val="22"/>
                <w:lang w:val="ky-KG"/>
              </w:rPr>
              <w:t>Фтизиатрия</w:t>
            </w:r>
          </w:p>
        </w:tc>
        <w:tc>
          <w:tcPr>
            <w:tcW w:w="2410" w:type="dxa"/>
          </w:tcPr>
          <w:p w:rsidR="006A4E10" w:rsidRDefault="006A4E10" w:rsidP="008E6F6E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 xml:space="preserve">Айылчиев С.О. </w:t>
            </w:r>
          </w:p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Досматов Б.Н.</w:t>
            </w:r>
          </w:p>
          <w:p w:rsidR="006A4E10" w:rsidRPr="008C6129" w:rsidRDefault="006A4E10" w:rsidP="008E6F6E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  <w:lang w:val="ky-KG"/>
              </w:rPr>
              <w:t>Сатыбалдиева А.Т.</w:t>
            </w:r>
          </w:p>
        </w:tc>
        <w:tc>
          <w:tcPr>
            <w:tcW w:w="1559" w:type="dxa"/>
          </w:tcPr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2.73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6A4E10" w:rsidRPr="008C6129" w:rsidRDefault="006A4E10" w:rsidP="008E6F6E"/>
        </w:tc>
      </w:tr>
      <w:tr w:rsidR="006A4E10" w:rsidRPr="008C6129" w:rsidTr="008E6F6E">
        <w:trPr>
          <w:jc w:val="center"/>
        </w:trPr>
        <w:tc>
          <w:tcPr>
            <w:tcW w:w="484" w:type="dxa"/>
          </w:tcPr>
          <w:p w:rsidR="006A4E10" w:rsidRPr="008C6129" w:rsidRDefault="006A4E10" w:rsidP="008E6F6E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4</w:t>
            </w:r>
          </w:p>
        </w:tc>
        <w:tc>
          <w:tcPr>
            <w:tcW w:w="1359" w:type="dxa"/>
          </w:tcPr>
          <w:p w:rsidR="006A4E10" w:rsidRPr="008C6129" w:rsidRDefault="006A4E10" w:rsidP="008E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14-17</w:t>
            </w:r>
          </w:p>
        </w:tc>
        <w:tc>
          <w:tcPr>
            <w:tcW w:w="1956" w:type="dxa"/>
          </w:tcPr>
          <w:p w:rsidR="006A4E10" w:rsidRPr="008C6129" w:rsidRDefault="006A4E10" w:rsidP="008E6F6E">
            <w:r w:rsidRPr="008C6129">
              <w:rPr>
                <w:b/>
                <w:sz w:val="22"/>
                <w:szCs w:val="22"/>
                <w:lang w:val="ky-KG"/>
              </w:rPr>
              <w:t>Фтизиатрия</w:t>
            </w:r>
          </w:p>
        </w:tc>
        <w:tc>
          <w:tcPr>
            <w:tcW w:w="2410" w:type="dxa"/>
          </w:tcPr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 xml:space="preserve">Айылчиев С.О. </w:t>
            </w:r>
          </w:p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Сатыбалдиева А.Т.</w:t>
            </w:r>
          </w:p>
          <w:p w:rsidR="006A4E10" w:rsidRPr="00614CA5" w:rsidRDefault="006A4E10" w:rsidP="008E6F6E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Досматов Б.Н.</w:t>
            </w:r>
          </w:p>
        </w:tc>
        <w:tc>
          <w:tcPr>
            <w:tcW w:w="1559" w:type="dxa"/>
          </w:tcPr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3.33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6A4E10" w:rsidRPr="008C6129" w:rsidRDefault="006A4E10" w:rsidP="008E6F6E"/>
        </w:tc>
      </w:tr>
      <w:tr w:rsidR="006A4E10" w:rsidRPr="008C6129" w:rsidTr="008E6F6E">
        <w:trPr>
          <w:jc w:val="center"/>
        </w:trPr>
        <w:tc>
          <w:tcPr>
            <w:tcW w:w="484" w:type="dxa"/>
          </w:tcPr>
          <w:p w:rsidR="006A4E10" w:rsidRPr="008C6129" w:rsidRDefault="006A4E10" w:rsidP="008E6F6E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5</w:t>
            </w:r>
          </w:p>
        </w:tc>
        <w:tc>
          <w:tcPr>
            <w:tcW w:w="1359" w:type="dxa"/>
          </w:tcPr>
          <w:p w:rsidR="006A4E10" w:rsidRPr="008C6129" w:rsidRDefault="006A4E10" w:rsidP="008E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15-17</w:t>
            </w:r>
          </w:p>
        </w:tc>
        <w:tc>
          <w:tcPr>
            <w:tcW w:w="1956" w:type="dxa"/>
          </w:tcPr>
          <w:p w:rsidR="006A4E10" w:rsidRPr="008C6129" w:rsidRDefault="006A4E10" w:rsidP="008E6F6E">
            <w:r w:rsidRPr="008C6129">
              <w:rPr>
                <w:b/>
                <w:sz w:val="22"/>
                <w:szCs w:val="22"/>
                <w:lang w:val="ky-KG"/>
              </w:rPr>
              <w:t>Фтизиатрия</w:t>
            </w:r>
          </w:p>
        </w:tc>
        <w:tc>
          <w:tcPr>
            <w:tcW w:w="2410" w:type="dxa"/>
          </w:tcPr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Досматов Б.Н.</w:t>
            </w:r>
          </w:p>
          <w:p w:rsidR="006A4E10" w:rsidRDefault="006A4E10" w:rsidP="008E6F6E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lastRenderedPageBreak/>
              <w:t xml:space="preserve">Айылчиев С.О. </w:t>
            </w:r>
          </w:p>
          <w:p w:rsidR="006A4E10" w:rsidRPr="00614CA5" w:rsidRDefault="006A4E10" w:rsidP="008E6F6E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Ташматов Д.М.</w:t>
            </w:r>
          </w:p>
        </w:tc>
        <w:tc>
          <w:tcPr>
            <w:tcW w:w="1559" w:type="dxa"/>
          </w:tcPr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lastRenderedPageBreak/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0.62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6A4E10" w:rsidRPr="008C6129" w:rsidRDefault="006A4E10" w:rsidP="008E6F6E"/>
        </w:tc>
      </w:tr>
      <w:tr w:rsidR="006A4E10" w:rsidRPr="008C6129" w:rsidTr="008E6F6E">
        <w:trPr>
          <w:jc w:val="center"/>
        </w:trPr>
        <w:tc>
          <w:tcPr>
            <w:tcW w:w="484" w:type="dxa"/>
          </w:tcPr>
          <w:p w:rsidR="006A4E10" w:rsidRPr="008C6129" w:rsidRDefault="006A4E10" w:rsidP="008E6F6E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6</w:t>
            </w:r>
          </w:p>
        </w:tc>
        <w:tc>
          <w:tcPr>
            <w:tcW w:w="1359" w:type="dxa"/>
          </w:tcPr>
          <w:p w:rsidR="006A4E10" w:rsidRPr="008C6129" w:rsidRDefault="006A4E10" w:rsidP="008E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16-17</w:t>
            </w:r>
          </w:p>
        </w:tc>
        <w:tc>
          <w:tcPr>
            <w:tcW w:w="1956" w:type="dxa"/>
          </w:tcPr>
          <w:p w:rsidR="006A4E10" w:rsidRPr="008C6129" w:rsidRDefault="006A4E10" w:rsidP="008E6F6E">
            <w:r w:rsidRPr="008C6129">
              <w:rPr>
                <w:b/>
                <w:sz w:val="22"/>
                <w:szCs w:val="22"/>
                <w:lang w:val="ky-KG"/>
              </w:rPr>
              <w:t>Фтизиатрия</w:t>
            </w:r>
          </w:p>
        </w:tc>
        <w:tc>
          <w:tcPr>
            <w:tcW w:w="2410" w:type="dxa"/>
          </w:tcPr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Досматов Б.Н.</w:t>
            </w:r>
          </w:p>
          <w:p w:rsidR="006A4E10" w:rsidRDefault="006A4E10" w:rsidP="008E6F6E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 xml:space="preserve">Айылчиев С.О. </w:t>
            </w:r>
          </w:p>
          <w:p w:rsidR="006A4E10" w:rsidRPr="008C6129" w:rsidRDefault="006A4E10" w:rsidP="008E6F6E">
            <w:r w:rsidRPr="008C6129">
              <w:rPr>
                <w:sz w:val="24"/>
                <w:szCs w:val="24"/>
                <w:lang w:val="ky-KG"/>
              </w:rPr>
              <w:t>Ташматов Д.М.</w:t>
            </w:r>
          </w:p>
        </w:tc>
        <w:tc>
          <w:tcPr>
            <w:tcW w:w="1559" w:type="dxa"/>
          </w:tcPr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3.75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6A4E10" w:rsidRPr="008C6129" w:rsidRDefault="006A4E10" w:rsidP="008E6F6E"/>
        </w:tc>
      </w:tr>
      <w:tr w:rsidR="006A4E10" w:rsidRPr="008C6129" w:rsidTr="008E6F6E">
        <w:trPr>
          <w:jc w:val="center"/>
        </w:trPr>
        <w:tc>
          <w:tcPr>
            <w:tcW w:w="484" w:type="dxa"/>
          </w:tcPr>
          <w:p w:rsidR="006A4E10" w:rsidRPr="008C6129" w:rsidRDefault="006A4E10" w:rsidP="008E6F6E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7</w:t>
            </w:r>
          </w:p>
        </w:tc>
        <w:tc>
          <w:tcPr>
            <w:tcW w:w="1359" w:type="dxa"/>
          </w:tcPr>
          <w:p w:rsidR="006A4E10" w:rsidRPr="008C6129" w:rsidRDefault="006A4E10" w:rsidP="008E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17-17</w:t>
            </w:r>
          </w:p>
        </w:tc>
        <w:tc>
          <w:tcPr>
            <w:tcW w:w="1956" w:type="dxa"/>
          </w:tcPr>
          <w:p w:rsidR="006A4E10" w:rsidRPr="008C6129" w:rsidRDefault="006A4E10" w:rsidP="008E6F6E">
            <w:r w:rsidRPr="008C6129">
              <w:rPr>
                <w:b/>
                <w:sz w:val="22"/>
                <w:szCs w:val="22"/>
                <w:lang w:val="ky-KG"/>
              </w:rPr>
              <w:t>Фтизиатрия</w:t>
            </w:r>
          </w:p>
        </w:tc>
        <w:tc>
          <w:tcPr>
            <w:tcW w:w="2410" w:type="dxa"/>
          </w:tcPr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 xml:space="preserve">Айылчиев С.О. </w:t>
            </w:r>
          </w:p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Сатыбалдиева А.Т.</w:t>
            </w:r>
          </w:p>
          <w:p w:rsidR="006A4E10" w:rsidRPr="008C6129" w:rsidRDefault="006A4E10" w:rsidP="008E6F6E">
            <w:r w:rsidRPr="008C6129">
              <w:rPr>
                <w:sz w:val="24"/>
                <w:szCs w:val="24"/>
                <w:lang w:val="ky-KG"/>
              </w:rPr>
              <w:t>Ташматов Д.М.</w:t>
            </w:r>
          </w:p>
        </w:tc>
        <w:tc>
          <w:tcPr>
            <w:tcW w:w="1559" w:type="dxa"/>
          </w:tcPr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6.97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1.82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6A4E10" w:rsidRPr="008C6129" w:rsidRDefault="006A4E10" w:rsidP="008E6F6E"/>
        </w:tc>
      </w:tr>
      <w:tr w:rsidR="006A4E10" w:rsidRPr="008C6129" w:rsidTr="008E6F6E">
        <w:trPr>
          <w:jc w:val="center"/>
        </w:trPr>
        <w:tc>
          <w:tcPr>
            <w:tcW w:w="484" w:type="dxa"/>
          </w:tcPr>
          <w:p w:rsidR="006A4E10" w:rsidRPr="008C6129" w:rsidRDefault="006A4E10" w:rsidP="008E6F6E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8</w:t>
            </w:r>
          </w:p>
        </w:tc>
        <w:tc>
          <w:tcPr>
            <w:tcW w:w="1359" w:type="dxa"/>
          </w:tcPr>
          <w:p w:rsidR="006A4E10" w:rsidRPr="008C6129" w:rsidRDefault="006A4E10" w:rsidP="008E6F6E">
            <w:pPr>
              <w:rPr>
                <w:sz w:val="24"/>
                <w:szCs w:val="24"/>
              </w:rPr>
            </w:pPr>
            <w:r w:rsidRPr="008C6129">
              <w:rPr>
                <w:sz w:val="24"/>
                <w:szCs w:val="24"/>
              </w:rPr>
              <w:t>ИНл-18-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56" w:type="dxa"/>
          </w:tcPr>
          <w:p w:rsidR="006A4E10" w:rsidRPr="008C6129" w:rsidRDefault="006A4E10" w:rsidP="008E6F6E">
            <w:r w:rsidRPr="008C6129">
              <w:rPr>
                <w:b/>
                <w:sz w:val="22"/>
                <w:szCs w:val="22"/>
                <w:lang w:val="ky-KG"/>
              </w:rPr>
              <w:t>Фтизиатрия</w:t>
            </w:r>
          </w:p>
        </w:tc>
        <w:tc>
          <w:tcPr>
            <w:tcW w:w="2410" w:type="dxa"/>
          </w:tcPr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 xml:space="preserve">Айылчиев С.О. </w:t>
            </w:r>
          </w:p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Сатыбалдиева А.Т.</w:t>
            </w:r>
          </w:p>
          <w:p w:rsidR="006A4E10" w:rsidRPr="008C6129" w:rsidRDefault="006A4E10" w:rsidP="008E6F6E">
            <w:r w:rsidRPr="008C6129">
              <w:rPr>
                <w:sz w:val="24"/>
                <w:szCs w:val="24"/>
                <w:lang w:val="ky-KG"/>
              </w:rPr>
              <w:t>Ташматов Д.М.</w:t>
            </w:r>
          </w:p>
        </w:tc>
        <w:tc>
          <w:tcPr>
            <w:tcW w:w="1559" w:type="dxa"/>
          </w:tcPr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6.88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7.5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6A4E10" w:rsidRPr="008C6129" w:rsidRDefault="006A4E10" w:rsidP="008E6F6E"/>
        </w:tc>
      </w:tr>
      <w:tr w:rsidR="006A4E10" w:rsidRPr="008C6129" w:rsidTr="008E6F6E">
        <w:trPr>
          <w:jc w:val="center"/>
        </w:trPr>
        <w:tc>
          <w:tcPr>
            <w:tcW w:w="484" w:type="dxa"/>
          </w:tcPr>
          <w:p w:rsidR="006A4E10" w:rsidRPr="008C6129" w:rsidRDefault="006A4E10" w:rsidP="008E6F6E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8C6129">
              <w:rPr>
                <w:rFonts w:eastAsia="Calibri"/>
                <w:sz w:val="24"/>
                <w:szCs w:val="24"/>
                <w:lang w:val="ky-KG" w:eastAsia="en-US"/>
              </w:rPr>
              <w:t>19</w:t>
            </w:r>
          </w:p>
        </w:tc>
        <w:tc>
          <w:tcPr>
            <w:tcW w:w="1359" w:type="dxa"/>
          </w:tcPr>
          <w:p w:rsidR="006A4E10" w:rsidRPr="008C6129" w:rsidRDefault="006A4E10" w:rsidP="008E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19-17</w:t>
            </w:r>
          </w:p>
        </w:tc>
        <w:tc>
          <w:tcPr>
            <w:tcW w:w="1956" w:type="dxa"/>
          </w:tcPr>
          <w:p w:rsidR="006A4E10" w:rsidRPr="008C6129" w:rsidRDefault="006A4E10" w:rsidP="008E6F6E">
            <w:r w:rsidRPr="008C6129">
              <w:rPr>
                <w:b/>
                <w:sz w:val="22"/>
                <w:szCs w:val="22"/>
                <w:lang w:val="ky-KG"/>
              </w:rPr>
              <w:t>Фтизиатрия</w:t>
            </w:r>
          </w:p>
        </w:tc>
        <w:tc>
          <w:tcPr>
            <w:tcW w:w="2410" w:type="dxa"/>
          </w:tcPr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 xml:space="preserve">Айылчиев С.О. </w:t>
            </w:r>
          </w:p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Сатыбалдиева А.Т.</w:t>
            </w:r>
          </w:p>
          <w:p w:rsidR="006A4E10" w:rsidRPr="008C6129" w:rsidRDefault="006A4E10" w:rsidP="008E6F6E">
            <w:pPr>
              <w:rPr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Ташматов Д.М.</w:t>
            </w:r>
          </w:p>
        </w:tc>
        <w:tc>
          <w:tcPr>
            <w:tcW w:w="1559" w:type="dxa"/>
          </w:tcPr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3.87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6A4E10" w:rsidRPr="008C6129" w:rsidRDefault="006A4E10" w:rsidP="008E6F6E"/>
        </w:tc>
      </w:tr>
      <w:tr w:rsidR="006A4E10" w:rsidRPr="008C6129" w:rsidTr="008E6F6E">
        <w:trPr>
          <w:jc w:val="center"/>
        </w:trPr>
        <w:tc>
          <w:tcPr>
            <w:tcW w:w="484" w:type="dxa"/>
          </w:tcPr>
          <w:p w:rsidR="006A4E10" w:rsidRPr="008C6129" w:rsidRDefault="006A4E10" w:rsidP="008E6F6E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>
              <w:rPr>
                <w:rFonts w:eastAsia="Calibri"/>
                <w:sz w:val="24"/>
                <w:szCs w:val="24"/>
                <w:lang w:val="ky-KG" w:eastAsia="en-US"/>
              </w:rPr>
              <w:t>20</w:t>
            </w:r>
          </w:p>
        </w:tc>
        <w:tc>
          <w:tcPr>
            <w:tcW w:w="1359" w:type="dxa"/>
          </w:tcPr>
          <w:p w:rsidR="006A4E10" w:rsidRPr="008C6129" w:rsidRDefault="006A4E10" w:rsidP="008E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л-20-17</w:t>
            </w:r>
          </w:p>
        </w:tc>
        <w:tc>
          <w:tcPr>
            <w:tcW w:w="1956" w:type="dxa"/>
          </w:tcPr>
          <w:p w:rsidR="006A4E10" w:rsidRPr="008C6129" w:rsidRDefault="006A4E10" w:rsidP="008E6F6E">
            <w:r w:rsidRPr="008C6129">
              <w:rPr>
                <w:b/>
                <w:sz w:val="22"/>
                <w:szCs w:val="22"/>
                <w:lang w:val="ky-KG"/>
              </w:rPr>
              <w:t>Фтизиатрия</w:t>
            </w:r>
          </w:p>
        </w:tc>
        <w:tc>
          <w:tcPr>
            <w:tcW w:w="2410" w:type="dxa"/>
          </w:tcPr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 xml:space="preserve">Айылчиев С.О. </w:t>
            </w:r>
          </w:p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Сатыбалдиева А.Т.</w:t>
            </w:r>
          </w:p>
          <w:p w:rsidR="006A4E10" w:rsidRPr="008C6129" w:rsidRDefault="006A4E10" w:rsidP="008E6F6E">
            <w:pPr>
              <w:rPr>
                <w:lang w:val="ky-KG"/>
              </w:rPr>
            </w:pPr>
            <w:r w:rsidRPr="008C6129">
              <w:rPr>
                <w:sz w:val="24"/>
                <w:szCs w:val="24"/>
                <w:lang w:val="ky-KG"/>
              </w:rPr>
              <w:t>Ташматов Д.М.</w:t>
            </w:r>
          </w:p>
        </w:tc>
        <w:tc>
          <w:tcPr>
            <w:tcW w:w="1559" w:type="dxa"/>
          </w:tcPr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3.94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435" w:type="dxa"/>
          </w:tcPr>
          <w:p w:rsidR="006A4E10" w:rsidRPr="008C6129" w:rsidRDefault="006A4E10" w:rsidP="008E6F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1.82</w:t>
            </w:r>
            <w:r w:rsidR="001F1F41" w:rsidRPr="008E6F6E">
              <w:rPr>
                <w:sz w:val="24"/>
                <w:lang w:eastAsia="en-US"/>
              </w:rPr>
              <w:t>%</w:t>
            </w:r>
          </w:p>
        </w:tc>
        <w:tc>
          <w:tcPr>
            <w:tcW w:w="1372" w:type="dxa"/>
          </w:tcPr>
          <w:p w:rsidR="006A4E10" w:rsidRPr="008C6129" w:rsidRDefault="006A4E10" w:rsidP="008E6F6E"/>
        </w:tc>
      </w:tr>
      <w:tr w:rsidR="00103D2C" w:rsidRPr="008C6129" w:rsidTr="007A338B">
        <w:trPr>
          <w:jc w:val="center"/>
        </w:trPr>
        <w:tc>
          <w:tcPr>
            <w:tcW w:w="6209" w:type="dxa"/>
            <w:gridSpan w:val="4"/>
          </w:tcPr>
          <w:p w:rsidR="00103D2C" w:rsidRPr="00103D2C" w:rsidRDefault="00103D2C" w:rsidP="007A338B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103D2C">
              <w:rPr>
                <w:b/>
                <w:sz w:val="24"/>
                <w:szCs w:val="24"/>
                <w:lang w:val="ky-KG"/>
              </w:rPr>
              <w:t>Жалпы:</w:t>
            </w:r>
          </w:p>
        </w:tc>
        <w:tc>
          <w:tcPr>
            <w:tcW w:w="1559" w:type="dxa"/>
          </w:tcPr>
          <w:p w:rsidR="00103D2C" w:rsidRDefault="00EA7580" w:rsidP="007A3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23%</w:t>
            </w:r>
          </w:p>
        </w:tc>
        <w:tc>
          <w:tcPr>
            <w:tcW w:w="1435" w:type="dxa"/>
          </w:tcPr>
          <w:p w:rsidR="00103D2C" w:rsidRDefault="00EA7580" w:rsidP="007A3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72%</w:t>
            </w:r>
            <w:bookmarkStart w:id="1" w:name="_GoBack"/>
            <w:bookmarkEnd w:id="1"/>
          </w:p>
        </w:tc>
        <w:tc>
          <w:tcPr>
            <w:tcW w:w="1372" w:type="dxa"/>
          </w:tcPr>
          <w:p w:rsidR="00103D2C" w:rsidRPr="008C6129" w:rsidRDefault="00103D2C" w:rsidP="007A338B"/>
        </w:tc>
      </w:tr>
    </w:tbl>
    <w:p w:rsidR="00C45820" w:rsidRPr="008C6129" w:rsidRDefault="00C45820" w:rsidP="008C6129">
      <w:pPr>
        <w:pStyle w:val="a3"/>
        <w:tabs>
          <w:tab w:val="left" w:pos="900"/>
        </w:tabs>
        <w:jc w:val="left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C45820" w:rsidRPr="008C6129" w:rsidRDefault="00C45820" w:rsidP="008C6129">
      <w:pPr>
        <w:pStyle w:val="a3"/>
        <w:tabs>
          <w:tab w:val="left" w:pos="900"/>
        </w:tabs>
        <w:jc w:val="left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5412BB" w:rsidRDefault="00B67539" w:rsidP="008C6129">
      <w:pPr>
        <w:pStyle w:val="a3"/>
        <w:numPr>
          <w:ilvl w:val="0"/>
          <w:numId w:val="1"/>
        </w:numPr>
        <w:tabs>
          <w:tab w:val="clear" w:pos="1068"/>
          <w:tab w:val="left" w:pos="900"/>
        </w:tabs>
        <w:ind w:left="0" w:firstLine="540"/>
        <w:jc w:val="left"/>
        <w:rPr>
          <w:rFonts w:ascii="Times New Roman" w:hAnsi="Times New Roman"/>
          <w:b w:val="0"/>
          <w:bCs/>
          <w:sz w:val="28"/>
          <w:szCs w:val="28"/>
          <w:lang w:val="ky-KG"/>
        </w:rPr>
      </w:pPr>
      <w:r w:rsidRPr="008C6129">
        <w:rPr>
          <w:rFonts w:ascii="Times New Roman" w:hAnsi="Times New Roman"/>
          <w:b w:val="0"/>
          <w:bCs/>
          <w:sz w:val="28"/>
          <w:szCs w:val="28"/>
          <w:lang w:val="ky-KG"/>
        </w:rPr>
        <w:t>Пландан четтөөлөргө, дисциплина, группа боюнча төмөн өздөштүрүүнүн көрсөткүчтөрүнө түшүндүрмөлөр.</w:t>
      </w:r>
      <w:r w:rsidR="005412BB">
        <w:rPr>
          <w:rFonts w:ascii="Times New Roman" w:hAnsi="Times New Roman"/>
          <w:b w:val="0"/>
          <w:bCs/>
          <w:sz w:val="28"/>
          <w:szCs w:val="28"/>
          <w:lang w:val="ky-KG"/>
        </w:rPr>
        <w:t xml:space="preserve"> </w:t>
      </w:r>
    </w:p>
    <w:p w:rsidR="00B67539" w:rsidRDefault="00103D2C" w:rsidP="005412BB">
      <w:pPr>
        <w:pStyle w:val="a3"/>
        <w:tabs>
          <w:tab w:val="left" w:pos="900"/>
        </w:tabs>
        <w:ind w:left="540" w:firstLine="0"/>
        <w:jc w:val="left"/>
        <w:rPr>
          <w:rFonts w:ascii="Times New Roman" w:hAnsi="Times New Roman"/>
          <w:b w:val="0"/>
          <w:bCs/>
          <w:sz w:val="28"/>
          <w:szCs w:val="28"/>
          <w:lang w:val="ky-KG"/>
        </w:rPr>
      </w:pPr>
      <w:r>
        <w:rPr>
          <w:rFonts w:ascii="Times New Roman" w:hAnsi="Times New Roman"/>
          <w:bCs/>
          <w:sz w:val="28"/>
          <w:szCs w:val="28"/>
          <w:lang w:val="ky-KG"/>
        </w:rPr>
        <w:t>Медициналык</w:t>
      </w:r>
      <w:r w:rsidR="005412BB">
        <w:rPr>
          <w:rFonts w:ascii="Times New Roman" w:hAnsi="Times New Roman"/>
          <w:bCs/>
          <w:sz w:val="28"/>
          <w:szCs w:val="28"/>
          <w:lang w:val="ky-KG"/>
        </w:rPr>
        <w:t xml:space="preserve"> радиология жана радиотерап</w:t>
      </w:r>
      <w:r w:rsidR="005412BB" w:rsidRPr="005412BB">
        <w:rPr>
          <w:rFonts w:ascii="Times New Roman" w:hAnsi="Times New Roman"/>
          <w:bCs/>
          <w:sz w:val="28"/>
          <w:szCs w:val="28"/>
          <w:lang w:val="ky-KG"/>
        </w:rPr>
        <w:t>ия</w:t>
      </w:r>
      <w:r w:rsidR="005412BB">
        <w:rPr>
          <w:rFonts w:ascii="Times New Roman" w:hAnsi="Times New Roman"/>
          <w:b w:val="0"/>
          <w:bCs/>
          <w:sz w:val="28"/>
          <w:szCs w:val="28"/>
          <w:lang w:val="ky-KG"/>
        </w:rPr>
        <w:t xml:space="preserve"> предметинен студенттердин</w:t>
      </w:r>
      <w:r w:rsidR="002B2D05">
        <w:rPr>
          <w:rFonts w:ascii="Times New Roman" w:hAnsi="Times New Roman"/>
          <w:b w:val="0"/>
          <w:bCs/>
          <w:sz w:val="28"/>
          <w:szCs w:val="28"/>
          <w:lang w:val="ky-KG"/>
        </w:rPr>
        <w:t xml:space="preserve"> практикалык сабактарга кеч келгендигине байланыштуу сапаттык жетишуусу начар болду.</w:t>
      </w:r>
    </w:p>
    <w:p w:rsidR="0073704F" w:rsidRDefault="0073704F" w:rsidP="0073704F">
      <w:pPr>
        <w:pStyle w:val="a3"/>
        <w:tabs>
          <w:tab w:val="left" w:pos="900"/>
        </w:tabs>
        <w:jc w:val="left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73704F" w:rsidRDefault="0073704F" w:rsidP="0073704F">
      <w:pPr>
        <w:pStyle w:val="a3"/>
        <w:tabs>
          <w:tab w:val="left" w:pos="900"/>
        </w:tabs>
        <w:jc w:val="left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73704F" w:rsidRDefault="005412BB" w:rsidP="0073704F">
      <w:pPr>
        <w:pStyle w:val="a3"/>
        <w:tabs>
          <w:tab w:val="left" w:pos="900"/>
        </w:tabs>
        <w:ind w:left="540" w:firstLine="0"/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  <w:r>
        <w:rPr>
          <w:rFonts w:ascii="Times New Roman" w:hAnsi="Times New Roman"/>
          <w:b w:val="0"/>
          <w:bCs/>
          <w:sz w:val="28"/>
          <w:szCs w:val="28"/>
          <w:lang w:val="ky-KG"/>
        </w:rPr>
        <w:t>Кафедранын 2022-2023</w:t>
      </w:r>
      <w:r w:rsidR="0073704F">
        <w:rPr>
          <w:rFonts w:ascii="Times New Roman" w:hAnsi="Times New Roman"/>
          <w:b w:val="0"/>
          <w:bCs/>
          <w:sz w:val="28"/>
          <w:szCs w:val="28"/>
          <w:lang w:val="ky-KG"/>
        </w:rPr>
        <w:t xml:space="preserve">-окуу жылынын 1-жарым жылында окуу жуктомдорун аткарууда пландан сырткары озгоруулор болгон жок. </w:t>
      </w:r>
    </w:p>
    <w:p w:rsidR="0073704F" w:rsidRDefault="0073704F" w:rsidP="0073704F">
      <w:pPr>
        <w:pStyle w:val="a3"/>
        <w:tabs>
          <w:tab w:val="left" w:pos="900"/>
        </w:tabs>
        <w:jc w:val="left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73704F" w:rsidRDefault="0073704F" w:rsidP="009164E0">
      <w:pPr>
        <w:pStyle w:val="a3"/>
        <w:tabs>
          <w:tab w:val="left" w:pos="900"/>
        </w:tabs>
        <w:ind w:firstLine="0"/>
        <w:jc w:val="left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73704F" w:rsidRDefault="0073704F" w:rsidP="0073704F">
      <w:pPr>
        <w:pStyle w:val="a3"/>
        <w:tabs>
          <w:tab w:val="left" w:pos="900"/>
        </w:tabs>
        <w:jc w:val="left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73704F" w:rsidRDefault="0073704F" w:rsidP="0073704F">
      <w:pPr>
        <w:pStyle w:val="a3"/>
        <w:tabs>
          <w:tab w:val="left" w:pos="900"/>
        </w:tabs>
        <w:jc w:val="left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73704F" w:rsidRPr="00FB1135" w:rsidRDefault="0073704F" w:rsidP="0073704F">
      <w:pPr>
        <w:pStyle w:val="a3"/>
        <w:tabs>
          <w:tab w:val="left" w:pos="900"/>
        </w:tabs>
        <w:ind w:firstLine="0"/>
        <w:jc w:val="both"/>
        <w:rPr>
          <w:rFonts w:ascii="Times New Roman" w:hAnsi="Times New Roman"/>
          <w:bCs/>
          <w:sz w:val="28"/>
          <w:szCs w:val="28"/>
          <w:lang w:val="ky-KG"/>
        </w:rPr>
      </w:pPr>
      <w:r w:rsidRPr="00FB1135">
        <w:rPr>
          <w:rFonts w:ascii="Times New Roman" w:hAnsi="Times New Roman"/>
          <w:bCs/>
          <w:sz w:val="28"/>
          <w:szCs w:val="28"/>
          <w:lang w:val="ky-KG"/>
        </w:rPr>
        <w:t xml:space="preserve">Каф. башчы: м.и.к., доцент                       </w:t>
      </w:r>
      <w:r>
        <w:rPr>
          <w:rFonts w:ascii="Times New Roman" w:hAnsi="Times New Roman"/>
          <w:bCs/>
          <w:sz w:val="28"/>
          <w:szCs w:val="28"/>
          <w:lang w:val="ky-KG"/>
        </w:rPr>
        <w:t xml:space="preserve">        Абдурахманов Б.О.     </w:t>
      </w:r>
    </w:p>
    <w:p w:rsidR="0073704F" w:rsidRPr="00FB1135" w:rsidRDefault="0073704F" w:rsidP="0073704F">
      <w:pPr>
        <w:tabs>
          <w:tab w:val="left" w:pos="8460"/>
        </w:tabs>
        <w:ind w:left="360"/>
        <w:jc w:val="center"/>
        <w:rPr>
          <w:b/>
          <w:sz w:val="6"/>
          <w:szCs w:val="6"/>
          <w:lang w:val="ky-KG"/>
        </w:rPr>
      </w:pPr>
    </w:p>
    <w:p w:rsidR="0073704F" w:rsidRPr="00FB1135" w:rsidRDefault="0073704F" w:rsidP="0073704F">
      <w:pPr>
        <w:rPr>
          <w:b/>
          <w:lang w:val="ky-KG"/>
        </w:rPr>
      </w:pPr>
    </w:p>
    <w:p w:rsidR="0073704F" w:rsidRPr="008C6129" w:rsidRDefault="0073704F" w:rsidP="0073704F">
      <w:pPr>
        <w:pStyle w:val="a3"/>
        <w:tabs>
          <w:tab w:val="left" w:pos="900"/>
        </w:tabs>
        <w:jc w:val="left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B67539" w:rsidRPr="008C6129" w:rsidRDefault="00B67539" w:rsidP="008C6129">
      <w:pPr>
        <w:tabs>
          <w:tab w:val="left" w:pos="8460"/>
        </w:tabs>
        <w:ind w:left="360"/>
        <w:rPr>
          <w:b/>
          <w:sz w:val="6"/>
          <w:szCs w:val="6"/>
          <w:lang w:val="ky-KG"/>
        </w:rPr>
      </w:pPr>
    </w:p>
    <w:p w:rsidR="00126D6F" w:rsidRPr="008C6129" w:rsidRDefault="00126D6F" w:rsidP="008C6129">
      <w:pPr>
        <w:rPr>
          <w:lang w:val="ky-KG"/>
        </w:rPr>
      </w:pPr>
    </w:p>
    <w:p w:rsidR="00B67539" w:rsidRPr="008C6129" w:rsidRDefault="00B67539" w:rsidP="008C6129">
      <w:pPr>
        <w:rPr>
          <w:b/>
          <w:lang w:val="ky-KG"/>
        </w:rPr>
      </w:pPr>
    </w:p>
    <w:p w:rsidR="0074488D" w:rsidRPr="008C6129" w:rsidRDefault="0074488D" w:rsidP="008C6129">
      <w:pPr>
        <w:rPr>
          <w:b/>
          <w:lang w:val="ky-KG"/>
        </w:rPr>
      </w:pPr>
    </w:p>
    <w:p w:rsidR="0074488D" w:rsidRPr="008C6129" w:rsidRDefault="0074488D" w:rsidP="008C6129">
      <w:pPr>
        <w:rPr>
          <w:b/>
          <w:lang w:val="ky-KG"/>
        </w:rPr>
      </w:pPr>
    </w:p>
    <w:p w:rsidR="0074488D" w:rsidRPr="008C6129" w:rsidRDefault="0074488D" w:rsidP="008C6129">
      <w:pPr>
        <w:rPr>
          <w:b/>
          <w:lang w:val="ky-KG"/>
        </w:rPr>
      </w:pPr>
    </w:p>
    <w:p w:rsidR="0074488D" w:rsidRPr="008C6129" w:rsidRDefault="0074488D" w:rsidP="008C6129">
      <w:pPr>
        <w:rPr>
          <w:b/>
          <w:lang w:val="ky-KG"/>
        </w:rPr>
      </w:pPr>
    </w:p>
    <w:sectPr w:rsidR="0074488D" w:rsidRPr="008C6129" w:rsidSect="00103D2C">
      <w:pgSz w:w="11906" w:h="16838"/>
      <w:pgMar w:top="568" w:right="127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97_Oktom_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03F2"/>
    <w:multiLevelType w:val="hybridMultilevel"/>
    <w:tmpl w:val="FBEACF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F121C"/>
    <w:multiLevelType w:val="hybridMultilevel"/>
    <w:tmpl w:val="B4B8A5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13875A6C"/>
    <w:multiLevelType w:val="hybridMultilevel"/>
    <w:tmpl w:val="351257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A556FC"/>
    <w:multiLevelType w:val="hybridMultilevel"/>
    <w:tmpl w:val="A78883C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6BA660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270798"/>
    <w:multiLevelType w:val="hybridMultilevel"/>
    <w:tmpl w:val="D72C482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/>
        <w:i w:val="0"/>
      </w:rPr>
    </w:lvl>
    <w:lvl w:ilvl="1" w:tplc="93441E54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5A552BDE"/>
    <w:multiLevelType w:val="hybridMultilevel"/>
    <w:tmpl w:val="353227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782E3F"/>
    <w:multiLevelType w:val="hybridMultilevel"/>
    <w:tmpl w:val="C344A0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539"/>
    <w:rsid w:val="00026DAC"/>
    <w:rsid w:val="000458E6"/>
    <w:rsid w:val="00047ECA"/>
    <w:rsid w:val="00055DBC"/>
    <w:rsid w:val="00076C3B"/>
    <w:rsid w:val="000B6FE9"/>
    <w:rsid w:val="000E6BFA"/>
    <w:rsid w:val="00103D2C"/>
    <w:rsid w:val="00104A21"/>
    <w:rsid w:val="001147A0"/>
    <w:rsid w:val="001261C8"/>
    <w:rsid w:val="00126D6F"/>
    <w:rsid w:val="00137707"/>
    <w:rsid w:val="0014208F"/>
    <w:rsid w:val="00180821"/>
    <w:rsid w:val="001968C1"/>
    <w:rsid w:val="001A0A05"/>
    <w:rsid w:val="001A2E57"/>
    <w:rsid w:val="001B0A3F"/>
    <w:rsid w:val="001D459E"/>
    <w:rsid w:val="001D45BB"/>
    <w:rsid w:val="001E1A35"/>
    <w:rsid w:val="001E2E05"/>
    <w:rsid w:val="001E3066"/>
    <w:rsid w:val="001F1F41"/>
    <w:rsid w:val="001F2448"/>
    <w:rsid w:val="002045B4"/>
    <w:rsid w:val="00206F16"/>
    <w:rsid w:val="002231B6"/>
    <w:rsid w:val="00232B2F"/>
    <w:rsid w:val="002469B9"/>
    <w:rsid w:val="0026385E"/>
    <w:rsid w:val="00265508"/>
    <w:rsid w:val="00290DB7"/>
    <w:rsid w:val="002B2D05"/>
    <w:rsid w:val="002C7EC2"/>
    <w:rsid w:val="002E6685"/>
    <w:rsid w:val="002F0945"/>
    <w:rsid w:val="00317704"/>
    <w:rsid w:val="00331920"/>
    <w:rsid w:val="00362772"/>
    <w:rsid w:val="00362B57"/>
    <w:rsid w:val="00380848"/>
    <w:rsid w:val="00385A34"/>
    <w:rsid w:val="00393ADB"/>
    <w:rsid w:val="003A1186"/>
    <w:rsid w:val="003A4702"/>
    <w:rsid w:val="003E7001"/>
    <w:rsid w:val="003F1E4C"/>
    <w:rsid w:val="003F5CFA"/>
    <w:rsid w:val="003F61EF"/>
    <w:rsid w:val="00456840"/>
    <w:rsid w:val="004C5450"/>
    <w:rsid w:val="004D77BF"/>
    <w:rsid w:val="004E28F0"/>
    <w:rsid w:val="004F64D8"/>
    <w:rsid w:val="00500DB0"/>
    <w:rsid w:val="00540858"/>
    <w:rsid w:val="005412BB"/>
    <w:rsid w:val="005450B6"/>
    <w:rsid w:val="0056376A"/>
    <w:rsid w:val="00570E5D"/>
    <w:rsid w:val="00572A31"/>
    <w:rsid w:val="00573A0D"/>
    <w:rsid w:val="00573A7F"/>
    <w:rsid w:val="00583B79"/>
    <w:rsid w:val="005C2620"/>
    <w:rsid w:val="005C331A"/>
    <w:rsid w:val="005F55D1"/>
    <w:rsid w:val="00627EC3"/>
    <w:rsid w:val="0063224A"/>
    <w:rsid w:val="00637AF2"/>
    <w:rsid w:val="006639C3"/>
    <w:rsid w:val="006751B2"/>
    <w:rsid w:val="006A4E10"/>
    <w:rsid w:val="006A5CE6"/>
    <w:rsid w:val="006B1A71"/>
    <w:rsid w:val="006B5132"/>
    <w:rsid w:val="006E7116"/>
    <w:rsid w:val="006F5EE9"/>
    <w:rsid w:val="00720801"/>
    <w:rsid w:val="0073704F"/>
    <w:rsid w:val="007373A6"/>
    <w:rsid w:val="0074488D"/>
    <w:rsid w:val="007A338B"/>
    <w:rsid w:val="007A3D12"/>
    <w:rsid w:val="007C002E"/>
    <w:rsid w:val="007C07DA"/>
    <w:rsid w:val="007D6046"/>
    <w:rsid w:val="0084331D"/>
    <w:rsid w:val="00864137"/>
    <w:rsid w:val="008704C3"/>
    <w:rsid w:val="00890C93"/>
    <w:rsid w:val="008A166E"/>
    <w:rsid w:val="008A768E"/>
    <w:rsid w:val="008C4CFB"/>
    <w:rsid w:val="008C6129"/>
    <w:rsid w:val="008E6F6E"/>
    <w:rsid w:val="008F1871"/>
    <w:rsid w:val="009164E0"/>
    <w:rsid w:val="00921845"/>
    <w:rsid w:val="00926683"/>
    <w:rsid w:val="009409D1"/>
    <w:rsid w:val="00942C6D"/>
    <w:rsid w:val="0094638F"/>
    <w:rsid w:val="00951E2D"/>
    <w:rsid w:val="009C2E11"/>
    <w:rsid w:val="009C64A4"/>
    <w:rsid w:val="009F68A4"/>
    <w:rsid w:val="00A07669"/>
    <w:rsid w:val="00A11E82"/>
    <w:rsid w:val="00A15664"/>
    <w:rsid w:val="00A258BA"/>
    <w:rsid w:val="00A73FEC"/>
    <w:rsid w:val="00A74BE2"/>
    <w:rsid w:val="00A92CE4"/>
    <w:rsid w:val="00AC3CFD"/>
    <w:rsid w:val="00B00AAC"/>
    <w:rsid w:val="00B2512D"/>
    <w:rsid w:val="00B27112"/>
    <w:rsid w:val="00B419BB"/>
    <w:rsid w:val="00B42648"/>
    <w:rsid w:val="00B44F4D"/>
    <w:rsid w:val="00B66422"/>
    <w:rsid w:val="00B67539"/>
    <w:rsid w:val="00B7614A"/>
    <w:rsid w:val="00B92571"/>
    <w:rsid w:val="00BB353B"/>
    <w:rsid w:val="00BC4823"/>
    <w:rsid w:val="00BC5178"/>
    <w:rsid w:val="00BE12C2"/>
    <w:rsid w:val="00BE3B96"/>
    <w:rsid w:val="00BF0852"/>
    <w:rsid w:val="00C14788"/>
    <w:rsid w:val="00C433D2"/>
    <w:rsid w:val="00C45820"/>
    <w:rsid w:val="00C45F25"/>
    <w:rsid w:val="00C71135"/>
    <w:rsid w:val="00C715CB"/>
    <w:rsid w:val="00C76F46"/>
    <w:rsid w:val="00C8202F"/>
    <w:rsid w:val="00C853A0"/>
    <w:rsid w:val="00CE6627"/>
    <w:rsid w:val="00D008EC"/>
    <w:rsid w:val="00D0362B"/>
    <w:rsid w:val="00D1303F"/>
    <w:rsid w:val="00D172E3"/>
    <w:rsid w:val="00D4046B"/>
    <w:rsid w:val="00D5329D"/>
    <w:rsid w:val="00D96407"/>
    <w:rsid w:val="00DB3C0D"/>
    <w:rsid w:val="00DC45D7"/>
    <w:rsid w:val="00DF58D7"/>
    <w:rsid w:val="00E06AC5"/>
    <w:rsid w:val="00E3433A"/>
    <w:rsid w:val="00E41F32"/>
    <w:rsid w:val="00E808B2"/>
    <w:rsid w:val="00E9360E"/>
    <w:rsid w:val="00E93E90"/>
    <w:rsid w:val="00EA2C1A"/>
    <w:rsid w:val="00EA6C09"/>
    <w:rsid w:val="00EA7580"/>
    <w:rsid w:val="00EC7FF1"/>
    <w:rsid w:val="00ED0B6B"/>
    <w:rsid w:val="00ED3DBB"/>
    <w:rsid w:val="00EF4D6A"/>
    <w:rsid w:val="00F07671"/>
    <w:rsid w:val="00F129DD"/>
    <w:rsid w:val="00F13C4E"/>
    <w:rsid w:val="00F223A9"/>
    <w:rsid w:val="00F24118"/>
    <w:rsid w:val="00F37754"/>
    <w:rsid w:val="00F37DE8"/>
    <w:rsid w:val="00F406CE"/>
    <w:rsid w:val="00F53001"/>
    <w:rsid w:val="00F80362"/>
    <w:rsid w:val="00FB1F9F"/>
    <w:rsid w:val="00FE217C"/>
    <w:rsid w:val="00FF1FAA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E2E4C-C0A3-4232-AFD6-133C32E3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53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675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5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B67539"/>
    <w:pPr>
      <w:ind w:firstLine="720"/>
      <w:jc w:val="center"/>
    </w:pPr>
    <w:rPr>
      <w:rFonts w:ascii="A97_Oktom_Times" w:hAnsi="A97_Oktom_Times"/>
      <w:b/>
      <w:sz w:val="52"/>
      <w:szCs w:val="20"/>
    </w:rPr>
  </w:style>
  <w:style w:type="character" w:customStyle="1" w:styleId="a4">
    <w:name w:val="Основной текст с отступом Знак"/>
    <w:basedOn w:val="a0"/>
    <w:link w:val="a3"/>
    <w:rsid w:val="00B67539"/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paragraph" w:styleId="a5">
    <w:name w:val="caption"/>
    <w:basedOn w:val="a"/>
    <w:next w:val="a"/>
    <w:qFormat/>
    <w:rsid w:val="00B67539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D7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77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D77BF"/>
    <w:pPr>
      <w:ind w:left="720"/>
      <w:contextualSpacing/>
    </w:pPr>
  </w:style>
  <w:style w:type="character" w:customStyle="1" w:styleId="a7">
    <w:name w:val="Основной текст_"/>
    <w:basedOn w:val="a0"/>
    <w:link w:val="11"/>
    <w:qFormat/>
    <w:locked/>
    <w:rsid w:val="008C4CFB"/>
    <w:rPr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7"/>
    <w:qFormat/>
    <w:rsid w:val="008C4CFB"/>
    <w:pPr>
      <w:widowControl w:val="0"/>
      <w:shd w:val="clear" w:color="auto" w:fill="FFFFFF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3">
    <w:name w:val="Основной текст + 13"/>
    <w:basedOn w:val="a7"/>
    <w:qFormat/>
    <w:rsid w:val="008C4CFB"/>
    <w:rPr>
      <w:color w:val="000000"/>
      <w:spacing w:val="0"/>
      <w:w w:val="100"/>
      <w:position w:val="0"/>
      <w:sz w:val="27"/>
      <w:szCs w:val="27"/>
      <w:shd w:val="clear" w:color="auto" w:fill="FFFFFF"/>
      <w:lang w:val="ru-RU" w:eastAsia="zh-CN"/>
    </w:rPr>
  </w:style>
  <w:style w:type="paragraph" w:styleId="a8">
    <w:name w:val="Balloon Text"/>
    <w:basedOn w:val="a"/>
    <w:link w:val="a9"/>
    <w:uiPriority w:val="99"/>
    <w:semiHidden/>
    <w:unhideWhenUsed/>
    <w:rsid w:val="001D45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45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37E5-0275-403E-9478-84846EF2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3</Pages>
  <Words>3503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an1</cp:lastModifiedBy>
  <cp:revision>13</cp:revision>
  <cp:lastPrinted>2022-02-12T10:16:00Z</cp:lastPrinted>
  <dcterms:created xsi:type="dcterms:W3CDTF">2023-01-21T09:45:00Z</dcterms:created>
  <dcterms:modified xsi:type="dcterms:W3CDTF">2023-02-09T09:40:00Z</dcterms:modified>
</cp:coreProperties>
</file>